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trPr>
              <w:trHeight w:val="2880"/>
              <w:jc w:val="center"/>
            </w:trPr>
            <w:tc>
              <w:tcPr>
                <w:tcW w:w="5000" w:type="pct"/>
              </w:tcPr>
              <w:p w:rsidR="00F6738E" w:rsidRDefault="00F6738E" w:rsidP="00E55210">
                <w:pPr>
                  <w:pStyle w:val="NoSpacing"/>
                  <w:rPr>
                    <w:rFonts w:eastAsiaTheme="majorEastAsia"/>
                  </w:rPr>
                </w:pPr>
              </w:p>
            </w:tc>
          </w:tr>
          <w:tr w:rsidR="00F6738E">
            <w:trPr>
              <w:trHeight w:val="1440"/>
              <w:jc w:val="center"/>
            </w:trPr>
            <w:sdt>
              <w:sdtPr>
                <w:rPr>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E9041F" w:rsidP="00E9041F">
                    <w:pPr>
                      <w:pStyle w:val="Title"/>
                      <w:jc w:val="center"/>
                    </w:pPr>
                    <w:r>
                      <w:rPr>
                        <w:highlight w:val="yellow"/>
                      </w:rPr>
                      <w:t>Using a</w:t>
                    </w:r>
                    <w:r w:rsidR="00E55210">
                      <w:rPr>
                        <w:highlight w:val="yellow"/>
                      </w:rPr>
                      <w:t xml:space="preserve"> Configurable, Dynamic Acceptance Filter </w:t>
                    </w:r>
                    <w:r>
                      <w:rPr>
                        <w:highlight w:val="yellow"/>
                      </w:rPr>
                      <w:t xml:space="preserve">to Log Sequential </w:t>
                    </w:r>
                    <w:r w:rsidR="00E55210">
                      <w:rPr>
                        <w:highlight w:val="yellow"/>
                      </w:rPr>
                      <w:t xml:space="preserve">CAN Data </w:t>
                    </w:r>
                    <w:r>
                      <w:rPr>
                        <w:highlight w:val="yellow"/>
                      </w:rPr>
                      <w:t>from</w:t>
                    </w:r>
                    <w:r w:rsidR="00E55210">
                      <w:rPr>
                        <w:highlight w:val="yellow"/>
                      </w:rPr>
                      <w:t xml:space="preserve"> a Time-Triggered Hybrid Scheduler</w:t>
                    </w:r>
                  </w:p>
                </w:tc>
              </w:sdtContent>
            </w:sdt>
          </w:tr>
          <w:tr w:rsidR="00F6738E">
            <w:trPr>
              <w:trHeight w:val="720"/>
              <w:jc w:val="center"/>
            </w:trPr>
            <w:tc>
              <w:tcPr>
                <w:tcW w:w="5000" w:type="pct"/>
                <w:tcBorders>
                  <w:top w:val="single" w:sz="4" w:space="0" w:color="DDDDDD" w:themeColor="accent1"/>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E9041F">
          <w:pPr>
            <w:pStyle w:val="Heading1"/>
            <w:numPr>
              <w:ilvl w:val="0"/>
              <w:numId w:val="0"/>
            </w:numPr>
            <w:ind w:left="432"/>
          </w:pPr>
        </w:p>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r>
          <w:proofErr w:type="gramStart"/>
          <w:r>
            <w:t>for</w:t>
          </w:r>
          <w:proofErr w:type="gramEnd"/>
          <w:r>
            <w:t xml:space="preserve">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9E13D8" w:rsidRDefault="00DF06F3" w:rsidP="00DF06F3">
      <w:proofErr w:type="gramStart"/>
      <w:r w:rsidRPr="00D978EF">
        <w:rPr>
          <w:rFonts w:eastAsiaTheme="majorEastAsia"/>
          <w:highlight w:val="yellow"/>
        </w:rPr>
        <w:t>TODO…</w:t>
      </w:r>
      <w:proofErr w:type="gramEnd"/>
      <w:r w:rsidR="009E13D8">
        <w:br w:type="page"/>
      </w:r>
    </w:p>
    <w:p w:rsidR="00973CA2" w:rsidRDefault="009E13D8" w:rsidP="00DF06F3">
      <w:pPr>
        <w:pStyle w:val="Titlenotincontents"/>
        <w:rPr>
          <w:noProof/>
        </w:rPr>
      </w:pPr>
      <w:r>
        <w:lastRenderedPageBreak/>
        <w:t>Table of Contents</w:t>
      </w:r>
      <w:r>
        <w:fldChar w:fldCharType="begin"/>
      </w:r>
      <w:r>
        <w:instrText xml:space="preserve"> TOC \o "1-2" \h \z \u </w:instrText>
      </w:r>
      <w:r>
        <w:fldChar w:fldCharType="separate"/>
      </w:r>
    </w:p>
    <w:p w:rsidR="00973CA2" w:rsidRDefault="00973CA2">
      <w:pPr>
        <w:pStyle w:val="TOC1"/>
        <w:tabs>
          <w:tab w:val="left" w:pos="440"/>
          <w:tab w:val="right" w:leader="dot" w:pos="9040"/>
        </w:tabs>
        <w:rPr>
          <w:noProof/>
          <w:lang w:eastAsia="en-GB"/>
        </w:rPr>
      </w:pPr>
      <w:hyperlink w:anchor="_Toc373511195" w:history="1">
        <w:r w:rsidRPr="00FC3FA9">
          <w:rPr>
            <w:rStyle w:val="Hyperlink"/>
            <w:noProof/>
          </w:rPr>
          <w:t>1</w:t>
        </w:r>
        <w:r>
          <w:rPr>
            <w:noProof/>
            <w:lang w:eastAsia="en-GB"/>
          </w:rPr>
          <w:tab/>
        </w:r>
        <w:r w:rsidRPr="00FC3FA9">
          <w:rPr>
            <w:rStyle w:val="Hyperlink"/>
            <w:noProof/>
          </w:rPr>
          <w:t>Introduction</w:t>
        </w:r>
        <w:r>
          <w:rPr>
            <w:noProof/>
            <w:webHidden/>
          </w:rPr>
          <w:tab/>
        </w:r>
        <w:r>
          <w:rPr>
            <w:noProof/>
            <w:webHidden/>
          </w:rPr>
          <w:fldChar w:fldCharType="begin"/>
        </w:r>
        <w:r>
          <w:rPr>
            <w:noProof/>
            <w:webHidden/>
          </w:rPr>
          <w:instrText xml:space="preserve"> PAGEREF _Toc373511195 \h </w:instrText>
        </w:r>
        <w:r>
          <w:rPr>
            <w:noProof/>
            <w:webHidden/>
          </w:rPr>
        </w:r>
        <w:r>
          <w:rPr>
            <w:noProof/>
            <w:webHidden/>
          </w:rPr>
          <w:fldChar w:fldCharType="separate"/>
        </w:r>
        <w:r w:rsidR="00CE6516">
          <w:rPr>
            <w:noProof/>
            <w:webHidden/>
          </w:rPr>
          <w:t>6</w:t>
        </w:r>
        <w:r>
          <w:rPr>
            <w:noProof/>
            <w:webHidden/>
          </w:rPr>
          <w:fldChar w:fldCharType="end"/>
        </w:r>
      </w:hyperlink>
    </w:p>
    <w:p w:rsidR="00973CA2" w:rsidRDefault="00973CA2">
      <w:pPr>
        <w:pStyle w:val="TOC1"/>
        <w:tabs>
          <w:tab w:val="left" w:pos="440"/>
          <w:tab w:val="right" w:leader="dot" w:pos="9040"/>
        </w:tabs>
        <w:rPr>
          <w:noProof/>
          <w:lang w:eastAsia="en-GB"/>
        </w:rPr>
      </w:pPr>
      <w:hyperlink w:anchor="_Toc373511196" w:history="1">
        <w:r w:rsidRPr="00FC3FA9">
          <w:rPr>
            <w:rStyle w:val="Hyperlink"/>
            <w:noProof/>
          </w:rPr>
          <w:t>2</w:t>
        </w:r>
        <w:r>
          <w:rPr>
            <w:noProof/>
            <w:lang w:eastAsia="en-GB"/>
          </w:rPr>
          <w:tab/>
        </w:r>
        <w:r w:rsidRPr="00FC3FA9">
          <w:rPr>
            <w:rStyle w:val="Hyperlink"/>
            <w:noProof/>
          </w:rPr>
          <w:t>Background</w:t>
        </w:r>
        <w:r>
          <w:rPr>
            <w:noProof/>
            <w:webHidden/>
          </w:rPr>
          <w:tab/>
        </w:r>
        <w:r>
          <w:rPr>
            <w:noProof/>
            <w:webHidden/>
          </w:rPr>
          <w:fldChar w:fldCharType="begin"/>
        </w:r>
        <w:r>
          <w:rPr>
            <w:noProof/>
            <w:webHidden/>
          </w:rPr>
          <w:instrText xml:space="preserve"> PAGEREF _Toc373511196 \h </w:instrText>
        </w:r>
        <w:r>
          <w:rPr>
            <w:noProof/>
            <w:webHidden/>
          </w:rPr>
        </w:r>
        <w:r>
          <w:rPr>
            <w:noProof/>
            <w:webHidden/>
          </w:rPr>
          <w:fldChar w:fldCharType="separate"/>
        </w:r>
        <w:r w:rsidR="00CE6516">
          <w:rPr>
            <w:noProof/>
            <w:webHidden/>
          </w:rPr>
          <w:t>8</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197" w:history="1">
        <w:r w:rsidRPr="00FC3FA9">
          <w:rPr>
            <w:rStyle w:val="Hyperlink"/>
            <w:noProof/>
          </w:rPr>
          <w:t>2.1</w:t>
        </w:r>
        <w:r>
          <w:rPr>
            <w:noProof/>
            <w:lang w:eastAsia="en-GB"/>
          </w:rPr>
          <w:tab/>
        </w:r>
        <w:r w:rsidRPr="00FC3FA9">
          <w:rPr>
            <w:rStyle w:val="Hyperlink"/>
            <w:noProof/>
          </w:rPr>
          <w:t>Project Theme</w:t>
        </w:r>
        <w:r>
          <w:rPr>
            <w:noProof/>
            <w:webHidden/>
          </w:rPr>
          <w:tab/>
        </w:r>
        <w:r>
          <w:rPr>
            <w:noProof/>
            <w:webHidden/>
          </w:rPr>
          <w:fldChar w:fldCharType="begin"/>
        </w:r>
        <w:r>
          <w:rPr>
            <w:noProof/>
            <w:webHidden/>
          </w:rPr>
          <w:instrText xml:space="preserve"> PAGEREF _Toc373511197 \h </w:instrText>
        </w:r>
        <w:r>
          <w:rPr>
            <w:noProof/>
            <w:webHidden/>
          </w:rPr>
        </w:r>
        <w:r>
          <w:rPr>
            <w:noProof/>
            <w:webHidden/>
          </w:rPr>
          <w:fldChar w:fldCharType="separate"/>
        </w:r>
        <w:r w:rsidR="00CE6516">
          <w:rPr>
            <w:noProof/>
            <w:webHidden/>
          </w:rPr>
          <w:t>8</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198" w:history="1">
        <w:r w:rsidRPr="00FC3FA9">
          <w:rPr>
            <w:rStyle w:val="Hyperlink"/>
            <w:noProof/>
          </w:rPr>
          <w:t>2.2</w:t>
        </w:r>
        <w:r>
          <w:rPr>
            <w:noProof/>
            <w:lang w:eastAsia="en-GB"/>
          </w:rPr>
          <w:tab/>
        </w:r>
        <w:r w:rsidRPr="00FC3FA9">
          <w:rPr>
            <w:rStyle w:val="Hyperlink"/>
            <w:noProof/>
          </w:rPr>
          <w:t>Real-Time and Time-Triggered Software Architecture</w:t>
        </w:r>
        <w:r>
          <w:rPr>
            <w:noProof/>
            <w:webHidden/>
          </w:rPr>
          <w:tab/>
        </w:r>
        <w:r>
          <w:rPr>
            <w:noProof/>
            <w:webHidden/>
          </w:rPr>
          <w:fldChar w:fldCharType="begin"/>
        </w:r>
        <w:r>
          <w:rPr>
            <w:noProof/>
            <w:webHidden/>
          </w:rPr>
          <w:instrText xml:space="preserve"> PAGEREF _Toc373511198 \h </w:instrText>
        </w:r>
        <w:r>
          <w:rPr>
            <w:noProof/>
            <w:webHidden/>
          </w:rPr>
        </w:r>
        <w:r>
          <w:rPr>
            <w:noProof/>
            <w:webHidden/>
          </w:rPr>
          <w:fldChar w:fldCharType="separate"/>
        </w:r>
        <w:r w:rsidR="00CE6516">
          <w:rPr>
            <w:noProof/>
            <w:webHidden/>
          </w:rPr>
          <w:t>8</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199" w:history="1">
        <w:r w:rsidRPr="00FC3FA9">
          <w:rPr>
            <w:rStyle w:val="Hyperlink"/>
            <w:noProof/>
          </w:rPr>
          <w:t>2.3</w:t>
        </w:r>
        <w:r>
          <w:rPr>
            <w:noProof/>
            <w:lang w:eastAsia="en-GB"/>
          </w:rPr>
          <w:tab/>
        </w:r>
        <w:r w:rsidRPr="00FC3FA9">
          <w:rPr>
            <w:rStyle w:val="Hyperlink"/>
            <w:noProof/>
          </w:rPr>
          <w:t>Controller Area Network</w:t>
        </w:r>
        <w:r>
          <w:rPr>
            <w:noProof/>
            <w:webHidden/>
          </w:rPr>
          <w:tab/>
        </w:r>
        <w:r>
          <w:rPr>
            <w:noProof/>
            <w:webHidden/>
          </w:rPr>
          <w:fldChar w:fldCharType="begin"/>
        </w:r>
        <w:r>
          <w:rPr>
            <w:noProof/>
            <w:webHidden/>
          </w:rPr>
          <w:instrText xml:space="preserve"> PAGEREF _Toc373511199 \h </w:instrText>
        </w:r>
        <w:r>
          <w:rPr>
            <w:noProof/>
            <w:webHidden/>
          </w:rPr>
        </w:r>
        <w:r>
          <w:rPr>
            <w:noProof/>
            <w:webHidden/>
          </w:rPr>
          <w:fldChar w:fldCharType="separate"/>
        </w:r>
        <w:r w:rsidR="00CE6516">
          <w:rPr>
            <w:noProof/>
            <w:webHidden/>
          </w:rPr>
          <w:t>11</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00" w:history="1">
        <w:r w:rsidRPr="00FC3FA9">
          <w:rPr>
            <w:rStyle w:val="Hyperlink"/>
            <w:noProof/>
          </w:rPr>
          <w:t>2.4</w:t>
        </w:r>
        <w:r>
          <w:rPr>
            <w:noProof/>
            <w:lang w:eastAsia="en-GB"/>
          </w:rPr>
          <w:tab/>
        </w:r>
        <w:r w:rsidRPr="00FC3FA9">
          <w:rPr>
            <w:rStyle w:val="Hyperlink"/>
            <w:noProof/>
          </w:rPr>
          <w:t>Using CAN with TT Architectures</w:t>
        </w:r>
        <w:r>
          <w:rPr>
            <w:noProof/>
            <w:webHidden/>
          </w:rPr>
          <w:tab/>
        </w:r>
        <w:r>
          <w:rPr>
            <w:noProof/>
            <w:webHidden/>
          </w:rPr>
          <w:fldChar w:fldCharType="begin"/>
        </w:r>
        <w:r>
          <w:rPr>
            <w:noProof/>
            <w:webHidden/>
          </w:rPr>
          <w:instrText xml:space="preserve"> PAGEREF _Toc373511200 \h </w:instrText>
        </w:r>
        <w:r>
          <w:rPr>
            <w:noProof/>
            <w:webHidden/>
          </w:rPr>
        </w:r>
        <w:r>
          <w:rPr>
            <w:noProof/>
            <w:webHidden/>
          </w:rPr>
          <w:fldChar w:fldCharType="separate"/>
        </w:r>
        <w:r w:rsidR="00CE6516">
          <w:rPr>
            <w:noProof/>
            <w:webHidden/>
          </w:rPr>
          <w:t>15</w:t>
        </w:r>
        <w:r>
          <w:rPr>
            <w:noProof/>
            <w:webHidden/>
          </w:rPr>
          <w:fldChar w:fldCharType="end"/>
        </w:r>
      </w:hyperlink>
    </w:p>
    <w:p w:rsidR="00973CA2" w:rsidRDefault="00973CA2">
      <w:pPr>
        <w:pStyle w:val="TOC1"/>
        <w:tabs>
          <w:tab w:val="left" w:pos="440"/>
          <w:tab w:val="right" w:leader="dot" w:pos="9040"/>
        </w:tabs>
        <w:rPr>
          <w:noProof/>
          <w:lang w:eastAsia="en-GB"/>
        </w:rPr>
      </w:pPr>
      <w:hyperlink w:anchor="_Toc373511201" w:history="1">
        <w:r w:rsidRPr="00FC3FA9">
          <w:rPr>
            <w:rStyle w:val="Hyperlink"/>
            <w:noProof/>
          </w:rPr>
          <w:t>3</w:t>
        </w:r>
        <w:r>
          <w:rPr>
            <w:noProof/>
            <w:lang w:eastAsia="en-GB"/>
          </w:rPr>
          <w:tab/>
        </w:r>
        <w:r w:rsidRPr="00FC3FA9">
          <w:rPr>
            <w:rStyle w:val="Hyperlink"/>
            <w:noProof/>
          </w:rPr>
          <w:t>Related Work</w:t>
        </w:r>
        <w:r>
          <w:rPr>
            <w:noProof/>
            <w:webHidden/>
          </w:rPr>
          <w:tab/>
        </w:r>
        <w:r>
          <w:rPr>
            <w:noProof/>
            <w:webHidden/>
          </w:rPr>
          <w:fldChar w:fldCharType="begin"/>
        </w:r>
        <w:r>
          <w:rPr>
            <w:noProof/>
            <w:webHidden/>
          </w:rPr>
          <w:instrText xml:space="preserve"> PAGEREF _Toc373511201 \h </w:instrText>
        </w:r>
        <w:r>
          <w:rPr>
            <w:noProof/>
            <w:webHidden/>
          </w:rPr>
        </w:r>
        <w:r>
          <w:rPr>
            <w:noProof/>
            <w:webHidden/>
          </w:rPr>
          <w:fldChar w:fldCharType="separate"/>
        </w:r>
        <w:r w:rsidR="00CE6516">
          <w:rPr>
            <w:noProof/>
            <w:webHidden/>
          </w:rPr>
          <w:t>17</w:t>
        </w:r>
        <w:r>
          <w:rPr>
            <w:noProof/>
            <w:webHidden/>
          </w:rPr>
          <w:fldChar w:fldCharType="end"/>
        </w:r>
      </w:hyperlink>
    </w:p>
    <w:p w:rsidR="00973CA2" w:rsidRDefault="00973CA2">
      <w:pPr>
        <w:pStyle w:val="TOC1"/>
        <w:tabs>
          <w:tab w:val="left" w:pos="440"/>
          <w:tab w:val="right" w:leader="dot" w:pos="9040"/>
        </w:tabs>
        <w:rPr>
          <w:noProof/>
          <w:lang w:eastAsia="en-GB"/>
        </w:rPr>
      </w:pPr>
      <w:hyperlink w:anchor="_Toc373511202" w:history="1">
        <w:r w:rsidRPr="00FC3FA9">
          <w:rPr>
            <w:rStyle w:val="Hyperlink"/>
            <w:noProof/>
          </w:rPr>
          <w:t>4</w:t>
        </w:r>
        <w:r>
          <w:rPr>
            <w:noProof/>
            <w:lang w:eastAsia="en-GB"/>
          </w:rPr>
          <w:tab/>
        </w:r>
        <w:r w:rsidRPr="00FC3FA9">
          <w:rPr>
            <w:rStyle w:val="Hyperlink"/>
            <w:noProof/>
          </w:rPr>
          <w:t>Automotive Telemetry System</w:t>
        </w:r>
        <w:r>
          <w:rPr>
            <w:noProof/>
            <w:webHidden/>
          </w:rPr>
          <w:tab/>
        </w:r>
        <w:r>
          <w:rPr>
            <w:noProof/>
            <w:webHidden/>
          </w:rPr>
          <w:fldChar w:fldCharType="begin"/>
        </w:r>
        <w:r>
          <w:rPr>
            <w:noProof/>
            <w:webHidden/>
          </w:rPr>
          <w:instrText xml:space="preserve"> PAGEREF _Toc373511202 \h </w:instrText>
        </w:r>
        <w:r>
          <w:rPr>
            <w:noProof/>
            <w:webHidden/>
          </w:rPr>
        </w:r>
        <w:r>
          <w:rPr>
            <w:noProof/>
            <w:webHidden/>
          </w:rPr>
          <w:fldChar w:fldCharType="separate"/>
        </w:r>
        <w:r w:rsidR="00CE6516">
          <w:rPr>
            <w:noProof/>
            <w:webHidden/>
          </w:rPr>
          <w:t>19</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03" w:history="1">
        <w:r w:rsidRPr="00FC3FA9">
          <w:rPr>
            <w:rStyle w:val="Hyperlink"/>
            <w:noProof/>
          </w:rPr>
          <w:t>4.1</w:t>
        </w:r>
        <w:r>
          <w:rPr>
            <w:noProof/>
            <w:lang w:eastAsia="en-GB"/>
          </w:rPr>
          <w:tab/>
        </w:r>
        <w:r w:rsidRPr="00FC3FA9">
          <w:rPr>
            <w:rStyle w:val="Hyperlink"/>
            <w:noProof/>
          </w:rPr>
          <w:t>Overview</w:t>
        </w:r>
        <w:r>
          <w:rPr>
            <w:noProof/>
            <w:webHidden/>
          </w:rPr>
          <w:tab/>
        </w:r>
        <w:r>
          <w:rPr>
            <w:noProof/>
            <w:webHidden/>
          </w:rPr>
          <w:fldChar w:fldCharType="begin"/>
        </w:r>
        <w:r>
          <w:rPr>
            <w:noProof/>
            <w:webHidden/>
          </w:rPr>
          <w:instrText xml:space="preserve"> PAGEREF _Toc373511203 \h </w:instrText>
        </w:r>
        <w:r>
          <w:rPr>
            <w:noProof/>
            <w:webHidden/>
          </w:rPr>
        </w:r>
        <w:r>
          <w:rPr>
            <w:noProof/>
            <w:webHidden/>
          </w:rPr>
          <w:fldChar w:fldCharType="separate"/>
        </w:r>
        <w:r w:rsidR="00CE6516">
          <w:rPr>
            <w:noProof/>
            <w:webHidden/>
          </w:rPr>
          <w:t>19</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04" w:history="1">
        <w:r w:rsidRPr="00FC3FA9">
          <w:rPr>
            <w:rStyle w:val="Hyperlink"/>
            <w:noProof/>
          </w:rPr>
          <w:t>4.2</w:t>
        </w:r>
        <w:r>
          <w:rPr>
            <w:noProof/>
            <w:lang w:eastAsia="en-GB"/>
          </w:rPr>
          <w:tab/>
        </w:r>
        <w:r w:rsidRPr="00FC3FA9">
          <w:rPr>
            <w:rStyle w:val="Hyperlink"/>
            <w:noProof/>
          </w:rPr>
          <w:t>Software Architecture</w:t>
        </w:r>
        <w:r>
          <w:rPr>
            <w:noProof/>
            <w:webHidden/>
          </w:rPr>
          <w:tab/>
        </w:r>
        <w:r>
          <w:rPr>
            <w:noProof/>
            <w:webHidden/>
          </w:rPr>
          <w:fldChar w:fldCharType="begin"/>
        </w:r>
        <w:r>
          <w:rPr>
            <w:noProof/>
            <w:webHidden/>
          </w:rPr>
          <w:instrText xml:space="preserve"> PAGEREF _Toc373511204 \h </w:instrText>
        </w:r>
        <w:r>
          <w:rPr>
            <w:noProof/>
            <w:webHidden/>
          </w:rPr>
        </w:r>
        <w:r>
          <w:rPr>
            <w:noProof/>
            <w:webHidden/>
          </w:rPr>
          <w:fldChar w:fldCharType="separate"/>
        </w:r>
        <w:r w:rsidR="00CE6516">
          <w:rPr>
            <w:noProof/>
            <w:webHidden/>
          </w:rPr>
          <w:t>19</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05" w:history="1">
        <w:r w:rsidRPr="00FC3FA9">
          <w:rPr>
            <w:rStyle w:val="Hyperlink"/>
            <w:noProof/>
          </w:rPr>
          <w:t>4.3</w:t>
        </w:r>
        <w:r>
          <w:rPr>
            <w:noProof/>
            <w:lang w:eastAsia="en-GB"/>
          </w:rPr>
          <w:tab/>
        </w:r>
        <w:r w:rsidRPr="00FC3FA9">
          <w:rPr>
            <w:rStyle w:val="Hyperlink"/>
            <w:noProof/>
          </w:rPr>
          <w:t>Instrumentation</w:t>
        </w:r>
        <w:r>
          <w:rPr>
            <w:noProof/>
            <w:webHidden/>
          </w:rPr>
          <w:tab/>
        </w:r>
        <w:r>
          <w:rPr>
            <w:noProof/>
            <w:webHidden/>
          </w:rPr>
          <w:fldChar w:fldCharType="begin"/>
        </w:r>
        <w:r>
          <w:rPr>
            <w:noProof/>
            <w:webHidden/>
          </w:rPr>
          <w:instrText xml:space="preserve"> PAGEREF _Toc373511205 \h </w:instrText>
        </w:r>
        <w:r>
          <w:rPr>
            <w:noProof/>
            <w:webHidden/>
          </w:rPr>
        </w:r>
        <w:r>
          <w:rPr>
            <w:noProof/>
            <w:webHidden/>
          </w:rPr>
          <w:fldChar w:fldCharType="separate"/>
        </w:r>
        <w:r w:rsidR="00CE6516">
          <w:rPr>
            <w:noProof/>
            <w:webHidden/>
          </w:rPr>
          <w:t>22</w:t>
        </w:r>
        <w:r>
          <w:rPr>
            <w:noProof/>
            <w:webHidden/>
          </w:rPr>
          <w:fldChar w:fldCharType="end"/>
        </w:r>
      </w:hyperlink>
    </w:p>
    <w:p w:rsidR="00973CA2" w:rsidRDefault="00973CA2">
      <w:pPr>
        <w:pStyle w:val="TOC1"/>
        <w:tabs>
          <w:tab w:val="left" w:pos="440"/>
          <w:tab w:val="right" w:leader="dot" w:pos="9040"/>
        </w:tabs>
        <w:rPr>
          <w:noProof/>
          <w:lang w:eastAsia="en-GB"/>
        </w:rPr>
      </w:pPr>
      <w:hyperlink w:anchor="_Toc373511206" w:history="1">
        <w:r w:rsidRPr="00FC3FA9">
          <w:rPr>
            <w:rStyle w:val="Hyperlink"/>
            <w:noProof/>
          </w:rPr>
          <w:t>5</w:t>
        </w:r>
        <w:r>
          <w:rPr>
            <w:noProof/>
            <w:lang w:eastAsia="en-GB"/>
          </w:rPr>
          <w:tab/>
        </w:r>
        <w:r w:rsidRPr="00FC3FA9">
          <w:rPr>
            <w:rStyle w:val="Hyperlink"/>
            <w:noProof/>
          </w:rPr>
          <w:t>Dynamic CAN Filtering</w:t>
        </w:r>
        <w:r>
          <w:rPr>
            <w:noProof/>
            <w:webHidden/>
          </w:rPr>
          <w:tab/>
        </w:r>
        <w:r>
          <w:rPr>
            <w:noProof/>
            <w:webHidden/>
          </w:rPr>
          <w:fldChar w:fldCharType="begin"/>
        </w:r>
        <w:r>
          <w:rPr>
            <w:noProof/>
            <w:webHidden/>
          </w:rPr>
          <w:instrText xml:space="preserve"> PAGEREF _Toc373511206 \h </w:instrText>
        </w:r>
        <w:r>
          <w:rPr>
            <w:noProof/>
            <w:webHidden/>
          </w:rPr>
        </w:r>
        <w:r>
          <w:rPr>
            <w:noProof/>
            <w:webHidden/>
          </w:rPr>
          <w:fldChar w:fldCharType="separate"/>
        </w:r>
        <w:r w:rsidR="00CE6516">
          <w:rPr>
            <w:noProof/>
            <w:webHidden/>
          </w:rPr>
          <w:t>23</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07" w:history="1">
        <w:r w:rsidRPr="00FC3FA9">
          <w:rPr>
            <w:rStyle w:val="Hyperlink"/>
            <w:noProof/>
          </w:rPr>
          <w:t>5.1</w:t>
        </w:r>
        <w:r>
          <w:rPr>
            <w:noProof/>
            <w:lang w:eastAsia="en-GB"/>
          </w:rPr>
          <w:tab/>
        </w:r>
        <w:r w:rsidRPr="00FC3FA9">
          <w:rPr>
            <w:rStyle w:val="Hyperlink"/>
            <w:noProof/>
          </w:rPr>
          <w:t>Overview</w:t>
        </w:r>
        <w:r>
          <w:rPr>
            <w:noProof/>
            <w:webHidden/>
          </w:rPr>
          <w:tab/>
        </w:r>
        <w:r>
          <w:rPr>
            <w:noProof/>
            <w:webHidden/>
          </w:rPr>
          <w:fldChar w:fldCharType="begin"/>
        </w:r>
        <w:r>
          <w:rPr>
            <w:noProof/>
            <w:webHidden/>
          </w:rPr>
          <w:instrText xml:space="preserve"> PAGEREF _Toc373511207 \h </w:instrText>
        </w:r>
        <w:r>
          <w:rPr>
            <w:noProof/>
            <w:webHidden/>
          </w:rPr>
        </w:r>
        <w:r>
          <w:rPr>
            <w:noProof/>
            <w:webHidden/>
          </w:rPr>
          <w:fldChar w:fldCharType="separate"/>
        </w:r>
        <w:r w:rsidR="00CE6516">
          <w:rPr>
            <w:noProof/>
            <w:webHidden/>
          </w:rPr>
          <w:t>23</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08" w:history="1">
        <w:r w:rsidRPr="00FC3FA9">
          <w:rPr>
            <w:rStyle w:val="Hyperlink"/>
            <w:noProof/>
          </w:rPr>
          <w:t>5.2</w:t>
        </w:r>
        <w:r>
          <w:rPr>
            <w:noProof/>
            <w:lang w:eastAsia="en-GB"/>
          </w:rPr>
          <w:tab/>
        </w:r>
        <w:r w:rsidRPr="00FC3FA9">
          <w:rPr>
            <w:rStyle w:val="Hyperlink"/>
            <w:noProof/>
          </w:rPr>
          <w:t>Feasibility Simulation</w:t>
        </w:r>
        <w:r>
          <w:rPr>
            <w:noProof/>
            <w:webHidden/>
          </w:rPr>
          <w:tab/>
        </w:r>
        <w:r>
          <w:rPr>
            <w:noProof/>
            <w:webHidden/>
          </w:rPr>
          <w:fldChar w:fldCharType="begin"/>
        </w:r>
        <w:r>
          <w:rPr>
            <w:noProof/>
            <w:webHidden/>
          </w:rPr>
          <w:instrText xml:space="preserve"> PAGEREF _Toc373511208 \h </w:instrText>
        </w:r>
        <w:r>
          <w:rPr>
            <w:noProof/>
            <w:webHidden/>
          </w:rPr>
        </w:r>
        <w:r>
          <w:rPr>
            <w:noProof/>
            <w:webHidden/>
          </w:rPr>
          <w:fldChar w:fldCharType="separate"/>
        </w:r>
        <w:r w:rsidR="00CE6516">
          <w:rPr>
            <w:noProof/>
            <w:webHidden/>
          </w:rPr>
          <w:t>24</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09" w:history="1">
        <w:r w:rsidRPr="00FC3FA9">
          <w:rPr>
            <w:rStyle w:val="Hyperlink"/>
            <w:noProof/>
          </w:rPr>
          <w:t>5.3</w:t>
        </w:r>
        <w:r>
          <w:rPr>
            <w:noProof/>
            <w:lang w:eastAsia="en-GB"/>
          </w:rPr>
          <w:tab/>
        </w:r>
        <w:r w:rsidRPr="00FC3FA9">
          <w:rPr>
            <w:rStyle w:val="Hyperlink"/>
            <w:noProof/>
          </w:rPr>
          <w:t>Embedded Software Implementation</w:t>
        </w:r>
        <w:r>
          <w:rPr>
            <w:noProof/>
            <w:webHidden/>
          </w:rPr>
          <w:tab/>
        </w:r>
        <w:r>
          <w:rPr>
            <w:noProof/>
            <w:webHidden/>
          </w:rPr>
          <w:fldChar w:fldCharType="begin"/>
        </w:r>
        <w:r>
          <w:rPr>
            <w:noProof/>
            <w:webHidden/>
          </w:rPr>
          <w:instrText xml:space="preserve"> PAGEREF _Toc373511209 \h </w:instrText>
        </w:r>
        <w:r>
          <w:rPr>
            <w:noProof/>
            <w:webHidden/>
          </w:rPr>
        </w:r>
        <w:r>
          <w:rPr>
            <w:noProof/>
            <w:webHidden/>
          </w:rPr>
          <w:fldChar w:fldCharType="separate"/>
        </w:r>
        <w:r w:rsidR="00CE6516">
          <w:rPr>
            <w:noProof/>
            <w:webHidden/>
          </w:rPr>
          <w:t>26</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10" w:history="1">
        <w:r w:rsidRPr="00FC3FA9">
          <w:rPr>
            <w:rStyle w:val="Hyperlink"/>
            <w:noProof/>
          </w:rPr>
          <w:t>5.4</w:t>
        </w:r>
        <w:r>
          <w:rPr>
            <w:noProof/>
            <w:lang w:eastAsia="en-GB"/>
          </w:rPr>
          <w:tab/>
        </w:r>
        <w:r w:rsidRPr="00FC3FA9">
          <w:rPr>
            <w:rStyle w:val="Hyperlink"/>
            <w:noProof/>
          </w:rPr>
          <w:t>Remote Configuration and Analysis Tool</w:t>
        </w:r>
        <w:r>
          <w:rPr>
            <w:noProof/>
            <w:webHidden/>
          </w:rPr>
          <w:tab/>
        </w:r>
        <w:r>
          <w:rPr>
            <w:noProof/>
            <w:webHidden/>
          </w:rPr>
          <w:fldChar w:fldCharType="begin"/>
        </w:r>
        <w:r>
          <w:rPr>
            <w:noProof/>
            <w:webHidden/>
          </w:rPr>
          <w:instrText xml:space="preserve"> PAGEREF _Toc373511210 \h </w:instrText>
        </w:r>
        <w:r>
          <w:rPr>
            <w:noProof/>
            <w:webHidden/>
          </w:rPr>
        </w:r>
        <w:r>
          <w:rPr>
            <w:noProof/>
            <w:webHidden/>
          </w:rPr>
          <w:fldChar w:fldCharType="separate"/>
        </w:r>
        <w:r w:rsidR="00CE6516">
          <w:rPr>
            <w:noProof/>
            <w:webHidden/>
          </w:rPr>
          <w:t>28</w:t>
        </w:r>
        <w:r>
          <w:rPr>
            <w:noProof/>
            <w:webHidden/>
          </w:rPr>
          <w:fldChar w:fldCharType="end"/>
        </w:r>
      </w:hyperlink>
    </w:p>
    <w:p w:rsidR="00973CA2" w:rsidRDefault="00973CA2">
      <w:pPr>
        <w:pStyle w:val="TOC1"/>
        <w:tabs>
          <w:tab w:val="left" w:pos="440"/>
          <w:tab w:val="right" w:leader="dot" w:pos="9040"/>
        </w:tabs>
        <w:rPr>
          <w:noProof/>
          <w:lang w:eastAsia="en-GB"/>
        </w:rPr>
      </w:pPr>
      <w:hyperlink w:anchor="_Toc373511211" w:history="1">
        <w:r w:rsidRPr="00FC3FA9">
          <w:rPr>
            <w:rStyle w:val="Hyperlink"/>
            <w:noProof/>
          </w:rPr>
          <w:t>6</w:t>
        </w:r>
        <w:r>
          <w:rPr>
            <w:noProof/>
            <w:lang w:eastAsia="en-GB"/>
          </w:rPr>
          <w:tab/>
        </w:r>
        <w:r w:rsidRPr="00FC3FA9">
          <w:rPr>
            <w:rStyle w:val="Hyperlink"/>
            <w:noProof/>
          </w:rPr>
          <w:t>Analysis</w:t>
        </w:r>
        <w:r>
          <w:rPr>
            <w:noProof/>
            <w:webHidden/>
          </w:rPr>
          <w:tab/>
        </w:r>
        <w:r>
          <w:rPr>
            <w:noProof/>
            <w:webHidden/>
          </w:rPr>
          <w:fldChar w:fldCharType="begin"/>
        </w:r>
        <w:r>
          <w:rPr>
            <w:noProof/>
            <w:webHidden/>
          </w:rPr>
          <w:instrText xml:space="preserve"> PAGEREF _Toc373511211 \h </w:instrText>
        </w:r>
        <w:r>
          <w:rPr>
            <w:noProof/>
            <w:webHidden/>
          </w:rPr>
        </w:r>
        <w:r>
          <w:rPr>
            <w:noProof/>
            <w:webHidden/>
          </w:rPr>
          <w:fldChar w:fldCharType="separate"/>
        </w:r>
        <w:r w:rsidR="00CE6516">
          <w:rPr>
            <w:noProof/>
            <w:webHidden/>
          </w:rPr>
          <w:t>29</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12" w:history="1">
        <w:r w:rsidRPr="00FC3FA9">
          <w:rPr>
            <w:rStyle w:val="Hyperlink"/>
            <w:noProof/>
          </w:rPr>
          <w:t>6.1</w:t>
        </w:r>
        <w:r>
          <w:rPr>
            <w:noProof/>
            <w:lang w:eastAsia="en-GB"/>
          </w:rPr>
          <w:tab/>
        </w:r>
        <w:r w:rsidRPr="00FC3FA9">
          <w:rPr>
            <w:rStyle w:val="Hyperlink"/>
            <w:noProof/>
          </w:rPr>
          <w:t>Questions</w:t>
        </w:r>
        <w:r>
          <w:rPr>
            <w:noProof/>
            <w:webHidden/>
          </w:rPr>
          <w:tab/>
        </w:r>
        <w:r>
          <w:rPr>
            <w:noProof/>
            <w:webHidden/>
          </w:rPr>
          <w:fldChar w:fldCharType="begin"/>
        </w:r>
        <w:r>
          <w:rPr>
            <w:noProof/>
            <w:webHidden/>
          </w:rPr>
          <w:instrText xml:space="preserve"> PAGEREF _Toc373511212 \h </w:instrText>
        </w:r>
        <w:r>
          <w:rPr>
            <w:noProof/>
            <w:webHidden/>
          </w:rPr>
        </w:r>
        <w:r>
          <w:rPr>
            <w:noProof/>
            <w:webHidden/>
          </w:rPr>
          <w:fldChar w:fldCharType="separate"/>
        </w:r>
        <w:r w:rsidR="00CE6516">
          <w:rPr>
            <w:noProof/>
            <w:webHidden/>
          </w:rPr>
          <w:t>29</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13" w:history="1">
        <w:r w:rsidRPr="00FC3FA9">
          <w:rPr>
            <w:rStyle w:val="Hyperlink"/>
            <w:noProof/>
          </w:rPr>
          <w:t>6.2</w:t>
        </w:r>
        <w:r>
          <w:rPr>
            <w:noProof/>
            <w:lang w:eastAsia="en-GB"/>
          </w:rPr>
          <w:tab/>
        </w:r>
        <w:r w:rsidRPr="00FC3FA9">
          <w:rPr>
            <w:rStyle w:val="Hyperlink"/>
            <w:noProof/>
          </w:rPr>
          <w:t>Method</w:t>
        </w:r>
        <w:r>
          <w:rPr>
            <w:noProof/>
            <w:webHidden/>
          </w:rPr>
          <w:tab/>
        </w:r>
        <w:r>
          <w:rPr>
            <w:noProof/>
            <w:webHidden/>
          </w:rPr>
          <w:fldChar w:fldCharType="begin"/>
        </w:r>
        <w:r>
          <w:rPr>
            <w:noProof/>
            <w:webHidden/>
          </w:rPr>
          <w:instrText xml:space="preserve"> PAGEREF _Toc373511213 \h </w:instrText>
        </w:r>
        <w:r>
          <w:rPr>
            <w:noProof/>
            <w:webHidden/>
          </w:rPr>
        </w:r>
        <w:r>
          <w:rPr>
            <w:noProof/>
            <w:webHidden/>
          </w:rPr>
          <w:fldChar w:fldCharType="separate"/>
        </w:r>
        <w:r w:rsidR="00CE6516">
          <w:rPr>
            <w:noProof/>
            <w:webHidden/>
          </w:rPr>
          <w:t>29</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14" w:history="1">
        <w:r w:rsidRPr="00FC3FA9">
          <w:rPr>
            <w:rStyle w:val="Hyperlink"/>
            <w:noProof/>
          </w:rPr>
          <w:t>6.3</w:t>
        </w:r>
        <w:r>
          <w:rPr>
            <w:noProof/>
            <w:lang w:eastAsia="en-GB"/>
          </w:rPr>
          <w:tab/>
        </w:r>
        <w:r w:rsidRPr="00FC3FA9">
          <w:rPr>
            <w:rStyle w:val="Hyperlink"/>
            <w:noProof/>
          </w:rPr>
          <w:t>Results</w:t>
        </w:r>
        <w:r>
          <w:rPr>
            <w:noProof/>
            <w:webHidden/>
          </w:rPr>
          <w:tab/>
        </w:r>
        <w:r>
          <w:rPr>
            <w:noProof/>
            <w:webHidden/>
          </w:rPr>
          <w:fldChar w:fldCharType="begin"/>
        </w:r>
        <w:r>
          <w:rPr>
            <w:noProof/>
            <w:webHidden/>
          </w:rPr>
          <w:instrText xml:space="preserve"> PAGEREF _Toc373511214 \h </w:instrText>
        </w:r>
        <w:r>
          <w:rPr>
            <w:noProof/>
            <w:webHidden/>
          </w:rPr>
        </w:r>
        <w:r>
          <w:rPr>
            <w:noProof/>
            <w:webHidden/>
          </w:rPr>
          <w:fldChar w:fldCharType="separate"/>
        </w:r>
        <w:r w:rsidR="00CE6516">
          <w:rPr>
            <w:noProof/>
            <w:webHidden/>
          </w:rPr>
          <w:t>31</w:t>
        </w:r>
        <w:r>
          <w:rPr>
            <w:noProof/>
            <w:webHidden/>
          </w:rPr>
          <w:fldChar w:fldCharType="end"/>
        </w:r>
      </w:hyperlink>
    </w:p>
    <w:p w:rsidR="00973CA2" w:rsidRDefault="00973CA2">
      <w:pPr>
        <w:pStyle w:val="TOC1"/>
        <w:tabs>
          <w:tab w:val="left" w:pos="440"/>
          <w:tab w:val="right" w:leader="dot" w:pos="9040"/>
        </w:tabs>
        <w:rPr>
          <w:noProof/>
          <w:lang w:eastAsia="en-GB"/>
        </w:rPr>
      </w:pPr>
      <w:hyperlink w:anchor="_Toc373511215" w:history="1">
        <w:r w:rsidRPr="00FC3FA9">
          <w:rPr>
            <w:rStyle w:val="Hyperlink"/>
            <w:noProof/>
          </w:rPr>
          <w:t>7</w:t>
        </w:r>
        <w:r>
          <w:rPr>
            <w:noProof/>
            <w:lang w:eastAsia="en-GB"/>
          </w:rPr>
          <w:tab/>
        </w:r>
        <w:r w:rsidRPr="00FC3FA9">
          <w:rPr>
            <w:rStyle w:val="Hyperlink"/>
            <w:noProof/>
          </w:rPr>
          <w:t>Discussion</w:t>
        </w:r>
        <w:r>
          <w:rPr>
            <w:noProof/>
            <w:webHidden/>
          </w:rPr>
          <w:tab/>
        </w:r>
        <w:r>
          <w:rPr>
            <w:noProof/>
            <w:webHidden/>
          </w:rPr>
          <w:fldChar w:fldCharType="begin"/>
        </w:r>
        <w:r>
          <w:rPr>
            <w:noProof/>
            <w:webHidden/>
          </w:rPr>
          <w:instrText xml:space="preserve"> PAGEREF _Toc373511215 \h </w:instrText>
        </w:r>
        <w:r>
          <w:rPr>
            <w:noProof/>
            <w:webHidden/>
          </w:rPr>
        </w:r>
        <w:r>
          <w:rPr>
            <w:noProof/>
            <w:webHidden/>
          </w:rPr>
          <w:fldChar w:fldCharType="separate"/>
        </w:r>
        <w:r w:rsidR="00CE6516">
          <w:rPr>
            <w:noProof/>
            <w:webHidden/>
          </w:rPr>
          <w:t>35</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16" w:history="1">
        <w:r w:rsidRPr="00FC3FA9">
          <w:rPr>
            <w:rStyle w:val="Hyperlink"/>
            <w:noProof/>
          </w:rPr>
          <w:t>7.1</w:t>
        </w:r>
        <w:r>
          <w:rPr>
            <w:noProof/>
            <w:lang w:eastAsia="en-GB"/>
          </w:rPr>
          <w:tab/>
        </w:r>
        <w:r w:rsidRPr="00FC3FA9">
          <w:rPr>
            <w:rStyle w:val="Hyperlink"/>
            <w:noProof/>
          </w:rPr>
          <w:t>Duplication in filter</w:t>
        </w:r>
        <w:r>
          <w:rPr>
            <w:noProof/>
            <w:webHidden/>
          </w:rPr>
          <w:tab/>
        </w:r>
        <w:r>
          <w:rPr>
            <w:noProof/>
            <w:webHidden/>
          </w:rPr>
          <w:fldChar w:fldCharType="begin"/>
        </w:r>
        <w:r>
          <w:rPr>
            <w:noProof/>
            <w:webHidden/>
          </w:rPr>
          <w:instrText xml:space="preserve"> PAGEREF _Toc373511216 \h </w:instrText>
        </w:r>
        <w:r>
          <w:rPr>
            <w:noProof/>
            <w:webHidden/>
          </w:rPr>
        </w:r>
        <w:r>
          <w:rPr>
            <w:noProof/>
            <w:webHidden/>
          </w:rPr>
          <w:fldChar w:fldCharType="separate"/>
        </w:r>
        <w:r w:rsidR="00CE6516">
          <w:rPr>
            <w:noProof/>
            <w:webHidden/>
          </w:rPr>
          <w:t>35</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17" w:history="1">
        <w:r w:rsidRPr="00FC3FA9">
          <w:rPr>
            <w:rStyle w:val="Hyperlink"/>
            <w:noProof/>
          </w:rPr>
          <w:t>7.2</w:t>
        </w:r>
        <w:r>
          <w:rPr>
            <w:noProof/>
            <w:lang w:eastAsia="en-GB"/>
          </w:rPr>
          <w:tab/>
        </w:r>
        <w:r w:rsidRPr="00FC3FA9">
          <w:rPr>
            <w:rStyle w:val="Hyperlink"/>
            <w:noProof/>
          </w:rPr>
          <w:t>Cycle time compensation</w:t>
        </w:r>
        <w:r>
          <w:rPr>
            <w:noProof/>
            <w:webHidden/>
          </w:rPr>
          <w:tab/>
        </w:r>
        <w:r>
          <w:rPr>
            <w:noProof/>
            <w:webHidden/>
          </w:rPr>
          <w:fldChar w:fldCharType="begin"/>
        </w:r>
        <w:r>
          <w:rPr>
            <w:noProof/>
            <w:webHidden/>
          </w:rPr>
          <w:instrText xml:space="preserve"> PAGEREF _Toc373511217 \h </w:instrText>
        </w:r>
        <w:r>
          <w:rPr>
            <w:noProof/>
            <w:webHidden/>
          </w:rPr>
        </w:r>
        <w:r>
          <w:rPr>
            <w:noProof/>
            <w:webHidden/>
          </w:rPr>
          <w:fldChar w:fldCharType="separate"/>
        </w:r>
        <w:r w:rsidR="00CE6516">
          <w:rPr>
            <w:noProof/>
            <w:webHidden/>
          </w:rPr>
          <w:t>38</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18" w:history="1">
        <w:r w:rsidRPr="00FC3FA9">
          <w:rPr>
            <w:rStyle w:val="Hyperlink"/>
            <w:noProof/>
          </w:rPr>
          <w:t>7.3</w:t>
        </w:r>
        <w:r>
          <w:rPr>
            <w:noProof/>
            <w:lang w:eastAsia="en-GB"/>
          </w:rPr>
          <w:tab/>
        </w:r>
        <w:r w:rsidRPr="00FC3FA9">
          <w:rPr>
            <w:rStyle w:val="Hyperlink"/>
            <w:noProof/>
          </w:rPr>
          <w:t>Data bursts</w:t>
        </w:r>
        <w:r>
          <w:rPr>
            <w:noProof/>
            <w:webHidden/>
          </w:rPr>
          <w:tab/>
        </w:r>
        <w:r>
          <w:rPr>
            <w:noProof/>
            <w:webHidden/>
          </w:rPr>
          <w:fldChar w:fldCharType="begin"/>
        </w:r>
        <w:r>
          <w:rPr>
            <w:noProof/>
            <w:webHidden/>
          </w:rPr>
          <w:instrText xml:space="preserve"> PAGEREF _Toc373511218 \h </w:instrText>
        </w:r>
        <w:r>
          <w:rPr>
            <w:noProof/>
            <w:webHidden/>
          </w:rPr>
        </w:r>
        <w:r>
          <w:rPr>
            <w:noProof/>
            <w:webHidden/>
          </w:rPr>
          <w:fldChar w:fldCharType="separate"/>
        </w:r>
        <w:r w:rsidR="00CE6516">
          <w:rPr>
            <w:noProof/>
            <w:webHidden/>
          </w:rPr>
          <w:t>41</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19" w:history="1">
        <w:r w:rsidRPr="00FC3FA9">
          <w:rPr>
            <w:rStyle w:val="Hyperlink"/>
            <w:noProof/>
          </w:rPr>
          <w:t>7.4</w:t>
        </w:r>
        <w:r>
          <w:rPr>
            <w:noProof/>
            <w:lang w:eastAsia="en-GB"/>
          </w:rPr>
          <w:tab/>
        </w:r>
        <w:r w:rsidRPr="00FC3FA9">
          <w:rPr>
            <w:rStyle w:val="Hyperlink"/>
            <w:noProof/>
          </w:rPr>
          <w:t>Task Execution Time</w:t>
        </w:r>
        <w:r>
          <w:rPr>
            <w:noProof/>
            <w:webHidden/>
          </w:rPr>
          <w:tab/>
        </w:r>
        <w:r>
          <w:rPr>
            <w:noProof/>
            <w:webHidden/>
          </w:rPr>
          <w:fldChar w:fldCharType="begin"/>
        </w:r>
        <w:r>
          <w:rPr>
            <w:noProof/>
            <w:webHidden/>
          </w:rPr>
          <w:instrText xml:space="preserve"> PAGEREF _Toc373511219 \h </w:instrText>
        </w:r>
        <w:r>
          <w:rPr>
            <w:noProof/>
            <w:webHidden/>
          </w:rPr>
        </w:r>
        <w:r>
          <w:rPr>
            <w:noProof/>
            <w:webHidden/>
          </w:rPr>
          <w:fldChar w:fldCharType="separate"/>
        </w:r>
        <w:r w:rsidR="00CE6516">
          <w:rPr>
            <w:noProof/>
            <w:webHidden/>
          </w:rPr>
          <w:t>41</w:t>
        </w:r>
        <w:r>
          <w:rPr>
            <w:noProof/>
            <w:webHidden/>
          </w:rPr>
          <w:fldChar w:fldCharType="end"/>
        </w:r>
      </w:hyperlink>
    </w:p>
    <w:p w:rsidR="00973CA2" w:rsidRDefault="00973CA2">
      <w:pPr>
        <w:pStyle w:val="TOC2"/>
        <w:tabs>
          <w:tab w:val="left" w:pos="880"/>
          <w:tab w:val="right" w:leader="dot" w:pos="9040"/>
        </w:tabs>
        <w:rPr>
          <w:noProof/>
          <w:lang w:eastAsia="en-GB"/>
        </w:rPr>
      </w:pPr>
      <w:hyperlink w:anchor="_Toc373511220" w:history="1">
        <w:r w:rsidRPr="00FC3FA9">
          <w:rPr>
            <w:rStyle w:val="Hyperlink"/>
            <w:noProof/>
          </w:rPr>
          <w:t>7.5</w:t>
        </w:r>
        <w:r>
          <w:rPr>
            <w:noProof/>
            <w:lang w:eastAsia="en-GB"/>
          </w:rPr>
          <w:tab/>
        </w:r>
        <w:r w:rsidRPr="00FC3FA9">
          <w:rPr>
            <w:rStyle w:val="Hyperlink"/>
            <w:noProof/>
          </w:rPr>
          <w:t>Limitations and Future Development</w:t>
        </w:r>
        <w:r>
          <w:rPr>
            <w:noProof/>
            <w:webHidden/>
          </w:rPr>
          <w:tab/>
        </w:r>
        <w:r>
          <w:rPr>
            <w:noProof/>
            <w:webHidden/>
          </w:rPr>
          <w:fldChar w:fldCharType="begin"/>
        </w:r>
        <w:r>
          <w:rPr>
            <w:noProof/>
            <w:webHidden/>
          </w:rPr>
          <w:instrText xml:space="preserve"> PAGEREF _Toc373511220 \h </w:instrText>
        </w:r>
        <w:r>
          <w:rPr>
            <w:noProof/>
            <w:webHidden/>
          </w:rPr>
        </w:r>
        <w:r>
          <w:rPr>
            <w:noProof/>
            <w:webHidden/>
          </w:rPr>
          <w:fldChar w:fldCharType="separate"/>
        </w:r>
        <w:r w:rsidR="00CE6516">
          <w:rPr>
            <w:noProof/>
            <w:webHidden/>
          </w:rPr>
          <w:t>42</w:t>
        </w:r>
        <w:r>
          <w:rPr>
            <w:noProof/>
            <w:webHidden/>
          </w:rPr>
          <w:fldChar w:fldCharType="end"/>
        </w:r>
      </w:hyperlink>
    </w:p>
    <w:p w:rsidR="00973CA2" w:rsidRDefault="00973CA2">
      <w:pPr>
        <w:pStyle w:val="TOC1"/>
        <w:tabs>
          <w:tab w:val="left" w:pos="440"/>
          <w:tab w:val="right" w:leader="dot" w:pos="9040"/>
        </w:tabs>
        <w:rPr>
          <w:noProof/>
          <w:lang w:eastAsia="en-GB"/>
        </w:rPr>
      </w:pPr>
      <w:hyperlink w:anchor="_Toc373511221" w:history="1">
        <w:r w:rsidRPr="00FC3FA9">
          <w:rPr>
            <w:rStyle w:val="Hyperlink"/>
            <w:noProof/>
          </w:rPr>
          <w:t>8</w:t>
        </w:r>
        <w:r>
          <w:rPr>
            <w:noProof/>
            <w:lang w:eastAsia="en-GB"/>
          </w:rPr>
          <w:tab/>
        </w:r>
        <w:r w:rsidRPr="00FC3FA9">
          <w:rPr>
            <w:rStyle w:val="Hyperlink"/>
            <w:noProof/>
          </w:rPr>
          <w:t>Conclusions</w:t>
        </w:r>
        <w:r>
          <w:rPr>
            <w:noProof/>
            <w:webHidden/>
          </w:rPr>
          <w:tab/>
        </w:r>
        <w:r>
          <w:rPr>
            <w:noProof/>
            <w:webHidden/>
          </w:rPr>
          <w:fldChar w:fldCharType="begin"/>
        </w:r>
        <w:r>
          <w:rPr>
            <w:noProof/>
            <w:webHidden/>
          </w:rPr>
          <w:instrText xml:space="preserve"> PAGEREF _Toc373511221 \h </w:instrText>
        </w:r>
        <w:r>
          <w:rPr>
            <w:noProof/>
            <w:webHidden/>
          </w:rPr>
        </w:r>
        <w:r>
          <w:rPr>
            <w:noProof/>
            <w:webHidden/>
          </w:rPr>
          <w:fldChar w:fldCharType="separate"/>
        </w:r>
        <w:r w:rsidR="00CE6516">
          <w:rPr>
            <w:noProof/>
            <w:webHidden/>
          </w:rPr>
          <w:t>43</w:t>
        </w:r>
        <w:r>
          <w:rPr>
            <w:noProof/>
            <w:webHidden/>
          </w:rPr>
          <w:fldChar w:fldCharType="end"/>
        </w:r>
      </w:hyperlink>
    </w:p>
    <w:p w:rsidR="00973CA2" w:rsidRDefault="00973CA2">
      <w:pPr>
        <w:pStyle w:val="TOC1"/>
        <w:tabs>
          <w:tab w:val="right" w:leader="dot" w:pos="9040"/>
        </w:tabs>
        <w:rPr>
          <w:noProof/>
          <w:lang w:eastAsia="en-GB"/>
        </w:rPr>
      </w:pPr>
      <w:hyperlink w:anchor="_Toc373511222" w:history="1">
        <w:r w:rsidRPr="00FC3FA9">
          <w:rPr>
            <w:rStyle w:val="Hyperlink"/>
            <w:noProof/>
          </w:rPr>
          <w:t>Works Cited</w:t>
        </w:r>
        <w:r>
          <w:rPr>
            <w:noProof/>
            <w:webHidden/>
          </w:rPr>
          <w:tab/>
        </w:r>
        <w:r>
          <w:rPr>
            <w:noProof/>
            <w:webHidden/>
          </w:rPr>
          <w:fldChar w:fldCharType="begin"/>
        </w:r>
        <w:r>
          <w:rPr>
            <w:noProof/>
            <w:webHidden/>
          </w:rPr>
          <w:instrText xml:space="preserve"> PAGEREF _Toc373511222 \h </w:instrText>
        </w:r>
        <w:r>
          <w:rPr>
            <w:noProof/>
            <w:webHidden/>
          </w:rPr>
        </w:r>
        <w:r>
          <w:rPr>
            <w:noProof/>
            <w:webHidden/>
          </w:rPr>
          <w:fldChar w:fldCharType="separate"/>
        </w:r>
        <w:r w:rsidR="00CE6516">
          <w:rPr>
            <w:noProof/>
            <w:webHidden/>
          </w:rPr>
          <w:t>44</w:t>
        </w:r>
        <w:r>
          <w:rPr>
            <w:noProof/>
            <w:webHidden/>
          </w:rPr>
          <w:fldChar w:fldCharType="end"/>
        </w:r>
      </w:hyperlink>
    </w:p>
    <w:p w:rsidR="00973CA2" w:rsidRDefault="00973CA2">
      <w:pPr>
        <w:pStyle w:val="TOC1"/>
        <w:tabs>
          <w:tab w:val="right" w:leader="dot" w:pos="9040"/>
        </w:tabs>
        <w:rPr>
          <w:noProof/>
          <w:lang w:eastAsia="en-GB"/>
        </w:rPr>
      </w:pPr>
      <w:hyperlink w:anchor="_Toc373511223" w:history="1">
        <w:r w:rsidRPr="00FC3FA9">
          <w:rPr>
            <w:rStyle w:val="Hyperlink"/>
            <w:noProof/>
          </w:rPr>
          <w:t>Appendix A Source Code – Embedded Software</w:t>
        </w:r>
        <w:r>
          <w:rPr>
            <w:noProof/>
            <w:webHidden/>
          </w:rPr>
          <w:tab/>
        </w:r>
        <w:r>
          <w:rPr>
            <w:noProof/>
            <w:webHidden/>
          </w:rPr>
          <w:fldChar w:fldCharType="begin"/>
        </w:r>
        <w:r>
          <w:rPr>
            <w:noProof/>
            <w:webHidden/>
          </w:rPr>
          <w:instrText xml:space="preserve"> PAGEREF _Toc373511223 \h </w:instrText>
        </w:r>
        <w:r>
          <w:rPr>
            <w:noProof/>
            <w:webHidden/>
          </w:rPr>
        </w:r>
        <w:r>
          <w:rPr>
            <w:noProof/>
            <w:webHidden/>
          </w:rPr>
          <w:fldChar w:fldCharType="separate"/>
        </w:r>
        <w:r w:rsidR="00CE6516">
          <w:rPr>
            <w:noProof/>
            <w:webHidden/>
          </w:rPr>
          <w:t>47</w:t>
        </w:r>
        <w:r>
          <w:rPr>
            <w:noProof/>
            <w:webHidden/>
          </w:rPr>
          <w:fldChar w:fldCharType="end"/>
        </w:r>
      </w:hyperlink>
    </w:p>
    <w:p w:rsidR="00973CA2" w:rsidRDefault="00973CA2">
      <w:pPr>
        <w:pStyle w:val="TOC1"/>
        <w:tabs>
          <w:tab w:val="right" w:leader="dot" w:pos="9040"/>
        </w:tabs>
        <w:rPr>
          <w:noProof/>
          <w:lang w:eastAsia="en-GB"/>
        </w:rPr>
      </w:pPr>
      <w:hyperlink w:anchor="_Toc373511224" w:history="1">
        <w:r w:rsidRPr="00FC3FA9">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3511224 \h </w:instrText>
        </w:r>
        <w:r>
          <w:rPr>
            <w:noProof/>
            <w:webHidden/>
          </w:rPr>
        </w:r>
        <w:r>
          <w:rPr>
            <w:noProof/>
            <w:webHidden/>
          </w:rPr>
          <w:fldChar w:fldCharType="separate"/>
        </w:r>
        <w:r w:rsidR="00CE6516">
          <w:rPr>
            <w:noProof/>
            <w:webHidden/>
          </w:rPr>
          <w:t>59</w:t>
        </w:r>
        <w:r>
          <w:rPr>
            <w:noProof/>
            <w:webHidden/>
          </w:rPr>
          <w:fldChar w:fldCharType="end"/>
        </w:r>
      </w:hyperlink>
    </w:p>
    <w:p w:rsidR="00973CA2" w:rsidRDefault="00973CA2">
      <w:pPr>
        <w:pStyle w:val="TOC1"/>
        <w:tabs>
          <w:tab w:val="right" w:leader="dot" w:pos="9040"/>
        </w:tabs>
        <w:rPr>
          <w:noProof/>
          <w:lang w:eastAsia="en-GB"/>
        </w:rPr>
      </w:pPr>
      <w:hyperlink w:anchor="_Toc373511225" w:history="1">
        <w:r w:rsidRPr="00FC3FA9">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3511225 \h </w:instrText>
        </w:r>
        <w:r>
          <w:rPr>
            <w:noProof/>
            <w:webHidden/>
          </w:rPr>
        </w:r>
        <w:r>
          <w:rPr>
            <w:noProof/>
            <w:webHidden/>
          </w:rPr>
          <w:fldChar w:fldCharType="separate"/>
        </w:r>
        <w:r w:rsidR="00CE6516">
          <w:rPr>
            <w:noProof/>
            <w:webHidden/>
          </w:rPr>
          <w:t>69</w:t>
        </w:r>
        <w:r>
          <w:rPr>
            <w:noProof/>
            <w:webHidden/>
          </w:rPr>
          <w:fldChar w:fldCharType="end"/>
        </w:r>
      </w:hyperlink>
    </w:p>
    <w:p w:rsidR="00F6738E" w:rsidRDefault="009E13D8" w:rsidP="00835966">
      <w:r>
        <w:fldChar w:fldCharType="end"/>
      </w:r>
    </w:p>
    <w:p w:rsidR="00F6738E" w:rsidRDefault="00F6738E" w:rsidP="00926854">
      <w:r>
        <w:br w:type="page"/>
      </w:r>
    </w:p>
    <w:p w:rsidR="009E13D8" w:rsidRDefault="00F07BD1" w:rsidP="00DF06F3">
      <w:pPr>
        <w:pStyle w:val="Titlenotincontents"/>
      </w:pPr>
      <w:r>
        <w:lastRenderedPageBreak/>
        <w:t>List of Tables and</w:t>
      </w:r>
      <w:r w:rsidR="009E13D8">
        <w:t xml:space="preserve"> Figures</w:t>
      </w:r>
    </w:p>
    <w:p w:rsidR="00973CA2" w:rsidRDefault="009E13D8">
      <w:pPr>
        <w:pStyle w:val="TableofFigures"/>
        <w:tabs>
          <w:tab w:val="right" w:leader="dot" w:pos="9040"/>
        </w:tabs>
        <w:rPr>
          <w:noProof/>
          <w:lang w:eastAsia="en-GB"/>
        </w:rPr>
      </w:pPr>
      <w:r>
        <w:fldChar w:fldCharType="begin"/>
      </w:r>
      <w:r>
        <w:instrText xml:space="preserve"> TOC \h \z \c "Figure" </w:instrText>
      </w:r>
      <w:r>
        <w:fldChar w:fldCharType="separate"/>
      </w:r>
      <w:hyperlink w:anchor="_Toc373511226" w:history="1">
        <w:r w:rsidR="00973CA2" w:rsidRPr="00AA0779">
          <w:rPr>
            <w:rStyle w:val="Hyperlink"/>
            <w:noProof/>
          </w:rPr>
          <w:t>Figure 2</w:t>
        </w:r>
        <w:r w:rsidR="00973CA2" w:rsidRPr="00AA0779">
          <w:rPr>
            <w:rStyle w:val="Hyperlink"/>
            <w:noProof/>
          </w:rPr>
          <w:noBreakHyphen/>
          <w:t>1: A simple Time-Triggered Co-operative (TTC) scheduler</w:t>
        </w:r>
        <w:r w:rsidR="00973CA2">
          <w:rPr>
            <w:noProof/>
            <w:webHidden/>
          </w:rPr>
          <w:tab/>
        </w:r>
        <w:r w:rsidR="00973CA2">
          <w:rPr>
            <w:noProof/>
            <w:webHidden/>
          </w:rPr>
          <w:fldChar w:fldCharType="begin"/>
        </w:r>
        <w:r w:rsidR="00973CA2">
          <w:rPr>
            <w:noProof/>
            <w:webHidden/>
          </w:rPr>
          <w:instrText xml:space="preserve"> PAGEREF _Toc373511226 \h </w:instrText>
        </w:r>
        <w:r w:rsidR="00973CA2">
          <w:rPr>
            <w:noProof/>
            <w:webHidden/>
          </w:rPr>
        </w:r>
        <w:r w:rsidR="00973CA2">
          <w:rPr>
            <w:noProof/>
            <w:webHidden/>
          </w:rPr>
          <w:fldChar w:fldCharType="separate"/>
        </w:r>
        <w:r w:rsidR="00CE6516">
          <w:rPr>
            <w:noProof/>
            <w:webHidden/>
          </w:rPr>
          <w:t>9</w:t>
        </w:r>
        <w:r w:rsidR="00973CA2">
          <w:rPr>
            <w:noProof/>
            <w:webHidden/>
          </w:rPr>
          <w:fldChar w:fldCharType="end"/>
        </w:r>
      </w:hyperlink>
    </w:p>
    <w:p w:rsidR="00973CA2" w:rsidRDefault="00973CA2">
      <w:pPr>
        <w:pStyle w:val="TableofFigures"/>
        <w:tabs>
          <w:tab w:val="right" w:leader="dot" w:pos="9040"/>
        </w:tabs>
        <w:rPr>
          <w:noProof/>
          <w:lang w:eastAsia="en-GB"/>
        </w:rPr>
      </w:pPr>
      <w:hyperlink w:anchor="_Toc373511227" w:history="1">
        <w:r w:rsidRPr="00AA0779">
          <w:rPr>
            <w:rStyle w:val="Hyperlink"/>
            <w:noProof/>
          </w:rPr>
          <w:t>Figure 2</w:t>
        </w:r>
        <w:r w:rsidRPr="00AA0779">
          <w:rPr>
            <w:rStyle w:val="Hyperlink"/>
            <w:noProof/>
          </w:rPr>
          <w:noBreakHyphen/>
          <w:t>2: A SIMPLE TIME-TRIGGERED Hybrid (TTH) SCHEDULER</w:t>
        </w:r>
        <w:r>
          <w:rPr>
            <w:noProof/>
            <w:webHidden/>
          </w:rPr>
          <w:tab/>
        </w:r>
        <w:r>
          <w:rPr>
            <w:noProof/>
            <w:webHidden/>
          </w:rPr>
          <w:fldChar w:fldCharType="begin"/>
        </w:r>
        <w:r>
          <w:rPr>
            <w:noProof/>
            <w:webHidden/>
          </w:rPr>
          <w:instrText xml:space="preserve"> PAGEREF _Toc373511227 \h </w:instrText>
        </w:r>
        <w:r>
          <w:rPr>
            <w:noProof/>
            <w:webHidden/>
          </w:rPr>
        </w:r>
        <w:r>
          <w:rPr>
            <w:noProof/>
            <w:webHidden/>
          </w:rPr>
          <w:fldChar w:fldCharType="separate"/>
        </w:r>
        <w:r w:rsidR="00CE6516">
          <w:rPr>
            <w:noProof/>
            <w:webHidden/>
          </w:rPr>
          <w:t>10</w:t>
        </w:r>
        <w:r>
          <w:rPr>
            <w:noProof/>
            <w:webHidden/>
          </w:rPr>
          <w:fldChar w:fldCharType="end"/>
        </w:r>
      </w:hyperlink>
    </w:p>
    <w:p w:rsidR="00973CA2" w:rsidRDefault="00973CA2">
      <w:pPr>
        <w:pStyle w:val="TableofFigures"/>
        <w:tabs>
          <w:tab w:val="right" w:leader="dot" w:pos="9040"/>
        </w:tabs>
        <w:rPr>
          <w:noProof/>
          <w:lang w:eastAsia="en-GB"/>
        </w:rPr>
      </w:pPr>
      <w:hyperlink w:anchor="_Toc373511228" w:history="1">
        <w:r w:rsidRPr="00AA0779">
          <w:rPr>
            <w:rStyle w:val="Hyperlink"/>
            <w:noProof/>
          </w:rPr>
          <w:t>Figure 2</w:t>
        </w:r>
        <w:r w:rsidRPr="00AA0779">
          <w:rPr>
            <w:rStyle w:val="Hyperlink"/>
            <w:noProof/>
          </w:rPr>
          <w:noBreakHyphen/>
          <w:t>3: Layered Architecture of CAN according to the OSI Reference Mode [4]</w:t>
        </w:r>
        <w:r>
          <w:rPr>
            <w:noProof/>
            <w:webHidden/>
          </w:rPr>
          <w:tab/>
        </w:r>
        <w:r>
          <w:rPr>
            <w:noProof/>
            <w:webHidden/>
          </w:rPr>
          <w:fldChar w:fldCharType="begin"/>
        </w:r>
        <w:r>
          <w:rPr>
            <w:noProof/>
            <w:webHidden/>
          </w:rPr>
          <w:instrText xml:space="preserve"> PAGEREF _Toc373511228 \h </w:instrText>
        </w:r>
        <w:r>
          <w:rPr>
            <w:noProof/>
            <w:webHidden/>
          </w:rPr>
        </w:r>
        <w:r>
          <w:rPr>
            <w:noProof/>
            <w:webHidden/>
          </w:rPr>
          <w:fldChar w:fldCharType="separate"/>
        </w:r>
        <w:r w:rsidR="00CE6516">
          <w:rPr>
            <w:noProof/>
            <w:webHidden/>
          </w:rPr>
          <w:t>11</w:t>
        </w:r>
        <w:r>
          <w:rPr>
            <w:noProof/>
            <w:webHidden/>
          </w:rPr>
          <w:fldChar w:fldCharType="end"/>
        </w:r>
      </w:hyperlink>
    </w:p>
    <w:p w:rsidR="00973CA2" w:rsidRDefault="00973CA2">
      <w:pPr>
        <w:pStyle w:val="TableofFigures"/>
        <w:tabs>
          <w:tab w:val="right" w:leader="dot" w:pos="9040"/>
        </w:tabs>
        <w:rPr>
          <w:noProof/>
          <w:lang w:eastAsia="en-GB"/>
        </w:rPr>
      </w:pPr>
      <w:hyperlink w:anchor="_Toc373511229" w:history="1">
        <w:r w:rsidRPr="00AA0779">
          <w:rPr>
            <w:rStyle w:val="Hyperlink"/>
            <w:noProof/>
          </w:rPr>
          <w:t>Figure 2</w:t>
        </w:r>
        <w:r w:rsidRPr="00AA0779">
          <w:rPr>
            <w:rStyle w:val="Hyperlink"/>
            <w:noProof/>
          </w:rPr>
          <w:noBreakHyphen/>
          <w:t>4: Variants of CAN Hardware [6]</w:t>
        </w:r>
        <w:r>
          <w:rPr>
            <w:noProof/>
            <w:webHidden/>
          </w:rPr>
          <w:tab/>
        </w:r>
        <w:r>
          <w:rPr>
            <w:noProof/>
            <w:webHidden/>
          </w:rPr>
          <w:fldChar w:fldCharType="begin"/>
        </w:r>
        <w:r>
          <w:rPr>
            <w:noProof/>
            <w:webHidden/>
          </w:rPr>
          <w:instrText xml:space="preserve"> PAGEREF _Toc373511229 \h </w:instrText>
        </w:r>
        <w:r>
          <w:rPr>
            <w:noProof/>
            <w:webHidden/>
          </w:rPr>
        </w:r>
        <w:r>
          <w:rPr>
            <w:noProof/>
            <w:webHidden/>
          </w:rPr>
          <w:fldChar w:fldCharType="separate"/>
        </w:r>
        <w:r w:rsidR="00CE6516">
          <w:rPr>
            <w:noProof/>
            <w:webHidden/>
          </w:rPr>
          <w:t>12</w:t>
        </w:r>
        <w:r>
          <w:rPr>
            <w:noProof/>
            <w:webHidden/>
          </w:rPr>
          <w:fldChar w:fldCharType="end"/>
        </w:r>
      </w:hyperlink>
    </w:p>
    <w:p w:rsidR="00973CA2" w:rsidRDefault="00973CA2">
      <w:pPr>
        <w:pStyle w:val="TableofFigures"/>
        <w:tabs>
          <w:tab w:val="right" w:leader="dot" w:pos="9040"/>
        </w:tabs>
        <w:rPr>
          <w:noProof/>
          <w:lang w:eastAsia="en-GB"/>
        </w:rPr>
      </w:pPr>
      <w:hyperlink w:anchor="_Toc373511230" w:history="1">
        <w:r w:rsidRPr="00AA0779">
          <w:rPr>
            <w:rStyle w:val="Hyperlink"/>
            <w:noProof/>
          </w:rPr>
          <w:t>Figure 2</w:t>
        </w:r>
        <w:r w:rsidRPr="00AA0779">
          <w:rPr>
            <w:rStyle w:val="Hyperlink"/>
            <w:noProof/>
          </w:rPr>
          <w:noBreakHyphen/>
          <w:t>5: CAN ACCEPTANCE FILTERING ON AN STM STM32F407ZGT6 PROCESSOR [7]</w:t>
        </w:r>
        <w:r>
          <w:rPr>
            <w:noProof/>
            <w:webHidden/>
          </w:rPr>
          <w:tab/>
        </w:r>
        <w:r>
          <w:rPr>
            <w:noProof/>
            <w:webHidden/>
          </w:rPr>
          <w:fldChar w:fldCharType="begin"/>
        </w:r>
        <w:r>
          <w:rPr>
            <w:noProof/>
            <w:webHidden/>
          </w:rPr>
          <w:instrText xml:space="preserve"> PAGEREF _Toc373511230 \h </w:instrText>
        </w:r>
        <w:r>
          <w:rPr>
            <w:noProof/>
            <w:webHidden/>
          </w:rPr>
        </w:r>
        <w:r>
          <w:rPr>
            <w:noProof/>
            <w:webHidden/>
          </w:rPr>
          <w:fldChar w:fldCharType="separate"/>
        </w:r>
        <w:r w:rsidR="00CE6516">
          <w:rPr>
            <w:noProof/>
            <w:webHidden/>
          </w:rPr>
          <w:t>13</w:t>
        </w:r>
        <w:r>
          <w:rPr>
            <w:noProof/>
            <w:webHidden/>
          </w:rPr>
          <w:fldChar w:fldCharType="end"/>
        </w:r>
      </w:hyperlink>
    </w:p>
    <w:p w:rsidR="00973CA2" w:rsidRDefault="00973CA2">
      <w:pPr>
        <w:pStyle w:val="TableofFigures"/>
        <w:tabs>
          <w:tab w:val="right" w:leader="dot" w:pos="9040"/>
        </w:tabs>
        <w:rPr>
          <w:noProof/>
          <w:lang w:eastAsia="en-GB"/>
        </w:rPr>
      </w:pPr>
      <w:hyperlink w:anchor="_Toc373511231" w:history="1">
        <w:r w:rsidRPr="00AA0779">
          <w:rPr>
            <w:rStyle w:val="Hyperlink"/>
            <w:noProof/>
          </w:rPr>
          <w:t>Figure 2</w:t>
        </w:r>
        <w:r w:rsidRPr="00AA0779">
          <w:rPr>
            <w:rStyle w:val="Hyperlink"/>
            <w:noProof/>
          </w:rPr>
          <w:noBreakHyphen/>
          <w:t>6: Principles of ‘Full CAN’ Operation [6]</w:t>
        </w:r>
        <w:r>
          <w:rPr>
            <w:noProof/>
            <w:webHidden/>
          </w:rPr>
          <w:tab/>
        </w:r>
        <w:r>
          <w:rPr>
            <w:noProof/>
            <w:webHidden/>
          </w:rPr>
          <w:fldChar w:fldCharType="begin"/>
        </w:r>
        <w:r>
          <w:rPr>
            <w:noProof/>
            <w:webHidden/>
          </w:rPr>
          <w:instrText xml:space="preserve"> PAGEREF _Toc373511231 \h </w:instrText>
        </w:r>
        <w:r>
          <w:rPr>
            <w:noProof/>
            <w:webHidden/>
          </w:rPr>
        </w:r>
        <w:r>
          <w:rPr>
            <w:noProof/>
            <w:webHidden/>
          </w:rPr>
          <w:fldChar w:fldCharType="separate"/>
        </w:r>
        <w:r w:rsidR="00CE6516">
          <w:rPr>
            <w:noProof/>
            <w:webHidden/>
          </w:rPr>
          <w:t>14</w:t>
        </w:r>
        <w:r>
          <w:rPr>
            <w:noProof/>
            <w:webHidden/>
          </w:rPr>
          <w:fldChar w:fldCharType="end"/>
        </w:r>
      </w:hyperlink>
    </w:p>
    <w:p w:rsidR="00973CA2" w:rsidRDefault="00973CA2">
      <w:pPr>
        <w:pStyle w:val="TableofFigures"/>
        <w:tabs>
          <w:tab w:val="right" w:leader="dot" w:pos="9040"/>
        </w:tabs>
        <w:rPr>
          <w:noProof/>
          <w:lang w:eastAsia="en-GB"/>
        </w:rPr>
      </w:pPr>
      <w:hyperlink w:anchor="_Toc373511232" w:history="1">
        <w:r w:rsidRPr="00AA0779">
          <w:rPr>
            <w:rStyle w:val="Hyperlink"/>
            <w:noProof/>
          </w:rPr>
          <w:t>Figure 4</w:t>
        </w:r>
        <w:r w:rsidRPr="00AA0779">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3511232 \h </w:instrText>
        </w:r>
        <w:r>
          <w:rPr>
            <w:noProof/>
            <w:webHidden/>
          </w:rPr>
        </w:r>
        <w:r>
          <w:rPr>
            <w:noProof/>
            <w:webHidden/>
          </w:rPr>
          <w:fldChar w:fldCharType="separate"/>
        </w:r>
        <w:r w:rsidR="00CE6516">
          <w:rPr>
            <w:noProof/>
            <w:webHidden/>
          </w:rPr>
          <w:t>19</w:t>
        </w:r>
        <w:r>
          <w:rPr>
            <w:noProof/>
            <w:webHidden/>
          </w:rPr>
          <w:fldChar w:fldCharType="end"/>
        </w:r>
      </w:hyperlink>
    </w:p>
    <w:p w:rsidR="00973CA2" w:rsidRDefault="00973CA2">
      <w:pPr>
        <w:pStyle w:val="TableofFigures"/>
        <w:tabs>
          <w:tab w:val="right" w:leader="dot" w:pos="9040"/>
        </w:tabs>
        <w:rPr>
          <w:noProof/>
          <w:lang w:eastAsia="en-GB"/>
        </w:rPr>
      </w:pPr>
      <w:hyperlink w:anchor="_Toc373511233" w:history="1">
        <w:r w:rsidRPr="00AA0779">
          <w:rPr>
            <w:rStyle w:val="Hyperlink"/>
            <w:noProof/>
          </w:rPr>
          <w:t>Figure 4</w:t>
        </w:r>
        <w:r w:rsidRPr="00AA0779">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3511233 \h </w:instrText>
        </w:r>
        <w:r>
          <w:rPr>
            <w:noProof/>
            <w:webHidden/>
          </w:rPr>
        </w:r>
        <w:r>
          <w:rPr>
            <w:noProof/>
            <w:webHidden/>
          </w:rPr>
          <w:fldChar w:fldCharType="separate"/>
        </w:r>
        <w:r w:rsidR="00CE6516">
          <w:rPr>
            <w:noProof/>
            <w:webHidden/>
          </w:rPr>
          <w:t>22</w:t>
        </w:r>
        <w:r>
          <w:rPr>
            <w:noProof/>
            <w:webHidden/>
          </w:rPr>
          <w:fldChar w:fldCharType="end"/>
        </w:r>
      </w:hyperlink>
    </w:p>
    <w:p w:rsidR="00973CA2" w:rsidRDefault="00973CA2">
      <w:pPr>
        <w:pStyle w:val="TableofFigures"/>
        <w:tabs>
          <w:tab w:val="right" w:leader="dot" w:pos="9040"/>
        </w:tabs>
        <w:rPr>
          <w:noProof/>
          <w:lang w:eastAsia="en-GB"/>
        </w:rPr>
      </w:pPr>
      <w:hyperlink w:anchor="_Toc373511234" w:history="1">
        <w:r w:rsidRPr="00AA0779">
          <w:rPr>
            <w:rStyle w:val="Hyperlink"/>
            <w:noProof/>
          </w:rPr>
          <w:t>Figure 5</w:t>
        </w:r>
        <w:r w:rsidRPr="00AA0779">
          <w:rPr>
            <w:rStyle w:val="Hyperlink"/>
            <w:noProof/>
          </w:rPr>
          <w:noBreakHyphen/>
          <w:t>1: Simplified Embedded Software State Machine</w:t>
        </w:r>
        <w:r>
          <w:rPr>
            <w:noProof/>
            <w:webHidden/>
          </w:rPr>
          <w:tab/>
        </w:r>
        <w:r>
          <w:rPr>
            <w:noProof/>
            <w:webHidden/>
          </w:rPr>
          <w:fldChar w:fldCharType="begin"/>
        </w:r>
        <w:r>
          <w:rPr>
            <w:noProof/>
            <w:webHidden/>
          </w:rPr>
          <w:instrText xml:space="preserve"> PAGEREF _Toc373511234 \h </w:instrText>
        </w:r>
        <w:r>
          <w:rPr>
            <w:noProof/>
            <w:webHidden/>
          </w:rPr>
        </w:r>
        <w:r>
          <w:rPr>
            <w:noProof/>
            <w:webHidden/>
          </w:rPr>
          <w:fldChar w:fldCharType="separate"/>
        </w:r>
        <w:r w:rsidR="00CE6516">
          <w:rPr>
            <w:noProof/>
            <w:webHidden/>
          </w:rPr>
          <w:t>26</w:t>
        </w:r>
        <w:r>
          <w:rPr>
            <w:noProof/>
            <w:webHidden/>
          </w:rPr>
          <w:fldChar w:fldCharType="end"/>
        </w:r>
      </w:hyperlink>
    </w:p>
    <w:p w:rsidR="00973CA2" w:rsidRDefault="00973CA2">
      <w:pPr>
        <w:pStyle w:val="TableofFigures"/>
        <w:tabs>
          <w:tab w:val="right" w:leader="dot" w:pos="9040"/>
        </w:tabs>
        <w:rPr>
          <w:noProof/>
          <w:lang w:eastAsia="en-GB"/>
        </w:rPr>
      </w:pPr>
      <w:hyperlink w:anchor="_Toc373511235" w:history="1">
        <w:r w:rsidRPr="00AA0779">
          <w:rPr>
            <w:rStyle w:val="Hyperlink"/>
            <w:noProof/>
          </w:rPr>
          <w:t>Figure 5</w:t>
        </w:r>
        <w:r w:rsidRPr="00AA0779">
          <w:rPr>
            <w:rStyle w:val="Hyperlink"/>
            <w:noProof/>
          </w:rPr>
          <w:noBreakHyphen/>
          <w:t>2: Visual Feedback and Hit Rate Analysis from RCAT</w:t>
        </w:r>
        <w:r>
          <w:rPr>
            <w:noProof/>
            <w:webHidden/>
          </w:rPr>
          <w:tab/>
        </w:r>
        <w:r>
          <w:rPr>
            <w:noProof/>
            <w:webHidden/>
          </w:rPr>
          <w:fldChar w:fldCharType="begin"/>
        </w:r>
        <w:r>
          <w:rPr>
            <w:noProof/>
            <w:webHidden/>
          </w:rPr>
          <w:instrText xml:space="preserve"> PAGEREF _Toc373511235 \h </w:instrText>
        </w:r>
        <w:r>
          <w:rPr>
            <w:noProof/>
            <w:webHidden/>
          </w:rPr>
        </w:r>
        <w:r>
          <w:rPr>
            <w:noProof/>
            <w:webHidden/>
          </w:rPr>
          <w:fldChar w:fldCharType="separate"/>
        </w:r>
        <w:r w:rsidR="00CE6516">
          <w:rPr>
            <w:noProof/>
            <w:webHidden/>
          </w:rPr>
          <w:t>28</w:t>
        </w:r>
        <w:r>
          <w:rPr>
            <w:noProof/>
            <w:webHidden/>
          </w:rPr>
          <w:fldChar w:fldCharType="end"/>
        </w:r>
      </w:hyperlink>
    </w:p>
    <w:p w:rsidR="00973CA2" w:rsidRDefault="00973CA2">
      <w:pPr>
        <w:pStyle w:val="TableofFigures"/>
        <w:tabs>
          <w:tab w:val="right" w:leader="dot" w:pos="9040"/>
        </w:tabs>
        <w:rPr>
          <w:noProof/>
          <w:lang w:eastAsia="en-GB"/>
        </w:rPr>
      </w:pPr>
      <w:hyperlink w:anchor="_Toc373511236" w:history="1">
        <w:r w:rsidRPr="00AA0779">
          <w:rPr>
            <w:rStyle w:val="Hyperlink"/>
            <w:noProof/>
          </w:rPr>
          <w:t>Figure 6</w:t>
        </w:r>
        <w:r w:rsidRPr="00AA0779">
          <w:rPr>
            <w:rStyle w:val="Hyperlink"/>
            <w:noProof/>
          </w:rPr>
          <w:noBreakHyphen/>
          <w:t>1: Hardware Test Setup</w:t>
        </w:r>
        <w:r>
          <w:rPr>
            <w:noProof/>
            <w:webHidden/>
          </w:rPr>
          <w:tab/>
        </w:r>
        <w:r>
          <w:rPr>
            <w:noProof/>
            <w:webHidden/>
          </w:rPr>
          <w:fldChar w:fldCharType="begin"/>
        </w:r>
        <w:r>
          <w:rPr>
            <w:noProof/>
            <w:webHidden/>
          </w:rPr>
          <w:instrText xml:space="preserve"> PAGEREF _Toc373511236 \h </w:instrText>
        </w:r>
        <w:r>
          <w:rPr>
            <w:noProof/>
            <w:webHidden/>
          </w:rPr>
        </w:r>
        <w:r>
          <w:rPr>
            <w:noProof/>
            <w:webHidden/>
          </w:rPr>
          <w:fldChar w:fldCharType="separate"/>
        </w:r>
        <w:r w:rsidR="00CE6516">
          <w:rPr>
            <w:noProof/>
            <w:webHidden/>
          </w:rPr>
          <w:t>30</w:t>
        </w:r>
        <w:r>
          <w:rPr>
            <w:noProof/>
            <w:webHidden/>
          </w:rPr>
          <w:fldChar w:fldCharType="end"/>
        </w:r>
      </w:hyperlink>
    </w:p>
    <w:p w:rsidR="00973CA2" w:rsidRDefault="00973CA2">
      <w:pPr>
        <w:pStyle w:val="TableofFigures"/>
        <w:tabs>
          <w:tab w:val="right" w:leader="dot" w:pos="9040"/>
        </w:tabs>
        <w:rPr>
          <w:noProof/>
          <w:lang w:eastAsia="en-GB"/>
        </w:rPr>
      </w:pPr>
      <w:hyperlink w:anchor="_Toc373511237" w:history="1">
        <w:r w:rsidRPr="00AA0779">
          <w:rPr>
            <w:rStyle w:val="Hyperlink"/>
            <w:noProof/>
          </w:rPr>
          <w:t>Figure 6</w:t>
        </w:r>
        <w:r w:rsidRPr="00AA0779">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3511237 \h </w:instrText>
        </w:r>
        <w:r>
          <w:rPr>
            <w:noProof/>
            <w:webHidden/>
          </w:rPr>
        </w:r>
        <w:r>
          <w:rPr>
            <w:noProof/>
            <w:webHidden/>
          </w:rPr>
          <w:fldChar w:fldCharType="separate"/>
        </w:r>
        <w:r w:rsidR="00CE6516">
          <w:rPr>
            <w:noProof/>
            <w:webHidden/>
          </w:rPr>
          <w:t>31</w:t>
        </w:r>
        <w:r>
          <w:rPr>
            <w:noProof/>
            <w:webHidden/>
          </w:rPr>
          <w:fldChar w:fldCharType="end"/>
        </w:r>
      </w:hyperlink>
    </w:p>
    <w:p w:rsidR="00973CA2" w:rsidRDefault="00973CA2">
      <w:pPr>
        <w:pStyle w:val="TableofFigures"/>
        <w:tabs>
          <w:tab w:val="right" w:leader="dot" w:pos="9040"/>
        </w:tabs>
        <w:rPr>
          <w:noProof/>
          <w:lang w:eastAsia="en-GB"/>
        </w:rPr>
      </w:pPr>
      <w:hyperlink w:anchor="_Toc373511238" w:history="1">
        <w:r w:rsidRPr="00AA0779">
          <w:rPr>
            <w:rStyle w:val="Hyperlink"/>
            <w:noProof/>
          </w:rPr>
          <w:t>Figure 6</w:t>
        </w:r>
        <w:r w:rsidRPr="00AA0779">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3511238 \h </w:instrText>
        </w:r>
        <w:r>
          <w:rPr>
            <w:noProof/>
            <w:webHidden/>
          </w:rPr>
        </w:r>
        <w:r>
          <w:rPr>
            <w:noProof/>
            <w:webHidden/>
          </w:rPr>
          <w:fldChar w:fldCharType="separate"/>
        </w:r>
        <w:r w:rsidR="00CE6516">
          <w:rPr>
            <w:noProof/>
            <w:webHidden/>
          </w:rPr>
          <w:t>32</w:t>
        </w:r>
        <w:r>
          <w:rPr>
            <w:noProof/>
            <w:webHidden/>
          </w:rPr>
          <w:fldChar w:fldCharType="end"/>
        </w:r>
      </w:hyperlink>
    </w:p>
    <w:p w:rsidR="00973CA2" w:rsidRDefault="00973CA2">
      <w:pPr>
        <w:pStyle w:val="TableofFigures"/>
        <w:tabs>
          <w:tab w:val="right" w:leader="dot" w:pos="9040"/>
        </w:tabs>
        <w:rPr>
          <w:noProof/>
          <w:lang w:eastAsia="en-GB"/>
        </w:rPr>
      </w:pPr>
      <w:hyperlink w:anchor="_Toc373511239" w:history="1">
        <w:r w:rsidRPr="00AA0779">
          <w:rPr>
            <w:rStyle w:val="Hyperlink"/>
            <w:noProof/>
          </w:rPr>
          <w:t>Figure 6</w:t>
        </w:r>
        <w:r w:rsidRPr="00AA0779">
          <w:rPr>
            <w:rStyle w:val="Hyperlink"/>
            <w:noProof/>
          </w:rPr>
          <w:noBreakHyphen/>
          <w:t>4: Hit Rates for Identifiers Grouped By Upper Two Digits</w:t>
        </w:r>
        <w:r>
          <w:rPr>
            <w:noProof/>
            <w:webHidden/>
          </w:rPr>
          <w:tab/>
        </w:r>
        <w:r>
          <w:rPr>
            <w:noProof/>
            <w:webHidden/>
          </w:rPr>
          <w:fldChar w:fldCharType="begin"/>
        </w:r>
        <w:r>
          <w:rPr>
            <w:noProof/>
            <w:webHidden/>
          </w:rPr>
          <w:instrText xml:space="preserve"> PAGEREF _Toc373511239 \h </w:instrText>
        </w:r>
        <w:r>
          <w:rPr>
            <w:noProof/>
            <w:webHidden/>
          </w:rPr>
        </w:r>
        <w:r>
          <w:rPr>
            <w:noProof/>
            <w:webHidden/>
          </w:rPr>
          <w:fldChar w:fldCharType="separate"/>
        </w:r>
        <w:r w:rsidR="00CE6516">
          <w:rPr>
            <w:noProof/>
            <w:webHidden/>
          </w:rPr>
          <w:t>33</w:t>
        </w:r>
        <w:r>
          <w:rPr>
            <w:noProof/>
            <w:webHidden/>
          </w:rPr>
          <w:fldChar w:fldCharType="end"/>
        </w:r>
      </w:hyperlink>
    </w:p>
    <w:p w:rsidR="00973CA2" w:rsidRDefault="00973CA2">
      <w:pPr>
        <w:pStyle w:val="TableofFigures"/>
        <w:tabs>
          <w:tab w:val="right" w:leader="dot" w:pos="9040"/>
        </w:tabs>
        <w:rPr>
          <w:noProof/>
          <w:lang w:eastAsia="en-GB"/>
        </w:rPr>
      </w:pPr>
      <w:hyperlink w:anchor="_Toc373511240" w:history="1">
        <w:r w:rsidRPr="00AA0779">
          <w:rPr>
            <w:rStyle w:val="Hyperlink"/>
            <w:noProof/>
          </w:rPr>
          <w:t>Figure 7</w:t>
        </w:r>
        <w:r w:rsidRPr="00AA0779">
          <w:rPr>
            <w:rStyle w:val="Hyperlink"/>
            <w:noProof/>
          </w:rPr>
          <w:noBreakHyphen/>
          <w:t>1: Simplified Visualisation of Out of Sequence CAN Message - No Duplication</w:t>
        </w:r>
        <w:r>
          <w:rPr>
            <w:noProof/>
            <w:webHidden/>
          </w:rPr>
          <w:tab/>
        </w:r>
        <w:r>
          <w:rPr>
            <w:noProof/>
            <w:webHidden/>
          </w:rPr>
          <w:fldChar w:fldCharType="begin"/>
        </w:r>
        <w:r>
          <w:rPr>
            <w:noProof/>
            <w:webHidden/>
          </w:rPr>
          <w:instrText xml:space="preserve"> PAGEREF _Toc373511240 \h </w:instrText>
        </w:r>
        <w:r>
          <w:rPr>
            <w:noProof/>
            <w:webHidden/>
          </w:rPr>
        </w:r>
        <w:r>
          <w:rPr>
            <w:noProof/>
            <w:webHidden/>
          </w:rPr>
          <w:fldChar w:fldCharType="separate"/>
        </w:r>
        <w:r w:rsidR="00CE6516">
          <w:rPr>
            <w:noProof/>
            <w:webHidden/>
          </w:rPr>
          <w:t>36</w:t>
        </w:r>
        <w:r>
          <w:rPr>
            <w:noProof/>
            <w:webHidden/>
          </w:rPr>
          <w:fldChar w:fldCharType="end"/>
        </w:r>
      </w:hyperlink>
    </w:p>
    <w:p w:rsidR="00973CA2" w:rsidRDefault="00973CA2">
      <w:pPr>
        <w:pStyle w:val="TableofFigures"/>
        <w:tabs>
          <w:tab w:val="right" w:leader="dot" w:pos="9040"/>
        </w:tabs>
        <w:rPr>
          <w:noProof/>
          <w:lang w:eastAsia="en-GB"/>
        </w:rPr>
      </w:pPr>
      <w:hyperlink w:anchor="_Toc373511241" w:history="1">
        <w:r w:rsidRPr="00AA0779">
          <w:rPr>
            <w:rStyle w:val="Hyperlink"/>
            <w:noProof/>
          </w:rPr>
          <w:t>Figure 7</w:t>
        </w:r>
        <w:r w:rsidRPr="00AA0779">
          <w:rPr>
            <w:rStyle w:val="Hyperlink"/>
            <w:noProof/>
          </w:rPr>
          <w:noBreakHyphen/>
          <w:t>2: : Simplified Visualisation of Out of Sequence CAN Message - Controlled Duplication</w:t>
        </w:r>
        <w:r>
          <w:rPr>
            <w:noProof/>
            <w:webHidden/>
          </w:rPr>
          <w:tab/>
        </w:r>
        <w:r>
          <w:rPr>
            <w:noProof/>
            <w:webHidden/>
          </w:rPr>
          <w:fldChar w:fldCharType="begin"/>
        </w:r>
        <w:r>
          <w:rPr>
            <w:noProof/>
            <w:webHidden/>
          </w:rPr>
          <w:instrText xml:space="preserve"> PAGEREF _Toc373511241 \h </w:instrText>
        </w:r>
        <w:r>
          <w:rPr>
            <w:noProof/>
            <w:webHidden/>
          </w:rPr>
        </w:r>
        <w:r>
          <w:rPr>
            <w:noProof/>
            <w:webHidden/>
          </w:rPr>
          <w:fldChar w:fldCharType="separate"/>
        </w:r>
        <w:r w:rsidR="00CE6516">
          <w:rPr>
            <w:noProof/>
            <w:webHidden/>
          </w:rPr>
          <w:t>36</w:t>
        </w:r>
        <w:r>
          <w:rPr>
            <w:noProof/>
            <w:webHidden/>
          </w:rPr>
          <w:fldChar w:fldCharType="end"/>
        </w:r>
      </w:hyperlink>
    </w:p>
    <w:p w:rsidR="00973CA2" w:rsidRDefault="00973CA2">
      <w:pPr>
        <w:pStyle w:val="TableofFigures"/>
        <w:tabs>
          <w:tab w:val="right" w:leader="dot" w:pos="9040"/>
        </w:tabs>
        <w:rPr>
          <w:noProof/>
          <w:lang w:eastAsia="en-GB"/>
        </w:rPr>
      </w:pPr>
      <w:hyperlink w:anchor="_Toc373511242" w:history="1">
        <w:r w:rsidRPr="00AA0779">
          <w:rPr>
            <w:rStyle w:val="Hyperlink"/>
            <w:noProof/>
          </w:rPr>
          <w:t>Figure 7</w:t>
        </w:r>
        <w:r w:rsidRPr="00AA0779">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3511242 \h </w:instrText>
        </w:r>
        <w:r>
          <w:rPr>
            <w:noProof/>
            <w:webHidden/>
          </w:rPr>
        </w:r>
        <w:r>
          <w:rPr>
            <w:noProof/>
            <w:webHidden/>
          </w:rPr>
          <w:fldChar w:fldCharType="separate"/>
        </w:r>
        <w:r w:rsidR="00CE6516">
          <w:rPr>
            <w:noProof/>
            <w:webHidden/>
          </w:rPr>
          <w:t>39</w:t>
        </w:r>
        <w:r>
          <w:rPr>
            <w:noProof/>
            <w:webHidden/>
          </w:rPr>
          <w:fldChar w:fldCharType="end"/>
        </w:r>
      </w:hyperlink>
    </w:p>
    <w:p w:rsidR="00973CA2" w:rsidRDefault="00973CA2">
      <w:pPr>
        <w:pStyle w:val="TableofFigures"/>
        <w:tabs>
          <w:tab w:val="right" w:leader="dot" w:pos="9040"/>
        </w:tabs>
        <w:rPr>
          <w:noProof/>
          <w:lang w:eastAsia="en-GB"/>
        </w:rPr>
      </w:pPr>
      <w:hyperlink w:anchor="_Toc373511243" w:history="1">
        <w:r w:rsidRPr="00AA0779">
          <w:rPr>
            <w:rStyle w:val="Hyperlink"/>
            <w:noProof/>
          </w:rPr>
          <w:t>Figure 7</w:t>
        </w:r>
        <w:r w:rsidRPr="00AA0779">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3511243 \h </w:instrText>
        </w:r>
        <w:r>
          <w:rPr>
            <w:noProof/>
            <w:webHidden/>
          </w:rPr>
        </w:r>
        <w:r>
          <w:rPr>
            <w:noProof/>
            <w:webHidden/>
          </w:rPr>
          <w:fldChar w:fldCharType="separate"/>
        </w:r>
        <w:r w:rsidR="00CE6516">
          <w:rPr>
            <w:noProof/>
            <w:webHidden/>
          </w:rPr>
          <w:t>40</w:t>
        </w:r>
        <w:r>
          <w:rPr>
            <w:noProof/>
            <w:webHidden/>
          </w:rPr>
          <w:fldChar w:fldCharType="end"/>
        </w:r>
      </w:hyperlink>
    </w:p>
    <w:p w:rsidR="00973CA2" w:rsidRDefault="00973CA2">
      <w:pPr>
        <w:pStyle w:val="TableofFigures"/>
        <w:tabs>
          <w:tab w:val="right" w:leader="dot" w:pos="9040"/>
        </w:tabs>
        <w:rPr>
          <w:noProof/>
          <w:lang w:eastAsia="en-GB"/>
        </w:rPr>
      </w:pPr>
      <w:hyperlink w:anchor="_Toc373511244" w:history="1">
        <w:r w:rsidRPr="00AA0779">
          <w:rPr>
            <w:rStyle w:val="Hyperlink"/>
            <w:noProof/>
          </w:rPr>
          <w:t>Figure 7</w:t>
        </w:r>
        <w:r w:rsidRPr="00AA0779">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3511244 \h </w:instrText>
        </w:r>
        <w:r>
          <w:rPr>
            <w:noProof/>
            <w:webHidden/>
          </w:rPr>
        </w:r>
        <w:r>
          <w:rPr>
            <w:noProof/>
            <w:webHidden/>
          </w:rPr>
          <w:fldChar w:fldCharType="separate"/>
        </w:r>
        <w:r w:rsidR="00CE6516">
          <w:rPr>
            <w:noProof/>
            <w:webHidden/>
          </w:rPr>
          <w:t>40</w:t>
        </w:r>
        <w:r>
          <w:rPr>
            <w:noProof/>
            <w:webHidden/>
          </w:rPr>
          <w:fldChar w:fldCharType="end"/>
        </w:r>
      </w:hyperlink>
    </w:p>
    <w:p w:rsidR="00973CA2" w:rsidRDefault="009E13D8" w:rsidP="00926854">
      <w:pPr>
        <w:rPr>
          <w:noProof/>
        </w:rPr>
      </w:pPr>
      <w:r>
        <w:fldChar w:fldCharType="end"/>
      </w:r>
      <w:r w:rsidR="00F07BD1">
        <w:fldChar w:fldCharType="begin"/>
      </w:r>
      <w:r w:rsidR="00F07BD1">
        <w:instrText xml:space="preserve"> TOC \h \z \c "Table" </w:instrText>
      </w:r>
      <w:r w:rsidR="00F07BD1">
        <w:fldChar w:fldCharType="separate"/>
      </w:r>
    </w:p>
    <w:p w:rsidR="00973CA2" w:rsidRDefault="00973CA2">
      <w:pPr>
        <w:pStyle w:val="TableofFigures"/>
        <w:tabs>
          <w:tab w:val="right" w:leader="dot" w:pos="9040"/>
        </w:tabs>
        <w:rPr>
          <w:noProof/>
          <w:lang w:eastAsia="en-GB"/>
        </w:rPr>
      </w:pPr>
      <w:hyperlink w:anchor="_Toc373511245" w:history="1">
        <w:r w:rsidRPr="00106F7A">
          <w:rPr>
            <w:rStyle w:val="Hyperlink"/>
            <w:noProof/>
          </w:rPr>
          <w:t>Table 2</w:t>
        </w:r>
        <w:r w:rsidRPr="00106F7A">
          <w:rPr>
            <w:rStyle w:val="Hyperlink"/>
            <w:noProof/>
          </w:rPr>
          <w:noBreakHyphen/>
          <w:t>1: Worst Case Inter-frame Spacing [6]</w:t>
        </w:r>
        <w:r>
          <w:rPr>
            <w:noProof/>
            <w:webHidden/>
          </w:rPr>
          <w:tab/>
        </w:r>
        <w:r>
          <w:rPr>
            <w:noProof/>
            <w:webHidden/>
          </w:rPr>
          <w:fldChar w:fldCharType="begin"/>
        </w:r>
        <w:r>
          <w:rPr>
            <w:noProof/>
            <w:webHidden/>
          </w:rPr>
          <w:instrText xml:space="preserve"> PAGEREF _Toc373511245 \h </w:instrText>
        </w:r>
        <w:r>
          <w:rPr>
            <w:noProof/>
            <w:webHidden/>
          </w:rPr>
        </w:r>
        <w:r>
          <w:rPr>
            <w:noProof/>
            <w:webHidden/>
          </w:rPr>
          <w:fldChar w:fldCharType="separate"/>
        </w:r>
        <w:r w:rsidR="00CE6516">
          <w:rPr>
            <w:noProof/>
            <w:webHidden/>
          </w:rPr>
          <w:t>15</w:t>
        </w:r>
        <w:r>
          <w:rPr>
            <w:noProof/>
            <w:webHidden/>
          </w:rPr>
          <w:fldChar w:fldCharType="end"/>
        </w:r>
      </w:hyperlink>
    </w:p>
    <w:p w:rsidR="00973CA2" w:rsidRDefault="00973CA2">
      <w:pPr>
        <w:pStyle w:val="TableofFigures"/>
        <w:tabs>
          <w:tab w:val="right" w:leader="dot" w:pos="9040"/>
        </w:tabs>
        <w:rPr>
          <w:noProof/>
          <w:lang w:eastAsia="en-GB"/>
        </w:rPr>
      </w:pPr>
      <w:hyperlink w:anchor="_Toc373511246" w:history="1">
        <w:r w:rsidRPr="00106F7A">
          <w:rPr>
            <w:rStyle w:val="Hyperlink"/>
            <w:noProof/>
          </w:rPr>
          <w:t>Table 5</w:t>
        </w:r>
        <w:r w:rsidRPr="00106F7A">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3511246 \h </w:instrText>
        </w:r>
        <w:r>
          <w:rPr>
            <w:noProof/>
            <w:webHidden/>
          </w:rPr>
        </w:r>
        <w:r>
          <w:rPr>
            <w:noProof/>
            <w:webHidden/>
          </w:rPr>
          <w:fldChar w:fldCharType="separate"/>
        </w:r>
        <w:r w:rsidR="00CE6516">
          <w:rPr>
            <w:noProof/>
            <w:webHidden/>
          </w:rPr>
          <w:t>27</w:t>
        </w:r>
        <w:r>
          <w:rPr>
            <w:noProof/>
            <w:webHidden/>
          </w:rPr>
          <w:fldChar w:fldCharType="end"/>
        </w:r>
      </w:hyperlink>
    </w:p>
    <w:p w:rsidR="00973CA2" w:rsidRDefault="00973CA2">
      <w:pPr>
        <w:pStyle w:val="TableofFigures"/>
        <w:tabs>
          <w:tab w:val="right" w:leader="dot" w:pos="9040"/>
        </w:tabs>
        <w:rPr>
          <w:noProof/>
          <w:lang w:eastAsia="en-GB"/>
        </w:rPr>
      </w:pPr>
      <w:hyperlink w:anchor="_Toc373511247" w:history="1">
        <w:r w:rsidRPr="00106F7A">
          <w:rPr>
            <w:rStyle w:val="Hyperlink"/>
            <w:noProof/>
          </w:rPr>
          <w:t>Table 6</w:t>
        </w:r>
        <w:r w:rsidRPr="00106F7A">
          <w:rPr>
            <w:rStyle w:val="Hyperlink"/>
            <w:noProof/>
          </w:rPr>
          <w:noBreakHyphen/>
          <w:t>1: COmparisson between Simulation and Hardware for 2-Segment Filter</w:t>
        </w:r>
        <w:r>
          <w:rPr>
            <w:noProof/>
            <w:webHidden/>
          </w:rPr>
          <w:tab/>
        </w:r>
        <w:r>
          <w:rPr>
            <w:noProof/>
            <w:webHidden/>
          </w:rPr>
          <w:fldChar w:fldCharType="begin"/>
        </w:r>
        <w:r>
          <w:rPr>
            <w:noProof/>
            <w:webHidden/>
          </w:rPr>
          <w:instrText xml:space="preserve"> PAGEREF _Toc373511247 \h </w:instrText>
        </w:r>
        <w:r>
          <w:rPr>
            <w:noProof/>
            <w:webHidden/>
          </w:rPr>
        </w:r>
        <w:r>
          <w:rPr>
            <w:noProof/>
            <w:webHidden/>
          </w:rPr>
          <w:fldChar w:fldCharType="separate"/>
        </w:r>
        <w:r w:rsidR="00CE6516">
          <w:rPr>
            <w:noProof/>
            <w:webHidden/>
          </w:rPr>
          <w:t>33</w:t>
        </w:r>
        <w:r>
          <w:rPr>
            <w:noProof/>
            <w:webHidden/>
          </w:rPr>
          <w:fldChar w:fldCharType="end"/>
        </w:r>
      </w:hyperlink>
    </w:p>
    <w:p w:rsidR="00973CA2" w:rsidRDefault="00973CA2">
      <w:pPr>
        <w:pStyle w:val="TableofFigures"/>
        <w:tabs>
          <w:tab w:val="right" w:leader="dot" w:pos="9040"/>
        </w:tabs>
        <w:rPr>
          <w:noProof/>
          <w:lang w:eastAsia="en-GB"/>
        </w:rPr>
      </w:pPr>
      <w:hyperlink w:anchor="_Toc373511248" w:history="1">
        <w:r w:rsidRPr="00106F7A">
          <w:rPr>
            <w:rStyle w:val="Hyperlink"/>
            <w:noProof/>
          </w:rPr>
          <w:t>Table 7</w:t>
        </w:r>
        <w:r w:rsidRPr="00106F7A">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3511248 \h </w:instrText>
        </w:r>
        <w:r>
          <w:rPr>
            <w:noProof/>
            <w:webHidden/>
          </w:rPr>
        </w:r>
        <w:r>
          <w:rPr>
            <w:noProof/>
            <w:webHidden/>
          </w:rPr>
          <w:fldChar w:fldCharType="separate"/>
        </w:r>
        <w:r w:rsidR="00CE6516">
          <w:rPr>
            <w:noProof/>
            <w:webHidden/>
          </w:rPr>
          <w:t>37</w:t>
        </w:r>
        <w:r>
          <w:rPr>
            <w:noProof/>
            <w:webHidden/>
          </w:rPr>
          <w:fldChar w:fldCharType="end"/>
        </w:r>
      </w:hyperlink>
    </w:p>
    <w:p w:rsidR="00F6738E" w:rsidRDefault="00F07BD1" w:rsidP="00C36961">
      <w:pPr>
        <w:pStyle w:val="Heading1"/>
      </w:pPr>
      <w:r>
        <w:lastRenderedPageBreak/>
        <w:fldChar w:fldCharType="end"/>
      </w:r>
      <w:bookmarkStart w:id="2" w:name="_Toc370237597"/>
      <w:bookmarkStart w:id="3" w:name="_Toc373511195"/>
      <w:r w:rsidR="00F6738E">
        <w:t>Introduction</w:t>
      </w:r>
      <w:bookmarkEnd w:id="2"/>
      <w:bookmarkEnd w:id="3"/>
    </w:p>
    <w:p w:rsidR="0024432E" w:rsidRDefault="00FD29A6" w:rsidP="00926854">
      <w:r>
        <w:t>Controller Area Network (CAN) has become a standard method of communication between embedded devices in automotive applications</w:t>
      </w:r>
      <w:r w:rsidR="003F099B">
        <w:t xml:space="preserve"> </w:t>
      </w:r>
      <w:sdt>
        <w:sdtPr>
          <w:id w:val="852234836"/>
          <w:citation/>
        </w:sdtPr>
        <w:sdtContent>
          <w:r w:rsidR="003F099B">
            <w:fldChar w:fldCharType="begin"/>
          </w:r>
          <w:r w:rsidR="003F099B">
            <w:instrText xml:space="preserve"> CITATION Tin94 \l 2057 </w:instrText>
          </w:r>
          <w:r w:rsidR="003F099B">
            <w:fldChar w:fldCharType="separate"/>
          </w:r>
          <w:r w:rsidR="00973CA2" w:rsidRPr="00973CA2">
            <w:rPr>
              <w:noProof/>
            </w:rPr>
            <w:t>[1]</w:t>
          </w:r>
          <w:r w:rsidR="003F099B">
            <w:fldChar w:fldCharType="end"/>
          </w:r>
        </w:sdtContent>
      </w:sdt>
      <w:r>
        <w:t xml:space="preserve">. </w:t>
      </w:r>
      <w:r w:rsidR="008310CD">
        <w:t xml:space="preserve">CAN Messages contain data </w:t>
      </w:r>
      <w:r w:rsidR="003F099B">
        <w:t xml:space="preserve">transferred between </w:t>
      </w:r>
      <w:r w:rsidR="00112B4D">
        <w:t xml:space="preserve">nodes on a bus </w:t>
      </w:r>
      <w:proofErr w:type="gramStart"/>
      <w:r w:rsidR="00112B4D">
        <w:t>network</w:t>
      </w:r>
      <w:r w:rsidR="003F099B">
        <w:t>.</w:t>
      </w:r>
      <w:proofErr w:type="gramEnd"/>
      <w:r w:rsidR="003F099B">
        <w:t xml:space="preserve"> Each message is</w:t>
      </w:r>
      <w:r w:rsidR="008310CD">
        <w:t xml:space="preserve"> given </w:t>
      </w:r>
      <w:r w:rsidR="003F099B">
        <w:t>a unique identifier (ID)</w:t>
      </w:r>
      <w:r w:rsidR="008310CD">
        <w:t xml:space="preserve"> to provide context </w:t>
      </w:r>
      <w:r w:rsidR="003F099B">
        <w:t xml:space="preserve">to </w:t>
      </w:r>
      <w:r w:rsidR="008310CD">
        <w:t xml:space="preserve">the content of the message. </w:t>
      </w:r>
      <w:r w:rsidR="00C26AD1">
        <w:t xml:space="preserve">Nodes on the CAN bus use CAN controller hardware to buffer messages that have been transmitted by other nodes. </w:t>
      </w:r>
      <w:r w:rsidR="008310CD">
        <w:t>The inherent nature of a bus network is that</w:t>
      </w:r>
      <w:r w:rsidR="003F099B">
        <w:t>, at the physical level,</w:t>
      </w:r>
      <w:r w:rsidR="008310CD">
        <w:t xml:space="preserve"> all nodes</w:t>
      </w:r>
      <w:r w:rsidR="003F099B">
        <w:t xml:space="preserve"> have visibility of</w:t>
      </w:r>
      <w:r w:rsidR="008310CD">
        <w:t xml:space="preserv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w:t>
      </w:r>
      <w:r w:rsidR="003F099B">
        <w:t>table containing</w:t>
      </w:r>
      <w:r w:rsidR="00C26AD1">
        <w:t xml:space="preserve"> </w:t>
      </w:r>
      <w:r w:rsidR="003F099B">
        <w:t>those to be accepted</w:t>
      </w:r>
      <w:r w:rsidR="00C26AD1">
        <w:t xml:space="preserve">,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w:t>
      </w:r>
      <w:r w:rsidR="003F099B">
        <w:t xml:space="preserve">hardware </w:t>
      </w:r>
      <w:r w:rsidR="0024432E">
        <w:t>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EE0674" w:rsidP="00926854">
      <w:r>
        <w:t>Limitations also become apparent if the identifiers to be accepted by a node are not known at compile-time. In these circumstances, neither software acceptance tables nor hardware mailbox configurations can be hard-coded in the embedded software, and so mechanisms have to be put in place to allow configuration in the field.</w:t>
      </w:r>
    </w:p>
    <w:p w:rsidR="00FD5D77" w:rsidRDefault="00FD5D77">
      <w:pPr>
        <w:spacing w:line="276" w:lineRule="auto"/>
        <w:jc w:val="left"/>
      </w:pPr>
      <w:r>
        <w:br w:type="page"/>
      </w:r>
    </w:p>
    <w:p w:rsidR="00D75415" w:rsidRPr="0024432E" w:rsidRDefault="00D75415" w:rsidP="00926854">
      <w:r>
        <w:lastRenderedPageBreak/>
        <w:t>This project focus</w:t>
      </w:r>
      <w:r w:rsidR="00FD29A6">
        <w:t>es</w:t>
      </w:r>
      <w:r>
        <w:t xml:space="preserve"> on the development of a </w:t>
      </w:r>
      <w:r w:rsidR="0024432E">
        <w:t xml:space="preserve">novel approach to </w:t>
      </w:r>
      <w:r w:rsidR="00EE0674">
        <w:t>these</w:t>
      </w:r>
      <w:r w:rsidR="0024432E">
        <w:t xml:space="preserve"> problem</w:t>
      </w:r>
      <w:r w:rsidR="00EE0674">
        <w:t>s</w:t>
      </w:r>
      <w:r>
        <w:t xml:space="preserve"> </w:t>
      </w:r>
      <w:r w:rsidR="004C1DC8">
        <w:t xml:space="preserve">whereby </w:t>
      </w:r>
      <w:r w:rsidR="00EE0674">
        <w:t>CAN message i</w:t>
      </w:r>
      <w:r w:rsidR="00ED2259">
        <w:t>dentifiers</w:t>
      </w:r>
      <w:r w:rsidR="00DE1A45">
        <w:t xml:space="preserve"> </w:t>
      </w:r>
      <w:r w:rsidR="00EE0674">
        <w:t>to be accepted by real-time embedded system are</w:t>
      </w:r>
      <w:r w:rsidR="004C1DC8">
        <w:t xml:space="preserve"> </w:t>
      </w:r>
      <w:r>
        <w:t xml:space="preserve">specified in a ‘logging list’ </w:t>
      </w:r>
      <w:r w:rsidR="00DE1A45">
        <w:t>along with known order / timing properties</w:t>
      </w:r>
      <w:r>
        <w:t xml:space="preserve">. The logging list </w:t>
      </w:r>
      <w:r w:rsidR="00DE1A45">
        <w:t xml:space="preserve">is transmitted to the embedded system from a remote configuration application </w:t>
      </w:r>
      <w:r>
        <w:t xml:space="preserve">and used </w:t>
      </w:r>
      <w:r w:rsidR="00DE1A45">
        <w:t>to produce filter configuration sequences</w:t>
      </w:r>
      <w:r>
        <w:t xml:space="preserve">. </w:t>
      </w:r>
    </w:p>
    <w:p w:rsidR="00851669" w:rsidRDefault="00EE0674" w:rsidP="00851669">
      <w:r>
        <w:t>Using a time-triggered architecture,</w:t>
      </w:r>
      <w:r w:rsidR="00D75415">
        <w:t xml:space="preserve"> th</w:t>
      </w:r>
      <w:r w:rsidR="00DE1A45">
        <w:t xml:space="preserve">ese configuration </w:t>
      </w:r>
      <w:r w:rsidR="00D75415">
        <w:t>sequence</w:t>
      </w:r>
      <w:r w:rsidR="00DE1A45">
        <w:t>s are</w:t>
      </w:r>
      <w:r>
        <w:t xml:space="preserve"> used </w:t>
      </w:r>
      <w:r w:rsidR="00D75415">
        <w:t xml:space="preserve">to predict the IDs of the next messages on the CAN bus at any given ‘tick’. A periodic task </w:t>
      </w:r>
      <w:r w:rsidR="00851669">
        <w:t xml:space="preserve">uses this prediction to </w:t>
      </w:r>
      <w:r w:rsidR="00D75415">
        <w:t xml:space="preserve">modify the </w:t>
      </w:r>
      <w:r>
        <w:t xml:space="preserve">CAN controller acceptance filters to </w:t>
      </w:r>
      <w:r w:rsidR="00D75415">
        <w:t>accept</w:t>
      </w:r>
      <w:r>
        <w:t xml:space="preserve"> only</w:t>
      </w:r>
      <w:r w:rsidR="00D75415">
        <w:t xml:space="preserve"> the IDs of the expected messages</w:t>
      </w:r>
      <w:r w:rsidR="00851669">
        <w:t xml:space="preserve"> on the bus for any given time.</w:t>
      </w:r>
      <w:r w:rsidR="00851669" w:rsidRPr="00851669">
        <w:t xml:space="preserve"> </w:t>
      </w:r>
    </w:p>
    <w:p w:rsidR="00851669" w:rsidRPr="00D75415" w:rsidRDefault="00DE1A45" w:rsidP="00851669">
      <w:r>
        <w:t xml:space="preserve">The performance of this </w:t>
      </w:r>
      <w:r w:rsidR="00851669">
        <w:t>system is tested first through a desktop simulation application</w:t>
      </w:r>
      <w:r>
        <w:t xml:space="preserve"> and secondly with an</w:t>
      </w:r>
      <w:r w:rsidR="00851669">
        <w:t xml:space="preserve"> </w:t>
      </w:r>
      <w:r>
        <w:t>implementation</w:t>
      </w:r>
      <w:r w:rsidR="00851669">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Default="007749C9" w:rsidP="00926854">
      <w:r>
        <w:t xml:space="preserve">The project draws from the subject of </w:t>
      </w:r>
      <w:r w:rsidR="00851669">
        <w:t xml:space="preserve">Time triggered scheduling, which is a predominant theme in the MSc Reliable Embedded Systems programme and, in particular, the Time-Triggered Hybrid (TTH) scheduler introduced in module A2. </w:t>
      </w:r>
      <w:r w:rsidR="000B296C">
        <w:t xml:space="preserve">It also involves the </w:t>
      </w:r>
      <w:r w:rsidR="00851669">
        <w:t>topic of Controller Area Networks (CAN), which is presented in module B3, as well as</w:t>
      </w:r>
      <w:r w:rsidR="000B296C">
        <w:t xml:space="preserve"> shared resources, which are covered in</w:t>
      </w:r>
      <w:r w:rsidR="00851669">
        <w:t xml:space="preserve"> modules</w:t>
      </w:r>
      <w:r w:rsidR="000B296C">
        <w:t xml:space="preserve"> B2 and B3.</w:t>
      </w:r>
      <w:r w:rsidR="00E16031">
        <w:t xml:space="preserve"> Some monitoring and instrumentation techniques learned from module B2 are also applied.</w:t>
      </w:r>
    </w:p>
    <w:p w:rsidR="00E16031" w:rsidRDefault="00E16031">
      <w:pPr>
        <w:spacing w:line="276" w:lineRule="auto"/>
        <w:jc w:val="left"/>
        <w:rPr>
          <w:rFonts w:asciiTheme="majorHAnsi" w:eastAsiaTheme="majorEastAsia" w:hAnsiTheme="majorHAnsi" w:cstheme="majorBidi"/>
          <w:b/>
          <w:bCs/>
          <w:sz w:val="28"/>
          <w:szCs w:val="28"/>
        </w:rPr>
      </w:pPr>
      <w:bookmarkStart w:id="4" w:name="_Toc370237598"/>
      <w:r>
        <w:br w:type="page"/>
      </w:r>
    </w:p>
    <w:p w:rsidR="00F6738E" w:rsidRDefault="00BC62FE" w:rsidP="00926854">
      <w:pPr>
        <w:pStyle w:val="Heading1"/>
      </w:pPr>
      <w:bookmarkStart w:id="5" w:name="_Ref373496720"/>
      <w:bookmarkStart w:id="6" w:name="_Toc373511196"/>
      <w:r>
        <w:lastRenderedPageBreak/>
        <w:t>Background</w:t>
      </w:r>
      <w:bookmarkEnd w:id="4"/>
      <w:bookmarkEnd w:id="5"/>
      <w:bookmarkEnd w:id="6"/>
    </w:p>
    <w:p w:rsidR="00F81536" w:rsidRPr="00F81536" w:rsidRDefault="00084443" w:rsidP="00F81536">
      <w:pPr>
        <w:pStyle w:val="Heading2"/>
      </w:pPr>
      <w:bookmarkStart w:id="7" w:name="_Toc373511197"/>
      <w:r>
        <w:t>Project Theme</w:t>
      </w:r>
      <w:bookmarkEnd w:id="7"/>
    </w:p>
    <w:p w:rsidR="000B296C" w:rsidRPr="00EA062A" w:rsidRDefault="000B296C" w:rsidP="00926854">
      <w:r>
        <w:t xml:space="preserve">An electric commercial vehicle company uses a telemetry device to log data from a multi-bus CAN network on their vehicles. </w:t>
      </w:r>
      <w:r w:rsidR="00930349">
        <w:t>D</w:t>
      </w:r>
      <w:r>
        <w:t xml:space="preserve">ata are transmitted over </w:t>
      </w:r>
      <w:r w:rsidR="00930349">
        <w:t xml:space="preserve">the mobile phone network </w:t>
      </w:r>
      <w:r w:rsidR="00851669">
        <w:t xml:space="preserve">using </w:t>
      </w:r>
      <w:r>
        <w:t>GPRS to an AMQP message queue, where a dedicated server performs the necessary post-processing to store</w:t>
      </w:r>
      <w:r w:rsidR="008E29AF">
        <w:t xml:space="preserve"> the information in a database.</w:t>
      </w:r>
    </w:p>
    <w:p w:rsidR="00977F59" w:rsidRDefault="000B296C" w:rsidP="00926854">
      <w:r>
        <w:t xml:space="preserve">New hardware and software </w:t>
      </w:r>
      <w:r w:rsidR="008E29AF">
        <w:t>requirements</w:t>
      </w:r>
      <w:r>
        <w:t xml:space="preserve"> are now being explored for an updated device, </w:t>
      </w:r>
      <w:r w:rsidR="008E29AF">
        <w:t>which include</w:t>
      </w:r>
      <w:r>
        <w:t xml:space="preserve"> the ability to modify </w:t>
      </w:r>
      <w:r w:rsidR="00C5711E">
        <w:t xml:space="preserve">remotely </w:t>
      </w:r>
      <w:r w:rsidR="008E29AF">
        <w:t>the</w:t>
      </w:r>
      <w:r>
        <w:t xml:space="preserve"> CAN messages </w:t>
      </w:r>
      <w:r w:rsidR="008E29AF">
        <w:t xml:space="preserve">that </w:t>
      </w:r>
      <w:r>
        <w:t xml:space="preserve">are logged by the device. Since the data </w:t>
      </w:r>
      <w:r w:rsidR="00930349">
        <w:t>are</w:t>
      </w:r>
      <w:r>
        <w:t xml:space="preserve"> of high importance to the company, it is imperative that the embedded software operating on the devi</w:t>
      </w:r>
      <w:r w:rsidR="00977F59">
        <w:t>ce is reliab</w:t>
      </w:r>
      <w:r w:rsidR="00C5711E">
        <w:t>le and, because of this, a Time-</w:t>
      </w:r>
      <w:r w:rsidR="00977F59">
        <w:t>Triggered (TT) scheduler</w:t>
      </w:r>
      <w:r w:rsidR="00132839">
        <w:t xml:space="preserve"> </w:t>
      </w:r>
      <w:sdt>
        <w:sdtPr>
          <w:id w:val="-1924790339"/>
          <w:citation/>
        </w:sdtPr>
        <w:sdtContent>
          <w:r w:rsidR="00132839">
            <w:fldChar w:fldCharType="begin"/>
          </w:r>
          <w:r w:rsidR="00132839">
            <w:instrText xml:space="preserve"> CITATION TT1 \l 2057 </w:instrText>
          </w:r>
          <w:r w:rsidR="00132839">
            <w:fldChar w:fldCharType="separate"/>
          </w:r>
          <w:r w:rsidR="00973CA2" w:rsidRPr="00973CA2">
            <w:rPr>
              <w:noProof/>
            </w:rPr>
            <w:t>[2]</w:t>
          </w:r>
          <w:r w:rsidR="00132839">
            <w:fldChar w:fldCharType="end"/>
          </w:r>
        </w:sdtContent>
      </w:sdt>
      <w:r w:rsidR="00977F59">
        <w:t xml:space="preserve"> has been proposed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t>
      </w:r>
      <w:r w:rsidR="00C5711E">
        <w:t xml:space="preserve">without compromising </w:t>
      </w:r>
      <w:r>
        <w:t>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w:t>
      </w:r>
      <w:r w:rsidR="00C5711E">
        <w:t xml:space="preserve"> </w:t>
      </w:r>
      <w:r w:rsidRPr="00926854">
        <w:t>, the logging of data events using a TT scheduler is not without its challenges, which will be addressed in this and later chapters</w:t>
      </w:r>
      <w:r>
        <w:t>.</w:t>
      </w:r>
    </w:p>
    <w:p w:rsidR="008B292F" w:rsidRDefault="008B292F" w:rsidP="008B292F">
      <w:pPr>
        <w:pStyle w:val="Heading2"/>
      </w:pPr>
      <w:bookmarkStart w:id="8" w:name="_Ref373398299"/>
      <w:bookmarkStart w:id="9" w:name="_Toc370237599"/>
      <w:bookmarkStart w:id="10" w:name="_Toc373511198"/>
      <w:r>
        <w:t>Real-</w:t>
      </w:r>
      <w:r w:rsidR="00084443">
        <w:t>T</w:t>
      </w:r>
      <w:r>
        <w:t>ime and Time-</w:t>
      </w:r>
      <w:r w:rsidRPr="00B82FC5">
        <w:t>Triggered</w:t>
      </w:r>
      <w:r>
        <w:t xml:space="preserve"> Software Architecture</w:t>
      </w:r>
      <w:bookmarkEnd w:id="8"/>
      <w:bookmarkEnd w:id="10"/>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r w:rsidR="00084443">
        <w:t xml:space="preserve"> </w:t>
      </w:r>
    </w:p>
    <w:p w:rsidR="008B292F" w:rsidRDefault="008B292F" w:rsidP="008B292F">
      <w:r>
        <w:lastRenderedPageBreak/>
        <w:t xml:space="preserve">Time-triggered (TT) architecture is method of guaranteeing when a software operation should run. It is predominantly used for safety-critical embedded systems where it is imperative that operations are performed on time with an accuracy measured in fractions of microseconds </w:t>
      </w:r>
      <w:sdt>
        <w:sdtPr>
          <w:id w:val="1591966513"/>
          <w:citation/>
        </w:sdtPr>
        <w:sdtContent>
          <w:r>
            <w:fldChar w:fldCharType="begin"/>
          </w:r>
          <w:r w:rsidR="00132839">
            <w:instrText xml:space="preserve">CITATION TT1 \l 2057 </w:instrText>
          </w:r>
          <w:r>
            <w:fldChar w:fldCharType="separate"/>
          </w:r>
          <w:r w:rsidR="00973CA2" w:rsidRPr="00973CA2">
            <w:rPr>
              <w:noProof/>
            </w:rPr>
            <w:t>[2]</w:t>
          </w:r>
          <w:r>
            <w:fldChar w:fldCharType="end"/>
          </w:r>
        </w:sdtContent>
      </w:sdt>
      <w:r>
        <w:t>.</w:t>
      </w:r>
    </w:p>
    <w:p w:rsidR="00D978EF" w:rsidRDefault="008B292F" w:rsidP="008B292F">
      <w:r>
        <w:t>The backbone of this architecture is a scheduler driven by a single event</w:t>
      </w:r>
      <w:proofErr w:type="gramStart"/>
      <w:r>
        <w:t>;</w:t>
      </w:r>
      <w:proofErr w:type="gramEnd"/>
      <w:r>
        <w:t xml:space="preserve"> a timer-driven interrupt. This interrupt is used to generate periodic ‘ticks’ that allow the scheduler to keep track of time. Software operations are divided into ‘tasks’. Hard-coded properties control the timing of the tasks using an ‘offset’ (time until first dispatch) and ‘period’ (time between subsequent dispatches). </w:t>
      </w:r>
      <w:r>
        <w:fldChar w:fldCharType="begin"/>
      </w:r>
      <w:r>
        <w:instrText xml:space="preserve"> REF _Ref370148649 \h </w:instrText>
      </w:r>
      <w:r>
        <w:fldChar w:fldCharType="separate"/>
      </w:r>
      <w:r w:rsidR="00CE6516">
        <w:t xml:space="preserve">Figure </w:t>
      </w:r>
      <w:r w:rsidR="00CE6516">
        <w:rPr>
          <w:noProof/>
        </w:rPr>
        <w:t>2</w:t>
      </w:r>
      <w:r w:rsidR="00CE6516">
        <w:noBreakHyphen/>
      </w:r>
      <w:r w:rsidR="00CE6516">
        <w:rPr>
          <w:noProof/>
        </w:rPr>
        <w:t>1</w:t>
      </w:r>
      <w:r>
        <w:fldChar w:fldCharType="end"/>
      </w:r>
      <w:r w:rsidR="006F6363">
        <w:t xml:space="preserve"> below</w:t>
      </w:r>
      <w:r>
        <w:t xml:space="preserve"> shows the behaviour of a ‘Time Triggered Co-operative’ scheduler. Each tick executes the necessary tasks. Task A is given a higher priority than Task B, so Task A is executed first when the two tasks share the same ‘tick’. </w:t>
      </w:r>
    </w:p>
    <w:p w:rsidR="008B292F" w:rsidRDefault="008B292F" w:rsidP="00D978EF">
      <w:pPr>
        <w:spacing w:after="0" w:line="240" w:lineRule="auto"/>
      </w:pPr>
      <w:r>
        <w:rPr>
          <w:noProof/>
          <w:lang w:eastAsia="en-GB"/>
        </w:rPr>
        <mc:AlternateContent>
          <mc:Choice Requires="wpc">
            <w:drawing>
              <wp:inline distT="0" distB="0" distL="0" distR="0" wp14:anchorId="48C31254" wp14:editId="7EA305BE">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Pr="007D3CF5" w:rsidRDefault="00053F8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991165"/>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Pr="002A7817" w:rsidRDefault="00053F83"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Pr="007D3CF5" w:rsidRDefault="00053F8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Default="00053F8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Default="00053F8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Pr="007D3CF5" w:rsidRDefault="00053F8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Default="00053F8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Default="00053F8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7D3CF5">
                              <w:pPr>
                                <w:pStyle w:val="NormalWeb"/>
                                <w:jc w:val="left"/>
                                <w:rPr>
                                  <w:rFonts w:eastAsia="Calibri"/>
                                </w:rPr>
                              </w:pPr>
                              <w:r>
                                <w:rPr>
                                  <w:rFonts w:eastAsia="Calibri"/>
                                </w:rPr>
                                <w:t>Task A: Offset = 0 ticks, Period = 2 ticks</w:t>
                              </w:r>
                            </w:p>
                            <w:p w:rsidR="00053F83" w:rsidRDefault="00053F83" w:rsidP="007D3CF5">
                              <w:pPr>
                                <w:pStyle w:val="NormalWeb"/>
                                <w:jc w:val="left"/>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053F83" w:rsidRPr="007D3CF5" w:rsidRDefault="00053F83"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53F83" w:rsidRDefault="00053F83" w:rsidP="008B292F">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53F83" w:rsidRDefault="00053F83" w:rsidP="008B292F">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053F83" w:rsidRDefault="00053F83" w:rsidP="008B292F">
                        <w:pPr>
                          <w:pStyle w:val="NormalWeb"/>
                        </w:pPr>
                        <w:r>
                          <w:rPr>
                            <w:rFonts w:eastAsia="Calibri"/>
                          </w:rPr>
                          <w:t>2</w:t>
                        </w:r>
                      </w:p>
                    </w:txbxContent>
                  </v:textbox>
                </v:shape>
                <v:shape id="Text Box 50" o:spid="_x0000_s1039" type="#_x0000_t202" style="position:absolute;left:28956;top:9911;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53F83" w:rsidRDefault="00053F83" w:rsidP="008B292F">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053F83" w:rsidRDefault="00053F83" w:rsidP="008B292F">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53F83" w:rsidRDefault="00053F83" w:rsidP="008B292F">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053F83" w:rsidRDefault="00053F83" w:rsidP="008B292F">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053F83" w:rsidRPr="002A7817" w:rsidRDefault="00053F83" w:rsidP="008B292F">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053F83" w:rsidRPr="007D3CF5" w:rsidRDefault="00053F83"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053F83" w:rsidRDefault="00053F83" w:rsidP="008B292F">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053F83" w:rsidRDefault="00053F83" w:rsidP="008B292F">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053F83" w:rsidRPr="007D3CF5" w:rsidRDefault="00053F83"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053F83" w:rsidRDefault="00053F83" w:rsidP="008B292F">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053F83" w:rsidRDefault="00053F83" w:rsidP="008B292F">
                        <w:pPr>
                          <w:pStyle w:val="NormalWeb"/>
                        </w:pPr>
                        <w:r>
                          <w:rPr>
                            <w:rFonts w:eastAsia="Calibri"/>
                          </w:rPr>
                          <w:t>B</w:t>
                        </w:r>
                      </w:p>
                    </w:txbxContent>
                  </v:textbox>
                </v:rect>
                <v:shape id="Text Box 74" o:spid="_x0000_s105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053F83" w:rsidRDefault="00053F83" w:rsidP="007D3CF5">
                        <w:pPr>
                          <w:pStyle w:val="NormalWeb"/>
                          <w:jc w:val="left"/>
                          <w:rPr>
                            <w:rFonts w:eastAsia="Calibri"/>
                          </w:rPr>
                        </w:pPr>
                        <w:r>
                          <w:rPr>
                            <w:rFonts w:eastAsia="Calibri"/>
                          </w:rPr>
                          <w:t>Task A: Offset = 0 ticks, Period = 2 ticks</w:t>
                        </w:r>
                      </w:p>
                      <w:p w:rsidR="00053F83" w:rsidRDefault="00053F83" w:rsidP="007D3CF5">
                        <w:pPr>
                          <w:pStyle w:val="NormalWeb"/>
                          <w:jc w:val="left"/>
                        </w:pPr>
                        <w:r>
                          <w:rPr>
                            <w:rFonts w:eastAsia="Calibri"/>
                          </w:rPr>
                          <w:t>Task B: Offset = 1 tick, Period = 1 tick</w:t>
                        </w:r>
                      </w:p>
                    </w:txbxContent>
                  </v:textbox>
                </v:shape>
                <w10:anchorlock/>
              </v:group>
            </w:pict>
          </mc:Fallback>
        </mc:AlternateContent>
      </w:r>
    </w:p>
    <w:p w:rsidR="008B292F" w:rsidRDefault="008B292F" w:rsidP="00D978EF">
      <w:pPr>
        <w:pStyle w:val="Caption"/>
        <w:spacing w:line="240" w:lineRule="auto"/>
      </w:pPr>
      <w:bookmarkStart w:id="11" w:name="_Ref370148649"/>
      <w:bookmarkStart w:id="12" w:name="_Ref370148634"/>
      <w:bookmarkStart w:id="13" w:name="_Toc373511226"/>
      <w:r>
        <w:t xml:space="preserve">Figure </w:t>
      </w:r>
      <w:r w:rsidR="00B37C10">
        <w:fldChar w:fldCharType="begin"/>
      </w:r>
      <w:r w:rsidR="00B37C10">
        <w:instrText xml:space="preserve"> STYLEREF 1 \s </w:instrText>
      </w:r>
      <w:r w:rsidR="00B37C10">
        <w:fldChar w:fldCharType="separate"/>
      </w:r>
      <w:r w:rsidR="00CE6516">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1</w:t>
      </w:r>
      <w:r w:rsidR="00B37C10">
        <w:fldChar w:fldCharType="end"/>
      </w:r>
      <w:bookmarkEnd w:id="11"/>
      <w:r>
        <w:t>: A simple Time-Triggered Co-operative (TTC) scheduler</w:t>
      </w:r>
      <w:bookmarkEnd w:id="12"/>
      <w:bookmarkEnd w:id="13"/>
    </w:p>
    <w:p w:rsidR="00D978EF" w:rsidRPr="00D978EF" w:rsidRDefault="00D978EF" w:rsidP="00D978EF"/>
    <w:p w:rsidR="00D978EF" w:rsidRDefault="00D978EF" w:rsidP="00D978EF">
      <w:r>
        <w:fldChar w:fldCharType="begin"/>
      </w:r>
      <w:r>
        <w:instrText xml:space="preserve"> REF _Ref370148799 \h </w:instrText>
      </w:r>
      <w:r>
        <w:fldChar w:fldCharType="separate"/>
      </w:r>
      <w:r w:rsidR="00CE6516">
        <w:t xml:space="preserve">Figure </w:t>
      </w:r>
      <w:r w:rsidR="00CE6516">
        <w:rPr>
          <w:noProof/>
        </w:rPr>
        <w:t>2</w:t>
      </w:r>
      <w:r w:rsidR="00CE6516">
        <w:noBreakHyphen/>
      </w:r>
      <w:r w:rsidR="00CE6516">
        <w:rPr>
          <w:noProof/>
        </w:rPr>
        <w:t>2</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 </w:t>
      </w:r>
      <w:sdt>
        <w:sdtPr>
          <w:id w:val="582727538"/>
          <w:citation/>
        </w:sdtPr>
        <w:sdtContent>
          <w:r>
            <w:fldChar w:fldCharType="begin"/>
          </w:r>
          <w:r>
            <w:instrText xml:space="preserve"> CITATION Mai05 \l 2057 </w:instrText>
          </w:r>
          <w:r>
            <w:fldChar w:fldCharType="separate"/>
          </w:r>
          <w:r w:rsidR="00973CA2" w:rsidRPr="00973CA2">
            <w:rPr>
              <w:noProof/>
            </w:rPr>
            <w:t>[3]</w:t>
          </w:r>
          <w:r>
            <w:fldChar w:fldCharType="end"/>
          </w:r>
        </w:sdtContent>
      </w:sdt>
      <w:r>
        <w:t>.</w:t>
      </w:r>
    </w:p>
    <w:p w:rsidR="00D978EF" w:rsidRPr="00D978EF" w:rsidRDefault="00D978EF" w:rsidP="00D978EF"/>
    <w:p w:rsidR="008B292F" w:rsidRDefault="008B292F" w:rsidP="00D978EF">
      <w:pPr>
        <w:spacing w:after="0" w:line="240" w:lineRule="auto"/>
      </w:pPr>
      <w:r>
        <w:rPr>
          <w:noProof/>
          <w:lang w:eastAsia="en-GB"/>
        </w:rPr>
        <w:lastRenderedPageBreak/>
        <mc:AlternateContent>
          <mc:Choice Requires="wpc">
            <w:drawing>
              <wp:inline distT="0" distB="0" distL="0" distR="0" wp14:anchorId="4F203313" wp14:editId="21542CB5">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Pr="007D3CF5" w:rsidRDefault="00053F8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91167"/>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Pr="002A7817" w:rsidRDefault="00053F83"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Pr="007D3CF5" w:rsidRDefault="00053F8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424"/>
                            <a:ext cx="435398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7D3CF5">
                              <w:pPr>
                                <w:pStyle w:val="NormalWeb"/>
                                <w:jc w:val="left"/>
                                <w:rPr>
                                  <w:rFonts w:eastAsia="Calibri"/>
                                </w:rPr>
                              </w:pPr>
                              <w:r>
                                <w:rPr>
                                  <w:rFonts w:eastAsia="Calibri"/>
                                </w:rPr>
                                <w:t>Task A: Offset = 0 ticks, Period = 2 ticks (executed in ISR)</w:t>
                              </w:r>
                            </w:p>
                            <w:p w:rsidR="00053F83" w:rsidRDefault="00053F83" w:rsidP="007D3CF5">
                              <w:pPr>
                                <w:pStyle w:val="NormalWeb"/>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Default="00053F83"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F83" w:rsidRPr="007D3CF5" w:rsidRDefault="00053F8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053F83" w:rsidRPr="007D3CF5" w:rsidRDefault="00053F83"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53F83" w:rsidRDefault="00053F83" w:rsidP="008B292F">
                        <w:pPr>
                          <w:pStyle w:val="NormalWeb"/>
                        </w:pPr>
                        <w:r>
                          <w:rPr>
                            <w:rFonts w:eastAsia="Calibri"/>
                          </w:rPr>
                          <w:t>0</w:t>
                        </w:r>
                      </w:p>
                    </w:txbxContent>
                  </v:textbox>
                </v:shape>
                <v:shape id="Text Box 48" o:spid="_x0000_s1061"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53F83" w:rsidRDefault="00053F83" w:rsidP="008B292F">
                        <w:pPr>
                          <w:pStyle w:val="NormalWeb"/>
                        </w:pPr>
                        <w:r>
                          <w:rPr>
                            <w:rFonts w:eastAsia="Calibri"/>
                          </w:rPr>
                          <w:t>1</w:t>
                        </w:r>
                      </w:p>
                    </w:txbxContent>
                  </v:textbox>
                </v:shape>
                <v:shape id="Text Box 49" o:spid="_x0000_s1062"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53F83" w:rsidRDefault="00053F83" w:rsidP="008B292F">
                        <w:pPr>
                          <w:pStyle w:val="NormalWeb"/>
                        </w:pPr>
                        <w:r>
                          <w:rPr>
                            <w:rFonts w:eastAsia="Calibri"/>
                          </w:rPr>
                          <w:t>2</w:t>
                        </w:r>
                      </w:p>
                    </w:txbxContent>
                  </v:textbox>
                </v:shape>
                <v:shape id="Text Box 50" o:spid="_x0000_s1063" type="#_x0000_t202" style="position:absolute;left:28956;top:9911;width:2201;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053F83" w:rsidRDefault="00053F83" w:rsidP="008B292F">
                        <w:pPr>
                          <w:pStyle w:val="NormalWeb"/>
                        </w:pPr>
                        <w:r>
                          <w:rPr>
                            <w:rFonts w:eastAsia="Calibri"/>
                          </w:rPr>
                          <w:t xml:space="preserve">3 </w:t>
                        </w:r>
                      </w:p>
                    </w:txbxContent>
                  </v:textbox>
                </v:shape>
                <v:shape id="Text Box 52" o:spid="_x0000_s1064"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053F83" w:rsidRDefault="00053F83" w:rsidP="008B292F">
                        <w:pPr>
                          <w:pStyle w:val="NormalWeb"/>
                        </w:pPr>
                        <w:r>
                          <w:rPr>
                            <w:rFonts w:eastAsia="Calibri"/>
                          </w:rPr>
                          <w:t>4</w:t>
                        </w:r>
                      </w:p>
                    </w:txbxContent>
                  </v:textbox>
                </v:shape>
                <v:shape id="Text Box 74" o:spid="_x0000_s1065"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053F83" w:rsidRDefault="00053F83" w:rsidP="008B292F">
                        <w:pPr>
                          <w:pStyle w:val="NormalWeb"/>
                        </w:pPr>
                        <w:r>
                          <w:rPr>
                            <w:rFonts w:eastAsia="Calibri"/>
                          </w:rPr>
                          <w:t>Tick</w:t>
                        </w:r>
                      </w:p>
                    </w:txbxContent>
                  </v:textbox>
                </v:shape>
                <v:rect id="Rectangle 289" o:spid="_x0000_s1066"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053F83" w:rsidRPr="002A7817" w:rsidRDefault="00053F83" w:rsidP="007D3CF5">
                        <w:pPr>
                          <w:pStyle w:val="NormalWeb"/>
                          <w:jc w:val="left"/>
                        </w:pPr>
                        <w:r w:rsidRPr="002A7817">
                          <w:rPr>
                            <w:rFonts w:eastAsia="Calibri"/>
                          </w:rPr>
                          <w:t>B</w:t>
                        </w:r>
                      </w:p>
                    </w:txbxContent>
                  </v:textbox>
                </v:rect>
                <v:rect id="Rectangle 290" o:spid="_x0000_s1067"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053F83" w:rsidRPr="007D3CF5" w:rsidRDefault="00053F83"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3244;width:43540;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053F83" w:rsidRDefault="00053F83" w:rsidP="007D3CF5">
                        <w:pPr>
                          <w:pStyle w:val="NormalWeb"/>
                          <w:jc w:val="left"/>
                          <w:rPr>
                            <w:rFonts w:eastAsia="Calibri"/>
                          </w:rPr>
                        </w:pPr>
                        <w:r>
                          <w:rPr>
                            <w:rFonts w:eastAsia="Calibri"/>
                          </w:rPr>
                          <w:t>Task A: Offset = 0 ticks, Period = 2 ticks (executed in ISR)</w:t>
                        </w:r>
                      </w:p>
                      <w:p w:rsidR="00053F83" w:rsidRDefault="00053F83" w:rsidP="007D3CF5">
                        <w:pPr>
                          <w:pStyle w:val="NormalWeb"/>
                          <w:jc w:val="left"/>
                        </w:pPr>
                        <w:r>
                          <w:rPr>
                            <w:rFonts w:eastAsia="Calibri"/>
                          </w:rPr>
                          <w:t>Task B: Offset = 1 tick, Period = 2 ticks, WCET = 1.25 ticks</w:t>
                        </w:r>
                      </w:p>
                    </w:txbxContent>
                  </v:textbox>
                </v:shape>
                <v:rect id="Rectangle 90" o:spid="_x0000_s1069"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053F83" w:rsidRDefault="00053F83" w:rsidP="007D3CF5">
                        <w:pPr>
                          <w:pStyle w:val="NormalWeb"/>
                          <w:jc w:val="left"/>
                        </w:pPr>
                        <w:r>
                          <w:rPr>
                            <w:rFonts w:eastAsia="Calibri"/>
                          </w:rPr>
                          <w:t>B</w:t>
                        </w:r>
                      </w:p>
                    </w:txbxContent>
                  </v:textbox>
                </v:rect>
                <v:rect id="Rectangle 296" o:spid="_x0000_s1070"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053F83" w:rsidRPr="007D3CF5" w:rsidRDefault="00053F83"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pPr>
      <w:bookmarkStart w:id="14" w:name="_Ref370148799"/>
      <w:bookmarkStart w:id="15" w:name="_Toc373511227"/>
      <w:r>
        <w:t xml:space="preserve">Figure </w:t>
      </w:r>
      <w:r w:rsidR="00B37C10">
        <w:fldChar w:fldCharType="begin"/>
      </w:r>
      <w:r w:rsidR="00B37C10">
        <w:instrText xml:space="preserve"> STYLEREF 1 \s </w:instrText>
      </w:r>
      <w:r w:rsidR="00B37C10">
        <w:fldChar w:fldCharType="separate"/>
      </w:r>
      <w:r w:rsidR="00CE6516">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2</w:t>
      </w:r>
      <w:r w:rsidR="00B37C10">
        <w:fldChar w:fldCharType="end"/>
      </w:r>
      <w:bookmarkEnd w:id="14"/>
      <w:r>
        <w:t>: A SIMPLE TIME-TRIGGERED Hybrid (TTH</w:t>
      </w:r>
      <w:r w:rsidRPr="00313744">
        <w:t>) SCHEDULER</w:t>
      </w:r>
      <w:bookmarkEnd w:id="15"/>
    </w:p>
    <w:p w:rsidR="00D978EF" w:rsidRDefault="00D978EF" w:rsidP="00D978EF"/>
    <w:p w:rsidR="00D978EF" w:rsidRDefault="00D978EF" w:rsidP="00FD5D77">
      <w:pPr>
        <w:rPr>
          <w:rFonts w:asciiTheme="majorHAnsi" w:eastAsiaTheme="majorEastAsia" w:hAnsiTheme="majorHAnsi" w:cstheme="majorBidi"/>
          <w:b/>
          <w:bCs/>
          <w:sz w:val="26"/>
          <w:szCs w:val="26"/>
        </w:rPr>
      </w:pPr>
      <w:r>
        <w:t>One rule that guarantees accurate timing in a TT system is that only one interrupt is allowed per CPU, which is the timer interrupt. This means that the software must poll peripherals in order to detect any external events such as GPIO state changes and data reception. This ensures that unexpected events will not prevent the CPU from executing a task on time. With knowledge of the CPU instruction timing, it is possible to model and predict software timing very accurately, as well as guaranteeing processor loading. Software driven by more than one interrupt or event is known as ‘Event Trigered’.</w:t>
      </w:r>
      <w:r>
        <w:br w:type="page"/>
      </w:r>
    </w:p>
    <w:p w:rsidR="00F6738E" w:rsidRDefault="00F6738E" w:rsidP="00926854">
      <w:pPr>
        <w:pStyle w:val="Heading2"/>
      </w:pPr>
      <w:bookmarkStart w:id="16" w:name="_Toc373511199"/>
      <w:r>
        <w:lastRenderedPageBreak/>
        <w:t>Controller Area Network</w:t>
      </w:r>
      <w:bookmarkEnd w:id="9"/>
      <w:bookmarkEnd w:id="16"/>
    </w:p>
    <w:p w:rsidR="007F707B" w:rsidRDefault="00772FCC" w:rsidP="007F707B">
      <w:r>
        <w:t>Cont</w:t>
      </w:r>
      <w:r w:rsidR="007F707B">
        <w:t>roller Area Network (</w:t>
      </w:r>
      <w:r w:rsidR="00930349">
        <w:t>CAN</w:t>
      </w:r>
      <w:r w:rsidR="007F707B">
        <w:t>)</w:t>
      </w:r>
      <w:r w:rsidR="00930349">
        <w:t xml:space="preserve"> is a standard for seri</w:t>
      </w:r>
      <w:r w:rsidR="00D90679">
        <w:t>al data communications over a 2-</w:t>
      </w:r>
      <w:r w:rsidR="004D00CC">
        <w:t xml:space="preserve">wire bus. Bosch’s </w:t>
      </w:r>
      <w:r w:rsidR="00930349">
        <w:t xml:space="preserve">CAN </w:t>
      </w:r>
      <w:r w:rsidR="004D00CC">
        <w:t>Specification</w:t>
      </w:r>
      <w:r w:rsidR="007F707B">
        <w:t xml:space="preserve"> 2.0</w:t>
      </w:r>
      <w:r w:rsidR="00930349">
        <w:t xml:space="preserve"> </w:t>
      </w:r>
      <w:sdt>
        <w:sdtPr>
          <w:id w:val="1736357784"/>
          <w:citation/>
        </w:sdtPr>
        <w:sdtContent>
          <w:r w:rsidR="004D00CC">
            <w:fldChar w:fldCharType="begin"/>
          </w:r>
          <w:r w:rsidR="004D00CC">
            <w:instrText xml:space="preserve"> CITATION Rob91 \l 2057 </w:instrText>
          </w:r>
          <w:r w:rsidR="004D00CC">
            <w:fldChar w:fldCharType="separate"/>
          </w:r>
          <w:r w:rsidR="00973CA2" w:rsidRPr="00973CA2">
            <w:rPr>
              <w:noProof/>
            </w:rPr>
            <w:t>[4]</w:t>
          </w:r>
          <w:r w:rsidR="004D00CC">
            <w:fldChar w:fldCharType="end"/>
          </w:r>
        </w:sdtContent>
      </w:sdt>
      <w:r w:rsidR="004D00CC">
        <w:t xml:space="preserve"> </w:t>
      </w:r>
      <w:r w:rsidR="00930349">
        <w:t>describes</w:t>
      </w:r>
      <w:r w:rsidR="004D00CC">
        <w:t xml:space="preserve"> the </w:t>
      </w:r>
      <w:r w:rsidR="005A5A0F">
        <w:t xml:space="preserve">Physical </w:t>
      </w:r>
      <w:r w:rsidR="007D18B2">
        <w:t xml:space="preserve">and </w:t>
      </w:r>
      <w:r w:rsidR="007F707B">
        <w:t>MAC</w:t>
      </w:r>
      <w:r w:rsidR="007D18B2">
        <w:t xml:space="preserve"> layers</w:t>
      </w:r>
      <w:r w:rsidR="007F707B">
        <w:t xml:space="preserve"> and </w:t>
      </w:r>
      <w:r w:rsidR="007D18B2">
        <w:t xml:space="preserve">part of the </w:t>
      </w:r>
      <w:r w:rsidR="007F707B">
        <w:t xml:space="preserve">LLC </w:t>
      </w:r>
      <w:r w:rsidR="004D00CC">
        <w:t>layers</w:t>
      </w:r>
      <w:r w:rsidR="005A5A0F">
        <w:t xml:space="preserve"> of the OSI reference model</w:t>
      </w:r>
      <w:sdt>
        <w:sdtPr>
          <w:id w:val="-822657098"/>
          <w:citation/>
        </w:sdtPr>
        <w:sdtContent>
          <w:r w:rsidR="005A5A0F">
            <w:fldChar w:fldCharType="begin"/>
          </w:r>
          <w:r w:rsidR="005A5A0F">
            <w:instrText xml:space="preserve"> CITATION Zim80 \l 2057 </w:instrText>
          </w:r>
          <w:r w:rsidR="005A5A0F">
            <w:fldChar w:fldCharType="separate"/>
          </w:r>
          <w:r w:rsidR="00973CA2">
            <w:rPr>
              <w:noProof/>
            </w:rPr>
            <w:t xml:space="preserve"> </w:t>
          </w:r>
          <w:r w:rsidR="00973CA2" w:rsidRPr="00973CA2">
            <w:rPr>
              <w:noProof/>
            </w:rPr>
            <w:t>[5]</w:t>
          </w:r>
          <w:r w:rsidR="005A5A0F">
            <w:fldChar w:fldCharType="end"/>
          </w:r>
        </w:sdtContent>
      </w:sdt>
      <w:r w:rsidR="005A5A0F">
        <w:t xml:space="preserve">. </w:t>
      </w:r>
      <w:r w:rsidR="007D18B2">
        <w:t xml:space="preserve">The majority of the LLC layer and the Application layer have been left open to interpretation, allowing </w:t>
      </w:r>
      <w:r w:rsidR="007F707B">
        <w:t xml:space="preserve">engineers and developers </w:t>
      </w:r>
      <w:r w:rsidR="007D18B2">
        <w:t>a great amount of</w:t>
      </w:r>
      <w:r w:rsidR="007F707B">
        <w:t xml:space="preserve"> flexibility</w:t>
      </w:r>
      <w:r w:rsidR="007D18B2">
        <w:t xml:space="preserve"> when designing CAN based systems</w:t>
      </w:r>
      <w:r w:rsidR="007F707B">
        <w:t xml:space="preserve">. This </w:t>
      </w:r>
      <w:r w:rsidR="005A5A0F">
        <w:t xml:space="preserve">project will </w:t>
      </w:r>
      <w:r w:rsidR="007D18B2">
        <w:t xml:space="preserve">be working within the realms of the Acceptance </w:t>
      </w:r>
      <w:r w:rsidR="00763B8B">
        <w:t>Fi</w:t>
      </w:r>
      <w:r w:rsidR="007D18B2">
        <w:t xml:space="preserve">ltering </w:t>
      </w:r>
      <w:r w:rsidR="00763B8B">
        <w:t>aspect of</w:t>
      </w:r>
      <w:r w:rsidR="007D18B2">
        <w:t xml:space="preserve"> the LLC layer, and the </w:t>
      </w:r>
      <w:r w:rsidR="00763B8B">
        <w:t>A</w:t>
      </w:r>
      <w:r w:rsidR="007D18B2">
        <w:t xml:space="preserve">pplication </w:t>
      </w:r>
      <w:r w:rsidR="00763B8B">
        <w:t>L</w:t>
      </w:r>
      <w:r w:rsidR="007D18B2">
        <w:t xml:space="preserve">ayer. </w:t>
      </w:r>
    </w:p>
    <w:p w:rsidR="00763B8B" w:rsidRDefault="007D18B2" w:rsidP="00E16031">
      <w:pPr>
        <w:keepNext/>
        <w:spacing w:after="0" w:line="240" w:lineRule="auto"/>
        <w:jc w:val="center"/>
      </w:pPr>
      <w:r>
        <w:rPr>
          <w:noProof/>
          <w:lang w:eastAsia="en-GB"/>
        </w:rPr>
        <w:drawing>
          <wp:inline distT="0" distB="0" distL="0" distR="0" wp14:anchorId="31347CBD" wp14:editId="45A22EAF">
            <wp:extent cx="2562045" cy="32506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5035" cy="3254451"/>
                    </a:xfrm>
                    <a:prstGeom prst="rect">
                      <a:avLst/>
                    </a:prstGeom>
                  </pic:spPr>
                </pic:pic>
              </a:graphicData>
            </a:graphic>
          </wp:inline>
        </w:drawing>
      </w:r>
    </w:p>
    <w:p w:rsidR="00D978EF" w:rsidRDefault="007D18B2" w:rsidP="00D978EF">
      <w:pPr>
        <w:pStyle w:val="Caption"/>
        <w:spacing w:line="240" w:lineRule="auto"/>
        <w:jc w:val="center"/>
      </w:pPr>
      <w:bookmarkStart w:id="17" w:name="_Toc373511228"/>
      <w:r>
        <w:t xml:space="preserve">Figure </w:t>
      </w:r>
      <w:r w:rsidR="00B37C10">
        <w:fldChar w:fldCharType="begin"/>
      </w:r>
      <w:r w:rsidR="00B37C10">
        <w:instrText xml:space="preserve"> STYLEREF 1 \s </w:instrText>
      </w:r>
      <w:r w:rsidR="00B37C10">
        <w:fldChar w:fldCharType="separate"/>
      </w:r>
      <w:r w:rsidR="00CE6516">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3</w:t>
      </w:r>
      <w:r w:rsidR="00B37C10">
        <w:fldChar w:fldCharType="end"/>
      </w:r>
      <w:r>
        <w:t xml:space="preserve">: </w:t>
      </w:r>
      <w:r w:rsidRPr="006B3A4E">
        <w:t>Layered Architecture of CAN according to the OSI Reference Mode</w:t>
      </w:r>
      <w:r>
        <w:t xml:space="preserve"> </w:t>
      </w:r>
      <w:sdt>
        <w:sdtPr>
          <w:id w:val="-1090084346"/>
          <w:citation/>
        </w:sdtPr>
        <w:sdtContent>
          <w:r w:rsidR="00772FCC">
            <w:fldChar w:fldCharType="begin"/>
          </w:r>
          <w:r w:rsidR="00772FCC">
            <w:instrText xml:space="preserve"> CITATION Rob91 \l 2057 </w:instrText>
          </w:r>
          <w:r w:rsidR="00772FCC">
            <w:fldChar w:fldCharType="separate"/>
          </w:r>
          <w:r w:rsidR="00973CA2" w:rsidRPr="00973CA2">
            <w:rPr>
              <w:noProof/>
            </w:rPr>
            <w:t>[4]</w:t>
          </w:r>
          <w:r w:rsidR="00772FCC">
            <w:fldChar w:fldCharType="end"/>
          </w:r>
        </w:sdtContent>
      </w:sdt>
      <w:bookmarkStart w:id="18" w:name="_Toc370237600"/>
      <w:bookmarkEnd w:id="17"/>
    </w:p>
    <w:p w:rsidR="00D978EF" w:rsidRPr="00D978EF" w:rsidRDefault="00D978EF" w:rsidP="00D978EF">
      <w:pPr>
        <w:spacing w:line="240" w:lineRule="auto"/>
      </w:pPr>
    </w:p>
    <w:p w:rsidR="00F6738E" w:rsidRDefault="00F6738E" w:rsidP="00926854">
      <w:pPr>
        <w:pStyle w:val="Heading3"/>
      </w:pPr>
      <w:r>
        <w:t>CAN Hardware</w:t>
      </w:r>
      <w:bookmarkEnd w:id="18"/>
    </w:p>
    <w:p w:rsidR="00930349" w:rsidRDefault="00763B8B" w:rsidP="00926854">
      <w:r>
        <w:t>CAN communication is achieved through the integration of dedicated hardware into the embedded system. This hardware</w:t>
      </w:r>
      <w:r w:rsidR="0035276A">
        <w:t>, called a ‘CAN controller’,</w:t>
      </w:r>
      <w:r>
        <w:t xml:space="preserve"> can </w:t>
      </w:r>
      <w:r w:rsidR="0035276A">
        <w:t xml:space="preserve">be </w:t>
      </w:r>
      <w:r>
        <w:t xml:space="preserve">either </w:t>
      </w:r>
      <w:r w:rsidR="0035276A">
        <w:t>a</w:t>
      </w:r>
      <w:r>
        <w:t xml:space="preserve"> stand-alone IC, or </w:t>
      </w:r>
      <w:r w:rsidR="0035276A">
        <w:t xml:space="preserve">an integrated block </w:t>
      </w:r>
      <w:r>
        <w:t xml:space="preserve">built into the microcontroller </w:t>
      </w:r>
      <w:sdt>
        <w:sdtPr>
          <w:id w:val="34479085"/>
          <w:citation/>
        </w:sdtPr>
        <w:sdtContent>
          <w:r>
            <w:fldChar w:fldCharType="begin"/>
          </w:r>
          <w:r>
            <w:instrText xml:space="preserve"> CITATION Far99 \l 2057 </w:instrText>
          </w:r>
          <w:r>
            <w:fldChar w:fldCharType="separate"/>
          </w:r>
          <w:r w:rsidR="00973CA2" w:rsidRPr="00973CA2">
            <w:rPr>
              <w:noProof/>
            </w:rPr>
            <w:t>[6]</w:t>
          </w:r>
          <w:r>
            <w:fldChar w:fldCharType="end"/>
          </w:r>
        </w:sdtContent>
      </w:sdt>
      <w:r w:rsidR="0035276A">
        <w:t>. The function of the CAN controller is to transmit data to the other nodes on the CAN bus, implementing the CAN specification. The CAN controller is also responsible for receiving data transmitted by the other nodes and storing it for the retrieval of the host microcontroller.</w:t>
      </w:r>
    </w:p>
    <w:p w:rsidR="004E4DEF" w:rsidRDefault="004E4DEF" w:rsidP="00A1049C">
      <w:pPr>
        <w:keepNext/>
        <w:spacing w:after="0" w:line="240" w:lineRule="auto"/>
        <w:jc w:val="center"/>
      </w:pPr>
      <w:r>
        <w:rPr>
          <w:noProof/>
          <w:lang w:eastAsia="en-GB"/>
        </w:rPr>
        <w:lastRenderedPageBreak/>
        <w:drawing>
          <wp:inline distT="0" distB="0" distL="0" distR="0" wp14:anchorId="79E5C91C" wp14:editId="7F6139B2">
            <wp:extent cx="3968151" cy="28188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025" cy="2820870"/>
                    </a:xfrm>
                    <a:prstGeom prst="rect">
                      <a:avLst/>
                    </a:prstGeom>
                  </pic:spPr>
                </pic:pic>
              </a:graphicData>
            </a:graphic>
          </wp:inline>
        </w:drawing>
      </w:r>
    </w:p>
    <w:p w:rsidR="004E4DEF" w:rsidRPr="00930349" w:rsidRDefault="004E4DEF" w:rsidP="004E4DEF">
      <w:pPr>
        <w:pStyle w:val="Caption"/>
        <w:jc w:val="center"/>
      </w:pPr>
      <w:bookmarkStart w:id="19" w:name="_Toc373511229"/>
      <w:r>
        <w:t xml:space="preserve">Figure </w:t>
      </w:r>
      <w:r w:rsidR="00B37C10">
        <w:fldChar w:fldCharType="begin"/>
      </w:r>
      <w:r w:rsidR="00B37C10">
        <w:instrText xml:space="preserve"> STYLEREF 1 \s </w:instrText>
      </w:r>
      <w:r w:rsidR="00B37C10">
        <w:fldChar w:fldCharType="separate"/>
      </w:r>
      <w:r w:rsidR="00CE6516">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4</w:t>
      </w:r>
      <w:r w:rsidR="00B37C10">
        <w:fldChar w:fldCharType="end"/>
      </w:r>
      <w:r>
        <w:t>: Variants of CAN Hardware</w:t>
      </w:r>
      <w:sdt>
        <w:sdtPr>
          <w:id w:val="669761968"/>
          <w:citation/>
        </w:sdtPr>
        <w:sdtContent>
          <w:r w:rsidR="00A1049C">
            <w:fldChar w:fldCharType="begin"/>
          </w:r>
          <w:r w:rsidR="00A1049C">
            <w:instrText xml:space="preserve"> CITATION Far99 \l 2057 </w:instrText>
          </w:r>
          <w:r w:rsidR="00A1049C">
            <w:fldChar w:fldCharType="separate"/>
          </w:r>
          <w:r w:rsidR="00973CA2">
            <w:rPr>
              <w:noProof/>
            </w:rPr>
            <w:t xml:space="preserve"> </w:t>
          </w:r>
          <w:r w:rsidR="00973CA2" w:rsidRPr="00973CA2">
            <w:rPr>
              <w:noProof/>
            </w:rPr>
            <w:t>[6]</w:t>
          </w:r>
          <w:r w:rsidR="00A1049C">
            <w:fldChar w:fldCharType="end"/>
          </w:r>
        </w:sdtContent>
      </w:sdt>
      <w:bookmarkEnd w:id="19"/>
    </w:p>
    <w:p w:rsidR="00F6738E" w:rsidRDefault="00F6738E" w:rsidP="00926854">
      <w:pPr>
        <w:pStyle w:val="Heading3"/>
      </w:pPr>
      <w:bookmarkStart w:id="20" w:name="_Toc370237601"/>
      <w:r>
        <w:t>Acceptance Filtering</w:t>
      </w:r>
      <w:bookmarkEnd w:id="20"/>
    </w:p>
    <w:p w:rsidR="0066032B" w:rsidRDefault="00E26723" w:rsidP="00926854">
      <w:r>
        <w:t xml:space="preserve">The control of </w:t>
      </w:r>
      <w:r w:rsidR="004E1DF8">
        <w:t xml:space="preserve">CAN </w:t>
      </w:r>
      <w:r>
        <w:t xml:space="preserve">message reception is classified as either ‘basic CAN’ or ‘full CAN’ </w:t>
      </w:r>
      <w:sdt>
        <w:sdtPr>
          <w:id w:val="608082984"/>
          <w:citation/>
        </w:sdtPr>
        <w:sdtContent>
          <w:r>
            <w:fldChar w:fldCharType="begin"/>
          </w:r>
          <w:r>
            <w:instrText xml:space="preserve"> CITATION Far99 \l 2057 </w:instrText>
          </w:r>
          <w:r>
            <w:fldChar w:fldCharType="separate"/>
          </w:r>
          <w:r w:rsidR="00973CA2" w:rsidRPr="00973CA2">
            <w:rPr>
              <w:noProof/>
            </w:rPr>
            <w:t>[6]</w:t>
          </w:r>
          <w:r>
            <w:fldChar w:fldCharType="end"/>
          </w:r>
        </w:sdtContent>
      </w:sdt>
      <w:r>
        <w:t>.</w:t>
      </w:r>
      <w:r w:rsidR="004E1DF8">
        <w:t xml:space="preserve"> </w:t>
      </w:r>
      <w:r w:rsidR="00084443">
        <w:t xml:space="preserve">In </w:t>
      </w:r>
      <w:proofErr w:type="gramStart"/>
      <w:r>
        <w:t xml:space="preserve">‘basic </w:t>
      </w:r>
      <w:r w:rsidR="00084443">
        <w:t xml:space="preserve"> </w:t>
      </w:r>
      <w:r w:rsidR="00DA30F7">
        <w:t>CAN</w:t>
      </w:r>
      <w:r>
        <w:t>’</w:t>
      </w:r>
      <w:proofErr w:type="gramEnd"/>
      <w:r w:rsidR="00084443">
        <w:t>, a buffer is used to store incoming messages</w:t>
      </w:r>
      <w:r>
        <w:t xml:space="preserve"> in the controller hardware</w:t>
      </w:r>
      <w:r w:rsidR="00DA30F7">
        <w:t xml:space="preserve">. This buffer is usually in First In, First </w:t>
      </w:r>
      <w:proofErr w:type="gramStart"/>
      <w:r w:rsidR="00DA30F7">
        <w:t>Out</w:t>
      </w:r>
      <w:proofErr w:type="gramEnd"/>
      <w:r w:rsidR="00DA30F7">
        <w:t xml:space="preserve"> (FIFO) arrangement, the depth of which varies between hardware manufacturers</w:t>
      </w:r>
      <w:r w:rsidR="00FB15D7">
        <w:t xml:space="preserve"> </w:t>
      </w:r>
      <w:sdt>
        <w:sdtPr>
          <w:id w:val="-1588535669"/>
          <w:citation/>
        </w:sdtPr>
        <w:sdtContent>
          <w:r w:rsidR="00FB15D7">
            <w:fldChar w:fldCharType="begin"/>
          </w:r>
          <w:r w:rsidR="00FB15D7">
            <w:instrText xml:space="preserve"> CITATION Tin94 \l 2057 </w:instrText>
          </w:r>
          <w:r w:rsidR="00FB15D7">
            <w:fldChar w:fldCharType="separate"/>
          </w:r>
          <w:r w:rsidR="00973CA2" w:rsidRPr="00973CA2">
            <w:rPr>
              <w:noProof/>
            </w:rPr>
            <w:t>[1]</w:t>
          </w:r>
          <w:r w:rsidR="00FB15D7">
            <w:fldChar w:fldCharType="end"/>
          </w:r>
        </w:sdtContent>
      </w:sdt>
      <w:r w:rsidR="00DA30F7">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t>Include table of manufacturers, FIFO depths and acceptance filter sizes.</w:t>
      </w:r>
    </w:p>
    <w:p w:rsidR="00D978EF" w:rsidRDefault="00D978EF">
      <w:pPr>
        <w:spacing w:line="276" w:lineRule="auto"/>
        <w:jc w:val="left"/>
      </w:pPr>
      <w:r>
        <w:br w:type="page"/>
      </w:r>
    </w:p>
    <w:p w:rsidR="00DA30F7" w:rsidRDefault="0066032B" w:rsidP="00926854">
      <w:r>
        <w:lastRenderedPageBreak/>
        <w:t xml:space="preserve">A typical </w:t>
      </w:r>
      <w:r w:rsidR="004E4DEF">
        <w:t>software</w:t>
      </w:r>
      <w:r>
        <w:t xml:space="preserve"> flow to retrieve data using an acceptance filter would be as follows:</w:t>
      </w:r>
    </w:p>
    <w:p w:rsidR="0066032B" w:rsidRDefault="00B43D47" w:rsidP="00926854">
      <w:pPr>
        <w:pStyle w:val="ListParagraph"/>
        <w:numPr>
          <w:ilvl w:val="0"/>
          <w:numId w:val="5"/>
        </w:numPr>
      </w:pPr>
      <w:r>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The CAN controller will either generate in interrupt, or raise a poll</w:t>
      </w:r>
      <w:r w:rsidR="004E4DEF">
        <w:t>-</w:t>
      </w:r>
      <w:r>
        <w:t>able flag to indicate message arrival to the microcontroller.</w:t>
      </w:r>
    </w:p>
    <w:p w:rsidR="0066032B" w:rsidRDefault="0066032B" w:rsidP="00926854">
      <w:pPr>
        <w:pStyle w:val="ListParagraph"/>
        <w:numPr>
          <w:ilvl w:val="0"/>
          <w:numId w:val="5"/>
        </w:numPr>
      </w:pPr>
      <w:r>
        <w:t>The microcontroller</w:t>
      </w:r>
      <w:r w:rsidR="004E4DEF">
        <w:t xml:space="preserve"> responds to the flag and</w:t>
      </w:r>
      <w:r>
        <w:t xml:space="preserve"> reads the message from the FIFO, and interrogates the identifier in order to determine where to store the data.</w:t>
      </w:r>
    </w:p>
    <w:p w:rsidR="000148C0" w:rsidRDefault="0066032B" w:rsidP="00926854">
      <w:r>
        <w:t>In modern hardware, CAN controllers</w:t>
      </w:r>
      <w:r w:rsidR="00DA30F7">
        <w:t xml:space="preserve"> </w:t>
      </w:r>
      <w:r>
        <w:t>are</w:t>
      </w:r>
      <w:r w:rsidR="00DA30F7">
        <w:t xml:space="preserve"> integrated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952228">
        <w:t xml:space="preserve"> </w:t>
      </w:r>
      <w:sdt>
        <w:sdtPr>
          <w:id w:val="-1710401535"/>
          <w:citation/>
        </w:sdtPr>
        <w:sdtContent>
          <w:r w:rsidR="00952228">
            <w:fldChar w:fldCharType="begin"/>
          </w:r>
          <w:r w:rsidR="00952228">
            <w:instrText xml:space="preserve"> CITATION STM \l 2057 </w:instrText>
          </w:r>
          <w:r w:rsidR="00952228">
            <w:fldChar w:fldCharType="separate"/>
          </w:r>
          <w:r w:rsidR="00973CA2" w:rsidRPr="00973CA2">
            <w:rPr>
              <w:noProof/>
            </w:rPr>
            <w:t>[7]</w:t>
          </w:r>
          <w:r w:rsidR="00952228">
            <w:fldChar w:fldCharType="end"/>
          </w:r>
        </w:sdtContent>
      </w:sdt>
      <w:r>
        <w:t>. This advance has brought with it more sophisticated methods of handling CAN messages.</w:t>
      </w:r>
      <w:r w:rsidR="006F4690">
        <w:t xml:space="preserve"> </w:t>
      </w:r>
    </w:p>
    <w:p w:rsidR="00A1049C" w:rsidRDefault="006F4690" w:rsidP="00A1049C">
      <w:r>
        <w:t xml:space="preserve">The </w:t>
      </w:r>
      <w:r w:rsidRPr="00330DB9">
        <w:t>STM32F407ZGT6</w:t>
      </w:r>
      <w:r>
        <w:t xml:space="preserve"> </w:t>
      </w:r>
      <w:r w:rsidR="00A1049C">
        <w:t xml:space="preserve">from </w:t>
      </w:r>
      <w:r w:rsidR="00A1049C" w:rsidRPr="00A1049C">
        <w:t xml:space="preserve">STMicroelectronics </w:t>
      </w:r>
      <w:r w:rsidR="00A1049C">
        <w:t xml:space="preserve">provides 28 filter banks, each capable of holding four 16-bit Identifiers </w:t>
      </w:r>
      <w:sdt>
        <w:sdtPr>
          <w:id w:val="-640580819"/>
          <w:citation/>
        </w:sdtPr>
        <w:sdtContent>
          <w:r w:rsidR="00A1049C">
            <w:fldChar w:fldCharType="begin"/>
          </w:r>
          <w:r w:rsidR="00A1049C">
            <w:instrText xml:space="preserve">CITATION STM \l 2057 </w:instrText>
          </w:r>
          <w:r w:rsidR="00A1049C">
            <w:fldChar w:fldCharType="separate"/>
          </w:r>
          <w:r w:rsidR="00973CA2" w:rsidRPr="00973CA2">
            <w:rPr>
              <w:noProof/>
            </w:rPr>
            <w:t>[7]</w:t>
          </w:r>
          <w:r w:rsidR="00A1049C">
            <w:fldChar w:fldCharType="end"/>
          </w:r>
        </w:sdtContent>
      </w:sdt>
      <w:r w:rsidR="00A1049C">
        <w:t>:</w:t>
      </w:r>
    </w:p>
    <w:p w:rsidR="00A1049C" w:rsidRDefault="00A1049C" w:rsidP="00A1049C">
      <w:pPr>
        <w:spacing w:after="0" w:line="240" w:lineRule="auto"/>
        <w:jc w:val="center"/>
      </w:pPr>
      <w:r>
        <w:rPr>
          <w:noProof/>
          <w:lang w:eastAsia="en-GB"/>
        </w:rPr>
        <w:drawing>
          <wp:inline distT="0" distB="0" distL="0" distR="0" wp14:anchorId="4FEF4B89" wp14:editId="2A31B9F0">
            <wp:extent cx="3671248" cy="2556473"/>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3717050" cy="2588367"/>
                    </a:xfrm>
                    <a:prstGeom prst="rect">
                      <a:avLst/>
                    </a:prstGeom>
                    <a:ln>
                      <a:noFill/>
                    </a:ln>
                    <a:extLst>
                      <a:ext uri="{53640926-AAD7-44D8-BBD7-CCE9431645EC}">
                        <a14:shadowObscured xmlns:a14="http://schemas.microsoft.com/office/drawing/2010/main"/>
                      </a:ext>
                    </a:extLst>
                  </pic:spPr>
                </pic:pic>
              </a:graphicData>
            </a:graphic>
          </wp:inline>
        </w:drawing>
      </w:r>
    </w:p>
    <w:p w:rsidR="00A1049C" w:rsidRDefault="00A1049C" w:rsidP="00A1049C">
      <w:pPr>
        <w:pStyle w:val="Caption"/>
        <w:jc w:val="center"/>
      </w:pPr>
      <w:bookmarkStart w:id="21" w:name="_Toc373511230"/>
      <w:r>
        <w:t xml:space="preserve">Figure </w:t>
      </w:r>
      <w:r w:rsidR="00B37C10">
        <w:fldChar w:fldCharType="begin"/>
      </w:r>
      <w:r w:rsidR="00B37C10">
        <w:instrText xml:space="preserve"> STYLEREF 1 \s </w:instrText>
      </w:r>
      <w:r w:rsidR="00B37C10">
        <w:fldChar w:fldCharType="separate"/>
      </w:r>
      <w:r w:rsidR="00CE6516">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5</w:t>
      </w:r>
      <w:r w:rsidR="00B37C10">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973CA2">
            <w:rPr>
              <w:noProof/>
            </w:rPr>
            <w:t xml:space="preserve"> </w:t>
          </w:r>
          <w:r w:rsidR="00973CA2" w:rsidRPr="00973CA2">
            <w:rPr>
              <w:noProof/>
            </w:rPr>
            <w:t>[7]</w:t>
          </w:r>
          <w:r>
            <w:fldChar w:fldCharType="end"/>
          </w:r>
        </w:sdtContent>
      </w:sdt>
      <w:bookmarkEnd w:id="21"/>
    </w:p>
    <w:p w:rsidR="006F4690" w:rsidRDefault="00A1049C" w:rsidP="00926854">
      <w:r>
        <w:lastRenderedPageBreak/>
        <w:t xml:space="preserve">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 A</w:t>
      </w:r>
      <w:r w:rsidR="006F4690">
        <w:t xml:space="preserve"> ‘Filter Match Index’ registry field to store the acceptance filter that each FIFO entry matched. This gives the software visibility of the message context without needing to interrogate the identifier.</w:t>
      </w:r>
    </w:p>
    <w:p w:rsidR="00F35DF8" w:rsidRDefault="00320DA7" w:rsidP="0062417A">
      <w:r>
        <w:t>In ‘full CAN’, the hardware presents dedicated areas of memory</w:t>
      </w:r>
      <w:r w:rsidR="00E411EB">
        <w:t>,</w:t>
      </w:r>
      <w:r>
        <w:t xml:space="preserve"> which are configured to receive or transmit messages with preset identifiers. An example of this is the eCAN </w:t>
      </w:r>
      <w:r w:rsidR="00E411EB">
        <w:t xml:space="preserve">arrangement present </w:t>
      </w:r>
      <w:r w:rsidR="000148C0">
        <w:t>Texas Instruments</w:t>
      </w:r>
      <w:r w:rsidR="00E411EB">
        <w:t xml:space="preserve"> C2000 family processors</w:t>
      </w:r>
      <w:sdt>
        <w:sdtPr>
          <w:id w:val="-1048383336"/>
          <w:citation/>
        </w:sdtPr>
        <w:sdtContent>
          <w:r w:rsidR="000148C0">
            <w:fldChar w:fldCharType="begin"/>
          </w:r>
          <w:r w:rsidR="000148C0">
            <w:instrText xml:space="preserve"> CITATION Tex09 \l 2057 </w:instrText>
          </w:r>
          <w:r w:rsidR="000148C0">
            <w:fldChar w:fldCharType="separate"/>
          </w:r>
          <w:r w:rsidR="00973CA2">
            <w:rPr>
              <w:noProof/>
            </w:rPr>
            <w:t xml:space="preserve"> </w:t>
          </w:r>
          <w:r w:rsidR="00973CA2" w:rsidRPr="00973CA2">
            <w:rPr>
              <w:noProof/>
            </w:rPr>
            <w:t>[8]</w:t>
          </w:r>
          <w:r w:rsidR="000148C0">
            <w:fldChar w:fldCharType="end"/>
          </w:r>
        </w:sdtContent>
      </w:sdt>
      <w:r w:rsidR="0066032B">
        <w:t>.</w:t>
      </w:r>
      <w:r w:rsidR="00B43D47">
        <w:t xml:space="preserve"> </w:t>
      </w:r>
    </w:p>
    <w:p w:rsidR="00574D98" w:rsidRDefault="00F35DF8" w:rsidP="00574D98">
      <w:pPr>
        <w:pStyle w:val="Caption"/>
        <w:spacing w:after="0"/>
        <w:jc w:val="center"/>
      </w:pPr>
      <w:r>
        <w:rPr>
          <w:noProof/>
          <w:lang w:eastAsia="en-GB"/>
        </w:rPr>
        <w:drawing>
          <wp:inline distT="0" distB="0" distL="0" distR="0" wp14:anchorId="50B6E6A2" wp14:editId="13BAA268">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F35DF8" w:rsidRPr="00A1049C" w:rsidRDefault="00F35DF8" w:rsidP="00F35DF8">
      <w:pPr>
        <w:pStyle w:val="Caption"/>
        <w:jc w:val="center"/>
      </w:pPr>
      <w:bookmarkStart w:id="22" w:name="_Toc373511231"/>
      <w:r>
        <w:t xml:space="preserve">Figure </w:t>
      </w:r>
      <w:r w:rsidR="00B37C10">
        <w:fldChar w:fldCharType="begin"/>
      </w:r>
      <w:r w:rsidR="00B37C10">
        <w:instrText xml:space="preserve"> STYLEREF 1 \s </w:instrText>
      </w:r>
      <w:r w:rsidR="00B37C10">
        <w:fldChar w:fldCharType="separate"/>
      </w:r>
      <w:r w:rsidR="00CE6516">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6</w:t>
      </w:r>
      <w:r w:rsidR="00B37C10">
        <w:fldChar w:fldCharType="end"/>
      </w:r>
      <w:r>
        <w:t xml:space="preserve">: Principles of </w:t>
      </w:r>
      <w:r w:rsidR="001E3249">
        <w:t>‘</w:t>
      </w:r>
      <w:r>
        <w:t>Full CAN</w:t>
      </w:r>
      <w:r w:rsidR="001E3249">
        <w:t>’</w:t>
      </w:r>
      <w:r>
        <w:t xml:space="preserve"> Operation</w:t>
      </w:r>
      <w:sdt>
        <w:sdtPr>
          <w:id w:val="1971402813"/>
          <w:citation/>
        </w:sdtPr>
        <w:sdtContent>
          <w:r>
            <w:fldChar w:fldCharType="begin"/>
          </w:r>
          <w:r>
            <w:instrText xml:space="preserve"> CITATION Far99 \l 2057 </w:instrText>
          </w:r>
          <w:r>
            <w:fldChar w:fldCharType="separate"/>
          </w:r>
          <w:r w:rsidR="00973CA2">
            <w:rPr>
              <w:noProof/>
            </w:rPr>
            <w:t xml:space="preserve"> </w:t>
          </w:r>
          <w:r w:rsidR="00973CA2" w:rsidRPr="00973CA2">
            <w:rPr>
              <w:noProof/>
            </w:rPr>
            <w:t>[6]</w:t>
          </w:r>
          <w:r>
            <w:fldChar w:fldCharType="end"/>
          </w:r>
        </w:sdtContent>
      </w:sdt>
      <w:bookmarkEnd w:id="22"/>
    </w:p>
    <w:p w:rsidR="006E6CED" w:rsidRDefault="00B43D47" w:rsidP="0062417A">
      <w:r>
        <w:t xml:space="preserve">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using </w:t>
      </w:r>
      <w:r w:rsidR="00997E58">
        <w:t>either an interrupt</w:t>
      </w:r>
      <w:r>
        <w:t xml:space="preserve"> or a flag, the microcontroller can read the data directly from the mailbox and knows the context without using any look-up mechanisms</w:t>
      </w:r>
      <w:r w:rsidR="00E411EB">
        <w:t xml:space="preserve"> in software</w:t>
      </w:r>
      <w:r>
        <w:t>.</w:t>
      </w:r>
      <w:bookmarkStart w:id="23" w:name="_Toc370237602"/>
    </w:p>
    <w:p w:rsidR="001176B2" w:rsidRDefault="001176B2">
      <w:pPr>
        <w:spacing w:line="276" w:lineRule="auto"/>
        <w:jc w:val="left"/>
        <w:rPr>
          <w:rFonts w:asciiTheme="majorHAnsi" w:eastAsiaTheme="majorEastAsia" w:hAnsiTheme="majorHAnsi" w:cstheme="majorBidi"/>
          <w:b/>
          <w:bCs/>
          <w:sz w:val="26"/>
          <w:szCs w:val="26"/>
        </w:rPr>
      </w:pPr>
      <w:bookmarkStart w:id="24" w:name="_Toc370237603"/>
      <w:bookmarkEnd w:id="23"/>
      <w:r>
        <w:br w:type="page"/>
      </w:r>
    </w:p>
    <w:p w:rsidR="005E31ED" w:rsidRDefault="00B35481" w:rsidP="00B35481">
      <w:pPr>
        <w:pStyle w:val="Heading2"/>
      </w:pPr>
      <w:bookmarkStart w:id="25" w:name="_Toc373511200"/>
      <w:r>
        <w:lastRenderedPageBreak/>
        <w:t>Using CAN with TT Architectures</w:t>
      </w:r>
      <w:bookmarkEnd w:id="24"/>
      <w:bookmarkEnd w:id="25"/>
    </w:p>
    <w:p w:rsidR="00115A22" w:rsidRDefault="005E31ED" w:rsidP="00926854">
      <w:r>
        <w:t>As mentioned</w:t>
      </w:r>
      <w:r w:rsidR="00B52B5F">
        <w:t xml:space="preserve"> in </w:t>
      </w:r>
      <w:r w:rsidR="00B52B5F">
        <w:fldChar w:fldCharType="begin"/>
      </w:r>
      <w:r w:rsidR="00B52B5F">
        <w:instrText xml:space="preserve"> REF _Ref373398299 \r \h </w:instrText>
      </w:r>
      <w:r w:rsidR="00B52B5F">
        <w:fldChar w:fldCharType="separate"/>
      </w:r>
      <w:r w:rsidR="00CE6516">
        <w:t>2.2</w:t>
      </w:r>
      <w:r w:rsidR="00B52B5F">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Using a ‘basic CAN’ controller,</w:t>
      </w:r>
      <w:r>
        <w:t xml:space="preserve"> </w:t>
      </w:r>
      <w:r w:rsidR="00B52B5F">
        <w:t>d</w:t>
      </w:r>
      <w:r w:rsidR="000B6F3B">
        <w:t xml:space="preserve">epending on the configuration of the </w:t>
      </w:r>
      <w:r w:rsidR="00B52B5F">
        <w:t>hardware</w:t>
      </w:r>
      <w:r w:rsidR="000B6F3B">
        <w:t xml:space="preserve">, messages arriving when the buffer is full will either be discarded, or replace a message already in the buffer. </w:t>
      </w:r>
      <w:r w:rsidR="00115A22">
        <w:t xml:space="preserve">The worst case timing between messages for different baud rates can be seen in </w:t>
      </w:r>
      <w:r w:rsidR="00115A22">
        <w:fldChar w:fldCharType="begin"/>
      </w:r>
      <w:r w:rsidR="00115A22">
        <w:instrText xml:space="preserve"> REF _Ref373316985 \h </w:instrText>
      </w:r>
      <w:r w:rsidR="00115A22">
        <w:fldChar w:fldCharType="separate"/>
      </w:r>
      <w:r w:rsidR="00CE6516">
        <w:t xml:space="preserve">Table </w:t>
      </w:r>
      <w:r w:rsidR="00CE6516">
        <w:rPr>
          <w:noProof/>
        </w:rPr>
        <w:t>2</w:t>
      </w:r>
      <w:r w:rsidR="00CE6516">
        <w:noBreakHyphen/>
      </w:r>
      <w:r w:rsidR="00CE6516">
        <w:rPr>
          <w:noProof/>
        </w:rPr>
        <w:t>1</w:t>
      </w:r>
      <w:r w:rsidR="00115A22">
        <w:fldChar w:fldCharType="end"/>
      </w:r>
      <w:r w:rsidR="00115A22">
        <w:t>:</w:t>
      </w:r>
    </w:p>
    <w:p w:rsidR="00115A22" w:rsidRDefault="00115A22" w:rsidP="00115A22">
      <w:pPr>
        <w:pStyle w:val="Caption"/>
        <w:keepNext/>
        <w:spacing w:after="0" w:line="240" w:lineRule="auto"/>
        <w:jc w:val="center"/>
      </w:pPr>
      <w:bookmarkStart w:id="26" w:name="_Ref373316985"/>
      <w:bookmarkStart w:id="27" w:name="_Toc373511245"/>
      <w:r>
        <w:t xml:space="preserve">Table </w:t>
      </w:r>
      <w:r w:rsidR="00226CF8">
        <w:fldChar w:fldCharType="begin"/>
      </w:r>
      <w:r w:rsidR="00226CF8">
        <w:instrText xml:space="preserve"> STYLEREF 1 \s </w:instrText>
      </w:r>
      <w:r w:rsidR="00226CF8">
        <w:fldChar w:fldCharType="separate"/>
      </w:r>
      <w:r w:rsidR="00CE6516">
        <w:rPr>
          <w:noProof/>
        </w:rPr>
        <w:t>2</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CE6516">
        <w:rPr>
          <w:noProof/>
        </w:rPr>
        <w:t>1</w:t>
      </w:r>
      <w:r w:rsidR="00226CF8">
        <w:fldChar w:fldCharType="end"/>
      </w:r>
      <w:bookmarkEnd w:id="26"/>
      <w:r>
        <w:t>: Worst Case Inter-frame Spacing</w:t>
      </w:r>
      <w:sdt>
        <w:sdtPr>
          <w:id w:val="1640990839"/>
          <w:citation/>
        </w:sdtPr>
        <w:sdtContent>
          <w:r>
            <w:fldChar w:fldCharType="begin"/>
          </w:r>
          <w:r>
            <w:instrText xml:space="preserve"> CITATION Far99 \l 2057 </w:instrText>
          </w:r>
          <w:r>
            <w:fldChar w:fldCharType="separate"/>
          </w:r>
          <w:r w:rsidR="00973CA2">
            <w:rPr>
              <w:noProof/>
            </w:rPr>
            <w:t xml:space="preserve"> </w:t>
          </w:r>
          <w:r w:rsidR="00973CA2" w:rsidRPr="00973CA2">
            <w:rPr>
              <w:noProof/>
            </w:rPr>
            <w:t>[6]</w:t>
          </w:r>
          <w:r>
            <w:fldChar w:fldCharType="end"/>
          </w:r>
        </w:sdtContent>
      </w:sdt>
      <w:bookmarkEnd w:id="27"/>
    </w:p>
    <w:tbl>
      <w:tblPr>
        <w:tblStyle w:val="TableGrid"/>
        <w:tblW w:w="0" w:type="auto"/>
        <w:jc w:val="center"/>
        <w:tblLook w:val="04A0" w:firstRow="1" w:lastRow="0" w:firstColumn="1" w:lastColumn="0" w:noHBand="0" w:noVBand="1"/>
      </w:tblPr>
      <w:tblGrid>
        <w:gridCol w:w="1147"/>
        <w:gridCol w:w="1763"/>
      </w:tblGrid>
      <w:tr w:rsidR="00115A22" w:rsidTr="00115A22">
        <w:trPr>
          <w:jc w:val="center"/>
        </w:trPr>
        <w:tc>
          <w:tcPr>
            <w:tcW w:w="1147" w:type="dxa"/>
          </w:tcPr>
          <w:p w:rsidR="00115A22" w:rsidRDefault="00115A22" w:rsidP="00115A22">
            <w:pPr>
              <w:spacing w:line="240" w:lineRule="auto"/>
              <w:jc w:val="center"/>
            </w:pPr>
            <w:r>
              <w:t>Baud Rate (kbit/s)</w:t>
            </w:r>
          </w:p>
        </w:tc>
        <w:tc>
          <w:tcPr>
            <w:tcW w:w="1763" w:type="dxa"/>
          </w:tcPr>
          <w:p w:rsidR="00115A22" w:rsidRPr="00115A22" w:rsidRDefault="00115A22" w:rsidP="00115A22">
            <w:pPr>
              <w:spacing w:line="240" w:lineRule="auto"/>
              <w:jc w:val="center"/>
              <w:rPr>
                <w:vertAlign w:val="subscript"/>
              </w:rPr>
            </w:pPr>
            <w:r>
              <w:t>Inter-frame space, t</w:t>
            </w:r>
            <w:r>
              <w:rPr>
                <w:vertAlign w:val="subscript"/>
              </w:rPr>
              <w:t>s</w:t>
            </w:r>
          </w:p>
          <w:p w:rsidR="00115A22" w:rsidRDefault="00115A22" w:rsidP="00115A22">
            <w:pPr>
              <w:spacing w:line="240" w:lineRule="auto"/>
              <w:jc w:val="center"/>
            </w:pPr>
            <w:r>
              <w:t>(</w:t>
            </w:r>
            <w:r>
              <w:rPr>
                <w:rFonts w:ascii="Symbol" w:hAnsi="Symbol"/>
              </w:rPr>
              <w:t></w:t>
            </w:r>
            <w:r>
              <w:t>s)</w:t>
            </w:r>
          </w:p>
        </w:tc>
      </w:tr>
      <w:tr w:rsidR="00115A22" w:rsidTr="00115A22">
        <w:trPr>
          <w:jc w:val="center"/>
        </w:trPr>
        <w:tc>
          <w:tcPr>
            <w:tcW w:w="1147" w:type="dxa"/>
          </w:tcPr>
          <w:p w:rsidR="00115A22" w:rsidRDefault="00115A22" w:rsidP="00115A22">
            <w:pPr>
              <w:spacing w:line="240" w:lineRule="auto"/>
              <w:jc w:val="right"/>
            </w:pPr>
            <w:r>
              <w:t>1000</w:t>
            </w:r>
          </w:p>
        </w:tc>
        <w:tc>
          <w:tcPr>
            <w:tcW w:w="1763" w:type="dxa"/>
          </w:tcPr>
          <w:p w:rsidR="00115A22" w:rsidRDefault="00115A22" w:rsidP="00115A22">
            <w:pPr>
              <w:spacing w:line="240" w:lineRule="auto"/>
              <w:jc w:val="right"/>
            </w:pPr>
            <w:r>
              <w:t>47</w:t>
            </w:r>
          </w:p>
        </w:tc>
      </w:tr>
      <w:tr w:rsidR="00115A22" w:rsidTr="00115A22">
        <w:trPr>
          <w:jc w:val="center"/>
        </w:trPr>
        <w:tc>
          <w:tcPr>
            <w:tcW w:w="1147" w:type="dxa"/>
          </w:tcPr>
          <w:p w:rsidR="00115A22" w:rsidRDefault="00115A22" w:rsidP="00115A22">
            <w:pPr>
              <w:spacing w:line="240" w:lineRule="auto"/>
              <w:jc w:val="right"/>
            </w:pPr>
            <w:r>
              <w:t>500</w:t>
            </w:r>
          </w:p>
        </w:tc>
        <w:tc>
          <w:tcPr>
            <w:tcW w:w="1763" w:type="dxa"/>
          </w:tcPr>
          <w:p w:rsidR="00115A22" w:rsidRDefault="00115A22" w:rsidP="00115A22">
            <w:pPr>
              <w:spacing w:line="240" w:lineRule="auto"/>
              <w:jc w:val="right"/>
            </w:pPr>
            <w:r>
              <w:t>94</w:t>
            </w:r>
          </w:p>
        </w:tc>
      </w:tr>
      <w:tr w:rsidR="00115A22" w:rsidTr="00115A22">
        <w:trPr>
          <w:jc w:val="center"/>
        </w:trPr>
        <w:tc>
          <w:tcPr>
            <w:tcW w:w="1147" w:type="dxa"/>
          </w:tcPr>
          <w:p w:rsidR="00115A22" w:rsidRDefault="00115A22" w:rsidP="00115A22">
            <w:pPr>
              <w:spacing w:line="240" w:lineRule="auto"/>
              <w:jc w:val="right"/>
            </w:pPr>
            <w:r>
              <w:t>250</w:t>
            </w:r>
          </w:p>
        </w:tc>
        <w:tc>
          <w:tcPr>
            <w:tcW w:w="1763" w:type="dxa"/>
          </w:tcPr>
          <w:p w:rsidR="00115A22" w:rsidRDefault="00115A22" w:rsidP="00115A22">
            <w:pPr>
              <w:spacing w:line="240" w:lineRule="auto"/>
              <w:jc w:val="right"/>
            </w:pPr>
            <w:r>
              <w:t>188</w:t>
            </w:r>
          </w:p>
        </w:tc>
      </w:tr>
      <w:tr w:rsidR="00115A22" w:rsidTr="00115A22">
        <w:trPr>
          <w:jc w:val="center"/>
        </w:trPr>
        <w:tc>
          <w:tcPr>
            <w:tcW w:w="1147" w:type="dxa"/>
          </w:tcPr>
          <w:p w:rsidR="00115A22" w:rsidRDefault="00115A22" w:rsidP="00115A22">
            <w:pPr>
              <w:spacing w:line="240" w:lineRule="auto"/>
              <w:jc w:val="right"/>
            </w:pPr>
            <w:r>
              <w:t>125</w:t>
            </w:r>
          </w:p>
        </w:tc>
        <w:tc>
          <w:tcPr>
            <w:tcW w:w="1763" w:type="dxa"/>
          </w:tcPr>
          <w:p w:rsidR="00115A22" w:rsidRDefault="00115A22" w:rsidP="00115A22">
            <w:pPr>
              <w:spacing w:line="240" w:lineRule="auto"/>
              <w:jc w:val="right"/>
            </w:pPr>
            <w:r>
              <w:t>376</w:t>
            </w:r>
          </w:p>
        </w:tc>
      </w:tr>
    </w:tbl>
    <w:p w:rsidR="009D65E4" w:rsidRDefault="009D65E4" w:rsidP="00926854"/>
    <w:p w:rsidR="00E411EB" w:rsidRDefault="00B52B5F" w:rsidP="00926854">
      <w:r>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28" w:name="_Ref373484816"/>
    <w:p w:rsidR="00E411EB" w:rsidRDefault="00C57328" w:rsidP="00E411EB">
      <w:pPr>
        <w:pStyle w:val="Caption"/>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CE6516">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CE6516">
        <w:rPr>
          <w:noProof/>
        </w:rPr>
        <w:t>1</w:t>
      </w:r>
      <w:r w:rsidR="00E411EB">
        <w:fldChar w:fldCharType="end"/>
      </w:r>
      <w:bookmarkEnd w:id="28"/>
      <w:r w:rsidR="00E411EB">
        <w:t>)</w:t>
      </w:r>
    </w:p>
    <w:p w:rsidR="008B292F" w:rsidRDefault="008B292F" w:rsidP="00E411EB">
      <w:pPr>
        <w:spacing w:before="240"/>
      </w:pPr>
      <w:r>
        <w:t xml:space="preserve">Where </w:t>
      </w:r>
      <m:oMath>
        <m:sSub>
          <m:sSubPr>
            <m:ctrlPr>
              <w:rPr>
                <w:rFonts w:ascii="Cambria Math" w:hAnsi="Cambria Math"/>
                <w:i/>
                <w:sz w:val="24"/>
              </w:rPr>
            </m:ctrlPr>
          </m:sSubPr>
          <m:e>
            <m:r>
              <m:rPr>
                <m:nor/>
              </m:rPr>
              <w:rPr>
                <w:rFonts w:ascii="Cambria Math" w:hAnsi="Cambria Math"/>
                <w:i/>
                <w:sz w:val="24"/>
              </w:rPr>
              <m:t>t</m:t>
            </m:r>
          </m:e>
          <m:sub>
            <m:r>
              <m:rPr>
                <m:nor/>
              </m:rPr>
              <w:rPr>
                <w:rFonts w:ascii="Cambria Math" w:hAnsi="Cambria Math"/>
                <w:i/>
                <w:sz w:val="24"/>
              </w:rPr>
              <m:t>polling</m:t>
            </m:r>
          </m:sub>
        </m:sSub>
      </m:oMath>
      <w:r w:rsidR="00115A22">
        <w:rPr>
          <w:sz w:val="24"/>
        </w:rPr>
        <w:t xml:space="preserve"> </w:t>
      </w:r>
      <w:r w:rsidRPr="000B6F3B">
        <w:rPr>
          <w:vertAlign w:val="subscript"/>
        </w:rPr>
        <w:t xml:space="preserve"> </w:t>
      </w:r>
      <w:r>
        <w:t xml:space="preserve">is the polling </w:t>
      </w:r>
      <w:r w:rsidR="00115A22">
        <w:t>period</w:t>
      </w:r>
      <w:r>
        <w:t xml:space="preserve">, </w:t>
      </w: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t xml:space="preserve"> is the </w:t>
      </w:r>
      <w:r w:rsidR="00F35DF8">
        <w:t>worst-</w:t>
      </w:r>
      <w:r w:rsidR="00115A22">
        <w:t xml:space="preserve">case Inter-frame space (from </w:t>
      </w:r>
      <w:r w:rsidR="00115A22">
        <w:fldChar w:fldCharType="begin"/>
      </w:r>
      <w:r w:rsidR="00115A22">
        <w:instrText xml:space="preserve"> REF _Ref373316985 \h </w:instrText>
      </w:r>
      <w:r w:rsidR="00115A22">
        <w:fldChar w:fldCharType="separate"/>
      </w:r>
      <w:r w:rsidR="00CE6516">
        <w:t xml:space="preserve">Table </w:t>
      </w:r>
      <w:r w:rsidR="00CE6516">
        <w:rPr>
          <w:noProof/>
        </w:rPr>
        <w:t>2</w:t>
      </w:r>
      <w:r w:rsidR="00CE6516">
        <w:noBreakHyphen/>
      </w:r>
      <w:r w:rsidR="00CE6516">
        <w:rPr>
          <w:noProof/>
        </w:rPr>
        <w:t>1</w:t>
      </w:r>
      <w:r w:rsidR="00115A22">
        <w:fldChar w:fldCharType="end"/>
      </w:r>
      <w:r w:rsidR="00115A22">
        <w:t xml:space="preserve">) </w:t>
      </w:r>
      <w:r>
        <w:t xml:space="preserve">and </w:t>
      </w:r>
      <w:r w:rsidRPr="000B6F3B">
        <w:rPr>
          <w:rFonts w:ascii="Cambria Math" w:hAnsi="Cambria Math"/>
          <w:i/>
        </w:rPr>
        <w:t>D</w:t>
      </w:r>
      <w:r w:rsidRPr="000B6F3B">
        <w:rPr>
          <w:rFonts w:ascii="Cambria Math" w:hAnsi="Cambria Math"/>
          <w:i/>
          <w:vertAlign w:val="subscript"/>
        </w:rPr>
        <w:t>buffer</w:t>
      </w:r>
      <w:r>
        <w:t xml:space="preserve"> is the depth of the CAN </w:t>
      </w:r>
      <w:proofErr w:type="gramStart"/>
      <w:r>
        <w:t>controller’s</w:t>
      </w:r>
      <w:proofErr w:type="gramEnd"/>
      <w:r>
        <w:t xml:space="preserve"> receive buffer. </w:t>
      </w:r>
    </w:p>
    <w:p w:rsidR="0062417A" w:rsidRDefault="00B52B5F" w:rsidP="001176B2">
      <w:pPr>
        <w:spacing w:before="240"/>
      </w:pPr>
      <w:r>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0C1F8F" w:rsidRDefault="001E3249" w:rsidP="000C1F8F">
      <w:r>
        <w:lastRenderedPageBreak/>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better suited to TT architecture in that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the CAN controller as often as the messages arrive, the hardware will handle the message arrival,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accept’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47EE" w:rsidRPr="00E547EE" w:rsidRDefault="00E547EE" w:rsidP="00926854"/>
    <w:p w:rsidR="006E6CED" w:rsidRDefault="006E6CED">
      <w:pPr>
        <w:spacing w:line="276" w:lineRule="auto"/>
        <w:jc w:val="left"/>
        <w:rPr>
          <w:rFonts w:asciiTheme="majorHAnsi" w:eastAsiaTheme="majorEastAsia" w:hAnsiTheme="majorHAnsi" w:cstheme="majorBidi"/>
          <w:b/>
          <w:bCs/>
          <w:sz w:val="28"/>
          <w:szCs w:val="28"/>
        </w:rPr>
      </w:pPr>
      <w:bookmarkStart w:id="29" w:name="_Toc370237604"/>
      <w:r>
        <w:br w:type="page"/>
      </w:r>
    </w:p>
    <w:p w:rsidR="00F6738E" w:rsidRDefault="00F6738E" w:rsidP="00926854">
      <w:pPr>
        <w:pStyle w:val="Heading1"/>
      </w:pPr>
      <w:bookmarkStart w:id="30" w:name="_Toc373511201"/>
      <w:r>
        <w:lastRenderedPageBreak/>
        <w:t>Related Work</w:t>
      </w:r>
      <w:bookmarkEnd w:id="30"/>
      <w:r>
        <w:t xml:space="preserve"> </w:t>
      </w:r>
      <w:bookmarkEnd w:id="29"/>
    </w:p>
    <w:p w:rsidR="00AF7437" w:rsidRDefault="00A76379" w:rsidP="00A76379">
      <w:r>
        <w:t xml:space="preserve">The use of CAN as a communications medium in </w:t>
      </w:r>
      <w:r w:rsidR="00560729">
        <w:t>real-time</w:t>
      </w:r>
      <w:r>
        <w:t xml:space="preserve"> embedded systems has been </w:t>
      </w:r>
      <w:r w:rsidR="00AF7437">
        <w:t>a</w:t>
      </w:r>
      <w:r>
        <w:t xml:space="preserve"> topic of research for many years. </w:t>
      </w:r>
      <w:r w:rsidR="001E3734">
        <w:t xml:space="preserve">Several publications address the subject of </w:t>
      </w:r>
      <w:r w:rsidR="00B84DAA">
        <w:t xml:space="preserve">CAN-related scheduling, although this research is predominately focussed on message transmission, as opposed to message reception. </w:t>
      </w:r>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973CA2" w:rsidRPr="00973CA2">
            <w:rPr>
              <w:noProof/>
            </w:rPr>
            <w:t>[6]</w:t>
          </w:r>
          <w:r>
            <w:fldChar w:fldCharType="end"/>
          </w:r>
        </w:sdtContent>
      </w:sdt>
      <w:r>
        <w:t xml:space="preserve">. </w:t>
      </w:r>
      <w:r w:rsidR="00804E0D">
        <w:t xml:space="preserve">The distinction between ‘full CAN’ and ‘basic CAN’ is </w:t>
      </w:r>
      <w:r w:rsidR="00E42E76">
        <w:t>presented</w:t>
      </w:r>
      <w:r w:rsidR="00804E0D">
        <w:t xml:space="preserve">, and merits of </w:t>
      </w:r>
      <w:r w:rsidR="00E42E76">
        <w:t>systems that allow</w:t>
      </w:r>
      <w:r w:rsidR="00804E0D">
        <w:t xml:space="preserve"> the</w:t>
      </w:r>
      <w:r w:rsidR="00E42E76">
        <w:t xml:space="preserve"> CAN controller</w:t>
      </w:r>
      <w:r w:rsidR="00804E0D">
        <w:t xml:space="preserve"> hardware to perform acceptance processing are</w:t>
      </w:r>
      <w:r w:rsidR="00E42E76" w:rsidRPr="00E42E76">
        <w:t xml:space="preserve"> </w:t>
      </w:r>
      <w:r w:rsidR="00E42E76">
        <w:t>offered</w:t>
      </w:r>
      <w:r w:rsidR="00804E0D">
        <w:t>.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 system using the protocol.</w:t>
      </w:r>
    </w:p>
    <w:p w:rsidR="00CC1B03" w:rsidRDefault="00560729" w:rsidP="00A76379">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973CA2" w:rsidRPr="00973CA2">
            <w:rPr>
              <w:noProof/>
            </w:rPr>
            <w:t>[9]</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973CA2" w:rsidRPr="00973CA2">
            <w:rPr>
              <w:noProof/>
            </w:rPr>
            <w:t>[10]</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973CA2" w:rsidRPr="00973CA2">
            <w:rPr>
              <w:noProof/>
            </w:rPr>
            <w:t>[11]</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the system to be reconfigured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973CA2" w:rsidRPr="00973CA2">
            <w:rPr>
              <w:noProof/>
            </w:rPr>
            <w:t>[12]</w:t>
          </w:r>
          <w:r w:rsidR="00CC1B03">
            <w:fldChar w:fldCharType="end"/>
          </w:r>
        </w:sdtContent>
      </w:sdt>
      <w:r w:rsidR="00CC1B03">
        <w:t xml:space="preserve"> Expands on this protocol and discusses the technicalities of changing the variable set in real-time.</w:t>
      </w:r>
    </w:p>
    <w:p w:rsidR="00D978EF" w:rsidRDefault="00D978EF">
      <w:pPr>
        <w:spacing w:line="276" w:lineRule="auto"/>
        <w:jc w:val="left"/>
      </w:pPr>
      <w:r>
        <w:br w:type="page"/>
      </w:r>
    </w:p>
    <w:p w:rsidR="007D3F21" w:rsidRDefault="00AD0FD6" w:rsidP="00A76379">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973CA2" w:rsidRPr="00973CA2">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973CA2" w:rsidRPr="00973CA2">
            <w:rPr>
              <w:noProof/>
            </w:rPr>
            <w:t>[13]</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973CA2" w:rsidRPr="00973CA2">
            <w:rPr>
              <w:rFonts w:ascii="Arial" w:hAnsi="Arial" w:cs="Arial"/>
              <w:noProof/>
              <w:color w:val="222222"/>
              <w:sz w:val="20"/>
              <w:szCs w:val="20"/>
              <w:shd w:val="clear" w:color="auto" w:fill="FFFFFF"/>
            </w:rPr>
            <w:t>[14]</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973CA2" w:rsidRPr="00973CA2">
            <w:rPr>
              <w:rFonts w:ascii="Arial" w:hAnsi="Arial" w:cs="Arial"/>
              <w:noProof/>
              <w:color w:val="222222"/>
              <w:sz w:val="20"/>
              <w:szCs w:val="20"/>
              <w:shd w:val="clear" w:color="auto" w:fill="FFFFFF"/>
            </w:rPr>
            <w:t>[15]</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All of these works surround the notion of controlling the transmission of messages over the bus network in order to achieve correct reception by the other nodes. The research in this project is novel in that it approaches the problems specifically surrounding the reception of CAN messages using COTS hardware when there is no control over the transmitted message set, which is unknown at compile-time.</w:t>
      </w:r>
    </w:p>
    <w:p w:rsidR="00A36437" w:rsidRDefault="00691FD3" w:rsidP="00691FD3">
      <w:pPr>
        <w:rPr>
          <w:shd w:val="clear" w:color="auto" w:fill="FFFFFF"/>
        </w:rPr>
      </w:pPr>
      <w:r>
        <w:rPr>
          <w:shd w:val="clear" w:color="auto" w:fill="FFFFFF"/>
        </w:rPr>
        <w:t xml:space="preserve">The incoming data stream on the CAN bus could be viewed as a sequence of data storage requests, with the identifiers representing the memory locations. This could lead one to describe the proposed system as a cache. </w:t>
      </w:r>
    </w:p>
    <w:p w:rsidR="00CC1B03" w:rsidRDefault="00691FD3" w:rsidP="00691FD3">
      <w:pPr>
        <w:rPr>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973CA2" w:rsidRPr="00973CA2">
            <w:rPr>
              <w:noProof/>
              <w:shd w:val="clear" w:color="auto" w:fill="FFFFFF"/>
            </w:rPr>
            <w:t>[16]</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973CA2" w:rsidRPr="00973CA2">
            <w:rPr>
              <w:noProof/>
              <w:shd w:val="clear" w:color="auto" w:fill="FFFFFF"/>
            </w:rPr>
            <w:t>[17]</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The proposed system needs to work in reverse as it assumes that a hit for an identifier indicates </w:t>
      </w:r>
      <w:r w:rsidR="004C4BC1">
        <w:rPr>
          <w:shd w:val="clear" w:color="auto" w:fill="FFFFFF"/>
        </w:rPr>
        <w:t xml:space="preserve">that there </w:t>
      </w:r>
      <w:proofErr w:type="gramStart"/>
      <w:r w:rsidR="004C4BC1">
        <w:rPr>
          <w:shd w:val="clear" w:color="auto" w:fill="FFFFFF"/>
        </w:rPr>
        <w:t>won’t</w:t>
      </w:r>
      <w:proofErr w:type="gramEnd"/>
      <w:r w:rsidR="004C4BC1">
        <w:rPr>
          <w:shd w:val="clear" w:color="auto" w:fill="FFFFFF"/>
        </w:rPr>
        <w:t xml:space="preserve"> be another like hit until the next message cycle.</w:t>
      </w:r>
    </w:p>
    <w:p w:rsidR="002926D4" w:rsidRPr="002926D4" w:rsidRDefault="002926D4" w:rsidP="002926D4"/>
    <w:p w:rsidR="007C0E54" w:rsidRDefault="007C0E54">
      <w:pPr>
        <w:spacing w:line="276" w:lineRule="auto"/>
        <w:jc w:val="left"/>
        <w:rPr>
          <w:rFonts w:asciiTheme="majorHAnsi" w:eastAsiaTheme="majorEastAsia" w:hAnsiTheme="majorHAnsi" w:cstheme="majorBidi"/>
          <w:b/>
          <w:bCs/>
          <w:sz w:val="28"/>
          <w:szCs w:val="28"/>
        </w:rPr>
      </w:pPr>
      <w:r>
        <w:br w:type="page"/>
      </w:r>
    </w:p>
    <w:p w:rsidR="002F56A6" w:rsidRDefault="00CE2B55" w:rsidP="00F81536">
      <w:pPr>
        <w:pStyle w:val="Heading1"/>
      </w:pPr>
      <w:bookmarkStart w:id="31" w:name="_Toc373511202"/>
      <w:r>
        <w:lastRenderedPageBreak/>
        <w:t>Automotive Telemetry</w:t>
      </w:r>
      <w:r w:rsidR="008E29AF">
        <w:t xml:space="preserve"> System</w:t>
      </w:r>
      <w:bookmarkEnd w:id="31"/>
    </w:p>
    <w:p w:rsidR="00F81536" w:rsidRDefault="00F81536" w:rsidP="00F81536">
      <w:pPr>
        <w:pStyle w:val="Heading2"/>
      </w:pPr>
      <w:bookmarkStart w:id="32" w:name="_Toc373511203"/>
      <w:r>
        <w:t>Overview</w:t>
      </w:r>
      <w:bookmarkEnd w:id="32"/>
    </w:p>
    <w:p w:rsidR="00C018F3" w:rsidRDefault="00C018F3" w:rsidP="00C018F3">
      <w:r>
        <w:t>This chapter will discuss an existing CAN data logging system used by an electric commercial vehicle company to gather</w:t>
      </w:r>
      <w:r w:rsidR="002C2241">
        <w:t xml:space="preserve"> and transmit</w:t>
      </w:r>
      <w:r>
        <w:t xml:space="preserve"> </w:t>
      </w:r>
      <w:r w:rsidR="002C2241">
        <w:t xml:space="preserve">vehicle </w:t>
      </w:r>
      <w:r>
        <w:t xml:space="preserve">diagnostics data </w:t>
      </w:r>
      <w:r w:rsidR="002C2241">
        <w:t>to a data centre</w:t>
      </w:r>
      <w:r>
        <w:t xml:space="preserve">. The behaviour of </w:t>
      </w:r>
      <w:r w:rsidR="002C2241">
        <w:t xml:space="preserve">this </w:t>
      </w:r>
      <w:r>
        <w:t>system will be used as a benchmark for success of the proposed system.</w:t>
      </w:r>
    </w:p>
    <w:p w:rsidR="00E42E76" w:rsidRDefault="00E42E76" w:rsidP="00C018F3"/>
    <w:p w:rsidR="0056755F" w:rsidRDefault="0056755F" w:rsidP="0056755F">
      <w:pPr>
        <w:pStyle w:val="Heading2"/>
      </w:pPr>
      <w:bookmarkStart w:id="33" w:name="_Toc373511204"/>
      <w:r>
        <w:t>Software Architecture</w:t>
      </w:r>
      <w:bookmarkEnd w:id="33"/>
    </w:p>
    <w:p w:rsidR="008E29AF" w:rsidRDefault="008E29AF" w:rsidP="00C018F3">
      <w:r>
        <w:t xml:space="preserve">The existing software architecture </w:t>
      </w:r>
      <w:r w:rsidR="00A0422D">
        <w:t xml:space="preserve">is a complex combination of interrupt-driven, event-triggered </w:t>
      </w:r>
      <w:r w:rsidR="002D1BAE">
        <w:t>operations</w:t>
      </w:r>
      <w:r w:rsidR="00A0422D">
        <w:t>, and functions driven by timer interrupts. This arrangement makes it very difficult to determine the state of the software at any given time.</w:t>
      </w:r>
      <w:r w:rsidR="006C7A7E" w:rsidRPr="006C7A7E">
        <w:t xml:space="preserve"> </w:t>
      </w:r>
      <w:r w:rsidR="006C7A7E">
        <w:t>Although this project is primarily concerned with the CAN data logging aspect of the system, it is important to understand these complexities when forming comparisons with the new system.</w:t>
      </w:r>
    </w:p>
    <w:p w:rsidR="0056755F" w:rsidRDefault="0056755F" w:rsidP="00C018F3"/>
    <w:p w:rsidR="0056755F" w:rsidRDefault="0056755F" w:rsidP="0056755F">
      <w:pPr>
        <w:keepNext/>
        <w:spacing w:after="0" w:line="276" w:lineRule="auto"/>
        <w:jc w:val="center"/>
      </w:pPr>
      <w:r>
        <w:rPr>
          <w:noProof/>
          <w:lang w:eastAsia="en-GB"/>
        </w:rPr>
        <mc:AlternateContent>
          <mc:Choice Requires="wpg">
            <w:drawing>
              <wp:inline distT="0" distB="0" distL="0" distR="0" wp14:anchorId="79F5232E" wp14:editId="4C538CC7">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053F83" w:rsidRPr="00942E34" w:rsidRDefault="00053F83" w:rsidP="0056755F">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053F83" w:rsidRPr="00942E34" w:rsidRDefault="00053F83" w:rsidP="0056755F">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053F83" w:rsidRDefault="00053F83" w:rsidP="0056755F">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053F83" w:rsidRDefault="00053F83" w:rsidP="0056755F">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053F83" w:rsidRPr="008B5AC7" w:rsidRDefault="00053F83" w:rsidP="0056755F">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053F83" w:rsidRPr="008B5AC7" w:rsidRDefault="00053F83" w:rsidP="0056755F">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053F83" w:rsidRPr="008B5AC7" w:rsidRDefault="00053F83" w:rsidP="0056755F">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053F83" w:rsidRPr="008B5AC7" w:rsidRDefault="00053F83" w:rsidP="0056755F">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053F83" w:rsidRPr="00942E34" w:rsidRDefault="00053F83" w:rsidP="0056755F">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053F83" w:rsidRPr="00942E34" w:rsidRDefault="00053F83" w:rsidP="0056755F">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053F83" w:rsidRPr="00942E34" w:rsidRDefault="00053F83" w:rsidP="0056755F">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053F83" w:rsidRDefault="00053F83" w:rsidP="0056755F">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053F83" w:rsidRDefault="00053F83" w:rsidP="0056755F">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053F83" w:rsidRPr="008B5AC7" w:rsidRDefault="00053F83" w:rsidP="0056755F">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053F83" w:rsidRPr="008B5AC7" w:rsidRDefault="00053F83" w:rsidP="0056755F">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053F83" w:rsidRPr="008B5AC7" w:rsidRDefault="00053F83" w:rsidP="0056755F">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053F83" w:rsidRPr="008B5AC7" w:rsidRDefault="00053F83" w:rsidP="0056755F">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053F83" w:rsidRPr="00942E34" w:rsidRDefault="00053F83" w:rsidP="0056755F">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56755F" w:rsidRDefault="0056755F" w:rsidP="0056755F">
      <w:pPr>
        <w:pStyle w:val="Caption"/>
        <w:jc w:val="center"/>
      </w:pPr>
      <w:bookmarkStart w:id="34" w:name="_Toc373511232"/>
      <w:r>
        <w:t xml:space="preserve">Figure </w:t>
      </w:r>
      <w:r w:rsidR="00B37C10">
        <w:fldChar w:fldCharType="begin"/>
      </w:r>
      <w:r w:rsidR="00B37C10">
        <w:instrText xml:space="preserve"> STYLEREF 1 \s </w:instrText>
      </w:r>
      <w:r w:rsidR="00B37C10">
        <w:fldChar w:fldCharType="separate"/>
      </w:r>
      <w:r w:rsidR="00CE6516">
        <w:rPr>
          <w:noProof/>
        </w:rPr>
        <w:t>4</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1</w:t>
      </w:r>
      <w:r w:rsidR="00B37C10">
        <w:fldChar w:fldCharType="end"/>
      </w:r>
      <w:r>
        <w:t xml:space="preserve">: </w:t>
      </w:r>
      <w:r w:rsidRPr="007A6E44">
        <w:t xml:space="preserve">EXISTING REMOTE DEVICE SOFTWARE </w:t>
      </w:r>
      <w:r>
        <w:t>Architecture</w:t>
      </w:r>
      <w:bookmarkEnd w:id="34"/>
    </w:p>
    <w:p w:rsidR="0056755F" w:rsidRDefault="0056755F" w:rsidP="00C018F3"/>
    <w:p w:rsidR="0056755F" w:rsidRDefault="0056755F">
      <w:pPr>
        <w:spacing w:line="276" w:lineRule="auto"/>
        <w:jc w:val="left"/>
        <w:rPr>
          <w:rFonts w:asciiTheme="majorHAnsi" w:eastAsiaTheme="majorEastAsia" w:hAnsiTheme="majorHAnsi" w:cstheme="majorBidi"/>
          <w:b/>
          <w:bCs/>
        </w:rPr>
      </w:pPr>
      <w:r>
        <w:br w:type="page"/>
      </w:r>
    </w:p>
    <w:p w:rsidR="004E1356" w:rsidRDefault="004E1356" w:rsidP="001258FF">
      <w:pPr>
        <w:pStyle w:val="Heading3"/>
      </w:pPr>
      <w:r w:rsidRPr="0034709E">
        <w:lastRenderedPageBreak/>
        <w:t>Data logging functions</w:t>
      </w:r>
    </w:p>
    <w:p w:rsidR="004E1356" w:rsidRPr="0034709E" w:rsidRDefault="004E1356" w:rsidP="001258FF">
      <w:r>
        <w:t xml:space="preserve">These functions are </w:t>
      </w:r>
      <w:r w:rsidRPr="0034709E">
        <w:t>performe</w:t>
      </w:r>
      <w:r>
        <w:t>d using a combination of timer-driven interrupts and hardware interrupts:</w:t>
      </w:r>
    </w:p>
    <w:p w:rsidR="004E1356" w:rsidRDefault="004E1356" w:rsidP="001258FF">
      <w:pPr>
        <w:pStyle w:val="ListParagraph"/>
        <w:numPr>
          <w:ilvl w:val="0"/>
          <w:numId w:val="26"/>
        </w:numPr>
      </w:pPr>
      <w:r>
        <w:t>CAN, RS232, GPS and sensor data are collected from the vehicle and buffered internally.</w:t>
      </w:r>
    </w:p>
    <w:p w:rsidR="004E1356" w:rsidRDefault="004E1356" w:rsidP="001258FF">
      <w:pPr>
        <w:pStyle w:val="ListParagraph"/>
        <w:numPr>
          <w:ilvl w:val="0"/>
          <w:numId w:val="26"/>
        </w:numPr>
      </w:pPr>
      <w:r>
        <w:t>Buffered data is compressed and stored to RAM every 1 second.</w:t>
      </w:r>
    </w:p>
    <w:p w:rsidR="004E1356" w:rsidRDefault="004E1356" w:rsidP="001258FF">
      <w:pPr>
        <w:pStyle w:val="ListParagraph"/>
        <w:numPr>
          <w:ilvl w:val="0"/>
          <w:numId w:val="26"/>
        </w:numPr>
      </w:pPr>
      <w:r>
        <w:t>Every 30 seconds</w:t>
      </w:r>
      <w:r w:rsidR="001258FF">
        <w:t>,</w:t>
      </w:r>
      <w:r>
        <w:t xml:space="preserve"> the data is copied from RAM to the microSD card in data ‘blocks’ of around 4 – 10 kB.</w:t>
      </w:r>
    </w:p>
    <w:p w:rsidR="004E1356" w:rsidRDefault="004E1356" w:rsidP="001258FF">
      <w:pPr>
        <w:pStyle w:val="Heading3"/>
      </w:pPr>
      <w:r w:rsidRPr="0034709E">
        <w:t>Data transmission functions</w:t>
      </w:r>
    </w:p>
    <w:p w:rsidR="004E1356" w:rsidRPr="0034709E" w:rsidRDefault="004E1356" w:rsidP="001258FF">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4E1356" w:rsidRDefault="004E1356" w:rsidP="001258FF">
      <w:pPr>
        <w:pStyle w:val="ListParagraph"/>
        <w:numPr>
          <w:ilvl w:val="0"/>
          <w:numId w:val="27"/>
        </w:numPr>
      </w:pPr>
      <w:r>
        <w:t>A connection is made to a remote AMQP message queue.</w:t>
      </w:r>
    </w:p>
    <w:p w:rsidR="004E1356" w:rsidRDefault="004E1356" w:rsidP="001258FF">
      <w:pPr>
        <w:pStyle w:val="ListParagraph"/>
        <w:numPr>
          <w:ilvl w:val="0"/>
          <w:numId w:val="27"/>
        </w:numPr>
      </w:pPr>
      <w:r>
        <w:t xml:space="preserve">Every 30 seconds, the most recent data block is read from the SD card. The large data blocks are split into several 1kB ‘chunks’ and sent to the message queue. </w:t>
      </w:r>
    </w:p>
    <w:p w:rsidR="004E1356" w:rsidRPr="0034709E" w:rsidRDefault="004E1356" w:rsidP="001258FF">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56755F" w:rsidRDefault="0056755F">
      <w:pPr>
        <w:spacing w:line="276" w:lineRule="auto"/>
        <w:jc w:val="left"/>
        <w:rPr>
          <w:rFonts w:asciiTheme="majorHAnsi" w:eastAsiaTheme="majorEastAsia" w:hAnsiTheme="majorHAnsi" w:cstheme="majorBidi"/>
          <w:b/>
          <w:bCs/>
        </w:rPr>
      </w:pPr>
      <w:r>
        <w:br w:type="page"/>
      </w:r>
    </w:p>
    <w:p w:rsidR="00A0422D" w:rsidRDefault="00A0422D" w:rsidP="00A0422D">
      <w:pPr>
        <w:pStyle w:val="Heading3"/>
      </w:pPr>
      <w:r>
        <w:lastRenderedPageBreak/>
        <w:t>Interrupts</w:t>
      </w:r>
    </w:p>
    <w:p w:rsidR="00A0422D" w:rsidRDefault="00A0422D" w:rsidP="00A0422D">
      <w:r>
        <w:t>Interrupts are</w:t>
      </w:r>
      <w:r w:rsidR="002D1BAE">
        <w:t xml:space="preserve"> used for the following software operations:</w:t>
      </w:r>
    </w:p>
    <w:p w:rsidR="002D1BAE" w:rsidRPr="006C7A7E" w:rsidRDefault="002D1BAE" w:rsidP="002D1BAE">
      <w:pPr>
        <w:pStyle w:val="ListParagraph"/>
        <w:numPr>
          <w:ilvl w:val="0"/>
          <w:numId w:val="25"/>
        </w:numPr>
        <w:rPr>
          <w:b/>
        </w:rPr>
      </w:pPr>
      <w:r w:rsidRPr="006C7A7E">
        <w:rPr>
          <w:b/>
        </w:rPr>
        <w:t>Interrupt events</w:t>
      </w:r>
    </w:p>
    <w:p w:rsidR="002D1BAE" w:rsidRDefault="002D1BAE" w:rsidP="002D1BAE">
      <w:pPr>
        <w:pStyle w:val="ListParagraph"/>
        <w:ind w:left="360"/>
      </w:pPr>
      <w:proofErr w:type="gramStart"/>
      <w:r>
        <w:t xml:space="preserve">There are several </w:t>
      </w:r>
      <w:r w:rsidR="001258FF">
        <w:t xml:space="preserve">hardware </w:t>
      </w:r>
      <w:r>
        <w:t>events that</w:t>
      </w:r>
      <w:proofErr w:type="gramEnd"/>
      <w:r>
        <w:t xml:space="preserve"> </w:t>
      </w:r>
      <w:r w:rsidR="00D978EF">
        <w:t>generate</w:t>
      </w:r>
      <w:r>
        <w:t xml:space="preserve"> interrupts</w:t>
      </w:r>
      <w:r w:rsidR="00D978EF">
        <w:t xml:space="preserve"> to the software</w:t>
      </w:r>
      <w:r>
        <w:t>. These include</w:t>
      </w:r>
      <w:r w:rsidR="006C7A7E">
        <w:t xml:space="preserve"> Analogue to Digital Conversion (ADC),</w:t>
      </w:r>
      <w:r>
        <w:t xml:space="preserve"> four RS232 channels, a Global Positioning System (GPS) module and a General Packet Radio Service module.</w:t>
      </w:r>
    </w:p>
    <w:p w:rsidR="002D1BAE" w:rsidRPr="006C7A7E" w:rsidRDefault="002D1BAE" w:rsidP="002D1BAE">
      <w:pPr>
        <w:pStyle w:val="ListParagraph"/>
        <w:numPr>
          <w:ilvl w:val="0"/>
          <w:numId w:val="25"/>
        </w:numPr>
        <w:rPr>
          <w:b/>
        </w:rPr>
      </w:pPr>
      <w:r w:rsidRPr="006C7A7E">
        <w:rPr>
          <w:b/>
        </w:rPr>
        <w:t>Time-released functions</w:t>
      </w:r>
    </w:p>
    <w:p w:rsidR="0056755F" w:rsidRDefault="002D1BAE" w:rsidP="002D1BAE">
      <w:pPr>
        <w:pStyle w:val="ListParagraph"/>
        <w:ind w:left="360"/>
      </w:pPr>
      <w:r>
        <w:t>These functions are driven by a timer interrupt operating at a 1 kHz frequency. The however, since the architecture breaks the ‘one interrupt per CPU’</w:t>
      </w:r>
      <w:r w:rsidR="006C7A7E">
        <w:t xml:space="preserve"> rule, </w:t>
      </w:r>
      <w:r>
        <w:t>these cannot be referred to as ‘Time Triggered’.</w:t>
      </w:r>
      <w:r w:rsidR="006C7A7E">
        <w:t xml:space="preserve"> The time-released functions perform the CAN logging functionality, as well as sampling from the ADC, GPS and RS232 data, data compression and data storage to an on-board SD card.</w:t>
      </w:r>
    </w:p>
    <w:p w:rsidR="006C7A7E" w:rsidRDefault="006C7A7E" w:rsidP="006C7A7E">
      <w:pPr>
        <w:pStyle w:val="ListParagraph"/>
        <w:numPr>
          <w:ilvl w:val="0"/>
          <w:numId w:val="25"/>
        </w:numPr>
        <w:rPr>
          <w:b/>
        </w:rPr>
      </w:pPr>
      <w:r w:rsidRPr="006C7A7E">
        <w:rPr>
          <w:b/>
        </w:rPr>
        <w:t>‘Super-loop’ polling</w:t>
      </w:r>
    </w:p>
    <w:p w:rsidR="006C7A7E" w:rsidRPr="006C7A7E" w:rsidRDefault="006C7A7E" w:rsidP="006C7A7E">
      <w:pPr>
        <w:pStyle w:val="ListParagraph"/>
        <w:ind w:left="360"/>
      </w:pPr>
      <w:r>
        <w:t>Once a data connection is established with the server, a data transmission function stays in a ‘super-loop’</w:t>
      </w:r>
      <w:r w:rsidR="00FF3F83">
        <w:t>, reading data from the SD card when it becomes available, and transmitting it to the server.</w:t>
      </w:r>
    </w:p>
    <w:p w:rsidR="008310CD" w:rsidRDefault="001258FF" w:rsidP="00D978EF">
      <w:pPr>
        <w:pStyle w:val="Heading3"/>
      </w:pPr>
      <w:bookmarkStart w:id="35" w:name="_Toc370237607"/>
      <w:r>
        <w:t xml:space="preserve">CAN </w:t>
      </w:r>
      <w:r w:rsidR="008310CD">
        <w:t>Message Storage</w:t>
      </w:r>
      <w:bookmarkEnd w:id="35"/>
    </w:p>
    <w:p w:rsidR="008310CD" w:rsidRDefault="008310CD" w:rsidP="00926854">
      <w:r>
        <w:t xml:space="preserve">The </w:t>
      </w:r>
      <w:r w:rsidR="00D978EF">
        <w:t xml:space="preserve">device stores the most recent data for each CAN message </w:t>
      </w:r>
      <w:r>
        <w:t xml:space="preserve">in </w:t>
      </w:r>
      <w:r w:rsidR="00861013">
        <w:t>a</w:t>
      </w:r>
      <w:r>
        <w:t xml:space="preserve"> </w:t>
      </w:r>
      <w:r w:rsidR="00861013">
        <w:t>fixed memory</w:t>
      </w:r>
      <w:r>
        <w:t xml:space="preserve"> location </w:t>
      </w:r>
      <w:r w:rsidR="003F758A">
        <w:t>to allow compression logic to be performed</w:t>
      </w:r>
      <w:r>
        <w:t xml:space="preserve">. </w:t>
      </w:r>
      <w:r w:rsidR="003F758A">
        <w:t xml:space="preserve">Because the device uses a Microchip MCP2515 CAN controller that only supports ‘basic CAN’ </w:t>
      </w:r>
      <w:sdt>
        <w:sdtPr>
          <w:id w:val="-974677649"/>
          <w:citation/>
        </w:sdtPr>
        <w:sdtContent>
          <w:r w:rsidR="003F758A">
            <w:fldChar w:fldCharType="begin"/>
          </w:r>
          <w:r w:rsidR="003F758A">
            <w:instrText xml:space="preserve"> CITATION Mic07 \l 2057 </w:instrText>
          </w:r>
          <w:r w:rsidR="003F758A">
            <w:fldChar w:fldCharType="separate"/>
          </w:r>
          <w:r w:rsidR="00973CA2" w:rsidRPr="00973CA2">
            <w:rPr>
              <w:noProof/>
            </w:rPr>
            <w:t>[18]</w:t>
          </w:r>
          <w:r w:rsidR="003F758A">
            <w:fldChar w:fldCharType="end"/>
          </w:r>
        </w:sdtContent>
      </w:sdt>
      <w:r w:rsidR="003F758A">
        <w:t xml:space="preserve">, </w:t>
      </w:r>
      <w:r>
        <w:t xml:space="preserve">the </w:t>
      </w:r>
      <w:r w:rsidR="003F758A">
        <w:t>incoming</w:t>
      </w:r>
      <w:r>
        <w:t xml:space="preserve"> data is filtered and stored by the software</w:t>
      </w:r>
      <w:r w:rsidR="003F758A">
        <w:t>. This process is</w:t>
      </w:r>
      <w:r>
        <w:t xml:space="preserve"> </w:t>
      </w:r>
      <w:r w:rsidR="00D978EF">
        <w:t xml:space="preserve">shown in </w:t>
      </w:r>
      <w:r w:rsidR="00D978EF">
        <w:fldChar w:fldCharType="begin"/>
      </w:r>
      <w:r w:rsidR="00D978EF">
        <w:instrText xml:space="preserve"> REF _Ref373496000 \h </w:instrText>
      </w:r>
      <w:r w:rsidR="00D978EF">
        <w:fldChar w:fldCharType="separate"/>
      </w:r>
      <w:r w:rsidR="00CE6516">
        <w:t xml:space="preserve">Figure </w:t>
      </w:r>
      <w:r w:rsidR="00CE6516">
        <w:rPr>
          <w:noProof/>
        </w:rPr>
        <w:t>4</w:t>
      </w:r>
      <w:r w:rsidR="00CE6516">
        <w:noBreakHyphen/>
      </w:r>
      <w:r w:rsidR="00CE6516">
        <w:rPr>
          <w:noProof/>
        </w:rPr>
        <w:t>2</w:t>
      </w:r>
      <w:r w:rsidR="00D978EF">
        <w:fldChar w:fldCharType="end"/>
      </w:r>
      <w:r w:rsidR="00D978EF">
        <w:t>.</w:t>
      </w:r>
    </w:p>
    <w:p w:rsidR="008310CD" w:rsidRDefault="008310CD" w:rsidP="00E43CB2">
      <w:pPr>
        <w:spacing w:after="0" w:line="276" w:lineRule="auto"/>
        <w:jc w:val="center"/>
      </w:pPr>
      <w:r w:rsidRPr="00764D3E">
        <w:rPr>
          <w:noProof/>
          <w:lang w:eastAsia="en-GB"/>
        </w:rPr>
        <w:lastRenderedPageBreak/>
        <w:drawing>
          <wp:inline distT="0" distB="0" distL="0" distR="0" wp14:anchorId="3C4C8BE1" wp14:editId="5F9F0B8E">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43CB2" w:rsidRDefault="00E43CB2" w:rsidP="00E43CB2">
      <w:pPr>
        <w:pStyle w:val="Caption"/>
        <w:jc w:val="center"/>
      </w:pPr>
      <w:bookmarkStart w:id="36" w:name="_Ref373496000"/>
      <w:bookmarkStart w:id="37" w:name="_Toc373511233"/>
      <w:r>
        <w:t xml:space="preserve">Figure </w:t>
      </w:r>
      <w:r w:rsidR="00B37C10">
        <w:fldChar w:fldCharType="begin"/>
      </w:r>
      <w:r w:rsidR="00B37C10">
        <w:instrText xml:space="preserve"> STYLEREF 1 \s </w:instrText>
      </w:r>
      <w:r w:rsidR="00B37C10">
        <w:fldChar w:fldCharType="separate"/>
      </w:r>
      <w:r w:rsidR="00CE6516">
        <w:rPr>
          <w:noProof/>
        </w:rPr>
        <w:t>4</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2</w:t>
      </w:r>
      <w:r w:rsidR="00B37C10">
        <w:fldChar w:fldCharType="end"/>
      </w:r>
      <w:bookmarkEnd w:id="36"/>
      <w:r>
        <w:t xml:space="preserve">: </w:t>
      </w:r>
      <w:r w:rsidRPr="00EA75DF">
        <w:t>SOFTWARE FILTERING IN THE CAN DATA LOGGING PROCESS</w:t>
      </w:r>
      <w:bookmarkEnd w:id="37"/>
    </w:p>
    <w:p w:rsidR="008310CD" w:rsidRDefault="00861013" w:rsidP="00926854">
      <w:r>
        <w:t xml:space="preserve">Using this system, the software needs to process every CAN message that arrives on the CAN bus, </w:t>
      </w:r>
      <w:r w:rsidR="008310CD">
        <w:t>whether</w:t>
      </w:r>
      <w:r w:rsidR="00E42E76">
        <w:t xml:space="preserve"> logging of the message is required or not.</w:t>
      </w:r>
      <w:r>
        <w:t xml:space="preserve"> </w:t>
      </w:r>
    </w:p>
    <w:p w:rsidR="001B5649" w:rsidRDefault="0056755F" w:rsidP="0056755F">
      <w:r>
        <w:t>D</w:t>
      </w:r>
      <w:r w:rsidR="00E43CB2">
        <w:t xml:space="preserve">ue to the </w:t>
      </w:r>
      <w:r>
        <w:t>large number</w:t>
      </w:r>
      <w:r w:rsidR="00E43CB2">
        <w:t xml:space="preserve"> of interrupts</w:t>
      </w:r>
      <w:r>
        <w:t xml:space="preserve"> enabled in the system</w:t>
      </w:r>
      <w:r w:rsidR="00E43CB2">
        <w:t xml:space="preserve">, it is </w:t>
      </w:r>
      <w:r w:rsidR="00861013">
        <w:t>not possible to guarantee</w:t>
      </w:r>
      <w:r w:rsidR="00E43CB2">
        <w:t xml:space="preserve"> the 1 kHz polling frequency demanded by the source code </w:t>
      </w:r>
      <w:r>
        <w:t>during normal operation</w:t>
      </w:r>
      <w:r w:rsidR="00E43CB2">
        <w:t xml:space="preserve">. </w:t>
      </w:r>
      <w:r>
        <w:t>Moreover, due to the asynchronous nature of the connected CAN bus, it is not possible to predict or guarantee the hit rate of the CAN messages.</w:t>
      </w:r>
    </w:p>
    <w:p w:rsidR="001B5649" w:rsidRDefault="001B5649" w:rsidP="001B5649">
      <w:pPr>
        <w:pStyle w:val="Heading2"/>
      </w:pPr>
      <w:bookmarkStart w:id="38" w:name="_Ref373406444"/>
      <w:bookmarkStart w:id="39" w:name="_Toc373511205"/>
      <w:r>
        <w:t>Instrumentation</w:t>
      </w:r>
      <w:bookmarkEnd w:id="38"/>
      <w:bookmarkEnd w:id="39"/>
    </w:p>
    <w:p w:rsidR="007C0E54" w:rsidRPr="0056755F" w:rsidRDefault="001B5649" w:rsidP="001B5649">
      <w:r>
        <w:t xml:space="preserve">In order to provide </w:t>
      </w:r>
      <w:r w:rsidR="00FE28CC">
        <w:t xml:space="preserve">a </w:t>
      </w:r>
      <w:r>
        <w:t>benchmark</w:t>
      </w:r>
      <w:r w:rsidR="00FE28CC">
        <w:t xml:space="preserve"> to measure the performance of the proposed system</w:t>
      </w:r>
      <w:r>
        <w:t>, the existing embedded software was ‘instrumented’ by adding counters to the message storage arrays. The counter for a successful message ‘hit’</w:t>
      </w:r>
      <w:r w:rsidR="00C919D2">
        <w:t xml:space="preserve"> is incremented at the point in the software in which the CAN data is stored to RAM. The values of these counters were output using </w:t>
      </w:r>
      <w:r w:rsidR="003F758A">
        <w:t>the device’s</w:t>
      </w:r>
      <w:r w:rsidR="00C919D2">
        <w:t xml:space="preserve"> existing </w:t>
      </w:r>
      <w:r w:rsidR="003F758A">
        <w:t xml:space="preserve">RS485 </w:t>
      </w:r>
      <w:r w:rsidR="00C919D2">
        <w:t xml:space="preserve">debug </w:t>
      </w:r>
      <w:r w:rsidR="003F758A">
        <w:t>port</w:t>
      </w:r>
      <w:r w:rsidR="00C919D2">
        <w:t xml:space="preserve"> every 30 seconds.</w:t>
      </w:r>
      <w:r w:rsidR="003F758A">
        <w:t xml:space="preserve"> The values, separated by commas, could then be copied from a terminal program for further analysis.</w:t>
      </w:r>
      <w:r w:rsidR="00C919D2">
        <w:t xml:space="preserve"> This method was found to be the least expensive way of reporting the hit rates of each CAN ID. </w:t>
      </w:r>
      <w:r w:rsidR="007C0E54">
        <w:br w:type="page"/>
      </w:r>
    </w:p>
    <w:p w:rsidR="00F81536" w:rsidRDefault="00F81536" w:rsidP="00F81536">
      <w:pPr>
        <w:pStyle w:val="Heading1"/>
      </w:pPr>
      <w:bookmarkStart w:id="40" w:name="_Toc370237609"/>
      <w:bookmarkStart w:id="41" w:name="_Toc370237605"/>
      <w:bookmarkStart w:id="42" w:name="_Toc370237611"/>
      <w:bookmarkStart w:id="43" w:name="_Toc373511206"/>
      <w:r>
        <w:lastRenderedPageBreak/>
        <w:t>Dynamic CAN Filtering</w:t>
      </w:r>
      <w:bookmarkEnd w:id="40"/>
      <w:bookmarkEnd w:id="43"/>
    </w:p>
    <w:p w:rsidR="00606474" w:rsidRDefault="00606474" w:rsidP="00606474">
      <w:pPr>
        <w:pStyle w:val="Heading2"/>
      </w:pPr>
      <w:bookmarkStart w:id="44" w:name="_Toc373511207"/>
      <w:r>
        <w:t>Overview</w:t>
      </w:r>
      <w:bookmarkEnd w:id="44"/>
    </w:p>
    <w:p w:rsidR="00340776" w:rsidRDefault="001444B1" w:rsidP="00F81536">
      <w:r>
        <w:t>The proposed system</w:t>
      </w:r>
      <w:r w:rsidR="00F81536">
        <w:t xml:space="preserve"> address</w:t>
      </w:r>
      <w:r w:rsidR="00EF5110">
        <w:t>es</w:t>
      </w:r>
      <w:r w:rsidR="00340776">
        <w:t xml:space="preserve"> a number of</w:t>
      </w:r>
      <w:r w:rsidR="00F81536">
        <w:t xml:space="preserve"> problems mentioned </w:t>
      </w:r>
      <w:r w:rsidR="003F758A">
        <w:t xml:space="preserve">in Chapter </w:t>
      </w:r>
      <w:r w:rsidR="003F758A">
        <w:fldChar w:fldCharType="begin"/>
      </w:r>
      <w:r w:rsidR="003F758A">
        <w:instrText xml:space="preserve"> REF _Ref373496720 \w \h </w:instrText>
      </w:r>
      <w:r w:rsidR="003F758A">
        <w:fldChar w:fldCharType="separate"/>
      </w:r>
      <w:r w:rsidR="00CE6516">
        <w:t>2</w:t>
      </w:r>
      <w:r w:rsidR="003F758A">
        <w:fldChar w:fldCharType="end"/>
      </w:r>
      <w:r w:rsidR="00340776">
        <w:t>. It is designed to run on a TI C2000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973CA2" w:rsidRPr="00973CA2">
            <w:rPr>
              <w:noProof/>
            </w:rPr>
            <w:t>[8]</w:t>
          </w:r>
          <w:r w:rsidR="00340776">
            <w:fldChar w:fldCharType="end"/>
          </w:r>
        </w:sdtContent>
      </w:sdt>
      <w:r w:rsidR="00340776">
        <w:t>. The filter acts as</w:t>
      </w:r>
      <w:r w:rsidR="00F81536">
        <w:t xml:space="preserve"> an extension to the mailbox system that is suited to periodic polling</w:t>
      </w:r>
      <w:r w:rsidR="00340776">
        <w:t xml:space="preserve">. The system takes advantage of the hardware rejection of unwanted identifiers, but provides a level of abstraction from the eCAN, removing the limitation that the mailboxes would normally impose on the </w:t>
      </w:r>
      <w:r w:rsidR="00F81536">
        <w:t>number of identifi</w:t>
      </w:r>
      <w:r w:rsidR="00340776">
        <w:t>ers that can accepted by the device. This abstraction layer also allows the acceptance identifiers to be specified post-compilation, allowing for a level of remote configuration.</w:t>
      </w:r>
    </w:p>
    <w:p w:rsidR="00F81536" w:rsidRDefault="00672CB7" w:rsidP="00F81536">
      <w:r>
        <w:t xml:space="preserve">The system is provided a ‘logging list’ which comprises </w:t>
      </w:r>
      <w:r w:rsidR="00B67AFE">
        <w:t>a description</w:t>
      </w:r>
      <w:r>
        <w:t xml:space="preserve"> the CAN IDs required to be logged by the device, along with their cycle times. </w:t>
      </w:r>
      <w:r w:rsidR="00EF5110">
        <w:t>CAN message acceptance filtering is handle</w:t>
      </w:r>
      <w:r w:rsidR="00B67AFE">
        <w:t>d</w:t>
      </w:r>
      <w:r w:rsidR="00EF5110">
        <w:t xml:space="preserve"> in 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861013">
        <w:t xml:space="preserve">The </w:t>
      </w:r>
      <w:r w:rsidR="00EF5110" w:rsidRPr="00EF5110">
        <w:t>software</w:t>
      </w:r>
      <w:r>
        <w:t xml:space="preserve"> </w:t>
      </w:r>
      <w:r w:rsidR="00F81536">
        <w:t xml:space="preserve">continually reads the incoming data from the CAN mailboxes and copies them into RAM. As messages arrive in </w:t>
      </w:r>
      <w:r w:rsidR="00EF5110">
        <w:t>the</w:t>
      </w:r>
      <w:r w:rsidR="00F81536">
        <w:t xml:space="preserve"> mailbox</w:t>
      </w:r>
      <w:r w:rsidR="00EF5110">
        <w:t>es</w:t>
      </w:r>
      <w:r w:rsidR="00F81536">
        <w:t xml:space="preserve">, the acceptance filter for that mailbox is updated with a new identifier, read from </w:t>
      </w:r>
      <w:r>
        <w:t>the</w:t>
      </w:r>
      <w:r w:rsidR="00F81536">
        <w:t xml:space="preserve"> ‘logging </w:t>
      </w:r>
      <w:r>
        <w:t>list’</w:t>
      </w:r>
      <w:r w:rsidR="00F81536">
        <w:t>. This method exploits the assumption that the order and timing in which individual messages are published over the CAN bus is relatively predictable. The</w:t>
      </w:r>
      <w:r>
        <w:t xml:space="preserve"> source of the</w:t>
      </w:r>
      <w:r w:rsidR="00F81536">
        <w:t xml:space="preserve"> logging </w:t>
      </w:r>
      <w:r>
        <w:t>list</w:t>
      </w:r>
      <w:r w:rsidR="00F81536">
        <w:t xml:space="preserve"> is </w:t>
      </w:r>
      <w:r>
        <w:t>flexible, and can be provided to the embedded system by a remote server</w:t>
      </w:r>
      <w:r w:rsidR="00F81536">
        <w:t>.</w:t>
      </w:r>
    </w:p>
    <w:p w:rsidR="00E64E92" w:rsidRDefault="00E64E92" w:rsidP="00E64E92">
      <w:r>
        <w:t>An iterative development process was used to ensure that the resultant algorithm was as refined as possible producing the following applications:</w:t>
      </w:r>
    </w:p>
    <w:p w:rsidR="00E64E92" w:rsidRPr="007F3672" w:rsidRDefault="00E64E92" w:rsidP="00E64E92">
      <w:pPr>
        <w:pStyle w:val="ListParagraph"/>
        <w:numPr>
          <w:ilvl w:val="0"/>
          <w:numId w:val="33"/>
        </w:numPr>
        <w:rPr>
          <w:b/>
        </w:rPr>
      </w:pPr>
      <w:bookmarkStart w:id="45" w:name="_Toc370237613"/>
      <w:r w:rsidRPr="007F3672">
        <w:rPr>
          <w:b/>
        </w:rPr>
        <w:t>Feasibility simulation</w:t>
      </w:r>
      <w:bookmarkEnd w:id="45"/>
    </w:p>
    <w:p w:rsidR="00E64E92" w:rsidRDefault="00E64E92" w:rsidP="00E64E92">
      <w:pPr>
        <w:pStyle w:val="ListParagraph"/>
        <w:numPr>
          <w:ilvl w:val="0"/>
          <w:numId w:val="33"/>
        </w:numPr>
        <w:rPr>
          <w:b/>
        </w:rPr>
      </w:pPr>
      <w:bookmarkStart w:id="46" w:name="_Toc370237614"/>
      <w:r w:rsidRPr="007F3672">
        <w:rPr>
          <w:b/>
        </w:rPr>
        <w:t>Embedded software</w:t>
      </w:r>
      <w:bookmarkStart w:id="47" w:name="_Toc370237615"/>
      <w:bookmarkEnd w:id="46"/>
    </w:p>
    <w:p w:rsidR="00E64E92" w:rsidRDefault="00B67AFE" w:rsidP="00E64E92">
      <w:pPr>
        <w:pStyle w:val="ListParagraph"/>
        <w:numPr>
          <w:ilvl w:val="0"/>
          <w:numId w:val="33"/>
        </w:numPr>
        <w:rPr>
          <w:b/>
        </w:rPr>
      </w:pPr>
      <w:r>
        <w:rPr>
          <w:b/>
        </w:rPr>
        <w:t xml:space="preserve">Remote </w:t>
      </w:r>
      <w:r w:rsidR="00E64E92" w:rsidRPr="007F3672">
        <w:rPr>
          <w:b/>
        </w:rPr>
        <w:t xml:space="preserve">Configuration and Analysis </w:t>
      </w:r>
      <w:bookmarkEnd w:id="47"/>
      <w:r>
        <w:rPr>
          <w:b/>
        </w:rPr>
        <w:t>Tool (RCAT)</w:t>
      </w:r>
    </w:p>
    <w:p w:rsidR="00467FE4" w:rsidRDefault="00E64E92" w:rsidP="00E64E92">
      <w:r>
        <w:lastRenderedPageBreak/>
        <w:t>The development process involved first producing the Feasibility Simulation. Lessons learned from initial testing were fed into the parallel development of the Embedded Software and Configuration / Analysis application. Testing on these applications highlighted further areas for improvement</w:t>
      </w:r>
      <w:r w:rsidR="00D36C9D">
        <w:t xml:space="preserve"> that </w:t>
      </w:r>
      <w:r>
        <w:t>were fed back into the Feasibility Simulation</w:t>
      </w:r>
      <w:r w:rsidR="00D36C9D">
        <w:t xml:space="preserve">. </w:t>
      </w:r>
    </w:p>
    <w:p w:rsidR="008104AF" w:rsidRDefault="00E64E92" w:rsidP="00A11B58">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Chapter </w:t>
      </w:r>
      <w:r>
        <w:fldChar w:fldCharType="begin"/>
      </w:r>
      <w:r>
        <w:instrText xml:space="preserve"> REF _Ref373320069 \r \p \h </w:instrText>
      </w:r>
      <w:r>
        <w:fldChar w:fldCharType="separate"/>
      </w:r>
      <w:r w:rsidR="00CE6516">
        <w:t>7 below</w:t>
      </w:r>
      <w:r>
        <w:fldChar w:fldCharType="end"/>
      </w:r>
      <w:r>
        <w:t>.</w:t>
      </w:r>
      <w:bookmarkStart w:id="48" w:name="_Toc370237617"/>
      <w:bookmarkEnd w:id="41"/>
      <w:bookmarkEnd w:id="42"/>
    </w:p>
    <w:p w:rsidR="00F6738E" w:rsidRDefault="00F6738E" w:rsidP="00926854">
      <w:pPr>
        <w:pStyle w:val="Heading2"/>
      </w:pPr>
      <w:bookmarkStart w:id="49" w:name="_Toc373511208"/>
      <w:r>
        <w:t>Feasibility Simulation</w:t>
      </w:r>
      <w:bookmarkEnd w:id="48"/>
      <w:bookmarkEnd w:id="49"/>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247113">
        <w:t>. This allowed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is simulated that, in </w:t>
      </w:r>
      <w:r w:rsidR="00253A9C">
        <w:t>the target</w:t>
      </w:r>
      <w:r w:rsidR="00581C91">
        <w:t xml:space="preserve"> embedded system, would read all logged messages from the CAN </w:t>
      </w:r>
      <w:r w:rsidR="00253A9C">
        <w:t>mailboxes</w:t>
      </w:r>
      <w:r w:rsidR="00581C91">
        <w:t>, and update the acceptance filter</w:t>
      </w:r>
      <w:r w:rsidR="00253A9C">
        <w:t>s</w:t>
      </w:r>
      <w:r w:rsidR="00581C91">
        <w:t xml:space="preserve">. </w:t>
      </w:r>
    </w:p>
    <w:p w:rsidR="00581C91" w:rsidRDefault="00581C91" w:rsidP="00A94DFE">
      <w:pPr>
        <w:pStyle w:val="ListParagraph"/>
        <w:numPr>
          <w:ilvl w:val="0"/>
          <w:numId w:val="34"/>
        </w:numPr>
      </w:pPr>
      <w:r>
        <w:t>The period of this simulated task is controlled by “</w:t>
      </w:r>
      <w:r w:rsidRPr="00BE7424">
        <w:t>LOGGING_TASK_PERIOD_us</w:t>
      </w:r>
      <w:r>
        <w:t>”.</w:t>
      </w:r>
    </w:p>
    <w:p w:rsidR="00A94DFE" w:rsidRDefault="00581C91" w:rsidP="00A94DFE">
      <w:pPr>
        <w:pStyle w:val="ListParagraph"/>
        <w:numPr>
          <w:ilvl w:val="0"/>
          <w:numId w:val="34"/>
        </w:numPr>
      </w:pPr>
      <w:r>
        <w:t xml:space="preserve">The number of </w:t>
      </w:r>
      <w:r w:rsidR="00164234">
        <w:t>i</w:t>
      </w:r>
      <w:r w:rsidR="00247113">
        <w:t>dentifiers</w:t>
      </w:r>
      <w:r>
        <w:t xml:space="preserve"> in the acceptance filter (represented by the array, “</w:t>
      </w:r>
      <w:proofErr w:type="gramStart"/>
      <w:r>
        <w:t>acceptanceFilter[</w:t>
      </w:r>
      <w:proofErr w:type="gramEnd"/>
      <w:r>
        <w:t>]”) is configurable with the argument, “filterSize”.</w:t>
      </w:r>
      <w:r w:rsidR="00253A9C">
        <w:t xml:space="preserve"> </w:t>
      </w:r>
    </w:p>
    <w:p w:rsidR="00A94DFE" w:rsidRDefault="00A94DFE" w:rsidP="00A94DFE">
      <w:pPr>
        <w:pStyle w:val="ListParagraph"/>
        <w:numPr>
          <w:ilvl w:val="0"/>
          <w:numId w:val="34"/>
        </w:numPr>
      </w:pPr>
      <w:r>
        <w:t>At initialisation, the</w:t>
      </w:r>
      <w:r w:rsidR="00253A9C">
        <w:t xml:space="preserve"> </w:t>
      </w:r>
      <w:r w:rsidR="00581C91">
        <w:t xml:space="preserve">acceptanceFilter[] </w:t>
      </w:r>
      <w:r>
        <w:t xml:space="preserve">array </w:t>
      </w:r>
      <w:r w:rsidR="00581C91">
        <w:t xml:space="preserve">is loaded </w:t>
      </w:r>
      <w:r>
        <w:t xml:space="preserve">with the CAN identifier values </w:t>
      </w:r>
      <w:r w:rsidR="00581C91">
        <w:t>from the top of the loggingSequence[]</w:t>
      </w:r>
    </w:p>
    <w:p w:rsidR="00581C91" w:rsidRDefault="00581C91" w:rsidP="00A94DFE">
      <w:pPr>
        <w:pStyle w:val="ListParagraph"/>
        <w:numPr>
          <w:ilvl w:val="0"/>
          <w:numId w:val="34"/>
        </w:numPr>
      </w:pPr>
      <w:r>
        <w:t xml:space="preserve">A variable, “sequencePointer”, is used to keep track of the location in </w:t>
      </w:r>
      <w:proofErr w:type="gramStart"/>
      <w:r>
        <w:t>loggingSequence[</w:t>
      </w:r>
      <w:proofErr w:type="gramEnd"/>
      <w:r>
        <w:t>].</w:t>
      </w:r>
    </w:p>
    <w:p w:rsidR="00A11B58" w:rsidRDefault="00A11B58">
      <w:pPr>
        <w:spacing w:line="276" w:lineRule="auto"/>
        <w:jc w:val="left"/>
        <w:rPr>
          <w:rFonts w:asciiTheme="majorHAnsi" w:eastAsiaTheme="majorEastAsia" w:hAnsiTheme="majorHAnsi" w:cstheme="majorBidi"/>
          <w:b/>
          <w:bCs/>
        </w:rPr>
      </w:pPr>
      <w:r>
        <w:br w:type="page"/>
      </w:r>
    </w:p>
    <w:p w:rsidR="00F44692" w:rsidRDefault="00F44692" w:rsidP="00F44692">
      <w:pPr>
        <w:pStyle w:val="Heading3"/>
      </w:pPr>
      <w:r>
        <w:lastRenderedPageBreak/>
        <w:t>Identifier sequencing</w:t>
      </w:r>
    </w:p>
    <w:p w:rsidR="00812925" w:rsidRDefault="00F44692" w:rsidP="00A11B58">
      <w:r>
        <w:t>The simulation program is capable of producing two types of seq</w:t>
      </w:r>
      <w:r w:rsidR="00812925">
        <w:t>uence from the CAN trace; the sequence can be ordered numerically by identifier, or it can be built in the order in which the identifiers first appear in the trace file. These options are intended to provide an unders</w:t>
      </w:r>
      <w:r w:rsidR="00D0643C">
        <w:t xml:space="preserve">tanding of the affect </w:t>
      </w:r>
      <w:r w:rsidR="00812925">
        <w:t xml:space="preserve">the order of the sequence has on the performance of the system. </w:t>
      </w:r>
    </w:p>
    <w:p w:rsidR="00A11B58" w:rsidRDefault="00A11B58" w:rsidP="00A11B58">
      <w:pPr>
        <w:rPr>
          <w:rFonts w:asciiTheme="majorHAnsi" w:eastAsiaTheme="majorEastAsia" w:hAnsiTheme="majorHAnsi" w:cstheme="majorBidi"/>
          <w:b/>
          <w:bCs/>
        </w:rPr>
      </w:pPr>
    </w:p>
    <w:p w:rsidR="000E501E" w:rsidRDefault="000E501E" w:rsidP="000E501E">
      <w:pPr>
        <w:pStyle w:val="Heading3"/>
      </w:pPr>
      <w:bookmarkStart w:id="50" w:name="_Ref373338316"/>
      <w:r>
        <w:t>Message acceptance</w:t>
      </w:r>
      <w:bookmarkEnd w:id="50"/>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DB4058" w:rsidRDefault="00581C91" w:rsidP="00DB4058">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DB4058">
        <w:t>. A further counter, “IDLogCoun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This simulates the ‘blocking’ effect of identifiers between executions of the simulated Time Triggered task (see below).</w:t>
      </w:r>
      <w:r w:rsidR="00DB4058" w:rsidRPr="00A94DFE">
        <w:t xml:space="preserve"> </w:t>
      </w:r>
      <w:r w:rsidR="00DB4058">
        <w:t>If the identifier is in the logging sequence, but not present in the acceptance filter, the identifier has been ‘missed’ and “IDMissedCount” is incremented.</w:t>
      </w:r>
    </w:p>
    <w:p w:rsidR="00A11B58" w:rsidRDefault="00A11B58">
      <w:pPr>
        <w:spacing w:line="276" w:lineRule="auto"/>
        <w:jc w:val="left"/>
        <w:rPr>
          <w:rFonts w:asciiTheme="majorHAnsi" w:eastAsiaTheme="majorEastAsia" w:hAnsiTheme="majorHAnsi" w:cstheme="majorBidi"/>
          <w:b/>
          <w:bCs/>
        </w:rPr>
      </w:pPr>
      <w:r>
        <w:br w:type="page"/>
      </w:r>
    </w:p>
    <w:p w:rsidR="00DB4058" w:rsidRDefault="00DB4058" w:rsidP="00DB4058">
      <w:pPr>
        <w:pStyle w:val="Heading3"/>
      </w:pPr>
      <w:r>
        <w:lastRenderedPageBreak/>
        <w:t>Simulated Time Triggered task</w:t>
      </w:r>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 application behave as similar as possible</w:t>
      </w:r>
      <w:r w:rsidR="00754DC8">
        <w:t xml:space="preserve"> to</w:t>
      </w:r>
      <w:r>
        <w:t xml:space="preserve"> that of a periodic task running </w:t>
      </w:r>
      <w:r w:rsidR="00754DC8">
        <w:t>from</w:t>
      </w:r>
      <w:r>
        <w:t xml:space="preserve"> a </w:t>
      </w:r>
      <w:r w:rsidR="00754DC8">
        <w:t>time-triggered</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next to </w:t>
      </w:r>
      <w:r w:rsidR="00581C91">
        <w:t>each message</w:t>
      </w:r>
      <w:r w:rsidR="00754DC8">
        <w:t xml:space="preserve"> in the CAN trace. This provides a microsecond-accurate indication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BE7424">
        <w:t>LOGGING_TASK_PERIOD_us</w:t>
      </w:r>
      <w:r w:rsidR="002C43E8">
        <w:t xml:space="preserve">, the acceptance filter is scanned and </w:t>
      </w:r>
      <w:r w:rsidR="00581C91">
        <w:t xml:space="preserve">each </w:t>
      </w:r>
      <w:r w:rsidR="00247113">
        <w:t xml:space="preserve">identifier </w:t>
      </w:r>
      <w:r w:rsidR="00581C91">
        <w:t xml:space="preserve">has been marked as ‘logged’ is replaced by the next </w:t>
      </w:r>
      <w:r w:rsidR="00247113">
        <w:t xml:space="preserve">identifier </w:t>
      </w:r>
      <w:r w:rsidR="00581C91">
        <w:t xml:space="preserve">in the logging sequence that isn’t already present in the acceptance filter. </w:t>
      </w:r>
      <w:r w:rsidR="00A94DFE">
        <w:t>This</w:t>
      </w:r>
      <w:r w:rsidR="00D37283">
        <w:t xml:space="preserve"> approach more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51" w:name="_Toc370237622"/>
    </w:p>
    <w:p w:rsidR="00F6738E" w:rsidRDefault="00FD4649" w:rsidP="00926854">
      <w:pPr>
        <w:pStyle w:val="Heading2"/>
      </w:pPr>
      <w:bookmarkStart w:id="52" w:name="_Toc373511209"/>
      <w:r>
        <w:t>Embedded Software</w:t>
      </w:r>
      <w:r w:rsidR="00F6738E">
        <w:t xml:space="preserve"> Implementation</w:t>
      </w:r>
      <w:bookmarkEnd w:id="51"/>
      <w:bookmarkEnd w:id="52"/>
    </w:p>
    <w:p w:rsidR="00E5025D" w:rsidRDefault="007F3672" w:rsidP="007F3672">
      <w:bookmarkStart w:id="53"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t xml:space="preserve"> a CAN mailbox handler 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973CA2" w:rsidRPr="00973CA2">
            <w:rPr>
              <w:noProof/>
            </w:rPr>
            <w:t>[8]</w:t>
          </w:r>
          <w:r w:rsidR="00EF7C4B">
            <w:fldChar w:fldCharType="end"/>
          </w:r>
        </w:sdtContent>
      </w:sdt>
      <w:r>
        <w:t xml:space="preserve">. </w:t>
      </w:r>
      <w:r w:rsidR="003A0D8A">
        <w:t xml:space="preserve"> </w:t>
      </w:r>
      <w:r w:rsidR="00E5025D">
        <w:t>The operation of the embedded system can be modelled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0D748FF3" wp14:editId="4BC32595">
                <wp:extent cx="4172398" cy="2446317"/>
                <wp:effectExtent l="0" t="0" r="19050" b="1143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36023"/>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53F83" w:rsidRDefault="00053F83"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53F83" w:rsidRDefault="00053F83"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188666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53F83" w:rsidRDefault="00053F83"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53F83" w:rsidRDefault="00053F83"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544978"/>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377447"/>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377447"/>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484538"/>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97323"/>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53F83" w:rsidRDefault="00053F83"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561953"/>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28.55pt;height:192.6pt;mso-position-horizontal-relative:char;mso-position-vertical-relative:line" coordsize="4171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">
                <v:shape id="_x0000_s1089" type="#_x0000_t75" style="position:absolute;width:41719;height:24460;visibility:visible;mso-wrap-style:square" stroked="t" strokecolor="black [3213]">
                  <v:fill o:detectmouseclick="t"/>
                  <v:path o:connecttype="none"/>
                </v:shape>
                <v:oval id="Oval 331" o:spid="_x0000_s1090" style="position:absolute;left:5937;top:360;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053F83" w:rsidRDefault="00053F83" w:rsidP="00AF36B3">
                        <w:pPr>
                          <w:jc w:val="center"/>
                        </w:pPr>
                        <w:r>
                          <w:t>INIT / SCI Rx</w:t>
                        </w:r>
                      </w:p>
                    </w:txbxContent>
                  </v:textbox>
                </v:oval>
                <v:oval id="Oval 142" o:spid="_x0000_s1091" style="position:absolute;left:6458;top:9291;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053F83" w:rsidRDefault="00053F83" w:rsidP="00AF36B3">
                        <w:pPr>
                          <w:pStyle w:val="NormalWeb"/>
                        </w:pPr>
                        <w:r>
                          <w:rPr>
                            <w:rFonts w:eastAsia="Times New Roman"/>
                          </w:rPr>
                          <w:t>RESET</w:t>
                        </w:r>
                      </w:p>
                    </w:txbxContent>
                  </v:textbox>
                </v:oval>
                <v:oval id="Oval 143" o:spid="_x0000_s1092" style="position:absolute;left:15255;top:18866;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053F83" w:rsidRDefault="00053F83" w:rsidP="00AF36B3">
                        <w:pPr>
                          <w:pStyle w:val="NormalWeb"/>
                          <w:spacing w:before="0" w:beforeAutospacing="0" w:after="0" w:afterAutospacing="0"/>
                        </w:pPr>
                        <w:r>
                          <w:rPr>
                            <w:rFonts w:eastAsia="Times New Roman"/>
                            <w:szCs w:val="22"/>
                          </w:rPr>
                          <w:t>UPDATE</w:t>
                        </w:r>
                      </w:p>
                    </w:txbxContent>
                  </v:textbox>
                </v:oval>
                <v:oval id="Oval 144" o:spid="_x0000_s1093" style="position:absolute;left:25062;top:929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053F83" w:rsidRDefault="00053F83"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12495;top:5449;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095" type="#_x0000_t32" style="position:absolute;left:13366;top:13774;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247;top:13774;width:2686;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8810;top:4845;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4568;top:973;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053F83" w:rsidRDefault="00053F83"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791;top:5619;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bookmarkStart w:id="54" w:name="_Toc373511234"/>
      <w:r>
        <w:t xml:space="preserve">Figure </w:t>
      </w:r>
      <w:r w:rsidR="00B37C10">
        <w:fldChar w:fldCharType="begin"/>
      </w:r>
      <w:r w:rsidR="00B37C10">
        <w:instrText xml:space="preserve"> STYLEREF 1 \s </w:instrText>
      </w:r>
      <w:r w:rsidR="00B37C10">
        <w:fldChar w:fldCharType="separate"/>
      </w:r>
      <w:r w:rsidR="00CE6516">
        <w:rPr>
          <w:noProof/>
        </w:rPr>
        <w:t>5</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1</w:t>
      </w:r>
      <w:r w:rsidR="00B37C10">
        <w:fldChar w:fldCharType="end"/>
      </w:r>
      <w:r>
        <w:t>: Simplified Embedded Software State Machine</w:t>
      </w:r>
      <w:bookmarkEnd w:id="54"/>
    </w:p>
    <w:p w:rsidR="003A0D8A" w:rsidRDefault="003A0D8A" w:rsidP="003A0D8A">
      <w:pPr>
        <w:pStyle w:val="Caption"/>
        <w:keepNext/>
        <w:spacing w:after="0" w:line="240" w:lineRule="auto"/>
      </w:pPr>
      <w:bookmarkStart w:id="55" w:name="_Toc373511246"/>
      <w:r>
        <w:lastRenderedPageBreak/>
        <w:t xml:space="preserve">Table </w:t>
      </w:r>
      <w:r w:rsidR="00226CF8">
        <w:fldChar w:fldCharType="begin"/>
      </w:r>
      <w:r w:rsidR="00226CF8">
        <w:instrText xml:space="preserve"> STYLEREF 1 \s </w:instrText>
      </w:r>
      <w:r w:rsidR="00226CF8">
        <w:fldChar w:fldCharType="separate"/>
      </w:r>
      <w:r w:rsidR="00CE6516">
        <w:rPr>
          <w:noProof/>
        </w:rPr>
        <w:t>5</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CE6516">
        <w:rPr>
          <w:noProof/>
        </w:rPr>
        <w:t>1</w:t>
      </w:r>
      <w:r w:rsidR="00226CF8">
        <w:fldChar w:fldCharType="end"/>
      </w:r>
      <w:r>
        <w:t>: State Descriptions and Transition Rules</w:t>
      </w:r>
      <w:bookmarkEnd w:id="55"/>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3A0D8A">
            <w:pPr>
              <w:pStyle w:val="ListParagraph"/>
              <w:spacing w:line="240" w:lineRule="auto"/>
              <w:ind w:left="0"/>
              <w:rPr>
                <w:b/>
              </w:rPr>
            </w:pPr>
            <w:r w:rsidRPr="00370241">
              <w:rPr>
                <w:b/>
              </w:rPr>
              <w:t>State</w:t>
            </w:r>
          </w:p>
        </w:tc>
        <w:tc>
          <w:tcPr>
            <w:tcW w:w="7340" w:type="dxa"/>
          </w:tcPr>
          <w:p w:rsidR="00C333CA" w:rsidRPr="00370241" w:rsidRDefault="00C333CA" w:rsidP="003A0D8A">
            <w:pPr>
              <w:pStyle w:val="ListParagraph"/>
              <w:spacing w:line="240" w:lineRule="auto"/>
              <w:ind w:left="0"/>
              <w:rPr>
                <w:b/>
              </w:rPr>
            </w:pPr>
            <w:r w:rsidRPr="00370241">
              <w:rPr>
                <w:b/>
              </w:rPr>
              <w:t>Description</w:t>
            </w:r>
          </w:p>
        </w:tc>
      </w:tr>
      <w:tr w:rsidR="003A0D8A" w:rsidTr="003A0D8A">
        <w:tc>
          <w:tcPr>
            <w:tcW w:w="1339" w:type="dxa"/>
          </w:tcPr>
          <w:p w:rsidR="00C333CA" w:rsidRDefault="00C333CA" w:rsidP="003A0D8A">
            <w:pPr>
              <w:pStyle w:val="ListParagraph"/>
              <w:spacing w:line="240" w:lineRule="auto"/>
              <w:ind w:left="0"/>
            </w:pPr>
            <w:r>
              <w:t>INIT / SCI Rx</w:t>
            </w:r>
          </w:p>
        </w:tc>
        <w:tc>
          <w:tcPr>
            <w:tcW w:w="7340" w:type="dxa"/>
          </w:tcPr>
          <w:p w:rsidR="00397490" w:rsidRDefault="00C333CA" w:rsidP="003A0D8A">
            <w:pPr>
              <w:pStyle w:val="ListParagraph"/>
              <w:spacing w:line="240" w:lineRule="auto"/>
              <w:ind w:left="0"/>
            </w:pPr>
            <w:r>
              <w:t xml:space="preserve">Embedded system powered on. </w:t>
            </w:r>
            <w:r w:rsidR="00397490">
              <w:t xml:space="preserve"> No CAN messages can be received until filter is configured.</w:t>
            </w:r>
          </w:p>
          <w:p w:rsidR="003A0D8A" w:rsidRDefault="00C333CA" w:rsidP="003A0D8A">
            <w:pPr>
              <w:pStyle w:val="ListParagraph"/>
              <w:spacing w:line="240" w:lineRule="auto"/>
              <w:ind w:left="0"/>
            </w:pPr>
            <w:r>
              <w:t xml:space="preserve">SCI reads incoming configuration data on successful handshake. </w:t>
            </w:r>
          </w:p>
          <w:p w:rsidR="00C333CA" w:rsidRDefault="003A0D8A" w:rsidP="003A0D8A">
            <w:pPr>
              <w:pStyle w:val="ListParagraph"/>
              <w:spacing w:line="240" w:lineRule="auto"/>
              <w:ind w:left="0"/>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3A0D8A">
            <w:pPr>
              <w:pStyle w:val="ListParagraph"/>
              <w:spacing w:line="240" w:lineRule="auto"/>
              <w:ind w:left="0"/>
            </w:pPr>
            <w:r>
              <w:t>RESET</w:t>
            </w:r>
          </w:p>
        </w:tc>
        <w:tc>
          <w:tcPr>
            <w:tcW w:w="7340" w:type="dxa"/>
          </w:tcPr>
          <w:p w:rsidR="00C333CA" w:rsidRDefault="00397490" w:rsidP="003A0D8A">
            <w:pPr>
              <w:pStyle w:val="ListParagraph"/>
              <w:spacing w:line="240" w:lineRule="auto"/>
              <w:ind w:left="0"/>
            </w:pPr>
            <w:r>
              <w:t>All mailboxes are disabled and counters reset before transitioning to UPDATE.</w:t>
            </w:r>
          </w:p>
        </w:tc>
      </w:tr>
      <w:tr w:rsidR="003A0D8A" w:rsidTr="003A0D8A">
        <w:tc>
          <w:tcPr>
            <w:tcW w:w="1339" w:type="dxa"/>
          </w:tcPr>
          <w:p w:rsidR="00C333CA" w:rsidRDefault="00C333CA" w:rsidP="003A0D8A">
            <w:pPr>
              <w:pStyle w:val="ListParagraph"/>
              <w:spacing w:line="240" w:lineRule="auto"/>
              <w:ind w:left="0"/>
            </w:pPr>
            <w:r>
              <w:t>UPDATE</w:t>
            </w:r>
          </w:p>
        </w:tc>
        <w:tc>
          <w:tcPr>
            <w:tcW w:w="7340" w:type="dxa"/>
          </w:tcPr>
          <w:p w:rsidR="00C333CA" w:rsidRDefault="00397490" w:rsidP="003A0D8A">
            <w:pPr>
              <w:pStyle w:val="ListParagraph"/>
              <w:spacing w:line="240" w:lineRule="auto"/>
              <w:ind w:left="0"/>
            </w:pPr>
            <w:r>
              <w:t>Mailboxes are initialised (one per task execution) with the identifiers at the top of the sequence.</w:t>
            </w:r>
          </w:p>
          <w:p w:rsidR="00397490" w:rsidRDefault="00397490" w:rsidP="003A0D8A">
            <w:pPr>
              <w:pStyle w:val="ListParagraph"/>
              <w:spacing w:line="240" w:lineRule="auto"/>
              <w:ind w:left="0"/>
            </w:pPr>
            <w:r>
              <w:t>When all required mailboxes are configured, the system transitions to RUN / Tx</w:t>
            </w:r>
          </w:p>
        </w:tc>
      </w:tr>
      <w:tr w:rsidR="003A0D8A" w:rsidTr="003A0D8A">
        <w:tc>
          <w:tcPr>
            <w:tcW w:w="1339" w:type="dxa"/>
          </w:tcPr>
          <w:p w:rsidR="00C333CA" w:rsidRDefault="00C333CA" w:rsidP="003A0D8A">
            <w:pPr>
              <w:pStyle w:val="ListParagraph"/>
              <w:spacing w:line="240" w:lineRule="auto"/>
              <w:ind w:left="0"/>
            </w:pPr>
            <w:r>
              <w:t>RUN / SCI Tx</w:t>
            </w:r>
          </w:p>
        </w:tc>
        <w:tc>
          <w:tcPr>
            <w:tcW w:w="7340" w:type="dxa"/>
          </w:tcPr>
          <w:p w:rsidR="00C333CA" w:rsidRDefault="00397490" w:rsidP="003A0D8A">
            <w:pPr>
              <w:pStyle w:val="ListParagraph"/>
              <w:spacing w:line="240" w:lineRule="auto"/>
              <w:ind w:left="0"/>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CE6516">
              <w:t>5.2.2</w:t>
            </w:r>
            <w:r>
              <w:fldChar w:fldCharType="end"/>
            </w:r>
            <w:r>
              <w:t>.</w:t>
            </w:r>
          </w:p>
          <w:p w:rsidR="00397490" w:rsidRDefault="00397490" w:rsidP="003A0D8A">
            <w:pPr>
              <w:pStyle w:val="ListParagraph"/>
              <w:spacing w:line="240" w:lineRule="auto"/>
              <w:ind w:left="0"/>
            </w:pPr>
            <w:r>
              <w:t>Hit counts and filter mapping information are transmitted to the RCAT.</w:t>
            </w:r>
          </w:p>
          <w:p w:rsidR="00397490" w:rsidRDefault="00397490" w:rsidP="003A0D8A">
            <w:pPr>
              <w:pStyle w:val="ListParagraph"/>
              <w:spacing w:line="240" w:lineRule="auto"/>
              <w:ind w:left="0"/>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3A0D8A">
            <w:pPr>
              <w:pStyle w:val="ListParagraph"/>
              <w:spacing w:line="240" w:lineRule="auto"/>
              <w:ind w:left="0"/>
            </w:pPr>
            <w:r>
              <w:t>RUN / SCI Rx</w:t>
            </w:r>
          </w:p>
        </w:tc>
        <w:tc>
          <w:tcPr>
            <w:tcW w:w="7340" w:type="dxa"/>
          </w:tcPr>
          <w:p w:rsidR="00397490" w:rsidRDefault="00397490" w:rsidP="003A0D8A">
            <w:pPr>
              <w:pStyle w:val="ListParagraph"/>
              <w:spacing w:line="240" w:lineRule="auto"/>
              <w:ind w:left="0"/>
            </w:pPr>
            <w:r>
              <w:t>System continues to store CAN messages and perform filter replacement as in RUN / SCI Tx.</w:t>
            </w:r>
          </w:p>
          <w:p w:rsidR="003A0D8A" w:rsidRDefault="00397490" w:rsidP="003A0D8A">
            <w:pPr>
              <w:pStyle w:val="ListParagraph"/>
              <w:spacing w:line="240" w:lineRule="auto"/>
              <w:ind w:left="0"/>
            </w:pPr>
            <w:r>
              <w:t xml:space="preserve">SCI reads incoming configuration data. </w:t>
            </w:r>
          </w:p>
          <w:p w:rsidR="00C333CA" w:rsidRDefault="003A0D8A" w:rsidP="003A0D8A">
            <w:pPr>
              <w:pStyle w:val="ListParagraph"/>
              <w:spacing w:line="240" w:lineRule="auto"/>
              <w:ind w:left="0"/>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3A0D8A" w:rsidRDefault="003A0D8A" w:rsidP="003A0D8A">
      <w:r>
        <w:t>There are various differences and additions to the logic in the embedded software compared to the Feasibility Simulation:</w:t>
      </w:r>
    </w:p>
    <w:p w:rsidR="003A0D8A" w:rsidRDefault="003A0D8A" w:rsidP="003A0D8A">
      <w:pPr>
        <w:pStyle w:val="ListParagraph"/>
        <w:numPr>
          <w:ilvl w:val="0"/>
          <w:numId w:val="25"/>
        </w:numPr>
      </w:pPr>
      <w:r>
        <w:t>The sequence is built from the logging list received from the external Remote Configuration application (see</w:t>
      </w:r>
      <w:r w:rsidR="004F0DE2">
        <w:t xml:space="preserve"> </w:t>
      </w:r>
      <w:r w:rsidR="004F0DE2">
        <w:fldChar w:fldCharType="begin"/>
      </w:r>
      <w:r w:rsidR="004F0DE2">
        <w:instrText xml:space="preserve"> REF _Ref373339589 \r \h </w:instrText>
      </w:r>
      <w:r w:rsidR="004F0DE2">
        <w:fldChar w:fldCharType="separate"/>
      </w:r>
      <w:r w:rsidR="00CE6516">
        <w:t>5.4</w:t>
      </w:r>
      <w:r w:rsidR="004F0DE2">
        <w:fldChar w:fldCharType="end"/>
      </w:r>
      <w:r>
        <w:t>).</w:t>
      </w:r>
    </w:p>
    <w:p w:rsidR="003A0D8A" w:rsidRDefault="00843FFF" w:rsidP="00843FFF">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CE6516">
        <w:t>7.1 below</w:t>
      </w:r>
      <w:r>
        <w:fldChar w:fldCharType="end"/>
      </w:r>
      <w:r w:rsidR="00370241">
        <w:t>).</w:t>
      </w:r>
    </w:p>
    <w:p w:rsidR="00D02888" w:rsidRPr="00D02888" w:rsidRDefault="003A0D8A" w:rsidP="00D02888">
      <w:pPr>
        <w:pStyle w:val="ListParagraph"/>
        <w:numPr>
          <w:ilvl w:val="0"/>
          <w:numId w:val="25"/>
        </w:numPr>
        <w:rPr>
          <w:rFonts w:asciiTheme="majorHAnsi" w:eastAsiaTheme="majorEastAsia" w:hAnsiTheme="majorHAnsi" w:cstheme="majorBidi"/>
          <w:b/>
          <w:bCs/>
          <w:sz w:val="26"/>
          <w:szCs w:val="26"/>
        </w:rPr>
      </w:pPr>
      <w:r>
        <w:t>A configuration / analysis task runs alongside the filter update task. This task is responsible for communicating with the Remote Configuration and Analysis Tool (RCAT) over an RS232 connection (see below).</w:t>
      </w:r>
    </w:p>
    <w:p w:rsidR="00D7673D" w:rsidRPr="00D02888" w:rsidRDefault="003A0D8A" w:rsidP="00D02888">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D7673D">
        <w:br w:type="page"/>
      </w:r>
    </w:p>
    <w:p w:rsidR="000E501E" w:rsidRDefault="000E501E" w:rsidP="000E501E">
      <w:pPr>
        <w:pStyle w:val="Heading2"/>
      </w:pPr>
      <w:bookmarkStart w:id="56" w:name="_Ref373339589"/>
      <w:bookmarkStart w:id="57" w:name="_Toc373511210"/>
      <w:r>
        <w:lastRenderedPageBreak/>
        <w:t>Remote Configuration</w:t>
      </w:r>
      <w:r w:rsidR="00EF7C4B">
        <w:t xml:space="preserve"> and Analysis Tool</w:t>
      </w:r>
      <w:bookmarkEnd w:id="56"/>
      <w:bookmarkEnd w:id="57"/>
    </w:p>
    <w:p w:rsidR="00841E80" w:rsidRDefault="00606474" w:rsidP="00606474">
      <w:pPr>
        <w:pStyle w:val="ListParagraph"/>
        <w:ind w:left="0"/>
      </w:pPr>
      <w:r>
        <w:t>In order to satisfy the ‘remote configuration’ aspect of the project, an application was written</w:t>
      </w:r>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973CA2" w:rsidRPr="00973CA2">
            <w:rPr>
              <w:noProof/>
            </w:rPr>
            <w:t>[19]</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841E80">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841E80">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841E80">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841E80">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bookmarkEnd w:id="53"/>
    <w:p w:rsidR="00841E80" w:rsidRDefault="00841E80" w:rsidP="003A0D8A">
      <w:pPr>
        <w:keepNext/>
        <w:spacing w:line="276" w:lineRule="auto"/>
        <w:jc w:val="center"/>
      </w:pPr>
      <w:r>
        <w:rPr>
          <w:noProof/>
          <w:lang w:eastAsia="en-GB"/>
        </w:rPr>
        <mc:AlternateContent>
          <mc:Choice Requires="wpg">
            <w:drawing>
              <wp:inline distT="0" distB="0" distL="0" distR="0" wp14:anchorId="1885A9D6" wp14:editId="5AD12F03">
                <wp:extent cx="5152160" cy="4398579"/>
                <wp:effectExtent l="0" t="0" r="0" b="2540"/>
                <wp:docPr id="315" name="Group 315"/>
                <wp:cNvGraphicFramePr/>
                <a:graphic xmlns:a="http://schemas.openxmlformats.org/drawingml/2006/main">
                  <a:graphicData uri="http://schemas.microsoft.com/office/word/2010/wordprocessingGroup">
                    <wpg:wgp>
                      <wpg:cNvGrpSpPr/>
                      <wpg:grpSpPr>
                        <a:xfrm>
                          <a:off x="0" y="0"/>
                          <a:ext cx="5152160" cy="4398579"/>
                          <a:chOff x="0" y="0"/>
                          <a:chExt cx="5779698" cy="4934309"/>
                        </a:xfrm>
                      </wpg:grpSpPr>
                      <pic:pic xmlns:pic="http://schemas.openxmlformats.org/drawingml/2006/picture">
                        <pic:nvPicPr>
                          <pic:cNvPr id="316" name="Picture 3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698" cy="4934309"/>
                          </a:xfrm>
                          <a:prstGeom prst="rect">
                            <a:avLst/>
                          </a:prstGeom>
                        </pic:spPr>
                      </pic:pic>
                      <wpg:grpSp>
                        <wpg:cNvPr id="317" name="Group 317"/>
                        <wpg:cNvGrpSpPr/>
                        <wpg:grpSpPr>
                          <a:xfrm>
                            <a:off x="60385" y="146649"/>
                            <a:ext cx="5348174" cy="3684317"/>
                            <a:chOff x="0" y="0"/>
                            <a:chExt cx="5348174" cy="3684317"/>
                          </a:xfrm>
                        </wpg:grpSpPr>
                        <wps:wsp>
                          <wps:cNvPr id="318" name="Rounded Rectangle 318"/>
                          <wps:cNvSpPr/>
                          <wps:spPr>
                            <a:xfrm>
                              <a:off x="120770" y="8626"/>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321834" y="8626"/>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053F83" w:rsidRPr="00073E23" w:rsidRDefault="00053F83" w:rsidP="00E5025D">
                                <w:pPr>
                                  <w:spacing w:line="240" w:lineRule="auto"/>
                                  <w:jc w:val="left"/>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900409" y="2630672"/>
                              <a:ext cx="1541688" cy="569546"/>
                            </a:xfrm>
                            <a:prstGeom prst="rect">
                              <a:avLst/>
                            </a:prstGeom>
                            <a:noFill/>
                            <a:ln w="9525">
                              <a:noFill/>
                              <a:miter lim="800000"/>
                              <a:headEnd/>
                              <a:tailEnd/>
                            </a:ln>
                          </wps:spPr>
                          <wps:txbx>
                            <w:txbxContent>
                              <w:p w:rsidR="00053F83" w:rsidRPr="00073E23" w:rsidRDefault="00053F83" w:rsidP="00E5025D">
                                <w:pPr>
                                  <w:spacing w:line="240" w:lineRule="auto"/>
                                  <w:jc w:val="left"/>
                                  <w:rPr>
                                    <w:b/>
                                    <w:color w:val="FF0000"/>
                                    <w:sz w:val="18"/>
                                  </w:rPr>
                                </w:pPr>
                                <w:r>
                                  <w:rPr>
                                    <w:b/>
                                    <w:color w:val="FF0000"/>
                                    <w:sz w:val="18"/>
                                  </w:rPr>
                                  <w:t>Logging list transmitted to device when in ‘UPDATE’ mode</w:t>
                                </w:r>
                              </w:p>
                            </w:txbxContent>
                          </wps:txbx>
                          <wps:bodyPr rot="0" vert="horz" wrap="square" lIns="91440" tIns="45720" rIns="91440" bIns="45720" anchor="t" anchorCtr="0">
                            <a:noAutofit/>
                          </wps:bodyPr>
                        </wps:wsp>
                        <wps:wsp>
                          <wps:cNvPr id="323" name="Text Box 2"/>
                          <wps:cNvSpPr txBox="1">
                            <a:spLocks noChangeArrowheads="1"/>
                          </wps:cNvSpPr>
                          <wps:spPr bwMode="auto">
                            <a:xfrm>
                              <a:off x="3884007" y="3087831"/>
                              <a:ext cx="1463945" cy="596486"/>
                            </a:xfrm>
                            <a:prstGeom prst="rect">
                              <a:avLst/>
                            </a:prstGeom>
                            <a:noFill/>
                            <a:ln w="9525">
                              <a:noFill/>
                              <a:miter lim="800000"/>
                              <a:headEnd/>
                              <a:tailEnd/>
                            </a:ln>
                          </wps:spPr>
                          <wps:txbx>
                            <w:txbxContent>
                              <w:p w:rsidR="00053F83" w:rsidRPr="00073E23" w:rsidRDefault="00053F83" w:rsidP="00E5025D">
                                <w:pPr>
                                  <w:spacing w:line="240" w:lineRule="auto"/>
                                  <w:jc w:val="left"/>
                                  <w:rPr>
                                    <w:b/>
                                    <w:color w:val="FF0000"/>
                                    <w:sz w:val="18"/>
                                  </w:rPr>
                                </w:pPr>
                                <w:r>
                                  <w:rPr>
                                    <w:b/>
                                    <w:color w:val="FF0000"/>
                                    <w:sz w:val="18"/>
                                  </w:rPr>
                                  <w:t>Hit counts for each ID reported by embedded system</w:t>
                                </w:r>
                              </w:p>
                            </w:txbxContent>
                          </wps:txbx>
                          <wps:bodyPr rot="0" vert="horz" wrap="square" lIns="91440" tIns="45720" rIns="91440" bIns="45720" anchor="t" anchorCtr="0">
                            <a:noAutofit/>
                          </wps:bodyPr>
                        </wps:wsp>
                        <wps:wsp>
                          <wps:cNvPr id="324" name="Text Box 2"/>
                          <wps:cNvSpPr txBox="1">
                            <a:spLocks noChangeArrowheads="1"/>
                          </wps:cNvSpPr>
                          <wps:spPr bwMode="auto">
                            <a:xfrm>
                              <a:off x="1576017" y="2070049"/>
                              <a:ext cx="1624160" cy="456811"/>
                            </a:xfrm>
                            <a:prstGeom prst="rect">
                              <a:avLst/>
                            </a:prstGeom>
                            <a:noFill/>
                            <a:ln w="9525">
                              <a:noFill/>
                              <a:miter lim="800000"/>
                              <a:headEnd/>
                              <a:tailEnd/>
                            </a:ln>
                          </wps:spPr>
                          <wps:txbx>
                            <w:txbxContent>
                              <w:p w:rsidR="00053F83" w:rsidRPr="00073E23" w:rsidRDefault="00053F83" w:rsidP="00841E80">
                                <w:pPr>
                                  <w:spacing w:line="240" w:lineRule="auto"/>
                                  <w:jc w:val="left"/>
                                  <w:rPr>
                                    <w:b/>
                                    <w:color w:val="FF0000"/>
                                    <w:sz w:val="18"/>
                                  </w:rPr>
                                </w:pPr>
                                <w:r>
                                  <w:rPr>
                                    <w:b/>
                                    <w:color w:val="FF0000"/>
                                    <w:sz w:val="18"/>
                                  </w:rPr>
                                  <w:t>Visualisation of mailbox – logging list mapping</w:t>
                                </w:r>
                              </w:p>
                            </w:txbxContent>
                          </wps:txbx>
                          <wps:bodyPr rot="0" vert="horz" wrap="square" lIns="91440" tIns="45720" rIns="91440" bIns="45720" anchor="t" anchorCtr="0">
                            <a:noAutofit/>
                          </wps:bodyPr>
                        </wps:wsp>
                        <wps:wsp>
                          <wps:cNvPr id="326" name="Straight Arrow Connector 326"/>
                          <wps:cNvCnPr/>
                          <wps:spPr>
                            <a:xfrm flipH="1" flipV="1">
                              <a:off x="431321" y="1337094"/>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7" name="Straight Arrow Connector 327"/>
                          <wps:cNvCnPr/>
                          <wps:spPr>
                            <a:xfrm flipH="1" flipV="1">
                              <a:off x="2346385" y="1397479"/>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8" name="Straight Arrow Connector 328"/>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9" name="Straight Arrow Connector 329"/>
                          <wps:cNvCnPr/>
                          <wps:spPr>
                            <a:xfrm flipV="1">
                              <a:off x="4891178" y="2518913"/>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315" o:spid="_x0000_s1100" style="width:405.7pt;height:346.35pt;mso-position-horizontal-relative:char;mso-position-vertical-relative:line" coordsize="57796,4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">
                <v:shape id="Picture 316" o:spid="_x0000_s1101" type="#_x0000_t75" style="position:absolute;width:57796;height:4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1ELEAAAA3AAAAA8AAABkcnMvZG93bnJldi54bWxEj81qAjEUhfeFvkO4BXc1owWRqVGqoggu&#10;tE433V0mt5NpJzdDkjrj2xtBcHk4Px9ntuhtI87kQ+1YwWiYgSAuna65UvBVbF6nIEJE1tg4JgUX&#10;CrCYPz/NMNeu4086n2Il0giHHBWYGNtcylAashiGriVO3o/zFmOSvpLaY5fGbSPHWTaRFmtOBIMt&#10;rQyVf6d/m7jfa39sL8tuWxz2e781y1D89koNXvqPdxCR+vgI39s7reBtNI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11ELEAAAA3AAAAA8AAAAAAAAAAAAAAAAA&#10;nwIAAGRycy9kb3ducmV2LnhtbFBLBQYAAAAABAAEAPcAAACQAwAAAAA=&#10;">
                  <v:imagedata r:id="rId16" o:title=""/>
                  <v:path arrowok="t"/>
                </v:shape>
                <v:group id="Group 317" o:spid="_x0000_s1102" style="position:absolute;left:603;top:1466;width:53482;height:36843" coordsize="53481,3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ounded Rectangle 318" o:spid="_x0000_s1103"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sAA&#10;AADcAAAADwAAAGRycy9kb3ducmV2LnhtbERPTYvCMBC9C/6HMII3TVVYtBpFBVEPe1gtnodmbIvN&#10;JDTR1n9vDgseH+97telMLV7U+Mqygsk4AUGcW11xoSC7HkZzED4ga6wtk4I3edis+70Vptq2/Eev&#10;SyhEDGGfooIyBJdK6fOSDPqxdcSRu9vGYIiwKaRusI3hppbTJPmRBiuODSU62peUPy5Po8C20+7g&#10;zvX9+jzuXPbOFrfd6Vep4aDbLkEE6sJX/O8+aQWzSVwb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fsAAAADcAAAADwAAAAAAAAAAAAAAAACYAgAAZHJzL2Rvd25y&#10;ZXYueG1sUEsFBgAAAAAEAAQA9QAAAIUDAAAAAA==&#10;" filled="f" strokecolor="red" strokeweight="2pt"/>
                  <v:roundrect id="Rounded Rectangle 319" o:spid="_x0000_s1104"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5cMA&#10;AADcAAAADwAAAGRycy9kb3ducmV2LnhtbESPQYvCMBSE7wv+h/AEb2uqC7JWo6ggqwcPq8Xzo3m2&#10;xeYlNNHWf28EweMwM98w82VnanGnxleWFYyGCQji3OqKCwXZafv9C8IHZI21ZVLwIA/LRe9rjqm2&#10;Lf/T/RgKESHsU1RQhuBSKX1ekkE/tI44ehfbGAxRNoXUDbYRbmo5TpKJNFhxXCjR0aak/Hq8GQW2&#10;HXdbt68vp9vf2mWPbHpe7w5KDfrdagYiUBc+4Xd7pxX8j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u5cMAAADcAAAADwAAAAAAAAAAAAAAAACYAgAAZHJzL2Rv&#10;d25yZXYueG1sUEsFBgAAAAAEAAQA9QAAAIgDAAAAAA==&#10;" filled="f" strokecolor="red" strokeweight="2pt"/>
                  <v:roundrect id="Rounded Rectangle 320" o:spid="_x0000_s1105"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IA&#10;AADcAAAADwAAAGRycy9kb3ducmV2LnhtbERPz2vCMBS+D/wfwhO8rekqjK0zyhSKethhtuz8aJ5t&#10;WfMSmtjW/94cBjt+fL83u9n0YqTBd5YVvCQpCOLa6o4bBVVZPL+B8AFZY2+ZFNzJw267eNpgru3E&#10;3zReQiNiCPscFbQhuFxKX7dk0CfWEUfuageDIcKhkXrAKYabXmZp+ioNdhwbWnR0aKn+vdyMAjtl&#10;c+HO/bW8HfeuulfvP/vTl1Kr5fz5ASLQHP7Ff+6TVrDO4v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3FwgAAANwAAAAPAAAAAAAAAAAAAAAAAJgCAABkcnMvZG93&#10;bnJldi54bWxQSwUGAAAAAAQABAD1AAAAhwMAAAAA&#10;" filled="f" strokecolor="red" strokeweight="2pt"/>
                  <v:shape id="Text Box 2" o:spid="_x0000_s1106"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053F83" w:rsidRPr="00073E23" w:rsidRDefault="00053F83" w:rsidP="00E5025D">
                          <w:pPr>
                            <w:spacing w:line="240" w:lineRule="auto"/>
                            <w:jc w:val="left"/>
                            <w:rPr>
                              <w:b/>
                              <w:color w:val="FF0000"/>
                              <w:sz w:val="18"/>
                            </w:rPr>
                          </w:pPr>
                          <w:r w:rsidRPr="00073E23">
                            <w:rPr>
                              <w:b/>
                              <w:color w:val="FF0000"/>
                              <w:sz w:val="18"/>
                            </w:rPr>
                            <w:t>Mailboxes in use and their configured CAN IDs reported by the device</w:t>
                          </w:r>
                        </w:p>
                      </w:txbxContent>
                    </v:textbox>
                  </v:shape>
                  <v:shape id="Text Box 2" o:spid="_x0000_s1107" type="#_x0000_t202" style="position:absolute;left:29004;top:26306;width:154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053F83" w:rsidRPr="00073E23" w:rsidRDefault="00053F83" w:rsidP="00E5025D">
                          <w:pPr>
                            <w:spacing w:line="240" w:lineRule="auto"/>
                            <w:jc w:val="left"/>
                            <w:rPr>
                              <w:b/>
                              <w:color w:val="FF0000"/>
                              <w:sz w:val="18"/>
                            </w:rPr>
                          </w:pPr>
                          <w:r>
                            <w:rPr>
                              <w:b/>
                              <w:color w:val="FF0000"/>
                              <w:sz w:val="18"/>
                            </w:rPr>
                            <w:t>Logging list transmitted to device when in ‘UPDATE’ mode</w:t>
                          </w:r>
                        </w:p>
                      </w:txbxContent>
                    </v:textbox>
                  </v:shape>
                  <v:shape id="Text Box 2" o:spid="_x0000_s1108" type="#_x0000_t202" style="position:absolute;left:38840;top:30878;width:14639;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53F83" w:rsidRPr="00073E23" w:rsidRDefault="00053F83" w:rsidP="00E5025D">
                          <w:pPr>
                            <w:spacing w:line="240" w:lineRule="auto"/>
                            <w:jc w:val="left"/>
                            <w:rPr>
                              <w:b/>
                              <w:color w:val="FF0000"/>
                              <w:sz w:val="18"/>
                            </w:rPr>
                          </w:pPr>
                          <w:r>
                            <w:rPr>
                              <w:b/>
                              <w:color w:val="FF0000"/>
                              <w:sz w:val="18"/>
                            </w:rPr>
                            <w:t>Hit counts for each ID reported by embedded system</w:t>
                          </w:r>
                        </w:p>
                      </w:txbxContent>
                    </v:textbox>
                  </v:shape>
                  <v:shape id="Text Box 2" o:spid="_x0000_s1109"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053F83" w:rsidRPr="00073E23" w:rsidRDefault="00053F83" w:rsidP="00841E80">
                          <w:pPr>
                            <w:spacing w:line="240" w:lineRule="auto"/>
                            <w:jc w:val="left"/>
                            <w:rPr>
                              <w:b/>
                              <w:color w:val="FF0000"/>
                              <w:sz w:val="18"/>
                            </w:rPr>
                          </w:pPr>
                          <w:r>
                            <w:rPr>
                              <w:b/>
                              <w:color w:val="FF0000"/>
                              <w:sz w:val="18"/>
                            </w:rPr>
                            <w:t>Visualisation of mailbox – logging list mapping</w:t>
                          </w:r>
                        </w:p>
                      </w:txbxContent>
                    </v:textbox>
                  </v:shape>
                  <v:shape id="Straight Arrow Connector 326" o:spid="_x0000_s1110"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dMYAAADcAAAADwAAAGRycy9kb3ducmV2LnhtbESP0WrCQBRE3wv+w3KFvgTd1UJsU1eR&#10;irQoCI1+wCV7m6Rm78bsqunfdwtCH4eZOcPMl71txJU6XzvWMBkrEMSFMzWXGo6HzegZhA/IBhvH&#10;pOGHPCwXg4c5Zsbd+JOueShFhLDPUEMVQptJ6YuKLPqxa4mj9+U6iyHKrpSmw1uE20ZOlUqlxZrj&#10;QoUtvVVUnPKL1bCW+/X3+0viZqzU8bQ7n5Nkm2r9OOxXryAC9eE/fG9/GA1P0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nTGAAAA3AAAAA8AAAAAAAAA&#10;AAAAAAAAoQIAAGRycy9kb3ducmV2LnhtbFBLBQYAAAAABAAEAPkAAACUAwAAAAA=&#10;" strokecolor="red" strokeweight="2.25pt">
                    <v:stroke endarrow="open"/>
                  </v:shape>
                  <v:shape id="Straight Arrow Connector 327" o:spid="_x0000_s1111"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b78YAAADcAAAADwAAAGRycy9kb3ducmV2LnhtbESP3WrCQBSE7wu+w3IK3gTdrYI/qRuR&#10;ilhaKFR9gEP2NEmTPRuzq8a37xYKvRxm5htmte5tI67U+cqxhqexAkGcO1NxoeF03I0WIHxANtg4&#10;Jg138rDOBg8rTI278SddD6EQEcI+RQ1lCG0qpc9LsujHriWO3pfrLIYou0KaDm8Rbhs5UWomLVYc&#10;F0ps6aWkvD5crIat/Nh+75eJm7NSp/r9fE6St5nWw8d+8wwiUB/+w3/tV6NhOpnD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W+/GAAAA3AAAAA8AAAAAAAAA&#10;AAAAAAAAoQIAAGRycy9kb3ducmV2LnhtbFBLBQYAAAAABAAEAPkAAACUAwAAAAA=&#10;" strokecolor="red" strokeweight="2.25pt">
                    <v:stroke endarrow="open"/>
                  </v:shape>
                  <v:shape id="Straight Arrow Connector 328" o:spid="_x0000_s1112"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UFsEAAADcAAAADwAAAGRycy9kb3ducmV2LnhtbERPTWsCMRC9C/6HMII3zapQdWuUUlDs&#10;oYi29jxsppulm8myGXXtr28OBY+P973adL5WV2pjFdjAZJyBIi6Crbg08PmxHS1ARUG2WAcmA3eK&#10;sFn3eyvMbbjxka4nKVUK4ZijASfS5FrHwpHHOA4NceK+Q+tREmxLbVu8pXBf62mWPWmPFacGhw29&#10;Oip+Thdv4OLeZF583ZfIvwe/n+ykOx/ejRkOupdnUEKdPMT/7r01MJum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QWwQAAANwAAAAPAAAAAAAAAAAAAAAA&#10;AKECAABkcnMvZG93bnJldi54bWxQSwUGAAAAAAQABAD5AAAAjwMAAAAA&#10;" strokecolor="red" strokeweight="2.25pt">
                    <v:stroke endarrow="open"/>
                  </v:shape>
                  <v:shape id="Straight Arrow Connector 329" o:spid="_x0000_s1113" type="#_x0000_t32" style="position:absolute;left:48911;top:25189;width:2246;height:6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xjcQAAADcAAAADwAAAGRycy9kb3ducmV2LnhtbESPQWsCMRSE7wX/Q3hCb5pVoa1bo4ig&#10;2EORqu35sXndLG5els1T1/76piD0OMzMN8xs0flaXaiNVWADo2EGirgItuLSwPGwHryAioJssQ5M&#10;Bm4UYTHvPcwwt+HKH3TZS6kShGOOBpxIk2sdC0ce4zA0xMn7Dq1HSbIttW3xmuC+1uMse9IeK04L&#10;DhtaOSpO+7M3cHZv8lx83abIPzu/HW2k+9y9G/PY75avoIQ6+Q/f21trYDKe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GNxAAAANwAAAAPAAAAAAAAAAAA&#10;AAAAAKECAABkcnMvZG93bnJldi54bWxQSwUGAAAAAAQABAD5AAAAkgMAAAAA&#10;" strokecolor="red" strokeweight="2.25pt">
                    <v:stroke endarrow="open"/>
                  </v:shape>
                </v:group>
                <w10:anchorlock/>
              </v:group>
            </w:pict>
          </mc:Fallback>
        </mc:AlternateContent>
      </w:r>
    </w:p>
    <w:p w:rsidR="00841E80" w:rsidRDefault="00841E80" w:rsidP="003A0D8A">
      <w:pPr>
        <w:pStyle w:val="Caption"/>
        <w:jc w:val="center"/>
      </w:pPr>
      <w:bookmarkStart w:id="58" w:name="_Toc373511235"/>
      <w:r>
        <w:t xml:space="preserve">Figure </w:t>
      </w:r>
      <w:r w:rsidR="00B37C10">
        <w:fldChar w:fldCharType="begin"/>
      </w:r>
      <w:r w:rsidR="00B37C10">
        <w:instrText xml:space="preserve"> STYLEREF 1 \s </w:instrText>
      </w:r>
      <w:r w:rsidR="00B37C10">
        <w:fldChar w:fldCharType="separate"/>
      </w:r>
      <w:r w:rsidR="00CE6516">
        <w:rPr>
          <w:noProof/>
        </w:rPr>
        <w:t>5</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2</w:t>
      </w:r>
      <w:r w:rsidR="00B37C10">
        <w:fldChar w:fldCharType="end"/>
      </w:r>
      <w:r>
        <w:t>: Visual Feedback and Hit Rate Analysis from RCAT</w:t>
      </w:r>
      <w:bookmarkEnd w:id="58"/>
    </w:p>
    <w:p w:rsidR="00520D8A" w:rsidRDefault="00AE0947" w:rsidP="00926854">
      <w:pPr>
        <w:pStyle w:val="Heading1"/>
      </w:pPr>
      <w:bookmarkStart w:id="59" w:name="_Toc370237626"/>
      <w:bookmarkStart w:id="60" w:name="_Toc373511211"/>
      <w:r>
        <w:lastRenderedPageBreak/>
        <w:t>Analysis</w:t>
      </w:r>
      <w:bookmarkEnd w:id="60"/>
    </w:p>
    <w:p w:rsidR="00520D8A" w:rsidRDefault="00520D8A" w:rsidP="00520D8A">
      <w:pPr>
        <w:pStyle w:val="Heading2"/>
      </w:pPr>
      <w:bookmarkStart w:id="61" w:name="_Toc370237619"/>
      <w:bookmarkStart w:id="62" w:name="_Toc373511212"/>
      <w:r>
        <w:t>Questions</w:t>
      </w:r>
      <w:bookmarkEnd w:id="61"/>
      <w:bookmarkEnd w:id="62"/>
    </w:p>
    <w:p w:rsidR="00520D8A" w:rsidRDefault="00520D8A" w:rsidP="00520D8A">
      <w:r>
        <w:t>Testing of the feasibility simulation set out to answer the following questions:</w:t>
      </w:r>
    </w:p>
    <w:p w:rsidR="00520D8A" w:rsidRDefault="00520D8A" w:rsidP="00520D8A">
      <w:pPr>
        <w:pStyle w:val="ListParagraph"/>
        <w:numPr>
          <w:ilvl w:val="0"/>
          <w:numId w:val="35"/>
        </w:numPr>
      </w:pPr>
      <w:r>
        <w:t>What is the optimum size for the acceptance filter for a given logging list?</w:t>
      </w:r>
    </w:p>
    <w:p w:rsidR="00520D8A" w:rsidRDefault="00520D8A" w:rsidP="00520D8A">
      <w:pPr>
        <w:pStyle w:val="ListParagraph"/>
        <w:numPr>
          <w:ilvl w:val="0"/>
          <w:numId w:val="35"/>
        </w:numPr>
      </w:pPr>
      <w:r>
        <w:t xml:space="preserve">What is the relationship between the </w:t>
      </w:r>
      <w:proofErr w:type="gramStart"/>
      <w:r>
        <w:t>optimum acceptance filter size</w:t>
      </w:r>
      <w:proofErr w:type="gramEnd"/>
      <w:r>
        <w:t xml:space="preserve"> and the logging list size?</w:t>
      </w:r>
    </w:p>
    <w:p w:rsidR="00520D8A" w:rsidRDefault="00520D8A" w:rsidP="00520D8A">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520D8A" w:rsidRPr="00DA0297" w:rsidRDefault="00520D8A" w:rsidP="00520D8A">
      <w:pPr>
        <w:pStyle w:val="ListParagraph"/>
        <w:numPr>
          <w:ilvl w:val="0"/>
          <w:numId w:val="35"/>
        </w:numPr>
        <w:rPr>
          <w:highlight w:val="yellow"/>
        </w:rPr>
      </w:pPr>
      <w:r>
        <w:rPr>
          <w:highlight w:val="yellow"/>
        </w:rPr>
        <w:t xml:space="preserve">How does the </w:t>
      </w:r>
      <w:r w:rsidR="00731AD2">
        <w:rPr>
          <w:highlight w:val="yellow"/>
        </w:rPr>
        <w:t>logging</w:t>
      </w:r>
      <w:r>
        <w:rPr>
          <w:highlight w:val="yellow"/>
        </w:rPr>
        <w:t xml:space="preserve"> task period affect the hit rate?</w:t>
      </w:r>
    </w:p>
    <w:p w:rsidR="00731AD2" w:rsidRDefault="00731AD2" w:rsidP="00520D8A">
      <w:pPr>
        <w:pStyle w:val="ListParagraph"/>
        <w:numPr>
          <w:ilvl w:val="0"/>
          <w:numId w:val="35"/>
        </w:numPr>
      </w:pPr>
      <w:r>
        <w:t xml:space="preserve">How closely does the performance of the feasibility simulation match that of the embedded </w:t>
      </w:r>
      <w:proofErr w:type="gramStart"/>
      <w:r>
        <w:t>system.</w:t>
      </w:r>
      <w:proofErr w:type="gramEnd"/>
    </w:p>
    <w:p w:rsidR="00520D8A" w:rsidRDefault="00520D8A" w:rsidP="00520D8A">
      <w:pPr>
        <w:pStyle w:val="ListParagraph"/>
        <w:numPr>
          <w:ilvl w:val="0"/>
          <w:numId w:val="35"/>
        </w:numPr>
      </w:pPr>
      <w:r>
        <w:t>How does the hit rate per identifier compare to that of the existing system?</w:t>
      </w:r>
    </w:p>
    <w:p w:rsidR="006E171B" w:rsidRPr="006E171B" w:rsidRDefault="00520D8A" w:rsidP="006E171B">
      <w:pPr>
        <w:pStyle w:val="Heading2"/>
      </w:pPr>
      <w:bookmarkStart w:id="63" w:name="_Toc370237620"/>
      <w:bookmarkStart w:id="64" w:name="_Toc373511213"/>
      <w:r>
        <w:t>Method</w:t>
      </w:r>
      <w:bookmarkEnd w:id="63"/>
      <w:bookmarkEnd w:id="64"/>
    </w:p>
    <w:p w:rsidR="0040454F" w:rsidRPr="0040454F" w:rsidRDefault="0040454F" w:rsidP="0040454F">
      <w:pPr>
        <w:pStyle w:val="Heading3"/>
      </w:pPr>
      <w:bookmarkStart w:id="65" w:name="_Ref373410709"/>
      <w:r>
        <w:t>Simulation</w:t>
      </w:r>
      <w:bookmarkEnd w:id="65"/>
    </w:p>
    <w:p w:rsidR="00520D8A" w:rsidRDefault="00520D8A" w:rsidP="00520D8A">
      <w:r>
        <w:t>The simulation was executed on a sample CAN trace recorded from the battery management system of an electric commercial vehicle.</w:t>
      </w:r>
    </w:p>
    <w:p w:rsidR="00520D8A" w:rsidRDefault="00520D8A" w:rsidP="00520D8A">
      <w:r>
        <w:t xml:space="preserve">The simulation was executed in ‘full sweep’ mode, which repeats the analysis for different filter sizes, varying from filterSize = </w:t>
      </w:r>
      <w:proofErr w:type="gramStart"/>
      <w:r>
        <w:t>1</w:t>
      </w:r>
      <w:proofErr w:type="gramEnd"/>
      <w:r>
        <w:t xml:space="preserve"> to filterSize = loggingListSize. </w:t>
      </w:r>
    </w:p>
    <w:p w:rsidR="00FC0DAB" w:rsidRDefault="00FC0DAB" w:rsidP="00520D8A">
      <w:r>
        <w:t xml:space="preserve">Tool was configured to build the sequence in the order in which they identifiers first appear in the trace. </w:t>
      </w:r>
    </w:p>
    <w:p w:rsidR="00520D8A" w:rsidRDefault="00520D8A" w:rsidP="00520D8A">
      <w:r>
        <w:t>The simulation outputs to a comma-delimited log file the hit and miss rates for each value of filterSize.</w:t>
      </w:r>
    </w:p>
    <w:p w:rsidR="00520D8A" w:rsidRDefault="00520D8A" w:rsidP="00520D8A">
      <w:r>
        <w:t>The size of the logging list was varied by removing identifiers, and the simulation repeated.</w:t>
      </w:r>
    </w:p>
    <w:p w:rsidR="00520D8A" w:rsidRDefault="00520D8A" w:rsidP="00520D8A">
      <w:r>
        <w:lastRenderedPageBreak/>
        <w:t>The optimum filter size found from the above tests was used for an in-depth test. This test runs the simulation again, but this time records the hit and miss rate per identifier for the given filter size.</w:t>
      </w:r>
    </w:p>
    <w:p w:rsidR="00520D8A" w:rsidRDefault="00520D8A" w:rsidP="00520D8A">
      <w:r>
        <w:t xml:space="preserve">In order to gauge the impact of changing the order of identifiers in the sequence, the </w:t>
      </w:r>
      <w:r w:rsidR="00FC0DAB">
        <w:t xml:space="preserve">test was repeated with the sequence built in numerical order by identifier. </w:t>
      </w:r>
    </w:p>
    <w:p w:rsidR="0040454F" w:rsidRDefault="0040454F" w:rsidP="0040454F">
      <w:pPr>
        <w:pStyle w:val="Heading3"/>
      </w:pPr>
      <w:r>
        <w:t>Hardware</w:t>
      </w:r>
    </w:p>
    <w:p w:rsidR="00FC0DAB" w:rsidRPr="00FC0DAB" w:rsidRDefault="00FC0DAB" w:rsidP="00FC0DAB">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CE6516">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CE6516">
        <w:t xml:space="preserve">Figure </w:t>
      </w:r>
      <w:r w:rsidR="00CE6516">
        <w:rPr>
          <w:noProof/>
        </w:rPr>
        <w:t>6</w:t>
      </w:r>
      <w:r w:rsidR="00CE6516">
        <w:noBreakHyphen/>
      </w:r>
      <w:r w:rsidR="00CE6516">
        <w:rPr>
          <w:noProof/>
        </w:rPr>
        <w:t>1</w:t>
      </w:r>
      <w:r w:rsidR="00574D98">
        <w:fldChar w:fldCharType="end"/>
      </w:r>
      <w:r w:rsidR="00574D98">
        <w:t>:</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26056FBE" wp14:editId="399C83D9">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37" y="1104430"/>
                            <a:ext cx="2005037"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053F83" w:rsidRPr="00D02888" w:rsidRDefault="00053F83"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053F83" w:rsidRPr="00D02888" w:rsidRDefault="00053F83"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200256" y="2386069"/>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053F83" w:rsidRPr="00D02888" w:rsidRDefault="00053F83"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053F83" w:rsidRPr="00D02888" w:rsidRDefault="00053F83"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053F83" w:rsidRPr="00D02888" w:rsidRDefault="00053F83"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053F83" w:rsidRPr="00D02888" w:rsidRDefault="00053F83"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663651" y="2065715"/>
                            <a:ext cx="539729" cy="53348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4005202" y="2063877"/>
                            <a:ext cx="754307" cy="538444"/>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053F83" w:rsidRPr="00D02888" w:rsidRDefault="00053F83" w:rsidP="00D02888">
                              <w:pPr>
                                <w:jc w:val="center"/>
                                <w:rPr>
                                  <w:sz w:val="20"/>
                                  <w:szCs w:val="20"/>
                                </w:rPr>
                              </w:pPr>
                              <w:r>
                                <w:rPr>
                                  <w:sz w:val="20"/>
                                  <w:szCs w:val="20"/>
                                </w:rPr>
                                <w:t>R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57976" y="1789748"/>
                            <a:ext cx="817595" cy="272844"/>
                          </a:xfrm>
                          <a:prstGeom prst="rect">
                            <a:avLst/>
                          </a:prstGeom>
                          <a:solidFill>
                            <a:srgbClr val="4F81BD"/>
                          </a:solidFill>
                          <a:ln w="25400" cap="flat" cmpd="sng" algn="ctr">
                            <a:solidFill>
                              <a:srgbClr val="4F81BD">
                                <a:shade val="50000"/>
                              </a:srgbClr>
                            </a:solidFill>
                            <a:prstDash val="solid"/>
                          </a:ln>
                          <a:effectLst/>
                        </wps:spPr>
                        <wps:txbx>
                          <w:txbxContent>
                            <w:p w:rsidR="00053F83" w:rsidRPr="00D02888" w:rsidRDefault="00053F83"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053F83" w:rsidRDefault="00053F83"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4005202" y="2602321"/>
                            <a:ext cx="754528" cy="501177"/>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160614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341736" y="1790362"/>
                            <a:ext cx="715539" cy="272415"/>
                          </a:xfrm>
                          <a:prstGeom prst="rect">
                            <a:avLst/>
                          </a:prstGeom>
                          <a:solidFill>
                            <a:srgbClr val="4F81BD"/>
                          </a:solidFill>
                          <a:ln w="25400" cap="flat" cmpd="sng" algn="ctr">
                            <a:solidFill>
                              <a:srgbClr val="4F81BD">
                                <a:shade val="50000"/>
                              </a:srgbClr>
                            </a:solidFill>
                            <a:prstDash val="solid"/>
                          </a:ln>
                          <a:effectLst/>
                        </wps:spPr>
                        <wps:txbx>
                          <w:txbxContent>
                            <w:p w:rsidR="00053F83" w:rsidRDefault="00053F83" w:rsidP="00177543">
                              <w:pPr>
                                <w:pStyle w:val="NormalWeb"/>
                                <w:spacing w:before="0" w:beforeAutospacing="0" w:after="200" w:afterAutospacing="0" w:line="480" w:lineRule="auto"/>
                              </w:pPr>
                              <w:r>
                                <w:rPr>
                                  <w:rFonts w:ascii="Calibri" w:eastAsia="Times New Roman" w:hAnsi="Calibri"/>
                                  <w:sz w:val="20"/>
                                  <w:szCs w:val="20"/>
                                </w:rPr>
                                <w:t>Terminal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a:stCxn id="151" idx="3"/>
                          <a:endCxn id="180" idx="1"/>
                        </wps:cNvCnPr>
                        <wps:spPr>
                          <a:xfrm flipV="1">
                            <a:off x="3018014" y="3423442"/>
                            <a:ext cx="883196" cy="148"/>
                          </a:xfrm>
                          <a:prstGeom prst="bentConnector3">
                            <a:avLst>
                              <a:gd name="adj1" fmla="val 50000"/>
                            </a:avLst>
                          </a:prstGeom>
                          <a:noFill/>
                          <a:ln w="9525" cap="flat" cmpd="sng" algn="ctr">
                            <a:solidFill>
                              <a:srgbClr val="F79646">
                                <a:shade val="95000"/>
                                <a:satMod val="105000"/>
                              </a:srgbClr>
                            </a:solidFill>
                            <a:prstDash val="solid"/>
                            <a:headEnd type="triangle"/>
                            <a:tailEnd type="none"/>
                          </a:ln>
                          <a:effectLst/>
                        </wps:spPr>
                        <wps:bodyPr/>
                      </wps:wsp>
                      <wps:wsp>
                        <wps:cNvPr id="150" name="Text Box 134"/>
                        <wps:cNvSpPr txBox="1"/>
                        <wps:spPr>
                          <a:xfrm>
                            <a:off x="195263" y="2602310"/>
                            <a:ext cx="41910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177543">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Rectangle 151"/>
                        <wps:cNvSpPr/>
                        <wps:spPr>
                          <a:xfrm>
                            <a:off x="914894" y="3218724"/>
                            <a:ext cx="2103120" cy="409732"/>
                          </a:xfrm>
                          <a:prstGeom prst="rect">
                            <a:avLst/>
                          </a:prstGeom>
                          <a:solidFill>
                            <a:srgbClr val="F79646"/>
                          </a:solidFill>
                          <a:ln w="25400" cap="flat" cmpd="sng" algn="ctr">
                            <a:solidFill>
                              <a:srgbClr val="F79646">
                                <a:shade val="50000"/>
                              </a:srgbClr>
                            </a:solidFill>
                            <a:prstDash val="solid"/>
                          </a:ln>
                          <a:effectLst/>
                        </wps:spPr>
                        <wps:txbx>
                          <w:txbxContent>
                            <w:p w:rsidR="00053F83" w:rsidRDefault="00053F83" w:rsidP="00177543">
                              <w:pPr>
                                <w:pStyle w:val="NormalWeb"/>
                                <w:spacing w:before="0" w:beforeAutospacing="0" w:after="0" w:afterAutospacing="0"/>
                              </w:pPr>
                              <w:r>
                                <w:rPr>
                                  <w:rFonts w:ascii="Calibri" w:eastAsia="Times New Roman" w:hAnsi="Calibri"/>
                                  <w:b/>
                                  <w:bCs/>
                                  <w:sz w:val="20"/>
                                  <w:szCs w:val="20"/>
                                </w:rPr>
                                <w:t>USB to RS485 adapter</w:t>
                              </w:r>
                            </w:p>
                            <w:p w:rsidR="00053F83" w:rsidRDefault="00053F83"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bow Connector 152"/>
                        <wps:cNvCnPr>
                          <a:stCxn id="151" idx="1"/>
                          <a:endCxn id="145" idx="2"/>
                        </wps:cNvCnPr>
                        <wps:spPr>
                          <a:xfrm rot="10800000">
                            <a:off x="699506" y="2062778"/>
                            <a:ext cx="215388" cy="1360813"/>
                          </a:xfrm>
                          <a:prstGeom prst="bentConnector2">
                            <a:avLst/>
                          </a:prstGeom>
                          <a:noFill/>
                          <a:ln w="9525" cap="flat" cmpd="sng" algn="ctr">
                            <a:solidFill>
                              <a:srgbClr val="4F81BD">
                                <a:shade val="95000"/>
                                <a:satMod val="105000"/>
                              </a:srgbClr>
                            </a:solidFill>
                            <a:prstDash val="solid"/>
                            <a:tailEnd type="triangle"/>
                          </a:ln>
                          <a:effectLst/>
                        </wps:spPr>
                        <wps:bodyPr/>
                      </wps:wsp>
                      <wps:wsp>
                        <wps:cNvPr id="153" name="Text Box 134"/>
                        <wps:cNvSpPr txBox="1"/>
                        <wps:spPr>
                          <a:xfrm>
                            <a:off x="3167625" y="3100792"/>
                            <a:ext cx="54229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83" w:rsidRDefault="00053F83" w:rsidP="00177543">
                              <w:pPr>
                                <w:pStyle w:val="NormalWeb"/>
                                <w:spacing w:before="0" w:beforeAutospacing="0" w:after="200" w:afterAutospacing="0" w:line="480" w:lineRule="auto"/>
                                <w:jc w:val="both"/>
                              </w:pPr>
                              <w:r>
                                <w:rPr>
                                  <w:rFonts w:eastAsia="Times New Roman"/>
                                  <w:szCs w:val="22"/>
                                </w:rPr>
                                <w:t>RS48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14"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">
                <v:shape id="_x0000_s1115" type="#_x0000_t75" style="position:absolute;width:57277;height:38036;visibility:visible;mso-wrap-style:square" stroked="t" strokecolor="black [3213]">
                  <v:fill o:detectmouseclick="t"/>
                  <v:path o:connecttype="none"/>
                </v:shape>
                <v:rect id="Rectangle 347" o:spid="_x0000_s1116" style="position:absolute;left:1952;top:11044;width:20050;height:1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053F83" w:rsidRPr="00D02888" w:rsidRDefault="00053F83"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17"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053F83" w:rsidRPr="00D02888" w:rsidRDefault="00053F83" w:rsidP="00D02888">
                        <w:pPr>
                          <w:spacing w:after="0" w:line="240" w:lineRule="auto"/>
                          <w:jc w:val="center"/>
                          <w:rPr>
                            <w:sz w:val="20"/>
                            <w:szCs w:val="20"/>
                          </w:rPr>
                        </w:pPr>
                        <w:r w:rsidRPr="00D02888">
                          <w:rPr>
                            <w:sz w:val="20"/>
                            <w:szCs w:val="20"/>
                          </w:rPr>
                          <w:t>TI Development Board</w:t>
                        </w:r>
                      </w:p>
                    </w:txbxContent>
                  </v:textbox>
                </v:rect>
                <v:rect id="Rectangle 349" o:spid="_x0000_s1118" style="position:absolute;left:22002;top:23860;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053F83" w:rsidRPr="00D02888" w:rsidRDefault="00053F83"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19"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053F83" w:rsidRPr="00D02888" w:rsidRDefault="00053F83"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053F83" w:rsidRPr="00D02888" w:rsidRDefault="00053F83"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053F83" w:rsidRPr="00D02888" w:rsidRDefault="00053F83"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20" type="#_x0000_t33" style="position:absolute;left:16636;top:20656;width:5398;height:5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21"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22"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23" type="#_x0000_t33" style="position:absolute;left:40052;top:20638;width:7543;height:5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24"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053F83" w:rsidRPr="00D02888" w:rsidRDefault="00053F83" w:rsidP="00D02888">
                        <w:pPr>
                          <w:jc w:val="center"/>
                          <w:rPr>
                            <w:sz w:val="20"/>
                            <w:szCs w:val="20"/>
                          </w:rPr>
                        </w:pPr>
                        <w:r>
                          <w:rPr>
                            <w:sz w:val="20"/>
                            <w:szCs w:val="20"/>
                          </w:rPr>
                          <w:t>RCAT</w:t>
                        </w:r>
                      </w:p>
                    </w:txbxContent>
                  </v:textbox>
                </v:rect>
                <v:rect id="Rectangle 132" o:spid="_x0000_s1125" style="position:absolute;left:12579;top:17897;width:817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053F83" w:rsidRPr="00D02888" w:rsidRDefault="00053F83" w:rsidP="00D02888">
                        <w:pPr>
                          <w:jc w:val="center"/>
                          <w:rPr>
                            <w:sz w:val="20"/>
                            <w:szCs w:val="20"/>
                          </w:rPr>
                        </w:pPr>
                        <w:r w:rsidRPr="00D02888">
                          <w:rPr>
                            <w:sz w:val="20"/>
                            <w:szCs w:val="20"/>
                          </w:rPr>
                          <w:t>PCAN Trace software</w:t>
                        </w:r>
                      </w:p>
                    </w:txbxContent>
                  </v:textbox>
                </v:rect>
                <v:rect id="Rectangle 180" o:spid="_x0000_s1126"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053F83" w:rsidRDefault="00053F83"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27" type="#_x0000_t33" style="position:absolute;left:40052;top:26023;width:754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28"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053F83" w:rsidRDefault="00053F83">
                        <w:r>
                          <w:t>RS232</w:t>
                        </w:r>
                      </w:p>
                    </w:txbxContent>
                  </v:textbox>
                </v:shape>
                <v:shape id="Text Box 134" o:spid="_x0000_s1129"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053F83" w:rsidRDefault="00053F83"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0" type="#_x0000_t202" style="position:absolute;left:1606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053F83" w:rsidRDefault="00053F83"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1"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053F83" w:rsidRDefault="00053F83" w:rsidP="00D02888">
                        <w:pPr>
                          <w:pStyle w:val="NormalWeb"/>
                          <w:spacing w:before="0" w:beforeAutospacing="0" w:after="200" w:afterAutospacing="0" w:line="480" w:lineRule="auto"/>
                          <w:jc w:val="both"/>
                        </w:pPr>
                        <w:r>
                          <w:rPr>
                            <w:rFonts w:eastAsia="Times New Roman"/>
                            <w:szCs w:val="22"/>
                          </w:rPr>
                          <w:t>CAN BUS</w:t>
                        </w:r>
                      </w:p>
                    </w:txbxContent>
                  </v:textbox>
                </v:shape>
                <v:rect id="Rectangle 145" o:spid="_x0000_s1132" style="position:absolute;left:3417;top:17903;width:71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JOsMA&#10;AADcAAAADwAAAGRycy9kb3ducmV2LnhtbERPTWsCMRC9F/ofwgi9dbNK1boapZRKBSmi9dLbdDNu&#10;FjeTJUl1/fdGEHqbx/uc2aKzjTiRD7VjBf0sB0FcOl1zpWD/vXx+BREissbGMSm4UIDF/PFhhoV2&#10;Z97SaRcrkUI4FKjAxNgWUobSkMWQuZY4cQfnLcYEfSW1x3MKt40c5PlIWqw5NRhs6d1Qedz9WQXH&#10;n4/N12ayHyyt/vzN6zieGL9W6qnXvU1BROriv/juXuk0/2UI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JOsMAAADcAAAADwAAAAAAAAAAAAAAAACYAgAAZHJzL2Rv&#10;d25yZXYueG1sUEsFBgAAAAAEAAQA9QAAAIgDAAAAAA==&#10;" fillcolor="#4f81bd" strokecolor="#385d8a" strokeweight="2pt">
                  <v:textbox>
                    <w:txbxContent>
                      <w:p w:rsidR="00053F83" w:rsidRDefault="00053F83" w:rsidP="00177543">
                        <w:pPr>
                          <w:pStyle w:val="NormalWeb"/>
                          <w:spacing w:before="0" w:beforeAutospacing="0" w:after="200" w:afterAutospacing="0" w:line="480" w:lineRule="auto"/>
                        </w:pPr>
                        <w:r>
                          <w:rPr>
                            <w:rFonts w:ascii="Calibri" w:eastAsia="Times New Roman" w:hAnsi="Calibri"/>
                            <w:sz w:val="20"/>
                            <w:szCs w:val="20"/>
                          </w:rPr>
                          <w:t>Terminal software</w:t>
                        </w:r>
                      </w:p>
                    </w:txbxContent>
                  </v:textbox>
                </v:rect>
                <v:shape id="Elbow Connector 149" o:spid="_x0000_s1133" type="#_x0000_t34" style="position:absolute;left:30180;top:34234;width:883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FqsEAAADcAAAADwAAAGRycy9kb3ducmV2LnhtbERPTWvCQBC9C/0PyxR6042liEZXEWmh&#10;CCraeh+yYxLNzobsVFN/vSsI3ubxPmcya12lztSE0rOBfi8BRZx5W3Ju4PfnqzsEFQTZYuWZDPxT&#10;gNn0pTPB1PoLb+m8k1zFEA4pGihE6lTrkBXkMPR8TRy5g28cSoRNrm2DlxjuKv2eJAPtsOTYUGBN&#10;i4Ky0+7PGVhlsnCHJe7nn8P1crvpHwXt1Zi313Y+BiXUylP8cH/bOP9jBPdn4gV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sWqwQAAANwAAAAPAAAAAAAAAAAAAAAA&#10;AKECAABkcnMvZG93bnJldi54bWxQSwUGAAAAAAQABAD5AAAAjwMAAAAA&#10;" strokecolor="#f69240">
                  <v:stroke startarrow="block"/>
                </v:shape>
                <v:shape id="Text Box 134" o:spid="_x0000_s1134" type="#_x0000_t202" style="position:absolute;left:1952;top:26023;width:4191;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053F83" w:rsidRDefault="00053F83" w:rsidP="00177543">
                        <w:pPr>
                          <w:pStyle w:val="NormalWeb"/>
                          <w:spacing w:before="0" w:beforeAutospacing="0" w:after="200" w:afterAutospacing="0" w:line="480" w:lineRule="auto"/>
                          <w:jc w:val="both"/>
                        </w:pPr>
                        <w:r>
                          <w:rPr>
                            <w:rFonts w:eastAsia="Times New Roman"/>
                            <w:szCs w:val="22"/>
                          </w:rPr>
                          <w:t>USB</w:t>
                        </w:r>
                      </w:p>
                    </w:txbxContent>
                  </v:textbox>
                </v:shape>
                <v:rect id="Rectangle 151" o:spid="_x0000_s1135" style="position:absolute;left:9148;top:32187;width:210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5w8EA&#10;AADcAAAADwAAAGRycy9kb3ducmV2LnhtbERPzYrCMBC+C/sOYRa8yJoqVEo1ilgWvOzBug8wNGNb&#10;0kxqk9X69htB8DYf3+9sdqPtxI0G3zpWsJgnIIgrp1uuFfyev78yED4ga+wck4IHedhtPyYbzLW7&#10;84luZahFDGGfo4ImhD6X0lcNWfRz1xNH7uIGiyHCoZZ6wHsMt51cJslKWmw5NjTY06GhypR/VsGx&#10;Mge8Flz8ZGZZlKVJzSxNlZp+jvs1iEBjeItf7qOO89MFP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OcPBAAAA3AAAAA8AAAAAAAAAAAAAAAAAmAIAAGRycy9kb3du&#10;cmV2LnhtbFBLBQYAAAAABAAEAPUAAACGAwAAAAA=&#10;" fillcolor="#f79646" strokecolor="#b66d31" strokeweight="2pt">
                  <v:textbox>
                    <w:txbxContent>
                      <w:p w:rsidR="00053F83" w:rsidRDefault="00053F83" w:rsidP="00177543">
                        <w:pPr>
                          <w:pStyle w:val="NormalWeb"/>
                          <w:spacing w:before="0" w:beforeAutospacing="0" w:after="0" w:afterAutospacing="0"/>
                        </w:pPr>
                        <w:r>
                          <w:rPr>
                            <w:rFonts w:ascii="Calibri" w:eastAsia="Times New Roman" w:hAnsi="Calibri"/>
                            <w:b/>
                            <w:bCs/>
                            <w:sz w:val="20"/>
                            <w:szCs w:val="20"/>
                          </w:rPr>
                          <w:t>USB to RS485 adapter</w:t>
                        </w:r>
                      </w:p>
                      <w:p w:rsidR="00053F83" w:rsidRDefault="00053F83"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v:textbox>
                </v:rect>
                <v:shape id="Elbow Connector 152" o:spid="_x0000_s1136" type="#_x0000_t33" style="position:absolute;left:6995;top:20627;width:2153;height:13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P8MAAADcAAAADwAAAGRycy9kb3ducmV2LnhtbERPTWvCQBC9C/6HZYReRDemKDZ1lTag&#10;KJ6M2vOQnSbB7GzMbjX9992C4G0e73MWq87U4katqywrmIwjEMS51RUXCk7H9WgOwnlkjbVlUvBL&#10;DlbLfm+BibZ3PtAt84UIIewSVFB63yRSurwkg25sG+LAfdvWoA+wLaRu8R7CTS3jKJpJgxWHhhIb&#10;SkvKL9mPURC/vsnrfjidpJ9f18smPe+2x1mj1Mug+3gH4anzT/HDvdVh/jSG/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1D/DAAAA3AAAAA8AAAAAAAAAAAAA&#10;AAAAoQIAAGRycy9kb3ducmV2LnhtbFBLBQYAAAAABAAEAPkAAACRAwAAAAA=&#10;" strokecolor="#4a7ebb">
                  <v:stroke endarrow="block"/>
                </v:shape>
                <v:shape id="Text Box 134" o:spid="_x0000_s1137" type="#_x0000_t202" style="position:absolute;left:31676;top:31007;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LaMIA&#10;AADcAAAADwAAAGRycy9kb3ducmV2LnhtbERP24rCMBB9F/Yfwiz4pulaKlKNIrKCIMjqLujj2Ewv&#10;2ExKE7X+/UYQfJvDuc5s0Zla3Kh1lWUFX8MIBHFmdcWFgr/f9WACwnlkjbVlUvAgB4v5R2+GqbZ3&#10;3tPt4AsRQtilqKD0vkmldFlJBt3QNsSBy21r0AfYFlK3eA/hppajKBpLgxWHhhIbWpWUXQ5Xo2C3&#10;GtskPneT/Ptna/dFHstTcl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wtowgAAANwAAAAPAAAAAAAAAAAAAAAAAJgCAABkcnMvZG93&#10;bnJldi54bWxQSwUGAAAAAAQABAD1AAAAhwMAAAAA&#10;" fillcolor="white [3201]" strokeweight=".5pt">
                  <v:textbox>
                    <w:txbxContent>
                      <w:p w:rsidR="00053F83" w:rsidRDefault="00053F83" w:rsidP="00177543">
                        <w:pPr>
                          <w:pStyle w:val="NormalWeb"/>
                          <w:spacing w:before="0" w:beforeAutospacing="0" w:after="200" w:afterAutospacing="0" w:line="480" w:lineRule="auto"/>
                          <w:jc w:val="both"/>
                        </w:pPr>
                        <w:r>
                          <w:rPr>
                            <w:rFonts w:eastAsia="Times New Roman"/>
                            <w:szCs w:val="22"/>
                          </w:rPr>
                          <w:t>RS485</w:t>
                        </w:r>
                      </w:p>
                    </w:txbxContent>
                  </v:textbox>
                </v:shape>
                <w10:anchorlock/>
              </v:group>
            </w:pict>
          </mc:Fallback>
        </mc:AlternateContent>
      </w:r>
    </w:p>
    <w:p w:rsidR="00841E80" w:rsidRDefault="00D44835" w:rsidP="00D44835">
      <w:pPr>
        <w:pStyle w:val="Caption"/>
        <w:jc w:val="center"/>
      </w:pPr>
      <w:bookmarkStart w:id="66" w:name="_Ref373406606"/>
      <w:bookmarkStart w:id="67" w:name="_Toc373511236"/>
      <w:r>
        <w:t xml:space="preserve">Figure </w:t>
      </w:r>
      <w:r w:rsidR="00B37C10">
        <w:fldChar w:fldCharType="begin"/>
      </w:r>
      <w:r w:rsidR="00B37C10">
        <w:instrText xml:space="preserve"> STYLEREF 1 \s </w:instrText>
      </w:r>
      <w:r w:rsidR="00B37C10">
        <w:fldChar w:fldCharType="separate"/>
      </w:r>
      <w:r w:rsidR="00CE6516">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1</w:t>
      </w:r>
      <w:r w:rsidR="00B37C10">
        <w:fldChar w:fldCharType="end"/>
      </w:r>
      <w:bookmarkEnd w:id="66"/>
      <w:r>
        <w:t>: Hardware Test Setup</w:t>
      </w:r>
      <w:bookmarkEnd w:id="67"/>
    </w:p>
    <w:p w:rsidR="00731DA1" w:rsidRDefault="00177543" w:rsidP="00177543">
      <w:r>
        <w:t xml:space="preserve">The sample CAN trace used in </w:t>
      </w:r>
      <w:r>
        <w:fldChar w:fldCharType="begin"/>
      </w:r>
      <w:r>
        <w:instrText xml:space="preserve"> REF _Ref373410709 \r \p \h </w:instrText>
      </w:r>
      <w:r>
        <w:fldChar w:fldCharType="separate"/>
      </w:r>
      <w:r w:rsidR="00CE6516">
        <w:t>6.2.1 above</w:t>
      </w:r>
      <w:r>
        <w:fldChar w:fldCharType="end"/>
      </w:r>
      <w:r>
        <w:t xml:space="preserve"> was transmitted to the CAN bus in real-time using the PCAN Trace software. This allowed the target </w:t>
      </w:r>
      <w:r w:rsidR="00731DA1">
        <w:t>development board</w:t>
      </w:r>
      <w:r>
        <w:t xml:space="preserve"> to see the same CAN messages in the same conditions as the existing telemetry device. </w:t>
      </w:r>
    </w:p>
    <w:p w:rsidR="00177543" w:rsidRDefault="00731DA1" w:rsidP="00177543">
      <w:r>
        <w:lastRenderedPageBreak/>
        <w:t>Identifier h</w:t>
      </w:r>
      <w:r w:rsidR="00177543">
        <w:t xml:space="preserve">it counts for the </w:t>
      </w:r>
      <w:proofErr w:type="gramStart"/>
      <w:r w:rsidR="00177543">
        <w:t>target</w:t>
      </w:r>
      <w:r>
        <w:t xml:space="preserve"> were</w:t>
      </w:r>
      <w:proofErr w:type="gramEnd"/>
      <w:r>
        <w:t xml:space="preserve"> recorded by the RCAT</w:t>
      </w:r>
      <w:r w:rsidR="00177543">
        <w:t xml:space="preserve"> </w:t>
      </w:r>
      <w:r>
        <w:t>and those for the existing device were recorded using a standard terminal program.</w:t>
      </w:r>
    </w:p>
    <w:p w:rsidR="00731DA1" w:rsidRPr="00177543" w:rsidRDefault="00731DA1" w:rsidP="00177543">
      <w:r>
        <w:t>The test was repeated in order to gauge the consistency and predictability of the hit counts.</w:t>
      </w:r>
    </w:p>
    <w:p w:rsidR="00520D8A" w:rsidRDefault="00520D8A" w:rsidP="00520D8A">
      <w:pPr>
        <w:pStyle w:val="Heading2"/>
      </w:pPr>
      <w:bookmarkStart w:id="68" w:name="_Toc370237621"/>
      <w:bookmarkStart w:id="69" w:name="_Toc373511214"/>
      <w:r>
        <w:t>Results</w:t>
      </w:r>
      <w:bookmarkEnd w:id="68"/>
      <w:bookmarkEnd w:id="69"/>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CE6516">
        <w:t xml:space="preserve">Figure </w:t>
      </w:r>
      <w:r w:rsidR="00CE6516">
        <w:rPr>
          <w:noProof/>
        </w:rPr>
        <w:t>6</w:t>
      </w:r>
      <w:r w:rsidR="00CE6516">
        <w:noBreakHyphen/>
      </w:r>
      <w:r w:rsidR="00CE6516">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drawing>
          <wp:inline distT="0" distB="0" distL="0" distR="0" wp14:anchorId="447ADBAC" wp14:editId="384A2608">
            <wp:extent cx="5838825" cy="3438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0D8A" w:rsidRDefault="00520D8A" w:rsidP="00520D8A">
      <w:pPr>
        <w:pStyle w:val="Caption"/>
      </w:pPr>
      <w:bookmarkStart w:id="70" w:name="_Ref359266406"/>
      <w:bookmarkStart w:id="71" w:name="_Toc373511237"/>
      <w:r>
        <w:t xml:space="preserve">Figure </w:t>
      </w:r>
      <w:r w:rsidR="00B37C10">
        <w:fldChar w:fldCharType="begin"/>
      </w:r>
      <w:r w:rsidR="00B37C10">
        <w:instrText xml:space="preserve"> STYLEREF 1 \s </w:instrText>
      </w:r>
      <w:r w:rsidR="00B37C10">
        <w:fldChar w:fldCharType="separate"/>
      </w:r>
      <w:r w:rsidR="00CE6516">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2</w:t>
      </w:r>
      <w:r w:rsidR="00B37C10">
        <w:fldChar w:fldCharType="end"/>
      </w:r>
      <w:bookmarkEnd w:id="70"/>
      <w:r>
        <w:t>: Message hits vs filter size for varying list sizes</w:t>
      </w:r>
      <w:bookmarkEnd w:id="71"/>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CE6516">
        <w:t xml:space="preserve">Figure </w:t>
      </w:r>
      <w:r w:rsidR="00CE6516">
        <w:rPr>
          <w:noProof/>
        </w:rPr>
        <w:t>6</w:t>
      </w:r>
      <w:r w:rsidR="00CE6516">
        <w:noBreakHyphen/>
      </w:r>
      <w:r w:rsidR="00CE6516">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0FA1E4DD" wp14:editId="50D5B199">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0D8A" w:rsidRDefault="00520D8A" w:rsidP="00520D8A">
      <w:pPr>
        <w:pStyle w:val="Caption"/>
      </w:pPr>
      <w:bookmarkStart w:id="72" w:name="_Ref372487826"/>
      <w:bookmarkStart w:id="73" w:name="_Ref359257820"/>
      <w:bookmarkStart w:id="74" w:name="_Toc373511238"/>
      <w:r>
        <w:t xml:space="preserve">Figure </w:t>
      </w:r>
      <w:r w:rsidR="00B37C10">
        <w:fldChar w:fldCharType="begin"/>
      </w:r>
      <w:r w:rsidR="00B37C10">
        <w:instrText xml:space="preserve"> STYLEREF 1 \s </w:instrText>
      </w:r>
      <w:r w:rsidR="00B37C10">
        <w:fldChar w:fldCharType="separate"/>
      </w:r>
      <w:r w:rsidR="00CE6516">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3</w:t>
      </w:r>
      <w:r w:rsidR="00B37C10">
        <w:fldChar w:fldCharType="end"/>
      </w:r>
      <w:bookmarkEnd w:id="72"/>
      <w:r>
        <w:t xml:space="preserve">: </w:t>
      </w:r>
      <w:bookmarkEnd w:id="73"/>
      <w:r>
        <w:t>Hit rate vs filter size for 32-ID logging list</w:t>
      </w:r>
      <w:bookmarkEnd w:id="74"/>
    </w:p>
    <w:p w:rsidR="009F7552" w:rsidRDefault="00520D8A" w:rsidP="008E766F">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9F7552" w:rsidRDefault="009F7552" w:rsidP="009F7552">
      <w:r>
        <w:fldChar w:fldCharType="begin"/>
      </w:r>
      <w:r>
        <w:instrText xml:space="preserve"> REF _Ref373417209 \h </w:instrText>
      </w:r>
      <w:r>
        <w:fldChar w:fldCharType="separate"/>
      </w:r>
      <w:r w:rsidR="00CE6516">
        <w:t xml:space="preserve">Table </w:t>
      </w:r>
      <w:r w:rsidR="00CE6516">
        <w:rPr>
          <w:noProof/>
        </w:rPr>
        <w:t>6</w:t>
      </w:r>
      <w:r w:rsidR="00CE6516">
        <w:noBreakHyphen/>
      </w:r>
      <w:r w:rsidR="00CE6516">
        <w:rPr>
          <w:noProof/>
        </w:rPr>
        <w:t>1</w:t>
      </w:r>
      <w:r>
        <w:fldChar w:fldCharType="end"/>
      </w:r>
      <w:r>
        <w:t xml:space="preserve"> shows a comparison between the hit rate predicted by the Simulation tool and the Target Hardware. It can be seen that the Simulation predicted the performance to within 0.004%</w:t>
      </w:r>
      <w:r w:rsidR="008E766F">
        <w:t xml:space="preserve"> of the embedded hardware</w:t>
      </w:r>
      <w:r>
        <w:t xml:space="preserve">. </w:t>
      </w:r>
    </w:p>
    <w:p w:rsidR="009F7552" w:rsidRDefault="009F7552" w:rsidP="009F7552">
      <w:pPr>
        <w:pStyle w:val="Caption"/>
        <w:keepNext/>
        <w:spacing w:after="0"/>
      </w:pPr>
      <w:bookmarkStart w:id="75" w:name="_Ref373417209"/>
      <w:bookmarkStart w:id="76" w:name="_Toc373511247"/>
      <w:r>
        <w:t xml:space="preserve">Table </w:t>
      </w:r>
      <w:r w:rsidR="00226CF8">
        <w:fldChar w:fldCharType="begin"/>
      </w:r>
      <w:r w:rsidR="00226CF8">
        <w:instrText xml:space="preserve"> STYLEREF 1 \s </w:instrText>
      </w:r>
      <w:r w:rsidR="00226CF8">
        <w:fldChar w:fldCharType="separate"/>
      </w:r>
      <w:r w:rsidR="00CE6516">
        <w:rPr>
          <w:noProof/>
        </w:rPr>
        <w:t>6</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CE6516">
        <w:rPr>
          <w:noProof/>
        </w:rPr>
        <w:t>1</w:t>
      </w:r>
      <w:r w:rsidR="00226CF8">
        <w:fldChar w:fldCharType="end"/>
      </w:r>
      <w:bookmarkEnd w:id="75"/>
      <w:r>
        <w:t>: COmparisson between Simulation and Hardware for 2-Segment Filter</w:t>
      </w:r>
      <w:bookmarkEnd w:id="76"/>
    </w:p>
    <w:tbl>
      <w:tblPr>
        <w:tblW w:w="9289" w:type="dxa"/>
        <w:tblInd w:w="93" w:type="dxa"/>
        <w:tblLook w:val="04A0" w:firstRow="1" w:lastRow="0" w:firstColumn="1" w:lastColumn="0" w:noHBand="0" w:noVBand="1"/>
      </w:tblPr>
      <w:tblGrid>
        <w:gridCol w:w="1076"/>
        <w:gridCol w:w="995"/>
        <w:gridCol w:w="1198"/>
        <w:gridCol w:w="873"/>
        <w:gridCol w:w="950"/>
        <w:gridCol w:w="995"/>
        <w:gridCol w:w="1096"/>
        <w:gridCol w:w="905"/>
        <w:gridCol w:w="1201"/>
      </w:tblGrid>
      <w:tr w:rsidR="004A60B9" w:rsidRPr="004A60B9" w:rsidTr="004A60B9">
        <w:trPr>
          <w:trHeight w:val="315"/>
        </w:trPr>
        <w:tc>
          <w:tcPr>
            <w:tcW w:w="1076" w:type="dxa"/>
            <w:tcBorders>
              <w:top w:val="nil"/>
              <w:left w:val="nil"/>
              <w:bottom w:val="nil"/>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401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209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9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12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 accuracy</w:t>
            </w:r>
          </w:p>
        </w:tc>
      </w:tr>
      <w:tr w:rsidR="004A60B9" w:rsidRPr="004A60B9" w:rsidTr="004A60B9">
        <w:trPr>
          <w:trHeight w:val="315"/>
        </w:trPr>
        <w:tc>
          <w:tcPr>
            <w:tcW w:w="1076" w:type="dxa"/>
            <w:tcBorders>
              <w:top w:val="nil"/>
              <w:left w:val="nil"/>
              <w:bottom w:val="single" w:sz="8" w:space="0" w:color="auto"/>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2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2091" w:type="dxa"/>
            <w:gridSpan w:val="2"/>
            <w:vMerge/>
            <w:tcBorders>
              <w:top w:val="single" w:sz="8" w:space="0" w:color="auto"/>
              <w:left w:val="single" w:sz="8" w:space="0" w:color="auto"/>
              <w:bottom w:val="single" w:sz="8" w:space="0" w:color="000000"/>
              <w:right w:val="single" w:sz="8" w:space="0" w:color="000000"/>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r>
      <w:tr w:rsidR="004A60B9" w:rsidRPr="004A60B9" w:rsidTr="004A60B9">
        <w:trPr>
          <w:trHeight w:val="315"/>
        </w:trPr>
        <w:tc>
          <w:tcPr>
            <w:tcW w:w="1076" w:type="dxa"/>
            <w:tcBorders>
              <w:top w:val="single" w:sz="8" w:space="0" w:color="auto"/>
              <w:left w:val="single" w:sz="8" w:space="0" w:color="auto"/>
              <w:bottom w:val="single" w:sz="8" w:space="0" w:color="auto"/>
              <w:right w:val="nil"/>
            </w:tcBorders>
            <w:shd w:val="clear" w:color="auto" w:fill="auto"/>
            <w:noWrap/>
            <w:vAlign w:val="bottom"/>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98"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3"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50"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5"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6"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r>
      <w:tr w:rsidR="004A60B9" w:rsidRPr="004A60B9" w:rsidTr="004A60B9">
        <w:trPr>
          <w:trHeight w:val="300"/>
        </w:trPr>
        <w:tc>
          <w:tcPr>
            <w:tcW w:w="10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198"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3"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1096"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905"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201"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4A60B9" w:rsidRPr="004A60B9" w:rsidTr="004A60B9">
        <w:trPr>
          <w:trHeight w:val="315"/>
        </w:trPr>
        <w:tc>
          <w:tcPr>
            <w:tcW w:w="1076" w:type="dxa"/>
            <w:tcBorders>
              <w:top w:val="nil"/>
              <w:left w:val="single" w:sz="8" w:space="0" w:color="auto"/>
              <w:bottom w:val="nil"/>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198"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3"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50"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1096"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905"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201"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4A60B9" w:rsidRPr="004A60B9" w:rsidTr="004A60B9">
        <w:trPr>
          <w:trHeight w:val="469"/>
        </w:trPr>
        <w:tc>
          <w:tcPr>
            <w:tcW w:w="10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198"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3"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1096"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905"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201"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9F7552" w:rsidRDefault="009F7552" w:rsidP="008E766F">
      <w:pPr>
        <w:spacing w:before="240"/>
      </w:pPr>
      <w:r>
        <w:t xml:space="preserve">This indicates that the Simulation would be a useful pre-implementation tool to allow guarantees to be made </w:t>
      </w:r>
      <w:r w:rsidR="00EE71D5">
        <w:t>about</w:t>
      </w:r>
      <w:r>
        <w:t xml:space="preserve"> the hit rate of a given system.</w:t>
      </w:r>
    </w:p>
    <w:p w:rsidR="005364C2" w:rsidRDefault="005364C2" w:rsidP="005364C2">
      <w:pPr>
        <w:pStyle w:val="Heading3"/>
      </w:pPr>
      <w:r>
        <w:t>Comparison with Existing Device</w:t>
      </w:r>
    </w:p>
    <w:p w:rsidR="005364C2" w:rsidRPr="005364C2" w:rsidRDefault="005364C2" w:rsidP="005364C2">
      <w:r>
        <w:t xml:space="preserve">The hit rates per CAN identifier for both the existing and new system can be seen in </w:t>
      </w:r>
      <w:r>
        <w:fldChar w:fldCharType="begin"/>
      </w:r>
      <w:r>
        <w:instrText xml:space="preserve"> REF _Ref373423060 \h </w:instrText>
      </w:r>
      <w:r>
        <w:fldChar w:fldCharType="separate"/>
      </w:r>
      <w:r w:rsidR="00CE6516">
        <w:t xml:space="preserve">Figure </w:t>
      </w:r>
      <w:r w:rsidR="00CE6516">
        <w:rPr>
          <w:noProof/>
        </w:rPr>
        <w:t>6</w:t>
      </w:r>
      <w:r w:rsidR="00CE6516">
        <w:noBreakHyphen/>
      </w:r>
      <w:r w:rsidR="00CE6516">
        <w:rPr>
          <w:noProof/>
        </w:rPr>
        <w:t>4</w:t>
      </w:r>
      <w:r>
        <w:fldChar w:fldCharType="end"/>
      </w:r>
      <w:r>
        <w:t xml:space="preserve">. Here it can be seen that the hit rates for the new system are more consistent across the whole range of identifiers. This indicates a marked improvement </w:t>
      </w:r>
      <w:r w:rsidR="008E766F">
        <w:t xml:space="preserve">in logging performance </w:t>
      </w:r>
      <w:r>
        <w:t xml:space="preserve">over the existing device. </w:t>
      </w:r>
    </w:p>
    <w:p w:rsidR="005364C2" w:rsidRDefault="005364C2" w:rsidP="005364C2">
      <w:pPr>
        <w:keepNext/>
        <w:spacing w:after="0" w:line="240" w:lineRule="auto"/>
      </w:pPr>
      <w:r>
        <w:rPr>
          <w:noProof/>
          <w:lang w:eastAsia="en-GB"/>
        </w:rPr>
        <w:drawing>
          <wp:inline distT="0" distB="0" distL="0" distR="0" wp14:anchorId="310B2714" wp14:editId="13E704B5">
            <wp:extent cx="5502166" cy="2727435"/>
            <wp:effectExtent l="0" t="0" r="22860" b="1587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3559" w:rsidRDefault="005364C2" w:rsidP="005364C2">
      <w:pPr>
        <w:pStyle w:val="Caption"/>
      </w:pPr>
      <w:bookmarkStart w:id="77" w:name="_Ref373423060"/>
      <w:bookmarkStart w:id="78" w:name="_Toc373511239"/>
      <w:r>
        <w:t xml:space="preserve">Figure </w:t>
      </w:r>
      <w:r w:rsidR="00B37C10">
        <w:fldChar w:fldCharType="begin"/>
      </w:r>
      <w:r w:rsidR="00B37C10">
        <w:instrText xml:space="preserve"> STYLEREF 1 \s </w:instrText>
      </w:r>
      <w:r w:rsidR="00B37C10">
        <w:fldChar w:fldCharType="separate"/>
      </w:r>
      <w:r w:rsidR="00CE6516">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4</w:t>
      </w:r>
      <w:r w:rsidR="00B37C10">
        <w:fldChar w:fldCharType="end"/>
      </w:r>
      <w:bookmarkEnd w:id="77"/>
      <w:r>
        <w:t>: Hit Rates for Identifiers Grouped By Upper Two Digits</w:t>
      </w:r>
      <w:bookmarkEnd w:id="78"/>
    </w:p>
    <w:p w:rsidR="00E30AD6" w:rsidRDefault="00FD5D77" w:rsidP="00E30AD6">
      <w:pPr>
        <w:keepNext/>
        <w:spacing w:after="0" w:line="240" w:lineRule="auto"/>
      </w:pPr>
      <w:r w:rsidRPr="00FD5D77">
        <w:rPr>
          <w:highlight w:val="yellow"/>
        </w:rPr>
        <w:lastRenderedPageBreak/>
        <w:t xml:space="preserve">These questions </w:t>
      </w:r>
      <w:proofErr w:type="gramStart"/>
      <w:r w:rsidRPr="00FD5D77">
        <w:rPr>
          <w:highlight w:val="yellow"/>
        </w:rPr>
        <w:t>can’t</w:t>
      </w:r>
      <w:proofErr w:type="gramEnd"/>
      <w:r w:rsidRPr="00FD5D77">
        <w:rPr>
          <w:highlight w:val="yellow"/>
        </w:rPr>
        <w:t xml:space="preserve"> be answered with my current data, need more testing to include them</w:t>
      </w:r>
    </w:p>
    <w:p w:rsidR="00E30AD6" w:rsidRPr="008E766F" w:rsidRDefault="008E766F" w:rsidP="00E30AD6">
      <w:pPr>
        <w:pStyle w:val="ListParagraph"/>
        <w:numPr>
          <w:ilvl w:val="0"/>
          <w:numId w:val="35"/>
        </w:numPr>
        <w:rPr>
          <w:highlight w:val="yellow"/>
        </w:rPr>
      </w:pPr>
      <w:r>
        <w:rPr>
          <w:highlight w:val="yellow"/>
        </w:rPr>
        <w:t>How does the logging task period affect the hit rate?</w:t>
      </w:r>
    </w:p>
    <w:p w:rsidR="006E171B" w:rsidRDefault="006E171B" w:rsidP="006E171B">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6E6379" w:rsidRPr="006E6379" w:rsidRDefault="006E6379" w:rsidP="006E6379">
      <w:pPr>
        <w:rPr>
          <w:highlight w:val="yellow"/>
        </w:rPr>
      </w:pPr>
    </w:p>
    <w:p w:rsidR="00520D8A" w:rsidRDefault="00520D8A" w:rsidP="00520D8A">
      <w:pPr>
        <w:rPr>
          <w:rFonts w:asciiTheme="majorHAnsi" w:eastAsiaTheme="majorEastAsia" w:hAnsiTheme="majorHAnsi" w:cstheme="majorBidi"/>
          <w:b/>
          <w:bCs/>
          <w:sz w:val="26"/>
          <w:szCs w:val="26"/>
        </w:rPr>
      </w:pPr>
      <w:r>
        <w:br w:type="page"/>
      </w:r>
    </w:p>
    <w:p w:rsidR="00F6738E" w:rsidRDefault="00F6738E" w:rsidP="00926854">
      <w:pPr>
        <w:pStyle w:val="Heading1"/>
      </w:pPr>
      <w:bookmarkStart w:id="79" w:name="_Ref373320054"/>
      <w:bookmarkStart w:id="80" w:name="_Ref373320069"/>
      <w:bookmarkStart w:id="81" w:name="_Toc373511215"/>
      <w:r>
        <w:lastRenderedPageBreak/>
        <w:t>Discussion</w:t>
      </w:r>
      <w:bookmarkEnd w:id="59"/>
      <w:bookmarkEnd w:id="79"/>
      <w:bookmarkEnd w:id="80"/>
      <w:bookmarkEnd w:id="81"/>
    </w:p>
    <w:p w:rsidR="00731AD2" w:rsidRDefault="005A37C8" w:rsidP="005A37C8">
      <w:r>
        <w:t xml:space="preserve">The previous chapters have addressed the testing of the final system. </w:t>
      </w:r>
      <w:r w:rsidR="008E766F">
        <w:t>T</w:t>
      </w:r>
      <w:r>
        <w:t>his chapter will discuss some of the factors influencing the development and behaviour of the system.</w:t>
      </w:r>
    </w:p>
    <w:p w:rsidR="004905D8" w:rsidRPr="005A37C8" w:rsidRDefault="004905D8" w:rsidP="005A37C8"/>
    <w:p w:rsidR="004905D8" w:rsidRDefault="004905D8" w:rsidP="004905D8">
      <w:pPr>
        <w:pStyle w:val="Heading2"/>
      </w:pPr>
      <w:bookmarkStart w:id="82" w:name="_Ref373401584"/>
      <w:bookmarkStart w:id="83" w:name="_Toc370237629"/>
      <w:bookmarkStart w:id="84" w:name="_Toc373511216"/>
      <w:r>
        <w:t>Duplication in filter</w:t>
      </w:r>
      <w:bookmarkEnd w:id="83"/>
      <w:bookmarkEnd w:id="84"/>
    </w:p>
    <w:p w:rsidR="004905D8" w:rsidRDefault="004905D8" w:rsidP="004905D8">
      <w:pPr>
        <w:rPr>
          <w:rFonts w:eastAsia="Times New Roman"/>
          <w:lang w:eastAsia="en-GB"/>
        </w:rPr>
      </w:pPr>
      <w:r>
        <w:rPr>
          <w:rFonts w:eastAsia="Times New Roman"/>
          <w:lang w:eastAsia="en-GB"/>
        </w:rPr>
        <w:t>One enhancement that was a product of the development process was the concept of controlled duplication in the filter. It was assumed at the start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side the expected sequence.</w:t>
      </w:r>
    </w:p>
    <w:p w:rsidR="004905D8" w:rsidRDefault="004905D8" w:rsidP="004905D8">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CE6516">
        <w:t xml:space="preserve">Figure </w:t>
      </w:r>
      <w:r w:rsidR="00CE6516">
        <w:rPr>
          <w:noProof/>
        </w:rPr>
        <w:t>7</w:t>
      </w:r>
      <w:r w:rsidR="00CE6516">
        <w:noBreakHyphen/>
      </w:r>
      <w:r w:rsidR="00CE6516">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CE6516">
        <w:t xml:space="preserve">Figure </w:t>
      </w:r>
      <w:r w:rsidR="00CE6516">
        <w:rPr>
          <w:noProof/>
        </w:rPr>
        <w:t>7</w:t>
      </w:r>
      <w:r w:rsidR="00CE6516">
        <w:noBreakHyphen/>
      </w:r>
      <w:r w:rsidR="00CE6516">
        <w:rPr>
          <w:noProof/>
        </w:rPr>
        <w:t>2</w:t>
      </w:r>
      <w:r>
        <w:rPr>
          <w:rFonts w:eastAsia="Times New Roman"/>
          <w:lang w:eastAsia="en-GB"/>
        </w:rPr>
        <w:fldChar w:fldCharType="end"/>
      </w:r>
      <w:r>
        <w:rPr>
          <w:rFonts w:eastAsia="Times New Roman"/>
          <w:lang w:eastAsia="en-GB"/>
        </w:rPr>
        <w:t>, the filter is shown as a window moving across the logging sequence.</w:t>
      </w:r>
      <w:r w:rsidRPr="00552380">
        <w:rPr>
          <w:rFonts w:eastAsia="Times New Roman"/>
          <w:lang w:eastAsia="en-GB"/>
        </w:rPr>
        <w:t xml:space="preserve"> </w:t>
      </w:r>
      <w:r>
        <w:rPr>
          <w:rFonts w:eastAsia="Times New Roman"/>
          <w:lang w:eastAsia="en-GB"/>
        </w:rPr>
        <w:t>With no duplication allowed in the filter, at iteration 13, the late arrival of ID 6 causes a gap to form in the filter ‘window’. This causes the next, on time, arrival of ID 6 to be missed in iteration 17. This is very damaging to the hit rates for identifiers that repeatedly arrive out of sequence.</w:t>
      </w:r>
    </w:p>
    <w:p w:rsidR="004905D8" w:rsidRDefault="004905D8">
      <w:pPr>
        <w:spacing w:line="276" w:lineRule="auto"/>
        <w:jc w:val="left"/>
        <w:rPr>
          <w:rFonts w:eastAsia="Times New Roman"/>
          <w:lang w:eastAsia="en-GB"/>
        </w:rPr>
      </w:pPr>
      <w:r>
        <w:rPr>
          <w:rFonts w:eastAsia="Times New Roman"/>
          <w:lang w:eastAsia="en-GB"/>
        </w:rPr>
        <w:br w:type="page"/>
      </w:r>
    </w:p>
    <w:tbl>
      <w:tblPr>
        <w:tblW w:w="8613"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3148"/>
      </w:tblGrid>
      <w:tr w:rsidR="004905D8" w:rsidRPr="00C57328" w:rsidTr="00E9041F">
        <w:trPr>
          <w:cantSplit/>
          <w:trHeight w:val="797"/>
        </w:trPr>
        <w:tc>
          <w:tcPr>
            <w:tcW w:w="567" w:type="dxa"/>
            <w:vMerge w:val="restart"/>
            <w:tcBorders>
              <w:top w:val="nil"/>
              <w:left w:val="nil"/>
              <w:right w:val="nil"/>
            </w:tcBorders>
            <w:shd w:val="clear" w:color="auto" w:fill="auto"/>
            <w:textDirection w:val="btLr"/>
          </w:tcPr>
          <w:p w:rsidR="004905D8" w:rsidRPr="00C57328" w:rsidRDefault="004905D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4905D8" w:rsidRPr="00C57328" w:rsidRDefault="004905D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tcBorders>
              <w:bottom w:val="single" w:sz="8" w:space="0" w:color="auto"/>
              <w:right w:val="nil"/>
            </w:tcBorders>
            <w:shd w:val="clear" w:color="auto" w:fill="auto"/>
            <w:noWrap/>
            <w:vAlign w:val="center"/>
          </w:tcPr>
          <w:p w:rsidR="004905D8" w:rsidRPr="00C57328" w:rsidRDefault="004905D8" w:rsidP="00E9041F">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p>
        </w:tc>
        <w:tc>
          <w:tcPr>
            <w:tcW w:w="3148" w:type="dxa"/>
            <w:tcBorders>
              <w:top w:val="nil"/>
              <w:left w:val="nil"/>
              <w:bottom w:val="nil"/>
              <w:right w:val="nil"/>
            </w:tcBorders>
          </w:tcPr>
          <w:p w:rsidR="004905D8" w:rsidRPr="00C57328" w:rsidRDefault="004905D8" w:rsidP="00E9041F">
            <w:pPr>
              <w:spacing w:after="0" w:line="240" w:lineRule="auto"/>
              <w:jc w:val="left"/>
              <w:rPr>
                <w:rFonts w:eastAsia="Times New Roman"/>
                <w:b/>
                <w:sz w:val="20"/>
                <w:lang w:eastAsia="en-GB"/>
              </w:rPr>
            </w:pPr>
          </w:p>
        </w:tc>
      </w:tr>
      <w:tr w:rsidR="004905D8" w:rsidRPr="00C57328" w:rsidTr="00E9041F">
        <w:trPr>
          <w:trHeight w:val="170"/>
        </w:trPr>
        <w:tc>
          <w:tcPr>
            <w:tcW w:w="567" w:type="dxa"/>
            <w:vMerge/>
            <w:tcBorders>
              <w:left w:val="nil"/>
              <w:bottom w:val="single" w:sz="8" w:space="0" w:color="auto"/>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E9041F">
        <w:trPr>
          <w:trHeight w:val="170"/>
        </w:trPr>
        <w:tc>
          <w:tcPr>
            <w:tcW w:w="567" w:type="dxa"/>
            <w:tcBorders>
              <w:top w:val="single" w:sz="8" w:space="0" w:color="auto"/>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000000" w:fill="E6B8B7"/>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E6B8B7"/>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Further arrival of ID 6 is missed</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single" w:sz="8" w:space="0" w:color="auto"/>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Default="004905D8" w:rsidP="004905D8">
      <w:pPr>
        <w:spacing w:after="0"/>
      </w:pPr>
      <w:bookmarkStart w:id="85" w:name="_Ref373429525"/>
      <w:bookmarkStart w:id="86" w:name="_Toc373511240"/>
      <w:r>
        <w:t xml:space="preserve">Figure </w:t>
      </w:r>
      <w:r>
        <w:fldChar w:fldCharType="begin"/>
      </w:r>
      <w:r>
        <w:instrText xml:space="preserve"> STYLEREF 1 \s </w:instrText>
      </w:r>
      <w:r>
        <w:fldChar w:fldCharType="separate"/>
      </w:r>
      <w:r w:rsidR="00CE6516">
        <w:rPr>
          <w:noProof/>
        </w:rPr>
        <w:t>7</w:t>
      </w:r>
      <w:r>
        <w:fldChar w:fldCharType="end"/>
      </w:r>
      <w:r>
        <w:noBreakHyphen/>
      </w:r>
      <w:r>
        <w:fldChar w:fldCharType="begin"/>
      </w:r>
      <w:r>
        <w:instrText xml:space="preserve"> SEQ Figure \* ARABIC \s 1 </w:instrText>
      </w:r>
      <w:r>
        <w:fldChar w:fldCharType="separate"/>
      </w:r>
      <w:r w:rsidR="00CE6516">
        <w:rPr>
          <w:noProof/>
        </w:rPr>
        <w:t>1</w:t>
      </w:r>
      <w:r>
        <w:fldChar w:fldCharType="end"/>
      </w:r>
      <w:bookmarkEnd w:id="85"/>
      <w:r>
        <w:t>: Simplified Visualisation of Out of Sequence CAN Message - No Duplication</w:t>
      </w:r>
      <w:bookmarkEnd w:id="86"/>
    </w:p>
    <w:p w:rsidR="004905D8" w:rsidRPr="00FD5D77" w:rsidRDefault="004905D8" w:rsidP="004905D8">
      <w:pPr>
        <w:spacing w:after="0"/>
      </w:pPr>
    </w:p>
    <w:tbl>
      <w:tblPr>
        <w:tblW w:w="9229" w:type="dxa"/>
        <w:tblInd w:w="93" w:type="dxa"/>
        <w:tblLook w:val="04A0" w:firstRow="1" w:lastRow="0" w:firstColumn="1" w:lastColumn="0" w:noHBand="0" w:noVBand="1"/>
      </w:tblPr>
      <w:tblGrid>
        <w:gridCol w:w="498"/>
        <w:gridCol w:w="438"/>
        <w:gridCol w:w="438"/>
        <w:gridCol w:w="438"/>
        <w:gridCol w:w="438"/>
        <w:gridCol w:w="438"/>
        <w:gridCol w:w="438"/>
        <w:gridCol w:w="438"/>
        <w:gridCol w:w="549"/>
        <w:gridCol w:w="438"/>
        <w:gridCol w:w="438"/>
        <w:gridCol w:w="438"/>
        <w:gridCol w:w="3802"/>
      </w:tblGrid>
      <w:tr w:rsidR="004905D8" w:rsidRPr="00C57328" w:rsidTr="00E9041F">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E9041F">
        <w:trPr>
          <w:trHeight w:val="113"/>
        </w:trPr>
        <w:tc>
          <w:tcPr>
            <w:tcW w:w="498" w:type="dxa"/>
            <w:tcBorders>
              <w:top w:val="single" w:sz="8" w:space="0" w:color="auto"/>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6+6</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duplicate replaced by 9</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Further arrival of ID 6 is caught</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single" w:sz="8" w:space="0" w:color="auto"/>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keepNext/>
              <w:spacing w:after="0" w:line="240" w:lineRule="auto"/>
              <w:rPr>
                <w:rFonts w:eastAsia="Times New Roman"/>
                <w:sz w:val="20"/>
                <w:lang w:eastAsia="en-GB"/>
              </w:rPr>
            </w:pPr>
          </w:p>
        </w:tc>
      </w:tr>
    </w:tbl>
    <w:p w:rsidR="004905D8" w:rsidRDefault="004905D8" w:rsidP="004905D8">
      <w:pPr>
        <w:pStyle w:val="Caption"/>
      </w:pPr>
      <w:bookmarkStart w:id="87" w:name="_Ref373429541"/>
      <w:bookmarkStart w:id="88" w:name="_Toc373511241"/>
      <w:r>
        <w:t xml:space="preserve">Figure </w:t>
      </w:r>
      <w:r>
        <w:fldChar w:fldCharType="begin"/>
      </w:r>
      <w:r>
        <w:instrText xml:space="preserve"> STYLEREF 1 \s </w:instrText>
      </w:r>
      <w:r>
        <w:fldChar w:fldCharType="separate"/>
      </w:r>
      <w:r w:rsidR="00CE6516">
        <w:rPr>
          <w:noProof/>
        </w:rPr>
        <w:t>7</w:t>
      </w:r>
      <w:r>
        <w:fldChar w:fldCharType="end"/>
      </w:r>
      <w:r>
        <w:noBreakHyphen/>
      </w:r>
      <w:r>
        <w:fldChar w:fldCharType="begin"/>
      </w:r>
      <w:r>
        <w:instrText xml:space="preserve"> SEQ Figure \* ARABIC \s 1 </w:instrText>
      </w:r>
      <w:r>
        <w:fldChar w:fldCharType="separate"/>
      </w:r>
      <w:r w:rsidR="00CE6516">
        <w:rPr>
          <w:noProof/>
        </w:rPr>
        <w:t>2</w:t>
      </w:r>
      <w:r>
        <w:fldChar w:fldCharType="end"/>
      </w:r>
      <w:bookmarkEnd w:id="87"/>
      <w:proofErr w:type="gramStart"/>
      <w:r>
        <w:t xml:space="preserve">: </w:t>
      </w:r>
      <w:r w:rsidRPr="00E22322">
        <w:t>:</w:t>
      </w:r>
      <w:proofErr w:type="gramEnd"/>
      <w:r w:rsidRPr="00E22322">
        <w:t xml:space="preserve"> Simplified Visualisation of Out of Sequence CAN Message - </w:t>
      </w:r>
      <w:r>
        <w:t>Controlled</w:t>
      </w:r>
      <w:r w:rsidRPr="00E22322">
        <w:t xml:space="preserve"> Duplication</w:t>
      </w:r>
      <w:bookmarkEnd w:id="88"/>
    </w:p>
    <w:p w:rsidR="004905D8" w:rsidRDefault="004905D8" w:rsidP="004905D8">
      <w:pPr>
        <w:rPr>
          <w:rFonts w:eastAsia="Times New Roman"/>
          <w:lang w:eastAsia="en-GB"/>
        </w:rPr>
      </w:pPr>
      <w:r w:rsidRPr="00552380">
        <w:rPr>
          <w:rFonts w:eastAsia="Times New Roman"/>
          <w:lang w:eastAsia="en-GB"/>
        </w:rPr>
        <w:lastRenderedPageBreak/>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rsidP="004905D8">
      <w:pPr>
        <w:pStyle w:val="Caption"/>
        <w:keepNext/>
        <w:spacing w:after="0"/>
      </w:pPr>
      <w:bookmarkStart w:id="89" w:name="_Ref373479179"/>
      <w:bookmarkStart w:id="90" w:name="_Toc373511248"/>
      <w:r>
        <w:t xml:space="preserve">Table </w:t>
      </w:r>
      <w:r>
        <w:fldChar w:fldCharType="begin"/>
      </w:r>
      <w:r>
        <w:instrText xml:space="preserve"> STYLEREF 1 \s </w:instrText>
      </w:r>
      <w:r>
        <w:fldChar w:fldCharType="separate"/>
      </w:r>
      <w:r w:rsidR="00CE6516">
        <w:rPr>
          <w:noProof/>
        </w:rPr>
        <w:t>7</w:t>
      </w:r>
      <w:r>
        <w:fldChar w:fldCharType="end"/>
      </w:r>
      <w:r>
        <w:noBreakHyphen/>
      </w:r>
      <w:r>
        <w:fldChar w:fldCharType="begin"/>
      </w:r>
      <w:r>
        <w:instrText xml:space="preserve"> SEQ Table \* ARABIC \s 1 </w:instrText>
      </w:r>
      <w:r>
        <w:fldChar w:fldCharType="separate"/>
      </w:r>
      <w:r w:rsidR="00CE6516">
        <w:rPr>
          <w:noProof/>
        </w:rPr>
        <w:t>1</w:t>
      </w:r>
      <w:r>
        <w:fldChar w:fldCharType="end"/>
      </w:r>
      <w:bookmarkEnd w:id="89"/>
      <w:r>
        <w:t>: Hit Rates Per ID for Different Levels of Duplication</w:t>
      </w:r>
      <w:bookmarkEnd w:id="90"/>
    </w:p>
    <w:tbl>
      <w:tblPr>
        <w:tblStyle w:val="TableGrid"/>
        <w:tblW w:w="5510" w:type="dxa"/>
        <w:jc w:val="center"/>
        <w:tblInd w:w="1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30"/>
        <w:gridCol w:w="1265"/>
        <w:gridCol w:w="1134"/>
        <w:gridCol w:w="1203"/>
      </w:tblGrid>
      <w:tr w:rsidR="004905D8" w:rsidRPr="00A11B58" w:rsidTr="00E9041F">
        <w:trPr>
          <w:trHeight w:val="227"/>
          <w:jc w:val="center"/>
        </w:trPr>
        <w:tc>
          <w:tcPr>
            <w:tcW w:w="1908"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3602"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E9041F">
        <w:trPr>
          <w:trHeight w:val="227"/>
          <w:jc w:val="center"/>
        </w:trPr>
        <w:tc>
          <w:tcPr>
            <w:tcW w:w="1078"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830"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265"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134"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203"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E9041F">
        <w:trPr>
          <w:trHeight w:val="227"/>
          <w:jc w:val="center"/>
        </w:trPr>
        <w:tc>
          <w:tcPr>
            <w:tcW w:w="1078"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830"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265"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134"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265"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908"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265"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134"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203"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E9041F">
        <w:trPr>
          <w:trHeight w:val="227"/>
          <w:jc w:val="center"/>
        </w:trPr>
        <w:tc>
          <w:tcPr>
            <w:tcW w:w="1078"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E9041F">
        <w:trPr>
          <w:trHeight w:val="227"/>
          <w:jc w:val="center"/>
        </w:trPr>
        <w:tc>
          <w:tcPr>
            <w:tcW w:w="1078"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E9041F">
        <w:trPr>
          <w:trHeight w:val="227"/>
          <w:jc w:val="center"/>
        </w:trPr>
        <w:tc>
          <w:tcPr>
            <w:tcW w:w="1078"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E9041F">
        <w:trPr>
          <w:trHeight w:val="227"/>
          <w:jc w:val="center"/>
        </w:trPr>
        <w:tc>
          <w:tcPr>
            <w:tcW w:w="1078"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E9041F">
        <w:trPr>
          <w:trHeight w:val="227"/>
          <w:jc w:val="center"/>
        </w:trPr>
        <w:tc>
          <w:tcPr>
            <w:tcW w:w="1908"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265"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134"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203"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4905D8" w:rsidRDefault="004905D8" w:rsidP="004905D8">
      <w:pPr>
        <w:spacing w:before="240"/>
        <w:rPr>
          <w:rFonts w:asciiTheme="majorHAnsi" w:eastAsiaTheme="majorEastAsia" w:hAnsiTheme="majorHAnsi" w:cstheme="majorBidi"/>
          <w:b/>
          <w:bCs/>
          <w:sz w:val="26"/>
          <w:szCs w:val="26"/>
        </w:rPr>
      </w:pPr>
      <w:r>
        <w:rPr>
          <w:rFonts w:eastAsia="Times New Roman"/>
          <w:lang w:eastAsia="en-GB"/>
        </w:rPr>
        <w:lastRenderedPageBreak/>
        <w:t xml:space="preserve">The effects of this algorithm with a real CAN trace are shown in </w:t>
      </w:r>
      <w:r>
        <w:rPr>
          <w:rFonts w:eastAsia="Times New Roman"/>
          <w:lang w:eastAsia="en-GB"/>
        </w:rPr>
        <w:fldChar w:fldCharType="begin"/>
      </w:r>
      <w:r>
        <w:rPr>
          <w:rFonts w:eastAsia="Times New Roman"/>
          <w:lang w:eastAsia="en-GB"/>
        </w:rPr>
        <w:instrText xml:space="preserve"> REF _Ref373479179 \h </w:instrText>
      </w:r>
      <w:r>
        <w:rPr>
          <w:rFonts w:eastAsia="Times New Roman"/>
          <w:lang w:eastAsia="en-GB"/>
        </w:rPr>
      </w:r>
      <w:r>
        <w:rPr>
          <w:rFonts w:eastAsia="Times New Roman"/>
          <w:lang w:eastAsia="en-GB"/>
        </w:rPr>
        <w:fldChar w:fldCharType="separate"/>
      </w:r>
      <w:r w:rsidR="00CE6516">
        <w:t xml:space="preserve">Table </w:t>
      </w:r>
      <w:r w:rsidR="00CE6516">
        <w:rPr>
          <w:noProof/>
        </w:rPr>
        <w:t>7</w:t>
      </w:r>
      <w:r w:rsidR="00CE6516">
        <w:noBreakHyphen/>
      </w:r>
      <w:r w:rsidR="00CE6516">
        <w:rPr>
          <w:noProof/>
        </w:rPr>
        <w:t>1</w:t>
      </w:r>
      <w:r>
        <w:rPr>
          <w:rFonts w:eastAsia="Times New Roman"/>
          <w:lang w:eastAsia="en-GB"/>
        </w:rPr>
        <w:fldChar w:fldCharType="end"/>
      </w:r>
      <w:r>
        <w:rPr>
          <w:rFonts w:eastAsia="Times New Roman"/>
          <w:lang w:eastAsia="en-GB"/>
        </w:rPr>
        <w:t xml:space="preserve"> abo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812925" w:rsidRDefault="00812925" w:rsidP="00C90A06">
      <w:pPr>
        <w:pStyle w:val="Heading2"/>
      </w:pPr>
      <w:bookmarkStart w:id="91" w:name="_Toc373511217"/>
      <w:r>
        <w:t>Cycle time compensation</w:t>
      </w:r>
      <w:bookmarkEnd w:id="82"/>
      <w:bookmarkEnd w:id="91"/>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CE6516">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CE6516">
        <w:rPr>
          <w:noProof/>
        </w:rPr>
        <w:t>1</w:t>
      </w:r>
      <w:r w:rsidR="00E411EB">
        <w:fldChar w:fldCharType="end"/>
      </w:r>
      <w:r w:rsidR="00843FFF">
        <w:t>)</w:t>
      </w:r>
    </w:p>
    <w:p w:rsidR="004905D8" w:rsidRDefault="00812925" w:rsidP="00A11B58">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This approach provided promising results when there were fewer long-cycle identifiers than short-cycle ones</w:t>
      </w:r>
      <w:r w:rsidR="004905D8">
        <w:t xml:space="preserve"> as t</w:t>
      </w:r>
      <w:r>
        <w:t xml:space="preserve">he hit rates became more consistent between identifiers. </w:t>
      </w:r>
      <w:r w:rsidR="004905D8">
        <w:br w:type="page"/>
      </w:r>
    </w:p>
    <w:p w:rsidR="00812925" w:rsidRDefault="00812925" w:rsidP="00812925">
      <w:r>
        <w:lastRenderedPageBreak/>
        <w:t>For sequences where the number of long-cycle identifiers was greater than the number of short cycle identifiers, however, this scheduling strategy became less effective. Under these conditions, the filter would eventually ‘stall’ as the</w:t>
      </w:r>
      <w:r w:rsidR="00E752F5">
        <w:t xml:space="preserve"> filter was large enough to fill with long cycle identifiers see </w:t>
      </w:r>
      <w:r w:rsidR="00E752F5">
        <w:fldChar w:fldCharType="begin"/>
      </w:r>
      <w:r w:rsidR="00E752F5">
        <w:instrText xml:space="preserve"> REF _Ref373509453 \h </w:instrText>
      </w:r>
      <w:r w:rsidR="00E752F5">
        <w:fldChar w:fldCharType="separate"/>
      </w:r>
      <w:r w:rsidR="00CE6516">
        <w:t xml:space="preserve">Figure </w:t>
      </w:r>
      <w:r w:rsidR="00CE6516">
        <w:rPr>
          <w:noProof/>
        </w:rPr>
        <w:t>7</w:t>
      </w:r>
      <w:r w:rsidR="00CE6516">
        <w:noBreakHyphen/>
      </w:r>
      <w:r w:rsidR="00CE6516">
        <w:rPr>
          <w:noProof/>
        </w:rPr>
        <w:t>3</w:t>
      </w:r>
      <w:r w:rsidR="00E752F5">
        <w:fldChar w:fldCharType="end"/>
      </w:r>
      <w:r>
        <w:t xml:space="preserve">. For configurable applications with unknown </w:t>
      </w:r>
      <w:r w:rsidR="00E752F5">
        <w:t>data sets</w:t>
      </w:r>
      <w:r>
        <w:t>, this strategy was deemed impractical.</w:t>
      </w:r>
    </w:p>
    <w:p w:rsidR="00E752F5" w:rsidRDefault="00E752F5" w:rsidP="00812925"/>
    <w:p w:rsidR="00345D56" w:rsidRDefault="002A2F01" w:rsidP="00345D56">
      <w:pPr>
        <w:keepNext/>
        <w:spacing w:after="0" w:line="240" w:lineRule="auto"/>
      </w:pPr>
      <w:r>
        <w:rPr>
          <w:noProof/>
          <w:lang w:eastAsia="en-GB"/>
        </w:rPr>
        <w:drawing>
          <wp:inline distT="0" distB="0" distL="0" distR="0" wp14:anchorId="6990B80A" wp14:editId="6FF15908">
            <wp:extent cx="5225143" cy="3040083"/>
            <wp:effectExtent l="0" t="0" r="13970" b="2730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58F7" w:rsidRDefault="00345D56" w:rsidP="00345D56">
      <w:pPr>
        <w:pStyle w:val="Caption"/>
      </w:pPr>
      <w:bookmarkStart w:id="92" w:name="_Ref373509453"/>
      <w:bookmarkStart w:id="93" w:name="_Toc373511242"/>
      <w:r>
        <w:t xml:space="preserve">Figure </w:t>
      </w:r>
      <w:r w:rsidR="00B37C10">
        <w:fldChar w:fldCharType="begin"/>
      </w:r>
      <w:r w:rsidR="00B37C10">
        <w:instrText xml:space="preserve"> STYLEREF 1 \s </w:instrText>
      </w:r>
      <w:r w:rsidR="00B37C10">
        <w:fldChar w:fldCharType="separate"/>
      </w:r>
      <w:r w:rsidR="00CE6516">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3</w:t>
      </w:r>
      <w:r w:rsidR="00B37C10">
        <w:fldChar w:fldCharType="end"/>
      </w:r>
      <w:bookmarkEnd w:id="92"/>
      <w:r>
        <w:t xml:space="preserve">: Effect of Cycle Time </w:t>
      </w:r>
      <w:proofErr w:type="gramStart"/>
      <w:r>
        <w:t>Balance</w:t>
      </w:r>
      <w:proofErr w:type="gramEnd"/>
      <w:r>
        <w:t xml:space="preserve"> on Hit Rate for Single-Segment Filter</w:t>
      </w:r>
      <w:bookmarkEnd w:id="93"/>
    </w:p>
    <w:p w:rsidR="00E752F5" w:rsidRPr="00E752F5" w:rsidRDefault="00E752F5" w:rsidP="00E752F5"/>
    <w:p w:rsidR="00FD5D77" w:rsidRDefault="00FD5D77" w:rsidP="00FD5D77">
      <w:pPr>
        <w:pStyle w:val="Heading3"/>
      </w:pPr>
      <w:r>
        <w:t>Filter Segmentation</w:t>
      </w:r>
    </w:p>
    <w:p w:rsidR="00E752F5" w:rsidRDefault="00812925" w:rsidP="00812925">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p w:rsidR="00E752F5" w:rsidRDefault="00E752F5">
      <w:pPr>
        <w:spacing w:line="276" w:lineRule="auto"/>
        <w:jc w:val="left"/>
      </w:pPr>
      <w:r>
        <w:br w:type="page"/>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lastRenderedPageBreak/>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545D6826" wp14:editId="1E71663A">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7F6B9289" wp14:editId="5CE19F4F">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56A9782F" wp14:editId="3E747EC9">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843FFF">
      <w:pPr>
        <w:pStyle w:val="Caption"/>
        <w:jc w:val="center"/>
      </w:pPr>
      <w:bookmarkStart w:id="94" w:name="_Ref373339536"/>
      <w:bookmarkStart w:id="95" w:name="_Toc373511243"/>
      <w:r>
        <w:t xml:space="preserve">Figure </w:t>
      </w:r>
      <w:r w:rsidR="00B37C10">
        <w:fldChar w:fldCharType="begin"/>
      </w:r>
      <w:r w:rsidR="00B37C10">
        <w:instrText xml:space="preserve"> STYLEREF 1 \s </w:instrText>
      </w:r>
      <w:r w:rsidR="00B37C10">
        <w:fldChar w:fldCharType="separate"/>
      </w:r>
      <w:r w:rsidR="00CE6516">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4</w:t>
      </w:r>
      <w:r w:rsidR="00B37C10">
        <w:fldChar w:fldCharType="end"/>
      </w:r>
      <w:bookmarkEnd w:id="94"/>
      <w:r>
        <w:t>: Filter Segmentation for Different Message Cycle Times</w:t>
      </w:r>
      <w:bookmarkEnd w:id="95"/>
    </w:p>
    <w:p w:rsidR="00E752F5" w:rsidRDefault="00E752F5" w:rsidP="00812925"/>
    <w:p w:rsidR="00E752F5" w:rsidRDefault="00812925" w:rsidP="00812925">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r w:rsidR="00E752F5">
        <w:fldChar w:fldCharType="begin"/>
      </w:r>
      <w:r w:rsidR="00E752F5">
        <w:instrText xml:space="preserve"> REF _Ref373499347 \h </w:instrText>
      </w:r>
      <w:r w:rsidR="00E752F5">
        <w:fldChar w:fldCharType="separate"/>
      </w:r>
      <w:r w:rsidR="00CE6516">
        <w:t xml:space="preserve">Figure </w:t>
      </w:r>
      <w:r w:rsidR="00CE6516">
        <w:rPr>
          <w:noProof/>
        </w:rPr>
        <w:t>7</w:t>
      </w:r>
      <w:r w:rsidR="00CE6516">
        <w:noBreakHyphen/>
      </w:r>
      <w:r w:rsidR="00CE6516">
        <w:rPr>
          <w:noProof/>
        </w:rPr>
        <w:t>5</w:t>
      </w:r>
      <w:r w:rsidR="00E752F5">
        <w:fldChar w:fldCharType="end"/>
      </w:r>
      <w:r w:rsidR="00E752F5">
        <w:t xml:space="preserve"> shows the hit rate using the same CAN trace for both single-segment and multi-segment filters.</w:t>
      </w:r>
    </w:p>
    <w:p w:rsidR="002B5C3D" w:rsidRDefault="00FE0B65" w:rsidP="008F7693">
      <w:pPr>
        <w:pStyle w:val="Notes"/>
        <w:keepNext/>
        <w:numPr>
          <w:ilvl w:val="0"/>
          <w:numId w:val="0"/>
        </w:numPr>
        <w:spacing w:after="0" w:line="240" w:lineRule="auto"/>
        <w:jc w:val="center"/>
      </w:pPr>
      <w:r>
        <w:rPr>
          <w:noProof/>
          <w:lang w:eastAsia="en-GB"/>
        </w:rPr>
        <w:drawing>
          <wp:inline distT="0" distB="0" distL="0" distR="0" wp14:anchorId="1630CB73" wp14:editId="68F9B9DD">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3734" w:rsidRDefault="002B5C3D" w:rsidP="008F7693">
      <w:pPr>
        <w:pStyle w:val="Caption"/>
        <w:jc w:val="center"/>
      </w:pPr>
      <w:bookmarkStart w:id="96" w:name="_Ref373499347"/>
      <w:bookmarkStart w:id="97" w:name="_Toc373511244"/>
      <w:r>
        <w:t xml:space="preserve">Figure </w:t>
      </w:r>
      <w:r w:rsidR="00B37C10">
        <w:fldChar w:fldCharType="begin"/>
      </w:r>
      <w:r w:rsidR="00B37C10">
        <w:instrText xml:space="preserve"> STYLEREF 1 \s </w:instrText>
      </w:r>
      <w:r w:rsidR="00B37C10">
        <w:fldChar w:fldCharType="separate"/>
      </w:r>
      <w:r w:rsidR="00CE6516">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CE6516">
        <w:rPr>
          <w:noProof/>
        </w:rPr>
        <w:t>5</w:t>
      </w:r>
      <w:r w:rsidR="00B37C10">
        <w:fldChar w:fldCharType="end"/>
      </w:r>
      <w:bookmarkEnd w:id="96"/>
      <w:r>
        <w:t>: Hit Rate for Segmented Filter</w:t>
      </w:r>
      <w:r>
        <w:rPr>
          <w:noProof/>
        </w:rPr>
        <w:t xml:space="preserve"> Compared to Single-Segment Filter</w:t>
      </w:r>
      <w:bookmarkEnd w:id="97"/>
    </w:p>
    <w:p w:rsidR="00E752F5" w:rsidRDefault="00E752F5">
      <w:pPr>
        <w:spacing w:line="276" w:lineRule="auto"/>
        <w:jc w:val="left"/>
        <w:rPr>
          <w:rFonts w:asciiTheme="majorHAnsi" w:eastAsiaTheme="majorEastAsia" w:hAnsiTheme="majorHAnsi" w:cstheme="majorBidi"/>
          <w:b/>
          <w:bCs/>
          <w:sz w:val="26"/>
          <w:szCs w:val="26"/>
        </w:rPr>
      </w:pPr>
      <w:bookmarkStart w:id="98" w:name="_Toc370237631"/>
      <w:r>
        <w:br w:type="page"/>
      </w:r>
    </w:p>
    <w:p w:rsidR="005A37C8" w:rsidRDefault="005A37C8" w:rsidP="005A37C8">
      <w:pPr>
        <w:pStyle w:val="Heading2"/>
      </w:pPr>
      <w:bookmarkStart w:id="99" w:name="_Toc373511218"/>
      <w:r>
        <w:lastRenderedPageBreak/>
        <w:t>Data bursts</w:t>
      </w:r>
      <w:bookmarkEnd w:id="99"/>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973CA2" w:rsidRPr="00973CA2">
            <w:rPr>
              <w:noProof/>
            </w:rPr>
            <w:t>[4]</w:t>
          </w:r>
          <w:r>
            <w:fldChar w:fldCharType="end"/>
          </w:r>
        </w:sdtContent>
      </w:sdt>
      <w:r>
        <w:t>. Moreover, these messages will arrive in bursts with inter-frame spacing dependent on the conf</w:t>
      </w:r>
      <w:r w:rsidR="00115A22">
        <w:t xml:space="preserve">igured baud rate of the network. </w:t>
      </w:r>
    </w:p>
    <w:p w:rsidR="005A37C8" w:rsidRPr="001E3734" w:rsidRDefault="005A37C8" w:rsidP="005A37C8">
      <w:r>
        <w:t xml:space="preserve">From </w:t>
      </w:r>
      <w:r>
        <w:fldChar w:fldCharType="begin"/>
      </w:r>
      <w:r>
        <w:instrText xml:space="preserve"> REF _Ref373316985 \h </w:instrText>
      </w:r>
      <w:r>
        <w:fldChar w:fldCharType="separate"/>
      </w:r>
      <w:r w:rsidR="00CE6516">
        <w:t xml:space="preserve">Table </w:t>
      </w:r>
      <w:r w:rsidR="00CE6516">
        <w:rPr>
          <w:noProof/>
        </w:rPr>
        <w:t>2</w:t>
      </w:r>
      <w:r w:rsidR="00CE6516">
        <w:noBreakHyphen/>
      </w:r>
      <w:r w:rsidR="00CE6516">
        <w:rPr>
          <w:noProof/>
        </w:rPr>
        <w:t>1</w:t>
      </w:r>
      <w:r>
        <w:fldChar w:fldCharType="end"/>
      </w:r>
      <w:r>
        <w:t xml:space="preserve"> above, it can be seen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 xml:space="preserve">Given equation </w:t>
      </w:r>
      <w:r w:rsidR="00C57328">
        <w:fldChar w:fldCharType="begin"/>
      </w:r>
      <w:r w:rsidR="00C57328">
        <w:instrText xml:space="preserve"> REF _Ref373484816 \h </w:instrText>
      </w:r>
      <w:r w:rsidR="00C57328">
        <w:fldChar w:fldCharType="separate"/>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CE6516">
        <w:t xml:space="preserve"> </w:t>
      </w:r>
      <w:r w:rsidR="00CE6516">
        <w:tab/>
      </w:r>
      <w:r w:rsidR="00CE6516">
        <w:tab/>
        <w:t>(</w:t>
      </w:r>
      <w:r w:rsidR="00CE6516">
        <w:rPr>
          <w:noProof/>
        </w:rPr>
        <w:t>2</w:t>
      </w:r>
      <w:r w:rsidR="00CE6516">
        <w:t>.</w:t>
      </w:r>
      <w:r w:rsidR="00CE6516">
        <w:rPr>
          <w:noProof/>
        </w:rPr>
        <w:t>1</w:t>
      </w:r>
      <w:r w:rsidR="00C57328">
        <w:fldChar w:fldCharType="end"/>
      </w:r>
      <w:r w:rsidR="00C57328">
        <w:t>, t</w:t>
      </w:r>
      <w:r>
        <w:t>he system will still catch the contents of such data bursts as long as the filter contains a minimum of 10 configured mailboxes.</w:t>
      </w:r>
    </w:p>
    <w:p w:rsidR="007D3CF5" w:rsidRDefault="007D3CF5" w:rsidP="00926854">
      <w:pPr>
        <w:pStyle w:val="Heading2"/>
      </w:pPr>
      <w:bookmarkStart w:id="100" w:name="_Toc373511219"/>
      <w:r>
        <w:t>Task Execution Time</w:t>
      </w:r>
      <w:bookmarkEnd w:id="100"/>
    </w:p>
    <w:p w:rsidR="008851C5" w:rsidRDefault="000D2E3B" w:rsidP="00E752F5">
      <w:r>
        <w:t xml:space="preserve">The execution time of the filtering task was measured by instrumenting the scheduler around that particular task. A timer was started just before the task was executed, and read just after the task finished. The timer indicated a Worst Case Exectution Time (WCET) of around 10000 CPU cycles. With the CPU running at 150 MHz, this equates to 66.7 </w:t>
      </w:r>
      <w:r w:rsidRPr="005C2FE2">
        <w:rPr>
          <w:rFonts w:ascii="Symbol" w:hAnsi="Symbol"/>
        </w:rPr>
        <w:t></w:t>
      </w:r>
      <w:r>
        <w:t>s</w:t>
      </w:r>
      <w:r w:rsidR="005C2FE2">
        <w:t xml:space="preserve">. With the system running with 1500 </w:t>
      </w:r>
      <w:r w:rsidR="005C2FE2" w:rsidRPr="005C2FE2">
        <w:rPr>
          <w:rFonts w:ascii="Symbol" w:hAnsi="Symbol"/>
        </w:rPr>
        <w:t></w:t>
      </w:r>
      <w:r w:rsidR="005C2FE2">
        <w:t xml:space="preserve">s ticks, this means the maximum processor utilisation of the filtering mechanism is 4.45 %. </w:t>
      </w:r>
    </w:p>
    <w:p w:rsidR="00BB1F86" w:rsidRDefault="005C2FE2" w:rsidP="008851C5">
      <w:pPr>
        <w:rPr>
          <w:rFonts w:asciiTheme="majorHAnsi" w:eastAsiaTheme="majorEastAsia" w:hAnsiTheme="majorHAnsi" w:cstheme="majorBidi"/>
          <w:b/>
          <w:bCs/>
          <w:sz w:val="26"/>
          <w:szCs w:val="26"/>
        </w:rPr>
      </w:pPr>
      <w:r>
        <w:t>This means that the</w:t>
      </w:r>
      <w:r w:rsidR="00667C7C">
        <w:t>re is scope for the</w:t>
      </w:r>
      <w:r>
        <w:t xml:space="preserve"> remainder of the </w:t>
      </w:r>
      <w:r w:rsidR="00667C7C">
        <w:t xml:space="preserve">processing </w:t>
      </w:r>
      <w:r>
        <w:t>time</w:t>
      </w:r>
      <w:r w:rsidR="00667C7C">
        <w:t xml:space="preserve"> (minus scheduler overhead)</w:t>
      </w:r>
      <w:r>
        <w:t xml:space="preserve"> </w:t>
      </w:r>
      <w:r w:rsidR="00667C7C">
        <w:t>to</w:t>
      </w:r>
      <w:r>
        <w:t xml:space="preserve"> be used for </w:t>
      </w:r>
      <w:r w:rsidR="00667C7C">
        <w:t>a</w:t>
      </w:r>
      <w:r>
        <w:t xml:space="preserve"> target application. The example in this project used this time to communicate with the remote configuration tool, </w:t>
      </w:r>
      <w:r w:rsidR="00667C7C">
        <w:t>however there is scope to build the filter mechanism into any application where there is a requirement to accept more CAN identifiers than the ‘standard CAN’ hardware allows.</w:t>
      </w:r>
    </w:p>
    <w:p w:rsidR="00E752F5" w:rsidRDefault="00E752F5">
      <w:pPr>
        <w:spacing w:line="276" w:lineRule="auto"/>
        <w:jc w:val="left"/>
        <w:rPr>
          <w:rFonts w:asciiTheme="majorHAnsi" w:eastAsiaTheme="majorEastAsia" w:hAnsiTheme="majorHAnsi" w:cstheme="majorBidi"/>
          <w:b/>
          <w:bCs/>
          <w:sz w:val="26"/>
          <w:szCs w:val="26"/>
        </w:rPr>
      </w:pPr>
      <w:r>
        <w:br w:type="page"/>
      </w:r>
    </w:p>
    <w:p w:rsidR="00667C7C" w:rsidRDefault="00667C7C" w:rsidP="00667C7C">
      <w:pPr>
        <w:pStyle w:val="Heading2"/>
      </w:pPr>
      <w:bookmarkStart w:id="101" w:name="_Toc373511220"/>
      <w:r>
        <w:lastRenderedPageBreak/>
        <w:t>Limitations</w:t>
      </w:r>
      <w:r w:rsidR="007E2925">
        <w:t xml:space="preserve"> and Future Development</w:t>
      </w:r>
      <w:bookmarkEnd w:id="101"/>
    </w:p>
    <w:p w:rsidR="00667C7C" w:rsidRDefault="00667C7C" w:rsidP="00667C7C">
      <w:r>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CE6516">
        <w:t xml:space="preserve">Figure </w:t>
      </w:r>
      <w:r w:rsidR="00CE6516">
        <w:rPr>
          <w:noProof/>
        </w:rPr>
        <w:t>7</w:t>
      </w:r>
      <w:r w:rsidR="00CE6516">
        <w:noBreakHyphen/>
      </w:r>
      <w:r w:rsidR="00CE6516">
        <w:rPr>
          <w:noProof/>
        </w:rPr>
        <w:t>5</w:t>
      </w:r>
      <w:r w:rsidR="007E2925">
        <w:fldChar w:fldCharType="end"/>
      </w:r>
      <w:r w:rsidR="007E2925">
        <w:t xml:space="preserve">). In order to truly dynamically optimise the filter, more information is needed about the CAN sequence characteristics that affect this ratio. </w:t>
      </w:r>
    </w:p>
    <w:p w:rsidR="00667C7C" w:rsidRPr="00667C7C" w:rsidRDefault="007E2925" w:rsidP="00667C7C">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be configured is given the remainder.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 ordered by identifier.</w:t>
      </w:r>
    </w:p>
    <w:bookmarkEnd w:id="98"/>
    <w:p w:rsidR="007E2925" w:rsidRDefault="007E2925" w:rsidP="007E2925">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p>
    <w:p w:rsidR="00BB1F86" w:rsidRDefault="00495897" w:rsidP="008851C5">
      <w:pPr>
        <w:rPr>
          <w:rFonts w:asciiTheme="majorHAnsi" w:eastAsiaTheme="majorEastAsia" w:hAnsiTheme="majorHAnsi" w:cstheme="majorBidi"/>
          <w:b/>
          <w:bCs/>
          <w:sz w:val="28"/>
          <w:szCs w:val="28"/>
        </w:rPr>
      </w:pPr>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02" w:name="_Toc370237632"/>
      <w:r w:rsidR="00BB1F86">
        <w:br w:type="page"/>
      </w:r>
    </w:p>
    <w:p w:rsidR="00F6738E" w:rsidRDefault="00F6738E" w:rsidP="00926854">
      <w:pPr>
        <w:pStyle w:val="Heading1"/>
      </w:pPr>
      <w:bookmarkStart w:id="103" w:name="_Toc373511221"/>
      <w:r>
        <w:lastRenderedPageBreak/>
        <w:t>Conclusions</w:t>
      </w:r>
      <w:bookmarkEnd w:id="102"/>
      <w:bookmarkEnd w:id="103"/>
    </w:p>
    <w:p w:rsidR="007F68E9" w:rsidRDefault="00E65DDA" w:rsidP="00467FE4">
      <w:r>
        <w:t xml:space="preserve">This project has presented a novel way to filter data reception a CAN bus using a Time-Triggered Hybrid Scheduler. The filtering algorithm takes advantage of the </w:t>
      </w:r>
      <w:proofErr w:type="gramStart"/>
      <w:r>
        <w:t>hardware message rejection properties</w:t>
      </w:r>
      <w:proofErr w:type="gramEnd"/>
      <w:r>
        <w:t xml:space="preserve"> of a ‘standard CAN’ mailbox system, whilst extending the number of messages that can be accepted to double the number of mailboxes. The project demonstrates that, with control of the number of duplicate identifiers in the filter, identifiers that are continually transmitted out of sequence by the host nodes can be captured as often as those with a more consistent succession can.</w:t>
      </w:r>
      <w:r w:rsidR="008C3934">
        <w:t xml:space="preserve"> Moreover, the data set to be filtered can be configured by a remote system, allowing flexibility to th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can </w:t>
      </w:r>
      <w:r>
        <w:t>predict, to great accuracy, the hit rate for a particular data set</w:t>
      </w:r>
      <w:r w:rsidR="008C3934">
        <w:t xml:space="preserve"> given a trace file from the target CAN bus</w:t>
      </w:r>
      <w:r>
        <w:t xml:space="preserve">. </w:t>
      </w:r>
      <w:r w:rsidR="00467FE4">
        <w:t>The result is an application that can be executed in a desktop environment that</w:t>
      </w:r>
      <w:r w:rsidR="008C3934">
        <w:t xml:space="preserve"> allows guarantees to be made to the customer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pPr>
      <w:r>
        <w:rPr>
          <w:b/>
          <w:bCs/>
        </w:rPr>
        <w:br w:type="page"/>
      </w:r>
    </w:p>
    <w:bookmarkStart w:id="104" w:name="_Toc373511222" w:displacedByCustomXml="next"/>
    <w:bookmarkStart w:id="105" w:name="_Toc370237633" w:displacedByCustomXml="next"/>
    <w:sdt>
      <w:sdtPr>
        <w:id w:val="-1550144681"/>
        <w:docPartObj>
          <w:docPartGallery w:val="Bibliographies"/>
          <w:docPartUnique/>
        </w:docPartObj>
      </w:sdtPr>
      <w:sdtEndPr>
        <w:rPr>
          <w:rFonts w:asciiTheme="minorHAnsi" w:eastAsiaTheme="minorEastAsia" w:hAnsiTheme="minorHAnsi" w:cstheme="minorBidi"/>
          <w:b w:val="0"/>
          <w:bCs w:val="0"/>
          <w:sz w:val="22"/>
          <w:szCs w:val="22"/>
        </w:rPr>
      </w:sdtEndPr>
      <w:sdtContent>
        <w:p w:rsidR="00053F83" w:rsidRDefault="00680CE0" w:rsidP="00053F83">
          <w:pPr>
            <w:pStyle w:val="Heading1"/>
            <w:numPr>
              <w:ilvl w:val="0"/>
              <w:numId w:val="0"/>
            </w:numPr>
            <w:ind w:left="432" w:hanging="432"/>
          </w:pPr>
          <w:r>
            <w:t>Works Cited</w:t>
          </w:r>
          <w:bookmarkEnd w:id="105"/>
          <w:bookmarkEnd w:id="104"/>
        </w:p>
        <w:p w:rsidR="00973CA2" w:rsidRDefault="00680CE0" w:rsidP="009268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973CA2">
            <w:trPr>
              <w:divId w:val="1838574897"/>
              <w:tblCellSpacing w:w="15" w:type="dxa"/>
            </w:trPr>
            <w:tc>
              <w:tcPr>
                <w:tcW w:w="50" w:type="pct"/>
                <w:hideMark/>
              </w:tcPr>
              <w:p w:rsidR="00973CA2" w:rsidRDefault="00973CA2">
                <w:pPr>
                  <w:pStyle w:val="Bibliography"/>
                  <w:rPr>
                    <w:noProof/>
                  </w:rPr>
                </w:pPr>
                <w:r>
                  <w:rPr>
                    <w:noProof/>
                  </w:rPr>
                  <w:t xml:space="preserve">[1] </w:t>
                </w:r>
              </w:p>
            </w:tc>
            <w:tc>
              <w:tcPr>
                <w:tcW w:w="0" w:type="auto"/>
                <w:hideMark/>
              </w:tcPr>
              <w:p w:rsidR="00973CA2" w:rsidRDefault="00973CA2">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2] </w:t>
                </w:r>
              </w:p>
            </w:tc>
            <w:tc>
              <w:tcPr>
                <w:tcW w:w="0" w:type="auto"/>
                <w:hideMark/>
              </w:tcPr>
              <w:p w:rsidR="00973CA2" w:rsidRDefault="00973CA2">
                <w:pPr>
                  <w:pStyle w:val="Bibliography"/>
                  <w:rPr>
                    <w:noProof/>
                  </w:rPr>
                </w:pPr>
                <w:r>
                  <w:rPr>
                    <w:noProof/>
                  </w:rPr>
                  <w:t xml:space="preserve">M. J. Pont and A. Wesley, Patterns for Time Triggered Embedded Systems, Oxford: ACM Press, 2001.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3] </w:t>
                </w:r>
              </w:p>
            </w:tc>
            <w:tc>
              <w:tcPr>
                <w:tcW w:w="0" w:type="auto"/>
                <w:hideMark/>
              </w:tcPr>
              <w:p w:rsidR="00973CA2" w:rsidRDefault="00973CA2">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4] </w:t>
                </w:r>
              </w:p>
            </w:tc>
            <w:tc>
              <w:tcPr>
                <w:tcW w:w="0" w:type="auto"/>
                <w:hideMark/>
              </w:tcPr>
              <w:p w:rsidR="00973CA2" w:rsidRDefault="00973CA2">
                <w:pPr>
                  <w:pStyle w:val="Bibliography"/>
                  <w:rPr>
                    <w:noProof/>
                  </w:rPr>
                </w:pPr>
                <w:r>
                  <w:rPr>
                    <w:noProof/>
                  </w:rPr>
                  <w:t>Robert Bosch GmbH, “CAN Specification Version 2.0,” Bosch, Stuttgart, 1991.</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5] </w:t>
                </w:r>
              </w:p>
            </w:tc>
            <w:tc>
              <w:tcPr>
                <w:tcW w:w="0" w:type="auto"/>
                <w:hideMark/>
              </w:tcPr>
              <w:p w:rsidR="00973CA2" w:rsidRDefault="00973CA2">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6] </w:t>
                </w:r>
              </w:p>
            </w:tc>
            <w:tc>
              <w:tcPr>
                <w:tcW w:w="0" w:type="auto"/>
                <w:hideMark/>
              </w:tcPr>
              <w:p w:rsidR="00973CA2" w:rsidRDefault="00973CA2">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7] </w:t>
                </w:r>
              </w:p>
            </w:tc>
            <w:tc>
              <w:tcPr>
                <w:tcW w:w="0" w:type="auto"/>
                <w:hideMark/>
              </w:tcPr>
              <w:p w:rsidR="00973CA2" w:rsidRDefault="00973CA2">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8] </w:t>
                </w:r>
              </w:p>
            </w:tc>
            <w:tc>
              <w:tcPr>
                <w:tcW w:w="0" w:type="auto"/>
                <w:hideMark/>
              </w:tcPr>
              <w:p w:rsidR="00973CA2" w:rsidRDefault="00973CA2">
                <w:pPr>
                  <w:pStyle w:val="Bibliography"/>
                  <w:rPr>
                    <w:noProof/>
                  </w:rPr>
                </w:pPr>
                <w:r>
                  <w:rPr>
                    <w:noProof/>
                  </w:rPr>
                  <w:t xml:space="preserve">Texas Instruments, TMS320F2833x, 2823x Enhanced Controller Area Network (eCAN) Reference Guide, Dallas, Texas, 2009.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9] </w:t>
                </w:r>
              </w:p>
            </w:tc>
            <w:tc>
              <w:tcPr>
                <w:tcW w:w="0" w:type="auto"/>
                <w:hideMark/>
              </w:tcPr>
              <w:p w:rsidR="00973CA2" w:rsidRDefault="00973CA2">
                <w:pPr>
                  <w:pStyle w:val="Bibliography"/>
                  <w:rPr>
                    <w:noProof/>
                  </w:rPr>
                </w:pPr>
                <w:r>
                  <w:rPr>
                    <w:noProof/>
                  </w:rPr>
                  <w:t xml:space="preserve">L. Almeida, J. Fonseca and P. Fonseca, “Flexible time-triggered communication on a controller area network.,” in </w:t>
                </w:r>
                <w:r>
                  <w:rPr>
                    <w:i/>
                    <w:iCs/>
                    <w:noProof/>
                  </w:rPr>
                  <w:t xml:space="preserve">Proc. of the Work in Progress Session of the 19th IEEE Real-Time Systems </w:t>
                </w:r>
                <w:r>
                  <w:rPr>
                    <w:i/>
                    <w:iCs/>
                    <w:noProof/>
                  </w:rPr>
                  <w:lastRenderedPageBreak/>
                  <w:t>Symposium</w:t>
                </w:r>
                <w:r>
                  <w:rPr>
                    <w:noProof/>
                  </w:rPr>
                  <w:t xml:space="preserve">, 1998. </w:t>
                </w:r>
              </w:p>
            </w:tc>
          </w:tr>
          <w:tr w:rsidR="00973CA2">
            <w:trPr>
              <w:divId w:val="1838574897"/>
              <w:tblCellSpacing w:w="15" w:type="dxa"/>
            </w:trPr>
            <w:tc>
              <w:tcPr>
                <w:tcW w:w="50" w:type="pct"/>
                <w:hideMark/>
              </w:tcPr>
              <w:p w:rsidR="00973CA2" w:rsidRDefault="00973CA2">
                <w:pPr>
                  <w:pStyle w:val="Bibliography"/>
                  <w:rPr>
                    <w:noProof/>
                  </w:rPr>
                </w:pPr>
                <w:r>
                  <w:rPr>
                    <w:noProof/>
                  </w:rPr>
                  <w:lastRenderedPageBreak/>
                  <w:t xml:space="preserve">[10] </w:t>
                </w:r>
              </w:p>
            </w:tc>
            <w:tc>
              <w:tcPr>
                <w:tcW w:w="0" w:type="auto"/>
                <w:hideMark/>
              </w:tcPr>
              <w:p w:rsidR="00973CA2" w:rsidRDefault="00973CA2">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11] </w:t>
                </w:r>
              </w:p>
            </w:tc>
            <w:tc>
              <w:tcPr>
                <w:tcW w:w="0" w:type="auto"/>
                <w:hideMark/>
              </w:tcPr>
              <w:p w:rsidR="00973CA2" w:rsidRDefault="00973CA2">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12] </w:t>
                </w:r>
              </w:p>
            </w:tc>
            <w:tc>
              <w:tcPr>
                <w:tcW w:w="0" w:type="auto"/>
                <w:hideMark/>
              </w:tcPr>
              <w:p w:rsidR="00973CA2" w:rsidRDefault="00973CA2">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13] </w:t>
                </w:r>
              </w:p>
            </w:tc>
            <w:tc>
              <w:tcPr>
                <w:tcW w:w="0" w:type="auto"/>
                <w:hideMark/>
              </w:tcPr>
              <w:p w:rsidR="00973CA2" w:rsidRDefault="00973CA2">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14] </w:t>
                </w:r>
              </w:p>
            </w:tc>
            <w:tc>
              <w:tcPr>
                <w:tcW w:w="0" w:type="auto"/>
                <w:hideMark/>
              </w:tcPr>
              <w:p w:rsidR="00973CA2" w:rsidRDefault="00973CA2">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15] </w:t>
                </w:r>
              </w:p>
            </w:tc>
            <w:tc>
              <w:tcPr>
                <w:tcW w:w="0" w:type="auto"/>
                <w:hideMark/>
              </w:tcPr>
              <w:p w:rsidR="00973CA2" w:rsidRDefault="00973CA2">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16] </w:t>
                </w:r>
              </w:p>
            </w:tc>
            <w:tc>
              <w:tcPr>
                <w:tcW w:w="0" w:type="auto"/>
                <w:hideMark/>
              </w:tcPr>
              <w:p w:rsidR="00973CA2" w:rsidRDefault="00973CA2">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17] </w:t>
                </w:r>
              </w:p>
            </w:tc>
            <w:tc>
              <w:tcPr>
                <w:tcW w:w="0" w:type="auto"/>
                <w:hideMark/>
              </w:tcPr>
              <w:p w:rsidR="00973CA2" w:rsidRDefault="00973CA2">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973CA2">
            <w:trPr>
              <w:divId w:val="1838574897"/>
              <w:tblCellSpacing w:w="15" w:type="dxa"/>
            </w:trPr>
            <w:tc>
              <w:tcPr>
                <w:tcW w:w="50" w:type="pct"/>
                <w:hideMark/>
              </w:tcPr>
              <w:p w:rsidR="00973CA2" w:rsidRDefault="00973CA2">
                <w:pPr>
                  <w:pStyle w:val="Bibliography"/>
                  <w:rPr>
                    <w:noProof/>
                  </w:rPr>
                </w:pPr>
                <w:r>
                  <w:rPr>
                    <w:noProof/>
                  </w:rPr>
                  <w:lastRenderedPageBreak/>
                  <w:t xml:space="preserve">[18] </w:t>
                </w:r>
              </w:p>
            </w:tc>
            <w:tc>
              <w:tcPr>
                <w:tcW w:w="0" w:type="auto"/>
                <w:hideMark/>
              </w:tcPr>
              <w:p w:rsidR="00973CA2" w:rsidRDefault="00973CA2">
                <w:pPr>
                  <w:pStyle w:val="Bibliography"/>
                  <w:rPr>
                    <w:noProof/>
                  </w:rPr>
                </w:pPr>
                <w:r>
                  <w:rPr>
                    <w:noProof/>
                  </w:rPr>
                  <w:t>Microchip Technology Inc., “MCP2515: Stand-Alone CAN Controller With SPI Interface,” Microchip, 2007.</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19] </w:t>
                </w:r>
              </w:p>
            </w:tc>
            <w:tc>
              <w:tcPr>
                <w:tcW w:w="0" w:type="auto"/>
                <w:hideMark/>
              </w:tcPr>
              <w:p w:rsidR="00973CA2" w:rsidRDefault="00973CA2">
                <w:pPr>
                  <w:pStyle w:val="Bibliography"/>
                  <w:rPr>
                    <w:noProof/>
                  </w:rPr>
                </w:pPr>
                <w:r>
                  <w:rPr>
                    <w:noProof/>
                  </w:rPr>
                  <w:t>B. Fry and C. Reas, “Processing 2,” Media Template, [Online]. Available: http://processing.org/. [Accessed November 2013].</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20] </w:t>
                </w:r>
              </w:p>
            </w:tc>
            <w:tc>
              <w:tcPr>
                <w:tcW w:w="0" w:type="auto"/>
                <w:hideMark/>
              </w:tcPr>
              <w:p w:rsidR="00973CA2" w:rsidRDefault="00973CA2">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973CA2">
            <w:trPr>
              <w:divId w:val="1838574897"/>
              <w:tblCellSpacing w:w="15" w:type="dxa"/>
            </w:trPr>
            <w:tc>
              <w:tcPr>
                <w:tcW w:w="50" w:type="pct"/>
                <w:hideMark/>
              </w:tcPr>
              <w:p w:rsidR="00973CA2" w:rsidRDefault="00973CA2">
                <w:pPr>
                  <w:pStyle w:val="Bibliography"/>
                  <w:rPr>
                    <w:noProof/>
                  </w:rPr>
                </w:pPr>
                <w:r>
                  <w:rPr>
                    <w:noProof/>
                  </w:rPr>
                  <w:t xml:space="preserve">[21] </w:t>
                </w:r>
              </w:p>
            </w:tc>
            <w:tc>
              <w:tcPr>
                <w:tcW w:w="0" w:type="auto"/>
                <w:hideMark/>
              </w:tcPr>
              <w:p w:rsidR="00973CA2" w:rsidRDefault="00973CA2">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973CA2" w:rsidRDefault="00973CA2">
          <w:pPr>
            <w:divId w:val="1838574897"/>
            <w:rPr>
              <w:rFonts w:eastAsia="Times New Roman"/>
              <w:noProof/>
            </w:rPr>
          </w:pPr>
        </w:p>
        <w:p w:rsidR="00680CE0" w:rsidRDefault="00680CE0" w:rsidP="00926854">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EB5E66" w:rsidRDefault="0060293F" w:rsidP="008851C5">
      <w:pPr>
        <w:pStyle w:val="Heading1"/>
        <w:numPr>
          <w:ilvl w:val="0"/>
          <w:numId w:val="0"/>
        </w:numPr>
        <w:ind w:left="432" w:hanging="432"/>
      </w:pPr>
      <w:bookmarkStart w:id="106" w:name="_Toc370237634"/>
      <w:bookmarkStart w:id="107" w:name="_Toc373511223"/>
      <w:r>
        <w:lastRenderedPageBreak/>
        <w:t>Appendix</w:t>
      </w:r>
      <w:bookmarkEnd w:id="106"/>
      <w:r w:rsidR="008851C5">
        <w:t xml:space="preserve"> A </w:t>
      </w:r>
      <w:r w:rsidR="00EB5E66">
        <w:t>Source Code – Embedded Software</w:t>
      </w:r>
      <w:bookmarkEnd w:id="107"/>
    </w:p>
    <w:p w:rsidR="001518DF" w:rsidRDefault="00EB5E66" w:rsidP="00EB5E66">
      <w:pPr>
        <w:spacing w:after="0"/>
      </w:pPr>
      <w:r>
        <w:t xml:space="preserve"> </w:t>
      </w:r>
      <w:r w:rsidR="001518DF">
        <w:t>(Header files and scheduler source omitted for clarity)</w:t>
      </w:r>
    </w:p>
    <w:p w:rsidR="001518DF" w:rsidRDefault="001518DF" w:rsidP="001518DF">
      <w:pPr>
        <w:pStyle w:val="code"/>
      </w:pPr>
      <w:r>
        <w:t>/**********************************************************************************</w:t>
      </w:r>
    </w:p>
    <w:p w:rsidR="001518DF" w:rsidRDefault="001518DF" w:rsidP="001518DF">
      <w:pPr>
        <w:pStyle w:val="code"/>
      </w:pPr>
      <w:r>
        <w:t xml:space="preserve"> * CAN_Rx_global.c</w:t>
      </w:r>
    </w:p>
    <w:p w:rsidR="001518DF" w:rsidRDefault="001518DF" w:rsidP="001518DF">
      <w:pPr>
        <w:pStyle w:val="code"/>
      </w:pPr>
      <w:r>
        <w:t xml:space="preserve"> *</w:t>
      </w:r>
    </w:p>
    <w:p w:rsidR="001518DF" w:rsidRDefault="001518DF" w:rsidP="001518DF">
      <w:pPr>
        <w:pStyle w:val="code"/>
      </w:pPr>
      <w:r>
        <w:t xml:space="preserve"> * Global CAN message receive buffers and control variables</w:t>
      </w:r>
    </w:p>
    <w:p w:rsidR="001518DF" w:rsidRDefault="001518DF" w:rsidP="001518DF">
      <w:pPr>
        <w:pStyle w:val="code"/>
      </w:pPr>
      <w:r>
        <w:t xml:space="preserve"> *</w:t>
      </w:r>
    </w:p>
    <w:p w:rsidR="001518DF" w:rsidRDefault="001518DF" w:rsidP="001518DF">
      <w:pPr>
        <w:pStyle w:val="code"/>
      </w:pPr>
      <w:r>
        <w:t xml:space="preserve"> </w:t>
      </w:r>
      <w:proofErr w:type="gramStart"/>
      <w:r>
        <w:t>*  Created</w:t>
      </w:r>
      <w:proofErr w:type="gramEnd"/>
      <w:r>
        <w:t xml:space="preserve"> on: 7 Mar 2013</w:t>
      </w:r>
    </w:p>
    <w:p w:rsidR="001518DF" w:rsidRDefault="001518DF" w:rsidP="001518DF">
      <w:pPr>
        <w:pStyle w:val="code"/>
      </w:pPr>
      <w:r>
        <w:t xml:space="preserve"> *      Author: chris.barlow</w:t>
      </w:r>
    </w:p>
    <w:p w:rsidR="001518DF" w:rsidRDefault="001518DF" w:rsidP="001518DF">
      <w:pPr>
        <w:pStyle w:val="code"/>
      </w:pPr>
      <w:r>
        <w:t xml:space="preserve"> * **********************/</w:t>
      </w:r>
    </w:p>
    <w:p w:rsidR="001518DF" w:rsidRDefault="001518DF" w:rsidP="001518DF">
      <w:pPr>
        <w:pStyle w:val="code"/>
      </w:pPr>
    </w:p>
    <w:p w:rsidR="001518DF" w:rsidRDefault="001518DF" w:rsidP="001518DF">
      <w:pPr>
        <w:pStyle w:val="code"/>
      </w:pPr>
      <w:r>
        <w:t>#include "CAN_Rx_Filter_global.h"</w:t>
      </w:r>
    </w:p>
    <w:p w:rsidR="001518DF" w:rsidRDefault="001518DF" w:rsidP="001518DF">
      <w:pPr>
        <w:pStyle w:val="code"/>
      </w:pPr>
    </w:p>
    <w:p w:rsidR="00EB5E66" w:rsidRDefault="001518DF" w:rsidP="001518DF">
      <w:pPr>
        <w:pStyle w:val="code"/>
      </w:pPr>
      <w:r>
        <w:t>/* Filter shadow is necessary due to being unable to read a mailbox's ID from registry */</w:t>
      </w:r>
    </w:p>
    <w:p w:rsidR="00EB5E66" w:rsidRDefault="001518DF" w:rsidP="001518DF">
      <w:pPr>
        <w:pStyle w:val="code"/>
      </w:pPr>
      <w:r>
        <w:t>filterShadow_t mailBoxFilterShadow_</w:t>
      </w:r>
      <w:proofErr w:type="gramStart"/>
      <w:r>
        <w:t>G[</w:t>
      </w:r>
      <w:proofErr w:type="gramEnd"/>
      <w:r>
        <w:t>NUM_MESSAGES_MAX];</w:t>
      </w:r>
    </w:p>
    <w:p w:rsidR="001518DF" w:rsidRDefault="001518DF" w:rsidP="001518DF">
      <w:pPr>
        <w:pStyle w:val="code"/>
      </w:pPr>
    </w:p>
    <w:p w:rsidR="001518DF" w:rsidRDefault="001518DF" w:rsidP="001518DF">
      <w:pPr>
        <w:pStyle w:val="code"/>
      </w:pPr>
      <w:r>
        <w:t xml:space="preserve">/* </w:t>
      </w:r>
      <w:proofErr w:type="gramStart"/>
      <w:r>
        <w:t>The</w:t>
      </w:r>
      <w:proofErr w:type="gramEnd"/>
      <w:r>
        <w:t xml:space="preserve"> main CAN Rx buffer - holds all received data in logging sequence order */</w:t>
      </w:r>
    </w:p>
    <w:p w:rsidR="00EB5E66" w:rsidRDefault="001518DF" w:rsidP="001518DF">
      <w:pPr>
        <w:pStyle w:val="code"/>
      </w:pPr>
      <w:r>
        <w:t>canRxMessage_t CAN_RxMessages_</w:t>
      </w:r>
      <w:proofErr w:type="gramStart"/>
      <w:r>
        <w:t>G[</w:t>
      </w:r>
      <w:proofErr w:type="gramEnd"/>
      <w:r>
        <w:t>NUM_MESSAGES_MAX];</w:t>
      </w:r>
    </w:p>
    <w:p w:rsidR="001518DF" w:rsidRDefault="001518DF" w:rsidP="001518DF">
      <w:pPr>
        <w:pStyle w:val="code"/>
      </w:pPr>
    </w:p>
    <w:p w:rsidR="001518DF" w:rsidRDefault="001518DF" w:rsidP="001518DF">
      <w:pPr>
        <w:pStyle w:val="code"/>
      </w:pPr>
      <w:r>
        <w:t xml:space="preserve">/* </w:t>
      </w:r>
      <w:proofErr w:type="gramStart"/>
      <w:r>
        <w:t>The</w:t>
      </w:r>
      <w:proofErr w:type="gramEnd"/>
      <w:r>
        <w:t xml:space="preserve"> logging list - list of CAN IDs transmitted to device in logging sequence order */</w:t>
      </w:r>
    </w:p>
    <w:p w:rsidR="00EB5E66" w:rsidRDefault="001518DF" w:rsidP="001518DF">
      <w:pPr>
        <w:pStyle w:val="code"/>
      </w:pPr>
      <w:r>
        <w:t>logging_list_t loggingList_</w:t>
      </w:r>
      <w:proofErr w:type="gramStart"/>
      <w:r>
        <w:t>G[</w:t>
      </w:r>
      <w:proofErr w:type="gramEnd"/>
      <w:r>
        <w:t>NUM_MESSAGES_MAX];</w:t>
      </w:r>
    </w:p>
    <w:p w:rsidR="001518DF" w:rsidRDefault="001518DF" w:rsidP="001518DF">
      <w:pPr>
        <w:pStyle w:val="code"/>
      </w:pPr>
    </w:p>
    <w:p w:rsidR="001518DF" w:rsidRDefault="001518DF" w:rsidP="001518DF">
      <w:pPr>
        <w:pStyle w:val="code"/>
      </w:pPr>
      <w:r>
        <w:t xml:space="preserve">/* </w:t>
      </w:r>
      <w:proofErr w:type="gramStart"/>
      <w:r>
        <w:t>The</w:t>
      </w:r>
      <w:proofErr w:type="gramEnd"/>
      <w:r>
        <w:t xml:space="preserve"> global sequence update state */</w:t>
      </w:r>
    </w:p>
    <w:p w:rsidR="00EB5E66" w:rsidRDefault="001518DF" w:rsidP="001518DF">
      <w:pPr>
        <w:pStyle w:val="code"/>
      </w:pPr>
      <w:r>
        <w:t>updateFlags_t updateSequenceRequired_G = INIT;</w:t>
      </w:r>
    </w:p>
    <w:p w:rsidR="001518DF" w:rsidRDefault="001518DF" w:rsidP="001518DF">
      <w:pPr>
        <w:pStyle w:val="code"/>
      </w:pPr>
    </w:p>
    <w:p w:rsidR="001518DF" w:rsidRDefault="001518DF" w:rsidP="001518DF">
      <w:pPr>
        <w:pStyle w:val="code"/>
      </w:pPr>
      <w:r>
        <w:t>/* Global control variables */</w:t>
      </w:r>
    </w:p>
    <w:p w:rsidR="001518DF" w:rsidRDefault="001518DF" w:rsidP="001518DF">
      <w:pPr>
        <w:pStyle w:val="code"/>
      </w:pPr>
      <w:r>
        <w:t>Uint16 numRxCANMsgs_G = 0;</w:t>
      </w:r>
    </w:p>
    <w:p w:rsidR="001518DF" w:rsidRDefault="001518DF" w:rsidP="001518DF">
      <w:pPr>
        <w:pStyle w:val="code"/>
      </w:pPr>
      <w:r>
        <w:t>Uint16 filterSize_G = 0;</w:t>
      </w:r>
    </w:p>
    <w:p w:rsidR="00EB5E66" w:rsidRDefault="001518DF" w:rsidP="001518DF">
      <w:pPr>
        <w:pStyle w:val="code"/>
      </w:pPr>
      <w:r>
        <w:t>Uint16 numSegments_G = 0;</w:t>
      </w:r>
    </w:p>
    <w:p w:rsidR="001518DF" w:rsidRDefault="001518DF" w:rsidP="001518DF">
      <w:pPr>
        <w:pStyle w:val="code"/>
      </w:pPr>
    </w:p>
    <w:p w:rsidR="001518DF" w:rsidRDefault="001518DF" w:rsidP="001518DF">
      <w:pPr>
        <w:pStyle w:val="code"/>
      </w:pPr>
      <w:r>
        <w:t>/* Filter segment array */</w:t>
      </w:r>
    </w:p>
    <w:p w:rsidR="001518DF" w:rsidRDefault="001518DF" w:rsidP="001518DF">
      <w:pPr>
        <w:pStyle w:val="code"/>
      </w:pPr>
      <w:proofErr w:type="gramStart"/>
      <w:r>
        <w:t>filterSegment_t</w:t>
      </w:r>
      <w:proofErr w:type="gramEnd"/>
      <w:r>
        <w:t xml:space="preserve"> segments[NUM_FILTER_SEGMENTS_MAX];</w:t>
      </w:r>
    </w:p>
    <w:p w:rsidR="001518DF" w:rsidRDefault="001518DF" w:rsidP="00EB5E66">
      <w:pPr>
        <w:pStyle w:val="code"/>
      </w:pPr>
      <w:proofErr w:type="gramStart"/>
      <w:r>
        <w:t>static</w:t>
      </w:r>
      <w:proofErr w:type="gramEnd"/>
      <w:r>
        <w:t xml:space="preserve"> Uint16 segmentNumber = 0;</w:t>
      </w:r>
    </w:p>
    <w:p w:rsidR="00EB5E66" w:rsidRDefault="00EB5E66" w:rsidP="00EB5E66">
      <w:pPr>
        <w:pStyle w:val="code"/>
      </w:pPr>
    </w:p>
    <w:p w:rsidR="001518DF" w:rsidRDefault="001518DF" w:rsidP="001518DF">
      <w:pPr>
        <w:pStyle w:val="code"/>
      </w:pPr>
      <w:r>
        <w:t>/**********************************************************************************</w:t>
      </w:r>
    </w:p>
    <w:p w:rsidR="001518DF" w:rsidRDefault="001518DF" w:rsidP="001518DF">
      <w:pPr>
        <w:pStyle w:val="code"/>
      </w:pPr>
      <w:r>
        <w:t xml:space="preserve"> * Sets the mailbox at filterIndex to initial state</w:t>
      </w:r>
    </w:p>
    <w:p w:rsidR="001518DF" w:rsidRDefault="001518DF" w:rsidP="001518DF">
      <w:pPr>
        <w:pStyle w:val="code"/>
      </w:pPr>
      <w:r>
        <w:t xml:space="preserve"> * **********************/</w:t>
      </w:r>
    </w:p>
    <w:p w:rsidR="00EB5E66" w:rsidRDefault="00EB5E66" w:rsidP="001518DF">
      <w:pPr>
        <w:pStyle w:val="code"/>
      </w:pPr>
    </w:p>
    <w:p w:rsidR="001518DF" w:rsidRDefault="001518DF" w:rsidP="001518DF">
      <w:pPr>
        <w:pStyle w:val="code"/>
      </w:pPr>
      <w:proofErr w:type="gramStart"/>
      <w:r>
        <w:t>void</w:t>
      </w:r>
      <w:proofErr w:type="gramEnd"/>
      <w:r>
        <w:t xml:space="preserve"> initFilter(Uint16 filterIndex){</w:t>
      </w:r>
    </w:p>
    <w:p w:rsidR="001518DF" w:rsidRDefault="001518DF" w:rsidP="001518DF">
      <w:pPr>
        <w:pStyle w:val="code"/>
      </w:pPr>
      <w:r>
        <w:tab/>
        <w:t>Uint16 sequenceIndex_init, segmentIndex;</w:t>
      </w:r>
    </w:p>
    <w:p w:rsidR="001518DF" w:rsidRDefault="001518DF" w:rsidP="001518DF">
      <w:pPr>
        <w:pStyle w:val="code"/>
      </w:pPr>
    </w:p>
    <w:p w:rsidR="001518DF" w:rsidRDefault="001518DF" w:rsidP="001518DF">
      <w:pPr>
        <w:pStyle w:val="code"/>
      </w:pPr>
      <w:r>
        <w:tab/>
      </w:r>
      <w:proofErr w:type="gramStart"/>
      <w:r>
        <w:t>segmentIndex</w:t>
      </w:r>
      <w:proofErr w:type="gramEnd"/>
      <w:r>
        <w:t xml:space="preserve"> =  findSegment(filterIndex);</w:t>
      </w:r>
    </w:p>
    <w:p w:rsidR="001518DF" w:rsidRDefault="001518DF" w:rsidP="001518DF">
      <w:pPr>
        <w:pStyle w:val="code"/>
      </w:pPr>
      <w:r>
        <w:tab/>
        <w:t xml:space="preserve">sequenceIndex_init = </w:t>
      </w:r>
      <w:proofErr w:type="gramStart"/>
      <w:r>
        <w:t>segments[</w:t>
      </w:r>
      <w:proofErr w:type="gramEnd"/>
      <w:r>
        <w:t>segmentIndex].sequenceIndex++;</w:t>
      </w:r>
    </w:p>
    <w:p w:rsidR="001518DF" w:rsidRDefault="001518DF" w:rsidP="001518DF">
      <w:pPr>
        <w:pStyle w:val="code"/>
      </w:pPr>
    </w:p>
    <w:p w:rsidR="001518DF" w:rsidRDefault="001518DF" w:rsidP="001518DF">
      <w:pPr>
        <w:pStyle w:val="code"/>
      </w:pPr>
      <w:r>
        <w:tab/>
        <w:t>/* Replicates the duplicates mechanism for first use of ID */</w:t>
      </w:r>
    </w:p>
    <w:p w:rsidR="001518DF" w:rsidRDefault="001518DF" w:rsidP="001518DF">
      <w:pPr>
        <w:pStyle w:val="code"/>
      </w:pPr>
      <w:r>
        <w:tab/>
        <w:t>CAN_RxMessages_</w:t>
      </w:r>
      <w:proofErr w:type="gramStart"/>
      <w:r>
        <w:t>G[</w:t>
      </w:r>
      <w:proofErr w:type="gramEnd"/>
      <w:r>
        <w:t>sequenceIndex_init].duplicates = 0;</w:t>
      </w:r>
    </w:p>
    <w:p w:rsidR="001518DF" w:rsidRDefault="001518DF" w:rsidP="001518DF">
      <w:pPr>
        <w:pStyle w:val="code"/>
      </w:pPr>
    </w:p>
    <w:p w:rsidR="001518DF" w:rsidRDefault="001518DF" w:rsidP="001518DF">
      <w:pPr>
        <w:pStyle w:val="code"/>
      </w:pPr>
      <w:r>
        <w:tab/>
        <w:t>/* ID replacement in shadow */</w:t>
      </w:r>
    </w:p>
    <w:p w:rsidR="001518DF" w:rsidRDefault="001518DF" w:rsidP="001518DF">
      <w:pPr>
        <w:pStyle w:val="code"/>
      </w:pPr>
      <w:r>
        <w:tab/>
        <w:t>mailBoxFilterShadow_</w:t>
      </w:r>
      <w:proofErr w:type="gramStart"/>
      <w:r>
        <w:t>G[</w:t>
      </w:r>
      <w:proofErr w:type="gramEnd"/>
      <w:r>
        <w:t>filterIndex].canID_mapped = CAN_RxMessages_G[sequenceIndex_init].canID;</w:t>
      </w:r>
    </w:p>
    <w:p w:rsidR="001518DF" w:rsidRDefault="001518DF" w:rsidP="001518DF">
      <w:pPr>
        <w:pStyle w:val="code"/>
      </w:pPr>
      <w:r>
        <w:tab/>
        <w:t>mailBoxFilterShadow_</w:t>
      </w:r>
      <w:proofErr w:type="gramStart"/>
      <w:r>
        <w:t>G[</w:t>
      </w:r>
      <w:proofErr w:type="gramEnd"/>
      <w:r>
        <w:t>filterIndex].sequenceIndex_mapped = sequenceIndex_init;</w:t>
      </w:r>
    </w:p>
    <w:p w:rsidR="001518DF" w:rsidRDefault="001518DF" w:rsidP="001518DF">
      <w:pPr>
        <w:pStyle w:val="code"/>
      </w:pPr>
    </w:p>
    <w:p w:rsidR="001518DF" w:rsidRDefault="001518DF" w:rsidP="001518DF">
      <w:pPr>
        <w:pStyle w:val="code"/>
      </w:pPr>
      <w:r>
        <w:tab/>
        <w:t>/* Real ID replacement - also re-enables mailbox*/</w:t>
      </w:r>
    </w:p>
    <w:p w:rsidR="001518DF" w:rsidRDefault="001518DF" w:rsidP="001518DF">
      <w:pPr>
        <w:pStyle w:val="code"/>
      </w:pPr>
      <w:r>
        <w:tab/>
      </w:r>
      <w:proofErr w:type="gramStart"/>
      <w:r>
        <w:t>configureRxMailbox(</w:t>
      </w:r>
      <w:proofErr w:type="gramEnd"/>
      <w:r>
        <w:t>CANPORT_A, filterIndex, ID_STD, CAN_RxMessages_G[sequenceIndex_init].canID, CAN_RxMessages_G[sequenceIndex_init].canDLC);</w:t>
      </w:r>
    </w:p>
    <w:p w:rsidR="001518DF" w:rsidRDefault="001518DF" w:rsidP="001518DF">
      <w:pPr>
        <w:pStyle w:val="code"/>
      </w:pPr>
      <w:r>
        <w:t>}</w:t>
      </w:r>
    </w:p>
    <w:p w:rsidR="001518DF" w:rsidRDefault="001518DF" w:rsidP="001518DF">
      <w:pPr>
        <w:pStyle w:val="code"/>
      </w:pPr>
      <w:r>
        <w:t>/**********************************************************************************</w:t>
      </w:r>
    </w:p>
    <w:p w:rsidR="001518DF" w:rsidRDefault="001518DF" w:rsidP="001518DF">
      <w:pPr>
        <w:pStyle w:val="code"/>
      </w:pPr>
      <w:r>
        <w:t xml:space="preserve"> * Copies sequence details from temporary buffers to global message sequence array.</w:t>
      </w:r>
    </w:p>
    <w:p w:rsidR="001518DF" w:rsidRDefault="001518DF" w:rsidP="001518DF">
      <w:pPr>
        <w:pStyle w:val="code"/>
      </w:pPr>
      <w:r>
        <w:t xml:space="preserve"> * Since we </w:t>
      </w:r>
      <w:proofErr w:type="gramStart"/>
      <w:r>
        <w:t>don't</w:t>
      </w:r>
      <w:proofErr w:type="gramEnd"/>
      <w:r>
        <w:t xml:space="preserve"> know where in the sequence we will start, the schedule timer for all messages is set to 1.</w:t>
      </w:r>
    </w:p>
    <w:p w:rsidR="001518DF" w:rsidRDefault="001518DF" w:rsidP="001518DF">
      <w:pPr>
        <w:pStyle w:val="code"/>
      </w:pPr>
      <w:r>
        <w:lastRenderedPageBreak/>
        <w:t xml:space="preserve"> * **********************/</w:t>
      </w:r>
    </w:p>
    <w:p w:rsidR="001518DF" w:rsidRDefault="001518DF" w:rsidP="001518DF">
      <w:pPr>
        <w:pStyle w:val="code"/>
      </w:pPr>
      <w:proofErr w:type="gramStart"/>
      <w:r>
        <w:t>void</w:t>
      </w:r>
      <w:proofErr w:type="gramEnd"/>
      <w:r>
        <w:t xml:space="preserve"> buildSequence(Uint16 listSize){</w:t>
      </w:r>
    </w:p>
    <w:p w:rsidR="001518DF" w:rsidRDefault="001518DF" w:rsidP="001518DF">
      <w:pPr>
        <w:pStyle w:val="code"/>
      </w:pPr>
      <w:r>
        <w:tab/>
        <w:t>Uint16 i, cycleTime_min = 0;</w:t>
      </w:r>
    </w:p>
    <w:p w:rsidR="001518DF" w:rsidRDefault="001518DF" w:rsidP="001518DF">
      <w:pPr>
        <w:pStyle w:val="code"/>
      </w:pPr>
    </w:p>
    <w:p w:rsidR="001518DF" w:rsidRDefault="001518DF" w:rsidP="001518DF">
      <w:pPr>
        <w:pStyle w:val="code"/>
      </w:pPr>
      <w:r>
        <w:tab/>
      </w:r>
      <w:proofErr w:type="gramStart"/>
      <w:r>
        <w:t>segmentNumber</w:t>
      </w:r>
      <w:proofErr w:type="gramEnd"/>
      <w:r>
        <w:t xml:space="preserve"> = 0;</w:t>
      </w:r>
    </w:p>
    <w:p w:rsidR="001518DF" w:rsidRDefault="001518DF" w:rsidP="001518DF">
      <w:pPr>
        <w:pStyle w:val="code"/>
      </w:pPr>
    </w:p>
    <w:p w:rsidR="001518DF" w:rsidRDefault="001518DF" w:rsidP="001518DF">
      <w:pPr>
        <w:pStyle w:val="code"/>
      </w:pPr>
      <w:r>
        <w:tab/>
        <w:t>/* Finds the minimum cycle time in the logging list */</w:t>
      </w:r>
    </w:p>
    <w:p w:rsidR="001518DF" w:rsidRDefault="001518DF" w:rsidP="001518DF">
      <w:pPr>
        <w:pStyle w:val="code"/>
      </w:pPr>
      <w:r>
        <w:t xml:space="preserve"> </w:t>
      </w:r>
      <w:r>
        <w:tab/>
        <w:t>cycleTime_min = 0;</w:t>
      </w:r>
    </w:p>
    <w:p w:rsidR="001518DF" w:rsidRDefault="001518DF" w:rsidP="001518DF">
      <w:pPr>
        <w:pStyle w:val="code"/>
      </w:pPr>
      <w:r>
        <w:t xml:space="preserve"> </w:t>
      </w:r>
      <w:r>
        <w:tab/>
        <w:t>numRxCANMsgs_G = listSize;</w:t>
      </w:r>
    </w:p>
    <w:p w:rsidR="001518DF" w:rsidRDefault="001518DF" w:rsidP="001518DF">
      <w:pPr>
        <w:pStyle w:val="code"/>
      </w:pPr>
      <w:r>
        <w:t xml:space="preserve"> </w:t>
      </w:r>
      <w:r>
        <w:tab/>
      </w:r>
      <w:proofErr w:type="gramStart"/>
      <w:r>
        <w:t>printf(</w:t>
      </w:r>
      <w:proofErr w:type="gramEnd"/>
      <w:r>
        <w:t>"msgs:%u\n",numRxCANMsgs_G);</w:t>
      </w:r>
    </w:p>
    <w:p w:rsidR="001518DF" w:rsidRDefault="001518DF" w:rsidP="001518DF">
      <w:pPr>
        <w:pStyle w:val="code"/>
      </w:pPr>
      <w:r>
        <w:t xml:space="preserve"> </w:t>
      </w:r>
      <w:r>
        <w:tab/>
      </w:r>
      <w:proofErr w:type="gramStart"/>
      <w:r>
        <w:t>for(</w:t>
      </w:r>
      <w:proofErr w:type="gramEnd"/>
      <w:r>
        <w:t>i=0;i&lt;listSize;i++){</w:t>
      </w:r>
    </w:p>
    <w:p w:rsidR="001518DF" w:rsidRDefault="001518DF" w:rsidP="001518DF">
      <w:pPr>
        <w:pStyle w:val="code"/>
      </w:pPr>
    </w:p>
    <w:p w:rsidR="001518DF" w:rsidRDefault="001518DF" w:rsidP="001518DF">
      <w:pPr>
        <w:pStyle w:val="code"/>
      </w:pPr>
      <w:r>
        <w:t>/* Segments are assigned dynamically -</w:t>
      </w:r>
    </w:p>
    <w:p w:rsidR="001518DF" w:rsidRDefault="001518DF" w:rsidP="001518DF">
      <w:pPr>
        <w:pStyle w:val="code"/>
      </w:pPr>
      <w:r>
        <w:t xml:space="preserve"> * Limitations: ID's must be sent to the device ordered by cycle time, lowest - highest. */</w:t>
      </w:r>
    </w:p>
    <w:p w:rsidR="001518DF" w:rsidRDefault="001518DF" w:rsidP="001518DF">
      <w:pPr>
        <w:pStyle w:val="code"/>
      </w:pPr>
      <w:r>
        <w:t xml:space="preserve"> </w:t>
      </w:r>
      <w:r>
        <w:tab/>
      </w:r>
      <w:r>
        <w:tab/>
      </w:r>
      <w:proofErr w:type="gramStart"/>
      <w:r>
        <w:t>if(</w:t>
      </w:r>
      <w:proofErr w:type="gramEnd"/>
      <w:r>
        <w:t>loggingList_G[i].cycleTime_LLRx &gt; cycleTime_min){</w:t>
      </w:r>
    </w:p>
    <w:p w:rsidR="001518DF" w:rsidRDefault="001518DF" w:rsidP="001518DF">
      <w:pPr>
        <w:pStyle w:val="code"/>
      </w:pPr>
      <w:r>
        <w:t xml:space="preserve"> </w:t>
      </w:r>
      <w:r>
        <w:tab/>
      </w:r>
      <w:r>
        <w:tab/>
      </w:r>
      <w:r>
        <w:tab/>
        <w:t>cycleTime_min = loggingList_G[i].cycleTime_LLRx;</w:t>
      </w:r>
    </w:p>
    <w:p w:rsidR="001518DF" w:rsidRDefault="001518DF" w:rsidP="001518DF">
      <w:pPr>
        <w:pStyle w:val="code"/>
      </w:pPr>
      <w:r>
        <w:t xml:space="preserve"> </w:t>
      </w:r>
      <w:r>
        <w:tab/>
      </w:r>
      <w:r>
        <w:tab/>
      </w:r>
      <w:r>
        <w:tab/>
      </w:r>
      <w:proofErr w:type="gramStart"/>
      <w:r>
        <w:t>newSegment(</w:t>
      </w:r>
      <w:proofErr w:type="gramEnd"/>
      <w:r>
        <w:t>i);</w:t>
      </w:r>
    </w:p>
    <w:p w:rsidR="001518DF" w:rsidRDefault="001518DF" w:rsidP="001518DF">
      <w:pPr>
        <w:pStyle w:val="code"/>
      </w:pPr>
      <w:r>
        <w:t xml:space="preserve"> </w:t>
      </w:r>
      <w:r>
        <w:tab/>
      </w:r>
      <w:r>
        <w:tab/>
        <w:t>}</w:t>
      </w:r>
    </w:p>
    <w:p w:rsidR="001518DF" w:rsidRDefault="001518DF" w:rsidP="001518DF">
      <w:pPr>
        <w:pStyle w:val="code"/>
      </w:pPr>
    </w:p>
    <w:p w:rsidR="001518DF" w:rsidRDefault="001518DF" w:rsidP="001518DF">
      <w:pPr>
        <w:pStyle w:val="code"/>
      </w:pPr>
      <w:r>
        <w:tab/>
      </w:r>
      <w:r>
        <w:tab/>
        <w:t>CAN_RxMessages_G[i].canID = loggingList_G[i].canID_LLRx;</w:t>
      </w:r>
    </w:p>
    <w:p w:rsidR="001518DF" w:rsidRDefault="001518DF" w:rsidP="001518DF">
      <w:pPr>
        <w:pStyle w:val="code"/>
      </w:pPr>
      <w:r>
        <w:tab/>
      </w:r>
      <w:r>
        <w:tab/>
        <w:t>CAN_RxMessages_G[i].</w:t>
      </w:r>
      <w:proofErr w:type="gramStart"/>
      <w:r>
        <w:t>canData.rawData[</w:t>
      </w:r>
      <w:proofErr w:type="gramEnd"/>
      <w:r>
        <w:t>0] = 0;</w:t>
      </w:r>
    </w:p>
    <w:p w:rsidR="001518DF" w:rsidRDefault="001518DF" w:rsidP="001518DF">
      <w:pPr>
        <w:pStyle w:val="code"/>
      </w:pPr>
      <w:r>
        <w:tab/>
      </w:r>
      <w:r>
        <w:tab/>
        <w:t>CAN_RxMessages_G[i].</w:t>
      </w:r>
      <w:proofErr w:type="gramStart"/>
      <w:r>
        <w:t>canData.rawData[</w:t>
      </w:r>
      <w:proofErr w:type="gramEnd"/>
      <w:r>
        <w:t>1] = 0;</w:t>
      </w:r>
    </w:p>
    <w:p w:rsidR="001518DF" w:rsidRDefault="001518DF" w:rsidP="001518DF">
      <w:pPr>
        <w:pStyle w:val="code"/>
      </w:pPr>
      <w:r>
        <w:tab/>
      </w:r>
      <w:r>
        <w:tab/>
        <w:t>CAN_RxMessages_G[i].canDLC = loggingList_G[i].canDLC_LLRx;</w:t>
      </w:r>
    </w:p>
    <w:p w:rsidR="001518DF" w:rsidRDefault="001518DF" w:rsidP="001518DF">
      <w:pPr>
        <w:pStyle w:val="code"/>
      </w:pPr>
    </w:p>
    <w:p w:rsidR="001518DF" w:rsidRDefault="001518DF" w:rsidP="001518DF">
      <w:pPr>
        <w:pStyle w:val="code"/>
      </w:pPr>
      <w:r>
        <w:tab/>
      </w:r>
      <w:r>
        <w:tab/>
        <w:t>/* Force all timers to 1 for first iteration - level playing field */</w:t>
      </w:r>
    </w:p>
    <w:p w:rsidR="001518DF" w:rsidRDefault="001518DF" w:rsidP="001518DF">
      <w:pPr>
        <w:pStyle w:val="code"/>
      </w:pPr>
      <w:r>
        <w:tab/>
      </w:r>
      <w:r>
        <w:tab/>
        <w:t>CAN_RxMessages_G[i].duplicates = 1;</w:t>
      </w:r>
    </w:p>
    <w:p w:rsidR="001518DF" w:rsidRDefault="001518DF" w:rsidP="001518DF">
      <w:pPr>
        <w:pStyle w:val="code"/>
      </w:pPr>
      <w:r>
        <w:tab/>
      </w:r>
      <w:r>
        <w:tab/>
        <w:t>CAN_RxMessages_G[i].counter = 0;</w:t>
      </w:r>
    </w:p>
    <w:p w:rsidR="001518DF" w:rsidRDefault="001518DF" w:rsidP="001518DF">
      <w:pPr>
        <w:pStyle w:val="code"/>
      </w:pPr>
      <w:r>
        <w:t xml:space="preserve"> </w:t>
      </w:r>
      <w:r>
        <w:tab/>
        <w:t>}</w:t>
      </w:r>
    </w:p>
    <w:p w:rsidR="001518DF" w:rsidRDefault="001518DF" w:rsidP="001518DF">
      <w:pPr>
        <w:pStyle w:val="code"/>
      </w:pPr>
    </w:p>
    <w:p w:rsidR="001518DF" w:rsidRDefault="001518DF" w:rsidP="001518DF">
      <w:pPr>
        <w:pStyle w:val="code"/>
      </w:pPr>
      <w:r>
        <w:t xml:space="preserve"> </w:t>
      </w:r>
      <w:r>
        <w:tab/>
        <w:t>/* final call to newSegment initialises the end point of the last segment */</w:t>
      </w:r>
    </w:p>
    <w:p w:rsidR="001518DF" w:rsidRDefault="001518DF" w:rsidP="001518DF">
      <w:pPr>
        <w:pStyle w:val="code"/>
      </w:pPr>
      <w:r>
        <w:tab/>
      </w:r>
      <w:proofErr w:type="gramStart"/>
      <w:r>
        <w:t>newSegment(</w:t>
      </w:r>
      <w:proofErr w:type="gramEnd"/>
      <w:r>
        <w:t>listSize);</w:t>
      </w:r>
    </w:p>
    <w:p w:rsidR="001518DF" w:rsidRDefault="001518DF" w:rsidP="001518DF">
      <w:pPr>
        <w:pStyle w:val="code"/>
      </w:pPr>
      <w:r>
        <w:tab/>
        <w:t>numSegments_G = segmentNumber;</w:t>
      </w:r>
    </w:p>
    <w:p w:rsidR="001518DF" w:rsidRDefault="001518DF" w:rsidP="001518DF">
      <w:pPr>
        <w:pStyle w:val="code"/>
      </w:pPr>
      <w:r>
        <w:t xml:space="preserve"> }</w:t>
      </w:r>
    </w:p>
    <w:p w:rsidR="00EB5E66" w:rsidRDefault="00EB5E66">
      <w:pPr>
        <w:spacing w:line="276" w:lineRule="auto"/>
        <w:jc w:val="left"/>
      </w:pPr>
    </w:p>
    <w:p w:rsidR="00EB5E66" w:rsidRDefault="00EB5E66" w:rsidP="00EB5E66">
      <w:pPr>
        <w:pStyle w:val="code"/>
      </w:pPr>
      <w:r>
        <w:t>/**********************************************************************************</w:t>
      </w:r>
    </w:p>
    <w:p w:rsidR="00EB5E66" w:rsidRDefault="00EB5E66" w:rsidP="00EB5E66">
      <w:pPr>
        <w:pStyle w:val="code"/>
      </w:pPr>
      <w:r>
        <w:t xml:space="preserve"> </w:t>
      </w:r>
      <w:proofErr w:type="gramStart"/>
      <w:r>
        <w:t>* Replaces the ID in the filter at location filterPointer, with ID from sequence at location sequencePointer.</w:t>
      </w:r>
      <w:proofErr w:type="gramEnd"/>
    </w:p>
    <w:p w:rsidR="00EB5E66" w:rsidRDefault="00EB5E66" w:rsidP="00EB5E66">
      <w:pPr>
        <w:pStyle w:val="code"/>
      </w:pPr>
      <w:r>
        <w:t xml:space="preserve"> * **********************/</w:t>
      </w:r>
    </w:p>
    <w:p w:rsidR="00EB5E66" w:rsidRDefault="00EB5E66" w:rsidP="00EB5E66">
      <w:pPr>
        <w:pStyle w:val="code"/>
      </w:pPr>
      <w:proofErr w:type="gramStart"/>
      <w:r>
        <w:t>void</w:t>
      </w:r>
      <w:proofErr w:type="gramEnd"/>
      <w:r>
        <w:t xml:space="preserve"> updateFilter(Uint16 filterIndex){</w:t>
      </w:r>
    </w:p>
    <w:p w:rsidR="00EB5E66" w:rsidRDefault="00EB5E66" w:rsidP="00EB5E66">
      <w:pPr>
        <w:pStyle w:val="code"/>
      </w:pPr>
      <w:r>
        <w:tab/>
        <w:t>Uint16 sequenceIndex_new = 0;</w:t>
      </w:r>
    </w:p>
    <w:p w:rsidR="00EB5E66" w:rsidRDefault="00EB5E66" w:rsidP="00EB5E66">
      <w:pPr>
        <w:pStyle w:val="code"/>
      </w:pPr>
      <w:r>
        <w:tab/>
        <w:t>Uint16 segment;</w:t>
      </w:r>
    </w:p>
    <w:p w:rsidR="00EB5E66" w:rsidRDefault="00EB5E66" w:rsidP="00EB5E66">
      <w:pPr>
        <w:pStyle w:val="code"/>
      </w:pPr>
    </w:p>
    <w:p w:rsidR="00EB5E66" w:rsidRDefault="00EB5E66" w:rsidP="00EB5E66">
      <w:pPr>
        <w:pStyle w:val="code"/>
      </w:pPr>
      <w:r>
        <w:tab/>
        <w:t xml:space="preserve">sequenceIndex_new = </w:t>
      </w:r>
      <w:proofErr w:type="gramStart"/>
      <w:r>
        <w:t>getNextSequenceIndex(</w:t>
      </w:r>
      <w:proofErr w:type="gramEnd"/>
      <w:r>
        <w:t>filterIndex);</w:t>
      </w:r>
    </w:p>
    <w:p w:rsidR="00EB5E66" w:rsidRDefault="00EB5E66" w:rsidP="00EB5E66">
      <w:pPr>
        <w:pStyle w:val="code"/>
      </w:pPr>
    </w:p>
    <w:p w:rsidR="00EB5E66" w:rsidRDefault="00EB5E66" w:rsidP="00EB5E66">
      <w:pPr>
        <w:pStyle w:val="code"/>
      </w:pPr>
      <w:r>
        <w:tab/>
        <w:t>/* Message scheduling */</w:t>
      </w:r>
    </w:p>
    <w:p w:rsidR="00EB5E66" w:rsidRDefault="00EB5E66" w:rsidP="00EB5E66">
      <w:pPr>
        <w:pStyle w:val="code"/>
      </w:pPr>
      <w:r>
        <w:tab/>
        <w:t>CAN_RxMessages_</w:t>
      </w:r>
      <w:proofErr w:type="gramStart"/>
      <w:r>
        <w:t>G[</w:t>
      </w:r>
      <w:proofErr w:type="gramEnd"/>
      <w:r>
        <w:t>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EB5E66">
      <w:pPr>
        <w:pStyle w:val="code"/>
      </w:pPr>
    </w:p>
    <w:p w:rsidR="00EB5E66" w:rsidRDefault="00EB5E66" w:rsidP="00EB5E66">
      <w:pPr>
        <w:pStyle w:val="code"/>
      </w:pPr>
      <w:r>
        <w:tab/>
        <w:t>/* ID replacement in shadow */</w:t>
      </w:r>
    </w:p>
    <w:p w:rsidR="00EB5E66" w:rsidRDefault="00EB5E66" w:rsidP="00EB5E66">
      <w:pPr>
        <w:pStyle w:val="code"/>
      </w:pPr>
      <w:r>
        <w:tab/>
        <w:t>mailBoxFilterShadow_</w:t>
      </w:r>
      <w:proofErr w:type="gramStart"/>
      <w:r>
        <w:t>G[</w:t>
      </w:r>
      <w:proofErr w:type="gramEnd"/>
      <w:r>
        <w:t>filterIndex].canID_mapped = CAN_RxMessages_G[sequenceIndex_new].canID;</w:t>
      </w:r>
    </w:p>
    <w:p w:rsidR="00EB5E66" w:rsidRDefault="00EB5E66" w:rsidP="00EB5E66">
      <w:pPr>
        <w:pStyle w:val="code"/>
      </w:pPr>
      <w:r>
        <w:tab/>
        <w:t>mailBoxFilterShadow_</w:t>
      </w:r>
      <w:proofErr w:type="gramStart"/>
      <w:r>
        <w:t>G[</w:t>
      </w:r>
      <w:proofErr w:type="gramEnd"/>
      <w:r>
        <w:t>filterIndex].sequenceIndex_mapped = sequenceIndex_new;</w:t>
      </w:r>
    </w:p>
    <w:p w:rsidR="00EB5E66" w:rsidRDefault="00EB5E66" w:rsidP="00EB5E66">
      <w:pPr>
        <w:pStyle w:val="code"/>
      </w:pPr>
    </w:p>
    <w:p w:rsidR="00EB5E66" w:rsidRDefault="00EB5E66" w:rsidP="00EB5E66">
      <w:pPr>
        <w:pStyle w:val="code"/>
      </w:pPr>
      <w:r>
        <w:tab/>
        <w:t>/* Real ID replacement - also re-enables mailbox*/</w:t>
      </w:r>
    </w:p>
    <w:p w:rsidR="00EB5E66" w:rsidRDefault="00EB5E66" w:rsidP="00EB5E66">
      <w:pPr>
        <w:pStyle w:val="code"/>
      </w:pPr>
      <w:r>
        <w:tab/>
      </w:r>
      <w:proofErr w:type="gramStart"/>
      <w:r>
        <w:t>configureRxMailbox(</w:t>
      </w:r>
      <w:proofErr w:type="gramEnd"/>
      <w:r>
        <w:t>CANPORT_A, filterIndex, ID_STD, CAN_RxMessages_G[sequenceIndex_new].canID, CAN_RxMessages_G[sequenceIndex_new].canDLC);</w:t>
      </w:r>
    </w:p>
    <w:p w:rsidR="00EB5E66" w:rsidRDefault="00EB5E66" w:rsidP="00EB5E66">
      <w:pPr>
        <w:pStyle w:val="code"/>
      </w:pPr>
      <w:r>
        <w:t>}</w:t>
      </w:r>
      <w:r>
        <w:br w:type="page"/>
      </w:r>
    </w:p>
    <w:p w:rsidR="001518DF" w:rsidRDefault="001518DF" w:rsidP="001518DF">
      <w:pPr>
        <w:pStyle w:val="code"/>
      </w:pPr>
      <w:r>
        <w:lastRenderedPageBreak/>
        <w:t>/**********************************************************************************</w:t>
      </w:r>
    </w:p>
    <w:p w:rsidR="001518DF" w:rsidRDefault="001518DF" w:rsidP="001518DF">
      <w:pPr>
        <w:pStyle w:val="code"/>
      </w:pPr>
      <w:r>
        <w:t xml:space="preserve"> </w:t>
      </w:r>
      <w:proofErr w:type="gramStart"/>
      <w:r>
        <w:t>* Controls the scheduling of the IDs in the filter.</w:t>
      </w:r>
      <w:proofErr w:type="gramEnd"/>
    </w:p>
    <w:p w:rsidR="001518DF" w:rsidRDefault="001518DF" w:rsidP="001518DF">
      <w:pPr>
        <w:pStyle w:val="code"/>
      </w:pPr>
      <w:r>
        <w:t xml:space="preserve"> * **********************/</w:t>
      </w:r>
    </w:p>
    <w:p w:rsidR="001518DF" w:rsidRDefault="001518DF" w:rsidP="001518DF">
      <w:pPr>
        <w:pStyle w:val="code"/>
      </w:pPr>
      <w:r>
        <w:t xml:space="preserve">Uint16 </w:t>
      </w:r>
      <w:proofErr w:type="gramStart"/>
      <w:r>
        <w:t>getNextSequenceIndex(</w:t>
      </w:r>
      <w:proofErr w:type="gramEnd"/>
      <w:r>
        <w:t>Uint16 mailbox_num){</w:t>
      </w:r>
    </w:p>
    <w:p w:rsidR="001518DF" w:rsidRDefault="001518DF" w:rsidP="001518DF">
      <w:pPr>
        <w:pStyle w:val="code"/>
      </w:pPr>
      <w:r>
        <w:tab/>
        <w:t>Uint16 sequenceIndex_next = 0;</w:t>
      </w:r>
    </w:p>
    <w:p w:rsidR="001518DF" w:rsidRDefault="001518DF" w:rsidP="001518DF">
      <w:pPr>
        <w:pStyle w:val="code"/>
      </w:pPr>
      <w:r>
        <w:tab/>
        <w:t>Uint16 segment;</w:t>
      </w:r>
    </w:p>
    <w:p w:rsidR="001518DF" w:rsidRDefault="001518DF" w:rsidP="001518DF">
      <w:pPr>
        <w:pStyle w:val="code"/>
      </w:pPr>
    </w:p>
    <w:p w:rsidR="001518DF" w:rsidRDefault="001518DF" w:rsidP="001518DF">
      <w:pPr>
        <w:pStyle w:val="code"/>
      </w:pPr>
      <w:r>
        <w:tab/>
      </w:r>
      <w:proofErr w:type="gramStart"/>
      <w:r>
        <w:t>segment</w:t>
      </w:r>
      <w:proofErr w:type="gramEnd"/>
      <w:r>
        <w:t xml:space="preserve"> =  findSegment(mailbox_num);</w:t>
      </w:r>
    </w:p>
    <w:p w:rsidR="001518DF" w:rsidRDefault="001518DF" w:rsidP="001518DF">
      <w:pPr>
        <w:pStyle w:val="code"/>
      </w:pPr>
      <w:r>
        <w:tab/>
        <w:t xml:space="preserve">sequenceIndex_next = </w:t>
      </w:r>
      <w:proofErr w:type="gramStart"/>
      <w:r>
        <w:t>segments[</w:t>
      </w:r>
      <w:proofErr w:type="gramEnd"/>
      <w:r>
        <w:t>segment].sequenceIndex;</w:t>
      </w:r>
    </w:p>
    <w:p w:rsidR="001518DF" w:rsidRDefault="001518DF" w:rsidP="001518DF">
      <w:pPr>
        <w:pStyle w:val="code"/>
      </w:pPr>
    </w:p>
    <w:p w:rsidR="001518DF" w:rsidRDefault="001518DF" w:rsidP="001518DF">
      <w:pPr>
        <w:pStyle w:val="code"/>
      </w:pPr>
      <w:r>
        <w:tab/>
        <w:t>/* Find next required CAN ID in sequence */</w:t>
      </w:r>
    </w:p>
    <w:p w:rsidR="001518DF" w:rsidRDefault="001518DF" w:rsidP="001518DF">
      <w:pPr>
        <w:pStyle w:val="code"/>
      </w:pPr>
      <w:r>
        <w:tab/>
      </w:r>
      <w:proofErr w:type="gramStart"/>
      <w:r>
        <w:t>do{</w:t>
      </w:r>
      <w:proofErr w:type="gramEnd"/>
    </w:p>
    <w:p w:rsidR="001518DF" w:rsidRDefault="001518DF" w:rsidP="001518DF">
      <w:pPr>
        <w:pStyle w:val="code"/>
      </w:pPr>
      <w:r>
        <w:tab/>
      </w:r>
      <w:r>
        <w:tab/>
        <w:t>/* Wrap search */</w:t>
      </w:r>
    </w:p>
    <w:p w:rsidR="001518DF" w:rsidRDefault="001518DF" w:rsidP="001518DF">
      <w:pPr>
        <w:pStyle w:val="code"/>
      </w:pPr>
      <w:r>
        <w:tab/>
      </w:r>
      <w:r>
        <w:tab/>
      </w:r>
      <w:proofErr w:type="gramStart"/>
      <w:r>
        <w:t>if(</w:t>
      </w:r>
      <w:proofErr w:type="gramEnd"/>
      <w:r>
        <w:t>sequenceIndex_next &lt; segments[segment].sequenceEnd){</w:t>
      </w:r>
    </w:p>
    <w:p w:rsidR="001518DF" w:rsidRDefault="001518DF" w:rsidP="001518DF">
      <w:pPr>
        <w:pStyle w:val="code"/>
      </w:pPr>
      <w:r>
        <w:tab/>
      </w:r>
      <w:r>
        <w:tab/>
      </w:r>
      <w:r>
        <w:tab/>
      </w:r>
      <w:proofErr w:type="gramStart"/>
      <w:r>
        <w:t>sequenceIndex_next</w:t>
      </w:r>
      <w:proofErr w:type="gramEnd"/>
      <w:r>
        <w:t>++;</w:t>
      </w:r>
    </w:p>
    <w:p w:rsidR="001518DF" w:rsidRDefault="001518DF" w:rsidP="001518DF">
      <w:pPr>
        <w:pStyle w:val="code"/>
      </w:pPr>
      <w:r>
        <w:tab/>
      </w:r>
      <w:r>
        <w:tab/>
        <w:t>}</w:t>
      </w:r>
    </w:p>
    <w:p w:rsidR="001518DF" w:rsidRDefault="001518DF" w:rsidP="001518DF">
      <w:pPr>
        <w:pStyle w:val="code"/>
      </w:pPr>
      <w:r>
        <w:tab/>
      </w:r>
      <w:r>
        <w:tab/>
      </w:r>
      <w:proofErr w:type="gramStart"/>
      <w:r>
        <w:t>else{</w:t>
      </w:r>
      <w:proofErr w:type="gramEnd"/>
    </w:p>
    <w:p w:rsidR="001518DF" w:rsidRDefault="001518DF" w:rsidP="001518DF">
      <w:pPr>
        <w:pStyle w:val="code"/>
      </w:pPr>
      <w:r>
        <w:tab/>
      </w:r>
      <w:r>
        <w:tab/>
      </w:r>
      <w:r>
        <w:tab/>
        <w:t xml:space="preserve">sequenceIndex_next = </w:t>
      </w:r>
      <w:proofErr w:type="gramStart"/>
      <w:r>
        <w:t>segments[</w:t>
      </w:r>
      <w:proofErr w:type="gramEnd"/>
      <w:r>
        <w:t>segment].sequenceStart;</w:t>
      </w:r>
    </w:p>
    <w:p w:rsidR="001518DF" w:rsidRDefault="001518DF" w:rsidP="001518DF">
      <w:pPr>
        <w:pStyle w:val="code"/>
      </w:pPr>
      <w:r>
        <w:tab/>
      </w:r>
      <w:r>
        <w:tab/>
        <w:t>}</w:t>
      </w:r>
    </w:p>
    <w:p w:rsidR="001518DF" w:rsidRDefault="001518DF" w:rsidP="001518DF">
      <w:pPr>
        <w:pStyle w:val="code"/>
      </w:pPr>
    </w:p>
    <w:p w:rsidR="001518DF" w:rsidRDefault="001518DF" w:rsidP="001518DF">
      <w:pPr>
        <w:pStyle w:val="code"/>
      </w:pPr>
      <w:r>
        <w:t>/* ID not already in mailbox, decrement 'schedule' timer (timer sits between -DUPLICATES ALLOWED and 0 while ID is in one or more mailboxes) */</w:t>
      </w:r>
    </w:p>
    <w:p w:rsidR="001518DF" w:rsidRDefault="001518DF" w:rsidP="001518DF">
      <w:pPr>
        <w:pStyle w:val="code"/>
      </w:pPr>
    </w:p>
    <w:p w:rsidR="001518DF" w:rsidRDefault="001518DF" w:rsidP="001518DF">
      <w:pPr>
        <w:pStyle w:val="code"/>
      </w:pPr>
      <w:r>
        <w:tab/>
      </w:r>
      <w:r>
        <w:tab/>
      </w:r>
      <w:proofErr w:type="gramStart"/>
      <w:r>
        <w:t>if(</w:t>
      </w:r>
      <w:proofErr w:type="gramEnd"/>
      <w:r>
        <w:t>CAN_RxMessages_G[sequenceIndex_next].duplicates &lt;= DUPLICATES_LIMIT){</w:t>
      </w:r>
    </w:p>
    <w:p w:rsidR="001518DF" w:rsidRDefault="001518DF" w:rsidP="001518DF">
      <w:pPr>
        <w:pStyle w:val="code"/>
      </w:pPr>
      <w:r>
        <w:tab/>
      </w:r>
      <w:r>
        <w:tab/>
      </w:r>
      <w:r>
        <w:tab/>
      </w:r>
      <w:proofErr w:type="gramStart"/>
      <w:r>
        <w:t>segments[</w:t>
      </w:r>
      <w:proofErr w:type="gramEnd"/>
      <w:r>
        <w:t>segment].sequenceIndex = sequenceIndex_next;</w:t>
      </w:r>
    </w:p>
    <w:p w:rsidR="001518DF" w:rsidRDefault="001518DF" w:rsidP="001518DF">
      <w:pPr>
        <w:pStyle w:val="code"/>
      </w:pPr>
      <w:r>
        <w:tab/>
      </w:r>
      <w:r>
        <w:tab/>
      </w:r>
      <w:r>
        <w:tab/>
        <w:t>CAN_RxMessages_</w:t>
      </w:r>
      <w:proofErr w:type="gramStart"/>
      <w:r>
        <w:t>G[</w:t>
      </w:r>
      <w:proofErr w:type="gramEnd"/>
      <w:r>
        <w:t>sequenceIndex_next].duplicates++;</w:t>
      </w:r>
    </w:p>
    <w:p w:rsidR="001518DF" w:rsidRDefault="001518DF" w:rsidP="001518DF">
      <w:pPr>
        <w:pStyle w:val="code"/>
      </w:pPr>
      <w:r>
        <w:tab/>
      </w:r>
      <w:r>
        <w:tab/>
        <w:t>}</w:t>
      </w:r>
    </w:p>
    <w:p w:rsidR="001518DF" w:rsidRDefault="001518DF" w:rsidP="001518DF">
      <w:pPr>
        <w:pStyle w:val="code"/>
      </w:pPr>
      <w:r>
        <w:tab/>
      </w:r>
      <w:r>
        <w:tab/>
      </w:r>
      <w:proofErr w:type="gramStart"/>
      <w:r>
        <w:t>else{</w:t>
      </w:r>
      <w:proofErr w:type="gramEnd"/>
    </w:p>
    <w:p w:rsidR="001518DF" w:rsidRDefault="001518DF" w:rsidP="001518DF">
      <w:pPr>
        <w:pStyle w:val="code"/>
      </w:pPr>
      <w:r>
        <w:tab/>
      </w:r>
      <w:r>
        <w:tab/>
      </w:r>
      <w:r>
        <w:tab/>
        <w:t>CAN_RxMessages_</w:t>
      </w:r>
      <w:proofErr w:type="gramStart"/>
      <w:r>
        <w:t>G[</w:t>
      </w:r>
      <w:proofErr w:type="gramEnd"/>
      <w:r>
        <w:t>sequenceIndex_next].duplicates = CAN_RxMessages_G[sequenceIndex_next].duplicates;</w:t>
      </w:r>
    </w:p>
    <w:p w:rsidR="001518DF" w:rsidRDefault="001518DF" w:rsidP="001518DF">
      <w:pPr>
        <w:pStyle w:val="code"/>
      </w:pPr>
      <w:r>
        <w:tab/>
      </w:r>
      <w:r>
        <w:tab/>
      </w:r>
      <w:r>
        <w:tab/>
      </w:r>
      <w:proofErr w:type="gramStart"/>
      <w:r>
        <w:t>segments[</w:t>
      </w:r>
      <w:proofErr w:type="gramEnd"/>
      <w:r>
        <w:t>segment].sequenceIndex = segments[segment].sequenceIndex;</w:t>
      </w:r>
    </w:p>
    <w:p w:rsidR="001518DF" w:rsidRDefault="001518DF" w:rsidP="001518DF">
      <w:pPr>
        <w:pStyle w:val="code"/>
      </w:pPr>
      <w:r>
        <w:tab/>
      </w:r>
      <w:r>
        <w:tab/>
        <w:t>}</w:t>
      </w:r>
    </w:p>
    <w:p w:rsidR="001518DF" w:rsidRDefault="001518DF" w:rsidP="001518DF">
      <w:pPr>
        <w:pStyle w:val="code"/>
      </w:pPr>
    </w:p>
    <w:p w:rsidR="001518DF" w:rsidRDefault="001518DF" w:rsidP="001518DF">
      <w:pPr>
        <w:pStyle w:val="code"/>
      </w:pPr>
      <w:r>
        <w:tab/>
        <w:t>}</w:t>
      </w:r>
      <w:r>
        <w:tab/>
        <w:t>/* Search will abort if all messages have been checked */</w:t>
      </w:r>
    </w:p>
    <w:p w:rsidR="001518DF" w:rsidRDefault="001518DF" w:rsidP="001518DF">
      <w:pPr>
        <w:pStyle w:val="code"/>
      </w:pPr>
      <w:r>
        <w:tab/>
      </w:r>
      <w:proofErr w:type="gramStart"/>
      <w:r>
        <w:t>while(</w:t>
      </w:r>
      <w:proofErr w:type="gramEnd"/>
      <w:r>
        <w:t>sequenceIndex_next != segments[segment].sequenceIndex);</w:t>
      </w:r>
    </w:p>
    <w:p w:rsidR="001518DF" w:rsidRDefault="001518DF" w:rsidP="001518DF">
      <w:pPr>
        <w:pStyle w:val="code"/>
      </w:pPr>
    </w:p>
    <w:p w:rsidR="001518DF" w:rsidRDefault="001518DF" w:rsidP="001518DF">
      <w:pPr>
        <w:pStyle w:val="code"/>
      </w:pPr>
      <w:r>
        <w:tab/>
      </w:r>
      <w:proofErr w:type="gramStart"/>
      <w:r>
        <w:t>return</w:t>
      </w:r>
      <w:proofErr w:type="gramEnd"/>
      <w:r>
        <w:t xml:space="preserve"> sequenceIndex_next;</w:t>
      </w:r>
    </w:p>
    <w:p w:rsidR="001518DF" w:rsidRDefault="001518DF" w:rsidP="00EB5E66">
      <w:pPr>
        <w:pStyle w:val="code"/>
      </w:pPr>
      <w:r>
        <w:t>}</w:t>
      </w:r>
    </w:p>
    <w:p w:rsidR="001518DF" w:rsidRDefault="001518DF" w:rsidP="001518DF">
      <w:pPr>
        <w:spacing w:line="276" w:lineRule="auto"/>
        <w:jc w:val="left"/>
        <w:rPr>
          <w:rFonts w:ascii="Courier New" w:eastAsia="Times New Roman" w:hAnsi="Courier New" w:cs="Courier New"/>
          <w:sz w:val="18"/>
          <w:szCs w:val="18"/>
          <w:lang w:eastAsia="en-GB"/>
        </w:rPr>
      </w:pPr>
    </w:p>
    <w:p w:rsidR="001518DF" w:rsidRDefault="001518DF" w:rsidP="001518DF">
      <w:pPr>
        <w:pStyle w:val="code"/>
      </w:pPr>
      <w:r>
        <w:t>/**********************************************************************************</w:t>
      </w:r>
    </w:p>
    <w:p w:rsidR="001518DF" w:rsidRDefault="001518DF" w:rsidP="001518DF">
      <w:pPr>
        <w:pStyle w:val="code"/>
      </w:pPr>
      <w:r>
        <w:t xml:space="preserve"> </w:t>
      </w:r>
      <w:proofErr w:type="gramStart"/>
      <w:r>
        <w:t>* Returns the filter segment that matches the requested mailbox.</w:t>
      </w:r>
      <w:proofErr w:type="gramEnd"/>
      <w:r>
        <w:t xml:space="preserve"> *</w:t>
      </w:r>
    </w:p>
    <w:p w:rsidR="001518DF" w:rsidRDefault="001518DF" w:rsidP="001518DF">
      <w:pPr>
        <w:pStyle w:val="code"/>
      </w:pPr>
      <w:r>
        <w:t xml:space="preserve"> * **********************/</w:t>
      </w:r>
    </w:p>
    <w:p w:rsidR="001518DF" w:rsidRDefault="001518DF" w:rsidP="001518DF">
      <w:pPr>
        <w:pStyle w:val="code"/>
      </w:pPr>
      <w:r>
        <w:t xml:space="preserve">Uint16 </w:t>
      </w:r>
      <w:proofErr w:type="gramStart"/>
      <w:r>
        <w:t>findSegment(</w:t>
      </w:r>
      <w:proofErr w:type="gramEnd"/>
      <w:r>
        <w:t>Uint16 mailbox){</w:t>
      </w:r>
    </w:p>
    <w:p w:rsidR="001518DF" w:rsidRDefault="001518DF" w:rsidP="001518DF">
      <w:pPr>
        <w:pStyle w:val="code"/>
      </w:pPr>
      <w:r>
        <w:tab/>
        <w:t>Uint16 segmentNumber = 0, i;</w:t>
      </w:r>
    </w:p>
    <w:p w:rsidR="001518DF" w:rsidRDefault="001518DF" w:rsidP="001518DF">
      <w:pPr>
        <w:pStyle w:val="code"/>
      </w:pPr>
    </w:p>
    <w:p w:rsidR="001518DF" w:rsidRDefault="001518DF" w:rsidP="001518DF">
      <w:pPr>
        <w:pStyle w:val="code"/>
      </w:pPr>
      <w:r>
        <w:tab/>
      </w:r>
      <w:proofErr w:type="gramStart"/>
      <w:r>
        <w:t>for(</w:t>
      </w:r>
      <w:proofErr w:type="gramEnd"/>
      <w:r>
        <w:t>i = 0; i &lt; numSegments_G; i++){</w:t>
      </w:r>
    </w:p>
    <w:p w:rsidR="001518DF" w:rsidRDefault="001518DF" w:rsidP="001518DF">
      <w:pPr>
        <w:pStyle w:val="code"/>
      </w:pPr>
      <w:r>
        <w:tab/>
      </w:r>
      <w:r>
        <w:tab/>
      </w:r>
      <w:proofErr w:type="gramStart"/>
      <w:r>
        <w:t>if(</w:t>
      </w:r>
      <w:proofErr w:type="gramEnd"/>
      <w:r>
        <w:t>(mailbox &gt;= segments[i].filterStart) &amp;&amp; (mailbox &lt;= segments[i].filterEnd)){</w:t>
      </w:r>
    </w:p>
    <w:p w:rsidR="001518DF" w:rsidRDefault="001518DF" w:rsidP="001518DF">
      <w:pPr>
        <w:pStyle w:val="code"/>
      </w:pPr>
      <w:r>
        <w:tab/>
      </w:r>
      <w:r>
        <w:tab/>
      </w:r>
      <w:r>
        <w:tab/>
      </w:r>
      <w:proofErr w:type="gramStart"/>
      <w:r>
        <w:t>segmentNumber</w:t>
      </w:r>
      <w:proofErr w:type="gramEnd"/>
      <w:r>
        <w:t xml:space="preserve"> = i;</w:t>
      </w:r>
    </w:p>
    <w:p w:rsidR="001518DF" w:rsidRDefault="001518DF" w:rsidP="001518DF">
      <w:pPr>
        <w:pStyle w:val="code"/>
      </w:pPr>
      <w:r>
        <w:tab/>
      </w:r>
      <w:r>
        <w:tab/>
        <w:t>}</w:t>
      </w:r>
    </w:p>
    <w:p w:rsidR="001518DF" w:rsidRDefault="001518DF" w:rsidP="001518DF">
      <w:pPr>
        <w:pStyle w:val="code"/>
      </w:pPr>
      <w:r>
        <w:tab/>
        <w:t>}</w:t>
      </w:r>
    </w:p>
    <w:p w:rsidR="001518DF" w:rsidRDefault="001518DF" w:rsidP="001518DF">
      <w:pPr>
        <w:pStyle w:val="code"/>
      </w:pPr>
    </w:p>
    <w:p w:rsidR="001518DF" w:rsidRDefault="001518DF" w:rsidP="001518DF">
      <w:pPr>
        <w:pStyle w:val="code"/>
      </w:pPr>
      <w:r>
        <w:tab/>
      </w:r>
      <w:proofErr w:type="gramStart"/>
      <w:r>
        <w:t>return</w:t>
      </w:r>
      <w:proofErr w:type="gramEnd"/>
      <w:r>
        <w:t xml:space="preserve"> segmentNumber;</w:t>
      </w:r>
    </w:p>
    <w:p w:rsidR="001518DF" w:rsidRDefault="001518DF" w:rsidP="001518DF">
      <w:pPr>
        <w:pStyle w:val="code"/>
      </w:pPr>
      <w:r>
        <w:t>}</w:t>
      </w:r>
    </w:p>
    <w:p w:rsidR="001518DF" w:rsidRDefault="001518DF" w:rsidP="001518DF">
      <w:pPr>
        <w:pStyle w:val="code"/>
      </w:pPr>
    </w:p>
    <w:p w:rsidR="001518DF" w:rsidRDefault="001518DF" w:rsidP="001518DF">
      <w:pPr>
        <w:pStyle w:val="code"/>
      </w:pPr>
    </w:p>
    <w:p w:rsidR="001518DF" w:rsidRDefault="001518DF">
      <w:pPr>
        <w:spacing w:line="276" w:lineRule="auto"/>
        <w:jc w:val="left"/>
        <w:rPr>
          <w:rFonts w:ascii="Courier New" w:eastAsia="Times New Roman" w:hAnsi="Courier New" w:cs="Courier New"/>
          <w:sz w:val="18"/>
          <w:szCs w:val="18"/>
          <w:lang w:eastAsia="en-GB"/>
        </w:rPr>
      </w:pPr>
      <w:r>
        <w:br w:type="page"/>
      </w:r>
    </w:p>
    <w:p w:rsidR="001518DF" w:rsidRDefault="001518DF" w:rsidP="001518DF">
      <w:pPr>
        <w:pStyle w:val="code"/>
      </w:pPr>
      <w:r>
        <w:lastRenderedPageBreak/>
        <w:t>/**********************************************************************************</w:t>
      </w:r>
    </w:p>
    <w:p w:rsidR="001518DF" w:rsidRDefault="001518DF" w:rsidP="001518DF">
      <w:pPr>
        <w:pStyle w:val="code"/>
      </w:pPr>
      <w:r>
        <w:t xml:space="preserve"> * Ends previous segment, and begins a new one. *</w:t>
      </w:r>
    </w:p>
    <w:p w:rsidR="001518DF" w:rsidRDefault="001518DF" w:rsidP="001518DF">
      <w:pPr>
        <w:pStyle w:val="code"/>
      </w:pPr>
      <w:r>
        <w:t xml:space="preserve"> * **********************/</w:t>
      </w:r>
    </w:p>
    <w:p w:rsidR="001518DF" w:rsidRDefault="001518DF" w:rsidP="001518DF">
      <w:pPr>
        <w:pStyle w:val="code"/>
      </w:pPr>
      <w:proofErr w:type="gramStart"/>
      <w:r>
        <w:t>void</w:t>
      </w:r>
      <w:proofErr w:type="gramEnd"/>
      <w:r>
        <w:t xml:space="preserve"> newSegment(Uint16 SequenceIndex){</w:t>
      </w:r>
    </w:p>
    <w:p w:rsidR="001518DF" w:rsidRDefault="001518DF" w:rsidP="001518DF">
      <w:pPr>
        <w:pStyle w:val="code"/>
      </w:pPr>
      <w:r>
        <w:tab/>
        <w:t>Uint16 filterIndex = 0;</w:t>
      </w:r>
    </w:p>
    <w:p w:rsidR="001518DF" w:rsidRDefault="001518DF" w:rsidP="001518DF">
      <w:pPr>
        <w:pStyle w:val="code"/>
      </w:pPr>
      <w:r>
        <w:tab/>
      </w:r>
      <w:proofErr w:type="gramStart"/>
      <w:r>
        <w:t>printf(</w:t>
      </w:r>
      <w:proofErr w:type="gramEnd"/>
      <w:r>
        <w:t>"I:%u",SequenceIndex);</w:t>
      </w:r>
    </w:p>
    <w:p w:rsidR="001518DF" w:rsidRDefault="001518DF" w:rsidP="001518DF">
      <w:pPr>
        <w:pStyle w:val="code"/>
      </w:pPr>
    </w:p>
    <w:p w:rsidR="001518DF" w:rsidRDefault="001518DF" w:rsidP="001518DF">
      <w:pPr>
        <w:pStyle w:val="code"/>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1518DF">
      <w:pPr>
        <w:pStyle w:val="code"/>
      </w:pPr>
      <w:r>
        <w:tab/>
      </w:r>
      <w:proofErr w:type="gramStart"/>
      <w:r>
        <w:t>filterIndex</w:t>
      </w:r>
      <w:proofErr w:type="gramEnd"/>
      <w:r>
        <w:t xml:space="preserve"> = SequenceIndex/FILTERSIZE_RATIO;</w:t>
      </w:r>
    </w:p>
    <w:p w:rsidR="001518DF" w:rsidRDefault="001518DF" w:rsidP="001518DF">
      <w:pPr>
        <w:pStyle w:val="code"/>
      </w:pPr>
      <w:r>
        <w:tab/>
      </w:r>
      <w:proofErr w:type="gramStart"/>
      <w:r>
        <w:t>if(</w:t>
      </w:r>
      <w:proofErr w:type="gramEnd"/>
      <w:r>
        <w:t>(filterIndex%FILTERSIZE_RATIO)!=0){</w:t>
      </w:r>
    </w:p>
    <w:p w:rsidR="001518DF" w:rsidRDefault="001518DF" w:rsidP="001518DF">
      <w:pPr>
        <w:pStyle w:val="code"/>
      </w:pPr>
      <w:r>
        <w:tab/>
      </w:r>
      <w:r>
        <w:tab/>
      </w:r>
      <w:proofErr w:type="gramStart"/>
      <w:r>
        <w:t>filterIndex</w:t>
      </w:r>
      <w:proofErr w:type="gramEnd"/>
      <w:r>
        <w:t xml:space="preserve"> += 1;</w:t>
      </w:r>
    </w:p>
    <w:p w:rsidR="001518DF" w:rsidRDefault="001518DF" w:rsidP="001518DF">
      <w:pPr>
        <w:pStyle w:val="code"/>
      </w:pPr>
      <w:r>
        <w:tab/>
        <w:t>}</w:t>
      </w:r>
    </w:p>
    <w:p w:rsidR="001518DF" w:rsidRDefault="001518DF" w:rsidP="001518DF">
      <w:pPr>
        <w:pStyle w:val="code"/>
      </w:pPr>
    </w:p>
    <w:p w:rsidR="001518DF" w:rsidRDefault="001518DF" w:rsidP="001518DF">
      <w:pPr>
        <w:pStyle w:val="code"/>
      </w:pPr>
      <w:r>
        <w:tab/>
        <w:t>/* Makes sure the filter doesn't overflow */</w:t>
      </w:r>
    </w:p>
    <w:p w:rsidR="001518DF" w:rsidRDefault="001518DF" w:rsidP="001518DF">
      <w:pPr>
        <w:pStyle w:val="code"/>
      </w:pPr>
      <w:r>
        <w:tab/>
      </w:r>
      <w:proofErr w:type="gramStart"/>
      <w:r>
        <w:t>if(</w:t>
      </w:r>
      <w:proofErr w:type="gramEnd"/>
      <w:r>
        <w:t>filterIndex &gt; NUM_MAILBOXES_MAX){</w:t>
      </w:r>
    </w:p>
    <w:p w:rsidR="001518DF" w:rsidRDefault="001518DF" w:rsidP="001518DF">
      <w:pPr>
        <w:pStyle w:val="code"/>
      </w:pPr>
      <w:r>
        <w:tab/>
      </w:r>
      <w:r>
        <w:tab/>
      </w:r>
      <w:proofErr w:type="gramStart"/>
      <w:r>
        <w:t>segments[</w:t>
      </w:r>
      <w:proofErr w:type="gramEnd"/>
      <w:r>
        <w:t>segmentNumber].filterEnd = (NUM_MAILBOXES_MAX-1);</w:t>
      </w:r>
    </w:p>
    <w:p w:rsidR="001518DF" w:rsidRDefault="001518DF" w:rsidP="001518DF">
      <w:pPr>
        <w:pStyle w:val="code"/>
      </w:pPr>
      <w:r>
        <w:tab/>
        <w:t>}</w:t>
      </w:r>
    </w:p>
    <w:p w:rsidR="001518DF" w:rsidRDefault="001518DF" w:rsidP="001518DF">
      <w:pPr>
        <w:pStyle w:val="code"/>
      </w:pPr>
      <w:r>
        <w:tab/>
      </w:r>
      <w:proofErr w:type="gramStart"/>
      <w:r>
        <w:t>else{</w:t>
      </w:r>
      <w:proofErr w:type="gramEnd"/>
    </w:p>
    <w:p w:rsidR="001518DF" w:rsidRDefault="001518DF" w:rsidP="001518DF">
      <w:pPr>
        <w:pStyle w:val="code"/>
      </w:pPr>
      <w:r>
        <w:tab/>
      </w:r>
      <w:r>
        <w:tab/>
      </w:r>
      <w:proofErr w:type="gramStart"/>
      <w:r>
        <w:t>segments[</w:t>
      </w:r>
      <w:proofErr w:type="gramEnd"/>
      <w:r>
        <w:t>segmentNumber].filterEnd = (filterIndex-1);</w:t>
      </w:r>
    </w:p>
    <w:p w:rsidR="001518DF" w:rsidRDefault="001518DF" w:rsidP="001518DF">
      <w:pPr>
        <w:pStyle w:val="code"/>
      </w:pPr>
      <w:r>
        <w:tab/>
        <w:t>}</w:t>
      </w:r>
    </w:p>
    <w:p w:rsidR="001518DF" w:rsidRDefault="001518DF" w:rsidP="001518DF">
      <w:pPr>
        <w:pStyle w:val="code"/>
      </w:pPr>
    </w:p>
    <w:p w:rsidR="001518DF" w:rsidRDefault="001518DF" w:rsidP="001518DF">
      <w:pPr>
        <w:pStyle w:val="code"/>
      </w:pPr>
      <w:r>
        <w:tab/>
        <w:t>/* Global used for filter looping */</w:t>
      </w:r>
    </w:p>
    <w:p w:rsidR="001518DF" w:rsidRDefault="001518DF" w:rsidP="001518DF">
      <w:pPr>
        <w:pStyle w:val="code"/>
      </w:pPr>
      <w:r>
        <w:tab/>
        <w:t>filterSize_G = (</w:t>
      </w:r>
      <w:proofErr w:type="gramStart"/>
      <w:r>
        <w:t>segments[</w:t>
      </w:r>
      <w:proofErr w:type="gramEnd"/>
      <w:r>
        <w:t>segmentNumber].filterEnd + 1);</w:t>
      </w:r>
    </w:p>
    <w:p w:rsidR="001518DF" w:rsidRDefault="001518DF" w:rsidP="001518DF">
      <w:pPr>
        <w:pStyle w:val="code"/>
      </w:pPr>
    </w:p>
    <w:p w:rsidR="001518DF" w:rsidRDefault="001518DF" w:rsidP="001518DF">
      <w:pPr>
        <w:pStyle w:val="code"/>
      </w:pPr>
      <w:r>
        <w:tab/>
        <w:t>/* Set sequence end point */</w:t>
      </w:r>
    </w:p>
    <w:p w:rsidR="001518DF" w:rsidRDefault="001518DF" w:rsidP="001518DF">
      <w:pPr>
        <w:pStyle w:val="code"/>
      </w:pPr>
      <w:r>
        <w:tab/>
      </w:r>
      <w:proofErr w:type="gramStart"/>
      <w:r>
        <w:t>segments[</w:t>
      </w:r>
      <w:proofErr w:type="gramEnd"/>
      <w:r>
        <w:t>segmentNumber].sequenceEnd = (SequenceIndex-1);</w:t>
      </w:r>
    </w:p>
    <w:p w:rsidR="001518DF" w:rsidRDefault="001518DF" w:rsidP="001518DF">
      <w:pPr>
        <w:pStyle w:val="code"/>
      </w:pPr>
    </w:p>
    <w:p w:rsidR="001518DF" w:rsidRDefault="001518DF" w:rsidP="001518DF">
      <w:pPr>
        <w:pStyle w:val="code"/>
      </w:pPr>
      <w:r>
        <w:tab/>
        <w:t>printf("Seg:%uSE:%uFE:%u\n",segmentNumber,segments[segmentNumber].sequenceEnd,segments[segmentNumber].filterEnd);</w:t>
      </w:r>
    </w:p>
    <w:p w:rsidR="001518DF" w:rsidRDefault="001518DF" w:rsidP="001518DF">
      <w:pPr>
        <w:pStyle w:val="code"/>
      </w:pPr>
    </w:p>
    <w:p w:rsidR="001518DF" w:rsidRDefault="001518DF" w:rsidP="001518DF">
      <w:pPr>
        <w:pStyle w:val="code"/>
      </w:pPr>
      <w:r>
        <w:tab/>
        <w:t xml:space="preserve">/* </w:t>
      </w:r>
      <w:proofErr w:type="gramStart"/>
      <w:r>
        <w:t>Don't</w:t>
      </w:r>
      <w:proofErr w:type="gramEnd"/>
      <w:r>
        <w:t xml:space="preserve"> increment on initial function call */</w:t>
      </w:r>
    </w:p>
    <w:p w:rsidR="001518DF" w:rsidRDefault="001518DF" w:rsidP="001518DF">
      <w:pPr>
        <w:pStyle w:val="code"/>
      </w:pPr>
      <w:r>
        <w:tab/>
      </w:r>
      <w:proofErr w:type="gramStart"/>
      <w:r>
        <w:t>if(</w:t>
      </w:r>
      <w:proofErr w:type="gramEnd"/>
      <w:r>
        <w:t>SequenceIndex &gt; 0){</w:t>
      </w:r>
    </w:p>
    <w:p w:rsidR="001518DF" w:rsidRDefault="001518DF" w:rsidP="001518DF">
      <w:pPr>
        <w:pStyle w:val="code"/>
      </w:pPr>
      <w:r>
        <w:tab/>
      </w:r>
      <w:r>
        <w:tab/>
      </w:r>
      <w:proofErr w:type="gramStart"/>
      <w:r>
        <w:t>segmentNumber</w:t>
      </w:r>
      <w:proofErr w:type="gramEnd"/>
      <w:r>
        <w:t>++;</w:t>
      </w:r>
    </w:p>
    <w:p w:rsidR="001518DF" w:rsidRDefault="001518DF" w:rsidP="001518DF">
      <w:pPr>
        <w:pStyle w:val="code"/>
      </w:pPr>
      <w:r>
        <w:tab/>
      </w:r>
      <w:r>
        <w:tab/>
      </w:r>
      <w:proofErr w:type="gramStart"/>
      <w:r>
        <w:t>printf(</w:t>
      </w:r>
      <w:proofErr w:type="gramEnd"/>
      <w:r>
        <w:t>"Seg:%u\n",segmentNumber);</w:t>
      </w:r>
    </w:p>
    <w:p w:rsidR="001518DF" w:rsidRDefault="001518DF" w:rsidP="001518DF">
      <w:pPr>
        <w:pStyle w:val="code"/>
      </w:pPr>
      <w:r>
        <w:tab/>
        <w:t>}</w:t>
      </w:r>
    </w:p>
    <w:p w:rsidR="001518DF" w:rsidRDefault="001518DF" w:rsidP="001518DF">
      <w:pPr>
        <w:pStyle w:val="code"/>
      </w:pPr>
    </w:p>
    <w:p w:rsidR="001518DF" w:rsidRDefault="001518DF" w:rsidP="001518DF">
      <w:pPr>
        <w:pStyle w:val="code"/>
      </w:pPr>
      <w:r>
        <w:tab/>
        <w:t>/* Start a new segment if there are logging list items left */</w:t>
      </w:r>
    </w:p>
    <w:p w:rsidR="001518DF" w:rsidRDefault="001518DF" w:rsidP="001518DF">
      <w:pPr>
        <w:pStyle w:val="code"/>
      </w:pPr>
      <w:r>
        <w:tab/>
      </w:r>
      <w:proofErr w:type="gramStart"/>
      <w:r>
        <w:t>if(</w:t>
      </w:r>
      <w:proofErr w:type="gramEnd"/>
      <w:r>
        <w:t>(SequenceIndex &lt; numRxCANMsgs_G) &amp;&amp; (segmentNumber &lt; (NUM_FILTER_SEGMENTS_MAX-1))){</w:t>
      </w:r>
    </w:p>
    <w:p w:rsidR="001518DF" w:rsidRDefault="001518DF" w:rsidP="001518DF">
      <w:pPr>
        <w:pStyle w:val="code"/>
      </w:pPr>
      <w:r>
        <w:tab/>
      </w:r>
      <w:r>
        <w:tab/>
      </w:r>
      <w:proofErr w:type="gramStart"/>
      <w:r>
        <w:t>segments[</w:t>
      </w:r>
      <w:proofErr w:type="gramEnd"/>
      <w:r>
        <w:t>segmentNumber].filterStart = filterIndex;</w:t>
      </w:r>
    </w:p>
    <w:p w:rsidR="001518DF" w:rsidRDefault="001518DF" w:rsidP="001518DF">
      <w:pPr>
        <w:pStyle w:val="code"/>
      </w:pPr>
      <w:r>
        <w:tab/>
      </w:r>
      <w:r>
        <w:tab/>
      </w:r>
      <w:proofErr w:type="gramStart"/>
      <w:r>
        <w:t>segments[</w:t>
      </w:r>
      <w:proofErr w:type="gramEnd"/>
      <w:r>
        <w:t>segmentNumber].sequenceStart = SequenceIndex;</w:t>
      </w:r>
    </w:p>
    <w:p w:rsidR="001518DF" w:rsidRDefault="001518DF" w:rsidP="001518DF">
      <w:pPr>
        <w:pStyle w:val="code"/>
      </w:pPr>
      <w:r>
        <w:tab/>
      </w:r>
      <w:r>
        <w:tab/>
      </w:r>
      <w:proofErr w:type="gramStart"/>
      <w:r>
        <w:t>segments[</w:t>
      </w:r>
      <w:proofErr w:type="gramEnd"/>
      <w:r>
        <w:t>segmentNumber].sequenceIndex = SequenceIndex;</w:t>
      </w:r>
    </w:p>
    <w:p w:rsidR="001518DF" w:rsidRDefault="001518DF" w:rsidP="001518DF">
      <w:pPr>
        <w:pStyle w:val="code"/>
      </w:pPr>
      <w:r>
        <w:tab/>
      </w:r>
      <w:r>
        <w:tab/>
      </w:r>
      <w:proofErr w:type="gramStart"/>
      <w:r>
        <w:t>printf(</w:t>
      </w:r>
      <w:proofErr w:type="gramEnd"/>
      <w:r>
        <w:t>"SS:%uFS:%u\n",segments[segmentNumber].sequenceStart,segments[segmentNumber].filterStart);</w:t>
      </w:r>
    </w:p>
    <w:p w:rsidR="001518DF" w:rsidRDefault="001518DF" w:rsidP="001518DF">
      <w:pPr>
        <w:pStyle w:val="code"/>
      </w:pPr>
      <w:r>
        <w:tab/>
        <w:t>}</w:t>
      </w:r>
    </w:p>
    <w:p w:rsidR="001518DF" w:rsidRDefault="001518DF" w:rsidP="001518DF">
      <w:pPr>
        <w:pStyle w:val="code"/>
      </w:pPr>
    </w:p>
    <w:p w:rsidR="001518DF" w:rsidRDefault="001518DF" w:rsidP="001518DF">
      <w:pPr>
        <w:pStyle w:val="code"/>
      </w:pPr>
      <w:r>
        <w:t>}</w:t>
      </w:r>
    </w:p>
    <w:p w:rsidR="001518DF" w:rsidRPr="001518DF" w:rsidRDefault="001518DF" w:rsidP="001518DF"/>
    <w:p w:rsidR="001518DF" w:rsidRDefault="001518DF">
      <w:pPr>
        <w:spacing w:line="276" w:lineRule="auto"/>
        <w:jc w:val="left"/>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is read</w:t>
      </w:r>
    </w:p>
    <w:p w:rsidR="0091677C" w:rsidRPr="0091677C" w:rsidRDefault="0091677C" w:rsidP="0091677C">
      <w:pPr>
        <w:pStyle w:val="code"/>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1518DF" w:rsidRPr="0091677C" w:rsidRDefault="001518DF"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
    <w:p w:rsidR="0091677C" w:rsidRDefault="0091677C">
      <w:pPr>
        <w:spacing w:line="276" w:lineRule="auto"/>
        <w:jc w:val="left"/>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 Set up mailboxes for initial filter conditions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dRxMailbox(</w:t>
      </w:r>
      <w:proofErr w:type="gramEnd"/>
      <w:r w:rsidRPr="0091677C">
        <w:rPr>
          <w:rFonts w:ascii="Courier New" w:eastAsia="Times New Roman" w:hAnsi="Courier New" w:cs="Courier New"/>
          <w:sz w:val="18"/>
          <w:szCs w:val="18"/>
          <w:lang w:eastAsia="en-GB"/>
        </w:rPr>
        <w:t>CANPORT_A, mailBox, CAN_RxMessages_G[mailBoxFilterShadow_G[mailBox].sequenceIndex_mapped].canData.rawData);</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Unsure whether mailbox decay is helpful. It appears not to make much difference with the segmentation */</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fdef DECAY_LOGIC</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else</w:t>
      </w:r>
      <w:proofErr w:type="gramEnd"/>
      <w:r w:rsidRPr="0091677C">
        <w:rPr>
          <w:rFonts w:ascii="Courier New" w:eastAsia="Times New Roman" w:hAnsi="Courier New" w:cs="Courier New"/>
          <w:sz w:val="18"/>
          <w:szCs w:val="18"/>
          <w:lang w:eastAsia="en-GB"/>
        </w:rPr>
        <w:t xml:space="preserve"> if(mailBoxFilterShadow_G[mailBox].mailboxTimeout &gt; 0){</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FilterShadow_G[mailBox].mailboxTimeout == 0){</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endif</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91677C">
      <w:pPr>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91677C" w:rsidRDefault="0091677C" w:rsidP="00EB5E66">
      <w:pPr>
        <w:spacing w:after="0" w:line="240" w:lineRule="auto"/>
        <w:jc w:val="left"/>
      </w:pPr>
      <w:r w:rsidRPr="0091677C">
        <w:rPr>
          <w:rFonts w:ascii="Courier New" w:eastAsia="Times New Roman" w:hAnsi="Courier New" w:cs="Courier New"/>
          <w:sz w:val="18"/>
          <w:szCs w:val="18"/>
          <w:lang w:eastAsia="en-GB"/>
        </w:rPr>
        <w:t>}</w:t>
      </w:r>
    </w:p>
    <w:p w:rsidR="00C17B84" w:rsidRDefault="00C17B84">
      <w:pPr>
        <w:spacing w:line="276" w:lineRule="auto"/>
        <w:jc w:val="left"/>
      </w:pPr>
      <w:r>
        <w:br w:type="page"/>
      </w:r>
    </w:p>
    <w:p w:rsidR="00C17B84" w:rsidRDefault="00C17B84" w:rsidP="00C17B84">
      <w:pPr>
        <w:pStyle w:val="code"/>
      </w:pPr>
      <w:r>
        <w:lastRenderedPageBreak/>
        <w:t>/**********************************************************************************</w:t>
      </w:r>
    </w:p>
    <w:p w:rsidR="00C17B84" w:rsidRDefault="00C17B84" w:rsidP="00C17B84">
      <w:pPr>
        <w:pStyle w:val="code"/>
      </w:pPr>
      <w:r>
        <w:t xml:space="preserve"> * controlSCI.c</w:t>
      </w:r>
    </w:p>
    <w:p w:rsidR="00C17B84" w:rsidRDefault="00C17B84" w:rsidP="00C17B84">
      <w:pPr>
        <w:pStyle w:val="code"/>
      </w:pPr>
      <w:r>
        <w:t xml:space="preserve"> *</w:t>
      </w:r>
    </w:p>
    <w:p w:rsidR="00C17B84" w:rsidRDefault="00C17B84" w:rsidP="00C17B84">
      <w:pPr>
        <w:pStyle w:val="code"/>
      </w:pPr>
      <w:r>
        <w:t xml:space="preserve"> * Controls the serial data transfer between device and desktop application via the TI SCI port</w:t>
      </w:r>
    </w:p>
    <w:p w:rsidR="00C17B84" w:rsidRDefault="00C17B84" w:rsidP="00C17B84">
      <w:pPr>
        <w:pStyle w:val="code"/>
      </w:pPr>
      <w:r>
        <w:t xml:space="preserve"> *</w:t>
      </w:r>
    </w:p>
    <w:p w:rsidR="00C17B84" w:rsidRDefault="00C17B84" w:rsidP="00C17B84">
      <w:pPr>
        <w:pStyle w:val="code"/>
      </w:pPr>
      <w:r>
        <w:t xml:space="preserve"> * Created on: 25 June 2013</w:t>
      </w:r>
    </w:p>
    <w:p w:rsidR="00C17B84" w:rsidRDefault="00C17B84" w:rsidP="00C17B84">
      <w:pPr>
        <w:pStyle w:val="code"/>
      </w:pPr>
      <w:r>
        <w:t xml:space="preserve"> *      Author: chris.barlow</w:t>
      </w:r>
    </w:p>
    <w:p w:rsidR="00C17B84" w:rsidRDefault="00C17B84" w:rsidP="00C17B84">
      <w:pPr>
        <w:pStyle w:val="code"/>
      </w:pPr>
      <w:r>
        <w:t xml:space="preserve"> * **********************/</w:t>
      </w:r>
    </w:p>
    <w:p w:rsidR="00C17B84" w:rsidRDefault="00C17B84" w:rsidP="00C17B84">
      <w:pPr>
        <w:pStyle w:val="code"/>
      </w:pPr>
    </w:p>
    <w:p w:rsidR="00C17B84" w:rsidRDefault="00C17B84" w:rsidP="00C17B84">
      <w:pPr>
        <w:pStyle w:val="code"/>
      </w:pPr>
      <w:r>
        <w:t>#include "</w:t>
      </w:r>
      <w:proofErr w:type="gramStart"/>
      <w:r>
        <w:t>..</w:t>
      </w:r>
      <w:proofErr w:type="gramEnd"/>
      <w:r>
        <w:t>/../Lib/SCI/SCI.h"</w:t>
      </w:r>
    </w:p>
    <w:p w:rsidR="00C17B84" w:rsidRDefault="00C17B84" w:rsidP="00C17B84">
      <w:pPr>
        <w:pStyle w:val="code"/>
      </w:pPr>
      <w:r>
        <w:t>#include "controlSCI.h"</w:t>
      </w:r>
    </w:p>
    <w:p w:rsidR="00C17B84" w:rsidRDefault="00C17B84" w:rsidP="00C17B84">
      <w:pPr>
        <w:pStyle w:val="code"/>
      </w:pPr>
      <w:r>
        <w:t>#include &lt;stdio.h&gt;</w:t>
      </w:r>
    </w:p>
    <w:p w:rsidR="00C17B84" w:rsidRDefault="00C17B84" w:rsidP="00C17B84">
      <w:pPr>
        <w:pStyle w:val="code"/>
      </w:pPr>
      <w:r>
        <w:t>#include "</w:t>
      </w:r>
      <w:proofErr w:type="gramStart"/>
      <w:r>
        <w:t>..</w:t>
      </w:r>
      <w:proofErr w:type="gramEnd"/>
      <w:r>
        <w:t>/../CAN_Exchange/CAN_Rx_Filter_global.h"</w:t>
      </w:r>
    </w:p>
    <w:p w:rsidR="00C17B84" w:rsidRDefault="00C17B84" w:rsidP="00C17B84">
      <w:pPr>
        <w:pStyle w:val="code"/>
      </w:pPr>
    </w:p>
    <w:p w:rsidR="00C17B84" w:rsidRDefault="00C17B84" w:rsidP="00C17B84">
      <w:pPr>
        <w:pStyle w:val="code"/>
      </w:pPr>
      <w:r>
        <w:t>/* SCI states */</w:t>
      </w:r>
    </w:p>
    <w:p w:rsidR="00C17B84" w:rsidRDefault="00C17B84" w:rsidP="00C17B84">
      <w:pPr>
        <w:pStyle w:val="code"/>
      </w:pPr>
      <w:proofErr w:type="gramStart"/>
      <w:r>
        <w:t>typedef</w:t>
      </w:r>
      <w:proofErr w:type="gramEnd"/>
      <w:r>
        <w:t xml:space="preserve"> enum{WAITING,RECEIVE,SEND_M,SEND_S}SCIstate_t;</w:t>
      </w:r>
    </w:p>
    <w:p w:rsidR="00C17B84" w:rsidRDefault="00C17B84" w:rsidP="00C17B84">
      <w:pPr>
        <w:pStyle w:val="code"/>
      </w:pPr>
    </w:p>
    <w:p w:rsidR="00C17B84" w:rsidRDefault="00C17B84" w:rsidP="00C17B84">
      <w:pPr>
        <w:pStyle w:val="code"/>
      </w:pPr>
      <w:r>
        <w:t>/* Raw character receive buffer */</w:t>
      </w:r>
    </w:p>
    <w:p w:rsidR="00C17B84" w:rsidRDefault="00C17B84" w:rsidP="00C17B84">
      <w:pPr>
        <w:pStyle w:val="code"/>
      </w:pPr>
      <w:proofErr w:type="gramStart"/>
      <w:r>
        <w:t>static</w:t>
      </w:r>
      <w:proofErr w:type="gramEnd"/>
      <w:r>
        <w:t xml:space="preserve"> char rxbuffer[350];</w:t>
      </w:r>
    </w:p>
    <w:p w:rsidR="00C17B84" w:rsidRDefault="00C17B84" w:rsidP="00C17B84">
      <w:pPr>
        <w:pStyle w:val="code"/>
      </w:pPr>
      <w:r>
        <w:t>Uint16 rxbufferSize = (</w:t>
      </w:r>
      <w:proofErr w:type="gramStart"/>
      <w:r>
        <w:t>sizeof(</w:t>
      </w:r>
      <w:proofErr w:type="gramEnd"/>
      <w:r>
        <w:t>rxbuffer)/sizeof(rxbuffer[0]));</w:t>
      </w:r>
    </w:p>
    <w:p w:rsidR="00C17B84" w:rsidRDefault="00C17B84" w:rsidP="00C17B84">
      <w:pPr>
        <w:pStyle w:val="code"/>
      </w:pPr>
    </w:p>
    <w:p w:rsidR="00C17B84" w:rsidRDefault="00C17B84" w:rsidP="00C17B84">
      <w:pPr>
        <w:pStyle w:val="code"/>
      </w:pPr>
      <w:r>
        <w:t>/* Position control for packet data */</w:t>
      </w:r>
    </w:p>
    <w:p w:rsidR="00C17B84" w:rsidRDefault="00C17B84" w:rsidP="00C17B84">
      <w:pPr>
        <w:pStyle w:val="code"/>
      </w:pPr>
      <w:proofErr w:type="gramStart"/>
      <w:r>
        <w:t>enum</w:t>
      </w:r>
      <w:proofErr w:type="gramEnd"/>
      <w:r>
        <w:t xml:space="preserve"> {</w:t>
      </w:r>
    </w:p>
    <w:p w:rsidR="00C17B84" w:rsidRDefault="00C17B84" w:rsidP="00C17B84">
      <w:pPr>
        <w:pStyle w:val="code"/>
      </w:pPr>
      <w:r>
        <w:tab/>
        <w:t>FSC_DATAPOSITION = 1,</w:t>
      </w:r>
    </w:p>
    <w:p w:rsidR="00C17B84" w:rsidRDefault="00C17B84" w:rsidP="00C17B84">
      <w:pPr>
        <w:pStyle w:val="code"/>
      </w:pPr>
      <w:r>
        <w:tab/>
        <w:t>DUP_DATAPOSITION = 2,</w:t>
      </w:r>
    </w:p>
    <w:p w:rsidR="00C17B84" w:rsidRDefault="00C17B84" w:rsidP="00C17B84">
      <w:pPr>
        <w:pStyle w:val="code"/>
      </w:pPr>
      <w:r>
        <w:tab/>
        <w:t>IDH_DATAPOSITION = 3,</w:t>
      </w:r>
    </w:p>
    <w:p w:rsidR="00C17B84" w:rsidRDefault="00C17B84" w:rsidP="00C17B84">
      <w:pPr>
        <w:pStyle w:val="code"/>
      </w:pPr>
      <w:r>
        <w:tab/>
        <w:t>IDL_DATAPOSITION = 4,</w:t>
      </w:r>
    </w:p>
    <w:p w:rsidR="00C17B84" w:rsidRDefault="00C17B84" w:rsidP="00C17B84">
      <w:pPr>
        <w:pStyle w:val="code"/>
      </w:pPr>
      <w:r>
        <w:tab/>
        <w:t>DLC_DATAPOSITION = 5,</w:t>
      </w:r>
    </w:p>
    <w:p w:rsidR="00C17B84" w:rsidRDefault="00C17B84" w:rsidP="00C17B84">
      <w:pPr>
        <w:pStyle w:val="code"/>
      </w:pPr>
      <w:r>
        <w:tab/>
        <w:t>CYT_DATAPOSITION = 6</w:t>
      </w:r>
    </w:p>
    <w:p w:rsidR="00C17B84" w:rsidRDefault="00C17B84" w:rsidP="00C17B84">
      <w:pPr>
        <w:pStyle w:val="code"/>
      </w:pPr>
      <w:r>
        <w:t>};</w:t>
      </w:r>
    </w:p>
    <w:p w:rsidR="00C17B84" w:rsidRDefault="00C17B84" w:rsidP="00C17B84">
      <w:pPr>
        <w:pStyle w:val="code"/>
      </w:pPr>
    </w:p>
    <w:p w:rsidR="00C17B84" w:rsidRDefault="00C17B84" w:rsidP="00C17B84">
      <w:pPr>
        <w:pStyle w:val="code"/>
      </w:pPr>
      <w:r>
        <w:t>/* Temporary arrays for data unpacking */</w:t>
      </w:r>
    </w:p>
    <w:p w:rsidR="00C17B84" w:rsidRDefault="00C17B84" w:rsidP="00C17B84">
      <w:pPr>
        <w:pStyle w:val="code"/>
      </w:pPr>
      <w:proofErr w:type="gramStart"/>
      <w:r>
        <w:t>typedef</w:t>
      </w:r>
      <w:proofErr w:type="gramEnd"/>
      <w:r>
        <w:t xml:space="preserve"> struct{</w:t>
      </w:r>
    </w:p>
    <w:p w:rsidR="00C17B84" w:rsidRDefault="00C17B84" w:rsidP="00C17B84">
      <w:pPr>
        <w:pStyle w:val="code"/>
      </w:pPr>
      <w:r>
        <w:tab/>
        <w:t>Uint16 sequenceIndex_SCITx;</w:t>
      </w:r>
    </w:p>
    <w:p w:rsidR="00C17B84" w:rsidRDefault="00C17B84" w:rsidP="00C17B84">
      <w:pPr>
        <w:pStyle w:val="code"/>
      </w:pPr>
      <w:r>
        <w:tab/>
        <w:t>Uint16 canID_SCITx;</w:t>
      </w:r>
    </w:p>
    <w:p w:rsidR="00C17B84" w:rsidRDefault="00C17B84" w:rsidP="00C17B84">
      <w:pPr>
        <w:pStyle w:val="code"/>
      </w:pPr>
      <w:r>
        <w:t>} tempShadow_t;</w:t>
      </w:r>
    </w:p>
    <w:p w:rsidR="00C17B84" w:rsidRDefault="00C17B84" w:rsidP="00C17B84">
      <w:pPr>
        <w:pStyle w:val="code"/>
      </w:pPr>
      <w:r>
        <w:t>tempShadow_t mailBoxFilterShadow_</w:t>
      </w:r>
      <w:proofErr w:type="gramStart"/>
      <w:r>
        <w:t>SCITx[</w:t>
      </w:r>
      <w:proofErr w:type="gramEnd"/>
      <w:r>
        <w:t>NUM_MESSAGES_MAX];</w:t>
      </w:r>
    </w:p>
    <w:p w:rsidR="00C17B84" w:rsidRDefault="00C17B84" w:rsidP="00C17B84">
      <w:pPr>
        <w:pStyle w:val="code"/>
      </w:pPr>
    </w:p>
    <w:p w:rsidR="00C17B84" w:rsidRDefault="00C17B84" w:rsidP="00C17B84">
      <w:pPr>
        <w:pStyle w:val="code"/>
      </w:pPr>
    </w:p>
    <w:p w:rsidR="00C17B84" w:rsidRDefault="00C17B84" w:rsidP="00C17B84">
      <w:pPr>
        <w:pStyle w:val="code"/>
      </w:pPr>
    </w:p>
    <w:p w:rsidR="00C17B84" w:rsidRDefault="00C17B84" w:rsidP="00C17B84">
      <w:pPr>
        <w:pStyle w:val="code"/>
      </w:pPr>
    </w:p>
    <w:p w:rsidR="00C17B84" w:rsidRDefault="00C17B84" w:rsidP="00C17B84">
      <w:pPr>
        <w:pStyle w:val="code"/>
      </w:pPr>
    </w:p>
    <w:p w:rsidR="00C17B84" w:rsidRDefault="00C17B84" w:rsidP="00C17B84">
      <w:pPr>
        <w:pStyle w:val="code"/>
      </w:pPr>
      <w:r>
        <w:t>/**********************************************************************************</w:t>
      </w:r>
    </w:p>
    <w:p w:rsidR="00C17B84" w:rsidRDefault="00C17B84" w:rsidP="00C17B84">
      <w:pPr>
        <w:pStyle w:val="code"/>
      </w:pPr>
      <w:r>
        <w:t xml:space="preserve"> * Initialisation - called once when the device boots, before the scheduler starts.</w:t>
      </w:r>
    </w:p>
    <w:p w:rsidR="00C17B84" w:rsidRDefault="00C17B84" w:rsidP="00C17B84">
      <w:pPr>
        <w:pStyle w:val="code"/>
      </w:pPr>
      <w:r>
        <w:t xml:space="preserve"> * **********************/</w:t>
      </w:r>
    </w:p>
    <w:p w:rsidR="00C17B84" w:rsidRDefault="00C17B84" w:rsidP="00C17B84">
      <w:pPr>
        <w:pStyle w:val="code"/>
      </w:pPr>
      <w:proofErr w:type="gramStart"/>
      <w:r>
        <w:t>void</w:t>
      </w:r>
      <w:proofErr w:type="gramEnd"/>
      <w:r>
        <w:t xml:space="preserve"> controlSCI_init(void){</w:t>
      </w:r>
    </w:p>
    <w:p w:rsidR="00C17B84" w:rsidRDefault="00C17B84" w:rsidP="00C17B84">
      <w:pPr>
        <w:pStyle w:val="code"/>
      </w:pPr>
      <w:r>
        <w:tab/>
        <w:t>/* This TI function is found in the DSP2833x_Sci.c file. */</w:t>
      </w:r>
    </w:p>
    <w:p w:rsidR="00C17B84" w:rsidRDefault="00C17B84" w:rsidP="00C17B84">
      <w:pPr>
        <w:pStyle w:val="code"/>
      </w:pPr>
      <w:r>
        <w:tab/>
      </w:r>
      <w:proofErr w:type="gramStart"/>
      <w:r>
        <w:t>InitSciaGpio(</w:t>
      </w:r>
      <w:proofErr w:type="gramEnd"/>
      <w:r>
        <w:t>);</w:t>
      </w:r>
    </w:p>
    <w:p w:rsidR="00C17B84" w:rsidRDefault="00C17B84" w:rsidP="00C17B84">
      <w:pPr>
        <w:pStyle w:val="code"/>
      </w:pPr>
      <w:r>
        <w:tab/>
        <w:t>scia_fifo_</w:t>
      </w:r>
      <w:proofErr w:type="gramStart"/>
      <w:r>
        <w:t>init(</w:t>
      </w:r>
      <w:proofErr w:type="gramEnd"/>
      <w:r>
        <w:t>);</w:t>
      </w:r>
      <w:r>
        <w:tab/>
        <w:t xml:space="preserve">  </w:t>
      </w:r>
      <w:r>
        <w:tab/>
        <w:t>/* Initialize the SCI FIFO */</w:t>
      </w:r>
    </w:p>
    <w:p w:rsidR="00C17B84" w:rsidRDefault="00C17B84" w:rsidP="00C17B84">
      <w:pPr>
        <w:pStyle w:val="code"/>
      </w:pPr>
      <w:r>
        <w:tab/>
        <w:t>scia_</w:t>
      </w:r>
      <w:proofErr w:type="gramStart"/>
      <w:r>
        <w:t>init(</w:t>
      </w:r>
      <w:proofErr w:type="gramEnd"/>
      <w:r>
        <w:t xml:space="preserve">);  </w:t>
      </w:r>
      <w:r>
        <w:tab/>
      </w:r>
      <w:r>
        <w:tab/>
      </w:r>
      <w:r>
        <w:tab/>
        <w:t>/* Initalize SCI for echoback */</w:t>
      </w:r>
    </w:p>
    <w:p w:rsidR="00C17B84" w:rsidRDefault="00C17B84" w:rsidP="00C17B84">
      <w:pPr>
        <w:pStyle w:val="code"/>
      </w:pPr>
      <w:r>
        <w:t>}</w:t>
      </w:r>
    </w:p>
    <w:p w:rsidR="00C17B84" w:rsidRDefault="00C17B84" w:rsidP="00C17B84">
      <w:pPr>
        <w:pStyle w:val="code"/>
      </w:pPr>
    </w:p>
    <w:p w:rsidR="00C17B84" w:rsidRDefault="00C17B84" w:rsidP="00C17B84">
      <w:pPr>
        <w:pStyle w:val="code"/>
      </w:pPr>
    </w:p>
    <w:p w:rsidR="00C17B84" w:rsidRDefault="00C17B84" w:rsidP="00C17B84">
      <w:pPr>
        <w:pStyle w:val="code"/>
      </w:pPr>
    </w:p>
    <w:p w:rsidR="00C17B84" w:rsidRDefault="00C17B84">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r>
        <w:lastRenderedPageBreak/>
        <w:t>/**********************************************************************************</w:t>
      </w:r>
    </w:p>
    <w:p w:rsidR="00C17B84" w:rsidRDefault="00C17B84" w:rsidP="00C17B84">
      <w:pPr>
        <w:pStyle w:val="code"/>
      </w:pPr>
      <w:r>
        <w:t xml:space="preserve"> * Update function - called periodically from scheduler</w:t>
      </w:r>
    </w:p>
    <w:p w:rsidR="00C17B84" w:rsidRDefault="00C17B84" w:rsidP="00C17B84">
      <w:pPr>
        <w:pStyle w:val="code"/>
      </w:pPr>
      <w:r>
        <w:t xml:space="preserve"> * **********************/</w:t>
      </w:r>
    </w:p>
    <w:p w:rsidR="00C17B84" w:rsidRDefault="00C17B84" w:rsidP="00C17B84">
      <w:pPr>
        <w:pStyle w:val="code"/>
      </w:pPr>
      <w:proofErr w:type="gramStart"/>
      <w:r>
        <w:t>void</w:t>
      </w:r>
      <w:proofErr w:type="gramEnd"/>
      <w:r>
        <w:t xml:space="preserve"> controlSCI_update(void){</w:t>
      </w:r>
    </w:p>
    <w:p w:rsidR="00C17B84" w:rsidRDefault="00C17B84" w:rsidP="00C17B84">
      <w:pPr>
        <w:pStyle w:val="code"/>
      </w:pPr>
      <w:r>
        <w:tab/>
      </w:r>
      <w:proofErr w:type="gramStart"/>
      <w:r>
        <w:t>static</w:t>
      </w:r>
      <w:proofErr w:type="gramEnd"/>
      <w:r>
        <w:t xml:space="preserve"> SCIstate_t SCIstate = WAITING;</w:t>
      </w:r>
    </w:p>
    <w:p w:rsidR="00C17B84" w:rsidRDefault="00C17B84" w:rsidP="00C17B84">
      <w:pPr>
        <w:pStyle w:val="code"/>
      </w:pPr>
      <w:r>
        <w:t xml:space="preserve">    </w:t>
      </w:r>
      <w:proofErr w:type="gramStart"/>
      <w:r>
        <w:t>static</w:t>
      </w:r>
      <w:proofErr w:type="gramEnd"/>
      <w:r>
        <w:t xml:space="preserve"> Uint16 i = 0, j = 0;</w:t>
      </w:r>
    </w:p>
    <w:p w:rsidR="00C17B84" w:rsidRDefault="00C17B84" w:rsidP="00C17B84">
      <w:pPr>
        <w:pStyle w:val="code"/>
      </w:pPr>
      <w:r>
        <w:t xml:space="preserve">    Uint32 IDH = 0, IDL = 0;</w:t>
      </w:r>
    </w:p>
    <w:p w:rsidR="00C17B84" w:rsidRDefault="00C17B84" w:rsidP="00C17B84">
      <w:pPr>
        <w:pStyle w:val="code"/>
      </w:pPr>
      <w:r>
        <w:t xml:space="preserve">    </w:t>
      </w:r>
      <w:proofErr w:type="gramStart"/>
      <w:r>
        <w:t>char</w:t>
      </w:r>
      <w:proofErr w:type="gramEnd"/>
      <w:r>
        <w:t xml:space="preserve"> tempCharOut;</w:t>
      </w:r>
    </w:p>
    <w:p w:rsidR="00C17B84" w:rsidRDefault="00C17B84" w:rsidP="00C17B84">
      <w:pPr>
        <w:pStyle w:val="code"/>
      </w:pPr>
      <w:r>
        <w:t xml:space="preserve">    </w:t>
      </w:r>
      <w:proofErr w:type="gramStart"/>
      <w:r>
        <w:t>static</w:t>
      </w:r>
      <w:proofErr w:type="gramEnd"/>
      <w:r>
        <w:t xml:space="preserve"> Uint16 indexShift = 0;</w:t>
      </w:r>
    </w:p>
    <w:p w:rsidR="00C17B84" w:rsidRDefault="00C17B84" w:rsidP="00C17B84">
      <w:pPr>
        <w:pStyle w:val="code"/>
      </w:pPr>
      <w:r>
        <w:t xml:space="preserve">    Uint16 sequenceNum = 0, sequenceSize_Rx = 0;</w:t>
      </w:r>
    </w:p>
    <w:p w:rsidR="00C17B84" w:rsidRDefault="00C17B84" w:rsidP="00C17B84">
      <w:pPr>
        <w:pStyle w:val="code"/>
      </w:pPr>
    </w:p>
    <w:p w:rsidR="00C17B84" w:rsidRDefault="00C17B84" w:rsidP="00C17B84">
      <w:pPr>
        <w:pStyle w:val="code"/>
      </w:pPr>
    </w:p>
    <w:p w:rsidR="00C17B84" w:rsidRDefault="00C17B84" w:rsidP="00C17B84">
      <w:pPr>
        <w:pStyle w:val="code"/>
      </w:pPr>
      <w:r>
        <w:t xml:space="preserve">    /* state machine controls whether the device is transmitting or receiving logging list information</w:t>
      </w:r>
    </w:p>
    <w:p w:rsidR="00C17B84" w:rsidRDefault="00C17B84" w:rsidP="00C17B84">
      <w:pPr>
        <w:pStyle w:val="code"/>
      </w:pPr>
      <w:r>
        <w:t xml:space="preserve">     * will always receive until first logging list is received */</w:t>
      </w:r>
    </w:p>
    <w:p w:rsidR="00C17B84" w:rsidRDefault="00C17B84" w:rsidP="00C17B84">
      <w:pPr>
        <w:pStyle w:val="code"/>
      </w:pPr>
      <w:r>
        <w:t xml:space="preserve">    </w:t>
      </w:r>
      <w:proofErr w:type="gramStart"/>
      <w:r>
        <w:t>switch(</w:t>
      </w:r>
      <w:proofErr w:type="gramEnd"/>
      <w:r>
        <w:t>SCIstate){</w:t>
      </w:r>
    </w:p>
    <w:p w:rsidR="00C17B84" w:rsidRDefault="00C17B84" w:rsidP="00C17B84">
      <w:pPr>
        <w:pStyle w:val="code"/>
      </w:pPr>
    </w:p>
    <w:p w:rsidR="00C17B84" w:rsidRDefault="00C17B84" w:rsidP="00C17B84">
      <w:pPr>
        <w:pStyle w:val="code"/>
      </w:pPr>
      <w:r>
        <w:t xml:space="preserve">    </w:t>
      </w:r>
      <w:proofErr w:type="gramStart"/>
      <w:r>
        <w:t>case</w:t>
      </w:r>
      <w:proofErr w:type="gramEnd"/>
      <w:r>
        <w:t xml:space="preserve"> WAITING:</w:t>
      </w:r>
    </w:p>
    <w:p w:rsidR="00C17B84" w:rsidRDefault="00C17B84" w:rsidP="00C17B84">
      <w:pPr>
        <w:pStyle w:val="code"/>
      </w:pPr>
      <w:r>
        <w:t xml:space="preserve">      </w:t>
      </w:r>
      <w:r>
        <w:tab/>
        <w:t>/* First character received induces RECEIVE state */</w:t>
      </w:r>
    </w:p>
    <w:p w:rsidR="00C17B84" w:rsidRDefault="00C17B84" w:rsidP="00C17B84">
      <w:pPr>
        <w:pStyle w:val="code"/>
      </w:pPr>
      <w:r>
        <w:t xml:space="preserve">    </w:t>
      </w:r>
      <w:r>
        <w:tab/>
      </w:r>
      <w:proofErr w:type="gramStart"/>
      <w:r>
        <w:t>if(</w:t>
      </w:r>
      <w:proofErr w:type="gramEnd"/>
      <w:r>
        <w:t>SciaRegs.SCIFFRX.bit.RXFFST != 0){</w:t>
      </w:r>
    </w:p>
    <w:p w:rsidR="00C17B84" w:rsidRDefault="00C17B84" w:rsidP="00C17B84">
      <w:pPr>
        <w:pStyle w:val="code"/>
      </w:pPr>
      <w:r>
        <w:t xml:space="preserve">    </w:t>
      </w:r>
      <w:r>
        <w:tab/>
      </w:r>
      <w:r>
        <w:tab/>
      </w:r>
      <w:proofErr w:type="gramStart"/>
      <w:r>
        <w:t>for(</w:t>
      </w:r>
      <w:proofErr w:type="gramEnd"/>
      <w:r>
        <w:t>i=0;i&lt;rxbufferSize;i++){</w:t>
      </w:r>
    </w:p>
    <w:p w:rsidR="00C17B84" w:rsidRDefault="00C17B84" w:rsidP="00C17B84">
      <w:pPr>
        <w:pStyle w:val="code"/>
      </w:pPr>
      <w:r>
        <w:t xml:space="preserve">    </w:t>
      </w:r>
      <w:r>
        <w:tab/>
      </w:r>
      <w:r>
        <w:tab/>
      </w:r>
      <w:r>
        <w:tab/>
      </w:r>
      <w:proofErr w:type="gramStart"/>
      <w:r>
        <w:t>rxbuffer[</w:t>
      </w:r>
      <w:proofErr w:type="gramEnd"/>
      <w:r>
        <w:t>i] = 0;</w:t>
      </w:r>
    </w:p>
    <w:p w:rsidR="00C17B84" w:rsidRDefault="00C17B84" w:rsidP="00C17B84">
      <w:pPr>
        <w:pStyle w:val="code"/>
      </w:pPr>
      <w:r>
        <w:t xml:space="preserve">    </w:t>
      </w:r>
      <w:r>
        <w:tab/>
      </w:r>
      <w:r>
        <w:tab/>
        <w:t>}</w:t>
      </w:r>
    </w:p>
    <w:p w:rsidR="00C17B84" w:rsidRDefault="00C17B84" w:rsidP="00C17B84">
      <w:pPr>
        <w:pStyle w:val="code"/>
      </w:pPr>
      <w:r>
        <w:t xml:space="preserve">    </w:t>
      </w:r>
      <w:r>
        <w:tab/>
      </w:r>
      <w:r>
        <w:tab/>
        <w:t>i=0;</w:t>
      </w:r>
    </w:p>
    <w:p w:rsidR="00C17B84" w:rsidRDefault="00C17B84" w:rsidP="00C17B84">
      <w:pPr>
        <w:pStyle w:val="code"/>
      </w:pPr>
      <w:r>
        <w:t xml:space="preserve">    </w:t>
      </w:r>
      <w:r>
        <w:tab/>
      </w:r>
      <w:r>
        <w:tab/>
        <w:t>SCIstate = RECEIVE;</w:t>
      </w:r>
    </w:p>
    <w:p w:rsidR="00C17B84" w:rsidRDefault="00C17B84" w:rsidP="00C17B84">
      <w:pPr>
        <w:pStyle w:val="code"/>
      </w:pPr>
      <w:r>
        <w:t xml:space="preserve">    </w:t>
      </w:r>
      <w:r>
        <w:tab/>
        <w:t>}</w:t>
      </w:r>
    </w:p>
    <w:p w:rsidR="00C17B84" w:rsidRDefault="00C17B84" w:rsidP="00C17B84">
      <w:pPr>
        <w:pStyle w:val="code"/>
      </w:pPr>
      <w:r>
        <w:t xml:space="preserve">    </w:t>
      </w:r>
      <w:r>
        <w:tab/>
      </w:r>
      <w:proofErr w:type="gramStart"/>
      <w:r>
        <w:t>break</w:t>
      </w:r>
      <w:proofErr w:type="gramEnd"/>
      <w:r>
        <w:t>;</w:t>
      </w:r>
    </w:p>
    <w:p w:rsidR="00C17B84" w:rsidRDefault="00C17B84" w:rsidP="00C17B84">
      <w:pPr>
        <w:pStyle w:val="code"/>
      </w:pPr>
    </w:p>
    <w:p w:rsidR="00C17B84" w:rsidRDefault="00C17B84" w:rsidP="00C17B84">
      <w:pPr>
        <w:pStyle w:val="code"/>
      </w:pPr>
      <w:r>
        <w:t xml:space="preserve">    </w:t>
      </w:r>
      <w:proofErr w:type="gramStart"/>
      <w:r>
        <w:t>case</w:t>
      </w:r>
      <w:proofErr w:type="gramEnd"/>
      <w:r>
        <w:t xml:space="preserve"> RECEIVE:</w:t>
      </w:r>
    </w:p>
    <w:p w:rsidR="00C17B84" w:rsidRDefault="00C17B84" w:rsidP="00C17B84">
      <w:pPr>
        <w:pStyle w:val="code"/>
      </w:pPr>
    </w:p>
    <w:p w:rsidR="00C17B84" w:rsidRDefault="00C17B84" w:rsidP="00C17B84">
      <w:pPr>
        <w:pStyle w:val="code"/>
      </w:pPr>
      <w:r>
        <w:t xml:space="preserve">    </w:t>
      </w:r>
      <w:r>
        <w:tab/>
        <w:t>/* Checks SCI receive flag for new character */</w:t>
      </w:r>
    </w:p>
    <w:p w:rsidR="00C17B84" w:rsidRDefault="00C17B84" w:rsidP="00C17B84">
      <w:pPr>
        <w:pStyle w:val="code"/>
      </w:pPr>
      <w:r>
        <w:t xml:space="preserve">    </w:t>
      </w:r>
      <w:r>
        <w:tab/>
      </w:r>
      <w:proofErr w:type="gramStart"/>
      <w:r>
        <w:t>if(</w:t>
      </w:r>
      <w:proofErr w:type="gramEnd"/>
      <w:r>
        <w:t>SciaRegs.SCIFFRX.bit.RXFFST != 0){</w:t>
      </w:r>
    </w:p>
    <w:p w:rsidR="00C17B84" w:rsidRDefault="00C17B84" w:rsidP="00C17B84">
      <w:pPr>
        <w:pStyle w:val="code"/>
      </w:pPr>
      <w:r>
        <w:t xml:space="preserve">    </w:t>
      </w:r>
      <w:r>
        <w:tab/>
      </w:r>
      <w:r>
        <w:tab/>
      </w:r>
      <w:proofErr w:type="gramStart"/>
      <w:r>
        <w:t>rxbuffer[</w:t>
      </w:r>
      <w:proofErr w:type="gramEnd"/>
      <w:r>
        <w:t>i] = SciaRegs.SCIRXBUF.all;</w:t>
      </w:r>
    </w:p>
    <w:p w:rsidR="00C17B84" w:rsidRDefault="00C17B84" w:rsidP="00C17B84">
      <w:pPr>
        <w:pStyle w:val="code"/>
      </w:pPr>
    </w:p>
    <w:p w:rsidR="00C17B84" w:rsidRDefault="00C17B84" w:rsidP="00C17B84">
      <w:pPr>
        <w:pStyle w:val="code"/>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C17B84">
      <w:pPr>
        <w:pStyle w:val="code"/>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C17B84">
      <w:pPr>
        <w:pStyle w:val="code"/>
      </w:pPr>
      <w:r>
        <w:t xml:space="preserve">         </w:t>
      </w:r>
      <w:r>
        <w:tab/>
      </w:r>
      <w:r>
        <w:tab/>
        <w:t>SCIstate = WAITING;</w:t>
      </w:r>
    </w:p>
    <w:p w:rsidR="00EB5E66" w:rsidRDefault="00C17B84" w:rsidP="00EB5E66">
      <w:pPr>
        <w:pStyle w:val="code"/>
      </w:pPr>
      <w:r>
        <w:t xml:space="preserve">         </w:t>
      </w:r>
      <w:r>
        <w:tab/>
        <w:t>}</w:t>
      </w:r>
    </w:p>
    <w:p w:rsidR="00C17B84" w:rsidRDefault="00C17B84" w:rsidP="00C17B84">
      <w:pPr>
        <w:pStyle w:val="code"/>
      </w:pPr>
      <w:r>
        <w:t xml:space="preserve">         </w:t>
      </w:r>
      <w:r>
        <w:tab/>
        <w:t xml:space="preserve">/* </w:t>
      </w:r>
      <w:proofErr w:type="gramStart"/>
      <w:r>
        <w:t>Received</w:t>
      </w:r>
      <w:proofErr w:type="gramEnd"/>
      <w:r>
        <w:t xml:space="preserve"> data packet looks like this:</w:t>
      </w:r>
    </w:p>
    <w:p w:rsidR="00C17B84" w:rsidRDefault="00C17B84" w:rsidP="00C17B84">
      <w:pPr>
        <w:pStyle w:val="code"/>
      </w:pPr>
      <w:r>
        <w:t xml:space="preserve">         </w:t>
      </w:r>
      <w:r>
        <w:tab/>
        <w:t xml:space="preserve"> * </w:t>
      </w:r>
      <w:r>
        <w:tab/>
      </w:r>
      <w:r>
        <w:tab/>
      </w:r>
      <w:proofErr w:type="gramStart"/>
      <w:r>
        <w:t>index</w:t>
      </w:r>
      <w:proofErr w:type="gramEnd"/>
      <w:r>
        <w:t>:  0 1 2 3 4 5 6 7 8 9 10 11 12 13 14 15 16</w:t>
      </w:r>
    </w:p>
    <w:p w:rsidR="00C17B84" w:rsidRDefault="00C17B84" w:rsidP="00C17B84">
      <w:pPr>
        <w:pStyle w:val="code"/>
      </w:pPr>
      <w:r>
        <w:t xml:space="preserve">         </w:t>
      </w:r>
      <w:r>
        <w:tab/>
        <w:t xml:space="preserve"> * </w:t>
      </w:r>
      <w:r>
        <w:tab/>
      </w:r>
      <w:r>
        <w:tab/>
      </w:r>
      <w:proofErr w:type="gramStart"/>
      <w:r>
        <w:t>chars</w:t>
      </w:r>
      <w:proofErr w:type="gramEnd"/>
      <w:r>
        <w:t>:  { f d a a A X b b B  Y  c  c  C  Z  ~  }</w:t>
      </w:r>
    </w:p>
    <w:p w:rsidR="00C17B84" w:rsidRDefault="00C17B84" w:rsidP="00C17B84">
      <w:pPr>
        <w:pStyle w:val="code"/>
      </w:pPr>
      <w:r>
        <w:t xml:space="preserve">         </w:t>
      </w:r>
      <w:r>
        <w:tab/>
        <w:t xml:space="preserve"> * Where:</w:t>
      </w:r>
    </w:p>
    <w:p w:rsidR="00C17B84" w:rsidRDefault="00C17B84" w:rsidP="00C17B84">
      <w:pPr>
        <w:pStyle w:val="code"/>
      </w:pPr>
      <w:r>
        <w:t xml:space="preserve">         </w:t>
      </w:r>
      <w:r>
        <w:tab/>
        <w:t xml:space="preserve"> * </w:t>
      </w:r>
      <w:r>
        <w:tab/>
      </w:r>
      <w:r>
        <w:tab/>
      </w:r>
      <w:proofErr w:type="gramStart"/>
      <w:r>
        <w:t>f</w:t>
      </w:r>
      <w:proofErr w:type="gramEnd"/>
      <w:r>
        <w:t xml:space="preserve"> is the filter size control constant</w:t>
      </w:r>
    </w:p>
    <w:p w:rsidR="00C17B84" w:rsidRDefault="00C17B84" w:rsidP="00C17B84">
      <w:pPr>
        <w:pStyle w:val="code"/>
      </w:pPr>
      <w:r>
        <w:t xml:space="preserve">         </w:t>
      </w:r>
      <w:r>
        <w:tab/>
        <w:t xml:space="preserve"> * </w:t>
      </w:r>
      <w:r>
        <w:tab/>
      </w:r>
      <w:r>
        <w:tab/>
      </w:r>
      <w:proofErr w:type="gramStart"/>
      <w:r>
        <w:t>d</w:t>
      </w:r>
      <w:proofErr w:type="gramEnd"/>
      <w:r>
        <w:t xml:space="preserve"> is the duplication control constant</w:t>
      </w:r>
    </w:p>
    <w:p w:rsidR="00C17B84" w:rsidRDefault="00C17B84" w:rsidP="00C17B84">
      <w:pPr>
        <w:pStyle w:val="code"/>
      </w:pPr>
      <w:r>
        <w:t xml:space="preserve">         </w:t>
      </w:r>
      <w:r>
        <w:tab/>
        <w:t xml:space="preserve"> *  </w:t>
      </w:r>
      <w:r>
        <w:tab/>
      </w:r>
      <w:proofErr w:type="gramStart"/>
      <w:r>
        <w:t>aa</w:t>
      </w:r>
      <w:proofErr w:type="gramEnd"/>
      <w:r>
        <w:t xml:space="preserve"> is two byte CAN ID</w:t>
      </w:r>
    </w:p>
    <w:p w:rsidR="00C17B84" w:rsidRDefault="00C17B84" w:rsidP="00C17B84">
      <w:pPr>
        <w:pStyle w:val="code"/>
      </w:pPr>
      <w:r>
        <w:t xml:space="preserve">         </w:t>
      </w:r>
      <w:r>
        <w:tab/>
        <w:t xml:space="preserve"> * </w:t>
      </w:r>
      <w:r>
        <w:tab/>
      </w:r>
      <w:r>
        <w:tab/>
        <w:t>A is the CAN data length</w:t>
      </w:r>
    </w:p>
    <w:p w:rsidR="00C17B84" w:rsidRDefault="00C17B84" w:rsidP="00C17B84">
      <w:pPr>
        <w:pStyle w:val="code"/>
      </w:pPr>
      <w:r>
        <w:t xml:space="preserve">         </w:t>
      </w:r>
      <w:r>
        <w:tab/>
        <w:t xml:space="preserve"> *  </w:t>
      </w:r>
      <w:r>
        <w:tab/>
        <w:t>X is the CAN message cycle time</w:t>
      </w:r>
    </w:p>
    <w:p w:rsidR="00C17B84" w:rsidRDefault="00C17B84" w:rsidP="00C17B84">
      <w:pPr>
        <w:pStyle w:val="code"/>
      </w:pPr>
      <w:r>
        <w:t xml:space="preserve">         </w:t>
      </w:r>
      <w:r>
        <w:tab/>
        <w:t xml:space="preserve"> *  </w:t>
      </w:r>
      <w:r>
        <w:tab/>
      </w:r>
      <w:proofErr w:type="gramStart"/>
      <w:r>
        <w:t>etc</w:t>
      </w:r>
      <w:proofErr w:type="gramEnd"/>
    </w:p>
    <w:p w:rsidR="00C17B84" w:rsidRDefault="00C17B84" w:rsidP="00C17B84">
      <w:pPr>
        <w:pStyle w:val="code"/>
      </w:pPr>
      <w:r>
        <w:t xml:space="preserve">         </w:t>
      </w:r>
      <w:r>
        <w:tab/>
        <w:t xml:space="preserve"> * */</w:t>
      </w:r>
    </w:p>
    <w:p w:rsidR="00C17B84" w:rsidRDefault="00C17B84" w:rsidP="00C17B84">
      <w:pPr>
        <w:pStyle w:val="code"/>
      </w:pPr>
      <w:r>
        <w:tab/>
      </w:r>
      <w:r>
        <w:tab/>
      </w:r>
      <w:r>
        <w:tab/>
      </w:r>
      <w:proofErr w:type="gramStart"/>
      <w:r>
        <w:t>if(</w:t>
      </w:r>
      <w:proofErr w:type="gramEnd"/>
      <w:r>
        <w:t>(i&gt;0)&amp;&amp;(rxbuffer[i-1] == '~')&amp;&amp;(rxbuffer[i] == '}')){</w:t>
      </w:r>
    </w:p>
    <w:p w:rsidR="00C17B84" w:rsidRDefault="00C17B84" w:rsidP="00C17B84">
      <w:pPr>
        <w:pStyle w:val="code"/>
      </w:pPr>
      <w:r>
        <w:tab/>
      </w:r>
      <w:r>
        <w:tab/>
      </w:r>
      <w:r>
        <w:tab/>
      </w:r>
      <w:r>
        <w:tab/>
        <w:t>/* flag tells receiveCAN to update the logging sequence */</w:t>
      </w:r>
    </w:p>
    <w:p w:rsidR="00C17B84" w:rsidRDefault="00C17B84" w:rsidP="00C17B84">
      <w:pPr>
        <w:pStyle w:val="code"/>
      </w:pPr>
      <w:r>
        <w:tab/>
      </w:r>
      <w:r>
        <w:tab/>
      </w:r>
      <w:r>
        <w:tab/>
      </w:r>
      <w:r>
        <w:tab/>
        <w:t>updateSequenceRequired_G = INIT;</w:t>
      </w:r>
    </w:p>
    <w:p w:rsidR="00C17B84" w:rsidRDefault="00C17B84" w:rsidP="00C17B84">
      <w:pPr>
        <w:pStyle w:val="code"/>
      </w:pPr>
    </w:p>
    <w:p w:rsidR="00C17B84" w:rsidRDefault="00C17B84" w:rsidP="00C17B84">
      <w:pPr>
        <w:pStyle w:val="code"/>
      </w:pPr>
      <w:r>
        <w:tab/>
      </w:r>
      <w:r>
        <w:tab/>
      </w:r>
      <w:r>
        <w:tab/>
      </w:r>
      <w:r>
        <w:tab/>
        <w:t xml:space="preserve">/* </w:t>
      </w:r>
      <w:proofErr w:type="gramStart"/>
      <w:r>
        <w:t>In</w:t>
      </w:r>
      <w:proofErr w:type="gramEnd"/>
      <w:r>
        <w:t xml:space="preserve"> above eg, i = 16 at end of packet, numRxCANMsgs_G = 3 */</w:t>
      </w:r>
    </w:p>
    <w:p w:rsidR="00C17B84" w:rsidRDefault="00C17B84" w:rsidP="00C17B84">
      <w:pPr>
        <w:pStyle w:val="code"/>
      </w:pPr>
      <w:r>
        <w:tab/>
      </w:r>
      <w:r>
        <w:tab/>
      </w:r>
      <w:r>
        <w:tab/>
      </w:r>
      <w:r>
        <w:tab/>
        <w:t>sequenceSize_Rx = (i-4)/4;</w:t>
      </w:r>
    </w:p>
    <w:p w:rsidR="00C17B84" w:rsidRDefault="00C17B84" w:rsidP="00C17B84">
      <w:pPr>
        <w:pStyle w:val="code"/>
      </w:pPr>
    </w:p>
    <w:p w:rsidR="00C17B84" w:rsidRDefault="00C17B84" w:rsidP="00C17B84">
      <w:pPr>
        <w:pStyle w:val="code"/>
      </w:pPr>
      <w:r>
        <w:tab/>
      </w:r>
      <w:r>
        <w:tab/>
      </w:r>
      <w:r>
        <w:tab/>
      </w:r>
      <w:r>
        <w:tab/>
        <w:t>/* Safeguard against mailbox overload */</w:t>
      </w:r>
    </w:p>
    <w:p w:rsidR="00C17B84" w:rsidRDefault="00C17B84" w:rsidP="00C17B84">
      <w:pPr>
        <w:pStyle w:val="code"/>
      </w:pPr>
      <w:r>
        <w:tab/>
      </w:r>
      <w:r>
        <w:tab/>
      </w:r>
      <w:r>
        <w:tab/>
      </w:r>
      <w:r>
        <w:tab/>
      </w:r>
      <w:proofErr w:type="gramStart"/>
      <w:r>
        <w:t>if(</w:t>
      </w:r>
      <w:proofErr w:type="gramEnd"/>
      <w:r>
        <w:t>rxbuffer[FSC_DATAPOSITION] &lt;= NUM_MAILBOXES_MAX){</w:t>
      </w:r>
    </w:p>
    <w:p w:rsidR="00C17B84" w:rsidRDefault="00C17B84" w:rsidP="00C17B84">
      <w:pPr>
        <w:pStyle w:val="code"/>
      </w:pPr>
      <w:r>
        <w:tab/>
      </w:r>
      <w:r>
        <w:tab/>
      </w:r>
      <w:r>
        <w:tab/>
      </w:r>
      <w:r>
        <w:tab/>
      </w:r>
      <w:r>
        <w:tab/>
        <w:t xml:space="preserve">filterSize_G = </w:t>
      </w:r>
      <w:proofErr w:type="gramStart"/>
      <w:r>
        <w:t>rxbuffer[</w:t>
      </w:r>
      <w:proofErr w:type="gramEnd"/>
      <w:r>
        <w:t>FSC_DATAPOSITION];</w:t>
      </w:r>
    </w:p>
    <w:p w:rsidR="00C17B84" w:rsidRDefault="00C17B84" w:rsidP="00C17B84">
      <w:pPr>
        <w:pStyle w:val="code"/>
      </w:pPr>
      <w:r>
        <w:tab/>
      </w:r>
      <w:r>
        <w:tab/>
      </w:r>
      <w:r>
        <w:tab/>
      </w:r>
      <w:r>
        <w:tab/>
        <w:t>}</w:t>
      </w:r>
    </w:p>
    <w:p w:rsidR="00C17B84" w:rsidRDefault="00C17B84" w:rsidP="00C17B84">
      <w:pPr>
        <w:pStyle w:val="code"/>
      </w:pPr>
      <w:r>
        <w:tab/>
      </w:r>
      <w:r>
        <w:tab/>
      </w:r>
      <w:r>
        <w:tab/>
      </w:r>
      <w:r>
        <w:tab/>
      </w:r>
      <w:proofErr w:type="gramStart"/>
      <w:r>
        <w:t>else{</w:t>
      </w:r>
      <w:proofErr w:type="gramEnd"/>
    </w:p>
    <w:p w:rsidR="00C17B84" w:rsidRDefault="00C17B84" w:rsidP="00C17B84">
      <w:pPr>
        <w:pStyle w:val="code"/>
      </w:pPr>
      <w:r>
        <w:tab/>
      </w:r>
      <w:r>
        <w:tab/>
      </w:r>
      <w:r>
        <w:tab/>
      </w:r>
      <w:r>
        <w:tab/>
      </w:r>
      <w:r>
        <w:tab/>
        <w:t>filterSize_G = NUM_MAILBOXES_MAX;</w:t>
      </w:r>
    </w:p>
    <w:p w:rsidR="00C17B84" w:rsidRDefault="00C17B84" w:rsidP="00C17B84">
      <w:pPr>
        <w:pStyle w:val="code"/>
      </w:pPr>
      <w:r>
        <w:tab/>
      </w:r>
      <w:r>
        <w:tab/>
      </w:r>
      <w:r>
        <w:tab/>
      </w:r>
      <w:r>
        <w:tab/>
        <w:t>}</w:t>
      </w:r>
    </w:p>
    <w:p w:rsidR="00C17B84" w:rsidRDefault="00C17B84" w:rsidP="00C17B84">
      <w:pPr>
        <w:pStyle w:val="code"/>
      </w:pPr>
    </w:p>
    <w:p w:rsidR="00C17B84" w:rsidRDefault="00C17B84" w:rsidP="00C17B84">
      <w:pPr>
        <w:pStyle w:val="code"/>
      </w:pPr>
      <w:r>
        <w:tab/>
      </w:r>
      <w:r>
        <w:tab/>
      </w:r>
      <w:r>
        <w:tab/>
      </w:r>
      <w:r>
        <w:tab/>
        <w:t xml:space="preserve">/* </w:t>
      </w:r>
      <w:proofErr w:type="gramStart"/>
      <w:r>
        <w:t>Unpackaging</w:t>
      </w:r>
      <w:proofErr w:type="gramEnd"/>
      <w:r>
        <w:t xml:space="preserve"> logging list info from data packet */</w:t>
      </w:r>
    </w:p>
    <w:p w:rsidR="00C17B84" w:rsidRDefault="00C17B84" w:rsidP="00C17B84">
      <w:pPr>
        <w:pStyle w:val="code"/>
      </w:pPr>
      <w:r>
        <w:tab/>
      </w:r>
      <w:r>
        <w:tab/>
      </w:r>
      <w:r>
        <w:tab/>
      </w:r>
      <w:r>
        <w:tab/>
      </w:r>
      <w:proofErr w:type="gramStart"/>
      <w:r>
        <w:t>for(</w:t>
      </w:r>
      <w:proofErr w:type="gramEnd"/>
      <w:r>
        <w:t>sequenceNum=0;sequenceNum&lt;sequenceSize_Rx;sequenceNum++){</w:t>
      </w:r>
    </w:p>
    <w:p w:rsidR="00C17B84" w:rsidRDefault="00C17B84" w:rsidP="00C17B84">
      <w:pPr>
        <w:pStyle w:val="code"/>
      </w:pPr>
      <w:r>
        <w:tab/>
      </w:r>
      <w:r>
        <w:tab/>
      </w:r>
      <w:r>
        <w:tab/>
      </w:r>
      <w:r>
        <w:tab/>
      </w:r>
      <w:r>
        <w:tab/>
        <w:t xml:space="preserve">IDH = </w:t>
      </w:r>
      <w:proofErr w:type="gramStart"/>
      <w:r>
        <w:t>rxbuffer[</w:t>
      </w:r>
      <w:proofErr w:type="gramEnd"/>
      <w:r>
        <w:t>(4*sequenceNum)+IDH_DATAPOSITION];</w:t>
      </w:r>
    </w:p>
    <w:p w:rsidR="00C17B84" w:rsidRDefault="00C17B84" w:rsidP="00C17B84">
      <w:pPr>
        <w:pStyle w:val="code"/>
      </w:pPr>
      <w:r>
        <w:tab/>
      </w:r>
      <w:r>
        <w:tab/>
      </w:r>
      <w:r>
        <w:tab/>
      </w:r>
      <w:r>
        <w:tab/>
      </w:r>
      <w:r>
        <w:tab/>
        <w:t>IDH &lt;&lt;= 8;</w:t>
      </w:r>
    </w:p>
    <w:p w:rsidR="00C17B84" w:rsidRDefault="00C17B84" w:rsidP="00C17B84">
      <w:pPr>
        <w:pStyle w:val="code"/>
      </w:pPr>
      <w:r>
        <w:tab/>
      </w:r>
      <w:r>
        <w:tab/>
      </w:r>
      <w:r>
        <w:tab/>
      </w:r>
      <w:r>
        <w:tab/>
      </w:r>
      <w:r>
        <w:tab/>
        <w:t xml:space="preserve">IDL = </w:t>
      </w:r>
      <w:proofErr w:type="gramStart"/>
      <w:r>
        <w:t>rxbuffer[</w:t>
      </w:r>
      <w:proofErr w:type="gramEnd"/>
      <w:r>
        <w:t>(4*sequenceNum)+IDL_DATAPOSITION];</w:t>
      </w:r>
    </w:p>
    <w:p w:rsidR="00C17B84" w:rsidRDefault="00C17B84" w:rsidP="00C17B84">
      <w:pPr>
        <w:pStyle w:val="code"/>
      </w:pPr>
    </w:p>
    <w:p w:rsidR="00C17B84" w:rsidRDefault="00C17B84" w:rsidP="00C17B84">
      <w:pPr>
        <w:pStyle w:val="code"/>
      </w:pPr>
      <w:r>
        <w:tab/>
      </w:r>
      <w:r>
        <w:tab/>
      </w:r>
      <w:r>
        <w:tab/>
      </w:r>
      <w:r>
        <w:tab/>
      </w:r>
      <w:r>
        <w:tab/>
        <w:t>loggingList_</w:t>
      </w:r>
      <w:proofErr w:type="gramStart"/>
      <w:r>
        <w:t>G[</w:t>
      </w:r>
      <w:proofErr w:type="gramEnd"/>
      <w:r>
        <w:t>sequenceNum].canID_LLRx = (IDH|IDL);</w:t>
      </w:r>
    </w:p>
    <w:p w:rsidR="00C17B84" w:rsidRDefault="00C17B84" w:rsidP="00C17B84">
      <w:pPr>
        <w:pStyle w:val="code"/>
      </w:pPr>
      <w:r>
        <w:tab/>
      </w:r>
      <w:r>
        <w:tab/>
      </w:r>
      <w:r>
        <w:tab/>
      </w:r>
      <w:r>
        <w:tab/>
      </w:r>
      <w:r>
        <w:tab/>
        <w:t>loggingList_</w:t>
      </w:r>
      <w:proofErr w:type="gramStart"/>
      <w:r>
        <w:t>G[</w:t>
      </w:r>
      <w:proofErr w:type="gramEnd"/>
      <w:r>
        <w:t>sequenceNum].canID_LLRx &amp;= 0x7FF;</w:t>
      </w:r>
    </w:p>
    <w:p w:rsidR="00C17B84" w:rsidRDefault="00C17B84" w:rsidP="00C17B84">
      <w:pPr>
        <w:pStyle w:val="code"/>
      </w:pPr>
      <w:r>
        <w:tab/>
      </w:r>
      <w:r>
        <w:tab/>
      </w:r>
      <w:r>
        <w:tab/>
      </w:r>
      <w:r>
        <w:tab/>
      </w:r>
      <w:r>
        <w:tab/>
        <w:t>loggingList_</w:t>
      </w:r>
      <w:proofErr w:type="gramStart"/>
      <w:r>
        <w:t>G[</w:t>
      </w:r>
      <w:proofErr w:type="gramEnd"/>
      <w:r>
        <w:t>sequenceNum].canDLC_LLRx = rxbuffer[(4*sequenceNum)+DLC_DATAPOSITION];</w:t>
      </w:r>
    </w:p>
    <w:p w:rsidR="00C17B84" w:rsidRDefault="00C17B84" w:rsidP="00C17B84">
      <w:pPr>
        <w:pStyle w:val="code"/>
      </w:pPr>
      <w:r>
        <w:tab/>
      </w:r>
      <w:r>
        <w:tab/>
      </w:r>
      <w:r>
        <w:tab/>
      </w:r>
      <w:r>
        <w:tab/>
      </w:r>
      <w:r>
        <w:tab/>
        <w:t>loggingList_</w:t>
      </w:r>
      <w:proofErr w:type="gramStart"/>
      <w:r>
        <w:t>G[</w:t>
      </w:r>
      <w:proofErr w:type="gramEnd"/>
      <w:r>
        <w:t>sequenceNum].cycleTime_LLRx = rxbuffer[(4*sequenceNum)+CYT_DATAPOSITION];</w:t>
      </w:r>
    </w:p>
    <w:p w:rsidR="00C17B84" w:rsidRDefault="00C17B84" w:rsidP="00C17B84">
      <w:pPr>
        <w:pStyle w:val="code"/>
      </w:pPr>
      <w:r>
        <w:tab/>
      </w:r>
      <w:r>
        <w:tab/>
      </w:r>
      <w:r>
        <w:tab/>
      </w:r>
      <w:r>
        <w:tab/>
        <w:t>}</w:t>
      </w:r>
    </w:p>
    <w:p w:rsidR="00C17B84" w:rsidRDefault="00C17B84" w:rsidP="00C17B84">
      <w:pPr>
        <w:pStyle w:val="code"/>
      </w:pPr>
    </w:p>
    <w:p w:rsidR="00C17B84" w:rsidRDefault="00C17B84" w:rsidP="00C17B84">
      <w:pPr>
        <w:pStyle w:val="code"/>
      </w:pPr>
      <w:r>
        <w:tab/>
      </w:r>
      <w:r>
        <w:tab/>
      </w:r>
      <w:r>
        <w:tab/>
      </w:r>
      <w:r>
        <w:tab/>
        <w:t xml:space="preserve">/* </w:t>
      </w:r>
      <w:proofErr w:type="gramStart"/>
      <w:r>
        <w:t>Initialise</w:t>
      </w:r>
      <w:proofErr w:type="gramEnd"/>
      <w:r>
        <w:t xml:space="preserve"> sequence */</w:t>
      </w:r>
    </w:p>
    <w:p w:rsidR="00C17B84" w:rsidRDefault="00C17B84" w:rsidP="00C17B84">
      <w:pPr>
        <w:pStyle w:val="code"/>
      </w:pPr>
      <w:r>
        <w:tab/>
      </w:r>
      <w:r>
        <w:tab/>
      </w:r>
      <w:r>
        <w:tab/>
      </w:r>
      <w:r>
        <w:tab/>
      </w:r>
      <w:proofErr w:type="gramStart"/>
      <w:r>
        <w:t>buildSequence(</w:t>
      </w:r>
      <w:proofErr w:type="gramEnd"/>
      <w:r>
        <w:t>sequenceSize_Rx);</w:t>
      </w:r>
    </w:p>
    <w:p w:rsidR="00C17B84" w:rsidRDefault="00C17B84" w:rsidP="00C17B84">
      <w:pPr>
        <w:pStyle w:val="code"/>
      </w:pPr>
    </w:p>
    <w:p w:rsidR="00C17B84" w:rsidRDefault="00C17B84" w:rsidP="00C17B84">
      <w:pPr>
        <w:pStyle w:val="code"/>
      </w:pPr>
      <w:r>
        <w:tab/>
      </w:r>
      <w:r>
        <w:tab/>
      </w:r>
      <w:r>
        <w:tab/>
      </w:r>
      <w:r>
        <w:tab/>
        <w:t>/* flag tells receiveCAN to update the logging sequence */</w:t>
      </w:r>
    </w:p>
    <w:p w:rsidR="00C17B84" w:rsidRDefault="00C17B84" w:rsidP="00C17B84">
      <w:pPr>
        <w:pStyle w:val="code"/>
      </w:pPr>
      <w:r>
        <w:tab/>
      </w:r>
      <w:r>
        <w:tab/>
      </w:r>
      <w:r>
        <w:tab/>
      </w:r>
      <w:r>
        <w:tab/>
        <w:t>updateSequenceRequired_G = RESET;</w:t>
      </w:r>
    </w:p>
    <w:p w:rsidR="00C17B84" w:rsidRDefault="00C17B84" w:rsidP="00C17B84">
      <w:pPr>
        <w:pStyle w:val="code"/>
      </w:pPr>
    </w:p>
    <w:p w:rsidR="00C17B84" w:rsidRDefault="00C17B84" w:rsidP="00C17B84">
      <w:pPr>
        <w:pStyle w:val="code"/>
      </w:pPr>
      <w:r>
        <w:tab/>
      </w:r>
      <w:r>
        <w:tab/>
      </w:r>
      <w:r>
        <w:tab/>
      </w:r>
      <w:r>
        <w:tab/>
        <w:t>SCIstate = SEND_M;</w:t>
      </w:r>
    </w:p>
    <w:p w:rsidR="00C17B84" w:rsidRDefault="00C17B84" w:rsidP="00C17B84">
      <w:pPr>
        <w:pStyle w:val="code"/>
      </w:pPr>
      <w:r>
        <w:tab/>
      </w:r>
      <w:r>
        <w:tab/>
      </w:r>
      <w:r>
        <w:tab/>
        <w:t>}</w:t>
      </w:r>
    </w:p>
    <w:p w:rsidR="00C17B84" w:rsidRDefault="00C17B84" w:rsidP="00C17B84">
      <w:pPr>
        <w:pStyle w:val="code"/>
      </w:pPr>
      <w:r>
        <w:tab/>
      </w:r>
      <w:r>
        <w:tab/>
      </w:r>
      <w:r>
        <w:tab/>
      </w:r>
      <w:proofErr w:type="gramStart"/>
      <w:r>
        <w:t>else</w:t>
      </w:r>
      <w:proofErr w:type="gramEnd"/>
      <w:r>
        <w:t xml:space="preserve"> if(rxbuffer[0] == '{'){</w:t>
      </w:r>
    </w:p>
    <w:p w:rsidR="00C17B84" w:rsidRDefault="00C17B84" w:rsidP="00C17B84">
      <w:pPr>
        <w:pStyle w:val="code"/>
      </w:pPr>
      <w:r>
        <w:tab/>
      </w:r>
      <w:r>
        <w:tab/>
      </w:r>
      <w:r>
        <w:tab/>
      </w:r>
      <w:r>
        <w:tab/>
        <w:t>/* data packet reception still in progress */</w:t>
      </w:r>
    </w:p>
    <w:p w:rsidR="00C17B84" w:rsidRDefault="00C17B84" w:rsidP="00C17B84">
      <w:pPr>
        <w:pStyle w:val="code"/>
      </w:pPr>
      <w:r>
        <w:tab/>
      </w:r>
      <w:r>
        <w:tab/>
      </w:r>
      <w:r>
        <w:tab/>
      </w:r>
      <w:r>
        <w:tab/>
      </w:r>
      <w:proofErr w:type="gramStart"/>
      <w:r>
        <w:t>i</w:t>
      </w:r>
      <w:proofErr w:type="gramEnd"/>
      <w:r>
        <w:t>++;</w:t>
      </w:r>
    </w:p>
    <w:p w:rsidR="00C17B84" w:rsidRDefault="00C17B84" w:rsidP="00C17B84">
      <w:pPr>
        <w:pStyle w:val="code"/>
      </w:pPr>
    </w:p>
    <w:p w:rsidR="00C17B84" w:rsidRDefault="00C17B84" w:rsidP="00C17B84">
      <w:pPr>
        <w:pStyle w:val="code"/>
      </w:pPr>
      <w:r>
        <w:tab/>
      </w:r>
      <w:r>
        <w:tab/>
      </w:r>
      <w:r>
        <w:tab/>
      </w:r>
      <w:r>
        <w:tab/>
        <w:t>/* Reset state if buffer overflows - can happen if data loss occurs */</w:t>
      </w:r>
    </w:p>
    <w:p w:rsidR="00C17B84" w:rsidRDefault="00C17B84" w:rsidP="00C17B84">
      <w:pPr>
        <w:pStyle w:val="code"/>
      </w:pPr>
      <w:r>
        <w:tab/>
      </w:r>
      <w:r>
        <w:tab/>
      </w:r>
      <w:r>
        <w:tab/>
      </w:r>
      <w:r>
        <w:tab/>
      </w:r>
      <w:proofErr w:type="gramStart"/>
      <w:r>
        <w:t>if(</w:t>
      </w:r>
      <w:proofErr w:type="gramEnd"/>
      <w:r>
        <w:t>i &gt;= (sizeof(rxbuffer)/sizeof(rxbuffer[0]))){</w:t>
      </w:r>
    </w:p>
    <w:p w:rsidR="00C17B84" w:rsidRDefault="00C17B84" w:rsidP="00C17B84">
      <w:pPr>
        <w:pStyle w:val="code"/>
      </w:pPr>
      <w:r>
        <w:tab/>
      </w:r>
      <w:r>
        <w:tab/>
      </w:r>
      <w:r>
        <w:tab/>
      </w:r>
      <w:r>
        <w:tab/>
      </w:r>
      <w:r>
        <w:tab/>
        <w:t>SCIstate = WAITING;</w:t>
      </w:r>
    </w:p>
    <w:p w:rsidR="00C17B84" w:rsidRDefault="00C17B84" w:rsidP="00C17B84">
      <w:pPr>
        <w:pStyle w:val="code"/>
      </w:pPr>
      <w:r>
        <w:tab/>
      </w:r>
      <w:r>
        <w:tab/>
      </w:r>
      <w:r>
        <w:tab/>
      </w:r>
      <w:r>
        <w:tab/>
        <w:t>}</w:t>
      </w:r>
    </w:p>
    <w:p w:rsidR="00C17B84" w:rsidRDefault="00C17B84" w:rsidP="00C17B84">
      <w:pPr>
        <w:pStyle w:val="code"/>
      </w:pPr>
      <w:r>
        <w:tab/>
      </w:r>
      <w:r>
        <w:tab/>
      </w:r>
      <w:r>
        <w:tab/>
        <w:t>}</w:t>
      </w:r>
    </w:p>
    <w:p w:rsidR="00C17B84" w:rsidRDefault="00C17B84" w:rsidP="00C17B84">
      <w:pPr>
        <w:pStyle w:val="code"/>
      </w:pPr>
      <w:r>
        <w:t xml:space="preserve">    </w:t>
      </w:r>
      <w:r>
        <w:tab/>
        <w:t>}</w:t>
      </w:r>
    </w:p>
    <w:p w:rsidR="00C17B84" w:rsidRDefault="00C17B84" w:rsidP="00EB5E66">
      <w:pPr>
        <w:pStyle w:val="code"/>
      </w:pPr>
      <w:r>
        <w:t xml:space="preserve">    </w:t>
      </w:r>
      <w:r>
        <w:tab/>
      </w:r>
      <w:proofErr w:type="gramStart"/>
      <w:r>
        <w:t>break</w:t>
      </w:r>
      <w:proofErr w:type="gramEnd"/>
      <w:r>
        <w:t>;</w:t>
      </w:r>
    </w:p>
    <w:p w:rsidR="00EB5E66" w:rsidRDefault="00EB5E66" w:rsidP="00EB5E66">
      <w:pPr>
        <w:pStyle w:val="code"/>
      </w:pPr>
    </w:p>
    <w:p w:rsidR="00C17B84" w:rsidRDefault="00C17B84" w:rsidP="00C17B84">
      <w:pPr>
        <w:pStyle w:val="code"/>
      </w:pPr>
      <w:r>
        <w:t xml:space="preserve">    </w:t>
      </w:r>
      <w:proofErr w:type="gramStart"/>
      <w:r>
        <w:t>case</w:t>
      </w:r>
      <w:proofErr w:type="gramEnd"/>
      <w:r>
        <w:t xml:space="preserve"> SEND_M:</w:t>
      </w:r>
    </w:p>
    <w:p w:rsidR="00C17B84" w:rsidRDefault="00C17B84" w:rsidP="00C17B84">
      <w:pPr>
        <w:pStyle w:val="code"/>
      </w:pPr>
      <w:r>
        <w:tab/>
      </w:r>
      <w:r>
        <w:tab/>
        <w:t>/* check for reset request from desktop app */</w:t>
      </w:r>
    </w:p>
    <w:p w:rsidR="00C17B84" w:rsidRDefault="00C17B84" w:rsidP="00C17B84">
      <w:pPr>
        <w:pStyle w:val="code"/>
      </w:pPr>
      <w:r>
        <w:t xml:space="preserve">    </w:t>
      </w:r>
      <w:r>
        <w:tab/>
      </w:r>
      <w:proofErr w:type="gramStart"/>
      <w:r>
        <w:t>if(</w:t>
      </w:r>
      <w:proofErr w:type="gramEnd"/>
      <w:r>
        <w:t>SciaRegs.SCIFFRX.bit.RXFFST != 0){</w:t>
      </w:r>
    </w:p>
    <w:p w:rsidR="00C17B84" w:rsidRDefault="00C17B84" w:rsidP="00C17B84">
      <w:pPr>
        <w:pStyle w:val="code"/>
      </w:pPr>
      <w:r>
        <w:t xml:space="preserve">    </w:t>
      </w:r>
      <w:r>
        <w:tab/>
      </w:r>
      <w:r>
        <w:tab/>
      </w:r>
      <w:proofErr w:type="gramStart"/>
      <w:r>
        <w:t>rxbuffer[</w:t>
      </w:r>
      <w:proofErr w:type="gramEnd"/>
      <w:r>
        <w:t>0] = SciaRegs.SCIRXBUF.all;</w:t>
      </w:r>
    </w:p>
    <w:p w:rsidR="00C17B84" w:rsidRDefault="00C17B84" w:rsidP="00C17B84">
      <w:pPr>
        <w:pStyle w:val="code"/>
      </w:pPr>
      <w:r>
        <w:t xml:space="preserve">    </w:t>
      </w:r>
      <w:r>
        <w:tab/>
        <w:t>}</w:t>
      </w:r>
    </w:p>
    <w:p w:rsidR="00C17B84" w:rsidRDefault="00C17B84" w:rsidP="00C17B84">
      <w:pPr>
        <w:pStyle w:val="code"/>
      </w:pPr>
    </w:p>
    <w:p w:rsidR="00C17B84" w:rsidRDefault="00C17B84" w:rsidP="00C17B84">
      <w:pPr>
        <w:pStyle w:val="code"/>
      </w:pPr>
      <w:r>
        <w:t xml:space="preserve">     </w:t>
      </w:r>
      <w:r>
        <w:tab/>
      </w:r>
      <w:proofErr w:type="gramStart"/>
      <w:r>
        <w:t>if(</w:t>
      </w:r>
      <w:proofErr w:type="gramEnd"/>
      <w:r>
        <w:t>rxbuffer[0] == '?'){</w:t>
      </w:r>
    </w:p>
    <w:p w:rsidR="00C17B84" w:rsidRDefault="00C17B84" w:rsidP="00C17B84">
      <w:pPr>
        <w:pStyle w:val="code"/>
      </w:pPr>
      <w:r>
        <w:t xml:space="preserve">     </w:t>
      </w:r>
      <w:r>
        <w:tab/>
      </w:r>
      <w:r>
        <w:tab/>
        <w:t>SCIstate = WAITING;</w:t>
      </w:r>
    </w:p>
    <w:p w:rsidR="00C17B84" w:rsidRDefault="00C17B84" w:rsidP="00C17B84">
      <w:pPr>
        <w:pStyle w:val="code"/>
      </w:pPr>
      <w:r>
        <w:t xml:space="preserve">     </w:t>
      </w:r>
      <w:r>
        <w:tab/>
        <w:t>}</w:t>
      </w:r>
    </w:p>
    <w:p w:rsidR="00C17B84" w:rsidRDefault="00C17B84" w:rsidP="00C17B84">
      <w:pPr>
        <w:pStyle w:val="code"/>
      </w:pPr>
      <w:r>
        <w:t xml:space="preserve">     </w:t>
      </w:r>
      <w:r>
        <w:tab/>
      </w:r>
      <w:proofErr w:type="gramStart"/>
      <w:r>
        <w:t>else{</w:t>
      </w:r>
      <w:proofErr w:type="gramEnd"/>
    </w:p>
    <w:p w:rsidR="00C17B84" w:rsidRDefault="00C17B84" w:rsidP="00C17B84">
      <w:pPr>
        <w:pStyle w:val="code"/>
      </w:pPr>
      <w:r>
        <w:tab/>
      </w:r>
      <w:r>
        <w:tab/>
      </w:r>
      <w:r>
        <w:tab/>
        <w:t>/* Take snapshot of filters (should prevent updates halfway through transmission)*/</w:t>
      </w:r>
    </w:p>
    <w:p w:rsidR="00C17B84" w:rsidRDefault="00C17B84" w:rsidP="00C17B84">
      <w:pPr>
        <w:pStyle w:val="code"/>
      </w:pPr>
      <w:r>
        <w:tab/>
      </w:r>
      <w:r>
        <w:tab/>
      </w:r>
      <w:r>
        <w:tab/>
      </w:r>
      <w:proofErr w:type="gramStart"/>
      <w:r>
        <w:t>for(</w:t>
      </w:r>
      <w:proofErr w:type="gramEnd"/>
      <w:r>
        <w:t>i=0;i&lt;filterSize_G;i++){</w:t>
      </w:r>
    </w:p>
    <w:p w:rsidR="00C17B84" w:rsidRDefault="00C17B84" w:rsidP="00C17B84">
      <w:pPr>
        <w:pStyle w:val="code"/>
      </w:pPr>
      <w:r>
        <w:tab/>
      </w:r>
      <w:r>
        <w:tab/>
      </w:r>
      <w:r>
        <w:tab/>
      </w:r>
      <w:r>
        <w:tab/>
        <w:t>j = mailBoxFilterShadow_G[i].sequenceIndex_mapped;</w:t>
      </w:r>
    </w:p>
    <w:p w:rsidR="00C17B84" w:rsidRDefault="00C17B84" w:rsidP="00C17B84">
      <w:pPr>
        <w:pStyle w:val="code"/>
      </w:pPr>
      <w:r>
        <w:tab/>
      </w:r>
      <w:r>
        <w:tab/>
      </w:r>
      <w:r>
        <w:tab/>
      </w:r>
      <w:r>
        <w:tab/>
        <w:t>mailBoxFilterShadow_SCITx[i].sequenceIndex_SCITx = j;</w:t>
      </w:r>
    </w:p>
    <w:p w:rsidR="00C17B84" w:rsidRDefault="00C17B84" w:rsidP="00C17B84">
      <w:pPr>
        <w:pStyle w:val="code"/>
      </w:pPr>
      <w:r>
        <w:tab/>
      </w:r>
      <w:r>
        <w:tab/>
      </w:r>
      <w:r>
        <w:tab/>
      </w:r>
      <w:r>
        <w:tab/>
        <w:t>mailBoxFilterShadow_SCITx[i].canID_SCITx = mailBoxFilterShadow_G[i].canID_mapped;</w:t>
      </w:r>
    </w:p>
    <w:p w:rsidR="00C17B84" w:rsidRDefault="00C17B84" w:rsidP="00C17B84">
      <w:pPr>
        <w:pStyle w:val="code"/>
      </w:pPr>
      <w:r>
        <w:tab/>
      </w:r>
      <w:r>
        <w:tab/>
      </w:r>
      <w:r>
        <w:tab/>
        <w:t>}</w:t>
      </w:r>
    </w:p>
    <w:p w:rsidR="00C17B84" w:rsidRDefault="00C17B84" w:rsidP="00C17B84">
      <w:pPr>
        <w:pStyle w:val="code"/>
      </w:pPr>
    </w:p>
    <w:p w:rsidR="00EB5E66" w:rsidRDefault="00EB5E66">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r>
        <w:lastRenderedPageBreak/>
        <w:tab/>
      </w:r>
      <w:r>
        <w:tab/>
      </w:r>
      <w:r>
        <w:tab/>
        <w:t xml:space="preserve">/* </w:t>
      </w:r>
      <w:proofErr w:type="gramStart"/>
      <w:r>
        <w:t>Transmit</w:t>
      </w:r>
      <w:proofErr w:type="gramEnd"/>
      <w:r>
        <w:t xml:space="preserve"> mailbox data</w:t>
      </w:r>
    </w:p>
    <w:p w:rsidR="00C17B84" w:rsidRDefault="00C17B84" w:rsidP="00C17B84">
      <w:pPr>
        <w:pStyle w:val="code"/>
      </w:pPr>
      <w:r>
        <w:tab/>
      </w:r>
      <w:r>
        <w:tab/>
      </w:r>
      <w:r>
        <w:tab/>
        <w:t xml:space="preserve"> *</w:t>
      </w:r>
    </w:p>
    <w:p w:rsidR="00C17B84" w:rsidRDefault="00C17B84" w:rsidP="00C17B84">
      <w:pPr>
        <w:pStyle w:val="code"/>
      </w:pPr>
      <w:r>
        <w:tab/>
      </w:r>
      <w:r>
        <w:tab/>
      </w:r>
      <w:r>
        <w:tab/>
        <w:t xml:space="preserve"> * Data packet looks like this:</w:t>
      </w:r>
    </w:p>
    <w:p w:rsidR="00C17B84" w:rsidRDefault="00C17B84" w:rsidP="00C17B84">
      <w:pPr>
        <w:pStyle w:val="code"/>
      </w:pPr>
      <w:r>
        <w:tab/>
      </w:r>
      <w:r>
        <w:tab/>
      </w:r>
      <w:r>
        <w:tab/>
        <w:t xml:space="preserve"> *    </w:t>
      </w:r>
      <w:proofErr w:type="gramStart"/>
      <w:r>
        <w:t>index</w:t>
      </w:r>
      <w:proofErr w:type="gramEnd"/>
      <w:r>
        <w:t>:  0 1 2 3 4 5 6 7</w:t>
      </w:r>
    </w:p>
    <w:p w:rsidR="00C17B84" w:rsidRDefault="00C17B84" w:rsidP="00C17B84">
      <w:pPr>
        <w:pStyle w:val="code"/>
      </w:pPr>
      <w:r>
        <w:tab/>
      </w:r>
      <w:r>
        <w:tab/>
      </w:r>
      <w:r>
        <w:tab/>
        <w:t xml:space="preserve"> *    </w:t>
      </w:r>
      <w:proofErr w:type="gramStart"/>
      <w:r>
        <w:t>chars</w:t>
      </w:r>
      <w:proofErr w:type="gramEnd"/>
      <w:r>
        <w:t>:  { M A a a X ~ }</w:t>
      </w:r>
    </w:p>
    <w:p w:rsidR="00C17B84" w:rsidRDefault="00C17B84" w:rsidP="00C17B84">
      <w:pPr>
        <w:pStyle w:val="code"/>
      </w:pPr>
      <w:r>
        <w:tab/>
      </w:r>
      <w:r>
        <w:tab/>
      </w:r>
      <w:r>
        <w:tab/>
        <w:t xml:space="preserve"> * Where:</w:t>
      </w:r>
    </w:p>
    <w:p w:rsidR="00C17B84" w:rsidRDefault="00C17B84" w:rsidP="00C17B84">
      <w:pPr>
        <w:pStyle w:val="code"/>
      </w:pPr>
      <w:r>
        <w:tab/>
      </w:r>
      <w:r>
        <w:tab/>
      </w:r>
      <w:r>
        <w:tab/>
        <w:t xml:space="preserve"> *    A is the sequence location mapped to mailbox</w:t>
      </w:r>
    </w:p>
    <w:p w:rsidR="00C17B84" w:rsidRDefault="00C17B84" w:rsidP="00C17B84">
      <w:pPr>
        <w:pStyle w:val="code"/>
      </w:pPr>
      <w:r>
        <w:tab/>
      </w:r>
      <w:r>
        <w:tab/>
      </w:r>
      <w:r>
        <w:tab/>
        <w:t xml:space="preserve"> *    </w:t>
      </w:r>
      <w:proofErr w:type="gramStart"/>
      <w:r>
        <w:t>aa</w:t>
      </w:r>
      <w:proofErr w:type="gramEnd"/>
      <w:r>
        <w:t xml:space="preserve"> is two byte CAN ID</w:t>
      </w:r>
    </w:p>
    <w:p w:rsidR="00C17B84" w:rsidRDefault="00C17B84" w:rsidP="00C17B84">
      <w:pPr>
        <w:pStyle w:val="code"/>
      </w:pPr>
      <w:r>
        <w:tab/>
      </w:r>
      <w:r>
        <w:tab/>
      </w:r>
      <w:r>
        <w:tab/>
        <w:t xml:space="preserve"> *    X mailbox location</w:t>
      </w:r>
    </w:p>
    <w:p w:rsidR="00C17B84" w:rsidRDefault="00C17B84" w:rsidP="00C17B84">
      <w:pPr>
        <w:pStyle w:val="code"/>
      </w:pPr>
      <w:r>
        <w:tab/>
      </w:r>
      <w:r>
        <w:tab/>
      </w:r>
      <w:r>
        <w:tab/>
        <w:t xml:space="preserve"> *    This is fixed length.</w:t>
      </w:r>
    </w:p>
    <w:p w:rsidR="00C17B84" w:rsidRDefault="00C17B84" w:rsidP="00C17B84">
      <w:pPr>
        <w:pStyle w:val="code"/>
      </w:pPr>
      <w:r>
        <w:tab/>
      </w:r>
      <w:r>
        <w:tab/>
      </w:r>
      <w:r>
        <w:tab/>
        <w:t xml:space="preserve"> * */</w:t>
      </w: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r>
        <w:tab/>
      </w:r>
      <w:r>
        <w:tab/>
      </w:r>
      <w:r>
        <w:tab/>
        <w:t>scia_</w:t>
      </w:r>
      <w:proofErr w:type="gramStart"/>
      <w:r>
        <w:t>xmit(</w:t>
      </w:r>
      <w:proofErr w:type="gramEnd"/>
      <w:r>
        <w:t>'M');</w:t>
      </w:r>
    </w:p>
    <w:p w:rsidR="00C17B84" w:rsidRDefault="00C17B84" w:rsidP="00C17B84">
      <w:pPr>
        <w:pStyle w:val="code"/>
      </w:pPr>
    </w:p>
    <w:p w:rsidR="00C17B84" w:rsidRDefault="00C17B84" w:rsidP="00C17B84">
      <w:pPr>
        <w:pStyle w:val="code"/>
      </w:pPr>
      <w:r>
        <w:tab/>
      </w:r>
      <w:r>
        <w:tab/>
      </w:r>
      <w:r>
        <w:tab/>
      </w:r>
      <w:proofErr w:type="gramStart"/>
      <w:r>
        <w:t>for(</w:t>
      </w:r>
      <w:proofErr w:type="gramEnd"/>
      <w:r>
        <w:t>i=0;i&lt;filterSize_G;i++){</w:t>
      </w:r>
    </w:p>
    <w:p w:rsidR="00C17B84" w:rsidRDefault="00C17B84" w:rsidP="00C17B84">
      <w:pPr>
        <w:pStyle w:val="code"/>
      </w:pPr>
      <w:r>
        <w:tab/>
      </w:r>
      <w:r>
        <w:tab/>
      </w:r>
      <w:r>
        <w:tab/>
      </w:r>
      <w:r>
        <w:tab/>
        <w:t>j = mailBoxFilterShadow_SCITx[i].sequenceIndex_SCITx;</w:t>
      </w:r>
    </w:p>
    <w:p w:rsidR="00C17B84" w:rsidRDefault="00C17B84" w:rsidP="00C17B84">
      <w:pPr>
        <w:pStyle w:val="code"/>
      </w:pPr>
    </w:p>
    <w:p w:rsidR="00C17B84" w:rsidRDefault="00C17B84" w:rsidP="00C17B84">
      <w:pPr>
        <w:pStyle w:val="code"/>
      </w:pPr>
      <w:r>
        <w:tab/>
      </w:r>
      <w:r>
        <w:tab/>
      </w:r>
      <w:r>
        <w:tab/>
      </w:r>
      <w:r>
        <w:tab/>
      </w:r>
      <w:proofErr w:type="gramStart"/>
      <w:r>
        <w:t>tempCharOut</w:t>
      </w:r>
      <w:proofErr w:type="gramEnd"/>
      <w:r>
        <w:t xml:space="preserve"> = ((mailBoxFilterShadow_SCITx[i].canID_SCITx&gt;&gt;8) &amp; 0xFF);</w:t>
      </w:r>
    </w:p>
    <w:p w:rsidR="00C17B84" w:rsidRDefault="00C17B84" w:rsidP="00C17B84">
      <w:pPr>
        <w:pStyle w:val="code"/>
      </w:pPr>
      <w:r>
        <w:tab/>
      </w:r>
      <w:r>
        <w:tab/>
      </w:r>
      <w:r>
        <w:tab/>
      </w:r>
      <w:r>
        <w:tab/>
        <w:t>scia_</w:t>
      </w:r>
      <w:proofErr w:type="gramStart"/>
      <w:r>
        <w:t>xmit(</w:t>
      </w:r>
      <w:proofErr w:type="gramEnd"/>
      <w:r>
        <w:t>tempCharOut);</w:t>
      </w:r>
    </w:p>
    <w:p w:rsidR="00C17B84" w:rsidRDefault="00C17B84" w:rsidP="00C17B84">
      <w:pPr>
        <w:pStyle w:val="code"/>
      </w:pPr>
    </w:p>
    <w:p w:rsidR="00C17B84" w:rsidRDefault="00C17B84" w:rsidP="00C17B84">
      <w:pPr>
        <w:pStyle w:val="code"/>
      </w:pPr>
      <w:r>
        <w:tab/>
      </w:r>
      <w:r>
        <w:tab/>
      </w:r>
      <w:r>
        <w:tab/>
      </w:r>
      <w:r>
        <w:tab/>
      </w:r>
      <w:proofErr w:type="gramStart"/>
      <w:r>
        <w:t>tempCharOut</w:t>
      </w:r>
      <w:proofErr w:type="gramEnd"/>
      <w:r>
        <w:t xml:space="preserve"> = (mailBoxFilterShadow_SCITx[i].canID_SCITx &amp; 0xFF);</w:t>
      </w:r>
    </w:p>
    <w:p w:rsidR="00C17B84" w:rsidRDefault="00C17B84" w:rsidP="00C17B84">
      <w:pPr>
        <w:pStyle w:val="code"/>
      </w:pPr>
      <w:r>
        <w:tab/>
      </w:r>
      <w:r>
        <w:tab/>
      </w:r>
      <w:r>
        <w:tab/>
      </w:r>
      <w:r>
        <w:tab/>
        <w:t>scia_</w:t>
      </w:r>
      <w:proofErr w:type="gramStart"/>
      <w:r>
        <w:t>xmit(</w:t>
      </w:r>
      <w:proofErr w:type="gramEnd"/>
      <w:r>
        <w:t>tempCharOut);</w:t>
      </w:r>
    </w:p>
    <w:p w:rsidR="00C17B84" w:rsidRDefault="00C17B84" w:rsidP="00C17B84">
      <w:pPr>
        <w:pStyle w:val="code"/>
      </w:pPr>
    </w:p>
    <w:p w:rsidR="00C17B84" w:rsidRDefault="00C17B84" w:rsidP="00C17B84">
      <w:pPr>
        <w:pStyle w:val="code"/>
      </w:pPr>
      <w:r>
        <w:tab/>
      </w:r>
      <w:r>
        <w:tab/>
      </w:r>
      <w:r>
        <w:tab/>
      </w:r>
      <w:r>
        <w:tab/>
      </w:r>
      <w:proofErr w:type="gramStart"/>
      <w:r>
        <w:t>tempCharOut</w:t>
      </w:r>
      <w:proofErr w:type="gramEnd"/>
      <w:r>
        <w:t xml:space="preserve"> = (j &amp; 0xFF);</w:t>
      </w:r>
    </w:p>
    <w:p w:rsidR="00C17B84" w:rsidRDefault="00C17B84" w:rsidP="00C17B84">
      <w:pPr>
        <w:pStyle w:val="code"/>
      </w:pPr>
      <w:r>
        <w:tab/>
      </w:r>
      <w:r>
        <w:tab/>
      </w:r>
      <w:r>
        <w:tab/>
      </w:r>
      <w:r>
        <w:tab/>
        <w:t>scia_</w:t>
      </w:r>
      <w:proofErr w:type="gramStart"/>
      <w:r>
        <w:t>xmit(</w:t>
      </w:r>
      <w:proofErr w:type="gramEnd"/>
      <w:r>
        <w:t>tempCharOut);</w:t>
      </w:r>
    </w:p>
    <w:p w:rsidR="00C17B84" w:rsidRDefault="00C17B84" w:rsidP="00C17B84">
      <w:pPr>
        <w:pStyle w:val="code"/>
      </w:pPr>
      <w:r>
        <w:tab/>
      </w:r>
      <w:r>
        <w:tab/>
        <w:t xml:space="preserve">    }</w:t>
      </w:r>
    </w:p>
    <w:p w:rsidR="00C17B84" w:rsidRDefault="00C17B84" w:rsidP="00C17B84">
      <w:pPr>
        <w:pStyle w:val="code"/>
      </w:pP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p>
    <w:p w:rsidR="00C17B84" w:rsidRDefault="00C17B84" w:rsidP="00C17B84">
      <w:pPr>
        <w:pStyle w:val="code"/>
      </w:pPr>
      <w:r>
        <w:tab/>
      </w:r>
      <w:r>
        <w:tab/>
      </w:r>
      <w:r>
        <w:tab/>
        <w:t xml:space="preserve">/* </w:t>
      </w:r>
      <w:proofErr w:type="gramStart"/>
      <w:r>
        <w:t>Instruct</w:t>
      </w:r>
      <w:proofErr w:type="gramEnd"/>
      <w:r>
        <w:t xml:space="preserve"> desktop app to refresh screen */</w:t>
      </w: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p>
    <w:p w:rsidR="00C17B84" w:rsidRDefault="00C17B84" w:rsidP="00C17B84">
      <w:pPr>
        <w:pStyle w:val="code"/>
      </w:pPr>
      <w:r>
        <w:tab/>
      </w:r>
      <w:r>
        <w:tab/>
      </w:r>
      <w:r>
        <w:tab/>
        <w:t>SCIstate = SEND_S;</w:t>
      </w:r>
    </w:p>
    <w:p w:rsidR="00C17B84" w:rsidRDefault="00C17B84" w:rsidP="00C17B84">
      <w:pPr>
        <w:pStyle w:val="code"/>
      </w:pPr>
    </w:p>
    <w:p w:rsidR="00C17B84" w:rsidRDefault="00C17B84" w:rsidP="00C17B84">
      <w:pPr>
        <w:pStyle w:val="code"/>
      </w:pPr>
      <w:r>
        <w:t xml:space="preserve">     </w:t>
      </w:r>
      <w:r>
        <w:tab/>
        <w:t>}</w:t>
      </w:r>
    </w:p>
    <w:p w:rsidR="00C17B84" w:rsidRDefault="00C17B84" w:rsidP="00C17B84">
      <w:pPr>
        <w:pStyle w:val="code"/>
      </w:pPr>
    </w:p>
    <w:p w:rsidR="00C17B84" w:rsidRDefault="00C17B84" w:rsidP="00C17B84">
      <w:pPr>
        <w:pStyle w:val="code"/>
      </w:pPr>
      <w:r>
        <w:tab/>
      </w:r>
      <w:r>
        <w:tab/>
      </w:r>
      <w:proofErr w:type="gramStart"/>
      <w:r>
        <w:t>break</w:t>
      </w:r>
      <w:proofErr w:type="gramEnd"/>
      <w:r>
        <w:t>;</w:t>
      </w:r>
    </w:p>
    <w:p w:rsidR="00C17B84" w:rsidRDefault="00C17B84" w:rsidP="00C17B84">
      <w:pPr>
        <w:pStyle w:val="code"/>
      </w:pPr>
    </w:p>
    <w:p w:rsidR="00C17B84" w:rsidRDefault="00C17B84">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r>
        <w:lastRenderedPageBreak/>
        <w:t xml:space="preserve">    </w:t>
      </w:r>
      <w:proofErr w:type="gramStart"/>
      <w:r>
        <w:t>case</w:t>
      </w:r>
      <w:proofErr w:type="gramEnd"/>
      <w:r>
        <w:t xml:space="preserve"> SEND_S:</w:t>
      </w:r>
    </w:p>
    <w:p w:rsidR="00C17B84" w:rsidRDefault="00C17B84" w:rsidP="00C17B84">
      <w:pPr>
        <w:pStyle w:val="code"/>
      </w:pPr>
    </w:p>
    <w:p w:rsidR="00C17B84" w:rsidRDefault="00C17B84" w:rsidP="00C17B84">
      <w:pPr>
        <w:pStyle w:val="code"/>
      </w:pPr>
      <w:r>
        <w:tab/>
      </w:r>
      <w:r>
        <w:tab/>
        <w:t>/* check for reset request from desktop app */</w:t>
      </w:r>
    </w:p>
    <w:p w:rsidR="00C17B84" w:rsidRDefault="00C17B84" w:rsidP="00C17B84">
      <w:pPr>
        <w:pStyle w:val="code"/>
      </w:pPr>
      <w:r>
        <w:t xml:space="preserve">    </w:t>
      </w:r>
      <w:r>
        <w:tab/>
      </w:r>
      <w:proofErr w:type="gramStart"/>
      <w:r>
        <w:t>if(</w:t>
      </w:r>
      <w:proofErr w:type="gramEnd"/>
      <w:r>
        <w:t>SciaRegs.SCIFFRX.bit.RXFFST != 0){</w:t>
      </w:r>
    </w:p>
    <w:p w:rsidR="00C17B84" w:rsidRDefault="00C17B84" w:rsidP="00C17B84">
      <w:pPr>
        <w:pStyle w:val="code"/>
      </w:pPr>
      <w:r>
        <w:t xml:space="preserve">    </w:t>
      </w:r>
      <w:r>
        <w:tab/>
      </w:r>
      <w:r>
        <w:tab/>
      </w:r>
      <w:proofErr w:type="gramStart"/>
      <w:r>
        <w:t>rxbuffer[</w:t>
      </w:r>
      <w:proofErr w:type="gramEnd"/>
      <w:r>
        <w:t>0] = SciaRegs.SCIRXBUF.all;</w:t>
      </w:r>
    </w:p>
    <w:p w:rsidR="00C17B84" w:rsidRDefault="00C17B84" w:rsidP="00C17B84">
      <w:pPr>
        <w:pStyle w:val="code"/>
      </w:pPr>
      <w:r>
        <w:t xml:space="preserve">    </w:t>
      </w:r>
      <w:r>
        <w:tab/>
        <w:t>}</w:t>
      </w:r>
    </w:p>
    <w:p w:rsidR="00C17B84" w:rsidRDefault="00C17B84" w:rsidP="00C17B84">
      <w:pPr>
        <w:pStyle w:val="code"/>
      </w:pPr>
    </w:p>
    <w:p w:rsidR="00C17B84" w:rsidRDefault="00C17B84" w:rsidP="00C17B84">
      <w:pPr>
        <w:pStyle w:val="code"/>
      </w:pPr>
      <w:r>
        <w:t xml:space="preserve">     </w:t>
      </w:r>
      <w:r>
        <w:tab/>
      </w:r>
      <w:proofErr w:type="gramStart"/>
      <w:r>
        <w:t>if(</w:t>
      </w:r>
      <w:proofErr w:type="gramEnd"/>
      <w:r>
        <w:t>rxbuffer[0] == '?'){</w:t>
      </w:r>
    </w:p>
    <w:p w:rsidR="00C17B84" w:rsidRDefault="00C17B84" w:rsidP="00C17B84">
      <w:pPr>
        <w:pStyle w:val="code"/>
      </w:pPr>
      <w:r>
        <w:t xml:space="preserve">     </w:t>
      </w:r>
      <w:r>
        <w:tab/>
      </w:r>
      <w:r>
        <w:tab/>
        <w:t>SCIstate = WAITING;</w:t>
      </w:r>
    </w:p>
    <w:p w:rsidR="00C17B84" w:rsidRDefault="00C17B84" w:rsidP="00C17B84">
      <w:pPr>
        <w:pStyle w:val="code"/>
      </w:pPr>
      <w:r>
        <w:t xml:space="preserve">     </w:t>
      </w:r>
      <w:r>
        <w:tab/>
        <w:t>}</w:t>
      </w:r>
    </w:p>
    <w:p w:rsidR="00C17B84" w:rsidRDefault="00C17B84" w:rsidP="00C17B84">
      <w:pPr>
        <w:pStyle w:val="code"/>
      </w:pPr>
      <w:r>
        <w:t xml:space="preserve">     </w:t>
      </w:r>
      <w:r>
        <w:tab/>
      </w:r>
      <w:proofErr w:type="gramStart"/>
      <w:r>
        <w:t>else{</w:t>
      </w:r>
      <w:proofErr w:type="gramEnd"/>
    </w:p>
    <w:p w:rsidR="00C17B84" w:rsidRDefault="00C17B84" w:rsidP="00C17B84">
      <w:pPr>
        <w:pStyle w:val="code"/>
      </w:pPr>
      <w:r>
        <w:tab/>
      </w:r>
      <w:r>
        <w:tab/>
      </w:r>
      <w:r>
        <w:tab/>
        <w:t xml:space="preserve">/* </w:t>
      </w:r>
      <w:proofErr w:type="gramStart"/>
      <w:r>
        <w:t>Transmit</w:t>
      </w:r>
      <w:proofErr w:type="gramEnd"/>
      <w:r>
        <w:t xml:space="preserve"> message counts</w:t>
      </w:r>
    </w:p>
    <w:p w:rsidR="00C17B84" w:rsidRDefault="00C17B84" w:rsidP="00C17B84">
      <w:pPr>
        <w:pStyle w:val="code"/>
      </w:pPr>
      <w:r>
        <w:tab/>
      </w:r>
      <w:r>
        <w:tab/>
      </w:r>
      <w:r>
        <w:tab/>
        <w:t xml:space="preserve"> * Due to the large amount of data for the message counts</w:t>
      </w:r>
    </w:p>
    <w:p w:rsidR="00C17B84" w:rsidRDefault="00C17B84" w:rsidP="00C17B84">
      <w:pPr>
        <w:pStyle w:val="code"/>
      </w:pPr>
      <w:r>
        <w:tab/>
      </w:r>
      <w:r>
        <w:tab/>
      </w:r>
      <w:r>
        <w:tab/>
        <w:t xml:space="preserve"> * Data is transmitted as max 10 values, 6 apart, offset by pointerShift</w:t>
      </w:r>
    </w:p>
    <w:p w:rsidR="00C17B84" w:rsidRDefault="00C17B84" w:rsidP="00C17B84">
      <w:pPr>
        <w:pStyle w:val="code"/>
      </w:pPr>
      <w:r>
        <w:tab/>
      </w:r>
      <w:r>
        <w:tab/>
      </w:r>
      <w:r>
        <w:tab/>
        <w:t xml:space="preserve"> *</w:t>
      </w:r>
    </w:p>
    <w:p w:rsidR="00C17B84" w:rsidRDefault="00C17B84" w:rsidP="00C17B84">
      <w:pPr>
        <w:pStyle w:val="code"/>
      </w:pPr>
      <w:r>
        <w:tab/>
      </w:r>
      <w:r>
        <w:tab/>
      </w:r>
      <w:r>
        <w:tab/>
        <w:t xml:space="preserve"> * Data packet looks like this:</w:t>
      </w:r>
    </w:p>
    <w:p w:rsidR="00C17B84" w:rsidRDefault="00C17B84" w:rsidP="00C17B84">
      <w:pPr>
        <w:pStyle w:val="code"/>
      </w:pPr>
      <w:r>
        <w:tab/>
      </w:r>
      <w:r>
        <w:tab/>
      </w:r>
      <w:r>
        <w:tab/>
        <w:t xml:space="preserve"> *     </w:t>
      </w:r>
      <w:proofErr w:type="gramStart"/>
      <w:r>
        <w:t>index</w:t>
      </w:r>
      <w:proofErr w:type="gramEnd"/>
      <w:r>
        <w:t>:  0 1 2 3 4 5 6 7 8</w:t>
      </w:r>
    </w:p>
    <w:p w:rsidR="00C17B84" w:rsidRDefault="00C17B84" w:rsidP="00C17B84">
      <w:pPr>
        <w:pStyle w:val="code"/>
      </w:pPr>
      <w:r>
        <w:tab/>
      </w:r>
      <w:r>
        <w:tab/>
      </w:r>
      <w:r>
        <w:tab/>
        <w:t xml:space="preserve"> *     </w:t>
      </w:r>
      <w:proofErr w:type="gramStart"/>
      <w:r>
        <w:t>chars</w:t>
      </w:r>
      <w:proofErr w:type="gramEnd"/>
      <w:r>
        <w:t>:  { S A a a a a ~ }</w:t>
      </w:r>
    </w:p>
    <w:p w:rsidR="00C17B84" w:rsidRDefault="00C17B84" w:rsidP="00C17B84">
      <w:pPr>
        <w:pStyle w:val="code"/>
      </w:pPr>
      <w:r>
        <w:tab/>
      </w:r>
      <w:r>
        <w:tab/>
      </w:r>
      <w:r>
        <w:tab/>
        <w:t xml:space="preserve"> * Where:</w:t>
      </w:r>
    </w:p>
    <w:p w:rsidR="00C17B84" w:rsidRDefault="00C17B84" w:rsidP="00C17B84">
      <w:pPr>
        <w:pStyle w:val="code"/>
      </w:pPr>
      <w:r>
        <w:tab/>
      </w:r>
      <w:r>
        <w:tab/>
        <w:t xml:space="preserve"> </w:t>
      </w:r>
      <w:r>
        <w:tab/>
        <w:t xml:space="preserve"> *    A is the sequence location</w:t>
      </w:r>
    </w:p>
    <w:p w:rsidR="00C17B84" w:rsidRDefault="00C17B84" w:rsidP="00C17B84">
      <w:pPr>
        <w:pStyle w:val="code"/>
      </w:pPr>
      <w:r>
        <w:tab/>
      </w:r>
      <w:r>
        <w:tab/>
        <w:t xml:space="preserve"> </w:t>
      </w:r>
      <w:r>
        <w:tab/>
        <w:t xml:space="preserve"> *    </w:t>
      </w:r>
      <w:proofErr w:type="gramStart"/>
      <w:r>
        <w:t>aaaa</w:t>
      </w:r>
      <w:proofErr w:type="gramEnd"/>
      <w:r>
        <w:t xml:space="preserve"> is four byte hit count for the sequence location</w:t>
      </w:r>
    </w:p>
    <w:p w:rsidR="00C17B84" w:rsidRDefault="00C17B84" w:rsidP="00C17B84">
      <w:pPr>
        <w:pStyle w:val="code"/>
      </w:pPr>
      <w:r>
        <w:tab/>
      </w:r>
      <w:r>
        <w:tab/>
        <w:t xml:space="preserve"> </w:t>
      </w:r>
      <w:r>
        <w:tab/>
        <w:t xml:space="preserve"> *</w:t>
      </w:r>
    </w:p>
    <w:p w:rsidR="00C17B84" w:rsidRDefault="00C17B84" w:rsidP="00C17B84">
      <w:pPr>
        <w:pStyle w:val="code"/>
      </w:pPr>
      <w:r>
        <w:tab/>
      </w:r>
      <w:r>
        <w:tab/>
      </w:r>
      <w:r>
        <w:tab/>
        <w:t xml:space="preserve"> *    This is fixed length.</w:t>
      </w:r>
    </w:p>
    <w:p w:rsidR="00C17B84" w:rsidRDefault="00C17B84" w:rsidP="00C17B84">
      <w:pPr>
        <w:pStyle w:val="code"/>
      </w:pPr>
      <w:r>
        <w:tab/>
      </w:r>
      <w:r>
        <w:tab/>
      </w:r>
      <w:r>
        <w:tab/>
        <w:t xml:space="preserve"> * */</w:t>
      </w:r>
    </w:p>
    <w:p w:rsidR="00C17B84" w:rsidRDefault="00C17B84" w:rsidP="00C17B84">
      <w:pPr>
        <w:pStyle w:val="code"/>
      </w:pPr>
      <w:r>
        <w:tab/>
      </w:r>
      <w:r>
        <w:tab/>
      </w:r>
      <w:r>
        <w:tab/>
      </w:r>
      <w:proofErr w:type="gramStart"/>
      <w:r>
        <w:t>for(</w:t>
      </w:r>
      <w:proofErr w:type="gramEnd"/>
      <w:r>
        <w:t>i=0;i&lt;=SEQ_TX_CHUNK_SIZE;i++){</w:t>
      </w:r>
    </w:p>
    <w:p w:rsidR="00C17B84" w:rsidRDefault="00C17B84" w:rsidP="00C17B84">
      <w:pPr>
        <w:pStyle w:val="code"/>
      </w:pPr>
    </w:p>
    <w:p w:rsidR="00C17B84" w:rsidRDefault="00C17B84" w:rsidP="00C17B84">
      <w:pPr>
        <w:pStyle w:val="code"/>
      </w:pPr>
      <w:r>
        <w:tab/>
      </w:r>
      <w:r>
        <w:tab/>
      </w:r>
      <w:r>
        <w:tab/>
      </w:r>
      <w:r>
        <w:tab/>
        <w:t>j = (i*SEQ_TX_CHUNK_SPACING</w:t>
      </w:r>
      <w:proofErr w:type="gramStart"/>
      <w:r>
        <w:t>)+</w:t>
      </w:r>
      <w:proofErr w:type="gramEnd"/>
      <w:r>
        <w:t>indexShift;</w:t>
      </w:r>
    </w:p>
    <w:p w:rsidR="00C17B84" w:rsidRDefault="00C17B84" w:rsidP="00C17B84">
      <w:pPr>
        <w:pStyle w:val="code"/>
      </w:pPr>
    </w:p>
    <w:p w:rsidR="00C17B84" w:rsidRDefault="00C17B84" w:rsidP="00C17B84">
      <w:pPr>
        <w:pStyle w:val="code"/>
      </w:pPr>
      <w:r>
        <w:tab/>
      </w:r>
      <w:r>
        <w:tab/>
      </w:r>
      <w:r>
        <w:tab/>
      </w:r>
      <w:r>
        <w:tab/>
      </w:r>
      <w:proofErr w:type="gramStart"/>
      <w:r>
        <w:t>if(</w:t>
      </w:r>
      <w:proofErr w:type="gramEnd"/>
      <w:r>
        <w:t>j&lt;=numRxCANMsgs_G){</w:t>
      </w:r>
    </w:p>
    <w:p w:rsidR="00C17B84" w:rsidRDefault="00C17B84" w:rsidP="00C17B84">
      <w:pPr>
        <w:pStyle w:val="code"/>
      </w:pPr>
      <w:r>
        <w:tab/>
      </w:r>
      <w:r>
        <w:tab/>
      </w:r>
      <w:r>
        <w:tab/>
      </w:r>
      <w:r>
        <w:tab/>
      </w:r>
      <w:r>
        <w:tab/>
        <w:t>scia_</w:t>
      </w:r>
      <w:proofErr w:type="gramStart"/>
      <w:r>
        <w:t>xmit(</w:t>
      </w:r>
      <w:proofErr w:type="gramEnd"/>
      <w:r>
        <w:t>'{');</w:t>
      </w:r>
    </w:p>
    <w:p w:rsidR="00C17B84" w:rsidRDefault="00C17B84" w:rsidP="00C17B84">
      <w:pPr>
        <w:pStyle w:val="code"/>
      </w:pPr>
      <w:r>
        <w:tab/>
      </w:r>
      <w:r>
        <w:tab/>
      </w:r>
      <w:r>
        <w:tab/>
      </w:r>
      <w:r>
        <w:tab/>
      </w:r>
      <w:r>
        <w:tab/>
        <w:t>scia_</w:t>
      </w:r>
      <w:proofErr w:type="gramStart"/>
      <w:r>
        <w:t>xmit(</w:t>
      </w:r>
      <w:proofErr w:type="gramEnd"/>
      <w:r>
        <w:t>'S');</w:t>
      </w:r>
    </w:p>
    <w:p w:rsidR="00C17B84" w:rsidRDefault="00C17B84" w:rsidP="00C17B84">
      <w:pPr>
        <w:pStyle w:val="code"/>
      </w:pPr>
      <w:r>
        <w:tab/>
      </w:r>
      <w:r>
        <w:tab/>
      </w:r>
      <w:r>
        <w:tab/>
      </w:r>
      <w:r>
        <w:tab/>
      </w:r>
      <w:r>
        <w:tab/>
        <w:t>/* Need to tell the desktop app the array index for this value */</w:t>
      </w:r>
    </w:p>
    <w:p w:rsidR="00C17B84" w:rsidRDefault="00C17B84" w:rsidP="00C17B84">
      <w:pPr>
        <w:pStyle w:val="code"/>
      </w:pPr>
      <w:r>
        <w:tab/>
      </w:r>
      <w:r>
        <w:tab/>
      </w:r>
      <w:r>
        <w:tab/>
      </w:r>
      <w:r>
        <w:tab/>
      </w:r>
      <w:r>
        <w:tab/>
      </w:r>
      <w:proofErr w:type="gramStart"/>
      <w:r>
        <w:t>tempCharOut</w:t>
      </w:r>
      <w:proofErr w:type="gramEnd"/>
      <w:r>
        <w:t xml:space="preserve"> = (j &amp; 0xff);</w:t>
      </w:r>
    </w:p>
    <w:p w:rsidR="00C17B84" w:rsidRDefault="00C17B84" w:rsidP="00C17B84">
      <w:pPr>
        <w:pStyle w:val="code"/>
      </w:pPr>
      <w:r>
        <w:tab/>
      </w:r>
      <w:r>
        <w:tab/>
      </w:r>
      <w:r>
        <w:tab/>
      </w:r>
      <w:r>
        <w:tab/>
      </w:r>
      <w:r>
        <w:tab/>
        <w:t>scia_</w:t>
      </w:r>
      <w:proofErr w:type="gramStart"/>
      <w:r>
        <w:t>xmit(</w:t>
      </w:r>
      <w:proofErr w:type="gramEnd"/>
      <w:r>
        <w:t>tempCharOut);</w:t>
      </w:r>
    </w:p>
    <w:p w:rsidR="00C17B84" w:rsidRDefault="00C17B84" w:rsidP="00C17B84">
      <w:pPr>
        <w:pStyle w:val="code"/>
      </w:pPr>
    </w:p>
    <w:p w:rsidR="00C17B84" w:rsidRDefault="00C17B84" w:rsidP="00C17B84">
      <w:pPr>
        <w:pStyle w:val="code"/>
      </w:pPr>
      <w:r>
        <w:tab/>
      </w:r>
      <w:r>
        <w:tab/>
      </w:r>
      <w:r>
        <w:tab/>
      </w:r>
      <w:r>
        <w:tab/>
      </w:r>
      <w:r>
        <w:tab/>
        <w:t>/* Send the 32-bit counter value */</w:t>
      </w:r>
    </w:p>
    <w:p w:rsidR="00C17B84" w:rsidRDefault="00C17B84" w:rsidP="00C17B84">
      <w:pPr>
        <w:pStyle w:val="code"/>
      </w:pPr>
      <w:r>
        <w:tab/>
      </w:r>
      <w:r>
        <w:tab/>
      </w:r>
      <w:r>
        <w:tab/>
      </w:r>
      <w:r>
        <w:tab/>
      </w:r>
      <w:r>
        <w:tab/>
      </w:r>
      <w:proofErr w:type="gramStart"/>
      <w:r>
        <w:t>tempCharOut</w:t>
      </w:r>
      <w:proofErr w:type="gramEnd"/>
      <w:r>
        <w:t xml:space="preserve"> = ((CAN_RxMessages_G[j].counter&gt;&gt;24)&amp;0xFF);</w:t>
      </w:r>
    </w:p>
    <w:p w:rsidR="00C17B84" w:rsidRDefault="00C17B84" w:rsidP="00C17B84">
      <w:pPr>
        <w:pStyle w:val="code"/>
      </w:pPr>
      <w:r>
        <w:tab/>
      </w:r>
      <w:r>
        <w:tab/>
      </w:r>
      <w:r>
        <w:tab/>
      </w:r>
      <w:r>
        <w:tab/>
      </w:r>
      <w:r>
        <w:tab/>
        <w:t>scia_</w:t>
      </w:r>
      <w:proofErr w:type="gramStart"/>
      <w:r>
        <w:t>xmit(</w:t>
      </w:r>
      <w:proofErr w:type="gramEnd"/>
      <w:r>
        <w:t>tempCharOut);</w:t>
      </w:r>
    </w:p>
    <w:p w:rsidR="00C17B84" w:rsidRDefault="00C17B84" w:rsidP="00C17B84">
      <w:pPr>
        <w:pStyle w:val="code"/>
      </w:pPr>
      <w:r>
        <w:tab/>
      </w:r>
      <w:r>
        <w:tab/>
      </w:r>
      <w:r>
        <w:tab/>
      </w:r>
      <w:r>
        <w:tab/>
      </w:r>
      <w:r>
        <w:tab/>
      </w:r>
      <w:proofErr w:type="gramStart"/>
      <w:r>
        <w:t>tempCharOut</w:t>
      </w:r>
      <w:proofErr w:type="gramEnd"/>
      <w:r>
        <w:t xml:space="preserve"> = ((CAN_RxMessages_G[j].counter&gt;&gt;16)&amp;0xFF);</w:t>
      </w:r>
    </w:p>
    <w:p w:rsidR="00C17B84" w:rsidRDefault="00C17B84" w:rsidP="00C17B84">
      <w:pPr>
        <w:pStyle w:val="code"/>
      </w:pPr>
      <w:r>
        <w:tab/>
      </w:r>
      <w:r>
        <w:tab/>
      </w:r>
      <w:r>
        <w:tab/>
      </w:r>
      <w:r>
        <w:tab/>
      </w:r>
      <w:r>
        <w:tab/>
        <w:t>scia_</w:t>
      </w:r>
      <w:proofErr w:type="gramStart"/>
      <w:r>
        <w:t>xmit(</w:t>
      </w:r>
      <w:proofErr w:type="gramEnd"/>
      <w:r>
        <w:t>tempCharOut);</w:t>
      </w:r>
    </w:p>
    <w:p w:rsidR="00C17B84" w:rsidRDefault="00C17B84" w:rsidP="00C17B84">
      <w:pPr>
        <w:pStyle w:val="code"/>
      </w:pPr>
      <w:r>
        <w:tab/>
      </w:r>
      <w:r>
        <w:tab/>
      </w:r>
      <w:r>
        <w:tab/>
      </w:r>
      <w:r>
        <w:tab/>
      </w:r>
      <w:r>
        <w:tab/>
      </w:r>
      <w:proofErr w:type="gramStart"/>
      <w:r>
        <w:t>tempCharOut</w:t>
      </w:r>
      <w:proofErr w:type="gramEnd"/>
      <w:r>
        <w:t xml:space="preserve"> = ((CAN_RxMessages_G[j].counter&gt;&gt;8)&amp;0xFF);</w:t>
      </w:r>
    </w:p>
    <w:p w:rsidR="00C17B84" w:rsidRDefault="00C17B84" w:rsidP="00C17B84">
      <w:pPr>
        <w:pStyle w:val="code"/>
      </w:pPr>
      <w:r>
        <w:tab/>
      </w:r>
      <w:r>
        <w:tab/>
      </w:r>
      <w:r>
        <w:tab/>
      </w:r>
      <w:r>
        <w:tab/>
      </w:r>
      <w:r>
        <w:tab/>
        <w:t>scia_</w:t>
      </w:r>
      <w:proofErr w:type="gramStart"/>
      <w:r>
        <w:t>xmit(</w:t>
      </w:r>
      <w:proofErr w:type="gramEnd"/>
      <w:r>
        <w:t>tempCharOut);</w:t>
      </w:r>
    </w:p>
    <w:p w:rsidR="00C17B84" w:rsidRDefault="00C17B84" w:rsidP="00C17B84">
      <w:pPr>
        <w:pStyle w:val="code"/>
      </w:pPr>
      <w:r>
        <w:tab/>
      </w:r>
      <w:r>
        <w:tab/>
      </w:r>
      <w:r>
        <w:tab/>
      </w:r>
      <w:r>
        <w:tab/>
      </w:r>
      <w:r>
        <w:tab/>
      </w:r>
      <w:proofErr w:type="gramStart"/>
      <w:r>
        <w:t>tempCharOut</w:t>
      </w:r>
      <w:proofErr w:type="gramEnd"/>
      <w:r>
        <w:t xml:space="preserve"> = ((CAN_RxMessages_G[j].counter)&amp;0xFF);</w:t>
      </w:r>
    </w:p>
    <w:p w:rsidR="00C17B84" w:rsidRDefault="00C17B84" w:rsidP="00C17B84">
      <w:pPr>
        <w:pStyle w:val="code"/>
      </w:pPr>
      <w:r>
        <w:tab/>
      </w:r>
      <w:r>
        <w:tab/>
      </w:r>
      <w:r>
        <w:tab/>
      </w:r>
      <w:r>
        <w:tab/>
      </w:r>
      <w:r>
        <w:tab/>
        <w:t>scia_</w:t>
      </w:r>
      <w:proofErr w:type="gramStart"/>
      <w:r>
        <w:t>xmit(</w:t>
      </w:r>
      <w:proofErr w:type="gramEnd"/>
      <w:r>
        <w:t>tempCharOut);</w:t>
      </w:r>
    </w:p>
    <w:p w:rsidR="00C17B84" w:rsidRDefault="00C17B84" w:rsidP="00C17B84">
      <w:pPr>
        <w:pStyle w:val="code"/>
      </w:pPr>
    </w:p>
    <w:p w:rsidR="00C17B84" w:rsidRDefault="00C17B84" w:rsidP="00C17B84">
      <w:pPr>
        <w:pStyle w:val="code"/>
      </w:pPr>
      <w:r>
        <w:tab/>
      </w:r>
      <w:r>
        <w:tab/>
      </w:r>
      <w:r>
        <w:tab/>
      </w:r>
      <w:r>
        <w:tab/>
      </w:r>
      <w:r>
        <w:tab/>
        <w:t>scia_</w:t>
      </w:r>
      <w:proofErr w:type="gramStart"/>
      <w:r>
        <w:t>xmit(</w:t>
      </w:r>
      <w:proofErr w:type="gramEnd"/>
      <w:r>
        <w:t>'~');</w:t>
      </w:r>
    </w:p>
    <w:p w:rsidR="00C17B84" w:rsidRDefault="00C17B84" w:rsidP="00C17B84">
      <w:pPr>
        <w:pStyle w:val="code"/>
      </w:pPr>
      <w:r>
        <w:tab/>
      </w:r>
      <w:r>
        <w:tab/>
      </w:r>
      <w:r>
        <w:tab/>
      </w:r>
      <w:r>
        <w:tab/>
      </w:r>
      <w:r>
        <w:tab/>
        <w:t>scia_</w:t>
      </w:r>
      <w:proofErr w:type="gramStart"/>
      <w:r>
        <w:t>xmit(</w:t>
      </w:r>
      <w:proofErr w:type="gramEnd"/>
      <w:r>
        <w:t>'}');</w:t>
      </w:r>
    </w:p>
    <w:p w:rsidR="00C17B84" w:rsidRDefault="00C17B84" w:rsidP="00C17B84">
      <w:pPr>
        <w:pStyle w:val="code"/>
      </w:pPr>
      <w:r>
        <w:tab/>
      </w:r>
      <w:r>
        <w:tab/>
      </w:r>
      <w:r>
        <w:tab/>
      </w:r>
      <w:r>
        <w:tab/>
        <w:t>}</w:t>
      </w:r>
    </w:p>
    <w:p w:rsidR="00C17B84" w:rsidRDefault="00C17B84" w:rsidP="00C17B84">
      <w:pPr>
        <w:pStyle w:val="code"/>
      </w:pPr>
    </w:p>
    <w:p w:rsidR="00C17B84" w:rsidRDefault="00C17B84" w:rsidP="00C17B84">
      <w:pPr>
        <w:pStyle w:val="code"/>
      </w:pPr>
      <w:r>
        <w:tab/>
      </w:r>
      <w:r>
        <w:tab/>
        <w:t xml:space="preserve">   }</w:t>
      </w:r>
    </w:p>
    <w:p w:rsidR="00C17B84" w:rsidRDefault="00C17B84" w:rsidP="00C17B84">
      <w:pPr>
        <w:pStyle w:val="code"/>
      </w:pPr>
    </w:p>
    <w:p w:rsidR="00C17B84" w:rsidRDefault="00C17B84" w:rsidP="00C17B84">
      <w:pPr>
        <w:pStyle w:val="code"/>
      </w:pPr>
      <w:r>
        <w:tab/>
      </w:r>
      <w:r>
        <w:tab/>
      </w:r>
      <w:r>
        <w:tab/>
        <w:t>/* Increment pointerShift to inter-space next set of values next time */</w:t>
      </w:r>
    </w:p>
    <w:p w:rsidR="00C17B84" w:rsidRDefault="00C17B84" w:rsidP="00C17B84">
      <w:pPr>
        <w:pStyle w:val="code"/>
      </w:pPr>
      <w:r>
        <w:tab/>
      </w:r>
      <w:r>
        <w:tab/>
      </w:r>
      <w:r>
        <w:tab/>
      </w:r>
      <w:proofErr w:type="gramStart"/>
      <w:r>
        <w:t>indexShift</w:t>
      </w:r>
      <w:proofErr w:type="gramEnd"/>
      <w:r>
        <w:t>++;</w:t>
      </w:r>
    </w:p>
    <w:p w:rsidR="00C17B84" w:rsidRDefault="00C17B84" w:rsidP="00C17B84">
      <w:pPr>
        <w:pStyle w:val="code"/>
      </w:pPr>
      <w:r>
        <w:tab/>
      </w:r>
      <w:r>
        <w:tab/>
      </w:r>
      <w:r>
        <w:tab/>
      </w:r>
      <w:proofErr w:type="gramStart"/>
      <w:r>
        <w:t>if(</w:t>
      </w:r>
      <w:proofErr w:type="gramEnd"/>
      <w:r>
        <w:t>indexShift &gt; 10){</w:t>
      </w:r>
    </w:p>
    <w:p w:rsidR="00C17B84" w:rsidRDefault="00C17B84" w:rsidP="00C17B84">
      <w:pPr>
        <w:pStyle w:val="code"/>
      </w:pPr>
      <w:r>
        <w:tab/>
      </w:r>
      <w:r>
        <w:tab/>
      </w:r>
      <w:r>
        <w:tab/>
      </w:r>
      <w:r>
        <w:tab/>
      </w:r>
      <w:proofErr w:type="gramStart"/>
      <w:r>
        <w:t>indexShift</w:t>
      </w:r>
      <w:proofErr w:type="gramEnd"/>
      <w:r>
        <w:t xml:space="preserve"> = 0;</w:t>
      </w:r>
    </w:p>
    <w:p w:rsidR="00C17B84" w:rsidRDefault="00C17B84" w:rsidP="00C17B84">
      <w:pPr>
        <w:pStyle w:val="code"/>
      </w:pPr>
      <w:r>
        <w:tab/>
      </w:r>
      <w:r>
        <w:tab/>
      </w:r>
      <w:r>
        <w:tab/>
        <w:t>}</w:t>
      </w:r>
    </w:p>
    <w:p w:rsidR="00C17B84" w:rsidRDefault="00C17B84" w:rsidP="00C17B84">
      <w:pPr>
        <w:pStyle w:val="code"/>
      </w:pPr>
    </w:p>
    <w:p w:rsidR="00C17B84" w:rsidRDefault="00C17B84">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r>
        <w:lastRenderedPageBreak/>
        <w:tab/>
      </w:r>
      <w:r>
        <w:tab/>
      </w:r>
      <w:r>
        <w:tab/>
        <w:t xml:space="preserve">/* </w:t>
      </w:r>
      <w:proofErr w:type="gramStart"/>
      <w:r>
        <w:t>Instruct</w:t>
      </w:r>
      <w:proofErr w:type="gramEnd"/>
      <w:r>
        <w:t xml:space="preserve"> desktop app to refresh screen */</w:t>
      </w: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r>
        <w:tab/>
      </w:r>
      <w:r>
        <w:tab/>
      </w:r>
      <w:r>
        <w:tab/>
        <w:t>scia_</w:t>
      </w:r>
      <w:proofErr w:type="gramStart"/>
      <w:r>
        <w:t>xmit(</w:t>
      </w:r>
      <w:proofErr w:type="gramEnd"/>
      <w:r>
        <w:t>'}');</w:t>
      </w:r>
    </w:p>
    <w:p w:rsidR="00C17B84" w:rsidRDefault="00C17B84" w:rsidP="00C17B84">
      <w:pPr>
        <w:pStyle w:val="code"/>
      </w:pPr>
    </w:p>
    <w:p w:rsidR="00C17B84" w:rsidRDefault="00C17B84" w:rsidP="00C17B84">
      <w:pPr>
        <w:pStyle w:val="code"/>
      </w:pPr>
      <w:r>
        <w:tab/>
      </w:r>
      <w:r>
        <w:tab/>
      </w:r>
      <w:r>
        <w:tab/>
        <w:t>SCIstate = SEND_M;</w:t>
      </w:r>
    </w:p>
    <w:p w:rsidR="00C17B84" w:rsidRDefault="00C17B84" w:rsidP="00C17B84">
      <w:pPr>
        <w:pStyle w:val="code"/>
      </w:pPr>
      <w:r>
        <w:tab/>
      </w:r>
      <w:r>
        <w:tab/>
        <w:t>}</w:t>
      </w:r>
    </w:p>
    <w:p w:rsidR="00C17B84" w:rsidRDefault="00C17B84" w:rsidP="00C17B84">
      <w:pPr>
        <w:pStyle w:val="code"/>
      </w:pPr>
    </w:p>
    <w:p w:rsidR="00C17B84" w:rsidRDefault="00C17B84" w:rsidP="00C17B84">
      <w:pPr>
        <w:pStyle w:val="code"/>
      </w:pPr>
      <w:r>
        <w:t xml:space="preserve">    </w:t>
      </w:r>
      <w:r>
        <w:tab/>
      </w:r>
      <w:proofErr w:type="gramStart"/>
      <w:r>
        <w:t>break</w:t>
      </w:r>
      <w:proofErr w:type="gramEnd"/>
      <w:r>
        <w:t>;</w:t>
      </w:r>
    </w:p>
    <w:p w:rsidR="00C17B84" w:rsidRDefault="00C17B84" w:rsidP="00C17B84">
      <w:pPr>
        <w:pStyle w:val="code"/>
      </w:pPr>
    </w:p>
    <w:p w:rsidR="00C17B84" w:rsidRDefault="00C17B84" w:rsidP="00C17B84">
      <w:pPr>
        <w:pStyle w:val="code"/>
      </w:pPr>
      <w:r>
        <w:t xml:space="preserve">    </w:t>
      </w:r>
      <w:proofErr w:type="gramStart"/>
      <w:r>
        <w:t>default</w:t>
      </w:r>
      <w:proofErr w:type="gramEnd"/>
      <w:r>
        <w:t>:</w:t>
      </w:r>
    </w:p>
    <w:p w:rsidR="00C17B84" w:rsidRDefault="00C17B84" w:rsidP="00C17B84">
      <w:pPr>
        <w:pStyle w:val="code"/>
      </w:pPr>
      <w:r>
        <w:t xml:space="preserve">    </w:t>
      </w:r>
      <w:r>
        <w:tab/>
      </w:r>
      <w:proofErr w:type="gramStart"/>
      <w:r>
        <w:t>break</w:t>
      </w:r>
      <w:proofErr w:type="gramEnd"/>
      <w:r>
        <w:t>;</w:t>
      </w:r>
    </w:p>
    <w:p w:rsidR="00C17B84" w:rsidRDefault="00C17B84" w:rsidP="00C17B84">
      <w:pPr>
        <w:pStyle w:val="code"/>
      </w:pPr>
      <w:r>
        <w:t xml:space="preserve">    }</w:t>
      </w:r>
    </w:p>
    <w:p w:rsidR="00C17B84" w:rsidRDefault="00C17B84" w:rsidP="00C17B84">
      <w:pPr>
        <w:pStyle w:val="code"/>
      </w:pPr>
    </w:p>
    <w:p w:rsidR="00C17B84" w:rsidRDefault="00C17B84" w:rsidP="00C17B84">
      <w:pPr>
        <w:pStyle w:val="code"/>
      </w:pPr>
      <w:r>
        <w:t xml:space="preserve">    /* ? </w:t>
      </w:r>
      <w:proofErr w:type="gramStart"/>
      <w:r>
        <w:t>symbol</w:t>
      </w:r>
      <w:proofErr w:type="gramEnd"/>
      <w:r>
        <w:t xml:space="preserve"> acts as a handshake request with the desktop app */</w:t>
      </w:r>
    </w:p>
    <w:p w:rsidR="00C17B84" w:rsidRDefault="00C17B84" w:rsidP="00C17B84">
      <w:pPr>
        <w:pStyle w:val="code"/>
      </w:pPr>
      <w:r>
        <w:tab/>
        <w:t>scia_</w:t>
      </w:r>
      <w:proofErr w:type="gramStart"/>
      <w:r>
        <w:t>xmit(</w:t>
      </w:r>
      <w:proofErr w:type="gramEnd"/>
      <w:r>
        <w:t>'?');</w:t>
      </w:r>
    </w:p>
    <w:p w:rsidR="00C17B84" w:rsidRDefault="00C17B84" w:rsidP="00C17B84">
      <w:pPr>
        <w:pStyle w:val="code"/>
      </w:pPr>
    </w:p>
    <w:p w:rsidR="00C17B84" w:rsidRDefault="00C17B84" w:rsidP="00C17B84">
      <w:pPr>
        <w:pStyle w:val="code"/>
      </w:pPr>
      <w:r>
        <w:t>}</w:t>
      </w:r>
    </w:p>
    <w:p w:rsidR="00F6738E" w:rsidRDefault="00F6738E" w:rsidP="00926854"/>
    <w:p w:rsidR="00C17B84" w:rsidRDefault="00C17B84">
      <w:pPr>
        <w:spacing w:line="276" w:lineRule="auto"/>
        <w:jc w:val="left"/>
      </w:pPr>
      <w:r>
        <w:br w:type="page"/>
      </w:r>
    </w:p>
    <w:p w:rsidR="00EB5E66" w:rsidRDefault="008851C5" w:rsidP="008851C5">
      <w:pPr>
        <w:pStyle w:val="Heading1"/>
        <w:numPr>
          <w:ilvl w:val="0"/>
          <w:numId w:val="0"/>
        </w:numPr>
        <w:ind w:left="432" w:hanging="432"/>
      </w:pPr>
      <w:bookmarkStart w:id="108" w:name="_Toc373511224"/>
      <w:r>
        <w:lastRenderedPageBreak/>
        <w:t xml:space="preserve">Appendix B </w:t>
      </w:r>
      <w:r w:rsidR="00EB5E66">
        <w:t>Source Code – Remote Configuration and Analysis Tool</w:t>
      </w:r>
      <w:bookmarkEnd w:id="108"/>
    </w:p>
    <w:p w:rsidR="00EB5E66" w:rsidRDefault="00EB5E66" w:rsidP="00C17B84">
      <w:pPr>
        <w:pStyle w:val="code"/>
      </w:pPr>
    </w:p>
    <w:p w:rsidR="00C17B84" w:rsidRDefault="00C17B84" w:rsidP="00C17B84">
      <w:pPr>
        <w:pStyle w:val="code"/>
      </w:pPr>
      <w:r>
        <w:t>/**</w:t>
      </w:r>
    </w:p>
    <w:p w:rsidR="00C17B84" w:rsidRDefault="00C17B84" w:rsidP="00C17B84">
      <w:pPr>
        <w:pStyle w:val="code"/>
      </w:pPr>
      <w:r>
        <w:t xml:space="preserve"> * Remote CAN filter configuration and</w:t>
      </w:r>
    </w:p>
    <w:p w:rsidR="00C17B84" w:rsidRDefault="00C17B84" w:rsidP="00C17B84">
      <w:pPr>
        <w:pStyle w:val="code"/>
      </w:pPr>
      <w:r>
        <w:t xml:space="preserve"> * Filter Mapping Visualisation</w:t>
      </w:r>
    </w:p>
    <w:p w:rsidR="00C17B84" w:rsidRDefault="00C17B84" w:rsidP="00C17B84">
      <w:pPr>
        <w:pStyle w:val="code"/>
      </w:pPr>
      <w:r>
        <w:t xml:space="preserve"> * </w:t>
      </w:r>
    </w:p>
    <w:p w:rsidR="00C17B84" w:rsidRDefault="00C17B84" w:rsidP="00C17B84">
      <w:pPr>
        <w:pStyle w:val="code"/>
      </w:pPr>
      <w:r>
        <w:t xml:space="preserve"> * A close-to-realtime visualisation of the mapping between </w:t>
      </w:r>
    </w:p>
    <w:p w:rsidR="00C17B84" w:rsidRDefault="00C17B84" w:rsidP="00C17B84">
      <w:pPr>
        <w:pStyle w:val="code"/>
      </w:pPr>
      <w:r>
        <w:t xml:space="preserve"> * </w:t>
      </w:r>
      <w:proofErr w:type="gramStart"/>
      <w:r>
        <w:t>the</w:t>
      </w:r>
      <w:proofErr w:type="gramEnd"/>
      <w:r>
        <w:t xml:space="preserve"> device's mailboxes and the logging list.</w:t>
      </w:r>
    </w:p>
    <w:p w:rsidR="00C17B84" w:rsidRDefault="00C17B84" w:rsidP="00C17B84">
      <w:pPr>
        <w:pStyle w:val="code"/>
      </w:pPr>
      <w:r>
        <w:t xml:space="preserve"> *</w:t>
      </w:r>
    </w:p>
    <w:p w:rsidR="00C17B84" w:rsidRDefault="00C17B84" w:rsidP="00C17B84">
      <w:pPr>
        <w:pStyle w:val="code"/>
      </w:pPr>
      <w:r>
        <w:t xml:space="preserve"> * Also transmits the logging list to the device over RS232</w:t>
      </w:r>
    </w:p>
    <w:p w:rsidR="00C17B84" w:rsidRDefault="00C17B84" w:rsidP="00C17B84">
      <w:pPr>
        <w:pStyle w:val="code"/>
      </w:pPr>
      <w:r>
        <w:t xml:space="preserve"> * </w:t>
      </w:r>
      <w:proofErr w:type="gramStart"/>
      <w:r>
        <w:t>as</w:t>
      </w:r>
      <w:proofErr w:type="gramEnd"/>
      <w:r>
        <w:t xml:space="preserve"> a form of remote configuration</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Serial port definitions */ </w:t>
      </w:r>
    </w:p>
    <w:p w:rsidR="00C17B84" w:rsidRDefault="00C17B84" w:rsidP="00C17B84">
      <w:pPr>
        <w:pStyle w:val="code"/>
      </w:pPr>
      <w:proofErr w:type="gramStart"/>
      <w:r>
        <w:t>import</w:t>
      </w:r>
      <w:proofErr w:type="gramEnd"/>
      <w:r>
        <w:t xml:space="preserve"> processing.serial.*;</w:t>
      </w:r>
    </w:p>
    <w:p w:rsidR="00C17B84" w:rsidRDefault="00C17B84" w:rsidP="00C17B84">
      <w:pPr>
        <w:pStyle w:val="code"/>
      </w:pPr>
      <w:r>
        <w:t xml:space="preserve">Serial myPort;                       </w:t>
      </w:r>
    </w:p>
    <w:p w:rsidR="00C17B84" w:rsidRDefault="00C17B84" w:rsidP="00C17B84">
      <w:pPr>
        <w:pStyle w:val="code"/>
      </w:pPr>
      <w:proofErr w:type="gramStart"/>
      <w:r>
        <w:t>int[</w:t>
      </w:r>
      <w:proofErr w:type="gramEnd"/>
      <w:r>
        <w:t xml:space="preserve">] serialInArray = new int[1000];    </w:t>
      </w:r>
    </w:p>
    <w:p w:rsidR="00C17B84" w:rsidRDefault="00C17B84" w:rsidP="00C17B84">
      <w:pPr>
        <w:pStyle w:val="code"/>
      </w:pPr>
      <w:proofErr w:type="gramStart"/>
      <w:r>
        <w:t>int</w:t>
      </w:r>
      <w:proofErr w:type="gramEnd"/>
      <w:r>
        <w:t xml:space="preserve"> serialCount = 0;</w:t>
      </w:r>
    </w:p>
    <w:p w:rsidR="00C17B84" w:rsidRDefault="00C17B84" w:rsidP="00C17B84">
      <w:pPr>
        <w:pStyle w:val="code"/>
      </w:pPr>
    </w:p>
    <w:p w:rsidR="00C17B84" w:rsidRDefault="00C17B84" w:rsidP="00C17B84">
      <w:pPr>
        <w:pStyle w:val="code"/>
      </w:pPr>
      <w:r>
        <w:t>File lastFile;</w:t>
      </w:r>
    </w:p>
    <w:p w:rsidR="00C17B84" w:rsidRDefault="00C17B84" w:rsidP="00C17B84">
      <w:pPr>
        <w:pStyle w:val="code"/>
      </w:pPr>
    </w:p>
    <w:p w:rsidR="00C17B84" w:rsidRDefault="00C17B84" w:rsidP="00C17B84">
      <w:pPr>
        <w:pStyle w:val="code"/>
      </w:pPr>
      <w:r>
        <w:t>/* Global state flags */</w:t>
      </w:r>
    </w:p>
    <w:p w:rsidR="00C17B84" w:rsidRDefault="00C17B84" w:rsidP="00C17B84">
      <w:pPr>
        <w:pStyle w:val="code"/>
      </w:pPr>
      <w:proofErr w:type="gramStart"/>
      <w:r>
        <w:t>boolean</w:t>
      </w:r>
      <w:proofErr w:type="gramEnd"/>
      <w:r>
        <w:t xml:space="preserve"> readyState = false;</w:t>
      </w:r>
    </w:p>
    <w:p w:rsidR="00C17B84" w:rsidRDefault="00C17B84" w:rsidP="00C17B84">
      <w:pPr>
        <w:pStyle w:val="code"/>
      </w:pPr>
      <w:proofErr w:type="gramStart"/>
      <w:r>
        <w:t>int</w:t>
      </w:r>
      <w:proofErr w:type="gramEnd"/>
      <w:r>
        <w:t xml:space="preserve"> status = 0;</w:t>
      </w:r>
    </w:p>
    <w:p w:rsidR="00C17B84" w:rsidRDefault="00C17B84" w:rsidP="00C17B84">
      <w:pPr>
        <w:pStyle w:val="code"/>
      </w:pPr>
      <w:proofErr w:type="gramStart"/>
      <w:r>
        <w:t>boolean</w:t>
      </w:r>
      <w:proofErr w:type="gramEnd"/>
      <w:r>
        <w:t xml:space="preserve"> allRefresh = false;</w:t>
      </w:r>
    </w:p>
    <w:p w:rsidR="00C17B84" w:rsidRDefault="00C17B84" w:rsidP="00C17B84">
      <w:pPr>
        <w:pStyle w:val="code"/>
      </w:pPr>
      <w:proofErr w:type="gramStart"/>
      <w:r>
        <w:t>int</w:t>
      </w:r>
      <w:proofErr w:type="gramEnd"/>
      <w:r>
        <w:t xml:space="preserve"> hsCount = 0;</w:t>
      </w:r>
    </w:p>
    <w:p w:rsidR="00C17B84" w:rsidRDefault="00C17B84" w:rsidP="00C17B84">
      <w:pPr>
        <w:pStyle w:val="code"/>
      </w:pPr>
    </w:p>
    <w:p w:rsidR="00C17B84" w:rsidRDefault="00C17B84" w:rsidP="00C17B84">
      <w:pPr>
        <w:pStyle w:val="code"/>
      </w:pPr>
      <w:r>
        <w:t>/* fonts */</w:t>
      </w:r>
    </w:p>
    <w:p w:rsidR="00C17B84" w:rsidRDefault="00C17B84" w:rsidP="00C17B84">
      <w:pPr>
        <w:pStyle w:val="code"/>
      </w:pPr>
      <w:r>
        <w:t>PFont font, fontBold;</w:t>
      </w:r>
    </w:p>
    <w:p w:rsidR="00C17B84" w:rsidRDefault="00C17B84" w:rsidP="00C17B84">
      <w:pPr>
        <w:pStyle w:val="code"/>
      </w:pPr>
    </w:p>
    <w:p w:rsidR="00C17B84" w:rsidRDefault="00C17B84" w:rsidP="00C17B84">
      <w:pPr>
        <w:pStyle w:val="code"/>
      </w:pPr>
      <w:r>
        <w:t>/* standard positioning values and indexing vars */</w:t>
      </w:r>
    </w:p>
    <w:p w:rsidR="00C17B84" w:rsidRDefault="00C17B84" w:rsidP="00C17B84">
      <w:pPr>
        <w:pStyle w:val="code"/>
      </w:pPr>
      <w:proofErr w:type="gramStart"/>
      <w:r>
        <w:t>int</w:t>
      </w:r>
      <w:proofErr w:type="gramEnd"/>
      <w:r>
        <w:t xml:space="preserve"> d = 11;  </w:t>
      </w:r>
    </w:p>
    <w:p w:rsidR="00C17B84" w:rsidRDefault="00C17B84" w:rsidP="00C17B84">
      <w:pPr>
        <w:pStyle w:val="code"/>
      </w:pPr>
      <w:proofErr w:type="gramStart"/>
      <w:r>
        <w:t>int</w:t>
      </w:r>
      <w:proofErr w:type="gramEnd"/>
      <w:r>
        <w:t xml:space="preserve"> s = 200;</w:t>
      </w:r>
    </w:p>
    <w:p w:rsidR="00C17B84" w:rsidRDefault="00C17B84" w:rsidP="00C17B84">
      <w:pPr>
        <w:pStyle w:val="code"/>
      </w:pPr>
      <w:proofErr w:type="gramStart"/>
      <w:r>
        <w:t>int</w:t>
      </w:r>
      <w:proofErr w:type="gramEnd"/>
      <w:r>
        <w:t xml:space="preserve"> w = 900;</w:t>
      </w:r>
    </w:p>
    <w:p w:rsidR="00C17B84" w:rsidRDefault="00C17B84" w:rsidP="00C17B84">
      <w:pPr>
        <w:pStyle w:val="code"/>
      </w:pPr>
      <w:proofErr w:type="gramStart"/>
      <w:r>
        <w:t>int</w:t>
      </w:r>
      <w:proofErr w:type="gramEnd"/>
      <w:r>
        <w:t xml:space="preserve"> i,j;</w:t>
      </w:r>
    </w:p>
    <w:p w:rsidR="00C17B84" w:rsidRDefault="00C17B84" w:rsidP="00C17B84">
      <w:pPr>
        <w:pStyle w:val="code"/>
      </w:pPr>
    </w:p>
    <w:p w:rsidR="00C17B84" w:rsidRDefault="00C17B84" w:rsidP="00C17B84">
      <w:pPr>
        <w:pStyle w:val="code"/>
      </w:pPr>
      <w:r>
        <w:t xml:space="preserve">/* </w:t>
      </w:r>
      <w:proofErr w:type="gramStart"/>
      <w:r>
        <w:t>This</w:t>
      </w:r>
      <w:proofErr w:type="gramEnd"/>
      <w:r>
        <w:t xml:space="preserve"> array holds the variable end positions for the mapping lines (logging list end) */</w:t>
      </w:r>
    </w:p>
    <w:p w:rsidR="00C17B84" w:rsidRDefault="00C17B84" w:rsidP="00C17B84">
      <w:pPr>
        <w:pStyle w:val="code"/>
      </w:pPr>
      <w:proofErr w:type="gramStart"/>
      <w:r>
        <w:t>int[</w:t>
      </w:r>
      <w:proofErr w:type="gramEnd"/>
      <w:r>
        <w:t>] mapLineEnd = new int[100];</w:t>
      </w:r>
    </w:p>
    <w:p w:rsidR="00C17B84" w:rsidRDefault="00C17B84" w:rsidP="00C17B84">
      <w:pPr>
        <w:pStyle w:val="code"/>
      </w:pPr>
    </w:p>
    <w:p w:rsidR="00C17B84" w:rsidRDefault="00C17B84" w:rsidP="00C17B84">
      <w:pPr>
        <w:pStyle w:val="code"/>
      </w:pPr>
      <w:r>
        <w:t xml:space="preserve">/* </w:t>
      </w:r>
      <w:proofErr w:type="gramStart"/>
      <w:r>
        <w:t>This</w:t>
      </w:r>
      <w:proofErr w:type="gramEnd"/>
      <w:r>
        <w:t xml:space="preserve"> array holds the variable ID's in the device mailboxes */</w:t>
      </w:r>
    </w:p>
    <w:p w:rsidR="00C17B84" w:rsidRDefault="00C17B84" w:rsidP="00C17B84">
      <w:pPr>
        <w:pStyle w:val="code"/>
      </w:pPr>
      <w:proofErr w:type="gramStart"/>
      <w:r>
        <w:t>int[</w:t>
      </w:r>
      <w:proofErr w:type="gramEnd"/>
      <w:r>
        <w:t>] IDs = new int[100];</w:t>
      </w:r>
    </w:p>
    <w:p w:rsidR="00C17B84" w:rsidRDefault="00C17B84" w:rsidP="00C17B84">
      <w:pPr>
        <w:pStyle w:val="code"/>
      </w:pPr>
    </w:p>
    <w:p w:rsidR="00C17B84" w:rsidRDefault="00C17B84" w:rsidP="00C17B84">
      <w:pPr>
        <w:pStyle w:val="code"/>
      </w:pPr>
      <w:r>
        <w:t>/* logging list transmission progress */</w:t>
      </w:r>
    </w:p>
    <w:p w:rsidR="00C17B84" w:rsidRDefault="00C17B84" w:rsidP="00C17B84">
      <w:pPr>
        <w:pStyle w:val="code"/>
      </w:pPr>
      <w:proofErr w:type="gramStart"/>
      <w:r>
        <w:t>int</w:t>
      </w:r>
      <w:proofErr w:type="gramEnd"/>
      <w:r>
        <w:t xml:space="preserve"> txPointer = 0;</w:t>
      </w:r>
    </w:p>
    <w:p w:rsidR="00C17B84" w:rsidRDefault="00C17B84" w:rsidP="00C17B84">
      <w:pPr>
        <w:pStyle w:val="code"/>
      </w:pPr>
    </w:p>
    <w:p w:rsidR="00C17B84" w:rsidRDefault="00C17B84" w:rsidP="00C17B84">
      <w:pPr>
        <w:pStyle w:val="code"/>
      </w:pPr>
      <w:r>
        <w:t>/* Config */</w:t>
      </w:r>
    </w:p>
    <w:p w:rsidR="00C17B84" w:rsidRDefault="00C17B84" w:rsidP="00C17B84">
      <w:pPr>
        <w:pStyle w:val="code"/>
      </w:pPr>
      <w:proofErr w:type="gramStart"/>
      <w:r>
        <w:t>int</w:t>
      </w:r>
      <w:proofErr w:type="gramEnd"/>
      <w:r>
        <w:t xml:space="preserve"> filterSizeTx = 32;      /* Set to zero to enable auto-sizing */</w:t>
      </w:r>
    </w:p>
    <w:p w:rsidR="00C17B84" w:rsidRDefault="00C17B84" w:rsidP="00C17B84">
      <w:pPr>
        <w:pStyle w:val="code"/>
      </w:pPr>
      <w:proofErr w:type="gramStart"/>
      <w:r>
        <w:t>int</w:t>
      </w:r>
      <w:proofErr w:type="gramEnd"/>
      <w:r>
        <w:t xml:space="preserve"> duplicatesAllowed = 1; /* This isn't implemented in the device code. Still deciding if it's beneficial */</w:t>
      </w:r>
    </w:p>
    <w:p w:rsidR="00C17B84" w:rsidRDefault="00C17B84" w:rsidP="00C17B84">
      <w:pPr>
        <w:pStyle w:val="code"/>
      </w:pPr>
    </w:p>
    <w:p w:rsidR="009F421C" w:rsidRDefault="009F421C">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r>
        <w:lastRenderedPageBreak/>
        <w:t xml:space="preserve">/* </w:t>
      </w:r>
      <w:proofErr w:type="gramStart"/>
      <w:r>
        <w:t>The</w:t>
      </w:r>
      <w:proofErr w:type="gramEnd"/>
      <w:r>
        <w:t xml:space="preserve"> logging list. This is transmitted to the device for filter configuration */</w:t>
      </w:r>
    </w:p>
    <w:p w:rsidR="00C17B84" w:rsidRDefault="00C17B84" w:rsidP="00C17B84">
      <w:pPr>
        <w:pStyle w:val="code"/>
      </w:pPr>
    </w:p>
    <w:p w:rsidR="00C17B84" w:rsidRDefault="00C17B84" w:rsidP="00C17B84">
      <w:pPr>
        <w:pStyle w:val="code"/>
      </w:pPr>
      <w:r>
        <w:t xml:space="preserve">  </w:t>
      </w:r>
      <w:proofErr w:type="gramStart"/>
      <w:r>
        <w:t>int[</w:t>
      </w:r>
      <w:proofErr w:type="gramEnd"/>
      <w:r>
        <w:t>][] loggingList = {</w:t>
      </w:r>
    </w:p>
    <w:p w:rsidR="00C17B84" w:rsidRDefault="00C17B84" w:rsidP="00C17B84">
      <w:pPr>
        <w:pStyle w:val="code"/>
      </w:pPr>
      <w:r>
        <w:t xml:space="preserve">    {0x185</w:t>
      </w:r>
      <w:proofErr w:type="gramStart"/>
      <w:r>
        <w:t>,8,10</w:t>
      </w:r>
      <w:proofErr w:type="gramEnd"/>
      <w:r>
        <w:t xml:space="preserve">},{0x385,8,10},    </w:t>
      </w:r>
    </w:p>
    <w:p w:rsidR="00C17B84" w:rsidRDefault="00C17B84" w:rsidP="00C17B84">
      <w:pPr>
        <w:pStyle w:val="code"/>
      </w:pPr>
      <w:r>
        <w:t xml:space="preserve">    {0x187,8,10},{0x207,8,10},{0x287,8,10},{0x307,8,10},{0x387,8,10},    </w:t>
      </w:r>
    </w:p>
    <w:p w:rsidR="00C17B84" w:rsidRDefault="00C17B84" w:rsidP="00C17B84">
      <w:pPr>
        <w:pStyle w:val="code"/>
      </w:pPr>
      <w:r>
        <w:t xml:space="preserve">    {0x189,8,10},</w:t>
      </w:r>
      <w:r w:rsidR="009F421C">
        <w:t>{0x209,8,10},{0x289,8,10},{0x309,8,10},</w:t>
      </w:r>
      <w:r>
        <w:t xml:space="preserve">{0x389,8,10},    </w:t>
      </w:r>
    </w:p>
    <w:p w:rsidR="00C17B84" w:rsidRDefault="00C17B84" w:rsidP="00C17B84">
      <w:pPr>
        <w:pStyle w:val="code"/>
      </w:pPr>
      <w:r>
        <w:t xml:space="preserve">    {0x18B,8,10},</w:t>
      </w:r>
      <w:r w:rsidR="009F421C">
        <w:t>{0x20B,8,10},{0x28B,8,10},{0x30B,8,10},</w:t>
      </w:r>
      <w:r>
        <w:t xml:space="preserve">{0x38B,8,10},    </w:t>
      </w:r>
    </w:p>
    <w:p w:rsidR="00C17B84" w:rsidRDefault="00C17B84" w:rsidP="00C17B84">
      <w:pPr>
        <w:pStyle w:val="code"/>
      </w:pPr>
      <w:r>
        <w:t xml:space="preserve">    {0x18D,8,10},{0x20D,8,10},</w:t>
      </w:r>
      <w:r w:rsidR="009F421C">
        <w:t>{0x28D,8,10},{0x30D,8,10},</w:t>
      </w:r>
      <w:r>
        <w:t xml:space="preserve">{0x38D,8,10},    </w:t>
      </w:r>
    </w:p>
    <w:p w:rsidR="00C17B84" w:rsidRDefault="00C17B84" w:rsidP="00C17B84">
      <w:pPr>
        <w:pStyle w:val="code"/>
      </w:pPr>
      <w:r>
        <w:t xml:space="preserve">  </w:t>
      </w:r>
      <w:r w:rsidR="009F421C">
        <w:t xml:space="preserve">  {0x3A0,8,100},{0x3B0,8,100},{0x3C0,8,100},</w:t>
      </w:r>
      <w:r>
        <w:t xml:space="preserve">{0x3D0,8,100},    </w:t>
      </w:r>
    </w:p>
    <w:p w:rsidR="00C17B84" w:rsidRDefault="00C17B84" w:rsidP="00C17B84">
      <w:pPr>
        <w:pStyle w:val="code"/>
      </w:pPr>
      <w:r>
        <w:t xml:space="preserve">  </w:t>
      </w:r>
      <w:r w:rsidR="009F421C">
        <w:t xml:space="preserve">  {0x3A1,8,100},{0x3B1,8,100},{0x3C1,8,100},</w:t>
      </w:r>
      <w:r>
        <w:t xml:space="preserve">{0x3D1,8,100},    </w:t>
      </w:r>
    </w:p>
    <w:p w:rsidR="00C17B84" w:rsidRDefault="00C17B84" w:rsidP="00C17B84">
      <w:pPr>
        <w:pStyle w:val="code"/>
      </w:pPr>
      <w:r>
        <w:t xml:space="preserve">  </w:t>
      </w:r>
      <w:r w:rsidR="009F421C">
        <w:t xml:space="preserve">  {0x3A2,8,100},{0x3B2,8,100},{0x3C2,8,100},</w:t>
      </w:r>
      <w:r>
        <w:t xml:space="preserve">{0x3D2,8,100},  </w:t>
      </w:r>
    </w:p>
    <w:p w:rsidR="00C17B84" w:rsidRDefault="00C17B84" w:rsidP="00C17B84">
      <w:pPr>
        <w:pStyle w:val="code"/>
      </w:pPr>
      <w:r>
        <w:t xml:space="preserve">  </w:t>
      </w:r>
      <w:r w:rsidR="009F421C">
        <w:t xml:space="preserve">  {0x3A3,8,100},{0x3B3,8,100},{0x3C3,8,100},</w:t>
      </w:r>
      <w:r>
        <w:t xml:space="preserve">{0x3D3,8,100},  </w:t>
      </w:r>
    </w:p>
    <w:p w:rsidR="00C17B84" w:rsidRDefault="00C17B84" w:rsidP="00C17B84">
      <w:pPr>
        <w:pStyle w:val="code"/>
      </w:pPr>
      <w:r>
        <w:t xml:space="preserve">    </w:t>
      </w:r>
      <w:r w:rsidR="009F421C">
        <w:t>{0x3A4,8,100},{0x3B4,8,100},{0x3C4,8,100},</w:t>
      </w:r>
      <w:r>
        <w:t xml:space="preserve">{0x3D4,8,100},  </w:t>
      </w:r>
    </w:p>
    <w:p w:rsidR="00C17B84" w:rsidRDefault="00C17B84" w:rsidP="00C17B84">
      <w:pPr>
        <w:pStyle w:val="code"/>
      </w:pPr>
      <w:r>
        <w:t xml:space="preserve">  </w:t>
      </w:r>
      <w:r w:rsidR="009F421C">
        <w:t xml:space="preserve">  {0x3A5,8,100},{0x3B5,8,100},{0x3C5,8,100},</w:t>
      </w:r>
      <w:r>
        <w:t xml:space="preserve">{0x3D5,8,100},  </w:t>
      </w:r>
    </w:p>
    <w:p w:rsidR="00C17B84" w:rsidRDefault="00C17B84" w:rsidP="00C17B84">
      <w:pPr>
        <w:pStyle w:val="code"/>
      </w:pPr>
      <w:r>
        <w:t xml:space="preserve">  </w:t>
      </w:r>
      <w:r w:rsidR="009F421C">
        <w:t xml:space="preserve">  {0x3A6,8,100},{0x3B6,8,100},{0x3C6,8,100},</w:t>
      </w:r>
      <w:r>
        <w:t xml:space="preserve">{0x3D6,8,100},  </w:t>
      </w:r>
    </w:p>
    <w:p w:rsidR="00C17B84" w:rsidRDefault="00C17B84" w:rsidP="00C17B84">
      <w:pPr>
        <w:pStyle w:val="code"/>
      </w:pPr>
      <w:r>
        <w:t xml:space="preserve">  </w:t>
      </w:r>
      <w:r w:rsidR="009F421C">
        <w:t xml:space="preserve">  {0x3A7,8,100},{0x3B7,8,100},{0x3C7,8,100},</w:t>
      </w:r>
      <w:r>
        <w:t xml:space="preserve">{0x3D7,8,100},  </w:t>
      </w:r>
    </w:p>
    <w:p w:rsidR="00C17B84" w:rsidRDefault="00C17B84" w:rsidP="00C17B84">
      <w:pPr>
        <w:pStyle w:val="code"/>
      </w:pPr>
      <w:r>
        <w:t xml:space="preserve">  </w:t>
      </w:r>
      <w:r w:rsidR="009F421C">
        <w:t xml:space="preserve">  {0x3A8,8,100},{0x3B8,8,100},{0x3C8,8,100},</w:t>
      </w:r>
      <w:r>
        <w:t xml:space="preserve">{0x3D8,8,100},  </w:t>
      </w:r>
    </w:p>
    <w:p w:rsidR="00C17B84" w:rsidRDefault="00C17B84" w:rsidP="00C17B84">
      <w:pPr>
        <w:pStyle w:val="code"/>
      </w:pPr>
      <w:r>
        <w:t xml:space="preserve">  </w:t>
      </w:r>
      <w:r w:rsidR="009F421C">
        <w:t xml:space="preserve">  {0x3A9,8,100},{0x3B9,8,100},{0x3C9,8,100},</w:t>
      </w:r>
      <w:r>
        <w:t xml:space="preserve">{0x3D9,8,100},  </w:t>
      </w:r>
    </w:p>
    <w:p w:rsidR="00C17B84" w:rsidRDefault="00C17B84" w:rsidP="00C17B84">
      <w:pPr>
        <w:pStyle w:val="code"/>
      </w:pPr>
      <w:r>
        <w:t xml:space="preserve">  </w:t>
      </w:r>
      <w:r w:rsidR="009F421C">
        <w:t xml:space="preserve">  {0x3AA,8,100},{0x3BA,8,100},{0x3CA,8,100},</w:t>
      </w:r>
      <w:r>
        <w:t xml:space="preserve">{0x3DA,8,100},  </w:t>
      </w:r>
    </w:p>
    <w:p w:rsidR="00C17B84" w:rsidRDefault="00C17B84" w:rsidP="00C17B84">
      <w:pPr>
        <w:pStyle w:val="code"/>
      </w:pPr>
      <w:r>
        <w:t xml:space="preserve">  </w:t>
      </w:r>
      <w:r w:rsidR="009F421C">
        <w:t xml:space="preserve">  {0x3AB,8,100},{0x3BB,8,100},{0x3CB,8,100},</w:t>
      </w:r>
      <w:r>
        <w:t xml:space="preserve">{0x3DB,8,100},  </w:t>
      </w:r>
    </w:p>
    <w:p w:rsidR="00C17B84" w:rsidRDefault="00C17B84" w:rsidP="00C17B84">
      <w:pPr>
        <w:pStyle w:val="code"/>
      </w:pPr>
      <w:r>
        <w:t xml:space="preserve">  </w:t>
      </w:r>
      <w:r w:rsidR="009F421C">
        <w:t xml:space="preserve">  {0x3AC,8,100},{0x3BC,8,100},{0x3CC,8,100},</w:t>
      </w:r>
      <w:r>
        <w:t xml:space="preserve">{0x3DC,8,100},  </w:t>
      </w:r>
    </w:p>
    <w:p w:rsidR="00C17B84" w:rsidRDefault="00C17B84" w:rsidP="00C17B84">
      <w:pPr>
        <w:pStyle w:val="code"/>
      </w:pPr>
      <w:r>
        <w:t xml:space="preserve">  </w:t>
      </w:r>
      <w:r w:rsidR="009F421C">
        <w:t xml:space="preserve">  {0x3AD,8,100},{0x3BD,8,100},{0x3CD,8,100},</w:t>
      </w:r>
      <w:r>
        <w:t xml:space="preserve">{0x3DD,8,100},  </w:t>
      </w:r>
    </w:p>
    <w:p w:rsidR="00C17B84" w:rsidRDefault="00C17B84" w:rsidP="00C17B84">
      <w:pPr>
        <w:pStyle w:val="code"/>
      </w:pPr>
      <w:r>
        <w:t xml:space="preserve">  </w:t>
      </w:r>
      <w:r w:rsidR="009F421C">
        <w:t xml:space="preserve">  {0x3AE,8,100},{0x3BE,8,100},{0x3CE,8,100},</w:t>
      </w:r>
      <w:r>
        <w:t>{0x3DE,8,100}</w:t>
      </w:r>
    </w:p>
    <w:p w:rsidR="00C17B84" w:rsidRDefault="00C17B84" w:rsidP="00C17B84">
      <w:pPr>
        <w:pStyle w:val="code"/>
      </w:pPr>
      <w:r>
        <w:t xml:space="preserve">  };</w:t>
      </w:r>
    </w:p>
    <w:p w:rsidR="00C17B84" w:rsidRDefault="00C17B84" w:rsidP="00C17B84">
      <w:pPr>
        <w:pStyle w:val="code"/>
      </w:pPr>
    </w:p>
    <w:p w:rsidR="00C17B84" w:rsidRDefault="00C17B84" w:rsidP="00C17B84">
      <w:pPr>
        <w:pStyle w:val="code"/>
      </w:pPr>
    </w:p>
    <w:p w:rsidR="00C17B84" w:rsidRDefault="00C17B84" w:rsidP="00C17B84">
      <w:pPr>
        <w:pStyle w:val="code"/>
      </w:pPr>
      <w:r>
        <w:t>/* counters for counting */</w:t>
      </w:r>
    </w:p>
    <w:p w:rsidR="00C17B84" w:rsidRDefault="00C17B84" w:rsidP="00C17B84">
      <w:pPr>
        <w:pStyle w:val="code"/>
      </w:pPr>
      <w:proofErr w:type="gramStart"/>
      <w:r>
        <w:t>long[</w:t>
      </w:r>
      <w:proofErr w:type="gramEnd"/>
      <w:r>
        <w:t>] counters = new long[loggingList.length];</w:t>
      </w:r>
    </w:p>
    <w:p w:rsidR="00C17B84" w:rsidRDefault="00C17B84" w:rsidP="00C17B84">
      <w:pPr>
        <w:pStyle w:val="code"/>
      </w:pPr>
      <w:proofErr w:type="gramStart"/>
      <w:r>
        <w:t>long[</w:t>
      </w:r>
      <w:proofErr w:type="gramEnd"/>
      <w:r>
        <w:t>] countersTemp = new long[loggingList.length];</w:t>
      </w:r>
    </w:p>
    <w:p w:rsidR="00C17B84" w:rsidRDefault="00C17B84" w:rsidP="00C17B84">
      <w:pPr>
        <w:pStyle w:val="code"/>
      </w:pPr>
      <w:proofErr w:type="gramStart"/>
      <w:r>
        <w:t>long</w:t>
      </w:r>
      <w:proofErr w:type="gramEnd"/>
      <w:r>
        <w:t xml:space="preserve"> countersTotal = 0;</w:t>
      </w:r>
    </w:p>
    <w:p w:rsidR="00C17B84" w:rsidRDefault="00C17B84" w:rsidP="00C17B84">
      <w:pPr>
        <w:pStyle w:val="code"/>
      </w:pPr>
      <w:r>
        <w:t xml:space="preserve">  </w:t>
      </w:r>
    </w:p>
    <w:p w:rsidR="00C17B84" w:rsidRDefault="00C17B84" w:rsidP="00C17B84">
      <w:pPr>
        <w:pStyle w:val="code"/>
      </w:pPr>
      <w:r>
        <w:t>/* the number of mailboxes used for the filter (this should be half the number of IDs in the logging list */</w:t>
      </w:r>
    </w:p>
    <w:p w:rsidR="00C17B84" w:rsidRDefault="00C17B84" w:rsidP="00C17B84">
      <w:pPr>
        <w:pStyle w:val="code"/>
      </w:pPr>
      <w:proofErr w:type="gramStart"/>
      <w:r>
        <w:t>int</w:t>
      </w:r>
      <w:proofErr w:type="gramEnd"/>
      <w:r>
        <w:t xml:space="preserve"> filterSizeRx = 0;</w:t>
      </w:r>
    </w:p>
    <w:p w:rsidR="00C17B84" w:rsidRDefault="00C17B84" w:rsidP="00C17B84">
      <w:pPr>
        <w:pStyle w:val="code"/>
      </w:pPr>
    </w:p>
    <w:p w:rsidR="00C17B84" w:rsidRDefault="00C17B84" w:rsidP="00C17B84">
      <w:pPr>
        <w:pStyle w:val="code"/>
      </w:pPr>
      <w:proofErr w:type="gramStart"/>
      <w:r>
        <w:t>void</w:t>
      </w:r>
      <w:proofErr w:type="gramEnd"/>
      <w:r>
        <w:t xml:space="preserve"> setup(){</w:t>
      </w:r>
    </w:p>
    <w:p w:rsidR="00C17B84" w:rsidRDefault="00C17B84" w:rsidP="00C17B84">
      <w:pPr>
        <w:pStyle w:val="code"/>
      </w:pPr>
      <w:r>
        <w:t xml:space="preserve">    /* Serial port will be </w:t>
      </w:r>
      <w:proofErr w:type="gramStart"/>
      <w:r>
        <w:t>Serial.list(</w:t>
      </w:r>
      <w:proofErr w:type="gramEnd"/>
      <w:r>
        <w:t>)[0] when nothing else connected */</w:t>
      </w:r>
    </w:p>
    <w:p w:rsidR="00C17B84" w:rsidRDefault="00C17B84" w:rsidP="00C17B84">
      <w:pPr>
        <w:pStyle w:val="code"/>
      </w:pPr>
      <w:r>
        <w:t xml:space="preserve">    </w:t>
      </w:r>
      <w:proofErr w:type="gramStart"/>
      <w:r>
        <w:t>try{</w:t>
      </w:r>
      <w:proofErr w:type="gramEnd"/>
    </w:p>
    <w:p w:rsidR="00C17B84" w:rsidRDefault="00C17B84" w:rsidP="00C17B84">
      <w:pPr>
        <w:pStyle w:val="code"/>
      </w:pPr>
      <w:r>
        <w:t xml:space="preserve">      </w:t>
      </w:r>
      <w:proofErr w:type="gramStart"/>
      <w:r>
        <w:t>println(</w:t>
      </w:r>
      <w:proofErr w:type="gramEnd"/>
      <w:r>
        <w:t>Serial.list());</w:t>
      </w:r>
    </w:p>
    <w:p w:rsidR="00C17B84" w:rsidRDefault="00C17B84" w:rsidP="00C17B84">
      <w:pPr>
        <w:pStyle w:val="code"/>
      </w:pPr>
      <w:r>
        <w:t xml:space="preserve">      String portName = </w:t>
      </w:r>
      <w:proofErr w:type="gramStart"/>
      <w:r>
        <w:t>Serial.list(</w:t>
      </w:r>
      <w:proofErr w:type="gramEnd"/>
      <w:r>
        <w:t>)[0];</w:t>
      </w:r>
    </w:p>
    <w:p w:rsidR="00C17B84" w:rsidRDefault="00C17B84" w:rsidP="00C17B84">
      <w:pPr>
        <w:pStyle w:val="code"/>
      </w:pPr>
      <w:r>
        <w:t xml:space="preserve">      </w:t>
      </w:r>
      <w:proofErr w:type="gramStart"/>
      <w:r>
        <w:t>myPort</w:t>
      </w:r>
      <w:proofErr w:type="gramEnd"/>
      <w:r>
        <w:t xml:space="preserve"> = new Serial(this, portName, 9600);</w:t>
      </w:r>
    </w:p>
    <w:p w:rsidR="00C17B84" w:rsidRDefault="00C17B84" w:rsidP="00C17B84">
      <w:pPr>
        <w:pStyle w:val="code"/>
      </w:pPr>
      <w:r>
        <w:t xml:space="preserve">    }</w:t>
      </w:r>
    </w:p>
    <w:p w:rsidR="00C17B84" w:rsidRDefault="00C17B84" w:rsidP="00C17B84">
      <w:pPr>
        <w:pStyle w:val="code"/>
      </w:pPr>
      <w:r>
        <w:t xml:space="preserve">    </w:t>
      </w:r>
      <w:proofErr w:type="gramStart"/>
      <w:r>
        <w:t>catch(</w:t>
      </w:r>
      <w:proofErr w:type="gramEnd"/>
      <w:r>
        <w:t>Exception e){</w:t>
      </w:r>
    </w:p>
    <w:p w:rsidR="00C17B84" w:rsidRDefault="00C17B84" w:rsidP="00C17B84">
      <w:pPr>
        <w:pStyle w:val="code"/>
      </w:pPr>
      <w:r>
        <w:t xml:space="preserve">      /* App will close if no serial ports are found */</w:t>
      </w:r>
    </w:p>
    <w:p w:rsidR="00C17B84" w:rsidRDefault="00C17B84" w:rsidP="00C17B84">
      <w:pPr>
        <w:pStyle w:val="code"/>
      </w:pPr>
      <w:r>
        <w:t xml:space="preserve">      </w:t>
      </w:r>
      <w:proofErr w:type="gramStart"/>
      <w:r>
        <w:t>println(</w:t>
      </w:r>
      <w:proofErr w:type="gramEnd"/>
      <w:r>
        <w:t>"No serial ports found. Use your dongle!");</w:t>
      </w:r>
    </w:p>
    <w:p w:rsidR="00C17B84" w:rsidRDefault="00C17B84" w:rsidP="00C17B84">
      <w:pPr>
        <w:pStyle w:val="code"/>
      </w:pPr>
      <w:r>
        <w:t xml:space="preserve">      </w:t>
      </w:r>
      <w:proofErr w:type="gramStart"/>
      <w:r>
        <w:t>exit(</w:t>
      </w:r>
      <w:proofErr w:type="gramEnd"/>
      <w:r>
        <w:t>);</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size(</w:t>
      </w:r>
      <w:proofErr w:type="gramEnd"/>
      <w:r>
        <w:t>1200, 1000);</w:t>
      </w:r>
    </w:p>
    <w:p w:rsidR="00C17B84" w:rsidRDefault="00C17B84" w:rsidP="00C17B84">
      <w:pPr>
        <w:pStyle w:val="code"/>
      </w:pPr>
      <w:r>
        <w:t xml:space="preserve">    </w:t>
      </w:r>
      <w:proofErr w:type="gramStart"/>
      <w:r>
        <w:t>background(</w:t>
      </w:r>
      <w:proofErr w:type="gramEnd"/>
      <w:r>
        <w:t>0);</w:t>
      </w:r>
    </w:p>
    <w:p w:rsidR="00C17B84" w:rsidRDefault="00C17B84" w:rsidP="00C17B84">
      <w:pPr>
        <w:pStyle w:val="code"/>
      </w:pPr>
      <w:r>
        <w:t xml:space="preserve">    </w:t>
      </w:r>
      <w:proofErr w:type="gramStart"/>
      <w:r>
        <w:t>font</w:t>
      </w:r>
      <w:proofErr w:type="gramEnd"/>
      <w:r>
        <w:t xml:space="preserve"> = loadFont("Consolas-16.vlw");</w:t>
      </w:r>
    </w:p>
    <w:p w:rsidR="00C17B84" w:rsidRDefault="00C17B84" w:rsidP="00C17B84">
      <w:pPr>
        <w:pStyle w:val="code"/>
      </w:pPr>
      <w:r>
        <w:t xml:space="preserve">    </w:t>
      </w:r>
      <w:proofErr w:type="gramStart"/>
      <w:r>
        <w:t>fontBold</w:t>
      </w:r>
      <w:proofErr w:type="gramEnd"/>
      <w:r>
        <w:t xml:space="preserve"> = loadFont("Consolas-Bold-16.vlw");</w:t>
      </w:r>
    </w:p>
    <w:p w:rsidR="00C17B84" w:rsidRDefault="00C17B84" w:rsidP="00C17B84">
      <w:pPr>
        <w:pStyle w:val="code"/>
      </w:pPr>
      <w:r>
        <w:t xml:space="preserve">    </w:t>
      </w:r>
      <w:proofErr w:type="gramStart"/>
      <w:r>
        <w:t>textFont(</w:t>
      </w:r>
      <w:proofErr w:type="gramEnd"/>
      <w:r>
        <w:t xml:space="preserve">font, 10);    </w:t>
      </w:r>
    </w:p>
    <w:p w:rsidR="00C17B84" w:rsidRDefault="00C17B84" w:rsidP="00C17B84">
      <w:pPr>
        <w:pStyle w:val="code"/>
      </w:pPr>
      <w:r>
        <w:t xml:space="preserve">    </w:t>
      </w:r>
      <w:proofErr w:type="gramStart"/>
      <w:r>
        <w:t>stroke(</w:t>
      </w:r>
      <w:proofErr w:type="gramEnd"/>
      <w:r>
        <w:t>153);</w:t>
      </w:r>
    </w:p>
    <w:p w:rsidR="00C17B84" w:rsidRDefault="00C17B84" w:rsidP="00C17B84">
      <w:pPr>
        <w:pStyle w:val="code"/>
      </w:pPr>
      <w:r>
        <w:t xml:space="preserve">    /* RS232 reception triggers redraw */    </w:t>
      </w:r>
    </w:p>
    <w:p w:rsidR="00C17B84" w:rsidRDefault="00C17B84" w:rsidP="00C17B84">
      <w:pPr>
        <w:pStyle w:val="code"/>
      </w:pPr>
      <w:r>
        <w:t xml:space="preserve">    </w:t>
      </w:r>
      <w:proofErr w:type="gramStart"/>
      <w:r>
        <w:t>noLoop(</w:t>
      </w:r>
      <w:proofErr w:type="gramEnd"/>
      <w:r>
        <w:t>);</w:t>
      </w:r>
    </w:p>
    <w:p w:rsidR="00C17B84" w:rsidRDefault="00C17B84" w:rsidP="00C17B84">
      <w:pPr>
        <w:pStyle w:val="code"/>
      </w:pPr>
    </w:p>
    <w:p w:rsidR="00C17B84" w:rsidRDefault="00C17B84" w:rsidP="00C17B84">
      <w:pPr>
        <w:pStyle w:val="code"/>
      </w:pPr>
      <w:r>
        <w:t>}</w:t>
      </w:r>
    </w:p>
    <w:p w:rsidR="00C17B84" w:rsidRDefault="00C17B84" w:rsidP="00C17B84">
      <w:pPr>
        <w:pStyle w:val="code"/>
      </w:pPr>
    </w:p>
    <w:p w:rsidR="009F421C" w:rsidRDefault="009F421C">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proofErr w:type="gramStart"/>
      <w:r>
        <w:lastRenderedPageBreak/>
        <w:t>void</w:t>
      </w:r>
      <w:proofErr w:type="gramEnd"/>
      <w:r>
        <w:t xml:space="preserve"> draw(){</w:t>
      </w:r>
    </w:p>
    <w:p w:rsidR="00C17B84" w:rsidRDefault="00C17B84" w:rsidP="00C17B84">
      <w:pPr>
        <w:pStyle w:val="code"/>
      </w:pPr>
      <w:r>
        <w:t xml:space="preserve">  </w:t>
      </w:r>
      <w:proofErr w:type="gramStart"/>
      <w:r>
        <w:t>int</w:t>
      </w:r>
      <w:proofErr w:type="gramEnd"/>
      <w:r>
        <w:t xml:space="preserve"> barLength = 0;</w:t>
      </w:r>
    </w:p>
    <w:p w:rsidR="00C17B84" w:rsidRDefault="00C17B84" w:rsidP="00C17B84">
      <w:pPr>
        <w:pStyle w:val="code"/>
      </w:pPr>
      <w:r>
        <w:t xml:space="preserve">  String strg = "";</w:t>
      </w:r>
    </w:p>
    <w:p w:rsidR="00C17B84" w:rsidRDefault="00C17B84" w:rsidP="00C17B84">
      <w:pPr>
        <w:pStyle w:val="code"/>
      </w:pPr>
      <w:r>
        <w:t xml:space="preserve">  </w:t>
      </w:r>
    </w:p>
    <w:p w:rsidR="00C17B84" w:rsidRDefault="00C17B84" w:rsidP="00C17B84">
      <w:pPr>
        <w:pStyle w:val="code"/>
      </w:pPr>
      <w:r>
        <w:t xml:space="preserve">  </w:t>
      </w:r>
      <w:proofErr w:type="gramStart"/>
      <w:r>
        <w:t>try{</w:t>
      </w:r>
      <w:proofErr w:type="gramEnd"/>
    </w:p>
    <w:p w:rsidR="00C17B84" w:rsidRDefault="00C17B84" w:rsidP="00C17B84">
      <w:pPr>
        <w:pStyle w:val="code"/>
      </w:pPr>
      <w:r>
        <w:t xml:space="preserve">    /* Mailbox and logging list blocks */</w:t>
      </w:r>
    </w:p>
    <w:p w:rsidR="00C17B84" w:rsidRDefault="00C17B84" w:rsidP="00C17B84">
      <w:pPr>
        <w:pStyle w:val="code"/>
      </w:pPr>
      <w:r>
        <w:t xml:space="preserve">    </w:t>
      </w:r>
      <w:proofErr w:type="gramStart"/>
      <w:r>
        <w:t>background(</w:t>
      </w:r>
      <w:proofErr w:type="gramEnd"/>
      <w:r>
        <w:t xml:space="preserve">10);    </w:t>
      </w:r>
    </w:p>
    <w:p w:rsidR="00C17B84" w:rsidRDefault="00C17B84" w:rsidP="00C17B84">
      <w:pPr>
        <w:pStyle w:val="code"/>
      </w:pPr>
      <w:r>
        <w:t xml:space="preserve">    </w:t>
      </w:r>
      <w:proofErr w:type="gramStart"/>
      <w:r>
        <w:t>stroke(</w:t>
      </w:r>
      <w:proofErr w:type="gramEnd"/>
      <w:r>
        <w:t>255);</w:t>
      </w:r>
    </w:p>
    <w:p w:rsidR="00C17B84" w:rsidRDefault="00C17B84" w:rsidP="00C17B84">
      <w:pPr>
        <w:pStyle w:val="code"/>
      </w:pPr>
      <w:r>
        <w:t xml:space="preserve">    </w:t>
      </w:r>
      <w:proofErr w:type="gramStart"/>
      <w:r>
        <w:t>fill(</w:t>
      </w:r>
      <w:proofErr w:type="gramEnd"/>
      <w:r>
        <w:t>20);</w:t>
      </w:r>
    </w:p>
    <w:p w:rsidR="00C17B84" w:rsidRDefault="00C17B84" w:rsidP="00C17B84">
      <w:pPr>
        <w:pStyle w:val="code"/>
      </w:pPr>
      <w:r>
        <w:t xml:space="preserve">    </w:t>
      </w:r>
      <w:proofErr w:type="gramStart"/>
      <w:r>
        <w:t>rect(</w:t>
      </w:r>
      <w:proofErr w:type="gramEnd"/>
      <w:r>
        <w:t>(s-((4*d)+110)), 2, s-d-(s-((4*d)+110)), 25+(filterSizeRx*d),10);</w:t>
      </w:r>
    </w:p>
    <w:p w:rsidR="00C17B84" w:rsidRDefault="00C17B84" w:rsidP="00C17B84">
      <w:pPr>
        <w:pStyle w:val="code"/>
      </w:pPr>
      <w:r>
        <w:t xml:space="preserve">    </w:t>
      </w:r>
      <w:proofErr w:type="gramStart"/>
      <w:r>
        <w:t>rect(</w:t>
      </w:r>
      <w:proofErr w:type="gramEnd"/>
      <w:r>
        <w:t>w+d, 2, 250, 2*d+(loggingList.length*d),10);</w:t>
      </w:r>
    </w:p>
    <w:p w:rsidR="00C17B84" w:rsidRDefault="00C17B84" w:rsidP="00C17B84">
      <w:pPr>
        <w:pStyle w:val="code"/>
      </w:pPr>
      <w:r>
        <w:t xml:space="preserve">    </w:t>
      </w:r>
    </w:p>
    <w:p w:rsidR="00C17B84" w:rsidRDefault="00C17B84" w:rsidP="00C17B84">
      <w:pPr>
        <w:pStyle w:val="code"/>
      </w:pPr>
      <w:r>
        <w:t xml:space="preserve">    </w:t>
      </w:r>
      <w:proofErr w:type="gramStart"/>
      <w:r>
        <w:t>stroke(</w:t>
      </w:r>
      <w:proofErr w:type="gramEnd"/>
      <w:r>
        <w:t>255);</w:t>
      </w:r>
    </w:p>
    <w:p w:rsidR="00C17B84" w:rsidRDefault="00C17B84" w:rsidP="00C17B84">
      <w:pPr>
        <w:pStyle w:val="code"/>
      </w:pPr>
      <w:r>
        <w:t xml:space="preserve">    </w:t>
      </w:r>
      <w:proofErr w:type="gramStart"/>
      <w:r>
        <w:t>fill(</w:t>
      </w:r>
      <w:proofErr w:type="gramEnd"/>
      <w:r>
        <w:t>255);</w:t>
      </w:r>
    </w:p>
    <w:p w:rsidR="00C17B84" w:rsidRDefault="00C17B84" w:rsidP="00C17B84">
      <w:pPr>
        <w:pStyle w:val="code"/>
      </w:pPr>
      <w:r>
        <w:t xml:space="preserve">    </w:t>
      </w:r>
      <w:proofErr w:type="gramStart"/>
      <w:r>
        <w:t>textFont(</w:t>
      </w:r>
      <w:proofErr w:type="gramEnd"/>
      <w:r>
        <w:t>fontBold, 10);</w:t>
      </w:r>
    </w:p>
    <w:p w:rsidR="00C17B84" w:rsidRDefault="00C17B84" w:rsidP="00C17B84">
      <w:pPr>
        <w:pStyle w:val="code"/>
      </w:pPr>
      <w:r>
        <w:t xml:space="preserve">    </w:t>
      </w:r>
      <w:proofErr w:type="gramStart"/>
      <w:r>
        <w:t>text(</w:t>
      </w:r>
      <w:proofErr w:type="gramEnd"/>
      <w:r>
        <w:t>"Device Mailboxes", (s-((4*d)+100)), (d+4));</w:t>
      </w:r>
    </w:p>
    <w:p w:rsidR="00C17B84" w:rsidRDefault="00C17B84" w:rsidP="00C17B84">
      <w:pPr>
        <w:pStyle w:val="code"/>
      </w:pPr>
      <w:r>
        <w:t xml:space="preserve">    </w:t>
      </w:r>
      <w:proofErr w:type="gramStart"/>
      <w:r>
        <w:t>text(</w:t>
      </w:r>
      <w:proofErr w:type="gramEnd"/>
      <w:r>
        <w:t>" Logging List      Hits", (w+d+3), (d+4));</w:t>
      </w:r>
    </w:p>
    <w:p w:rsidR="00C17B84" w:rsidRDefault="00C17B84" w:rsidP="00C17B84">
      <w:pPr>
        <w:pStyle w:val="code"/>
      </w:pPr>
    </w:p>
    <w:p w:rsidR="00C17B84" w:rsidRDefault="00C17B84" w:rsidP="00C17B84">
      <w:pPr>
        <w:pStyle w:val="code"/>
      </w:pPr>
      <w:r>
        <w:t xml:space="preserve">    </w:t>
      </w:r>
      <w:proofErr w:type="gramStart"/>
      <w:r>
        <w:t>if(</w:t>
      </w:r>
      <w:proofErr w:type="gramEnd"/>
      <w:r>
        <w:t>allRefresh == true){</w:t>
      </w:r>
    </w:p>
    <w:p w:rsidR="00C17B84" w:rsidRDefault="00C17B84" w:rsidP="00C17B84">
      <w:pPr>
        <w:pStyle w:val="code"/>
      </w:pPr>
      <w:r>
        <w:t xml:space="preserve">      </w:t>
      </w:r>
      <w:proofErr w:type="gramStart"/>
      <w:r>
        <w:t>countersTotal</w:t>
      </w:r>
      <w:proofErr w:type="gramEnd"/>
      <w:r>
        <w:t xml:space="preserve"> = 0;</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 Draws logging list details */</w:t>
      </w:r>
    </w:p>
    <w:p w:rsidR="00C17B84" w:rsidRDefault="00C17B84" w:rsidP="00C17B84">
      <w:pPr>
        <w:pStyle w:val="code"/>
      </w:pPr>
      <w:r>
        <w:t xml:space="preserve">    </w:t>
      </w:r>
      <w:proofErr w:type="gramStart"/>
      <w:r>
        <w:t>for(</w:t>
      </w:r>
      <w:proofErr w:type="gramEnd"/>
      <w:r>
        <w:t>i=0;i&lt;loggingList.length;i++){</w:t>
      </w:r>
    </w:p>
    <w:p w:rsidR="00C17B84" w:rsidRDefault="00C17B84" w:rsidP="00C17B84">
      <w:pPr>
        <w:pStyle w:val="code"/>
      </w:pPr>
      <w:r>
        <w:t xml:space="preserve">      </w:t>
      </w:r>
    </w:p>
    <w:p w:rsidR="00C17B84" w:rsidRDefault="00C17B84" w:rsidP="00C17B84">
      <w:pPr>
        <w:pStyle w:val="code"/>
      </w:pPr>
      <w:r>
        <w:t xml:space="preserve">      </w:t>
      </w:r>
      <w:proofErr w:type="gramStart"/>
      <w:r>
        <w:t>if(</w:t>
      </w:r>
      <w:proofErr w:type="gramEnd"/>
      <w:r>
        <w:t>allRefresh == true){</w:t>
      </w:r>
    </w:p>
    <w:p w:rsidR="00C17B84" w:rsidRDefault="00C17B84" w:rsidP="00C17B84">
      <w:pPr>
        <w:pStyle w:val="code"/>
      </w:pPr>
      <w:r>
        <w:t xml:space="preserve">        </w:t>
      </w:r>
      <w:proofErr w:type="gramStart"/>
      <w:r>
        <w:t>counters[</w:t>
      </w:r>
      <w:proofErr w:type="gramEnd"/>
      <w:r>
        <w:t>i] = countersTemp[i];</w:t>
      </w:r>
    </w:p>
    <w:p w:rsidR="00C17B84" w:rsidRDefault="00C17B84" w:rsidP="00C17B84">
      <w:pPr>
        <w:pStyle w:val="code"/>
      </w:pPr>
      <w:r>
        <w:t xml:space="preserve">        </w:t>
      </w:r>
      <w:proofErr w:type="gramStart"/>
      <w:r>
        <w:t>countersTotal</w:t>
      </w:r>
      <w:proofErr w:type="gramEnd"/>
      <w:r>
        <w:t xml:space="preserve"> += counters[i];</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stroke(</w:t>
      </w:r>
      <w:proofErr w:type="gramEnd"/>
      <w:r>
        <w:t>45);</w:t>
      </w:r>
    </w:p>
    <w:p w:rsidR="00C17B84" w:rsidRDefault="00C17B84" w:rsidP="00C17B84">
      <w:pPr>
        <w:pStyle w:val="code"/>
      </w:pPr>
      <w:r>
        <w:t xml:space="preserve">      </w:t>
      </w:r>
      <w:proofErr w:type="gramStart"/>
      <w:r>
        <w:t>line(</w:t>
      </w:r>
      <w:proofErr w:type="gramEnd"/>
      <w:r>
        <w:t xml:space="preserve">0, standardSpacingY(i,d/2), 1200, standardSpacingY(i,d/2));   </w:t>
      </w:r>
    </w:p>
    <w:p w:rsidR="00C17B84" w:rsidRDefault="00C17B84" w:rsidP="00C17B84">
      <w:pPr>
        <w:pStyle w:val="code"/>
      </w:pPr>
      <w:r>
        <w:t xml:space="preserve">      </w:t>
      </w:r>
      <w:proofErr w:type="gramStart"/>
      <w:r>
        <w:t>stroke(</w:t>
      </w:r>
      <w:proofErr w:type="gramEnd"/>
      <w:r>
        <w:t>255);</w:t>
      </w:r>
    </w:p>
    <w:p w:rsidR="00C17B84" w:rsidRDefault="00C17B84" w:rsidP="00C17B84">
      <w:pPr>
        <w:pStyle w:val="code"/>
      </w:pPr>
      <w:r>
        <w:t xml:space="preserve">      </w:t>
      </w:r>
      <w:proofErr w:type="gramStart"/>
      <w:r>
        <w:t>strg</w:t>
      </w:r>
      <w:proofErr w:type="gramEnd"/>
      <w:r>
        <w:t xml:space="preserve"> = intToStr_02(i);</w:t>
      </w:r>
    </w:p>
    <w:p w:rsidR="00C17B84" w:rsidRDefault="00C17B84" w:rsidP="00C17B84">
      <w:pPr>
        <w:pStyle w:val="code"/>
      </w:pPr>
      <w:r>
        <w:t xml:space="preserve">      </w:t>
      </w:r>
      <w:proofErr w:type="gramStart"/>
      <w:r>
        <w:t>text(</w:t>
      </w:r>
      <w:proofErr w:type="gramEnd"/>
      <w:r>
        <w:t>strg+": "+hex(loggingList[i][0],3)+"           "+counters[i], (w+d+5), standardSpacingY(i,6));</w:t>
      </w:r>
    </w:p>
    <w:p w:rsidR="00C17B84" w:rsidRDefault="00C17B84" w:rsidP="00C17B84">
      <w:pPr>
        <w:pStyle w:val="code"/>
      </w:pPr>
      <w:r>
        <w:t xml:space="preserve">      </w:t>
      </w:r>
      <w:proofErr w:type="gramStart"/>
      <w:r>
        <w:t>line(</w:t>
      </w:r>
      <w:proofErr w:type="gramEnd"/>
      <w:r>
        <w:t>w, standardSpacingY(i,0), (w+d), standardSpacingY(i,0));</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 Draws device filter information and mapping lines */</w:t>
      </w:r>
    </w:p>
    <w:p w:rsidR="00C17B84" w:rsidRDefault="00C17B84" w:rsidP="00C17B84">
      <w:pPr>
        <w:pStyle w:val="code"/>
      </w:pPr>
      <w:r>
        <w:t xml:space="preserve">    </w:t>
      </w:r>
      <w:proofErr w:type="gramStart"/>
      <w:r>
        <w:t>textFont(</w:t>
      </w:r>
      <w:proofErr w:type="gramEnd"/>
      <w:r>
        <w:t xml:space="preserve">fontBold, 10);    </w:t>
      </w:r>
    </w:p>
    <w:p w:rsidR="00C17B84" w:rsidRDefault="00C17B84" w:rsidP="00C17B84">
      <w:pPr>
        <w:pStyle w:val="code"/>
      </w:pPr>
      <w:r>
        <w:t xml:space="preserve">    </w:t>
      </w:r>
      <w:proofErr w:type="gramStart"/>
      <w:r>
        <w:t>for(</w:t>
      </w:r>
      <w:proofErr w:type="gramEnd"/>
      <w:r>
        <w:t>i=0;i&lt;filterSizeRx;i++){</w:t>
      </w:r>
    </w:p>
    <w:p w:rsidR="00C17B84" w:rsidRDefault="00C17B84" w:rsidP="00C17B84">
      <w:pPr>
        <w:pStyle w:val="code"/>
      </w:pPr>
      <w:r>
        <w:t xml:space="preserve">      /* Text and leader lines */</w:t>
      </w:r>
    </w:p>
    <w:p w:rsidR="00C17B84" w:rsidRDefault="00C17B84" w:rsidP="00C17B84">
      <w:pPr>
        <w:pStyle w:val="code"/>
      </w:pPr>
      <w:r>
        <w:t xml:space="preserve">      </w:t>
      </w:r>
      <w:proofErr w:type="gramStart"/>
      <w:r>
        <w:t>strg</w:t>
      </w:r>
      <w:proofErr w:type="gramEnd"/>
      <w:r>
        <w:t xml:space="preserve"> = intToStr_02(i);</w:t>
      </w:r>
    </w:p>
    <w:p w:rsidR="00C17B84" w:rsidRDefault="00C17B84" w:rsidP="00C17B84">
      <w:pPr>
        <w:pStyle w:val="code"/>
      </w:pPr>
      <w:r>
        <w:t xml:space="preserve">      </w:t>
      </w:r>
      <w:proofErr w:type="gramStart"/>
      <w:r>
        <w:t>text(</w:t>
      </w:r>
      <w:proofErr w:type="gramEnd"/>
      <w:r>
        <w:t>strg+": "+hex(IDs[i],3), (s-((4*d)+20)), standardSpacingY(i,6));</w:t>
      </w:r>
    </w:p>
    <w:p w:rsidR="00C17B84" w:rsidRDefault="00C17B84" w:rsidP="00C17B84">
      <w:pPr>
        <w:pStyle w:val="code"/>
      </w:pPr>
      <w:r>
        <w:t xml:space="preserve">      </w:t>
      </w:r>
      <w:proofErr w:type="gramStart"/>
      <w:r>
        <w:t>stroke(</w:t>
      </w:r>
      <w:proofErr w:type="gramEnd"/>
      <w:r>
        <w:t>255);</w:t>
      </w:r>
    </w:p>
    <w:p w:rsidR="00C17B84" w:rsidRDefault="00C17B84" w:rsidP="00C17B84">
      <w:pPr>
        <w:pStyle w:val="code"/>
      </w:pPr>
      <w:r>
        <w:t xml:space="preserve">      </w:t>
      </w:r>
      <w:proofErr w:type="gramStart"/>
      <w:r>
        <w:t>line(</w:t>
      </w:r>
      <w:proofErr w:type="gramEnd"/>
      <w:r>
        <w:t>s, standardSpacingY(i,0), (s-d), standardSpacingY(i,0));</w:t>
      </w:r>
    </w:p>
    <w:p w:rsidR="00C17B84" w:rsidRDefault="00C17B84" w:rsidP="00C17B84">
      <w:pPr>
        <w:pStyle w:val="code"/>
      </w:pPr>
      <w:r>
        <w:t xml:space="preserve">      </w:t>
      </w:r>
    </w:p>
    <w:p w:rsidR="00C17B84" w:rsidRDefault="00C17B84" w:rsidP="00C17B84">
      <w:pPr>
        <w:pStyle w:val="code"/>
      </w:pPr>
      <w:r>
        <w:t xml:space="preserve">      /* Mapping lines */    </w:t>
      </w:r>
    </w:p>
    <w:p w:rsidR="00C17B84" w:rsidRDefault="00C17B84" w:rsidP="00C17B84">
      <w:pPr>
        <w:pStyle w:val="code"/>
      </w:pPr>
      <w:r>
        <w:t xml:space="preserve">      </w:t>
      </w:r>
      <w:proofErr w:type="gramStart"/>
      <w:r>
        <w:t>line(</w:t>
      </w:r>
      <w:proofErr w:type="gramEnd"/>
      <w:r>
        <w:t xml:space="preserve">s, standardSpacingY(i,0), w, mapLineEnd[i]);   </w:t>
      </w:r>
    </w:p>
    <w:p w:rsidR="00C17B84" w:rsidRDefault="00C17B84" w:rsidP="00C17B84">
      <w:pPr>
        <w:pStyle w:val="code"/>
      </w:pPr>
      <w:r>
        <w:t xml:space="preserve">    } </w:t>
      </w:r>
    </w:p>
    <w:p w:rsidR="00C17B84" w:rsidRDefault="00C17B84" w:rsidP="00C17B84">
      <w:pPr>
        <w:pStyle w:val="code"/>
      </w:pPr>
    </w:p>
    <w:p w:rsidR="00C17B84" w:rsidRDefault="00C17B84" w:rsidP="00C17B84">
      <w:pPr>
        <w:pStyle w:val="code"/>
      </w:pPr>
      <w:r>
        <w:t xml:space="preserve">    /* Title and status block */</w:t>
      </w:r>
    </w:p>
    <w:p w:rsidR="00C17B84" w:rsidRDefault="00C17B84" w:rsidP="00C17B84">
      <w:pPr>
        <w:pStyle w:val="code"/>
      </w:pPr>
      <w:r>
        <w:t xml:space="preserve">    </w:t>
      </w:r>
      <w:proofErr w:type="gramStart"/>
      <w:r>
        <w:t>fill(</w:t>
      </w:r>
      <w:proofErr w:type="gramEnd"/>
      <w:r>
        <w:t>0);</w:t>
      </w:r>
    </w:p>
    <w:p w:rsidR="00C17B84" w:rsidRDefault="00C17B84" w:rsidP="00C17B84">
      <w:pPr>
        <w:pStyle w:val="code"/>
      </w:pPr>
      <w:r>
        <w:t xml:space="preserve">    </w:t>
      </w:r>
      <w:proofErr w:type="gramStart"/>
      <w:r>
        <w:t>rect(</w:t>
      </w:r>
      <w:proofErr w:type="gramEnd"/>
      <w:r>
        <w:t>(s-((4*d)+110)), standardSpacingY(70,15), 760, 150, 10);</w:t>
      </w:r>
    </w:p>
    <w:p w:rsidR="00C17B84" w:rsidRDefault="00C17B84" w:rsidP="00C17B84">
      <w:pPr>
        <w:pStyle w:val="code"/>
      </w:pPr>
      <w:r>
        <w:t xml:space="preserve">    </w:t>
      </w:r>
      <w:proofErr w:type="gramStart"/>
      <w:r>
        <w:t>fill(</w:t>
      </w:r>
      <w:proofErr w:type="gramEnd"/>
      <w:r>
        <w:t xml:space="preserve">255);  </w:t>
      </w:r>
    </w:p>
    <w:p w:rsidR="00C17B84" w:rsidRDefault="00C17B84" w:rsidP="00C17B84">
      <w:pPr>
        <w:pStyle w:val="code"/>
      </w:pPr>
      <w:r>
        <w:t xml:space="preserve">    </w:t>
      </w:r>
    </w:p>
    <w:p w:rsidR="009F421C" w:rsidRDefault="00C17B84" w:rsidP="00C17B84">
      <w:pPr>
        <w:pStyle w:val="code"/>
      </w:pPr>
      <w:r>
        <w:t xml:space="preserve">    </w:t>
      </w:r>
    </w:p>
    <w:p w:rsidR="009F421C" w:rsidRDefault="009F421C">
      <w:pPr>
        <w:spacing w:line="276" w:lineRule="auto"/>
        <w:jc w:val="left"/>
        <w:rPr>
          <w:rFonts w:ascii="Courier New" w:eastAsia="Times New Roman" w:hAnsi="Courier New" w:cs="Courier New"/>
          <w:sz w:val="18"/>
          <w:szCs w:val="18"/>
          <w:lang w:eastAsia="en-GB"/>
        </w:rPr>
      </w:pPr>
      <w:r>
        <w:br w:type="page"/>
      </w:r>
    </w:p>
    <w:p w:rsidR="00C17B84" w:rsidRDefault="009F421C" w:rsidP="009F421C">
      <w:pPr>
        <w:pStyle w:val="code"/>
      </w:pPr>
      <w:r>
        <w:lastRenderedPageBreak/>
        <w:t xml:space="preserve">    </w:t>
      </w:r>
      <w:proofErr w:type="gramStart"/>
      <w:r w:rsidR="00C17B84">
        <w:t>switch(</w:t>
      </w:r>
      <w:proofErr w:type="gramEnd"/>
      <w:r w:rsidR="00C17B84">
        <w:t>status){</w:t>
      </w:r>
    </w:p>
    <w:p w:rsidR="00C17B84" w:rsidRDefault="00C17B84" w:rsidP="00C17B84">
      <w:pPr>
        <w:pStyle w:val="code"/>
      </w:pPr>
      <w:r>
        <w:t xml:space="preserve">    </w:t>
      </w:r>
      <w:proofErr w:type="gramStart"/>
      <w:r>
        <w:t>case</w:t>
      </w:r>
      <w:proofErr w:type="gramEnd"/>
      <w:r>
        <w:t xml:space="preserve"> 0:</w:t>
      </w:r>
    </w:p>
    <w:p w:rsidR="00C17B84" w:rsidRDefault="00C17B84" w:rsidP="00C17B84">
      <w:pPr>
        <w:pStyle w:val="code"/>
      </w:pPr>
      <w:r>
        <w:t xml:space="preserve">      </w:t>
      </w:r>
      <w:proofErr w:type="gramStart"/>
      <w:r>
        <w:t>strg</w:t>
      </w:r>
      <w:proofErr w:type="gramEnd"/>
      <w:r>
        <w:t xml:space="preserve"> = "Offline - Can't see device";</w:t>
      </w:r>
    </w:p>
    <w:p w:rsidR="00C17B84" w:rsidRDefault="00C17B84" w:rsidP="00C17B84">
      <w:pPr>
        <w:pStyle w:val="code"/>
      </w:pPr>
      <w:r>
        <w:t xml:space="preserve">      </w:t>
      </w:r>
      <w:proofErr w:type="gramStart"/>
      <w:r>
        <w:t>break</w:t>
      </w:r>
      <w:proofErr w:type="gramEnd"/>
      <w:r>
        <w:t xml:space="preserve">;      </w:t>
      </w:r>
    </w:p>
    <w:p w:rsidR="00C17B84" w:rsidRDefault="00C17B84" w:rsidP="00C17B84">
      <w:pPr>
        <w:pStyle w:val="code"/>
      </w:pPr>
      <w:r>
        <w:t xml:space="preserve">    </w:t>
      </w:r>
      <w:proofErr w:type="gramStart"/>
      <w:r>
        <w:t>case</w:t>
      </w:r>
      <w:proofErr w:type="gramEnd"/>
      <w:r>
        <w:t xml:space="preserve"> 1:</w:t>
      </w:r>
    </w:p>
    <w:p w:rsidR="00C17B84" w:rsidRDefault="00C17B84" w:rsidP="00C17B84">
      <w:pPr>
        <w:pStyle w:val="code"/>
      </w:pPr>
      <w:r>
        <w:t xml:space="preserve">      </w:t>
      </w:r>
      <w:proofErr w:type="gramStart"/>
      <w:r>
        <w:t>strg</w:t>
      </w:r>
      <w:proofErr w:type="gramEnd"/>
      <w:r>
        <w:t xml:space="preserve"> = "Offline - Device waiting\nPress 'R' to begin.";</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roofErr w:type="gramStart"/>
      <w:r>
        <w:t>case</w:t>
      </w:r>
      <w:proofErr w:type="gramEnd"/>
      <w:r>
        <w:t xml:space="preserve"> 2:</w:t>
      </w:r>
    </w:p>
    <w:p w:rsidR="00C17B84" w:rsidRDefault="00C17B84" w:rsidP="00C17B84">
      <w:pPr>
        <w:pStyle w:val="code"/>
      </w:pPr>
      <w:r>
        <w:t xml:space="preserve">      </w:t>
      </w:r>
      <w:proofErr w:type="gramStart"/>
      <w:r>
        <w:t>strg</w:t>
      </w:r>
      <w:proofErr w:type="gramEnd"/>
      <w:r>
        <w:t xml:space="preserve"> = "Transmitting logging list: ";   </w:t>
      </w:r>
    </w:p>
    <w:p w:rsidR="00C17B84" w:rsidRDefault="00C17B84" w:rsidP="00C17B84">
      <w:pPr>
        <w:pStyle w:val="code"/>
      </w:pPr>
      <w:r>
        <w:t xml:space="preserve">      </w:t>
      </w:r>
      <w:proofErr w:type="gramStart"/>
      <w:r>
        <w:t>if(</w:t>
      </w:r>
      <w:proofErr w:type="gramEnd"/>
      <w:r>
        <w:t>txPointer&gt;6){</w:t>
      </w:r>
    </w:p>
    <w:p w:rsidR="00C17B84" w:rsidRDefault="00C17B84" w:rsidP="00C17B84">
      <w:pPr>
        <w:pStyle w:val="code"/>
      </w:pPr>
      <w:r>
        <w:t xml:space="preserve">       </w:t>
      </w:r>
      <w:proofErr w:type="gramStart"/>
      <w:r>
        <w:t>strg</w:t>
      </w:r>
      <w:proofErr w:type="gramEnd"/>
      <w:r>
        <w:t xml:space="preserve"> += txPointer-6; </w:t>
      </w:r>
    </w:p>
    <w:p w:rsidR="00C17B84" w:rsidRDefault="00C17B84" w:rsidP="00C17B84">
      <w:pPr>
        <w:pStyle w:val="code"/>
      </w:pPr>
      <w:r>
        <w:t xml:space="preserve">       </w:t>
      </w:r>
      <w:proofErr w:type="gramStart"/>
      <w:r>
        <w:t>rect(</w:t>
      </w:r>
      <w:proofErr w:type="gramEnd"/>
      <w:r>
        <w:t>(s-((4*d)+100)), standardSpacingY(79,15), (740/(loggingList.length/(txPointer-6))), 6);</w:t>
      </w:r>
    </w:p>
    <w:p w:rsidR="009F421C" w:rsidRDefault="009F421C" w:rsidP="00C17B84">
      <w:pPr>
        <w:pStyle w:val="code"/>
      </w:pPr>
    </w:p>
    <w:p w:rsidR="00C17B84" w:rsidRDefault="00C17B84" w:rsidP="00C17B84">
      <w:pPr>
        <w:pStyle w:val="code"/>
      </w:pPr>
      <w:r>
        <w:t xml:space="preserve">      }</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roofErr w:type="gramStart"/>
      <w:r>
        <w:t>case</w:t>
      </w:r>
      <w:proofErr w:type="gramEnd"/>
      <w:r>
        <w:t xml:space="preserve"> 3:</w:t>
      </w:r>
    </w:p>
    <w:p w:rsidR="00C17B84" w:rsidRDefault="00C17B84" w:rsidP="00C17B84">
      <w:pPr>
        <w:pStyle w:val="code"/>
      </w:pPr>
      <w:r>
        <w:t xml:space="preserve">      strg = "Online\nPress 'R' to reset, 'S' to save hit counts, 'C' to save and close, 'X' to exit without saving.\nTotal hits: ";</w:t>
      </w:r>
    </w:p>
    <w:p w:rsidR="009F421C" w:rsidRDefault="009F421C" w:rsidP="00C17B84">
      <w:pPr>
        <w:pStyle w:val="code"/>
      </w:pPr>
    </w:p>
    <w:p w:rsidR="00C17B84" w:rsidRDefault="00C17B84" w:rsidP="00C17B84">
      <w:pPr>
        <w:pStyle w:val="code"/>
      </w:pPr>
      <w:r>
        <w:t xml:space="preserve">      </w:t>
      </w:r>
      <w:proofErr w:type="gramStart"/>
      <w:r>
        <w:t>strg</w:t>
      </w:r>
      <w:proofErr w:type="gramEnd"/>
      <w:r>
        <w:t xml:space="preserve"> += countersTotal;</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roofErr w:type="gramStart"/>
      <w:r>
        <w:t>case</w:t>
      </w:r>
      <w:proofErr w:type="gramEnd"/>
      <w:r>
        <w:t xml:space="preserve"> 4:</w:t>
      </w:r>
    </w:p>
    <w:p w:rsidR="00C17B84" w:rsidRDefault="00C17B84" w:rsidP="00C17B84">
      <w:pPr>
        <w:pStyle w:val="code"/>
      </w:pPr>
      <w:r>
        <w:t xml:space="preserve">      </w:t>
      </w:r>
      <w:proofErr w:type="gramStart"/>
      <w:r>
        <w:t>strg</w:t>
      </w:r>
      <w:proofErr w:type="gramEnd"/>
      <w:r>
        <w:t xml:space="preserve"> = "Connection lost - press 'R' to reset";</w:t>
      </w:r>
    </w:p>
    <w:p w:rsidR="00C17B84" w:rsidRDefault="00C17B84" w:rsidP="00C17B84">
      <w:pPr>
        <w:pStyle w:val="code"/>
      </w:pPr>
      <w:r>
        <w:t xml:space="preserve">    </w:t>
      </w:r>
      <w:proofErr w:type="gramStart"/>
      <w:r>
        <w:t>default</w:t>
      </w:r>
      <w:proofErr w:type="gramEnd"/>
      <w:r>
        <w:t>:</w:t>
      </w:r>
    </w:p>
    <w:p w:rsidR="00C17B84" w:rsidRDefault="00C17B84" w:rsidP="00C17B84">
      <w:pPr>
        <w:pStyle w:val="code"/>
      </w:pPr>
      <w:r>
        <w:t xml:space="preserve">      </w:t>
      </w:r>
      <w:proofErr w:type="gramStart"/>
      <w:r>
        <w:t>break</w:t>
      </w:r>
      <w:proofErr w:type="gramEnd"/>
      <w:r>
        <w:t xml:space="preserve">; </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textFont(</w:t>
      </w:r>
      <w:proofErr w:type="gramEnd"/>
      <w:r>
        <w:t>fontBold, 16);</w:t>
      </w:r>
    </w:p>
    <w:p w:rsidR="00C17B84" w:rsidRDefault="00C17B84" w:rsidP="00C17B84">
      <w:pPr>
        <w:pStyle w:val="code"/>
      </w:pPr>
      <w:r>
        <w:t xml:space="preserve">    </w:t>
      </w:r>
      <w:proofErr w:type="gramStart"/>
      <w:r>
        <w:t>text(</w:t>
      </w:r>
      <w:proofErr w:type="gramEnd"/>
      <w:r>
        <w:t>"Dynamic CAN Filter Remote Configuration and Mapping Visualisation Tool", (s-((4*d)+100)), standardSpacingY(73,6));</w:t>
      </w:r>
    </w:p>
    <w:p w:rsidR="009F421C" w:rsidRDefault="009F421C" w:rsidP="00C17B84">
      <w:pPr>
        <w:pStyle w:val="code"/>
      </w:pPr>
    </w:p>
    <w:p w:rsidR="00C17B84" w:rsidRDefault="00C17B84" w:rsidP="00C17B84">
      <w:pPr>
        <w:pStyle w:val="code"/>
      </w:pPr>
      <w:r>
        <w:t xml:space="preserve">    </w:t>
      </w:r>
      <w:proofErr w:type="gramStart"/>
      <w:r>
        <w:t>textFont(</w:t>
      </w:r>
      <w:proofErr w:type="gramEnd"/>
      <w:r>
        <w:t>fontBold, 14);</w:t>
      </w:r>
    </w:p>
    <w:p w:rsidR="00C17B84" w:rsidRDefault="00C17B84" w:rsidP="00C17B84">
      <w:pPr>
        <w:pStyle w:val="code"/>
      </w:pPr>
      <w:r>
        <w:t xml:space="preserve">    </w:t>
      </w:r>
      <w:proofErr w:type="gramStart"/>
      <w:r>
        <w:t>text(</w:t>
      </w:r>
      <w:proofErr w:type="gramEnd"/>
      <w:r>
        <w:t>"Chris Barlow, MSc Reliable Embedded Systems 2013, University of Leicester", (s-((4*d)+100)), standardSpacingY(74,8));</w:t>
      </w:r>
    </w:p>
    <w:p w:rsidR="009F421C" w:rsidRDefault="009F421C" w:rsidP="00C17B84">
      <w:pPr>
        <w:pStyle w:val="code"/>
      </w:pPr>
    </w:p>
    <w:p w:rsidR="00C17B84" w:rsidRDefault="00C17B84" w:rsidP="00C17B84">
      <w:pPr>
        <w:pStyle w:val="code"/>
      </w:pPr>
      <w:r>
        <w:t xml:space="preserve">    </w:t>
      </w:r>
      <w:proofErr w:type="gramStart"/>
      <w:r>
        <w:t>textFont(</w:t>
      </w:r>
      <w:proofErr w:type="gramEnd"/>
      <w:r>
        <w:t>font, 14);</w:t>
      </w:r>
    </w:p>
    <w:p w:rsidR="00C17B84" w:rsidRDefault="00C17B84" w:rsidP="00C17B84">
      <w:pPr>
        <w:pStyle w:val="code"/>
      </w:pPr>
      <w:r>
        <w:t xml:space="preserve">    </w:t>
      </w:r>
      <w:proofErr w:type="gramStart"/>
      <w:r>
        <w:t>text(</w:t>
      </w:r>
      <w:proofErr w:type="gramEnd"/>
      <w:r>
        <w:t>"This application displays the CAN mailbox to logging list mapping.", (s-((4*d)+100)), standardSpacingY(76,6));</w:t>
      </w:r>
    </w:p>
    <w:p w:rsidR="009F421C" w:rsidRDefault="009F421C" w:rsidP="00C17B84">
      <w:pPr>
        <w:pStyle w:val="code"/>
      </w:pPr>
    </w:p>
    <w:p w:rsidR="00C17B84" w:rsidRDefault="00C17B84" w:rsidP="00C17B84">
      <w:pPr>
        <w:pStyle w:val="code"/>
      </w:pPr>
      <w:r>
        <w:t xml:space="preserve">    </w:t>
      </w:r>
      <w:proofErr w:type="gramStart"/>
      <w:r>
        <w:t>text(</w:t>
      </w:r>
      <w:proofErr w:type="gramEnd"/>
      <w:r>
        <w:t>"Logging list is sent to the device on connection", (s-((4*d)+100)), standardSpacingY(77,6));</w:t>
      </w:r>
    </w:p>
    <w:p w:rsidR="009F421C" w:rsidRDefault="009F421C" w:rsidP="00C17B84">
      <w:pPr>
        <w:pStyle w:val="code"/>
      </w:pPr>
    </w:p>
    <w:p w:rsidR="00C17B84" w:rsidRDefault="00C17B84" w:rsidP="00C17B84">
      <w:pPr>
        <w:pStyle w:val="code"/>
      </w:pPr>
      <w:r>
        <w:t xml:space="preserve">    </w:t>
      </w:r>
      <w:proofErr w:type="gramStart"/>
      <w:r>
        <w:t>textFont(</w:t>
      </w:r>
      <w:proofErr w:type="gramEnd"/>
      <w:r>
        <w:t>fontBold, 14);</w:t>
      </w:r>
    </w:p>
    <w:p w:rsidR="00C17B84" w:rsidRDefault="00C17B84" w:rsidP="00C17B84">
      <w:pPr>
        <w:pStyle w:val="code"/>
      </w:pPr>
      <w:r>
        <w:t xml:space="preserve">    </w:t>
      </w:r>
      <w:proofErr w:type="gramStart"/>
      <w:r>
        <w:t>text(</w:t>
      </w:r>
      <w:proofErr w:type="gramEnd"/>
      <w:r>
        <w:t xml:space="preserve">"Status: "+strg, (s-((4*d)+100)), standardSpacingY(79,6));    </w:t>
      </w:r>
    </w:p>
    <w:p w:rsidR="00C17B84" w:rsidRDefault="00C17B84" w:rsidP="00C17B84">
      <w:pPr>
        <w:pStyle w:val="code"/>
      </w:pPr>
      <w:r>
        <w:t xml:space="preserve">    </w:t>
      </w:r>
      <w:proofErr w:type="gramStart"/>
      <w:r>
        <w:t>allRefresh</w:t>
      </w:r>
      <w:proofErr w:type="gramEnd"/>
      <w:r>
        <w:t xml:space="preserve"> = false;      </w:t>
      </w:r>
    </w:p>
    <w:p w:rsidR="00C17B84" w:rsidRDefault="00C17B84" w:rsidP="00C17B84">
      <w:pPr>
        <w:pStyle w:val="code"/>
      </w:pPr>
      <w:r>
        <w:t xml:space="preserve">  }</w:t>
      </w:r>
    </w:p>
    <w:p w:rsidR="00C17B84" w:rsidRDefault="00C17B84" w:rsidP="00C17B84">
      <w:pPr>
        <w:pStyle w:val="code"/>
      </w:pPr>
      <w:r>
        <w:t xml:space="preserve">  </w:t>
      </w:r>
      <w:proofErr w:type="gramStart"/>
      <w:r>
        <w:t>catch(</w:t>
      </w:r>
      <w:proofErr w:type="gramEnd"/>
      <w:r>
        <w:t>Exception e){</w:t>
      </w:r>
    </w:p>
    <w:p w:rsidR="00C17B84" w:rsidRDefault="00C17B84" w:rsidP="00C17B84">
      <w:pPr>
        <w:pStyle w:val="code"/>
      </w:pPr>
      <w:r>
        <w:t xml:space="preserve">    </w:t>
      </w:r>
      <w:proofErr w:type="gramStart"/>
      <w:r>
        <w:t>exit(</w:t>
      </w:r>
      <w:proofErr w:type="gramEnd"/>
      <w:r>
        <w:t>);</w:t>
      </w:r>
    </w:p>
    <w:p w:rsidR="00C17B84" w:rsidRDefault="00C17B84" w:rsidP="00C17B84">
      <w:pPr>
        <w:pStyle w:val="code"/>
      </w:pPr>
      <w:r>
        <w:t xml:space="preserve">  }</w:t>
      </w:r>
    </w:p>
    <w:p w:rsidR="00C17B84" w:rsidRDefault="00C17B84" w:rsidP="00C17B84">
      <w:pPr>
        <w:pStyle w:val="code"/>
      </w:pPr>
      <w:r>
        <w:t>}</w:t>
      </w:r>
    </w:p>
    <w:p w:rsidR="00C17B84" w:rsidRDefault="00C17B84" w:rsidP="00C17B84">
      <w:pPr>
        <w:pStyle w:val="code"/>
      </w:pPr>
    </w:p>
    <w:p w:rsidR="009F421C" w:rsidRDefault="009F421C">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proofErr w:type="gramStart"/>
      <w:r>
        <w:lastRenderedPageBreak/>
        <w:t>void</w:t>
      </w:r>
      <w:proofErr w:type="gramEnd"/>
      <w:r>
        <w:t xml:space="preserve"> transmitLoggingList(){</w:t>
      </w:r>
    </w:p>
    <w:p w:rsidR="00C17B84" w:rsidRDefault="00C17B84" w:rsidP="00C17B84">
      <w:pPr>
        <w:pStyle w:val="code"/>
      </w:pPr>
      <w:r>
        <w:t xml:space="preserve">  </w:t>
      </w:r>
      <w:proofErr w:type="gramStart"/>
      <w:r>
        <w:t>int</w:t>
      </w:r>
      <w:proofErr w:type="gramEnd"/>
      <w:r>
        <w:t xml:space="preserve"> txListPointer;</w:t>
      </w:r>
    </w:p>
    <w:p w:rsidR="00C17B84" w:rsidRDefault="00C17B84" w:rsidP="00C17B84">
      <w:pPr>
        <w:pStyle w:val="code"/>
      </w:pPr>
    </w:p>
    <w:p w:rsidR="00C17B84" w:rsidRDefault="00C17B84" w:rsidP="00C17B84">
      <w:pPr>
        <w:pStyle w:val="code"/>
      </w:pPr>
    </w:p>
    <w:p w:rsidR="00C17B84" w:rsidRDefault="00C17B84" w:rsidP="00C17B84">
      <w:pPr>
        <w:pStyle w:val="code"/>
      </w:pPr>
      <w:r>
        <w:t xml:space="preserve">  /* </w:t>
      </w:r>
      <w:proofErr w:type="gramStart"/>
      <w:r>
        <w:t>Transmitted</w:t>
      </w:r>
      <w:proofErr w:type="gramEnd"/>
      <w:r>
        <w:t xml:space="preserve"> data packet looks like this:</w:t>
      </w:r>
    </w:p>
    <w:p w:rsidR="00C17B84" w:rsidRDefault="00C17B84" w:rsidP="00C17B84">
      <w:pPr>
        <w:pStyle w:val="code"/>
      </w:pPr>
      <w:r>
        <w:t xml:space="preserve">   *</w:t>
      </w:r>
    </w:p>
    <w:p w:rsidR="00C17B84" w:rsidRDefault="00C17B84" w:rsidP="00C17B84">
      <w:pPr>
        <w:pStyle w:val="code"/>
      </w:pPr>
      <w:r>
        <w:t xml:space="preserve">   *     </w:t>
      </w:r>
      <w:proofErr w:type="gramStart"/>
      <w:r>
        <w:t>index</w:t>
      </w:r>
      <w:proofErr w:type="gramEnd"/>
      <w:r>
        <w:t>:  0 1 2 3 4 5 6 7 8 9 10 11 12 13 14 15 16</w:t>
      </w:r>
    </w:p>
    <w:p w:rsidR="00C17B84" w:rsidRDefault="00C17B84" w:rsidP="00C17B84">
      <w:pPr>
        <w:pStyle w:val="code"/>
      </w:pPr>
      <w:r>
        <w:t xml:space="preserve">   *     </w:t>
      </w:r>
      <w:proofErr w:type="gramStart"/>
      <w:r>
        <w:t>chars</w:t>
      </w:r>
      <w:proofErr w:type="gramEnd"/>
      <w:r>
        <w:t>:  { f d a a A X b b B  Y  c  c  C  Z  ~  }</w:t>
      </w:r>
    </w:p>
    <w:p w:rsidR="00C17B84" w:rsidRDefault="00C17B84" w:rsidP="00C17B84">
      <w:pPr>
        <w:pStyle w:val="code"/>
      </w:pPr>
      <w:r>
        <w:t xml:space="preserve">   * Where:</w:t>
      </w:r>
    </w:p>
    <w:p w:rsidR="00C17B84" w:rsidRDefault="00C17B84" w:rsidP="00C17B84">
      <w:pPr>
        <w:pStyle w:val="code"/>
      </w:pPr>
      <w:r>
        <w:t xml:space="preserve">   *     </w:t>
      </w:r>
      <w:proofErr w:type="gramStart"/>
      <w:r>
        <w:t>f</w:t>
      </w:r>
      <w:proofErr w:type="gramEnd"/>
      <w:r>
        <w:t xml:space="preserve"> is the filter size control constant</w:t>
      </w:r>
    </w:p>
    <w:p w:rsidR="00C17B84" w:rsidRDefault="00C17B84" w:rsidP="00C17B84">
      <w:pPr>
        <w:pStyle w:val="code"/>
      </w:pPr>
      <w:r>
        <w:t xml:space="preserve">   *     </w:t>
      </w:r>
      <w:proofErr w:type="gramStart"/>
      <w:r>
        <w:t>d</w:t>
      </w:r>
      <w:proofErr w:type="gramEnd"/>
      <w:r>
        <w:t xml:space="preserve"> is the duplication control constant</w:t>
      </w:r>
    </w:p>
    <w:p w:rsidR="00C17B84" w:rsidRDefault="00C17B84" w:rsidP="00C17B84">
      <w:pPr>
        <w:pStyle w:val="code"/>
      </w:pPr>
      <w:r>
        <w:t xml:space="preserve">   *    </w:t>
      </w:r>
      <w:proofErr w:type="gramStart"/>
      <w:r>
        <w:t>aa</w:t>
      </w:r>
      <w:proofErr w:type="gramEnd"/>
      <w:r>
        <w:t xml:space="preserve"> is two byte CAN ID</w:t>
      </w:r>
    </w:p>
    <w:p w:rsidR="00C17B84" w:rsidRDefault="00C17B84" w:rsidP="00C17B84">
      <w:pPr>
        <w:pStyle w:val="code"/>
      </w:pPr>
      <w:r>
        <w:t xml:space="preserve">   *     A is the CAN data length</w:t>
      </w:r>
    </w:p>
    <w:p w:rsidR="00C17B84" w:rsidRDefault="00C17B84" w:rsidP="00C17B84">
      <w:pPr>
        <w:pStyle w:val="code"/>
      </w:pPr>
      <w:r>
        <w:t xml:space="preserve">   *     X is the CAN message cycle time</w:t>
      </w:r>
    </w:p>
    <w:p w:rsidR="00C17B84" w:rsidRDefault="00C17B84" w:rsidP="00C17B84">
      <w:pPr>
        <w:pStyle w:val="code"/>
      </w:pPr>
      <w:r>
        <w:t xml:space="preserve">   *    </w:t>
      </w:r>
      <w:proofErr w:type="gramStart"/>
      <w:r>
        <w:t>etc</w:t>
      </w:r>
      <w:proofErr w:type="gramEnd"/>
    </w:p>
    <w:p w:rsidR="00C17B84" w:rsidRDefault="00C17B84" w:rsidP="00C17B84">
      <w:pPr>
        <w:pStyle w:val="code"/>
      </w:pPr>
      <w:r>
        <w:t xml:space="preserve">   * */</w:t>
      </w:r>
    </w:p>
    <w:p w:rsidR="00C17B84" w:rsidRDefault="00C17B84" w:rsidP="00C17B84">
      <w:pPr>
        <w:pStyle w:val="code"/>
      </w:pPr>
      <w:r>
        <w:t xml:space="preserve">  </w:t>
      </w:r>
      <w:proofErr w:type="gramStart"/>
      <w:r>
        <w:t>print(</w:t>
      </w:r>
      <w:proofErr w:type="gramEnd"/>
      <w:r>
        <w:t>txPointer+" ");</w:t>
      </w:r>
    </w:p>
    <w:p w:rsidR="00C17B84" w:rsidRDefault="00C17B84" w:rsidP="00C17B84">
      <w:pPr>
        <w:pStyle w:val="code"/>
      </w:pPr>
      <w:r>
        <w:t xml:space="preserve">  </w:t>
      </w:r>
    </w:p>
    <w:p w:rsidR="00C17B84" w:rsidRDefault="00C17B84" w:rsidP="00C17B84">
      <w:pPr>
        <w:pStyle w:val="code"/>
      </w:pPr>
      <w:r>
        <w:t xml:space="preserve">  </w:t>
      </w:r>
      <w:proofErr w:type="gramStart"/>
      <w:r>
        <w:t>if(</w:t>
      </w:r>
      <w:proofErr w:type="gramEnd"/>
      <w:r>
        <w:t>txPointer == 0){</w:t>
      </w:r>
    </w:p>
    <w:p w:rsidR="00C17B84" w:rsidRDefault="00C17B84" w:rsidP="00C17B84">
      <w:pPr>
        <w:pStyle w:val="code"/>
      </w:pPr>
      <w:r>
        <w:t xml:space="preserve">  /* packet start */</w:t>
      </w:r>
    </w:p>
    <w:p w:rsidR="00C17B84" w:rsidRDefault="00C17B84" w:rsidP="00C17B84">
      <w:pPr>
        <w:pStyle w:val="code"/>
      </w:pPr>
      <w:r>
        <w:t xml:space="preserve">    </w:t>
      </w:r>
      <w:proofErr w:type="gramStart"/>
      <w:r>
        <w:t>myPort.write(</w:t>
      </w:r>
      <w:proofErr w:type="gramEnd"/>
      <w:r>
        <w:t>'{');</w:t>
      </w:r>
    </w:p>
    <w:p w:rsidR="00C17B84" w:rsidRDefault="00C17B84" w:rsidP="00C17B84">
      <w:pPr>
        <w:pStyle w:val="code"/>
      </w:pPr>
      <w:r>
        <w:t xml:space="preserve">    </w:t>
      </w:r>
      <w:proofErr w:type="gramStart"/>
      <w:r>
        <w:t>println(</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r>
        <w:t xml:space="preserve"> if(txPointer == 1){</w:t>
      </w:r>
    </w:p>
    <w:p w:rsidR="00C17B84" w:rsidRDefault="00C17B84" w:rsidP="00C17B84">
      <w:pPr>
        <w:pStyle w:val="code"/>
      </w:pPr>
      <w:r>
        <w:t xml:space="preserve">    </w:t>
      </w:r>
      <w:proofErr w:type="gramStart"/>
      <w:r>
        <w:t>myPort.write(</w:t>
      </w:r>
      <w:proofErr w:type="gramEnd"/>
      <w:r>
        <w:t>filterSizeTx);</w:t>
      </w:r>
    </w:p>
    <w:p w:rsidR="00C17B84" w:rsidRDefault="00C17B84" w:rsidP="00C17B84">
      <w:pPr>
        <w:pStyle w:val="code"/>
      </w:pPr>
      <w:r>
        <w:t xml:space="preserve">    </w:t>
      </w:r>
      <w:proofErr w:type="gramStart"/>
      <w:r>
        <w:t>println(</w:t>
      </w:r>
      <w:proofErr w:type="gramEnd"/>
      <w:r>
        <w:t>filterSizeTx);</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r>
        <w:t xml:space="preserve"> if(txPointer == 2){</w:t>
      </w:r>
    </w:p>
    <w:p w:rsidR="00C17B84" w:rsidRDefault="00C17B84" w:rsidP="00C17B84">
      <w:pPr>
        <w:pStyle w:val="code"/>
      </w:pPr>
      <w:r>
        <w:t xml:space="preserve">    </w:t>
      </w:r>
      <w:proofErr w:type="gramStart"/>
      <w:r>
        <w:t>myPort.write(</w:t>
      </w:r>
      <w:proofErr w:type="gramEnd"/>
      <w:r>
        <w:t>duplicatesAllowed);</w:t>
      </w:r>
    </w:p>
    <w:p w:rsidR="00C17B84" w:rsidRDefault="00C17B84" w:rsidP="00C17B84">
      <w:pPr>
        <w:pStyle w:val="code"/>
      </w:pPr>
      <w:r>
        <w:t xml:space="preserve">    </w:t>
      </w:r>
      <w:proofErr w:type="gramStart"/>
      <w:r>
        <w:t>println(</w:t>
      </w:r>
      <w:proofErr w:type="gramEnd"/>
      <w:r>
        <w:t>duplicatesAllowed);</w:t>
      </w:r>
    </w:p>
    <w:p w:rsidR="00C17B84" w:rsidRDefault="00C17B84" w:rsidP="00C17B84">
      <w:pPr>
        <w:pStyle w:val="code"/>
      </w:pPr>
      <w:r>
        <w:t xml:space="preserve">  } </w:t>
      </w:r>
    </w:p>
    <w:p w:rsidR="00C17B84" w:rsidRDefault="00C17B84" w:rsidP="00C17B84">
      <w:pPr>
        <w:pStyle w:val="code"/>
      </w:pPr>
      <w:r>
        <w:t xml:space="preserve">  </w:t>
      </w:r>
      <w:proofErr w:type="gramStart"/>
      <w:r>
        <w:t>else</w:t>
      </w:r>
      <w:proofErr w:type="gramEnd"/>
      <w:r>
        <w:t xml:space="preserve"> if(txPointer &lt; loggingList.length+3){</w:t>
      </w:r>
    </w:p>
    <w:p w:rsidR="00C17B84" w:rsidRDefault="00C17B84" w:rsidP="00C17B84">
      <w:pPr>
        <w:pStyle w:val="code"/>
      </w:pPr>
      <w:r>
        <w:t xml:space="preserve">    </w:t>
      </w:r>
      <w:proofErr w:type="gramStart"/>
      <w:r>
        <w:t>txListPointer</w:t>
      </w:r>
      <w:proofErr w:type="gramEnd"/>
      <w:r>
        <w:t xml:space="preserve"> =  txPointer-3;</w:t>
      </w:r>
    </w:p>
    <w:p w:rsidR="00C17B84" w:rsidRDefault="00C17B84" w:rsidP="00C17B84">
      <w:pPr>
        <w:pStyle w:val="code"/>
      </w:pPr>
      <w:r>
        <w:t xml:space="preserve">    /* CAN ID high byte */</w:t>
      </w:r>
    </w:p>
    <w:p w:rsidR="00C17B84" w:rsidRDefault="00C17B84" w:rsidP="00C17B84">
      <w:pPr>
        <w:pStyle w:val="code"/>
      </w:pPr>
      <w:r>
        <w:t xml:space="preserve">    </w:t>
      </w:r>
      <w:proofErr w:type="gramStart"/>
      <w:r>
        <w:t>myPort.write(</w:t>
      </w:r>
      <w:proofErr w:type="gramEnd"/>
      <w:r>
        <w:t>(loggingList[txListPointer][0]&gt;&gt;8)&amp;0x87);</w:t>
      </w:r>
    </w:p>
    <w:p w:rsidR="00C17B84" w:rsidRDefault="00C17B84" w:rsidP="00C17B84">
      <w:pPr>
        <w:pStyle w:val="code"/>
      </w:pPr>
      <w:r>
        <w:t xml:space="preserve">    /* CAN ID low byte */</w:t>
      </w:r>
    </w:p>
    <w:p w:rsidR="00C17B84" w:rsidRDefault="00C17B84" w:rsidP="00C17B84">
      <w:pPr>
        <w:pStyle w:val="code"/>
      </w:pPr>
      <w:r>
        <w:t xml:space="preserve">    myPort.write (</w:t>
      </w:r>
      <w:proofErr w:type="gramStart"/>
      <w:r>
        <w:t>loggingList[</w:t>
      </w:r>
      <w:proofErr w:type="gramEnd"/>
      <w:r>
        <w:t>txListPointer][0]&amp;0xFF);</w:t>
      </w:r>
    </w:p>
    <w:p w:rsidR="00C17B84" w:rsidRDefault="00C17B84" w:rsidP="00C17B84">
      <w:pPr>
        <w:pStyle w:val="code"/>
      </w:pPr>
      <w:r>
        <w:t xml:space="preserve">    /* Message length in bytes */</w:t>
      </w:r>
    </w:p>
    <w:p w:rsidR="00C17B84" w:rsidRDefault="00C17B84" w:rsidP="00C17B84">
      <w:pPr>
        <w:pStyle w:val="code"/>
      </w:pPr>
      <w:r>
        <w:t xml:space="preserve">    myPort.write (</w:t>
      </w:r>
      <w:proofErr w:type="gramStart"/>
      <w:r>
        <w:t>loggingList[</w:t>
      </w:r>
      <w:proofErr w:type="gramEnd"/>
      <w:r>
        <w:t>txListPointer][1]&amp;0xFF);</w:t>
      </w:r>
    </w:p>
    <w:p w:rsidR="00C17B84" w:rsidRDefault="00C17B84" w:rsidP="00C17B84">
      <w:pPr>
        <w:pStyle w:val="code"/>
      </w:pPr>
      <w:r>
        <w:t xml:space="preserve">    /* Message cycle time */</w:t>
      </w:r>
    </w:p>
    <w:p w:rsidR="00C17B84" w:rsidRDefault="00C17B84" w:rsidP="00C17B84">
      <w:pPr>
        <w:pStyle w:val="code"/>
      </w:pPr>
      <w:r>
        <w:t xml:space="preserve">    myPort.write (</w:t>
      </w:r>
      <w:proofErr w:type="gramStart"/>
      <w:r>
        <w:t>loggingList[</w:t>
      </w:r>
      <w:proofErr w:type="gramEnd"/>
      <w:r>
        <w:t>txListPointer][2]&amp;0xFF);</w:t>
      </w:r>
    </w:p>
    <w:p w:rsidR="00C17B84" w:rsidRDefault="00C17B84" w:rsidP="00C17B84">
      <w:pPr>
        <w:pStyle w:val="code"/>
      </w:pPr>
      <w:r>
        <w:t xml:space="preserve">    </w:t>
      </w:r>
    </w:p>
    <w:p w:rsidR="00C17B84" w:rsidRDefault="00C17B84" w:rsidP="00C17B84">
      <w:pPr>
        <w:pStyle w:val="code"/>
      </w:pPr>
      <w:r>
        <w:t xml:space="preserve">    println(hex((loggingList[txListPointer][0]&gt;&gt;8)&amp;0xFF,1)+" "+hex(loggingList[txListPointer][0]&amp;0xFF,2)+" "+hex(loggingList[txListPointer][1]&amp;0xFF,2)+" "+hex(loggingList[txListPointer][2]&amp;0xFF,2));</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r>
        <w:t xml:space="preserve"> if(txPointer == (loggingList.length+3)){</w:t>
      </w:r>
    </w:p>
    <w:p w:rsidR="00C17B84" w:rsidRDefault="00C17B84" w:rsidP="00C17B84">
      <w:pPr>
        <w:pStyle w:val="code"/>
      </w:pPr>
      <w:r>
        <w:t xml:space="preserve">  /* packet sign-off */</w:t>
      </w:r>
    </w:p>
    <w:p w:rsidR="00C17B84" w:rsidRDefault="00C17B84" w:rsidP="00C17B84">
      <w:pPr>
        <w:pStyle w:val="code"/>
      </w:pPr>
      <w:r>
        <w:t xml:space="preserve">    </w:t>
      </w:r>
      <w:proofErr w:type="gramStart"/>
      <w:r>
        <w:t>myPort.write(</w:t>
      </w:r>
      <w:proofErr w:type="gramEnd"/>
      <w:r>
        <w:t>'~');</w:t>
      </w:r>
    </w:p>
    <w:p w:rsidR="00C17B84" w:rsidRDefault="00C17B84" w:rsidP="00C17B84">
      <w:pPr>
        <w:pStyle w:val="code"/>
      </w:pPr>
      <w:r>
        <w:t xml:space="preserve">    </w:t>
      </w:r>
      <w:proofErr w:type="gramStart"/>
      <w:r>
        <w:t>println(</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r>
        <w:t xml:space="preserve"> if(txPointer == (loggingList.length+4)){</w:t>
      </w:r>
    </w:p>
    <w:p w:rsidR="00C17B84" w:rsidRDefault="00C17B84" w:rsidP="00C17B84">
      <w:pPr>
        <w:pStyle w:val="code"/>
      </w:pPr>
      <w:r>
        <w:t xml:space="preserve">    </w:t>
      </w:r>
      <w:proofErr w:type="gramStart"/>
      <w:r>
        <w:t>myPort.write(</w:t>
      </w:r>
      <w:proofErr w:type="gramEnd"/>
      <w:r>
        <w:t>'}');</w:t>
      </w:r>
    </w:p>
    <w:p w:rsidR="00C17B84" w:rsidRDefault="00C17B84" w:rsidP="00C17B84">
      <w:pPr>
        <w:pStyle w:val="code"/>
      </w:pPr>
      <w:r>
        <w:t xml:space="preserve">    </w:t>
      </w:r>
      <w:proofErr w:type="gramStart"/>
      <w:r>
        <w:t>println(</w:t>
      </w:r>
      <w:proofErr w:type="gramEnd"/>
      <w:r>
        <w:t>"}");</w:t>
      </w:r>
    </w:p>
    <w:p w:rsidR="00C17B84" w:rsidRDefault="00C17B84" w:rsidP="00C17B84">
      <w:pPr>
        <w:pStyle w:val="code"/>
      </w:pP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p>
    <w:p w:rsidR="00C17B84" w:rsidRDefault="00C17B84" w:rsidP="00C17B84">
      <w:pPr>
        <w:pStyle w:val="code"/>
      </w:pPr>
      <w:r>
        <w:t xml:space="preserve">   </w:t>
      </w:r>
      <w:proofErr w:type="gramStart"/>
      <w:r>
        <w:t>println(</w:t>
      </w:r>
      <w:proofErr w:type="gramEnd"/>
      <w:r>
        <w:t>"got here");</w:t>
      </w:r>
    </w:p>
    <w:p w:rsidR="00C17B84" w:rsidRDefault="00C17B84" w:rsidP="00C17B84">
      <w:pPr>
        <w:pStyle w:val="code"/>
      </w:pPr>
      <w:r>
        <w:t xml:space="preserve">  } </w:t>
      </w:r>
    </w:p>
    <w:p w:rsidR="00C17B84" w:rsidRDefault="00C17B84" w:rsidP="00C17B84">
      <w:pPr>
        <w:pStyle w:val="code"/>
      </w:pPr>
      <w:r>
        <w:t>}</w:t>
      </w:r>
    </w:p>
    <w:p w:rsidR="00C17B84" w:rsidRDefault="00C17B84" w:rsidP="00C17B84">
      <w:pPr>
        <w:pStyle w:val="code"/>
      </w:pPr>
    </w:p>
    <w:p w:rsidR="009F421C" w:rsidRDefault="009F421C">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proofErr w:type="gramStart"/>
      <w:r>
        <w:lastRenderedPageBreak/>
        <w:t>void</w:t>
      </w:r>
      <w:proofErr w:type="gramEnd"/>
      <w:r>
        <w:t xml:space="preserve"> receiveLoggingDetails(){</w:t>
      </w:r>
    </w:p>
    <w:p w:rsidR="00C17B84" w:rsidRDefault="00C17B84" w:rsidP="00C17B84">
      <w:pPr>
        <w:pStyle w:val="code"/>
      </w:pPr>
      <w:r>
        <w:t xml:space="preserve">  </w:t>
      </w:r>
      <w:proofErr w:type="gramStart"/>
      <w:r>
        <w:t>int</w:t>
      </w:r>
      <w:proofErr w:type="gramEnd"/>
      <w:r>
        <w:t xml:space="preserve"> loggingListPointer = 0;</w:t>
      </w:r>
    </w:p>
    <w:p w:rsidR="00C17B84" w:rsidRDefault="00C17B84" w:rsidP="00C17B84">
      <w:pPr>
        <w:pStyle w:val="code"/>
      </w:pPr>
      <w:r>
        <w:t xml:space="preserve">  </w:t>
      </w:r>
      <w:proofErr w:type="gramStart"/>
      <w:r>
        <w:t>int</w:t>
      </w:r>
      <w:proofErr w:type="gramEnd"/>
      <w:r>
        <w:t xml:space="preserve"> IDhPointer,IDlPointer,lineEndPointer, txListPointer;</w:t>
      </w:r>
    </w:p>
    <w:p w:rsidR="00C17B84" w:rsidRDefault="00C17B84" w:rsidP="00C17B84">
      <w:pPr>
        <w:pStyle w:val="code"/>
      </w:pPr>
      <w:r>
        <w:t xml:space="preserve">  </w:t>
      </w:r>
      <w:proofErr w:type="gramStart"/>
      <w:r>
        <w:t>long</w:t>
      </w:r>
      <w:proofErr w:type="gramEnd"/>
      <w:r>
        <w:t xml:space="preserve"> messageCounter = 0; </w:t>
      </w:r>
    </w:p>
    <w:p w:rsidR="00C17B84" w:rsidRDefault="00C17B84" w:rsidP="00C17B84">
      <w:pPr>
        <w:pStyle w:val="code"/>
      </w:pPr>
      <w:r>
        <w:t xml:space="preserve">          </w:t>
      </w:r>
    </w:p>
    <w:p w:rsidR="00C17B84" w:rsidRDefault="00C17B84" w:rsidP="00C17B84">
      <w:pPr>
        <w:pStyle w:val="code"/>
      </w:pPr>
      <w:r>
        <w:t xml:space="preserve">          /* First character of packet after </w:t>
      </w:r>
      <w:proofErr w:type="gramStart"/>
      <w:r>
        <w:t>{ indicates</w:t>
      </w:r>
      <w:proofErr w:type="gramEnd"/>
      <w:r>
        <w:t xml:space="preserve"> packet type */</w:t>
      </w:r>
    </w:p>
    <w:p w:rsidR="00C17B84" w:rsidRDefault="00C17B84" w:rsidP="00C17B84">
      <w:pPr>
        <w:pStyle w:val="code"/>
      </w:pPr>
      <w:r>
        <w:t xml:space="preserve">          </w:t>
      </w:r>
      <w:proofErr w:type="gramStart"/>
      <w:r>
        <w:t>switch(</w:t>
      </w:r>
      <w:proofErr w:type="gramEnd"/>
      <w:r>
        <w:t xml:space="preserve">serialInArray[1]){ </w:t>
      </w:r>
    </w:p>
    <w:p w:rsidR="00C17B84" w:rsidRDefault="00C17B84" w:rsidP="00C17B84">
      <w:pPr>
        <w:pStyle w:val="code"/>
      </w:pPr>
      <w:r>
        <w:t xml:space="preserve">               </w:t>
      </w:r>
    </w:p>
    <w:p w:rsidR="00C17B84" w:rsidRDefault="00C17B84" w:rsidP="00C17B84">
      <w:pPr>
        <w:pStyle w:val="code"/>
      </w:pPr>
      <w:r>
        <w:t xml:space="preserve">          </w:t>
      </w:r>
      <w:proofErr w:type="gramStart"/>
      <w:r>
        <w:t>case</w:t>
      </w:r>
      <w:proofErr w:type="gramEnd"/>
      <w:r>
        <w:t xml:space="preserve"> 'M': </w:t>
      </w:r>
    </w:p>
    <w:p w:rsidR="00C17B84" w:rsidRDefault="00C17B84" w:rsidP="00C17B84">
      <w:pPr>
        <w:pStyle w:val="code"/>
      </w:pPr>
      <w:r>
        <w:t xml:space="preserve">          /* Data packet contains mailbox information</w:t>
      </w:r>
    </w:p>
    <w:p w:rsidR="00C17B84" w:rsidRDefault="00C17B84" w:rsidP="00C17B84">
      <w:pPr>
        <w:pStyle w:val="code"/>
      </w:pPr>
      <w:r>
        <w:t xml:space="preserve">           *</w:t>
      </w:r>
    </w:p>
    <w:p w:rsidR="00C17B84" w:rsidRDefault="00C17B84" w:rsidP="00C17B84">
      <w:pPr>
        <w:pStyle w:val="code"/>
      </w:pPr>
      <w:r>
        <w:t xml:space="preserve">           * Data packet looks like this:</w:t>
      </w:r>
    </w:p>
    <w:p w:rsidR="00C17B84" w:rsidRDefault="00C17B84" w:rsidP="00C17B84">
      <w:pPr>
        <w:pStyle w:val="code"/>
      </w:pPr>
      <w:r>
        <w:t xml:space="preserve">           *    </w:t>
      </w:r>
      <w:proofErr w:type="gramStart"/>
      <w:r>
        <w:t>index</w:t>
      </w:r>
      <w:proofErr w:type="gramEnd"/>
      <w:r>
        <w:t>:  0 1 2 3 4 5 6 7</w:t>
      </w:r>
    </w:p>
    <w:p w:rsidR="00C17B84" w:rsidRDefault="00C17B84" w:rsidP="00C17B84">
      <w:pPr>
        <w:pStyle w:val="code"/>
      </w:pPr>
      <w:r>
        <w:t xml:space="preserve">           *    </w:t>
      </w:r>
      <w:proofErr w:type="gramStart"/>
      <w:r>
        <w:t>chars</w:t>
      </w:r>
      <w:proofErr w:type="gramEnd"/>
      <w:r>
        <w:t>:  { M A a a X ~ }</w:t>
      </w:r>
    </w:p>
    <w:p w:rsidR="00C17B84" w:rsidRDefault="00C17B84" w:rsidP="00C17B84">
      <w:pPr>
        <w:pStyle w:val="code"/>
      </w:pPr>
      <w:r>
        <w:t xml:space="preserve">           * Where:</w:t>
      </w:r>
    </w:p>
    <w:p w:rsidR="00C17B84" w:rsidRDefault="00C17B84" w:rsidP="00C17B84">
      <w:pPr>
        <w:pStyle w:val="code"/>
      </w:pPr>
      <w:r>
        <w:t xml:space="preserve">           *    A is the sequence location mapped to mailbox</w:t>
      </w:r>
    </w:p>
    <w:p w:rsidR="00C17B84" w:rsidRDefault="00C17B84" w:rsidP="00C17B84">
      <w:pPr>
        <w:pStyle w:val="code"/>
      </w:pPr>
      <w:r>
        <w:t xml:space="preserve">           *    </w:t>
      </w:r>
      <w:proofErr w:type="gramStart"/>
      <w:r>
        <w:t>aa</w:t>
      </w:r>
      <w:proofErr w:type="gramEnd"/>
      <w:r>
        <w:t xml:space="preserve"> is two byte CAN ID</w:t>
      </w:r>
    </w:p>
    <w:p w:rsidR="00C17B84" w:rsidRDefault="00C17B84" w:rsidP="00C17B84">
      <w:pPr>
        <w:pStyle w:val="code"/>
      </w:pPr>
      <w:r>
        <w:t xml:space="preserve">           *    X mailbox location</w:t>
      </w:r>
    </w:p>
    <w:p w:rsidR="00C17B84" w:rsidRDefault="00C17B84" w:rsidP="00C17B84">
      <w:pPr>
        <w:pStyle w:val="code"/>
      </w:pPr>
      <w:r>
        <w:t xml:space="preserve">           *    This is fixed length.</w:t>
      </w:r>
    </w:p>
    <w:p w:rsidR="00C17B84" w:rsidRDefault="00C17B84" w:rsidP="00C17B84">
      <w:pPr>
        <w:pStyle w:val="code"/>
      </w:pPr>
      <w:r>
        <w:t xml:space="preserve">           * */</w:t>
      </w:r>
    </w:p>
    <w:p w:rsidR="00C17B84" w:rsidRDefault="00C17B84" w:rsidP="00C17B84">
      <w:pPr>
        <w:pStyle w:val="code"/>
      </w:pPr>
      <w:r>
        <w:t xml:space="preserve">          </w:t>
      </w:r>
    </w:p>
    <w:p w:rsidR="00C17B84" w:rsidRDefault="00C17B84" w:rsidP="00C17B84">
      <w:pPr>
        <w:pStyle w:val="code"/>
      </w:pPr>
      <w:r>
        <w:t xml:space="preserve">            </w:t>
      </w:r>
      <w:proofErr w:type="gramStart"/>
      <w:r>
        <w:t>if(</w:t>
      </w:r>
      <w:proofErr w:type="gramEnd"/>
      <w:r>
        <w:t>serialCount-3 == 1){</w:t>
      </w:r>
    </w:p>
    <w:p w:rsidR="00C17B84" w:rsidRDefault="00C17B84" w:rsidP="00C17B84">
      <w:pPr>
        <w:pStyle w:val="code"/>
      </w:pPr>
      <w:r>
        <w:t xml:space="preserve">              </w:t>
      </w:r>
      <w:proofErr w:type="gramStart"/>
      <w:r>
        <w:t>filterSizeRx</w:t>
      </w:r>
      <w:proofErr w:type="gramEnd"/>
      <w:r>
        <w:t xml:space="preserve"> = 1;</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p>
    <w:p w:rsidR="00C17B84" w:rsidRDefault="00C17B84" w:rsidP="00C17B84">
      <w:pPr>
        <w:pStyle w:val="code"/>
      </w:pPr>
      <w:r>
        <w:t xml:space="preserve">              </w:t>
      </w:r>
      <w:proofErr w:type="gramStart"/>
      <w:r>
        <w:t>filterSizeRx</w:t>
      </w:r>
      <w:proofErr w:type="gramEnd"/>
      <w:r>
        <w:t xml:space="preserve"> = (serialCount-3)/3;</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r w:rsidR="009F421C">
        <w:t xml:space="preserve">                 </w:t>
      </w:r>
      <w:proofErr w:type="gramStart"/>
      <w:r>
        <w:t>for(</w:t>
      </w:r>
      <w:proofErr w:type="gramEnd"/>
      <w:r>
        <w:t>loggingListPointer=0;loggingListPointer&lt;filterSizeRx;loggingListPointer++){</w:t>
      </w:r>
    </w:p>
    <w:p w:rsidR="00C17B84" w:rsidRDefault="00C17B84" w:rsidP="00C17B84">
      <w:pPr>
        <w:pStyle w:val="code"/>
      </w:pPr>
      <w:r>
        <w:t xml:space="preserve">              IDhPointer = (3*loggingListPointer</w:t>
      </w:r>
      <w:proofErr w:type="gramStart"/>
      <w:r>
        <w:t>)+</w:t>
      </w:r>
      <w:proofErr w:type="gramEnd"/>
      <w:r>
        <w:t>2;</w:t>
      </w:r>
    </w:p>
    <w:p w:rsidR="00C17B84" w:rsidRDefault="00C17B84" w:rsidP="00C17B84">
      <w:pPr>
        <w:pStyle w:val="code"/>
      </w:pPr>
      <w:r>
        <w:t xml:space="preserve">              IDlPointer = (3*loggingListPointer</w:t>
      </w:r>
      <w:proofErr w:type="gramStart"/>
      <w:r>
        <w:t>)+</w:t>
      </w:r>
      <w:proofErr w:type="gramEnd"/>
      <w:r>
        <w:t>3;</w:t>
      </w:r>
    </w:p>
    <w:p w:rsidR="00C17B84" w:rsidRDefault="00C17B84" w:rsidP="00C17B84">
      <w:pPr>
        <w:pStyle w:val="code"/>
      </w:pPr>
      <w:r>
        <w:t xml:space="preserve">              </w:t>
      </w:r>
      <w:proofErr w:type="gramStart"/>
      <w:r>
        <w:t>lineEndPointer</w:t>
      </w:r>
      <w:proofErr w:type="gramEnd"/>
      <w:r>
        <w:t xml:space="preserve"> = (3*loggingListPointer)+4;</w:t>
      </w:r>
    </w:p>
    <w:p w:rsidR="00C17B84" w:rsidRDefault="00C17B84" w:rsidP="00C17B84">
      <w:pPr>
        <w:pStyle w:val="code"/>
      </w:pPr>
      <w:r>
        <w:t xml:space="preserve">              </w:t>
      </w:r>
    </w:p>
    <w:p w:rsidR="009F421C" w:rsidRDefault="00C17B84" w:rsidP="00C17B84">
      <w:pPr>
        <w:pStyle w:val="code"/>
      </w:pPr>
      <w:r>
        <w:t xml:space="preserve">              </w:t>
      </w:r>
      <w:proofErr w:type="gramStart"/>
      <w:r>
        <w:t>IDs[</w:t>
      </w:r>
      <w:proofErr w:type="gramEnd"/>
      <w:r>
        <w:t>loggingListPointer] = ((serialInArray[IDhPointer]&lt;&lt;8) | serialInArray[IDlPointer]);</w:t>
      </w:r>
    </w:p>
    <w:p w:rsidR="009F421C" w:rsidRDefault="009F421C" w:rsidP="00C17B84">
      <w:pPr>
        <w:pStyle w:val="code"/>
      </w:pPr>
    </w:p>
    <w:p w:rsidR="00C17B84" w:rsidRDefault="00C17B84" w:rsidP="00C17B84">
      <w:pPr>
        <w:pStyle w:val="code"/>
      </w:pPr>
      <w:r>
        <w:t xml:space="preserve">              </w:t>
      </w:r>
      <w:proofErr w:type="gramStart"/>
      <w:r>
        <w:t>mapLineEnd[</w:t>
      </w:r>
      <w:proofErr w:type="gramEnd"/>
      <w:r>
        <w:t>loggingListPointer] = standardSpacingY(serialInArray[lineEndPointer],0);</w:t>
      </w:r>
    </w:p>
    <w:p w:rsidR="009F421C" w:rsidRDefault="009F421C" w:rsidP="00C17B84">
      <w:pPr>
        <w:pStyle w:val="code"/>
      </w:pPr>
    </w:p>
    <w:p w:rsidR="00C17B84" w:rsidRDefault="00C17B84" w:rsidP="00C17B84">
      <w:pPr>
        <w:pStyle w:val="code"/>
      </w:pPr>
      <w:r>
        <w:t xml:space="preserve">            }</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case</w:t>
      </w:r>
      <w:proofErr w:type="gramEnd"/>
      <w:r>
        <w:t xml:space="preserve"> 'S':</w:t>
      </w:r>
    </w:p>
    <w:p w:rsidR="00C17B84" w:rsidRDefault="00C17B84" w:rsidP="00C17B84">
      <w:pPr>
        <w:pStyle w:val="code"/>
      </w:pPr>
      <w:r>
        <w:t xml:space="preserve">          /* Data packet contains loggingList information </w:t>
      </w:r>
    </w:p>
    <w:p w:rsidR="00C17B84" w:rsidRDefault="00C17B84" w:rsidP="00C17B84">
      <w:pPr>
        <w:pStyle w:val="code"/>
      </w:pPr>
      <w:r>
        <w:t xml:space="preserve">           * Due to the large amount of data for the message counts</w:t>
      </w:r>
    </w:p>
    <w:p w:rsidR="00C17B84" w:rsidRDefault="00C17B84" w:rsidP="00C17B84">
      <w:pPr>
        <w:pStyle w:val="code"/>
      </w:pPr>
      <w:r>
        <w:t xml:space="preserve">           * Data is transmitted as max 10 values, 6 apart, offset by pointerShift</w:t>
      </w:r>
    </w:p>
    <w:p w:rsidR="00C17B84" w:rsidRDefault="00C17B84" w:rsidP="00C17B84">
      <w:pPr>
        <w:pStyle w:val="code"/>
      </w:pPr>
      <w:r>
        <w:t xml:space="preserve">           *</w:t>
      </w:r>
    </w:p>
    <w:p w:rsidR="00C17B84" w:rsidRDefault="00C17B84" w:rsidP="00C17B84">
      <w:pPr>
        <w:pStyle w:val="code"/>
      </w:pPr>
      <w:r>
        <w:t xml:space="preserve">           * Data packet looks like this:</w:t>
      </w:r>
    </w:p>
    <w:p w:rsidR="00C17B84" w:rsidRDefault="00C17B84" w:rsidP="00C17B84">
      <w:pPr>
        <w:pStyle w:val="code"/>
      </w:pPr>
      <w:r>
        <w:t xml:space="preserve">           *     </w:t>
      </w:r>
      <w:proofErr w:type="gramStart"/>
      <w:r>
        <w:t>index</w:t>
      </w:r>
      <w:proofErr w:type="gramEnd"/>
      <w:r>
        <w:t>:  0 1 2 3 4 5 6 7 8</w:t>
      </w:r>
    </w:p>
    <w:p w:rsidR="00C17B84" w:rsidRDefault="00C17B84" w:rsidP="00C17B84">
      <w:pPr>
        <w:pStyle w:val="code"/>
      </w:pPr>
      <w:r>
        <w:t xml:space="preserve">           *     </w:t>
      </w:r>
      <w:proofErr w:type="gramStart"/>
      <w:r>
        <w:t>chars</w:t>
      </w:r>
      <w:proofErr w:type="gramEnd"/>
      <w:r>
        <w:t>:  { S A a a a a ~ }</w:t>
      </w:r>
    </w:p>
    <w:p w:rsidR="00C17B84" w:rsidRDefault="00C17B84" w:rsidP="00C17B84">
      <w:pPr>
        <w:pStyle w:val="code"/>
      </w:pPr>
      <w:r>
        <w:t xml:space="preserve">           * Where:</w:t>
      </w:r>
    </w:p>
    <w:p w:rsidR="00C17B84" w:rsidRDefault="00C17B84" w:rsidP="00C17B84">
      <w:pPr>
        <w:pStyle w:val="code"/>
      </w:pPr>
      <w:r>
        <w:t xml:space="preserve">           *    A is the sequence location</w:t>
      </w:r>
    </w:p>
    <w:p w:rsidR="00C17B84" w:rsidRDefault="00C17B84" w:rsidP="00C17B84">
      <w:pPr>
        <w:pStyle w:val="code"/>
      </w:pPr>
      <w:r>
        <w:t xml:space="preserve">           *    </w:t>
      </w:r>
      <w:proofErr w:type="gramStart"/>
      <w:r>
        <w:t>aaaa</w:t>
      </w:r>
      <w:proofErr w:type="gramEnd"/>
      <w:r>
        <w:t xml:space="preserve"> is four byte hit count for the sequence location</w:t>
      </w:r>
    </w:p>
    <w:p w:rsidR="00C17B84" w:rsidRDefault="00C17B84" w:rsidP="00C17B84">
      <w:pPr>
        <w:pStyle w:val="code"/>
      </w:pPr>
      <w:r>
        <w:t xml:space="preserve">           *</w:t>
      </w:r>
    </w:p>
    <w:p w:rsidR="00C17B84" w:rsidRDefault="00C17B84" w:rsidP="00C17B84">
      <w:pPr>
        <w:pStyle w:val="code"/>
      </w:pPr>
      <w:r>
        <w:t xml:space="preserve">           *    This is fixed length.</w:t>
      </w:r>
    </w:p>
    <w:p w:rsidR="00C17B84" w:rsidRDefault="00C17B84" w:rsidP="00C17B84">
      <w:pPr>
        <w:pStyle w:val="code"/>
      </w:pPr>
      <w:r>
        <w:t xml:space="preserve">           * */</w:t>
      </w:r>
    </w:p>
    <w:p w:rsidR="00C17B84" w:rsidRDefault="00C17B84" w:rsidP="00C17B84">
      <w:pPr>
        <w:pStyle w:val="code"/>
      </w:pPr>
      <w:r>
        <w:t xml:space="preserve">           </w:t>
      </w:r>
    </w:p>
    <w:p w:rsidR="00C17B84" w:rsidRDefault="00C17B84" w:rsidP="00C17B84">
      <w:pPr>
        <w:pStyle w:val="code"/>
      </w:pPr>
      <w:r>
        <w:t xml:space="preserve">            </w:t>
      </w:r>
      <w:proofErr w:type="gramStart"/>
      <w:r>
        <w:t>loggingListPointer</w:t>
      </w:r>
      <w:proofErr w:type="gramEnd"/>
      <w:r>
        <w:t xml:space="preserve"> = serialInArray[2];</w:t>
      </w:r>
    </w:p>
    <w:p w:rsidR="00C17B84" w:rsidRDefault="00C17B84" w:rsidP="00C17B84">
      <w:pPr>
        <w:pStyle w:val="code"/>
      </w:pPr>
      <w:r>
        <w:t xml:space="preserve">            </w:t>
      </w:r>
    </w:p>
    <w:p w:rsidR="00C17B84" w:rsidRDefault="00C17B84" w:rsidP="00C17B84">
      <w:pPr>
        <w:pStyle w:val="code"/>
      </w:pPr>
      <w:r>
        <w:t xml:space="preserve">            </w:t>
      </w:r>
      <w:proofErr w:type="gramStart"/>
      <w:r>
        <w:t>if(</w:t>
      </w:r>
      <w:proofErr w:type="gramEnd"/>
      <w:r>
        <w:t>loggingListPointer &lt; loggingList.length){</w:t>
      </w:r>
    </w:p>
    <w:p w:rsidR="00C17B84" w:rsidRDefault="00C17B84" w:rsidP="00C17B84">
      <w:pPr>
        <w:pStyle w:val="code"/>
      </w:pPr>
      <w:r>
        <w:t xml:space="preserve">              /* </w:t>
      </w:r>
      <w:proofErr w:type="gramStart"/>
      <w:r>
        <w:t>Unpack</w:t>
      </w:r>
      <w:proofErr w:type="gramEnd"/>
      <w:r>
        <w:t xml:space="preserve"> 32 bit counter */</w:t>
      </w:r>
    </w:p>
    <w:p w:rsidR="00C17B84" w:rsidRDefault="00C17B84" w:rsidP="00C17B84">
      <w:pPr>
        <w:pStyle w:val="code"/>
      </w:pPr>
      <w:r>
        <w:t xml:space="preserve">              </w:t>
      </w:r>
      <w:proofErr w:type="gramStart"/>
      <w:r>
        <w:t>messageCounter  =</w:t>
      </w:r>
      <w:proofErr w:type="gramEnd"/>
      <w:r>
        <w:t xml:space="preserve"> ((serialInArray[3]&amp;0xFF)&lt;&lt;24);</w:t>
      </w:r>
    </w:p>
    <w:p w:rsidR="00C17B84" w:rsidRDefault="00C17B84" w:rsidP="00C17B84">
      <w:pPr>
        <w:pStyle w:val="code"/>
      </w:pPr>
      <w:r>
        <w:t xml:space="preserve">              </w:t>
      </w:r>
      <w:proofErr w:type="gramStart"/>
      <w:r>
        <w:t>messageCounter</w:t>
      </w:r>
      <w:proofErr w:type="gramEnd"/>
      <w:r>
        <w:t xml:space="preserve"> |= ((serialInArray[4]&amp;0xFF)&lt;&lt;16);</w:t>
      </w:r>
    </w:p>
    <w:p w:rsidR="00C17B84" w:rsidRDefault="00C17B84" w:rsidP="00C17B84">
      <w:pPr>
        <w:pStyle w:val="code"/>
      </w:pPr>
      <w:r>
        <w:t xml:space="preserve">              </w:t>
      </w:r>
      <w:proofErr w:type="gramStart"/>
      <w:r>
        <w:t>messageCounter</w:t>
      </w:r>
      <w:proofErr w:type="gramEnd"/>
      <w:r>
        <w:t xml:space="preserve"> |= ((serialInArray[5]&amp;0xFF)&lt;&lt;8);</w:t>
      </w:r>
    </w:p>
    <w:p w:rsidR="00C17B84" w:rsidRDefault="00C17B84" w:rsidP="00C17B84">
      <w:pPr>
        <w:pStyle w:val="code"/>
      </w:pPr>
      <w:r>
        <w:t xml:space="preserve">              </w:t>
      </w:r>
      <w:proofErr w:type="gramStart"/>
      <w:r>
        <w:t>messageCounter</w:t>
      </w:r>
      <w:proofErr w:type="gramEnd"/>
      <w:r>
        <w:t xml:space="preserve"> |=  (serialInArray[6]&amp;0xFF);</w:t>
      </w:r>
    </w:p>
    <w:p w:rsidR="00C17B84" w:rsidRDefault="00C17B84" w:rsidP="00C17B84">
      <w:pPr>
        <w:pStyle w:val="code"/>
      </w:pPr>
      <w:r>
        <w:t xml:space="preserve">               </w:t>
      </w:r>
    </w:p>
    <w:p w:rsidR="00C17B84" w:rsidRDefault="00C17B84" w:rsidP="00C17B84">
      <w:pPr>
        <w:pStyle w:val="code"/>
      </w:pPr>
      <w:r>
        <w:lastRenderedPageBreak/>
        <w:t xml:space="preserve">              /* counters stored in temp array until refresh required */</w:t>
      </w:r>
    </w:p>
    <w:p w:rsidR="00C17B84" w:rsidRDefault="00C17B84" w:rsidP="00C17B84">
      <w:pPr>
        <w:pStyle w:val="code"/>
      </w:pPr>
      <w:r>
        <w:t xml:space="preserve">              </w:t>
      </w:r>
      <w:proofErr w:type="gramStart"/>
      <w:r>
        <w:t>countersTemp[</w:t>
      </w:r>
      <w:proofErr w:type="gramEnd"/>
      <w:r>
        <w:t>loggingListPointer] = messageCounter;</w:t>
      </w:r>
    </w:p>
    <w:p w:rsidR="00C17B84" w:rsidRDefault="00C17B84" w:rsidP="00C17B84">
      <w:pPr>
        <w:pStyle w:val="code"/>
      </w:pPr>
      <w:r>
        <w:t xml:space="preserve">              </w:t>
      </w:r>
    </w:p>
    <w:p w:rsidR="00C17B84" w:rsidRDefault="00C17B84" w:rsidP="00C17B84">
      <w:pPr>
        <w:pStyle w:val="code"/>
      </w:pPr>
      <w:r>
        <w:t xml:space="preserve">              /* </w:t>
      </w:r>
      <w:proofErr w:type="gramStart"/>
      <w:r>
        <w:t>Only</w:t>
      </w:r>
      <w:proofErr w:type="gramEnd"/>
      <w:r>
        <w:t xml:space="preserve"> refresh loggingList counters on screen when all counters have been received (takes several packets) */</w:t>
      </w:r>
    </w:p>
    <w:p w:rsidR="00C17B84" w:rsidRDefault="00C17B84" w:rsidP="00C17B84">
      <w:pPr>
        <w:pStyle w:val="code"/>
      </w:pPr>
      <w:r>
        <w:t xml:space="preserve">              </w:t>
      </w:r>
      <w:proofErr w:type="gramStart"/>
      <w:r>
        <w:t>if(</w:t>
      </w:r>
      <w:proofErr w:type="gramEnd"/>
      <w:r>
        <w:t>loggingListPointer &gt;= (loggingList.length-1)){</w:t>
      </w:r>
    </w:p>
    <w:p w:rsidR="00C17B84" w:rsidRDefault="00C17B84" w:rsidP="00C17B84">
      <w:pPr>
        <w:pStyle w:val="code"/>
      </w:pPr>
      <w:r>
        <w:t xml:space="preserve">                </w:t>
      </w:r>
      <w:proofErr w:type="gramStart"/>
      <w:r>
        <w:t>allRefresh</w:t>
      </w:r>
      <w:proofErr w:type="gramEnd"/>
      <w:r>
        <w:t xml:space="preserve"> = true;</w:t>
      </w:r>
    </w:p>
    <w:p w:rsidR="00C17B84" w:rsidRDefault="00C17B84" w:rsidP="00C17B84">
      <w:pPr>
        <w:pStyle w:val="code"/>
      </w:pPr>
      <w:r>
        <w:t xml:space="preserve">              }               </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case</w:t>
      </w:r>
      <w:proofErr w:type="gramEnd"/>
      <w:r>
        <w:t xml:space="preserve"> '~':</w:t>
      </w:r>
    </w:p>
    <w:p w:rsidR="00C17B84" w:rsidRDefault="00C17B84" w:rsidP="00C17B84">
      <w:pPr>
        <w:pStyle w:val="code"/>
      </w:pPr>
      <w:r>
        <w:t xml:space="preserve">            /* Empty serial packet instructs screen refresh */</w:t>
      </w:r>
    </w:p>
    <w:p w:rsidR="00C17B84" w:rsidRDefault="00C17B84" w:rsidP="00C17B84">
      <w:pPr>
        <w:pStyle w:val="code"/>
      </w:pPr>
      <w:r>
        <w:t xml:space="preserve">            </w:t>
      </w:r>
      <w:proofErr w:type="gramStart"/>
      <w:r>
        <w:t>redraw(</w:t>
      </w:r>
      <w:proofErr w:type="gramEnd"/>
      <w:r>
        <w:t>);</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default</w:t>
      </w:r>
      <w:proofErr w:type="gramEnd"/>
      <w:r>
        <w:t xml:space="preserve">:        </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p>
    <w:p w:rsidR="00C17B84" w:rsidRDefault="00C17B84" w:rsidP="00C17B84">
      <w:pPr>
        <w:pStyle w:val="code"/>
      </w:pPr>
      <w:r>
        <w:t>}</w:t>
      </w:r>
    </w:p>
    <w:p w:rsidR="00C17B84" w:rsidRDefault="00C17B84" w:rsidP="00C17B84">
      <w:pPr>
        <w:pStyle w:val="code"/>
      </w:pPr>
    </w:p>
    <w:p w:rsidR="00C17B84" w:rsidRDefault="00C17B84" w:rsidP="00C17B84">
      <w:pPr>
        <w:pStyle w:val="code"/>
      </w:pPr>
      <w:proofErr w:type="gramStart"/>
      <w:r>
        <w:t>void</w:t>
      </w:r>
      <w:proofErr w:type="gramEnd"/>
      <w:r>
        <w:t xml:space="preserve"> serialEvent(Serial myPort) {</w:t>
      </w:r>
    </w:p>
    <w:p w:rsidR="00C17B84" w:rsidRDefault="00C17B84" w:rsidP="00C17B84">
      <w:pPr>
        <w:pStyle w:val="code"/>
      </w:pPr>
    </w:p>
    <w:p w:rsidR="00C17B84" w:rsidRDefault="00C17B84" w:rsidP="00C17B84">
      <w:pPr>
        <w:pStyle w:val="code"/>
      </w:pPr>
      <w:r>
        <w:t xml:space="preserve">  </w:t>
      </w:r>
      <w:proofErr w:type="gramStart"/>
      <w:r>
        <w:t>try{</w:t>
      </w:r>
      <w:proofErr w:type="gramEnd"/>
    </w:p>
    <w:p w:rsidR="00C17B84" w:rsidRDefault="00C17B84" w:rsidP="00C17B84">
      <w:pPr>
        <w:pStyle w:val="code"/>
      </w:pPr>
    </w:p>
    <w:p w:rsidR="00C17B84" w:rsidRDefault="00C17B84" w:rsidP="00C17B84">
      <w:pPr>
        <w:pStyle w:val="code"/>
      </w:pPr>
      <w:r>
        <w:t xml:space="preserve">    </w:t>
      </w:r>
      <w:proofErr w:type="gramStart"/>
      <w:r>
        <w:t>if(</w:t>
      </w:r>
      <w:proofErr w:type="gramEnd"/>
      <w:r>
        <w:t>serialCount == 0){</w:t>
      </w:r>
    </w:p>
    <w:p w:rsidR="00C17B84" w:rsidRDefault="00C17B84" w:rsidP="00C17B84">
      <w:pPr>
        <w:pStyle w:val="code"/>
      </w:pPr>
      <w:r>
        <w:t xml:space="preserve">      </w:t>
      </w:r>
      <w:proofErr w:type="gramStart"/>
      <w:r>
        <w:t>for(</w:t>
      </w:r>
      <w:proofErr w:type="gramEnd"/>
      <w:r>
        <w:t>j=0;j&lt;serialInArray.length;j++){</w:t>
      </w:r>
    </w:p>
    <w:p w:rsidR="00C17B84" w:rsidRDefault="00C17B84" w:rsidP="00C17B84">
      <w:pPr>
        <w:pStyle w:val="code"/>
      </w:pPr>
      <w:r>
        <w:t xml:space="preserve">        </w:t>
      </w:r>
      <w:proofErr w:type="gramStart"/>
      <w:r>
        <w:t>serialInArray[</w:t>
      </w:r>
      <w:proofErr w:type="gramEnd"/>
      <w:r>
        <w:t>j] = 0;</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p>
    <w:p w:rsidR="00C17B84" w:rsidRDefault="00C17B84" w:rsidP="00C17B84">
      <w:pPr>
        <w:pStyle w:val="code"/>
      </w:pPr>
      <w:r>
        <w:t xml:space="preserve">    /* read a byte from the serial </w:t>
      </w:r>
      <w:proofErr w:type="gramStart"/>
      <w:r>
        <w:t>port:</w:t>
      </w:r>
      <w:proofErr w:type="gramEnd"/>
      <w:r>
        <w:t xml:space="preserve"> */</w:t>
      </w:r>
    </w:p>
    <w:p w:rsidR="00C17B84" w:rsidRDefault="00C17B84" w:rsidP="00C17B84">
      <w:pPr>
        <w:pStyle w:val="code"/>
      </w:pPr>
      <w:r>
        <w:t xml:space="preserve">    </w:t>
      </w:r>
      <w:proofErr w:type="gramStart"/>
      <w:r>
        <w:t>serialInArray[</w:t>
      </w:r>
      <w:proofErr w:type="gramEnd"/>
      <w:r>
        <w:t>serialCount] = myPort.read();</w:t>
      </w:r>
    </w:p>
    <w:p w:rsidR="00C17B84" w:rsidRDefault="00C17B84" w:rsidP="00C17B84">
      <w:pPr>
        <w:pStyle w:val="code"/>
      </w:pPr>
      <w:r>
        <w:t xml:space="preserve">    </w:t>
      </w:r>
    </w:p>
    <w:p w:rsidR="00C17B84" w:rsidRDefault="00C17B84" w:rsidP="00C17B84">
      <w:pPr>
        <w:pStyle w:val="code"/>
      </w:pPr>
      <w:r>
        <w:t xml:space="preserve">    /* Device sends '?' character as a handshake / logging list request */</w:t>
      </w:r>
    </w:p>
    <w:p w:rsidR="00C17B84" w:rsidRDefault="00C17B84" w:rsidP="00C17B84">
      <w:pPr>
        <w:pStyle w:val="code"/>
      </w:pPr>
      <w:r>
        <w:t xml:space="preserve">    </w:t>
      </w:r>
      <w:proofErr w:type="gramStart"/>
      <w:r>
        <w:t>if(</w:t>
      </w:r>
      <w:proofErr w:type="gramEnd"/>
      <w:r>
        <w:t>serialInArray[serialCount] == '?'){</w:t>
      </w:r>
    </w:p>
    <w:p w:rsidR="00C17B84" w:rsidRDefault="00C17B84" w:rsidP="00C17B84">
      <w:pPr>
        <w:pStyle w:val="code"/>
      </w:pPr>
      <w:r>
        <w:t xml:space="preserve">    </w:t>
      </w:r>
    </w:p>
    <w:p w:rsidR="00C17B84" w:rsidRDefault="00C17B84" w:rsidP="00C17B84">
      <w:pPr>
        <w:pStyle w:val="code"/>
      </w:pPr>
      <w:r>
        <w:t xml:space="preserve">      /* </w:t>
      </w:r>
      <w:proofErr w:type="gramStart"/>
      <w:r>
        <w:t>Prevents</w:t>
      </w:r>
      <w:proofErr w:type="gramEnd"/>
      <w:r>
        <w:t xml:space="preserve"> '63' values in data stream from being misinterpreted as a handshake request */ </w:t>
      </w:r>
    </w:p>
    <w:p w:rsidR="00C17B84" w:rsidRDefault="00C17B84" w:rsidP="00C17B84">
      <w:pPr>
        <w:pStyle w:val="code"/>
      </w:pPr>
      <w:r>
        <w:t xml:space="preserve">      </w:t>
      </w:r>
      <w:proofErr w:type="gramStart"/>
      <w:r>
        <w:t>if(</w:t>
      </w:r>
      <w:proofErr w:type="gramEnd"/>
      <w:r>
        <w:t>hsCount &lt; 10){</w:t>
      </w:r>
    </w:p>
    <w:p w:rsidR="00C17B84" w:rsidRDefault="00C17B84" w:rsidP="00C17B84">
      <w:pPr>
        <w:pStyle w:val="code"/>
      </w:pPr>
      <w:r>
        <w:t xml:space="preserve">        </w:t>
      </w:r>
      <w:proofErr w:type="gramStart"/>
      <w:r>
        <w:t>hsCount</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p>
    <w:p w:rsidR="00C17B84" w:rsidRDefault="00C17B84" w:rsidP="00C17B84">
      <w:pPr>
        <w:pStyle w:val="code"/>
      </w:pPr>
      <w:r>
        <w:t xml:space="preserve">        </w:t>
      </w:r>
      <w:proofErr w:type="gramStart"/>
      <w:r>
        <w:t>hsCount</w:t>
      </w:r>
      <w:proofErr w:type="gramEnd"/>
      <w:r>
        <w:t xml:space="preserve"> = 0; </w:t>
      </w:r>
    </w:p>
    <w:p w:rsidR="00C17B84" w:rsidRDefault="00C17B84" w:rsidP="00C17B84">
      <w:pPr>
        <w:pStyle w:val="code"/>
      </w:pPr>
      <w:r>
        <w:t xml:space="preserve">        </w:t>
      </w:r>
      <w:proofErr w:type="gramStart"/>
      <w:r>
        <w:t>if(</w:t>
      </w:r>
      <w:proofErr w:type="gramEnd"/>
      <w:r>
        <w:t xml:space="preserve">status == 0){ </w:t>
      </w:r>
    </w:p>
    <w:p w:rsidR="00C17B84" w:rsidRDefault="00C17B84" w:rsidP="00C17B84">
      <w:pPr>
        <w:pStyle w:val="code"/>
      </w:pPr>
      <w:r>
        <w:t xml:space="preserve">          </w:t>
      </w:r>
      <w:proofErr w:type="gramStart"/>
      <w:r>
        <w:t>status</w:t>
      </w:r>
      <w:proofErr w:type="gramEnd"/>
      <w:r>
        <w:t xml:space="preserve"> = 1;</w:t>
      </w:r>
    </w:p>
    <w:p w:rsidR="00C17B84" w:rsidRDefault="00C17B84" w:rsidP="00C17B84">
      <w:pPr>
        <w:pStyle w:val="code"/>
      </w:pPr>
      <w:r>
        <w:t xml:space="preserve">        }</w:t>
      </w:r>
    </w:p>
    <w:p w:rsidR="00C17B84" w:rsidRDefault="00C17B84" w:rsidP="00C17B84">
      <w:pPr>
        <w:pStyle w:val="code"/>
      </w:pPr>
      <w:r>
        <w:t xml:space="preserve">        /* if we are in online state, we know that the device has been reset */</w:t>
      </w:r>
    </w:p>
    <w:p w:rsidR="00C17B84" w:rsidRDefault="00C17B84" w:rsidP="00C17B84">
      <w:pPr>
        <w:pStyle w:val="code"/>
      </w:pPr>
      <w:r>
        <w:t xml:space="preserve">        </w:t>
      </w:r>
      <w:proofErr w:type="gramStart"/>
      <w:r>
        <w:t>else</w:t>
      </w:r>
      <w:proofErr w:type="gramEnd"/>
      <w:r>
        <w:t xml:space="preserve"> if(status == 3){</w:t>
      </w:r>
    </w:p>
    <w:p w:rsidR="00C17B84" w:rsidRDefault="00C17B84" w:rsidP="00C17B84">
      <w:pPr>
        <w:pStyle w:val="code"/>
      </w:pPr>
      <w:r>
        <w:t xml:space="preserve">          </w:t>
      </w:r>
      <w:proofErr w:type="gramStart"/>
      <w:r>
        <w:t>status</w:t>
      </w:r>
      <w:proofErr w:type="gramEnd"/>
      <w:r>
        <w:t xml:space="preserve"> = 4;</w:t>
      </w:r>
    </w:p>
    <w:p w:rsidR="00C17B84" w:rsidRDefault="00C17B84" w:rsidP="00C17B84">
      <w:pPr>
        <w:pStyle w:val="code"/>
      </w:pPr>
      <w:r>
        <w:t xml:space="preserve">        }</w:t>
      </w:r>
    </w:p>
    <w:p w:rsidR="00C17B84" w:rsidRDefault="00C17B84" w:rsidP="00C17B84">
      <w:pPr>
        <w:pStyle w:val="code"/>
      </w:pPr>
      <w:r>
        <w:t xml:space="preserve">        </w:t>
      </w:r>
      <w:proofErr w:type="gramStart"/>
      <w:r>
        <w:t>print(</w:t>
      </w:r>
      <w:proofErr w:type="gramEnd"/>
      <w:r>
        <w:t>"HS ");</w:t>
      </w:r>
    </w:p>
    <w:p w:rsidR="00C17B84" w:rsidRDefault="00C17B84" w:rsidP="00C17B84">
      <w:pPr>
        <w:pStyle w:val="code"/>
      </w:pPr>
      <w:r>
        <w:t xml:space="preserve">      }    </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p>
    <w:p w:rsidR="00C17B84" w:rsidRDefault="00C17B84" w:rsidP="00C17B84">
      <w:pPr>
        <w:pStyle w:val="code"/>
      </w:pPr>
      <w:r>
        <w:t xml:space="preserve">      </w:t>
      </w:r>
      <w:proofErr w:type="gramStart"/>
      <w:r>
        <w:t>hsCount</w:t>
      </w:r>
      <w:proofErr w:type="gramEnd"/>
      <w:r>
        <w:t xml:space="preserve"> = 0;</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
    <w:p w:rsidR="009F421C" w:rsidRDefault="009F421C">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r>
        <w:lastRenderedPageBreak/>
        <w:t xml:space="preserve">    </w:t>
      </w:r>
      <w:proofErr w:type="gramStart"/>
      <w:r>
        <w:t>switch(</w:t>
      </w:r>
      <w:proofErr w:type="gramEnd"/>
      <w:r>
        <w:t>status){</w:t>
      </w:r>
    </w:p>
    <w:p w:rsidR="00C17B84" w:rsidRDefault="00C17B84" w:rsidP="00C17B84">
      <w:pPr>
        <w:pStyle w:val="code"/>
      </w:pPr>
      <w:r>
        <w:t xml:space="preserve">    /* Offline */</w:t>
      </w:r>
    </w:p>
    <w:p w:rsidR="00C17B84" w:rsidRDefault="00C17B84" w:rsidP="00C17B84">
      <w:pPr>
        <w:pStyle w:val="code"/>
      </w:pPr>
      <w:r>
        <w:t xml:space="preserve">    </w:t>
      </w:r>
      <w:proofErr w:type="gramStart"/>
      <w:r>
        <w:t>case</w:t>
      </w:r>
      <w:proofErr w:type="gramEnd"/>
      <w:r>
        <w:t xml:space="preserve"> 0:</w:t>
      </w:r>
    </w:p>
    <w:p w:rsidR="00C17B84" w:rsidRDefault="00C17B84" w:rsidP="00C17B84">
      <w:pPr>
        <w:pStyle w:val="code"/>
      </w:pPr>
      <w:r>
        <w:t xml:space="preserve">    </w:t>
      </w:r>
      <w:proofErr w:type="gramStart"/>
      <w:r>
        <w:t>case</w:t>
      </w:r>
      <w:proofErr w:type="gramEnd"/>
      <w:r>
        <w:t xml:space="preserve"> 4:</w:t>
      </w:r>
    </w:p>
    <w:p w:rsidR="00C17B84" w:rsidRDefault="00C17B84" w:rsidP="00C17B84">
      <w:pPr>
        <w:pStyle w:val="code"/>
      </w:pPr>
      <w:r>
        <w:t xml:space="preserve">      /* App offline */</w:t>
      </w:r>
    </w:p>
    <w:p w:rsidR="00C17B84" w:rsidRDefault="00C17B84" w:rsidP="00C17B84">
      <w:pPr>
        <w:pStyle w:val="code"/>
      </w:pPr>
      <w:r>
        <w:t xml:space="preserve">      </w:t>
      </w:r>
      <w:proofErr w:type="gramStart"/>
      <w:r>
        <w:t>serialCount</w:t>
      </w:r>
      <w:proofErr w:type="gramEnd"/>
      <w:r>
        <w:t xml:space="preserve"> = 0;</w:t>
      </w:r>
    </w:p>
    <w:p w:rsidR="00C17B84" w:rsidRDefault="00C17B84" w:rsidP="00C17B84">
      <w:pPr>
        <w:pStyle w:val="code"/>
      </w:pPr>
      <w:r>
        <w:t xml:space="preserve">      </w:t>
      </w:r>
      <w:proofErr w:type="gramStart"/>
      <w:r>
        <w:t>txPointer</w:t>
      </w:r>
      <w:proofErr w:type="gramEnd"/>
      <w:r>
        <w:t xml:space="preserve"> = 0;</w:t>
      </w:r>
    </w:p>
    <w:p w:rsidR="00C17B84" w:rsidRDefault="00C17B84" w:rsidP="00C17B84">
      <w:pPr>
        <w:pStyle w:val="code"/>
      </w:pPr>
      <w:r>
        <w:t xml:space="preserve">      delay_</w:t>
      </w:r>
      <w:proofErr w:type="gramStart"/>
      <w:r>
        <w:t>ms(</w:t>
      </w:r>
      <w:proofErr w:type="gramEnd"/>
      <w:r>
        <w:t>5);</w:t>
      </w:r>
    </w:p>
    <w:p w:rsidR="00C17B84" w:rsidRDefault="00C17B84" w:rsidP="00C17B84">
      <w:pPr>
        <w:pStyle w:val="code"/>
      </w:pPr>
      <w:r>
        <w:t xml:space="preserve">      /* Handshake signals device to wait for new filter information */</w:t>
      </w:r>
    </w:p>
    <w:p w:rsidR="00C17B84" w:rsidRDefault="00C17B84" w:rsidP="00C17B84">
      <w:pPr>
        <w:pStyle w:val="code"/>
      </w:pPr>
      <w:r>
        <w:t xml:space="preserve">      </w:t>
      </w:r>
      <w:proofErr w:type="gramStart"/>
      <w:r>
        <w:t>myPort.write(</w:t>
      </w:r>
      <w:proofErr w:type="gramEnd"/>
      <w:r>
        <w:t>'?');</w:t>
      </w:r>
    </w:p>
    <w:p w:rsidR="00C17B84" w:rsidRDefault="00C17B84" w:rsidP="00C17B84">
      <w:pPr>
        <w:pStyle w:val="code"/>
      </w:pPr>
      <w:r>
        <w:t xml:space="preserve">      </w:t>
      </w:r>
      <w:proofErr w:type="gramStart"/>
      <w:r>
        <w:t>if(</w:t>
      </w:r>
      <w:proofErr w:type="gramEnd"/>
      <w:r>
        <w:t>readyState==false){</w:t>
      </w:r>
    </w:p>
    <w:p w:rsidR="00C17B84" w:rsidRDefault="00C17B84" w:rsidP="00C17B84">
      <w:pPr>
        <w:pStyle w:val="code"/>
      </w:pPr>
      <w:r>
        <w:t xml:space="preserve">        </w:t>
      </w:r>
      <w:proofErr w:type="gramStart"/>
      <w:r>
        <w:t>status</w:t>
      </w:r>
      <w:proofErr w:type="gramEnd"/>
      <w:r>
        <w:t xml:space="preserve"> = 0;</w:t>
      </w:r>
    </w:p>
    <w:p w:rsidR="00C17B84" w:rsidRDefault="00C17B84" w:rsidP="00C17B84">
      <w:pPr>
        <w:pStyle w:val="code"/>
      </w:pPr>
      <w:r>
        <w:t xml:space="preserve">      }</w:t>
      </w:r>
    </w:p>
    <w:p w:rsidR="00C17B84" w:rsidRDefault="00C17B84" w:rsidP="00C17B84">
      <w:pPr>
        <w:pStyle w:val="code"/>
      </w:pPr>
      <w:r>
        <w:t xml:space="preserve">      </w:t>
      </w:r>
      <w:proofErr w:type="gramStart"/>
      <w:r>
        <w:t>redraw(</w:t>
      </w:r>
      <w:proofErr w:type="gramEnd"/>
      <w:r>
        <w:t>);</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
    <w:p w:rsidR="00C17B84" w:rsidRDefault="00C17B84" w:rsidP="00C17B84">
      <w:pPr>
        <w:pStyle w:val="code"/>
      </w:pPr>
      <w:r>
        <w:t xml:space="preserve">    /* Offline but Device found */</w:t>
      </w:r>
    </w:p>
    <w:p w:rsidR="00C17B84" w:rsidRDefault="00C17B84" w:rsidP="00C17B84">
      <w:pPr>
        <w:pStyle w:val="code"/>
      </w:pPr>
      <w:r>
        <w:t xml:space="preserve">    </w:t>
      </w:r>
      <w:proofErr w:type="gramStart"/>
      <w:r>
        <w:t>case</w:t>
      </w:r>
      <w:proofErr w:type="gramEnd"/>
      <w:r>
        <w:t xml:space="preserve"> 1:</w:t>
      </w:r>
    </w:p>
    <w:p w:rsidR="00C17B84" w:rsidRDefault="00C17B84" w:rsidP="00C17B84">
      <w:pPr>
        <w:pStyle w:val="code"/>
      </w:pPr>
      <w:r>
        <w:t xml:space="preserve">      </w:t>
      </w:r>
      <w:proofErr w:type="gramStart"/>
      <w:r>
        <w:t>myPort.write(</w:t>
      </w:r>
      <w:proofErr w:type="gramEnd"/>
      <w:r>
        <w:t>'?');</w:t>
      </w:r>
    </w:p>
    <w:p w:rsidR="00C17B84" w:rsidRDefault="00C17B84" w:rsidP="00C17B84">
      <w:pPr>
        <w:pStyle w:val="code"/>
      </w:pPr>
      <w:r>
        <w:t xml:space="preserve">      </w:t>
      </w:r>
      <w:proofErr w:type="gramStart"/>
      <w:r>
        <w:t>if(</w:t>
      </w:r>
      <w:proofErr w:type="gramEnd"/>
      <w:r>
        <w:t>readyState==true){</w:t>
      </w:r>
    </w:p>
    <w:p w:rsidR="00C17B84" w:rsidRDefault="00C17B84" w:rsidP="00C17B84">
      <w:pPr>
        <w:pStyle w:val="code"/>
      </w:pPr>
      <w:r>
        <w:t xml:space="preserve">          </w:t>
      </w:r>
      <w:proofErr w:type="gramStart"/>
      <w:r>
        <w:t>txPointer</w:t>
      </w:r>
      <w:proofErr w:type="gramEnd"/>
      <w:r>
        <w:t xml:space="preserve"> = 0;        </w:t>
      </w:r>
    </w:p>
    <w:p w:rsidR="00C17B84" w:rsidRDefault="00C17B84" w:rsidP="00C17B84">
      <w:pPr>
        <w:pStyle w:val="code"/>
      </w:pPr>
      <w:r>
        <w:t xml:space="preserve">          </w:t>
      </w:r>
      <w:proofErr w:type="gramStart"/>
      <w:r>
        <w:t>status</w:t>
      </w:r>
      <w:proofErr w:type="gramEnd"/>
      <w:r>
        <w:t xml:space="preserve"> = 2;   </w:t>
      </w:r>
    </w:p>
    <w:p w:rsidR="00C17B84" w:rsidRDefault="00C17B84" w:rsidP="00C17B84">
      <w:pPr>
        <w:pStyle w:val="code"/>
      </w:pPr>
      <w:r>
        <w:t xml:space="preserve">      }</w:t>
      </w:r>
    </w:p>
    <w:p w:rsidR="00C17B84" w:rsidRDefault="00C17B84" w:rsidP="00C17B84">
      <w:pPr>
        <w:pStyle w:val="code"/>
      </w:pPr>
      <w:r>
        <w:t xml:space="preserve">      </w:t>
      </w:r>
      <w:proofErr w:type="gramStart"/>
      <w:r>
        <w:t>redraw(</w:t>
      </w:r>
      <w:proofErr w:type="gramEnd"/>
      <w:r>
        <w:t>);</w:t>
      </w:r>
    </w:p>
    <w:p w:rsidR="00C17B84" w:rsidRDefault="00C17B84" w:rsidP="00C17B84">
      <w:pPr>
        <w:pStyle w:val="code"/>
      </w:pPr>
      <w:r>
        <w:t xml:space="preserve">      </w:t>
      </w:r>
      <w:proofErr w:type="gramStart"/>
      <w:r>
        <w:t>break</w:t>
      </w:r>
      <w:proofErr w:type="gramEnd"/>
      <w:r>
        <w:t>;</w:t>
      </w:r>
    </w:p>
    <w:p w:rsidR="009F421C" w:rsidRDefault="009F421C" w:rsidP="00C17B84">
      <w:pPr>
        <w:pStyle w:val="code"/>
      </w:pPr>
    </w:p>
    <w:p w:rsidR="00C17B84" w:rsidRDefault="00C17B84" w:rsidP="00C17B84">
      <w:pPr>
        <w:pStyle w:val="code"/>
      </w:pPr>
      <w:r>
        <w:t xml:space="preserve">    /* </w:t>
      </w:r>
      <w:proofErr w:type="gramStart"/>
      <w:r>
        <w:t>Transmitting</w:t>
      </w:r>
      <w:proofErr w:type="gramEnd"/>
      <w:r>
        <w:t xml:space="preserve"> logging list */</w:t>
      </w:r>
    </w:p>
    <w:p w:rsidR="00C17B84" w:rsidRDefault="00C17B84" w:rsidP="00C17B84">
      <w:pPr>
        <w:pStyle w:val="code"/>
      </w:pPr>
      <w:r>
        <w:t xml:space="preserve">    </w:t>
      </w:r>
      <w:proofErr w:type="gramStart"/>
      <w:r>
        <w:t>case</w:t>
      </w:r>
      <w:proofErr w:type="gramEnd"/>
      <w:r>
        <w:t xml:space="preserve"> 2:</w:t>
      </w:r>
    </w:p>
    <w:p w:rsidR="00C17B84" w:rsidRDefault="00C17B84" w:rsidP="00C17B84">
      <w:pPr>
        <w:pStyle w:val="code"/>
      </w:pPr>
      <w:r>
        <w:t xml:space="preserve">      </w:t>
      </w:r>
      <w:proofErr w:type="gramStart"/>
      <w:r>
        <w:t>if(</w:t>
      </w:r>
      <w:proofErr w:type="gramEnd"/>
      <w:r>
        <w:t>readyState==true){</w:t>
      </w:r>
    </w:p>
    <w:p w:rsidR="00C17B84" w:rsidRDefault="00C17B84" w:rsidP="00C17B84">
      <w:pPr>
        <w:pStyle w:val="code"/>
      </w:pPr>
      <w:r>
        <w:t xml:space="preserve">        /* this delay is necesssary for the TI chip to keep up when it receives erroneous null characters */ </w:t>
      </w:r>
    </w:p>
    <w:p w:rsidR="00C17B84" w:rsidRDefault="00C17B84" w:rsidP="00C17B84">
      <w:pPr>
        <w:pStyle w:val="code"/>
      </w:pPr>
      <w:r>
        <w:t xml:space="preserve">        </w:t>
      </w:r>
      <w:proofErr w:type="gramStart"/>
      <w:r>
        <w:t>if(</w:t>
      </w:r>
      <w:proofErr w:type="gramEnd"/>
      <w:r>
        <w:t>(serialInArray[0] == '?')&amp;</w:t>
      </w:r>
      <w:proofErr w:type="gramStart"/>
      <w:r>
        <w:t>&amp;(</w:t>
      </w:r>
      <w:proofErr w:type="gramEnd"/>
      <w:r>
        <w:t>txPointer &lt;= (loggingList.length+4))){</w:t>
      </w:r>
    </w:p>
    <w:p w:rsidR="00C17B84" w:rsidRDefault="00C17B84" w:rsidP="00C17B84">
      <w:pPr>
        <w:pStyle w:val="code"/>
      </w:pPr>
      <w:r>
        <w:t xml:space="preserve">          delay_</w:t>
      </w:r>
      <w:proofErr w:type="gramStart"/>
      <w:r>
        <w:t>ms(</w:t>
      </w:r>
      <w:proofErr w:type="gramEnd"/>
      <w:r>
        <w:t>5);</w:t>
      </w:r>
    </w:p>
    <w:p w:rsidR="00C17B84" w:rsidRDefault="00C17B84" w:rsidP="00C17B84">
      <w:pPr>
        <w:pStyle w:val="code"/>
      </w:pPr>
      <w:r>
        <w:t xml:space="preserve">          </w:t>
      </w:r>
      <w:proofErr w:type="gramStart"/>
      <w:r>
        <w:t>transmitLoggingList(</w:t>
      </w:r>
      <w:proofErr w:type="gramEnd"/>
      <w:r>
        <w:t>);</w:t>
      </w:r>
    </w:p>
    <w:p w:rsidR="00C17B84" w:rsidRDefault="00C17B84" w:rsidP="00C17B84">
      <w:pPr>
        <w:pStyle w:val="code"/>
      </w:pPr>
      <w:r>
        <w:t xml:space="preserve">          </w:t>
      </w:r>
      <w:proofErr w:type="gramStart"/>
      <w:r>
        <w:t>txPointer</w:t>
      </w:r>
      <w:proofErr w:type="gramEnd"/>
      <w:r>
        <w:t>++;</w:t>
      </w:r>
    </w:p>
    <w:p w:rsidR="00C17B84" w:rsidRDefault="00C17B84" w:rsidP="00C17B84">
      <w:pPr>
        <w:pStyle w:val="code"/>
      </w:pPr>
      <w:r>
        <w:t xml:space="preserve">          </w:t>
      </w:r>
      <w:proofErr w:type="gramStart"/>
      <w:r>
        <w:t>redraw(</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r>
        <w:t xml:space="preserve"> if(serialInArray[0] == '{'){</w:t>
      </w:r>
    </w:p>
    <w:p w:rsidR="00C17B84" w:rsidRDefault="00C17B84" w:rsidP="00C17B84">
      <w:pPr>
        <w:pStyle w:val="code"/>
      </w:pPr>
      <w:r>
        <w:t xml:space="preserve">          </w:t>
      </w:r>
      <w:proofErr w:type="gramStart"/>
      <w:r>
        <w:t>println(</w:t>
      </w:r>
      <w:proofErr w:type="gramEnd"/>
      <w:r>
        <w:t>"got here");</w:t>
      </w:r>
    </w:p>
    <w:p w:rsidR="00C17B84" w:rsidRDefault="00C17B84" w:rsidP="00C17B84">
      <w:pPr>
        <w:pStyle w:val="code"/>
      </w:pPr>
      <w:r>
        <w:t xml:space="preserve">          </w:t>
      </w:r>
      <w:proofErr w:type="gramStart"/>
      <w:r>
        <w:t>status</w:t>
      </w:r>
      <w:proofErr w:type="gramEnd"/>
      <w:r>
        <w:t xml:space="preserve"> = 3;</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p>
    <w:p w:rsidR="00C17B84" w:rsidRDefault="00C17B84" w:rsidP="00C17B84">
      <w:pPr>
        <w:pStyle w:val="code"/>
      </w:pPr>
      <w:r>
        <w:t xml:space="preserve">          </w:t>
      </w:r>
      <w:proofErr w:type="gramStart"/>
      <w:r>
        <w:t>println(</w:t>
      </w:r>
      <w:proofErr w:type="gramEnd"/>
      <w:r>
        <w:t>"staying here");</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p>
    <w:p w:rsidR="00C17B84" w:rsidRDefault="00C17B84" w:rsidP="00C17B84">
      <w:pPr>
        <w:pStyle w:val="code"/>
      </w:pPr>
      <w:r>
        <w:t xml:space="preserve">        </w:t>
      </w:r>
      <w:proofErr w:type="gramStart"/>
      <w:r>
        <w:t>serialCount</w:t>
      </w:r>
      <w:proofErr w:type="gramEnd"/>
      <w:r>
        <w:t xml:space="preserve"> = 0;</w:t>
      </w:r>
    </w:p>
    <w:p w:rsidR="00C17B84" w:rsidRDefault="00C17B84" w:rsidP="00C17B84">
      <w:pPr>
        <w:pStyle w:val="code"/>
      </w:pPr>
      <w:r>
        <w:t xml:space="preserve">        </w:t>
      </w:r>
      <w:proofErr w:type="gramStart"/>
      <w:r>
        <w:t>status</w:t>
      </w:r>
      <w:proofErr w:type="gramEnd"/>
      <w:r>
        <w:t xml:space="preserve"> = 0;</w:t>
      </w:r>
    </w:p>
    <w:p w:rsidR="00C17B84" w:rsidRDefault="00C17B84" w:rsidP="00C17B84">
      <w:pPr>
        <w:pStyle w:val="code"/>
      </w:pPr>
      <w:r>
        <w:t xml:space="preserve">        </w:t>
      </w:r>
      <w:proofErr w:type="gramStart"/>
      <w:r>
        <w:t>redraw(</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break</w:t>
      </w:r>
      <w:proofErr w:type="gramEnd"/>
      <w:r>
        <w:t>;</w:t>
      </w:r>
    </w:p>
    <w:p w:rsidR="009F421C" w:rsidRDefault="009F421C" w:rsidP="00C17B84">
      <w:pPr>
        <w:pStyle w:val="code"/>
      </w:pPr>
    </w:p>
    <w:p w:rsidR="009F421C" w:rsidRDefault="009F421C">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r>
        <w:lastRenderedPageBreak/>
        <w:t xml:space="preserve">    /* Online */</w:t>
      </w:r>
    </w:p>
    <w:p w:rsidR="00C17B84" w:rsidRDefault="00C17B84" w:rsidP="00C17B84">
      <w:pPr>
        <w:pStyle w:val="code"/>
      </w:pPr>
      <w:r>
        <w:t xml:space="preserve">    </w:t>
      </w:r>
      <w:proofErr w:type="gramStart"/>
      <w:r>
        <w:t>case</w:t>
      </w:r>
      <w:proofErr w:type="gramEnd"/>
      <w:r>
        <w:t xml:space="preserve"> 3:</w:t>
      </w:r>
    </w:p>
    <w:p w:rsidR="00C17B84" w:rsidRDefault="00C17B84" w:rsidP="00C17B84">
      <w:pPr>
        <w:pStyle w:val="code"/>
      </w:pPr>
      <w:r>
        <w:t xml:space="preserve">      </w:t>
      </w:r>
    </w:p>
    <w:p w:rsidR="00C17B84" w:rsidRDefault="00C17B84" w:rsidP="00C17B84">
      <w:pPr>
        <w:pStyle w:val="code"/>
      </w:pPr>
      <w:r>
        <w:t xml:space="preserve">      </w:t>
      </w:r>
      <w:proofErr w:type="gramStart"/>
      <w:r>
        <w:t>if(</w:t>
      </w:r>
      <w:proofErr w:type="gramEnd"/>
      <w:r>
        <w:t>readyState==true){</w:t>
      </w:r>
    </w:p>
    <w:p w:rsidR="00C17B84" w:rsidRDefault="00C17B84" w:rsidP="00C17B84">
      <w:pPr>
        <w:pStyle w:val="code"/>
      </w:pPr>
      <w:r>
        <w:t xml:space="preserve">      /* End of data packet - update data arrays */</w:t>
      </w:r>
    </w:p>
    <w:p w:rsidR="00C17B84" w:rsidRDefault="00C17B84" w:rsidP="00C17B84">
      <w:pPr>
        <w:pStyle w:val="code"/>
      </w:pPr>
      <w:r>
        <w:t xml:space="preserve">        </w:t>
      </w:r>
      <w:proofErr w:type="gramStart"/>
      <w:r>
        <w:t>if(</w:t>
      </w:r>
      <w:proofErr w:type="gramEnd"/>
      <w:r>
        <w:t>(serialCount&gt;0)&amp;&amp;(serialInArray[serialCount-1] == '~')&amp;&amp;(serialInArray[serialCount] == '}')){</w:t>
      </w:r>
    </w:p>
    <w:p w:rsidR="00C17B84" w:rsidRDefault="00C17B84" w:rsidP="00C17B84">
      <w:pPr>
        <w:pStyle w:val="code"/>
      </w:pPr>
      <w:r>
        <w:t xml:space="preserve">          </w:t>
      </w:r>
      <w:proofErr w:type="gramStart"/>
      <w:r>
        <w:t>receiveLoggingDetails(</w:t>
      </w:r>
      <w:proofErr w:type="gramEnd"/>
      <w:r>
        <w:t>);</w:t>
      </w:r>
    </w:p>
    <w:p w:rsidR="00C17B84" w:rsidRDefault="00C17B84" w:rsidP="00C17B84">
      <w:pPr>
        <w:pStyle w:val="code"/>
      </w:pPr>
      <w:r>
        <w:t xml:space="preserve">          </w:t>
      </w:r>
      <w:proofErr w:type="gramStart"/>
      <w:r>
        <w:t>serialCount</w:t>
      </w:r>
      <w:proofErr w:type="gramEnd"/>
      <w:r>
        <w:t xml:space="preserve"> = 0;</w:t>
      </w:r>
    </w:p>
    <w:p w:rsidR="00C17B84" w:rsidRDefault="00C17B84" w:rsidP="00C17B84">
      <w:pPr>
        <w:pStyle w:val="code"/>
      </w:pPr>
      <w:r>
        <w:t xml:space="preserve">        }      </w:t>
      </w:r>
    </w:p>
    <w:p w:rsidR="00C17B84" w:rsidRDefault="00C17B84" w:rsidP="00C17B84">
      <w:pPr>
        <w:pStyle w:val="code"/>
      </w:pPr>
      <w:r>
        <w:t xml:space="preserve">        /* Receiving data packet from TI chip */</w:t>
      </w:r>
    </w:p>
    <w:p w:rsidR="00C17B84" w:rsidRDefault="00C17B84" w:rsidP="00C17B84">
      <w:pPr>
        <w:pStyle w:val="code"/>
      </w:pPr>
      <w:r>
        <w:t xml:space="preserve">        </w:t>
      </w:r>
      <w:proofErr w:type="gramStart"/>
      <w:r>
        <w:t>else</w:t>
      </w:r>
      <w:proofErr w:type="gramEnd"/>
      <w:r>
        <w:t xml:space="preserve"> if((serialInArray[0] == '{') &amp;&amp; (serialCount &lt; 999)){</w:t>
      </w:r>
    </w:p>
    <w:p w:rsidR="00C17B84" w:rsidRDefault="00C17B84" w:rsidP="00C17B84">
      <w:pPr>
        <w:pStyle w:val="code"/>
      </w:pPr>
      <w:r>
        <w:t xml:space="preserve">            </w:t>
      </w:r>
      <w:proofErr w:type="gramStart"/>
      <w:r>
        <w:t>serialCount</w:t>
      </w:r>
      <w:proofErr w:type="gramEnd"/>
      <w:r>
        <w:t>++;</w:t>
      </w:r>
    </w:p>
    <w:p w:rsidR="00C17B84" w:rsidRDefault="00C17B84" w:rsidP="00C17B84">
      <w:pPr>
        <w:pStyle w:val="code"/>
      </w:pPr>
      <w:r>
        <w:t xml:space="preserve">        }  </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p>
    <w:p w:rsidR="00C17B84" w:rsidRDefault="00C17B84" w:rsidP="00C17B84">
      <w:pPr>
        <w:pStyle w:val="code"/>
      </w:pPr>
      <w:r>
        <w:t xml:space="preserve">        </w:t>
      </w:r>
      <w:proofErr w:type="gramStart"/>
      <w:r>
        <w:t>serialCount</w:t>
      </w:r>
      <w:proofErr w:type="gramEnd"/>
      <w:r>
        <w:t xml:space="preserve"> = 0;</w:t>
      </w:r>
    </w:p>
    <w:p w:rsidR="00C17B84" w:rsidRDefault="00C17B84" w:rsidP="00C17B84">
      <w:pPr>
        <w:pStyle w:val="code"/>
      </w:pPr>
      <w:r>
        <w:t xml:space="preserve">        </w:t>
      </w:r>
      <w:proofErr w:type="gramStart"/>
      <w:r>
        <w:t>status</w:t>
      </w:r>
      <w:proofErr w:type="gramEnd"/>
      <w:r>
        <w:t xml:space="preserve"> = 0;</w:t>
      </w:r>
    </w:p>
    <w:p w:rsidR="00C17B84" w:rsidRDefault="00C17B84" w:rsidP="00C17B84">
      <w:pPr>
        <w:pStyle w:val="code"/>
      </w:pPr>
      <w:r>
        <w:t xml:space="preserve">        </w:t>
      </w:r>
      <w:proofErr w:type="gramStart"/>
      <w:r>
        <w:t>redraw(</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break</w:t>
      </w:r>
      <w:proofErr w:type="gramEnd"/>
      <w:r>
        <w:t>;</w:t>
      </w:r>
    </w:p>
    <w:p w:rsidR="00C17B84" w:rsidRDefault="00C17B84" w:rsidP="00C17B84">
      <w:pPr>
        <w:pStyle w:val="code"/>
      </w:pPr>
      <w:r>
        <w:t xml:space="preserve">      </w:t>
      </w:r>
    </w:p>
    <w:p w:rsidR="00C17B84" w:rsidRDefault="00C17B84" w:rsidP="00C17B84">
      <w:pPr>
        <w:pStyle w:val="code"/>
      </w:pPr>
      <w:r>
        <w:t xml:space="preserve">    </w:t>
      </w:r>
      <w:proofErr w:type="gramStart"/>
      <w:r>
        <w:t>default</w:t>
      </w:r>
      <w:proofErr w:type="gramEnd"/>
      <w:r>
        <w:t>:</w:t>
      </w:r>
    </w:p>
    <w:p w:rsidR="00C17B84" w:rsidRDefault="00C17B84" w:rsidP="00C17B84">
      <w:pPr>
        <w:pStyle w:val="code"/>
      </w:pPr>
      <w:r>
        <w:t xml:space="preserve">      </w:t>
      </w:r>
      <w:proofErr w:type="gramStart"/>
      <w:r>
        <w:t>break</w:t>
      </w:r>
      <w:proofErr w:type="gramEnd"/>
      <w:r>
        <w:t>;</w:t>
      </w:r>
    </w:p>
    <w:p w:rsidR="00C17B84" w:rsidRDefault="009815A6" w:rsidP="00C17B84">
      <w:pPr>
        <w:pStyle w:val="code"/>
      </w:pPr>
      <w:r>
        <w:t xml:space="preserve">    }</w:t>
      </w:r>
      <w:r w:rsidR="00C17B84">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catch(</w:t>
      </w:r>
      <w:proofErr w:type="gramEnd"/>
      <w:r>
        <w:t>Exception e){</w:t>
      </w:r>
    </w:p>
    <w:p w:rsidR="00C17B84" w:rsidRDefault="00C17B84" w:rsidP="00C17B84">
      <w:pPr>
        <w:pStyle w:val="code"/>
      </w:pPr>
      <w:r>
        <w:t xml:space="preserve">    </w:t>
      </w:r>
      <w:proofErr w:type="gramStart"/>
      <w:r>
        <w:t>exit(</w:t>
      </w:r>
      <w:proofErr w:type="gramEnd"/>
      <w:r>
        <w:t>);</w:t>
      </w:r>
    </w:p>
    <w:p w:rsidR="00C17B84" w:rsidRDefault="00C17B84" w:rsidP="00C17B84">
      <w:pPr>
        <w:pStyle w:val="code"/>
      </w:pPr>
      <w:r>
        <w:t xml:space="preserve">  }</w:t>
      </w:r>
    </w:p>
    <w:p w:rsidR="00C17B84" w:rsidRDefault="00C17B84" w:rsidP="00C17B84">
      <w:pPr>
        <w:pStyle w:val="code"/>
      </w:pPr>
      <w:r>
        <w:t>}</w:t>
      </w:r>
    </w:p>
    <w:p w:rsidR="00C17B84" w:rsidRDefault="00C17B84" w:rsidP="00C17B84">
      <w:pPr>
        <w:pStyle w:val="code"/>
      </w:pPr>
    </w:p>
    <w:p w:rsidR="00C17B84" w:rsidRDefault="00C17B84" w:rsidP="00C17B84">
      <w:pPr>
        <w:pStyle w:val="code"/>
      </w:pPr>
      <w:r>
        <w:t>/* keyboard controls */</w:t>
      </w:r>
    </w:p>
    <w:p w:rsidR="00C17B84" w:rsidRDefault="00C17B84" w:rsidP="00C17B84">
      <w:pPr>
        <w:pStyle w:val="code"/>
      </w:pPr>
      <w:proofErr w:type="gramStart"/>
      <w:r>
        <w:t>void</w:t>
      </w:r>
      <w:proofErr w:type="gramEnd"/>
      <w:r>
        <w:t xml:space="preserve"> keyPressed() {  </w:t>
      </w:r>
    </w:p>
    <w:p w:rsidR="00C17B84" w:rsidRDefault="00C17B84" w:rsidP="00C17B84">
      <w:pPr>
        <w:pStyle w:val="code"/>
      </w:pPr>
      <w:r>
        <w:t xml:space="preserve">  </w:t>
      </w:r>
      <w:proofErr w:type="gramStart"/>
      <w:r>
        <w:t>int</w:t>
      </w:r>
      <w:proofErr w:type="gramEnd"/>
      <w:r>
        <w:t xml:space="preserve"> k;</w:t>
      </w:r>
    </w:p>
    <w:p w:rsidR="00C17B84" w:rsidRDefault="00C17B84" w:rsidP="00C17B84">
      <w:pPr>
        <w:pStyle w:val="code"/>
      </w:pPr>
      <w:r>
        <w:t xml:space="preserve">  </w:t>
      </w:r>
    </w:p>
    <w:p w:rsidR="00C17B84" w:rsidRDefault="00C17B84" w:rsidP="00C17B84">
      <w:pPr>
        <w:pStyle w:val="code"/>
      </w:pPr>
      <w:r>
        <w:t xml:space="preserve">  /* Reset */</w:t>
      </w:r>
    </w:p>
    <w:p w:rsidR="00C17B84" w:rsidRDefault="00C17B84" w:rsidP="00C17B84">
      <w:pPr>
        <w:pStyle w:val="code"/>
      </w:pPr>
      <w:r>
        <w:t xml:space="preserve">  </w:t>
      </w:r>
      <w:proofErr w:type="gramStart"/>
      <w:r>
        <w:t>if(</w:t>
      </w:r>
      <w:proofErr w:type="gramEnd"/>
      <w:r>
        <w:t>(key == 'r')||(key == 'R')){</w:t>
      </w:r>
    </w:p>
    <w:p w:rsidR="00C17B84" w:rsidRDefault="00C17B84" w:rsidP="00C17B84">
      <w:pPr>
        <w:pStyle w:val="code"/>
      </w:pPr>
      <w:r>
        <w:t xml:space="preserve">     </w:t>
      </w:r>
      <w:proofErr w:type="gramStart"/>
      <w:r>
        <w:t>readyState</w:t>
      </w:r>
      <w:proofErr w:type="gramEnd"/>
      <w:r>
        <w:t xml:space="preserve"> = !readyState;</w:t>
      </w:r>
    </w:p>
    <w:p w:rsidR="00C17B84" w:rsidRDefault="00C17B84" w:rsidP="00C17B84">
      <w:pPr>
        <w:pStyle w:val="code"/>
      </w:pPr>
      <w:r>
        <w:t xml:space="preserve">     </w:t>
      </w:r>
      <w:proofErr w:type="gramStart"/>
      <w:r>
        <w:t>println(</w:t>
      </w:r>
      <w:proofErr w:type="gramEnd"/>
      <w:r>
        <w:t>readyState);</w:t>
      </w:r>
    </w:p>
    <w:p w:rsidR="00C17B84" w:rsidRDefault="00C17B84" w:rsidP="00C17B84">
      <w:pPr>
        <w:pStyle w:val="code"/>
      </w:pPr>
      <w:r>
        <w:t xml:space="preserve">     </w:t>
      </w:r>
      <w:proofErr w:type="gramStart"/>
      <w:r>
        <w:t>for(</w:t>
      </w:r>
      <w:proofErr w:type="gramEnd"/>
      <w:r>
        <w:t>k=0;k&lt;filterSizeRx;k++){</w:t>
      </w:r>
    </w:p>
    <w:p w:rsidR="00C17B84" w:rsidRDefault="00C17B84" w:rsidP="00C17B84">
      <w:pPr>
        <w:pStyle w:val="code"/>
      </w:pPr>
      <w:r>
        <w:t xml:space="preserve">        IDs[k] = 0x000;</w:t>
      </w:r>
    </w:p>
    <w:p w:rsidR="00C17B84" w:rsidRDefault="00C17B84" w:rsidP="00C17B84">
      <w:pPr>
        <w:pStyle w:val="code"/>
      </w:pPr>
      <w:r>
        <w:t xml:space="preserve">        </w:t>
      </w:r>
      <w:proofErr w:type="gramStart"/>
      <w:r>
        <w:t>mapLineEnd[</w:t>
      </w:r>
      <w:proofErr w:type="gramEnd"/>
      <w:r>
        <w:t>k] = standardSpacingY(k,0);</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for</w:t>
      </w:r>
      <w:proofErr w:type="gramEnd"/>
      <w:r>
        <w:t xml:space="preserve"> (k = 0; k &lt; loggingList.length; k++) {</w:t>
      </w:r>
    </w:p>
    <w:p w:rsidR="00C17B84" w:rsidRDefault="00C17B84" w:rsidP="00C17B84">
      <w:pPr>
        <w:pStyle w:val="code"/>
      </w:pPr>
      <w:r>
        <w:t xml:space="preserve">      </w:t>
      </w:r>
      <w:proofErr w:type="gramStart"/>
      <w:r>
        <w:t>counters[</w:t>
      </w:r>
      <w:proofErr w:type="gramEnd"/>
      <w:r>
        <w:t>k] = 0;</w:t>
      </w:r>
    </w:p>
    <w:p w:rsidR="00C17B84" w:rsidRDefault="00C17B84" w:rsidP="00C17B84">
      <w:pPr>
        <w:pStyle w:val="code"/>
      </w:pPr>
      <w:r>
        <w:t xml:space="preserve">    }</w:t>
      </w:r>
    </w:p>
    <w:p w:rsidR="00C17B84" w:rsidRDefault="00C17B84" w:rsidP="00C17B84">
      <w:pPr>
        <w:pStyle w:val="code"/>
      </w:pPr>
      <w:r>
        <w:t xml:space="preserve">    </w:t>
      </w:r>
      <w:proofErr w:type="gramStart"/>
      <w:r>
        <w:t>filterSizeRx</w:t>
      </w:r>
      <w:proofErr w:type="gramEnd"/>
      <w:r>
        <w:t xml:space="preserve"> = 0;</w:t>
      </w:r>
    </w:p>
    <w:p w:rsidR="00C17B84" w:rsidRDefault="00C17B84" w:rsidP="00C17B84">
      <w:pPr>
        <w:pStyle w:val="code"/>
      </w:pPr>
      <w:r>
        <w:t xml:space="preserve">    </w:t>
      </w:r>
      <w:proofErr w:type="gramStart"/>
      <w:r>
        <w:t>redraw(</w:t>
      </w:r>
      <w:proofErr w:type="gramEnd"/>
      <w:r>
        <w:t>);</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 Save */</w:t>
      </w:r>
    </w:p>
    <w:p w:rsidR="00C17B84" w:rsidRDefault="00C17B84" w:rsidP="00C17B84">
      <w:pPr>
        <w:pStyle w:val="code"/>
      </w:pPr>
      <w:r>
        <w:t xml:space="preserve">  </w:t>
      </w:r>
      <w:proofErr w:type="gramStart"/>
      <w:r>
        <w:t>if(</w:t>
      </w:r>
      <w:proofErr w:type="gramEnd"/>
      <w:r>
        <w:t>(key == 's')||(key == 'S')){</w:t>
      </w:r>
    </w:p>
    <w:p w:rsidR="00C17B84" w:rsidRDefault="00C17B84" w:rsidP="00C17B84">
      <w:pPr>
        <w:pStyle w:val="code"/>
      </w:pPr>
      <w:r>
        <w:t xml:space="preserve">    </w:t>
      </w:r>
      <w:proofErr w:type="gramStart"/>
      <w:r>
        <w:t>selectOutput(</w:t>
      </w:r>
      <w:proofErr w:type="gramEnd"/>
      <w:r>
        <w:t>"Select file","saveCounters",lastFile);</w:t>
      </w:r>
    </w:p>
    <w:p w:rsidR="00C17B84" w:rsidRDefault="00C17B84" w:rsidP="00C17B84">
      <w:pPr>
        <w:pStyle w:val="code"/>
      </w:pPr>
      <w:r>
        <w:t xml:space="preserve">  } </w:t>
      </w:r>
    </w:p>
    <w:p w:rsidR="00C17B84" w:rsidRDefault="00C17B84" w:rsidP="00C17B84">
      <w:pPr>
        <w:pStyle w:val="code"/>
      </w:pPr>
      <w:r>
        <w:t xml:space="preserve">  </w:t>
      </w:r>
    </w:p>
    <w:p w:rsidR="009815A6" w:rsidRDefault="009815A6">
      <w:pPr>
        <w:spacing w:line="276" w:lineRule="auto"/>
        <w:jc w:val="left"/>
        <w:rPr>
          <w:rFonts w:ascii="Courier New" w:eastAsia="Times New Roman" w:hAnsi="Courier New" w:cs="Courier New"/>
          <w:sz w:val="18"/>
          <w:szCs w:val="18"/>
          <w:lang w:eastAsia="en-GB"/>
        </w:rPr>
      </w:pPr>
      <w:r>
        <w:br w:type="page"/>
      </w:r>
    </w:p>
    <w:p w:rsidR="00C17B84" w:rsidRDefault="00C17B84" w:rsidP="00C17B84">
      <w:pPr>
        <w:pStyle w:val="code"/>
      </w:pPr>
      <w:r>
        <w:lastRenderedPageBreak/>
        <w:t xml:space="preserve">  /* Close and save */</w:t>
      </w:r>
    </w:p>
    <w:p w:rsidR="00C17B84" w:rsidRDefault="00C17B84" w:rsidP="00C17B84">
      <w:pPr>
        <w:pStyle w:val="code"/>
      </w:pPr>
      <w:r>
        <w:t xml:space="preserve">  </w:t>
      </w:r>
      <w:proofErr w:type="gramStart"/>
      <w:r>
        <w:t>if(</w:t>
      </w:r>
      <w:proofErr w:type="gramEnd"/>
      <w:r>
        <w:t>(key == 'c')||(key == 'C')){</w:t>
      </w:r>
    </w:p>
    <w:p w:rsidR="00C17B84" w:rsidRDefault="00C17B84" w:rsidP="00C17B84">
      <w:pPr>
        <w:pStyle w:val="code"/>
      </w:pPr>
      <w:r>
        <w:t xml:space="preserve">    </w:t>
      </w:r>
      <w:proofErr w:type="gramStart"/>
      <w:r>
        <w:t>selectOutput(</w:t>
      </w:r>
      <w:proofErr w:type="gramEnd"/>
      <w:r>
        <w:t>"Select file","saveCounters",lastFile);</w:t>
      </w:r>
    </w:p>
    <w:p w:rsidR="00C17B84" w:rsidRDefault="00C17B84" w:rsidP="00C17B84">
      <w:pPr>
        <w:pStyle w:val="code"/>
      </w:pPr>
      <w:r>
        <w:t xml:space="preserve">    </w:t>
      </w:r>
      <w:proofErr w:type="gramStart"/>
      <w:r>
        <w:t>exit(</w:t>
      </w:r>
      <w:proofErr w:type="gramEnd"/>
      <w:r>
        <w:t>); // Stop the program</w:t>
      </w:r>
    </w:p>
    <w:p w:rsidR="00C17B84" w:rsidRDefault="00C17B84" w:rsidP="00C17B84">
      <w:pPr>
        <w:pStyle w:val="code"/>
      </w:pPr>
      <w:r>
        <w:t xml:space="preserve">  } </w:t>
      </w:r>
    </w:p>
    <w:p w:rsidR="00C17B84" w:rsidRDefault="00C17B84" w:rsidP="00C17B84">
      <w:pPr>
        <w:pStyle w:val="code"/>
      </w:pPr>
      <w:r>
        <w:t xml:space="preserve">  </w:t>
      </w:r>
    </w:p>
    <w:p w:rsidR="00C17B84" w:rsidRDefault="00C17B84" w:rsidP="00C17B84">
      <w:pPr>
        <w:pStyle w:val="code"/>
      </w:pPr>
      <w:r>
        <w:t xml:space="preserve">  /* Exit without saving */</w:t>
      </w:r>
    </w:p>
    <w:p w:rsidR="00C17B84" w:rsidRDefault="00C17B84" w:rsidP="00C17B84">
      <w:pPr>
        <w:pStyle w:val="code"/>
      </w:pPr>
      <w:r>
        <w:t xml:space="preserve">  </w:t>
      </w:r>
      <w:proofErr w:type="gramStart"/>
      <w:r>
        <w:t>if(</w:t>
      </w:r>
      <w:proofErr w:type="gramEnd"/>
      <w:r>
        <w:t>(key == 'x')||(key == 'X')){</w:t>
      </w:r>
    </w:p>
    <w:p w:rsidR="00C17B84" w:rsidRDefault="00C17B84" w:rsidP="00C17B84">
      <w:pPr>
        <w:pStyle w:val="code"/>
      </w:pPr>
      <w:r>
        <w:t xml:space="preserve">    </w:t>
      </w:r>
      <w:proofErr w:type="gramStart"/>
      <w:r>
        <w:t>exit(</w:t>
      </w:r>
      <w:proofErr w:type="gramEnd"/>
      <w:r>
        <w:t>); // Stop the program</w:t>
      </w:r>
    </w:p>
    <w:p w:rsidR="00C17B84" w:rsidRDefault="00C17B84" w:rsidP="00C17B84">
      <w:pPr>
        <w:pStyle w:val="code"/>
      </w:pPr>
      <w:r>
        <w:t xml:space="preserve">  } </w:t>
      </w:r>
    </w:p>
    <w:p w:rsidR="00C17B84" w:rsidRDefault="00C17B84" w:rsidP="00C17B84">
      <w:pPr>
        <w:pStyle w:val="code"/>
      </w:pPr>
    </w:p>
    <w:p w:rsidR="00C17B84" w:rsidRDefault="00C17B84" w:rsidP="00C17B84">
      <w:pPr>
        <w:pStyle w:val="code"/>
      </w:pPr>
      <w:r>
        <w:t xml:space="preserve">  /* save frame image */</w:t>
      </w:r>
    </w:p>
    <w:p w:rsidR="00C17B84" w:rsidRDefault="00C17B84" w:rsidP="00C17B84">
      <w:pPr>
        <w:pStyle w:val="code"/>
      </w:pPr>
      <w:r>
        <w:t xml:space="preserve">  </w:t>
      </w:r>
      <w:proofErr w:type="gramStart"/>
      <w:r>
        <w:t>if(</w:t>
      </w:r>
      <w:proofErr w:type="gramEnd"/>
      <w:r>
        <w:t>(key == 'f')||(key == 'F')){</w:t>
      </w:r>
    </w:p>
    <w:p w:rsidR="00C17B84" w:rsidRDefault="00C17B84" w:rsidP="00C17B84">
      <w:pPr>
        <w:pStyle w:val="code"/>
      </w:pPr>
      <w:r>
        <w:t xml:space="preserve">    </w:t>
      </w:r>
      <w:proofErr w:type="gramStart"/>
      <w:r>
        <w:t>saveFrame(</w:t>
      </w:r>
      <w:proofErr w:type="gramEnd"/>
      <w:r>
        <w:t>"output/frames####.png");</w:t>
      </w:r>
    </w:p>
    <w:p w:rsidR="00C17B84" w:rsidRDefault="00C17B84" w:rsidP="00C17B84">
      <w:pPr>
        <w:pStyle w:val="code"/>
      </w:pPr>
      <w:r>
        <w:t xml:space="preserve">  }</w:t>
      </w:r>
    </w:p>
    <w:p w:rsidR="00C17B84" w:rsidRDefault="00C17B84" w:rsidP="00C17B84">
      <w:pPr>
        <w:pStyle w:val="code"/>
      </w:pPr>
      <w:r>
        <w:t>}</w:t>
      </w:r>
    </w:p>
    <w:p w:rsidR="00C17B84" w:rsidRDefault="00C17B84" w:rsidP="00C17B84">
      <w:pPr>
        <w:pStyle w:val="code"/>
      </w:pPr>
    </w:p>
    <w:p w:rsidR="00C17B84" w:rsidRDefault="00C17B84" w:rsidP="00C17B84">
      <w:pPr>
        <w:pStyle w:val="code"/>
      </w:pPr>
    </w:p>
    <w:p w:rsidR="00C17B84" w:rsidRDefault="00C17B84" w:rsidP="00C17B84">
      <w:pPr>
        <w:pStyle w:val="code"/>
      </w:pPr>
      <w:r>
        <w:t>/* Save counters to text file */</w:t>
      </w:r>
    </w:p>
    <w:p w:rsidR="00C17B84" w:rsidRDefault="00C17B84" w:rsidP="00C17B84">
      <w:pPr>
        <w:pStyle w:val="code"/>
      </w:pPr>
      <w:proofErr w:type="gramStart"/>
      <w:r>
        <w:t>void</w:t>
      </w:r>
      <w:proofErr w:type="gramEnd"/>
      <w:r>
        <w:t xml:space="preserve"> saveCounters(File selection){</w:t>
      </w:r>
    </w:p>
    <w:p w:rsidR="00C17B84" w:rsidRDefault="00C17B84" w:rsidP="00C17B84">
      <w:pPr>
        <w:pStyle w:val="code"/>
      </w:pPr>
      <w:r>
        <w:t xml:space="preserve">  </w:t>
      </w:r>
      <w:proofErr w:type="gramStart"/>
      <w:r>
        <w:t>int</w:t>
      </w:r>
      <w:proofErr w:type="gramEnd"/>
      <w:r>
        <w:t xml:space="preserve"> k;</w:t>
      </w:r>
    </w:p>
    <w:p w:rsidR="00C17B84" w:rsidRDefault="00C17B84" w:rsidP="00C17B84">
      <w:pPr>
        <w:pStyle w:val="code"/>
      </w:pPr>
      <w:r>
        <w:t xml:space="preserve">  </w:t>
      </w:r>
      <w:proofErr w:type="gramStart"/>
      <w:r>
        <w:t>String[</w:t>
      </w:r>
      <w:proofErr w:type="gramEnd"/>
      <w:r>
        <w:t>] lines = new String[loggingList.length+6];</w:t>
      </w:r>
    </w:p>
    <w:p w:rsidR="00C17B84" w:rsidRDefault="00C17B84" w:rsidP="00C17B84">
      <w:pPr>
        <w:pStyle w:val="code"/>
      </w:pPr>
      <w:r>
        <w:t xml:space="preserve">  </w:t>
      </w:r>
    </w:p>
    <w:p w:rsidR="00C17B84" w:rsidRDefault="00C17B84" w:rsidP="00C17B84">
      <w:pPr>
        <w:pStyle w:val="code"/>
      </w:pPr>
      <w:r>
        <w:t xml:space="preserve">  </w:t>
      </w:r>
      <w:proofErr w:type="gramStart"/>
      <w:r>
        <w:t>lines[</w:t>
      </w:r>
      <w:proofErr w:type="gramEnd"/>
      <w:r>
        <w:t>0] = ("CAN Filter Hit Rates");</w:t>
      </w:r>
    </w:p>
    <w:p w:rsidR="00C17B84" w:rsidRDefault="00C17B84" w:rsidP="00C17B84">
      <w:pPr>
        <w:pStyle w:val="code"/>
      </w:pPr>
      <w:r>
        <w:t xml:space="preserve">  lines[1] = ("Tested on:,"+ day()+"/"+month()+"/"+year()+",at:,"+hour()+":"+minute());</w:t>
      </w:r>
    </w:p>
    <w:p w:rsidR="00C17B84" w:rsidRDefault="00C17B84" w:rsidP="00C17B84">
      <w:pPr>
        <w:pStyle w:val="code"/>
      </w:pPr>
      <w:r>
        <w:t xml:space="preserve">  </w:t>
      </w:r>
      <w:proofErr w:type="gramStart"/>
      <w:r>
        <w:t>lines[</w:t>
      </w:r>
      <w:proofErr w:type="gramEnd"/>
      <w:r>
        <w:t>2] = (",");</w:t>
      </w:r>
    </w:p>
    <w:p w:rsidR="00C17B84" w:rsidRDefault="00C17B84" w:rsidP="00C17B84">
      <w:pPr>
        <w:pStyle w:val="code"/>
      </w:pPr>
      <w:r>
        <w:t xml:space="preserve">  </w:t>
      </w:r>
      <w:proofErr w:type="gramStart"/>
      <w:r>
        <w:t>lines[</w:t>
      </w:r>
      <w:proofErr w:type="gramEnd"/>
      <w:r>
        <w:t>3] = ("CAN ID,Hits");</w:t>
      </w:r>
    </w:p>
    <w:p w:rsidR="00C17B84" w:rsidRDefault="00C17B84" w:rsidP="00C17B84">
      <w:pPr>
        <w:pStyle w:val="code"/>
      </w:pPr>
      <w:r>
        <w:t xml:space="preserve">  </w:t>
      </w:r>
    </w:p>
    <w:p w:rsidR="00C17B84" w:rsidRDefault="00C17B84" w:rsidP="00C17B84">
      <w:pPr>
        <w:pStyle w:val="code"/>
      </w:pPr>
      <w:r>
        <w:t xml:space="preserve">  </w:t>
      </w:r>
      <w:proofErr w:type="gramStart"/>
      <w:r>
        <w:t>for</w:t>
      </w:r>
      <w:proofErr w:type="gramEnd"/>
      <w:r>
        <w:t xml:space="preserve"> (k = 0; k &lt; loggingList.length; k++) {</w:t>
      </w:r>
    </w:p>
    <w:p w:rsidR="00C17B84" w:rsidRDefault="00C17B84" w:rsidP="00C17B84">
      <w:pPr>
        <w:pStyle w:val="code"/>
      </w:pPr>
      <w:r>
        <w:t xml:space="preserve">      </w:t>
      </w:r>
      <w:proofErr w:type="gramStart"/>
      <w:r>
        <w:t>lines[</w:t>
      </w:r>
      <w:proofErr w:type="gramEnd"/>
      <w:r>
        <w:t>k+4] = (hex(loggingList[k][0],3)+","+counters[k]);</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lines[</w:t>
      </w:r>
      <w:proofErr w:type="gramEnd"/>
      <w:r>
        <w:t>k+4] = (" ");</w:t>
      </w:r>
    </w:p>
    <w:p w:rsidR="00C17B84" w:rsidRDefault="00C17B84" w:rsidP="00C17B84">
      <w:pPr>
        <w:pStyle w:val="code"/>
      </w:pPr>
      <w:r>
        <w:t xml:space="preserve">  </w:t>
      </w:r>
      <w:proofErr w:type="gramStart"/>
      <w:r>
        <w:t>lines[</w:t>
      </w:r>
      <w:proofErr w:type="gramEnd"/>
      <w:r>
        <w:t>k+5] = ("Total,"+countersTotal);</w:t>
      </w:r>
    </w:p>
    <w:p w:rsidR="00C17B84" w:rsidRDefault="00C17B84" w:rsidP="00C17B84">
      <w:pPr>
        <w:pStyle w:val="code"/>
      </w:pPr>
      <w:r>
        <w:t xml:space="preserve">  </w:t>
      </w:r>
    </w:p>
    <w:p w:rsidR="00C17B84" w:rsidRDefault="00C17B84" w:rsidP="00C17B84">
      <w:pPr>
        <w:pStyle w:val="code"/>
      </w:pPr>
      <w:r>
        <w:t xml:space="preserve">  </w:t>
      </w:r>
      <w:proofErr w:type="gramStart"/>
      <w:r>
        <w:t>if(</w:t>
      </w:r>
      <w:proofErr w:type="gramEnd"/>
      <w:r>
        <w:t>selection != null){</w:t>
      </w:r>
    </w:p>
    <w:p w:rsidR="00C17B84" w:rsidRDefault="00C17B84" w:rsidP="00C17B84">
      <w:pPr>
        <w:pStyle w:val="code"/>
      </w:pPr>
      <w:r>
        <w:t xml:space="preserve">    </w:t>
      </w:r>
      <w:proofErr w:type="gramStart"/>
      <w:r>
        <w:t>saveStrings(</w:t>
      </w:r>
      <w:proofErr w:type="gramEnd"/>
      <w:r>
        <w:t>selection, lines);</w:t>
      </w:r>
    </w:p>
    <w:p w:rsidR="00C17B84" w:rsidRDefault="00C17B84" w:rsidP="00C17B84">
      <w:pPr>
        <w:pStyle w:val="code"/>
      </w:pPr>
      <w:r>
        <w:t xml:space="preserve">    </w:t>
      </w:r>
      <w:proofErr w:type="gramStart"/>
      <w:r>
        <w:t>lastFile</w:t>
      </w:r>
      <w:proofErr w:type="gramEnd"/>
      <w:r>
        <w:t xml:space="preserve"> = selection;</w:t>
      </w:r>
    </w:p>
    <w:p w:rsidR="00C17B84" w:rsidRDefault="00C17B84" w:rsidP="00C17B84">
      <w:pPr>
        <w:pStyle w:val="code"/>
      </w:pPr>
      <w:r>
        <w:t xml:space="preserve">  }</w:t>
      </w:r>
    </w:p>
    <w:p w:rsidR="00C17B84" w:rsidRDefault="00C17B84" w:rsidP="00C17B84">
      <w:pPr>
        <w:pStyle w:val="code"/>
      </w:pPr>
      <w:r>
        <w:t>}</w:t>
      </w:r>
    </w:p>
    <w:p w:rsidR="00C17B84" w:rsidRDefault="00C17B84" w:rsidP="00C17B84">
      <w:pPr>
        <w:pStyle w:val="code"/>
      </w:pPr>
    </w:p>
    <w:p w:rsidR="00C17B84" w:rsidRDefault="00C17B84" w:rsidP="00C17B84">
      <w:pPr>
        <w:pStyle w:val="code"/>
      </w:pPr>
      <w:proofErr w:type="gramStart"/>
      <w:r>
        <w:t>void</w:t>
      </w:r>
      <w:proofErr w:type="gramEnd"/>
      <w:r>
        <w:t xml:space="preserve"> delay_ms(int ms){</w:t>
      </w:r>
    </w:p>
    <w:p w:rsidR="00C17B84" w:rsidRDefault="00C17B84" w:rsidP="00C17B84">
      <w:pPr>
        <w:pStyle w:val="code"/>
      </w:pPr>
      <w:r>
        <w:t xml:space="preserve">  </w:t>
      </w:r>
      <w:proofErr w:type="gramStart"/>
      <w:r>
        <w:t>long</w:t>
      </w:r>
      <w:proofErr w:type="gramEnd"/>
      <w:r>
        <w:t xml:space="preserve"> lastTime = millis();</w:t>
      </w:r>
    </w:p>
    <w:p w:rsidR="00C17B84" w:rsidRDefault="00C17B84" w:rsidP="00C17B84">
      <w:pPr>
        <w:pStyle w:val="code"/>
      </w:pPr>
      <w:r>
        <w:t xml:space="preserve">  </w:t>
      </w:r>
      <w:proofErr w:type="gramStart"/>
      <w:r>
        <w:t>while</w:t>
      </w:r>
      <w:proofErr w:type="gramEnd"/>
      <w:r>
        <w:t xml:space="preserve"> (millis()-lastTime &lt; ms);</w:t>
      </w:r>
    </w:p>
    <w:p w:rsidR="00C17B84" w:rsidRDefault="00C17B84" w:rsidP="00C17B84">
      <w:pPr>
        <w:pStyle w:val="code"/>
      </w:pPr>
      <w:r>
        <w:t>}</w:t>
      </w:r>
    </w:p>
    <w:p w:rsidR="00C17B84" w:rsidRDefault="00C17B84" w:rsidP="00C17B84">
      <w:pPr>
        <w:pStyle w:val="code"/>
      </w:pPr>
    </w:p>
    <w:p w:rsidR="00C17B84" w:rsidRDefault="00C17B84" w:rsidP="00C17B84">
      <w:pPr>
        <w:pStyle w:val="code"/>
      </w:pPr>
      <w:proofErr w:type="gramStart"/>
      <w:r>
        <w:t>int</w:t>
      </w:r>
      <w:proofErr w:type="gramEnd"/>
      <w:r>
        <w:t xml:space="preserve"> standardSpacingY(int mult, int offset){</w:t>
      </w:r>
    </w:p>
    <w:p w:rsidR="00C17B84" w:rsidRDefault="00C17B84" w:rsidP="00C17B84">
      <w:pPr>
        <w:pStyle w:val="code"/>
      </w:pPr>
      <w:r>
        <w:t xml:space="preserve">  </w:t>
      </w:r>
      <w:proofErr w:type="gramStart"/>
      <w:r>
        <w:t>return</w:t>
      </w:r>
      <w:proofErr w:type="gramEnd"/>
      <w:r>
        <w:t xml:space="preserve"> ((d*mult)+(2*d)+offset);</w:t>
      </w:r>
    </w:p>
    <w:p w:rsidR="00C17B84" w:rsidRDefault="00C17B84" w:rsidP="00C17B84">
      <w:pPr>
        <w:pStyle w:val="code"/>
      </w:pPr>
      <w:r>
        <w:t>}</w:t>
      </w:r>
    </w:p>
    <w:p w:rsidR="00C17B84" w:rsidRDefault="00C17B84" w:rsidP="00C17B84">
      <w:pPr>
        <w:pStyle w:val="code"/>
      </w:pPr>
    </w:p>
    <w:p w:rsidR="00C17B84" w:rsidRDefault="00C17B84" w:rsidP="00C17B84">
      <w:pPr>
        <w:pStyle w:val="code"/>
      </w:pPr>
      <w:r>
        <w:t>String intToStr_</w:t>
      </w:r>
      <w:proofErr w:type="gramStart"/>
      <w:r>
        <w:t>02(</w:t>
      </w:r>
      <w:proofErr w:type="gramEnd"/>
      <w:r>
        <w:t>int num){</w:t>
      </w:r>
    </w:p>
    <w:p w:rsidR="00C17B84" w:rsidRDefault="00C17B84" w:rsidP="00C17B84">
      <w:pPr>
        <w:pStyle w:val="code"/>
      </w:pPr>
      <w:r>
        <w:t xml:space="preserve">  String returnStrg;</w:t>
      </w:r>
    </w:p>
    <w:p w:rsidR="00C17B84" w:rsidRDefault="00C17B84" w:rsidP="00C17B84">
      <w:pPr>
        <w:pStyle w:val="code"/>
      </w:pPr>
      <w:r>
        <w:t xml:space="preserve">  </w:t>
      </w:r>
    </w:p>
    <w:p w:rsidR="00C17B84" w:rsidRDefault="00C17B84" w:rsidP="00C17B84">
      <w:pPr>
        <w:pStyle w:val="code"/>
      </w:pPr>
      <w:r>
        <w:t xml:space="preserve">  </w:t>
      </w:r>
      <w:proofErr w:type="gramStart"/>
      <w:r>
        <w:t>if(</w:t>
      </w:r>
      <w:proofErr w:type="gramEnd"/>
      <w:r>
        <w:t>i&lt;10){</w:t>
      </w:r>
    </w:p>
    <w:p w:rsidR="00C17B84" w:rsidRDefault="00C17B84" w:rsidP="00C17B84">
      <w:pPr>
        <w:pStyle w:val="code"/>
      </w:pPr>
      <w:r>
        <w:t xml:space="preserve">    </w:t>
      </w:r>
      <w:proofErr w:type="gramStart"/>
      <w:r>
        <w:t>returnStrg</w:t>
      </w:r>
      <w:proofErr w:type="gramEnd"/>
      <w:r>
        <w:t xml:space="preserve"> = (" 0"+num);</w:t>
      </w:r>
    </w:p>
    <w:p w:rsidR="00C17B84" w:rsidRDefault="00C17B84" w:rsidP="00C17B84">
      <w:pPr>
        <w:pStyle w:val="code"/>
      </w:pPr>
      <w:r>
        <w:t xml:space="preserve">  }</w:t>
      </w:r>
    </w:p>
    <w:p w:rsidR="00C17B84" w:rsidRDefault="00C17B84" w:rsidP="00C17B84">
      <w:pPr>
        <w:pStyle w:val="code"/>
      </w:pPr>
      <w:r>
        <w:t xml:space="preserve">  </w:t>
      </w:r>
      <w:proofErr w:type="gramStart"/>
      <w:r>
        <w:t>else{</w:t>
      </w:r>
      <w:proofErr w:type="gramEnd"/>
    </w:p>
    <w:p w:rsidR="00C17B84" w:rsidRDefault="00C17B84" w:rsidP="00C17B84">
      <w:pPr>
        <w:pStyle w:val="code"/>
      </w:pPr>
      <w:r>
        <w:t xml:space="preserve">    </w:t>
      </w:r>
      <w:proofErr w:type="gramStart"/>
      <w:r>
        <w:t>returnStrg</w:t>
      </w:r>
      <w:proofErr w:type="gramEnd"/>
      <w:r>
        <w:t xml:space="preserve"> = (" "+str(num));</w:t>
      </w:r>
    </w:p>
    <w:p w:rsidR="00C17B84" w:rsidRDefault="00C17B84" w:rsidP="00C17B84">
      <w:pPr>
        <w:pStyle w:val="code"/>
      </w:pPr>
      <w:r>
        <w:t xml:space="preserve">  }</w:t>
      </w:r>
    </w:p>
    <w:p w:rsidR="00C17B84" w:rsidRDefault="00C17B84" w:rsidP="00C17B84">
      <w:pPr>
        <w:pStyle w:val="code"/>
      </w:pPr>
      <w:r>
        <w:t xml:space="preserve">  </w:t>
      </w:r>
    </w:p>
    <w:p w:rsidR="00C17B84" w:rsidRDefault="00C17B84" w:rsidP="00C17B84">
      <w:pPr>
        <w:pStyle w:val="code"/>
      </w:pPr>
      <w:r>
        <w:t xml:space="preserve">  </w:t>
      </w:r>
      <w:proofErr w:type="gramStart"/>
      <w:r>
        <w:t>return</w:t>
      </w:r>
      <w:proofErr w:type="gramEnd"/>
      <w:r>
        <w:t xml:space="preserve"> returnStrg;</w:t>
      </w:r>
    </w:p>
    <w:p w:rsidR="00C17B84" w:rsidRDefault="00C17B84" w:rsidP="00C17B84">
      <w:pPr>
        <w:pStyle w:val="code"/>
      </w:pPr>
      <w:r>
        <w:t>}</w:t>
      </w:r>
    </w:p>
    <w:p w:rsidR="00C17B84" w:rsidRDefault="00C17B84" w:rsidP="00C17B84"/>
    <w:p w:rsidR="00EB5E66" w:rsidRDefault="008851C5" w:rsidP="00151854">
      <w:pPr>
        <w:pStyle w:val="Heading1"/>
        <w:numPr>
          <w:ilvl w:val="0"/>
          <w:numId w:val="0"/>
        </w:numPr>
        <w:ind w:left="432" w:hanging="432"/>
      </w:pPr>
      <w:bookmarkStart w:id="109" w:name="_Toc373511225"/>
      <w:r>
        <w:lastRenderedPageBreak/>
        <w:t xml:space="preserve">Appendix C </w:t>
      </w:r>
      <w:r w:rsidR="00EB5E66">
        <w:t>Source Code – Feasibility Simulation Tool</w:t>
      </w:r>
      <w:bookmarkStart w:id="110" w:name="_GoBack"/>
      <w:bookmarkEnd w:id="109"/>
      <w:bookmarkEnd w:id="110"/>
    </w:p>
    <w:p w:rsidR="00EB5E66" w:rsidRDefault="00EB5E66" w:rsidP="009815A6">
      <w:pPr>
        <w:pStyle w:val="code"/>
      </w:pPr>
    </w:p>
    <w:p w:rsidR="009815A6" w:rsidRDefault="009815A6" w:rsidP="009815A6">
      <w:pPr>
        <w:pStyle w:val="code"/>
      </w:pPr>
      <w:r>
        <w:t>/*</w:t>
      </w:r>
    </w:p>
    <w:p w:rsidR="009815A6" w:rsidRDefault="009815A6" w:rsidP="009815A6">
      <w:pPr>
        <w:pStyle w:val="code"/>
      </w:pPr>
      <w:r>
        <w:t xml:space="preserve"> ============================================================================</w:t>
      </w:r>
    </w:p>
    <w:p w:rsidR="009815A6" w:rsidRDefault="009815A6" w:rsidP="009815A6">
      <w:pPr>
        <w:pStyle w:val="code"/>
      </w:pPr>
      <w:r>
        <w:t xml:space="preserve"> Name        : PCANalysis.c</w:t>
      </w:r>
    </w:p>
    <w:p w:rsidR="009815A6" w:rsidRDefault="009815A6" w:rsidP="009815A6">
      <w:pPr>
        <w:pStyle w:val="code"/>
      </w:pPr>
      <w:r>
        <w:t xml:space="preserve"> Author      : C Barlow</w:t>
      </w:r>
    </w:p>
    <w:p w:rsidR="009815A6" w:rsidRDefault="009815A6" w:rsidP="009815A6">
      <w:pPr>
        <w:pStyle w:val="code"/>
      </w:pPr>
      <w:r>
        <w:t xml:space="preserve"> Version     :</w:t>
      </w:r>
    </w:p>
    <w:p w:rsidR="009815A6" w:rsidRDefault="009815A6" w:rsidP="009815A6">
      <w:pPr>
        <w:pStyle w:val="code"/>
      </w:pPr>
      <w:r>
        <w:t xml:space="preserve"> Copyright   : </w:t>
      </w:r>
    </w:p>
    <w:p w:rsidR="009815A6" w:rsidRDefault="009815A6" w:rsidP="009815A6">
      <w:pPr>
        <w:pStyle w:val="code"/>
      </w:pPr>
      <w:r>
        <w:t xml:space="preserve"> </w:t>
      </w:r>
      <w:proofErr w:type="gramStart"/>
      <w:r>
        <w:t>Description :</w:t>
      </w:r>
      <w:proofErr w:type="gramEnd"/>
      <w:r>
        <w:t xml:space="preserve"> Performs timing analysis on a PCAN trace</w:t>
      </w:r>
    </w:p>
    <w:p w:rsidR="009815A6" w:rsidRDefault="009815A6" w:rsidP="009815A6">
      <w:pPr>
        <w:pStyle w:val="code"/>
      </w:pPr>
      <w:r>
        <w:t xml:space="preserve"> ============================================================================</w:t>
      </w:r>
    </w:p>
    <w:p w:rsidR="009815A6" w:rsidRDefault="009815A6" w:rsidP="009815A6">
      <w:pPr>
        <w:pStyle w:val="code"/>
      </w:pPr>
      <w:r>
        <w:t xml:space="preserve"> */</w:t>
      </w:r>
    </w:p>
    <w:p w:rsidR="009815A6" w:rsidRDefault="009815A6" w:rsidP="009815A6">
      <w:pPr>
        <w:pStyle w:val="code"/>
      </w:pPr>
    </w:p>
    <w:p w:rsidR="009815A6" w:rsidRDefault="009815A6" w:rsidP="009815A6">
      <w:pPr>
        <w:pStyle w:val="code"/>
      </w:pPr>
      <w:r>
        <w:t>#include &lt;stdio.h&gt;</w:t>
      </w:r>
    </w:p>
    <w:p w:rsidR="009815A6" w:rsidRDefault="009815A6" w:rsidP="009815A6">
      <w:pPr>
        <w:pStyle w:val="code"/>
      </w:pPr>
      <w:r>
        <w:t>#include &lt;stdlib.h&gt;</w:t>
      </w:r>
    </w:p>
    <w:p w:rsidR="009815A6" w:rsidRDefault="009815A6" w:rsidP="009815A6">
      <w:pPr>
        <w:pStyle w:val="code"/>
      </w:pPr>
      <w:r>
        <w:t>#include &lt;string.h&gt;</w:t>
      </w:r>
    </w:p>
    <w:p w:rsidR="009815A6" w:rsidRDefault="009815A6" w:rsidP="009815A6">
      <w:pPr>
        <w:pStyle w:val="code"/>
      </w:pPr>
    </w:p>
    <w:p w:rsidR="009815A6" w:rsidRDefault="009815A6" w:rsidP="009815A6">
      <w:pPr>
        <w:pStyle w:val="code"/>
      </w:pPr>
      <w:r>
        <w:t>#</w:t>
      </w:r>
      <w:proofErr w:type="gramStart"/>
      <w:r>
        <w:t>define</w:t>
      </w:r>
      <w:proofErr w:type="gramEnd"/>
      <w:r>
        <w:t xml:space="preserve"> BUFFERSIZE </w:t>
      </w:r>
      <w:r>
        <w:tab/>
      </w:r>
      <w:r>
        <w:tab/>
      </w:r>
      <w:r>
        <w:tab/>
      </w:r>
      <w:r>
        <w:tab/>
        <w:t>(81)</w:t>
      </w:r>
    </w:p>
    <w:p w:rsidR="009815A6" w:rsidRDefault="009815A6" w:rsidP="009815A6">
      <w:pPr>
        <w:pStyle w:val="code"/>
      </w:pPr>
      <w:r>
        <w:t>#</w:t>
      </w:r>
      <w:proofErr w:type="gramStart"/>
      <w:r>
        <w:t>define</w:t>
      </w:r>
      <w:proofErr w:type="gramEnd"/>
      <w:r>
        <w:t xml:space="preserve"> FILTERSIZE </w:t>
      </w:r>
      <w:r>
        <w:tab/>
      </w:r>
      <w:r>
        <w:tab/>
      </w:r>
      <w:r>
        <w:tab/>
      </w:r>
      <w:r>
        <w:tab/>
        <w:t>(200)</w:t>
      </w:r>
    </w:p>
    <w:p w:rsidR="009815A6" w:rsidRDefault="009815A6" w:rsidP="009815A6">
      <w:pPr>
        <w:pStyle w:val="code"/>
      </w:pPr>
      <w:r>
        <w:t>#define MAX_TRACE_LINES</w:t>
      </w:r>
      <w:r>
        <w:tab/>
      </w:r>
      <w:r>
        <w:tab/>
      </w:r>
      <w:r>
        <w:tab/>
        <w:t>(0</w:t>
      </w:r>
      <w:proofErr w:type="gramStart"/>
      <w:r>
        <w:t>)  /</w:t>
      </w:r>
      <w:proofErr w:type="gramEnd"/>
      <w:r>
        <w:t>* Set to zero to analyse entire trace */</w:t>
      </w:r>
    </w:p>
    <w:p w:rsidR="009815A6" w:rsidRDefault="009815A6" w:rsidP="009815A6">
      <w:pPr>
        <w:pStyle w:val="code"/>
      </w:pPr>
      <w:r>
        <w:t>#</w:t>
      </w:r>
      <w:proofErr w:type="gramStart"/>
      <w:r>
        <w:t>define</w:t>
      </w:r>
      <w:proofErr w:type="gramEnd"/>
      <w:r>
        <w:t xml:space="preserve"> LOGGING_TASK_PERIOD_us </w:t>
      </w:r>
      <w:r>
        <w:tab/>
        <w:t>(1000)</w:t>
      </w:r>
    </w:p>
    <w:p w:rsidR="009815A6" w:rsidRDefault="009815A6" w:rsidP="009815A6">
      <w:pPr>
        <w:pStyle w:val="code"/>
      </w:pPr>
    </w:p>
    <w:p w:rsidR="009815A6" w:rsidRDefault="009815A6" w:rsidP="009815A6">
      <w:pPr>
        <w:pStyle w:val="code"/>
      </w:pPr>
    </w:p>
    <w:p w:rsidR="009815A6" w:rsidRDefault="009815A6" w:rsidP="009815A6">
      <w:pPr>
        <w:pStyle w:val="code"/>
      </w:pPr>
      <w:r>
        <w:t>#</w:t>
      </w:r>
      <w:proofErr w:type="gramStart"/>
      <w:r>
        <w:t>define</w:t>
      </w:r>
      <w:proofErr w:type="gramEnd"/>
      <w:r>
        <w:t xml:space="preserve"> FREEZE_TRIES </w:t>
      </w:r>
      <w:r>
        <w:tab/>
        <w:t>(0)</w:t>
      </w:r>
    </w:p>
    <w:p w:rsidR="009815A6" w:rsidRDefault="009815A6" w:rsidP="009815A6">
      <w:pPr>
        <w:pStyle w:val="code"/>
      </w:pPr>
      <w:r>
        <w:t>#define MESSAGE_TIME_DELTA_MAX (100500)</w:t>
      </w:r>
    </w:p>
    <w:p w:rsidR="009815A6" w:rsidRDefault="009815A6" w:rsidP="009815A6">
      <w:pPr>
        <w:pStyle w:val="code"/>
      </w:pPr>
      <w:r>
        <w:t>#define MESSAGE_TIME_DELTA_MIN (0)</w:t>
      </w:r>
    </w:p>
    <w:p w:rsidR="009815A6" w:rsidRDefault="009815A6" w:rsidP="009815A6">
      <w:pPr>
        <w:pStyle w:val="code"/>
      </w:pPr>
    </w:p>
    <w:p w:rsidR="009815A6" w:rsidRDefault="009815A6" w:rsidP="009815A6">
      <w:pPr>
        <w:pStyle w:val="code"/>
      </w:pPr>
      <w:proofErr w:type="gramStart"/>
      <w:r>
        <w:t>unsigned</w:t>
      </w:r>
      <w:proofErr w:type="gramEnd"/>
      <w:r>
        <w:t xml:space="preserve"> long  ID, timeDelta;</w:t>
      </w:r>
    </w:p>
    <w:p w:rsidR="009815A6" w:rsidRDefault="009815A6" w:rsidP="009815A6">
      <w:pPr>
        <w:pStyle w:val="code"/>
      </w:pPr>
      <w:proofErr w:type="gramStart"/>
      <w:r>
        <w:t>unsigned</w:t>
      </w:r>
      <w:proofErr w:type="gramEnd"/>
      <w:r>
        <w:t xml:space="preserve"> long  Task_WCET;</w:t>
      </w:r>
    </w:p>
    <w:p w:rsidR="009815A6" w:rsidRDefault="009815A6" w:rsidP="009815A6">
      <w:pPr>
        <w:pStyle w:val="code"/>
      </w:pPr>
      <w:proofErr w:type="gramStart"/>
      <w:r>
        <w:t>int</w:t>
      </w:r>
      <w:proofErr w:type="gramEnd"/>
      <w:r>
        <w:t xml:space="preserve"> noIDs;</w:t>
      </w:r>
    </w:p>
    <w:p w:rsidR="009815A6" w:rsidRDefault="009815A6" w:rsidP="009815A6">
      <w:pPr>
        <w:pStyle w:val="code"/>
      </w:pPr>
      <w:proofErr w:type="gramStart"/>
      <w:r>
        <w:t>unsigned</w:t>
      </w:r>
      <w:proofErr w:type="gramEnd"/>
      <w:r>
        <w:t xml:space="preserve"> int filterPointer;</w:t>
      </w:r>
    </w:p>
    <w:p w:rsidR="009815A6" w:rsidRDefault="009815A6" w:rsidP="009815A6">
      <w:pPr>
        <w:pStyle w:val="code"/>
      </w:pPr>
    </w:p>
    <w:p w:rsidR="009815A6" w:rsidRDefault="009815A6" w:rsidP="009815A6">
      <w:pPr>
        <w:pStyle w:val="code"/>
      </w:pPr>
      <w:proofErr w:type="gramStart"/>
      <w:r>
        <w:t>typedef</w:t>
      </w:r>
      <w:proofErr w:type="gramEnd"/>
      <w:r>
        <w:t xml:space="preserve"> struct{</w:t>
      </w:r>
    </w:p>
    <w:p w:rsidR="009815A6" w:rsidRDefault="009815A6" w:rsidP="009815A6">
      <w:pPr>
        <w:pStyle w:val="code"/>
      </w:pPr>
      <w:r>
        <w:tab/>
      </w:r>
      <w:proofErr w:type="gramStart"/>
      <w:r>
        <w:t>int</w:t>
      </w:r>
      <w:proofErr w:type="gramEnd"/>
      <w:r>
        <w:t xml:space="preserve"> canID;</w:t>
      </w:r>
    </w:p>
    <w:p w:rsidR="009815A6" w:rsidRDefault="009815A6" w:rsidP="009815A6">
      <w:pPr>
        <w:pStyle w:val="code"/>
      </w:pPr>
      <w:r>
        <w:tab/>
      </w:r>
      <w:proofErr w:type="gramStart"/>
      <w:r>
        <w:t>unsigned</w:t>
      </w:r>
      <w:proofErr w:type="gramEnd"/>
      <w:r>
        <w:t xml:space="preserve"> int cycleTime;</w:t>
      </w:r>
    </w:p>
    <w:p w:rsidR="009815A6" w:rsidRDefault="009815A6" w:rsidP="009815A6">
      <w:pPr>
        <w:pStyle w:val="code"/>
      </w:pPr>
      <w:r>
        <w:t>} logging_list_t;</w:t>
      </w:r>
    </w:p>
    <w:p w:rsidR="009815A6" w:rsidRDefault="009815A6" w:rsidP="009815A6">
      <w:pPr>
        <w:pStyle w:val="code"/>
      </w:pPr>
    </w:p>
    <w:p w:rsidR="009815A6" w:rsidRDefault="009815A6" w:rsidP="009815A6">
      <w:pPr>
        <w:pStyle w:val="code"/>
      </w:pPr>
      <w:proofErr w:type="gramStart"/>
      <w:r>
        <w:t>typedef</w:t>
      </w:r>
      <w:proofErr w:type="gramEnd"/>
      <w:r>
        <w:t xml:space="preserve"> struct</w:t>
      </w:r>
    </w:p>
    <w:p w:rsidR="009815A6" w:rsidRDefault="009815A6" w:rsidP="009815A6">
      <w:pPr>
        <w:pStyle w:val="code"/>
      </w:pPr>
      <w:r>
        <w:t>{</w:t>
      </w:r>
    </w:p>
    <w:p w:rsidR="009815A6" w:rsidRDefault="009815A6" w:rsidP="009815A6">
      <w:pPr>
        <w:pStyle w:val="code"/>
      </w:pPr>
      <w:r>
        <w:tab/>
      </w:r>
      <w:proofErr w:type="gramStart"/>
      <w:r>
        <w:t>int</w:t>
      </w:r>
      <w:proofErr w:type="gramEnd"/>
      <w:r>
        <w:t xml:space="preserve"> canID;</w:t>
      </w:r>
    </w:p>
    <w:p w:rsidR="009815A6" w:rsidRDefault="009815A6" w:rsidP="009815A6">
      <w:pPr>
        <w:pStyle w:val="code"/>
      </w:pPr>
      <w:r>
        <w:tab/>
      </w:r>
      <w:proofErr w:type="gramStart"/>
      <w:r>
        <w:t>unsigned</w:t>
      </w:r>
      <w:proofErr w:type="gramEnd"/>
      <w:r>
        <w:t xml:space="preserve"> long counter;</w:t>
      </w:r>
    </w:p>
    <w:p w:rsidR="009815A6" w:rsidRDefault="009815A6" w:rsidP="009815A6">
      <w:pPr>
        <w:pStyle w:val="code"/>
      </w:pPr>
      <w:r>
        <w:tab/>
      </w:r>
      <w:proofErr w:type="gramStart"/>
      <w:r>
        <w:t>unsigned</w:t>
      </w:r>
      <w:proofErr w:type="gramEnd"/>
      <w:r>
        <w:t xml:space="preserve"> long loggedCounter;</w:t>
      </w:r>
    </w:p>
    <w:p w:rsidR="009815A6" w:rsidRDefault="009815A6" w:rsidP="009815A6">
      <w:pPr>
        <w:pStyle w:val="code"/>
      </w:pPr>
      <w:r>
        <w:tab/>
      </w:r>
      <w:proofErr w:type="gramStart"/>
      <w:r>
        <w:t>int</w:t>
      </w:r>
      <w:proofErr w:type="gramEnd"/>
      <w:r>
        <w:t xml:space="preserve"> timer;</w:t>
      </w:r>
    </w:p>
    <w:p w:rsidR="009815A6" w:rsidRDefault="009815A6" w:rsidP="009815A6">
      <w:pPr>
        <w:pStyle w:val="code"/>
      </w:pPr>
      <w:r>
        <w:tab/>
      </w:r>
      <w:proofErr w:type="gramStart"/>
      <w:r>
        <w:t>int</w:t>
      </w:r>
      <w:proofErr w:type="gramEnd"/>
      <w:r>
        <w:t xml:space="preserve"> timer_reload;</w:t>
      </w:r>
    </w:p>
    <w:p w:rsidR="009815A6" w:rsidRDefault="009815A6" w:rsidP="009815A6">
      <w:pPr>
        <w:pStyle w:val="code"/>
      </w:pPr>
      <w:r>
        <w:t>} logging_Sequence_t;</w:t>
      </w:r>
    </w:p>
    <w:p w:rsidR="009815A6" w:rsidRDefault="009815A6" w:rsidP="009815A6">
      <w:pPr>
        <w:pStyle w:val="code"/>
      </w:pPr>
    </w:p>
    <w:p w:rsidR="009815A6" w:rsidRDefault="009815A6" w:rsidP="009815A6">
      <w:pPr>
        <w:pStyle w:val="code"/>
      </w:pPr>
      <w:proofErr w:type="gramStart"/>
      <w:r>
        <w:t>typedef</w:t>
      </w:r>
      <w:proofErr w:type="gramEnd"/>
      <w:r>
        <w:t xml:space="preserve"> enum {TRUE, FALSE}flag_t;</w:t>
      </w:r>
    </w:p>
    <w:p w:rsidR="009815A6" w:rsidRDefault="009815A6" w:rsidP="009815A6">
      <w:pPr>
        <w:pStyle w:val="code"/>
      </w:pPr>
    </w:p>
    <w:p w:rsidR="009815A6" w:rsidRDefault="009815A6" w:rsidP="009815A6">
      <w:pPr>
        <w:pStyle w:val="code"/>
      </w:pPr>
      <w:proofErr w:type="gramStart"/>
      <w:r>
        <w:t>typedef</w:t>
      </w:r>
      <w:proofErr w:type="gramEnd"/>
      <w:r>
        <w:t xml:space="preserve"> struct</w:t>
      </w:r>
    </w:p>
    <w:p w:rsidR="009815A6" w:rsidRDefault="009815A6" w:rsidP="009815A6">
      <w:pPr>
        <w:pStyle w:val="code"/>
      </w:pPr>
      <w:r>
        <w:t>{</w:t>
      </w:r>
    </w:p>
    <w:p w:rsidR="009815A6" w:rsidRDefault="009815A6" w:rsidP="009815A6">
      <w:pPr>
        <w:pStyle w:val="code"/>
      </w:pPr>
      <w:r>
        <w:tab/>
      </w:r>
      <w:proofErr w:type="gramStart"/>
      <w:r>
        <w:t>int</w:t>
      </w:r>
      <w:proofErr w:type="gramEnd"/>
      <w:r>
        <w:t xml:space="preserve"> canID;</w:t>
      </w:r>
    </w:p>
    <w:p w:rsidR="009815A6" w:rsidRDefault="009815A6" w:rsidP="009815A6">
      <w:pPr>
        <w:pStyle w:val="code"/>
      </w:pPr>
      <w:r>
        <w:tab/>
      </w:r>
      <w:proofErr w:type="gramStart"/>
      <w:r>
        <w:t>int</w:t>
      </w:r>
      <w:proofErr w:type="gramEnd"/>
      <w:r>
        <w:t xml:space="preserve"> sequencePointer;</w:t>
      </w:r>
    </w:p>
    <w:p w:rsidR="009815A6" w:rsidRDefault="009815A6" w:rsidP="009815A6">
      <w:pPr>
        <w:pStyle w:val="code"/>
      </w:pPr>
      <w:r>
        <w:tab/>
      </w:r>
      <w:proofErr w:type="gramStart"/>
      <w:r>
        <w:t>flag_t</w:t>
      </w:r>
      <w:proofErr w:type="gramEnd"/>
      <w:r>
        <w:t xml:space="preserve"> loggedFlag;</w:t>
      </w:r>
    </w:p>
    <w:p w:rsidR="009815A6" w:rsidRDefault="009815A6" w:rsidP="009815A6">
      <w:pPr>
        <w:pStyle w:val="code"/>
      </w:pPr>
      <w:r>
        <w:t>} filter_t;</w:t>
      </w:r>
    </w:p>
    <w:p w:rsidR="009815A6" w:rsidRDefault="009815A6" w:rsidP="009815A6">
      <w:pPr>
        <w:pStyle w:val="code"/>
      </w:pPr>
    </w:p>
    <w:p w:rsidR="009815A6" w:rsidRDefault="009815A6" w:rsidP="009815A6">
      <w:pPr>
        <w:pStyle w:val="code"/>
      </w:pPr>
    </w:p>
    <w:p w:rsidR="009815A6" w:rsidRDefault="009815A6" w:rsidP="009815A6">
      <w:pPr>
        <w:pStyle w:val="code"/>
      </w:pPr>
      <w:proofErr w:type="gramStart"/>
      <w:r>
        <w:t>logging_Sequence_t</w:t>
      </w:r>
      <w:proofErr w:type="gramEnd"/>
      <w:r>
        <w:t xml:space="preserve"> loggingSequence[BUFFERSIZE];</w:t>
      </w:r>
    </w:p>
    <w:p w:rsidR="009815A6" w:rsidRDefault="009815A6" w:rsidP="009815A6">
      <w:pPr>
        <w:pStyle w:val="code"/>
      </w:pPr>
      <w:proofErr w:type="gramStart"/>
      <w:r>
        <w:t>filter_t</w:t>
      </w:r>
      <w:proofErr w:type="gramEnd"/>
      <w:r>
        <w:t xml:space="preserve"> acceptanceFilter[FILTERSIZE];</w:t>
      </w:r>
    </w:p>
    <w:p w:rsidR="009815A6" w:rsidRDefault="009815A6" w:rsidP="009815A6">
      <w:pPr>
        <w:pStyle w:val="code"/>
      </w:pPr>
    </w:p>
    <w:p w:rsidR="009815A6" w:rsidRDefault="009815A6">
      <w:pPr>
        <w:spacing w:line="276" w:lineRule="auto"/>
        <w:jc w:val="left"/>
        <w:rPr>
          <w:rFonts w:ascii="Courier New" w:eastAsia="Times New Roman" w:hAnsi="Courier New" w:cs="Courier New"/>
          <w:sz w:val="18"/>
          <w:szCs w:val="18"/>
          <w:lang w:eastAsia="en-GB"/>
        </w:rPr>
      </w:pPr>
      <w:r>
        <w:br w:type="page"/>
      </w:r>
    </w:p>
    <w:p w:rsidR="009815A6" w:rsidRDefault="009815A6" w:rsidP="009815A6">
      <w:pPr>
        <w:pStyle w:val="code"/>
      </w:pPr>
      <w:r>
        <w:lastRenderedPageBreak/>
        <w:t xml:space="preserve">/* </w:t>
      </w:r>
      <w:proofErr w:type="gramStart"/>
      <w:r>
        <w:t>The</w:t>
      </w:r>
      <w:proofErr w:type="gramEnd"/>
      <w:r>
        <w:t xml:space="preserve"> logging list is the list of CAN ID's to filter out */</w:t>
      </w:r>
    </w:p>
    <w:p w:rsidR="009815A6" w:rsidRDefault="009815A6" w:rsidP="009815A6">
      <w:pPr>
        <w:pStyle w:val="code"/>
      </w:pPr>
      <w:proofErr w:type="gramStart"/>
      <w:r>
        <w:t>logging_list_t</w:t>
      </w:r>
      <w:proofErr w:type="gramEnd"/>
      <w:r>
        <w:t xml:space="preserve"> loggingList[]={</w:t>
      </w:r>
    </w:p>
    <w:p w:rsidR="009815A6" w:rsidRDefault="009815A6" w:rsidP="009815A6">
      <w:pPr>
        <w:pStyle w:val="code"/>
      </w:pPr>
      <w:r>
        <w:t xml:space="preserve">    {0x185</w:t>
      </w:r>
      <w:proofErr w:type="gramStart"/>
      <w:r>
        <w:t>,10</w:t>
      </w:r>
      <w:proofErr w:type="gramEnd"/>
      <w:r>
        <w:t xml:space="preserve">},{0x385,10},    </w:t>
      </w:r>
    </w:p>
    <w:p w:rsidR="009815A6" w:rsidRDefault="009815A6" w:rsidP="009815A6">
      <w:pPr>
        <w:pStyle w:val="code"/>
      </w:pPr>
      <w:r>
        <w:t xml:space="preserve">    {0x187</w:t>
      </w:r>
      <w:proofErr w:type="gramStart"/>
      <w:r>
        <w:t>,10</w:t>
      </w:r>
      <w:proofErr w:type="gramEnd"/>
      <w:r>
        <w:t xml:space="preserve">},{0x207,10},{0x287,10},{0x307,10},{0x387,10},    </w:t>
      </w:r>
    </w:p>
    <w:p w:rsidR="009815A6" w:rsidRDefault="009815A6" w:rsidP="009815A6">
      <w:pPr>
        <w:pStyle w:val="code"/>
      </w:pPr>
      <w:r>
        <w:t xml:space="preserve">    {0x189</w:t>
      </w:r>
      <w:proofErr w:type="gramStart"/>
      <w:r>
        <w:t>,10</w:t>
      </w:r>
      <w:proofErr w:type="gramEnd"/>
      <w:r>
        <w:t xml:space="preserve">},{0x209,10},{0x289,10},{0x309,10},{0x389,10},    </w:t>
      </w:r>
    </w:p>
    <w:p w:rsidR="009815A6" w:rsidRDefault="009815A6" w:rsidP="009815A6">
      <w:pPr>
        <w:pStyle w:val="code"/>
      </w:pPr>
      <w:r>
        <w:t xml:space="preserve">    {0x18B</w:t>
      </w:r>
      <w:proofErr w:type="gramStart"/>
      <w:r>
        <w:t>,10</w:t>
      </w:r>
      <w:proofErr w:type="gramEnd"/>
      <w:r>
        <w:t xml:space="preserve">},{0x20B,10},{0x28B,10},{0x30B,10},{0x38B,10},    </w:t>
      </w:r>
    </w:p>
    <w:p w:rsidR="009815A6" w:rsidRDefault="009815A6" w:rsidP="009815A6">
      <w:pPr>
        <w:pStyle w:val="code"/>
      </w:pPr>
      <w:r>
        <w:t xml:space="preserve">    {0x18D</w:t>
      </w:r>
      <w:proofErr w:type="gramStart"/>
      <w:r>
        <w:t>,10</w:t>
      </w:r>
      <w:proofErr w:type="gramEnd"/>
      <w:r>
        <w:t xml:space="preserve">},{0x20D,10},{0x28D,10},{0x30D,10},{0x38D,10},    </w:t>
      </w:r>
    </w:p>
    <w:p w:rsidR="009815A6" w:rsidRDefault="009815A6" w:rsidP="009815A6">
      <w:pPr>
        <w:pStyle w:val="code"/>
      </w:pPr>
      <w:r>
        <w:t xml:space="preserve">    {0x3A0</w:t>
      </w:r>
      <w:proofErr w:type="gramStart"/>
      <w:r>
        <w:t>,100</w:t>
      </w:r>
      <w:proofErr w:type="gramEnd"/>
      <w:r>
        <w:t xml:space="preserve">},{0x3B0,100},{0x3C0,100},{0x3D0,100},    </w:t>
      </w:r>
    </w:p>
    <w:p w:rsidR="009815A6" w:rsidRDefault="009815A6" w:rsidP="009815A6">
      <w:pPr>
        <w:pStyle w:val="code"/>
      </w:pPr>
      <w:r>
        <w:t xml:space="preserve">    {0x3A1</w:t>
      </w:r>
      <w:proofErr w:type="gramStart"/>
      <w:r>
        <w:t>,100</w:t>
      </w:r>
      <w:proofErr w:type="gramEnd"/>
      <w:r>
        <w:t xml:space="preserve">},{0x3B1,100},{0x3C1,100},{0x3D1,100},    </w:t>
      </w:r>
    </w:p>
    <w:p w:rsidR="009815A6" w:rsidRDefault="009815A6" w:rsidP="009815A6">
      <w:pPr>
        <w:pStyle w:val="code"/>
      </w:pPr>
      <w:r>
        <w:t xml:space="preserve">    {0x3A2</w:t>
      </w:r>
      <w:proofErr w:type="gramStart"/>
      <w:r>
        <w:t>,100</w:t>
      </w:r>
      <w:proofErr w:type="gramEnd"/>
      <w:r>
        <w:t xml:space="preserve">},{0x3B2,100},{0x3C2,100},{0x3D2,100},  </w:t>
      </w:r>
    </w:p>
    <w:p w:rsidR="009815A6" w:rsidRDefault="009815A6" w:rsidP="009815A6">
      <w:pPr>
        <w:pStyle w:val="code"/>
      </w:pPr>
      <w:r>
        <w:t xml:space="preserve">    {0x3A3</w:t>
      </w:r>
      <w:proofErr w:type="gramStart"/>
      <w:r>
        <w:t>,100</w:t>
      </w:r>
      <w:proofErr w:type="gramEnd"/>
      <w:r>
        <w:t xml:space="preserve">},{0x3B3,100},{0x3C3,100},{0x3D3,100},  </w:t>
      </w:r>
    </w:p>
    <w:p w:rsidR="009815A6" w:rsidRDefault="009815A6" w:rsidP="009815A6">
      <w:pPr>
        <w:pStyle w:val="code"/>
      </w:pPr>
      <w:r>
        <w:t xml:space="preserve">    {0x3A4</w:t>
      </w:r>
      <w:proofErr w:type="gramStart"/>
      <w:r>
        <w:t>,100</w:t>
      </w:r>
      <w:proofErr w:type="gramEnd"/>
      <w:r>
        <w:t xml:space="preserve">},{0x3B4,100},{0x3C4,100},{0x3D4,100},  </w:t>
      </w:r>
    </w:p>
    <w:p w:rsidR="009815A6" w:rsidRDefault="009815A6" w:rsidP="009815A6">
      <w:pPr>
        <w:pStyle w:val="code"/>
      </w:pPr>
      <w:r>
        <w:t xml:space="preserve">    {0x3A5</w:t>
      </w:r>
      <w:proofErr w:type="gramStart"/>
      <w:r>
        <w:t>,100</w:t>
      </w:r>
      <w:proofErr w:type="gramEnd"/>
      <w:r>
        <w:t xml:space="preserve">},{0x3B5,100},{0x3C5,100},{0x3D5,100},  </w:t>
      </w:r>
    </w:p>
    <w:p w:rsidR="009815A6" w:rsidRDefault="009815A6" w:rsidP="009815A6">
      <w:pPr>
        <w:pStyle w:val="code"/>
      </w:pPr>
      <w:r>
        <w:t xml:space="preserve">    {0x3A6</w:t>
      </w:r>
      <w:proofErr w:type="gramStart"/>
      <w:r>
        <w:t>,100</w:t>
      </w:r>
      <w:proofErr w:type="gramEnd"/>
      <w:r>
        <w:t xml:space="preserve">},{0x3B6,100},{0x3C6,100},{0x3D6,100},  </w:t>
      </w:r>
    </w:p>
    <w:p w:rsidR="009815A6" w:rsidRDefault="009815A6" w:rsidP="009815A6">
      <w:pPr>
        <w:pStyle w:val="code"/>
      </w:pPr>
      <w:r>
        <w:t xml:space="preserve">    {0x3A7</w:t>
      </w:r>
      <w:proofErr w:type="gramStart"/>
      <w:r>
        <w:t>,100</w:t>
      </w:r>
      <w:proofErr w:type="gramEnd"/>
      <w:r>
        <w:t xml:space="preserve">},{0x3B7,100},{0x3C7,100},{0x3D7,100},  </w:t>
      </w:r>
    </w:p>
    <w:p w:rsidR="009815A6" w:rsidRDefault="009815A6" w:rsidP="009815A6">
      <w:pPr>
        <w:pStyle w:val="code"/>
      </w:pPr>
      <w:r>
        <w:t xml:space="preserve">    {0x3A8</w:t>
      </w:r>
      <w:proofErr w:type="gramStart"/>
      <w:r>
        <w:t>,100</w:t>
      </w:r>
      <w:proofErr w:type="gramEnd"/>
      <w:r>
        <w:t xml:space="preserve">},{0x3B8,100},{0x3C8,100},{0x3D8,100},  </w:t>
      </w:r>
    </w:p>
    <w:p w:rsidR="009815A6" w:rsidRDefault="009815A6" w:rsidP="009815A6">
      <w:pPr>
        <w:pStyle w:val="code"/>
      </w:pPr>
      <w:r>
        <w:t xml:space="preserve">    {0x3A9</w:t>
      </w:r>
      <w:proofErr w:type="gramStart"/>
      <w:r>
        <w:t>,100</w:t>
      </w:r>
      <w:proofErr w:type="gramEnd"/>
      <w:r>
        <w:t xml:space="preserve">},{0x3B9,100},{0x3C9,100},{0x3D9,100},  </w:t>
      </w:r>
    </w:p>
    <w:p w:rsidR="009815A6" w:rsidRDefault="009815A6" w:rsidP="009815A6">
      <w:pPr>
        <w:pStyle w:val="code"/>
      </w:pPr>
      <w:r>
        <w:t xml:space="preserve">    {0x3AA</w:t>
      </w:r>
      <w:proofErr w:type="gramStart"/>
      <w:r>
        <w:t>,100</w:t>
      </w:r>
      <w:proofErr w:type="gramEnd"/>
      <w:r>
        <w:t xml:space="preserve">},{0x3BA,100},{0x3CA,100},{0x3DA,100},  </w:t>
      </w:r>
    </w:p>
    <w:p w:rsidR="009815A6" w:rsidRDefault="009815A6" w:rsidP="009815A6">
      <w:pPr>
        <w:pStyle w:val="code"/>
      </w:pPr>
      <w:r>
        <w:t xml:space="preserve">    {0x3AB</w:t>
      </w:r>
      <w:proofErr w:type="gramStart"/>
      <w:r>
        <w:t>,100</w:t>
      </w:r>
      <w:proofErr w:type="gramEnd"/>
      <w:r>
        <w:t xml:space="preserve">},{0x3BB,100},{0x3CB,100},{0x3DB,100},  </w:t>
      </w:r>
    </w:p>
    <w:p w:rsidR="009815A6" w:rsidRDefault="009815A6" w:rsidP="009815A6">
      <w:pPr>
        <w:pStyle w:val="code"/>
      </w:pPr>
      <w:r>
        <w:t xml:space="preserve">    {0x3AC</w:t>
      </w:r>
      <w:proofErr w:type="gramStart"/>
      <w:r>
        <w:t>,100</w:t>
      </w:r>
      <w:proofErr w:type="gramEnd"/>
      <w:r>
        <w:t xml:space="preserve">},{0x3BC,100},{0x3CC,100},{0x3DC,100},  </w:t>
      </w:r>
    </w:p>
    <w:p w:rsidR="009815A6" w:rsidRDefault="009815A6" w:rsidP="009815A6">
      <w:pPr>
        <w:pStyle w:val="code"/>
      </w:pPr>
      <w:r>
        <w:t xml:space="preserve">    {0x3AD</w:t>
      </w:r>
      <w:proofErr w:type="gramStart"/>
      <w:r>
        <w:t>,100</w:t>
      </w:r>
      <w:proofErr w:type="gramEnd"/>
      <w:r>
        <w:t xml:space="preserve">},{0x3BD,100},{0x3CD,100},{0x3DD,100},  </w:t>
      </w:r>
    </w:p>
    <w:p w:rsidR="009815A6" w:rsidRDefault="009815A6" w:rsidP="009815A6">
      <w:pPr>
        <w:pStyle w:val="code"/>
      </w:pPr>
      <w:r>
        <w:t xml:space="preserve">    {0x3AE</w:t>
      </w:r>
      <w:proofErr w:type="gramStart"/>
      <w:r>
        <w:t>,100</w:t>
      </w:r>
      <w:proofErr w:type="gramEnd"/>
      <w:r>
        <w:t>},{0x3BE,100},{0x3CE,100},{0x3DE,100}</w:t>
      </w:r>
    </w:p>
    <w:p w:rsidR="009815A6" w:rsidRDefault="009815A6" w:rsidP="009815A6">
      <w:pPr>
        <w:pStyle w:val="code"/>
      </w:pPr>
      <w:r>
        <w:t>};</w:t>
      </w:r>
    </w:p>
    <w:p w:rsidR="009815A6" w:rsidRDefault="009815A6" w:rsidP="009815A6">
      <w:pPr>
        <w:pStyle w:val="code"/>
      </w:pPr>
    </w:p>
    <w:p w:rsidR="009815A6" w:rsidRDefault="009815A6" w:rsidP="009815A6">
      <w:pPr>
        <w:pStyle w:val="code"/>
      </w:pPr>
      <w:proofErr w:type="gramStart"/>
      <w:r>
        <w:t>int</w:t>
      </w:r>
      <w:proofErr w:type="gramEnd"/>
      <w:r>
        <w:t xml:space="preserve"> listSize = sizeof(loggingList)/sizeof(logging_list_t);</w:t>
      </w:r>
    </w:p>
    <w:p w:rsidR="009815A6" w:rsidRDefault="009815A6" w:rsidP="009815A6">
      <w:pPr>
        <w:pStyle w:val="code"/>
      </w:pPr>
      <w:proofErr w:type="gramStart"/>
      <w:r>
        <w:t>int</w:t>
      </w:r>
      <w:proofErr w:type="gramEnd"/>
      <w:r>
        <w:t xml:space="preserve"> sequenceSize;</w:t>
      </w:r>
    </w:p>
    <w:p w:rsidR="009815A6" w:rsidRDefault="009815A6" w:rsidP="009815A6">
      <w:pPr>
        <w:pStyle w:val="code"/>
      </w:pPr>
    </w:p>
    <w:p w:rsidR="009815A6" w:rsidRDefault="009815A6" w:rsidP="009815A6">
      <w:pPr>
        <w:pStyle w:val="code"/>
      </w:pPr>
      <w:proofErr w:type="gramStart"/>
      <w:r>
        <w:t>char</w:t>
      </w:r>
      <w:proofErr w:type="gramEnd"/>
      <w:r>
        <w:t xml:space="preserve"> *logFormat = "%4u.%06u </w:t>
      </w:r>
      <w:proofErr w:type="gramStart"/>
      <w:r>
        <w:t>1  %</w:t>
      </w:r>
      <w:proofErr w:type="gramEnd"/>
      <w:r>
        <w:t>3x             Tx%s";</w:t>
      </w:r>
    </w:p>
    <w:p w:rsidR="009815A6" w:rsidRDefault="009815A6" w:rsidP="009815A6">
      <w:pPr>
        <w:pStyle w:val="code"/>
      </w:pPr>
      <w:proofErr w:type="gramStart"/>
      <w:r>
        <w:t>char</w:t>
      </w:r>
      <w:proofErr w:type="gramEnd"/>
      <w:r>
        <w:t xml:space="preserve"> *detailedLogFormat = "%4u.%06u 1  %3x             Rx   d %1u %02X %02X %02X %02X %02X %02X %02X %02X";</w:t>
      </w:r>
    </w:p>
    <w:p w:rsidR="009815A6" w:rsidRDefault="009815A6" w:rsidP="009815A6">
      <w:pPr>
        <w:pStyle w:val="code"/>
      </w:pPr>
    </w:p>
    <w:p w:rsidR="009815A6" w:rsidRDefault="009815A6" w:rsidP="009815A6">
      <w:pPr>
        <w:pStyle w:val="code"/>
      </w:pPr>
      <w:r>
        <w:t>/* Function prototypes */</w:t>
      </w:r>
    </w:p>
    <w:p w:rsidR="009815A6" w:rsidRDefault="009815A6" w:rsidP="009815A6">
      <w:pPr>
        <w:pStyle w:val="code"/>
      </w:pPr>
      <w:proofErr w:type="gramStart"/>
      <w:r>
        <w:t>void</w:t>
      </w:r>
      <w:proofErr w:type="gramEnd"/>
      <w:r>
        <w:t xml:space="preserve"> buildSequence(void);</w:t>
      </w:r>
    </w:p>
    <w:p w:rsidR="009815A6" w:rsidRDefault="009815A6" w:rsidP="009815A6">
      <w:pPr>
        <w:pStyle w:val="code"/>
      </w:pPr>
      <w:proofErr w:type="gramStart"/>
      <w:r>
        <w:t>flag_t</w:t>
      </w:r>
      <w:proofErr w:type="gramEnd"/>
      <w:r>
        <w:t xml:space="preserve"> updateFilter(unsigned int filterPointer);</w:t>
      </w:r>
    </w:p>
    <w:p w:rsidR="009815A6" w:rsidRDefault="009815A6" w:rsidP="009815A6">
      <w:pPr>
        <w:pStyle w:val="code"/>
      </w:pPr>
      <w:proofErr w:type="gramStart"/>
      <w:r>
        <w:t>void</w:t>
      </w:r>
      <w:proofErr w:type="gramEnd"/>
      <w:r>
        <w:t xml:space="preserve"> CanSequenceMessageCounter(char *filename);</w:t>
      </w:r>
    </w:p>
    <w:p w:rsidR="009815A6" w:rsidRDefault="009815A6" w:rsidP="009815A6">
      <w:pPr>
        <w:pStyle w:val="code"/>
      </w:pPr>
      <w:proofErr w:type="gramStart"/>
      <w:r>
        <w:t>void</w:t>
      </w:r>
      <w:proofErr w:type="gramEnd"/>
      <w:r>
        <w:t xml:space="preserve"> checkLogability(char *filename, FILE *log, int filterSize, int sequenceSize);</w:t>
      </w:r>
    </w:p>
    <w:p w:rsidR="009815A6" w:rsidRDefault="009815A6" w:rsidP="009815A6">
      <w:pPr>
        <w:pStyle w:val="code"/>
      </w:pPr>
      <w:proofErr w:type="gramStart"/>
      <w:r>
        <w:t>void</w:t>
      </w:r>
      <w:proofErr w:type="gramEnd"/>
      <w:r>
        <w:t xml:space="preserve"> orderSequence(void);</w:t>
      </w:r>
    </w:p>
    <w:p w:rsidR="009815A6" w:rsidRDefault="009815A6" w:rsidP="009815A6">
      <w:pPr>
        <w:pStyle w:val="code"/>
      </w:pPr>
      <w:proofErr w:type="gramStart"/>
      <w:r>
        <w:t>int</w:t>
      </w:r>
      <w:proofErr w:type="gramEnd"/>
      <w:r>
        <w:t xml:space="preserve"> countSequence(void);</w:t>
      </w:r>
    </w:p>
    <w:p w:rsidR="009815A6" w:rsidRDefault="009815A6" w:rsidP="009815A6">
      <w:pPr>
        <w:pStyle w:val="code"/>
      </w:pPr>
      <w:r>
        <w:t xml:space="preserve">flag_t </w:t>
      </w:r>
      <w:proofErr w:type="gramStart"/>
      <w:r>
        <w:t>GetCAN1BufferPointer(</w:t>
      </w:r>
      <w:proofErr w:type="gramEnd"/>
      <w:r>
        <w:t>unsigned int ID);</w:t>
      </w:r>
    </w:p>
    <w:p w:rsidR="009815A6" w:rsidRDefault="009815A6" w:rsidP="009815A6">
      <w:pPr>
        <w:pStyle w:val="code"/>
      </w:pPr>
    </w:p>
    <w:p w:rsidR="009815A6" w:rsidRDefault="009815A6" w:rsidP="009815A6">
      <w:pPr>
        <w:pStyle w:val="code"/>
      </w:pPr>
      <w:proofErr w:type="gramStart"/>
      <w:r>
        <w:t>int</w:t>
      </w:r>
      <w:proofErr w:type="gramEnd"/>
      <w:r>
        <w:t xml:space="preserve"> main(void){</w:t>
      </w:r>
    </w:p>
    <w:p w:rsidR="009815A6" w:rsidRDefault="009815A6" w:rsidP="009815A6">
      <w:pPr>
        <w:pStyle w:val="code"/>
      </w:pPr>
      <w:r>
        <w:tab/>
      </w:r>
      <w:proofErr w:type="gramStart"/>
      <w:r>
        <w:t>char</w:t>
      </w:r>
      <w:proofErr w:type="gramEnd"/>
      <w:r>
        <w:t xml:space="preserve"> *CANlogFile = "MHI_Test_Drive_log-2013-10-21.asc";</w:t>
      </w:r>
    </w:p>
    <w:p w:rsidR="009815A6" w:rsidRDefault="009815A6" w:rsidP="009815A6">
      <w:pPr>
        <w:pStyle w:val="code"/>
      </w:pPr>
      <w:r>
        <w:tab/>
      </w:r>
      <w:proofErr w:type="gramStart"/>
      <w:r>
        <w:t>int</w:t>
      </w:r>
      <w:proofErr w:type="gramEnd"/>
      <w:r>
        <w:t xml:space="preserve"> i;</w:t>
      </w:r>
    </w:p>
    <w:p w:rsidR="009815A6" w:rsidRDefault="009815A6" w:rsidP="009815A6">
      <w:pPr>
        <w:pStyle w:val="code"/>
      </w:pPr>
    </w:p>
    <w:p w:rsidR="009815A6" w:rsidRDefault="009815A6" w:rsidP="009815A6">
      <w:pPr>
        <w:pStyle w:val="code"/>
      </w:pPr>
      <w:r>
        <w:tab/>
        <w:t xml:space="preserve">FILE *outputFile = </w:t>
      </w:r>
      <w:proofErr w:type="gramStart"/>
      <w:r>
        <w:t>fopen(</w:t>
      </w:r>
      <w:proofErr w:type="gramEnd"/>
      <w:r>
        <w:t>"MHI_Test_Drive_log-2013-10-21.trc", "w");</w:t>
      </w:r>
    </w:p>
    <w:p w:rsidR="009815A6" w:rsidRDefault="009815A6" w:rsidP="009815A6">
      <w:pPr>
        <w:pStyle w:val="code"/>
      </w:pPr>
      <w:r>
        <w:tab/>
      </w:r>
      <w:proofErr w:type="gramStart"/>
      <w:r>
        <w:t>canTraceConverter(</w:t>
      </w:r>
      <w:proofErr w:type="gramEnd"/>
      <w:r>
        <w:t>CANlogFile, outputFile);</w:t>
      </w:r>
    </w:p>
    <w:p w:rsidR="009815A6" w:rsidRDefault="009815A6" w:rsidP="009815A6">
      <w:pPr>
        <w:pStyle w:val="code"/>
      </w:pPr>
    </w:p>
    <w:p w:rsidR="009815A6" w:rsidRDefault="009815A6" w:rsidP="009815A6">
      <w:pPr>
        <w:pStyle w:val="code"/>
      </w:pPr>
    </w:p>
    <w:p w:rsidR="009815A6" w:rsidRDefault="009815A6" w:rsidP="009815A6">
      <w:pPr>
        <w:pStyle w:val="code"/>
      </w:pPr>
    </w:p>
    <w:p w:rsidR="009815A6" w:rsidRDefault="009815A6" w:rsidP="009815A6">
      <w:pPr>
        <w:pStyle w:val="code"/>
      </w:pPr>
      <w:r>
        <w:tab/>
        <w:t xml:space="preserve">FILE *logFile = </w:t>
      </w:r>
      <w:proofErr w:type="gramStart"/>
      <w:r>
        <w:t>fopen(</w:t>
      </w:r>
      <w:proofErr w:type="gramEnd"/>
      <w:r>
        <w:t>"CAN_Logging_new.txt", "w");</w:t>
      </w:r>
    </w:p>
    <w:p w:rsidR="009815A6" w:rsidRDefault="009815A6" w:rsidP="009815A6">
      <w:pPr>
        <w:pStyle w:val="code"/>
      </w:pPr>
    </w:p>
    <w:p w:rsidR="009815A6" w:rsidRDefault="009815A6" w:rsidP="009815A6">
      <w:pPr>
        <w:pStyle w:val="code"/>
      </w:pPr>
      <w:r>
        <w:tab/>
      </w:r>
      <w:proofErr w:type="gramStart"/>
      <w:r>
        <w:t>noIDs</w:t>
      </w:r>
      <w:proofErr w:type="gramEnd"/>
      <w:r>
        <w:t xml:space="preserve"> = 0;</w:t>
      </w:r>
    </w:p>
    <w:p w:rsidR="009815A6" w:rsidRDefault="009815A6" w:rsidP="009815A6">
      <w:pPr>
        <w:pStyle w:val="code"/>
      </w:pPr>
      <w:r>
        <w:tab/>
      </w:r>
      <w:proofErr w:type="gramStart"/>
      <w:r>
        <w:t>buildSequence(</w:t>
      </w:r>
      <w:proofErr w:type="gramEnd"/>
      <w:r>
        <w:t>);</w:t>
      </w:r>
    </w:p>
    <w:p w:rsidR="009815A6" w:rsidRDefault="009815A6" w:rsidP="009815A6">
      <w:pPr>
        <w:pStyle w:val="code"/>
      </w:pPr>
      <w:r>
        <w:tab/>
      </w:r>
      <w:proofErr w:type="gramStart"/>
      <w:r>
        <w:t>CanSequenceMessageCounter(</w:t>
      </w:r>
      <w:proofErr w:type="gramEnd"/>
      <w:r>
        <w:t>CANlogFile);</w:t>
      </w:r>
    </w:p>
    <w:p w:rsidR="009815A6" w:rsidRDefault="009815A6" w:rsidP="009815A6">
      <w:pPr>
        <w:pStyle w:val="code"/>
      </w:pPr>
    </w:p>
    <w:p w:rsidR="00C16799" w:rsidRDefault="00C16799">
      <w:pPr>
        <w:spacing w:line="276" w:lineRule="auto"/>
        <w:jc w:val="left"/>
        <w:rPr>
          <w:rFonts w:ascii="Courier New" w:eastAsia="Times New Roman" w:hAnsi="Courier New" w:cs="Courier New"/>
          <w:sz w:val="18"/>
          <w:szCs w:val="18"/>
          <w:lang w:eastAsia="en-GB"/>
        </w:rPr>
      </w:pPr>
      <w:r>
        <w:br w:type="page"/>
      </w:r>
    </w:p>
    <w:p w:rsidR="009815A6" w:rsidRDefault="009815A6" w:rsidP="009815A6">
      <w:pPr>
        <w:pStyle w:val="code"/>
      </w:pPr>
      <w:r>
        <w:lastRenderedPageBreak/>
        <w:t>/* Use to force sequence to numerical order by ID */</w:t>
      </w:r>
    </w:p>
    <w:p w:rsidR="009815A6" w:rsidRDefault="009815A6" w:rsidP="009815A6">
      <w:pPr>
        <w:pStyle w:val="code"/>
      </w:pPr>
      <w:r>
        <w:t>//</w:t>
      </w:r>
      <w:r>
        <w:tab/>
      </w:r>
      <w:proofErr w:type="gramStart"/>
      <w:r>
        <w:t>orderSequence(</w:t>
      </w:r>
      <w:proofErr w:type="gramEnd"/>
      <w:r>
        <w:t>);</w:t>
      </w:r>
    </w:p>
    <w:p w:rsidR="009815A6" w:rsidRDefault="009815A6" w:rsidP="009815A6">
      <w:pPr>
        <w:pStyle w:val="code"/>
      </w:pPr>
    </w:p>
    <w:p w:rsidR="009815A6" w:rsidRDefault="009815A6" w:rsidP="009815A6">
      <w:pPr>
        <w:pStyle w:val="code"/>
      </w:pPr>
      <w:r>
        <w:tab/>
      </w:r>
      <w:proofErr w:type="gramStart"/>
      <w:r>
        <w:t>sequenceSize</w:t>
      </w:r>
      <w:proofErr w:type="gramEnd"/>
      <w:r>
        <w:t xml:space="preserve"> = countSequence();</w:t>
      </w:r>
    </w:p>
    <w:p w:rsidR="009815A6" w:rsidRDefault="009815A6" w:rsidP="009815A6">
      <w:pPr>
        <w:pStyle w:val="code"/>
      </w:pPr>
      <w:r>
        <w:tab/>
      </w:r>
      <w:proofErr w:type="gramStart"/>
      <w:r>
        <w:t>printf(</w:t>
      </w:r>
      <w:proofErr w:type="gramEnd"/>
      <w:r>
        <w:t>"\n\n\n\n\n %u ID's\n\n",sequenceSize);</w:t>
      </w:r>
    </w:p>
    <w:p w:rsidR="009815A6" w:rsidRDefault="009815A6" w:rsidP="009815A6">
      <w:pPr>
        <w:pStyle w:val="code"/>
      </w:pPr>
    </w:p>
    <w:p w:rsidR="009815A6" w:rsidRDefault="009815A6" w:rsidP="009815A6">
      <w:pPr>
        <w:pStyle w:val="code"/>
      </w:pPr>
      <w:r>
        <w:tab/>
      </w:r>
      <w:proofErr w:type="gramStart"/>
      <w:r>
        <w:t>printf(</w:t>
      </w:r>
      <w:proofErr w:type="gramEnd"/>
      <w:r>
        <w:t>"\n\n\nChecking logability...\r\n\n");</w:t>
      </w:r>
    </w:p>
    <w:p w:rsidR="009815A6" w:rsidRDefault="009815A6" w:rsidP="009815A6">
      <w:pPr>
        <w:pStyle w:val="code"/>
      </w:pPr>
      <w:r>
        <w:tab/>
      </w:r>
      <w:proofErr w:type="gramStart"/>
      <w:r>
        <w:t>fprintf(</w:t>
      </w:r>
      <w:proofErr w:type="gramEnd"/>
      <w:r>
        <w:t>logFile,"\n\n,,Filter Size,Logged,Missed\n");</w:t>
      </w:r>
    </w:p>
    <w:p w:rsidR="009815A6" w:rsidRDefault="009815A6" w:rsidP="009815A6">
      <w:pPr>
        <w:pStyle w:val="code"/>
      </w:pPr>
      <w:r>
        <w:t>/* Use for ‘full-sweep’ mode */</w:t>
      </w:r>
    </w:p>
    <w:p w:rsidR="009815A6" w:rsidRDefault="009815A6" w:rsidP="009815A6">
      <w:pPr>
        <w:pStyle w:val="code"/>
      </w:pPr>
      <w:r>
        <w:tab/>
      </w:r>
      <w:proofErr w:type="gramStart"/>
      <w:r>
        <w:t>for(</w:t>
      </w:r>
      <w:proofErr w:type="gramEnd"/>
      <w:r>
        <w:t>i = 1; i &lt;= sequenceSize; i++)</w:t>
      </w:r>
      <w:r>
        <w:tab/>
        <w:t>{</w:t>
      </w:r>
    </w:p>
    <w:p w:rsidR="009815A6" w:rsidRDefault="009815A6" w:rsidP="009815A6">
      <w:pPr>
        <w:pStyle w:val="code"/>
      </w:pPr>
      <w:r>
        <w:tab/>
      </w:r>
      <w:r>
        <w:tab/>
      </w:r>
      <w:proofErr w:type="gramStart"/>
      <w:r>
        <w:t>checkLogability(</w:t>
      </w:r>
      <w:proofErr w:type="gramEnd"/>
      <w:r>
        <w:t>CANlogFile, logFile, i, sequenceSize);</w:t>
      </w:r>
    </w:p>
    <w:p w:rsidR="009815A6" w:rsidRDefault="009815A6" w:rsidP="009815A6">
      <w:pPr>
        <w:pStyle w:val="code"/>
      </w:pPr>
      <w:r>
        <w:tab/>
        <w:t>}</w:t>
      </w:r>
    </w:p>
    <w:p w:rsidR="009815A6" w:rsidRDefault="009815A6" w:rsidP="009815A6">
      <w:pPr>
        <w:pStyle w:val="code"/>
      </w:pPr>
    </w:p>
    <w:p w:rsidR="009815A6" w:rsidRDefault="009815A6" w:rsidP="009815A6">
      <w:pPr>
        <w:pStyle w:val="code"/>
      </w:pPr>
      <w:r>
        <w:t>/* Use to check a specific filter size */</w:t>
      </w:r>
    </w:p>
    <w:p w:rsidR="009815A6" w:rsidRDefault="009815A6" w:rsidP="009815A6">
      <w:pPr>
        <w:pStyle w:val="code"/>
      </w:pPr>
      <w:r>
        <w:t>//</w:t>
      </w:r>
      <w:r>
        <w:tab/>
      </w:r>
      <w:proofErr w:type="gramStart"/>
      <w:r>
        <w:t>checkLogability(</w:t>
      </w:r>
      <w:proofErr w:type="gramEnd"/>
      <w:r>
        <w:t>CANlogFile, logFile, 16, sequenceSize);</w:t>
      </w:r>
    </w:p>
    <w:p w:rsidR="009815A6" w:rsidRDefault="009815A6" w:rsidP="009815A6">
      <w:pPr>
        <w:pStyle w:val="code"/>
      </w:pPr>
    </w:p>
    <w:p w:rsidR="009815A6" w:rsidRDefault="009815A6" w:rsidP="009815A6">
      <w:pPr>
        <w:pStyle w:val="code"/>
      </w:pPr>
      <w:r>
        <w:tab/>
      </w:r>
      <w:proofErr w:type="gramStart"/>
      <w:r>
        <w:t>fclose(</w:t>
      </w:r>
      <w:proofErr w:type="gramEnd"/>
      <w:r>
        <w:t>outputFile);</w:t>
      </w:r>
    </w:p>
    <w:p w:rsidR="009815A6" w:rsidRDefault="009815A6" w:rsidP="009815A6">
      <w:pPr>
        <w:pStyle w:val="code"/>
      </w:pPr>
      <w:r>
        <w:tab/>
      </w:r>
      <w:proofErr w:type="gramStart"/>
      <w:r>
        <w:t>fclose(</w:t>
      </w:r>
      <w:proofErr w:type="gramEnd"/>
      <w:r>
        <w:t>logFile);</w:t>
      </w:r>
    </w:p>
    <w:p w:rsidR="009815A6" w:rsidRDefault="009815A6" w:rsidP="009815A6">
      <w:pPr>
        <w:pStyle w:val="code"/>
      </w:pPr>
    </w:p>
    <w:p w:rsidR="009815A6" w:rsidRDefault="009815A6" w:rsidP="009815A6">
      <w:pPr>
        <w:pStyle w:val="code"/>
      </w:pPr>
      <w:r>
        <w:tab/>
      </w:r>
      <w:proofErr w:type="gramStart"/>
      <w:r>
        <w:t>return</w:t>
      </w:r>
      <w:proofErr w:type="gramEnd"/>
      <w:r>
        <w:t xml:space="preserve"> EXIT_SUCCESS;</w:t>
      </w:r>
    </w:p>
    <w:p w:rsidR="009815A6" w:rsidRDefault="009815A6" w:rsidP="009815A6">
      <w:pPr>
        <w:pStyle w:val="code"/>
      </w:pPr>
      <w:r>
        <w:t>}</w:t>
      </w:r>
    </w:p>
    <w:p w:rsidR="009815A6" w:rsidRDefault="009815A6" w:rsidP="009815A6">
      <w:pPr>
        <w:pStyle w:val="code"/>
      </w:pPr>
    </w:p>
    <w:p w:rsidR="009815A6" w:rsidRDefault="009815A6" w:rsidP="009815A6">
      <w:pPr>
        <w:pStyle w:val="code"/>
      </w:pPr>
      <w:r>
        <w:t>/*</w:t>
      </w:r>
    </w:p>
    <w:p w:rsidR="009815A6" w:rsidRDefault="009815A6" w:rsidP="009815A6">
      <w:pPr>
        <w:pStyle w:val="code"/>
      </w:pPr>
      <w:r>
        <w:t xml:space="preserve"> </w:t>
      </w:r>
      <w:proofErr w:type="gramStart"/>
      <w:r>
        <w:t>* Builds the logging sequence from the logging list.</w:t>
      </w:r>
      <w:proofErr w:type="gramEnd"/>
    </w:p>
    <w:p w:rsidR="009815A6" w:rsidRDefault="009815A6" w:rsidP="009815A6">
      <w:pPr>
        <w:pStyle w:val="code"/>
      </w:pPr>
      <w:r>
        <w:t xml:space="preserve"> */</w:t>
      </w:r>
    </w:p>
    <w:p w:rsidR="009815A6" w:rsidRDefault="009815A6" w:rsidP="009815A6">
      <w:pPr>
        <w:pStyle w:val="code"/>
      </w:pPr>
      <w:proofErr w:type="gramStart"/>
      <w:r>
        <w:t>void</w:t>
      </w:r>
      <w:proofErr w:type="gramEnd"/>
      <w:r>
        <w:t xml:space="preserve"> buildSequence(void){</w:t>
      </w:r>
    </w:p>
    <w:p w:rsidR="009815A6" w:rsidRDefault="009815A6" w:rsidP="009815A6">
      <w:pPr>
        <w:pStyle w:val="code"/>
      </w:pPr>
      <w:r>
        <w:tab/>
      </w:r>
      <w:proofErr w:type="gramStart"/>
      <w:r>
        <w:t>int</w:t>
      </w:r>
      <w:proofErr w:type="gramEnd"/>
      <w:r>
        <w:t xml:space="preserve"> i, cycleTime_min;</w:t>
      </w:r>
    </w:p>
    <w:p w:rsidR="009815A6" w:rsidRDefault="009815A6" w:rsidP="009815A6">
      <w:pPr>
        <w:pStyle w:val="code"/>
      </w:pPr>
    </w:p>
    <w:p w:rsidR="009815A6" w:rsidRDefault="009815A6" w:rsidP="009815A6">
      <w:pPr>
        <w:pStyle w:val="code"/>
      </w:pPr>
      <w:r>
        <w:tab/>
        <w:t>cycleTime_min = 0xFFFF;</w:t>
      </w:r>
    </w:p>
    <w:p w:rsidR="009815A6" w:rsidRDefault="009815A6" w:rsidP="009815A6">
      <w:pPr>
        <w:pStyle w:val="code"/>
      </w:pPr>
      <w:r>
        <w:tab/>
      </w:r>
      <w:proofErr w:type="gramStart"/>
      <w:r>
        <w:t>for(</w:t>
      </w:r>
      <w:proofErr w:type="gramEnd"/>
      <w:r>
        <w:t>i=0;i&lt;listSize;i++){</w:t>
      </w:r>
    </w:p>
    <w:p w:rsidR="009815A6" w:rsidRDefault="009815A6" w:rsidP="009815A6">
      <w:pPr>
        <w:pStyle w:val="code"/>
      </w:pPr>
      <w:r>
        <w:tab/>
      </w:r>
      <w:r>
        <w:tab/>
      </w:r>
      <w:proofErr w:type="gramStart"/>
      <w:r>
        <w:t>if(</w:t>
      </w:r>
      <w:proofErr w:type="gramEnd"/>
      <w:r>
        <w:t>loggingList[i].cycleTime&lt;cycleTime_min){</w:t>
      </w:r>
    </w:p>
    <w:p w:rsidR="009815A6" w:rsidRDefault="009815A6" w:rsidP="009815A6">
      <w:pPr>
        <w:pStyle w:val="code"/>
      </w:pPr>
      <w:r>
        <w:tab/>
      </w:r>
      <w:r>
        <w:tab/>
      </w:r>
      <w:r>
        <w:tab/>
        <w:t>cycleTime_min = loggingList[i].cycleTime;</w:t>
      </w:r>
    </w:p>
    <w:p w:rsidR="009815A6" w:rsidRDefault="009815A6" w:rsidP="009815A6">
      <w:pPr>
        <w:pStyle w:val="code"/>
      </w:pPr>
      <w:r>
        <w:tab/>
      </w:r>
      <w:r>
        <w:tab/>
        <w:t>}</w:t>
      </w:r>
    </w:p>
    <w:p w:rsidR="009815A6" w:rsidRDefault="009815A6" w:rsidP="009815A6">
      <w:pPr>
        <w:pStyle w:val="code"/>
      </w:pPr>
      <w:r>
        <w:tab/>
        <w:t>}</w:t>
      </w:r>
    </w:p>
    <w:p w:rsidR="009815A6" w:rsidRDefault="009815A6" w:rsidP="009815A6">
      <w:pPr>
        <w:pStyle w:val="code"/>
      </w:pPr>
    </w:p>
    <w:p w:rsidR="009815A6" w:rsidRDefault="009815A6" w:rsidP="009815A6">
      <w:pPr>
        <w:pStyle w:val="code"/>
      </w:pPr>
      <w:r>
        <w:tab/>
      </w:r>
      <w:proofErr w:type="gramStart"/>
      <w:r>
        <w:t>for(</w:t>
      </w:r>
      <w:proofErr w:type="gramEnd"/>
      <w:r>
        <w:t>i=0;i&lt;BUFFERSIZE;i++){</w:t>
      </w:r>
    </w:p>
    <w:p w:rsidR="009815A6" w:rsidRDefault="009815A6" w:rsidP="009815A6">
      <w:pPr>
        <w:pStyle w:val="code"/>
      </w:pPr>
      <w:r>
        <w:tab/>
      </w:r>
      <w:r>
        <w:tab/>
      </w:r>
      <w:proofErr w:type="gramStart"/>
      <w:r>
        <w:t>if(</w:t>
      </w:r>
      <w:proofErr w:type="gramEnd"/>
      <w:r>
        <w:t>i&lt;listSize){</w:t>
      </w:r>
    </w:p>
    <w:p w:rsidR="009815A6" w:rsidRDefault="009815A6" w:rsidP="009815A6">
      <w:pPr>
        <w:pStyle w:val="code"/>
      </w:pPr>
      <w:r>
        <w:tab/>
      </w:r>
      <w:r>
        <w:tab/>
      </w:r>
      <w:r>
        <w:tab/>
      </w:r>
      <w:proofErr w:type="gramStart"/>
      <w:r>
        <w:t>loggingSequence[</w:t>
      </w:r>
      <w:proofErr w:type="gramEnd"/>
      <w:r>
        <w:t>i].canID = loggingList[i].canID;</w:t>
      </w:r>
    </w:p>
    <w:p w:rsidR="009815A6" w:rsidRDefault="009815A6" w:rsidP="009815A6">
      <w:pPr>
        <w:pStyle w:val="code"/>
      </w:pPr>
      <w:r>
        <w:tab/>
      </w:r>
      <w:r>
        <w:tab/>
      </w:r>
      <w:r>
        <w:tab/>
      </w:r>
      <w:proofErr w:type="gramStart"/>
      <w:r>
        <w:t>loggingSequence[</w:t>
      </w:r>
      <w:proofErr w:type="gramEnd"/>
      <w:r>
        <w:t>i].timer_reload = loggingList[i].cycleTime/cycleTime_min;</w:t>
      </w:r>
    </w:p>
    <w:p w:rsidR="009815A6" w:rsidRDefault="009815A6" w:rsidP="009815A6">
      <w:pPr>
        <w:pStyle w:val="code"/>
      </w:pPr>
      <w:r>
        <w:tab/>
      </w:r>
      <w:r>
        <w:tab/>
      </w:r>
      <w:r>
        <w:tab/>
      </w:r>
      <w:proofErr w:type="gramStart"/>
      <w:r>
        <w:t>loggingSequence[</w:t>
      </w:r>
      <w:proofErr w:type="gramEnd"/>
      <w:r>
        <w:t>i].timer = 1;</w:t>
      </w:r>
    </w:p>
    <w:p w:rsidR="009815A6" w:rsidRDefault="009815A6" w:rsidP="009815A6">
      <w:pPr>
        <w:pStyle w:val="code"/>
      </w:pPr>
      <w:r>
        <w:tab/>
      </w:r>
      <w:r>
        <w:tab/>
      </w:r>
      <w:r>
        <w:tab/>
      </w:r>
      <w:proofErr w:type="gramStart"/>
      <w:r>
        <w:t>printf(</w:t>
      </w:r>
      <w:proofErr w:type="gramEnd"/>
      <w:r>
        <w:t>"ID: %03X, Period: %u\n", loggingSequence[i].canID, loggingSequence[i].timer_reload);</w:t>
      </w:r>
    </w:p>
    <w:p w:rsidR="009815A6" w:rsidRDefault="009815A6" w:rsidP="009815A6">
      <w:pPr>
        <w:pStyle w:val="code"/>
      </w:pPr>
      <w:r>
        <w:tab/>
      </w:r>
      <w:r>
        <w:tab/>
        <w:t>}</w:t>
      </w:r>
    </w:p>
    <w:p w:rsidR="009815A6" w:rsidRDefault="009815A6" w:rsidP="009815A6">
      <w:pPr>
        <w:pStyle w:val="code"/>
      </w:pPr>
      <w:r>
        <w:tab/>
        <w:t>}</w:t>
      </w:r>
    </w:p>
    <w:p w:rsidR="009815A6" w:rsidRDefault="009815A6" w:rsidP="009815A6">
      <w:pPr>
        <w:pStyle w:val="code"/>
      </w:pPr>
      <w:r>
        <w:t>}</w:t>
      </w:r>
    </w:p>
    <w:p w:rsidR="009815A6" w:rsidRDefault="009815A6" w:rsidP="009815A6">
      <w:pPr>
        <w:pStyle w:val="code"/>
      </w:pPr>
    </w:p>
    <w:p w:rsidR="00C16799" w:rsidRDefault="00C16799">
      <w:pPr>
        <w:spacing w:line="276" w:lineRule="auto"/>
        <w:jc w:val="left"/>
        <w:rPr>
          <w:rFonts w:ascii="Courier New" w:eastAsia="Times New Roman" w:hAnsi="Courier New" w:cs="Courier New"/>
          <w:sz w:val="18"/>
          <w:szCs w:val="18"/>
          <w:lang w:eastAsia="en-GB"/>
        </w:rPr>
      </w:pPr>
      <w:r>
        <w:br w:type="page"/>
      </w:r>
    </w:p>
    <w:p w:rsidR="009815A6" w:rsidRDefault="009815A6" w:rsidP="009815A6">
      <w:pPr>
        <w:pStyle w:val="code"/>
      </w:pPr>
      <w:r>
        <w:lastRenderedPageBreak/>
        <w:t>/*</w:t>
      </w:r>
    </w:p>
    <w:p w:rsidR="009815A6" w:rsidRDefault="009815A6" w:rsidP="009815A6">
      <w:pPr>
        <w:pStyle w:val="code"/>
      </w:pPr>
      <w:r>
        <w:t xml:space="preserve"> </w:t>
      </w:r>
      <w:proofErr w:type="gramStart"/>
      <w:r>
        <w:t>* Used to update mapping between filter and sequence.</w:t>
      </w:r>
      <w:proofErr w:type="gramEnd"/>
    </w:p>
    <w:p w:rsidR="009815A6" w:rsidRDefault="009815A6" w:rsidP="009815A6">
      <w:pPr>
        <w:pStyle w:val="code"/>
      </w:pPr>
      <w:r>
        <w:t xml:space="preserve"> * Returns a TRUE if the mapping was changed successfully.</w:t>
      </w:r>
    </w:p>
    <w:p w:rsidR="009815A6" w:rsidRDefault="009815A6" w:rsidP="009815A6">
      <w:pPr>
        <w:pStyle w:val="code"/>
      </w:pPr>
      <w:r>
        <w:t xml:space="preserve"> */</w:t>
      </w:r>
    </w:p>
    <w:p w:rsidR="009815A6" w:rsidRDefault="009815A6" w:rsidP="009815A6">
      <w:pPr>
        <w:pStyle w:val="code"/>
      </w:pPr>
      <w:proofErr w:type="gramStart"/>
      <w:r>
        <w:t>flag_t</w:t>
      </w:r>
      <w:proofErr w:type="gramEnd"/>
      <w:r>
        <w:t xml:space="preserve"> updateFilter(unsigned int filterPointer){</w:t>
      </w:r>
    </w:p>
    <w:p w:rsidR="009815A6" w:rsidRDefault="009815A6" w:rsidP="009815A6">
      <w:pPr>
        <w:pStyle w:val="code"/>
      </w:pPr>
      <w:r>
        <w:tab/>
      </w:r>
      <w:proofErr w:type="gramStart"/>
      <w:r>
        <w:t>static</w:t>
      </w:r>
      <w:proofErr w:type="gramEnd"/>
      <w:r>
        <w:t xml:space="preserve"> int last_i = -1;</w:t>
      </w:r>
    </w:p>
    <w:p w:rsidR="009815A6" w:rsidRDefault="009815A6" w:rsidP="009815A6">
      <w:pPr>
        <w:pStyle w:val="code"/>
      </w:pPr>
      <w:r>
        <w:tab/>
      </w:r>
      <w:proofErr w:type="gramStart"/>
      <w:r>
        <w:t>int</w:t>
      </w:r>
      <w:proofErr w:type="gramEnd"/>
      <w:r>
        <w:t xml:space="preserve"> i, j;</w:t>
      </w:r>
    </w:p>
    <w:p w:rsidR="009815A6" w:rsidRDefault="009815A6" w:rsidP="009815A6">
      <w:pPr>
        <w:pStyle w:val="code"/>
      </w:pPr>
      <w:r>
        <w:tab/>
      </w:r>
      <w:proofErr w:type="gramStart"/>
      <w:r>
        <w:t>flag_t</w:t>
      </w:r>
      <w:proofErr w:type="gramEnd"/>
      <w:r>
        <w:t xml:space="preserve"> result = FALSE, IDfound = FALSE;</w:t>
      </w:r>
    </w:p>
    <w:p w:rsidR="009815A6" w:rsidRDefault="009815A6" w:rsidP="009815A6">
      <w:pPr>
        <w:pStyle w:val="code"/>
      </w:pPr>
    </w:p>
    <w:p w:rsidR="009815A6" w:rsidRDefault="009815A6" w:rsidP="009815A6">
      <w:pPr>
        <w:pStyle w:val="code"/>
      </w:pPr>
      <w:r>
        <w:tab/>
        <w:t>i = last_i;</w:t>
      </w:r>
    </w:p>
    <w:p w:rsidR="009815A6" w:rsidRDefault="009815A6" w:rsidP="009815A6">
      <w:pPr>
        <w:pStyle w:val="code"/>
      </w:pPr>
      <w:r>
        <w:tab/>
      </w:r>
      <w:proofErr w:type="gramStart"/>
      <w:r>
        <w:t>do{</w:t>
      </w:r>
      <w:proofErr w:type="gramEnd"/>
    </w:p>
    <w:p w:rsidR="009815A6" w:rsidRDefault="009815A6" w:rsidP="009815A6">
      <w:pPr>
        <w:pStyle w:val="code"/>
      </w:pPr>
      <w:r>
        <w:tab/>
      </w:r>
      <w:r>
        <w:tab/>
      </w:r>
      <w:proofErr w:type="gramStart"/>
      <w:r>
        <w:t>if(</w:t>
      </w:r>
      <w:proofErr w:type="gramEnd"/>
      <w:r>
        <w:t>i&lt;(listSize-1)){</w:t>
      </w:r>
    </w:p>
    <w:p w:rsidR="009815A6" w:rsidRDefault="009815A6" w:rsidP="009815A6">
      <w:pPr>
        <w:pStyle w:val="code"/>
      </w:pPr>
      <w:r>
        <w:tab/>
      </w:r>
      <w:r>
        <w:tab/>
      </w:r>
      <w:r>
        <w:tab/>
      </w:r>
      <w:proofErr w:type="gramStart"/>
      <w:r>
        <w:t>i</w:t>
      </w:r>
      <w:proofErr w:type="gramEnd"/>
      <w:r>
        <w:t>++;</w:t>
      </w:r>
    </w:p>
    <w:p w:rsidR="009815A6" w:rsidRDefault="009815A6" w:rsidP="009815A6">
      <w:pPr>
        <w:pStyle w:val="code"/>
      </w:pPr>
      <w:r>
        <w:tab/>
      </w:r>
      <w:r>
        <w:tab/>
        <w:t>}</w:t>
      </w:r>
    </w:p>
    <w:p w:rsidR="009815A6" w:rsidRDefault="009815A6" w:rsidP="009815A6">
      <w:pPr>
        <w:pStyle w:val="code"/>
      </w:pPr>
      <w:r>
        <w:tab/>
      </w:r>
      <w:r>
        <w:tab/>
      </w:r>
      <w:proofErr w:type="gramStart"/>
      <w:r>
        <w:t>else{</w:t>
      </w:r>
      <w:proofErr w:type="gramEnd"/>
    </w:p>
    <w:p w:rsidR="009815A6" w:rsidRDefault="009815A6" w:rsidP="009815A6">
      <w:pPr>
        <w:pStyle w:val="code"/>
      </w:pPr>
      <w:r>
        <w:tab/>
      </w:r>
      <w:r>
        <w:tab/>
      </w:r>
      <w:r>
        <w:tab/>
        <w:t>i=0;</w:t>
      </w:r>
    </w:p>
    <w:p w:rsidR="009815A6" w:rsidRDefault="009815A6" w:rsidP="009815A6">
      <w:pPr>
        <w:pStyle w:val="code"/>
      </w:pPr>
      <w:r>
        <w:tab/>
      </w:r>
      <w:r>
        <w:tab/>
        <w:t>}</w:t>
      </w:r>
    </w:p>
    <w:p w:rsidR="009815A6" w:rsidRDefault="009815A6" w:rsidP="009815A6">
      <w:pPr>
        <w:pStyle w:val="code"/>
      </w:pPr>
    </w:p>
    <w:p w:rsidR="009815A6" w:rsidRDefault="009815A6" w:rsidP="009815A6">
      <w:pPr>
        <w:pStyle w:val="code"/>
      </w:pPr>
      <w:r>
        <w:tab/>
      </w:r>
      <w:r>
        <w:tab/>
      </w:r>
      <w:proofErr w:type="gramStart"/>
      <w:r>
        <w:t>for(</w:t>
      </w:r>
      <w:proofErr w:type="gramEnd"/>
      <w:r>
        <w:t>j = 0; j &lt; FILTERSIZE; j++){</w:t>
      </w:r>
    </w:p>
    <w:p w:rsidR="009815A6" w:rsidRDefault="009815A6" w:rsidP="009815A6">
      <w:pPr>
        <w:pStyle w:val="code"/>
      </w:pPr>
      <w:r>
        <w:tab/>
      </w:r>
      <w:r>
        <w:tab/>
      </w:r>
      <w:r>
        <w:tab/>
      </w:r>
      <w:proofErr w:type="gramStart"/>
      <w:r>
        <w:t>if(</w:t>
      </w:r>
      <w:proofErr w:type="gramEnd"/>
      <w:r>
        <w:t>acceptanceFilter[j].canID == loggingSequence[i].canID){</w:t>
      </w:r>
    </w:p>
    <w:p w:rsidR="009815A6" w:rsidRDefault="009815A6" w:rsidP="009815A6">
      <w:pPr>
        <w:pStyle w:val="code"/>
      </w:pPr>
      <w:r>
        <w:tab/>
      </w:r>
      <w:r>
        <w:tab/>
      </w:r>
      <w:r>
        <w:tab/>
      </w:r>
      <w:r>
        <w:tab/>
        <w:t>IDfound = TRUE;</w:t>
      </w:r>
    </w:p>
    <w:p w:rsidR="009815A6" w:rsidRDefault="009815A6" w:rsidP="009815A6">
      <w:pPr>
        <w:pStyle w:val="code"/>
      </w:pPr>
      <w:r>
        <w:tab/>
      </w:r>
      <w:r>
        <w:tab/>
      </w:r>
      <w:r>
        <w:tab/>
        <w:t>}</w:t>
      </w:r>
    </w:p>
    <w:p w:rsidR="009815A6" w:rsidRDefault="009815A6" w:rsidP="009815A6">
      <w:pPr>
        <w:pStyle w:val="code"/>
      </w:pPr>
      <w:r>
        <w:tab/>
      </w:r>
      <w:r>
        <w:tab/>
        <w:t>}</w:t>
      </w:r>
    </w:p>
    <w:p w:rsidR="009815A6" w:rsidRDefault="009815A6" w:rsidP="009815A6">
      <w:pPr>
        <w:pStyle w:val="code"/>
      </w:pPr>
    </w:p>
    <w:p w:rsidR="009815A6" w:rsidRDefault="009815A6" w:rsidP="009815A6">
      <w:pPr>
        <w:pStyle w:val="code"/>
      </w:pPr>
      <w:r>
        <w:tab/>
      </w:r>
      <w:r>
        <w:tab/>
      </w:r>
      <w:proofErr w:type="gramStart"/>
      <w:r>
        <w:t>if(</w:t>
      </w:r>
      <w:proofErr w:type="gramEnd"/>
      <w:r>
        <w:t>IDfound == FALSE){</w:t>
      </w:r>
    </w:p>
    <w:p w:rsidR="009815A6" w:rsidRDefault="009815A6" w:rsidP="009815A6">
      <w:pPr>
        <w:pStyle w:val="code"/>
      </w:pPr>
      <w:r>
        <w:tab/>
      </w:r>
      <w:r>
        <w:tab/>
      </w:r>
      <w:r>
        <w:tab/>
      </w:r>
      <w:proofErr w:type="gramStart"/>
      <w:r>
        <w:t>loggingSequence[</w:t>
      </w:r>
      <w:proofErr w:type="gramEnd"/>
      <w:r>
        <w:t>i].timer--;</w:t>
      </w:r>
    </w:p>
    <w:p w:rsidR="009815A6" w:rsidRDefault="009815A6" w:rsidP="009815A6">
      <w:pPr>
        <w:pStyle w:val="code"/>
      </w:pPr>
      <w:r>
        <w:tab/>
      </w:r>
      <w:r>
        <w:tab/>
        <w:t>}</w:t>
      </w:r>
    </w:p>
    <w:p w:rsidR="009815A6" w:rsidRDefault="009815A6" w:rsidP="009815A6">
      <w:pPr>
        <w:pStyle w:val="code"/>
      </w:pPr>
    </w:p>
    <w:p w:rsidR="009815A6" w:rsidRDefault="009815A6" w:rsidP="009815A6">
      <w:pPr>
        <w:pStyle w:val="code"/>
      </w:pPr>
      <w:r>
        <w:tab/>
      </w:r>
      <w:r>
        <w:tab/>
      </w:r>
      <w:proofErr w:type="gramStart"/>
      <w:r>
        <w:t>if(</w:t>
      </w:r>
      <w:proofErr w:type="gramEnd"/>
      <w:r>
        <w:t>loggingSequence[i].timer&lt;=0){</w:t>
      </w:r>
    </w:p>
    <w:p w:rsidR="009815A6" w:rsidRDefault="009815A6" w:rsidP="009815A6">
      <w:pPr>
        <w:pStyle w:val="code"/>
      </w:pPr>
      <w:r>
        <w:tab/>
      </w:r>
      <w:r>
        <w:tab/>
      </w:r>
      <w:r>
        <w:tab/>
      </w:r>
      <w:proofErr w:type="gramStart"/>
      <w:r>
        <w:t>result</w:t>
      </w:r>
      <w:proofErr w:type="gramEnd"/>
      <w:r>
        <w:t xml:space="preserve"> = TRUE;</w:t>
      </w:r>
    </w:p>
    <w:p w:rsidR="009815A6" w:rsidRDefault="009815A6" w:rsidP="009815A6">
      <w:pPr>
        <w:pStyle w:val="code"/>
      </w:pPr>
      <w:r>
        <w:tab/>
      </w:r>
      <w:r>
        <w:tab/>
        <w:t>}</w:t>
      </w:r>
    </w:p>
    <w:p w:rsidR="009815A6" w:rsidRDefault="009815A6" w:rsidP="009815A6">
      <w:pPr>
        <w:pStyle w:val="code"/>
      </w:pPr>
    </w:p>
    <w:p w:rsidR="009815A6" w:rsidRDefault="009815A6" w:rsidP="009815A6">
      <w:pPr>
        <w:pStyle w:val="code"/>
      </w:pPr>
      <w:r>
        <w:tab/>
      </w:r>
      <w:proofErr w:type="gramStart"/>
      <w:r>
        <w:t>}while</w:t>
      </w:r>
      <w:proofErr w:type="gramEnd"/>
      <w:r>
        <w:t>((result == FALSE)&amp;&amp;(i != last_i));</w:t>
      </w:r>
    </w:p>
    <w:p w:rsidR="009815A6" w:rsidRDefault="009815A6" w:rsidP="009815A6">
      <w:pPr>
        <w:pStyle w:val="code"/>
      </w:pPr>
    </w:p>
    <w:p w:rsidR="009815A6" w:rsidRDefault="009815A6" w:rsidP="009815A6">
      <w:pPr>
        <w:pStyle w:val="code"/>
      </w:pPr>
    </w:p>
    <w:p w:rsidR="009815A6" w:rsidRDefault="009815A6" w:rsidP="009815A6">
      <w:pPr>
        <w:pStyle w:val="code"/>
      </w:pPr>
      <w:r>
        <w:tab/>
      </w:r>
      <w:proofErr w:type="gramStart"/>
      <w:r>
        <w:t>if(</w:t>
      </w:r>
      <w:proofErr w:type="gramEnd"/>
      <w:r>
        <w:t>result == TRUE){</w:t>
      </w:r>
    </w:p>
    <w:p w:rsidR="009815A6" w:rsidRDefault="009815A6" w:rsidP="009815A6">
      <w:pPr>
        <w:pStyle w:val="code"/>
      </w:pPr>
      <w:r>
        <w:tab/>
      </w:r>
      <w:r>
        <w:tab/>
        <w:t>last_i = i;</w:t>
      </w:r>
    </w:p>
    <w:p w:rsidR="009815A6" w:rsidRDefault="009815A6" w:rsidP="009815A6">
      <w:pPr>
        <w:pStyle w:val="code"/>
      </w:pPr>
    </w:p>
    <w:p w:rsidR="009815A6" w:rsidRDefault="009815A6" w:rsidP="009815A6">
      <w:pPr>
        <w:pStyle w:val="code"/>
      </w:pPr>
      <w:r>
        <w:tab/>
      </w:r>
      <w:r>
        <w:tab/>
      </w:r>
      <w:proofErr w:type="gramStart"/>
      <w:r>
        <w:t>loggingSequence[</w:t>
      </w:r>
      <w:proofErr w:type="gramEnd"/>
      <w:r>
        <w:t>i].timer = loggingSequence[i].timer_reload;</w:t>
      </w:r>
    </w:p>
    <w:p w:rsidR="009815A6" w:rsidRDefault="009815A6" w:rsidP="009815A6">
      <w:pPr>
        <w:pStyle w:val="code"/>
      </w:pPr>
    </w:p>
    <w:p w:rsidR="009815A6" w:rsidRDefault="009815A6" w:rsidP="009815A6">
      <w:pPr>
        <w:pStyle w:val="code"/>
      </w:pPr>
      <w:r>
        <w:tab/>
      </w:r>
      <w:r>
        <w:tab/>
      </w:r>
      <w:proofErr w:type="gramStart"/>
      <w:r>
        <w:t>acceptanceFilter[</w:t>
      </w:r>
      <w:proofErr w:type="gramEnd"/>
      <w:r>
        <w:t>filterPointer].canID = loggingSequence[i].canID;</w:t>
      </w:r>
    </w:p>
    <w:p w:rsidR="009815A6" w:rsidRDefault="009815A6" w:rsidP="009815A6">
      <w:pPr>
        <w:pStyle w:val="code"/>
      </w:pPr>
      <w:r>
        <w:tab/>
      </w:r>
      <w:r>
        <w:tab/>
      </w:r>
      <w:proofErr w:type="gramStart"/>
      <w:r>
        <w:t>acceptanceFilter[</w:t>
      </w:r>
      <w:proofErr w:type="gramEnd"/>
      <w:r>
        <w:t>filterPointer].sequencePointer = i;</w:t>
      </w:r>
    </w:p>
    <w:p w:rsidR="009815A6" w:rsidRDefault="009815A6" w:rsidP="009815A6">
      <w:pPr>
        <w:pStyle w:val="code"/>
      </w:pPr>
      <w:r>
        <w:tab/>
      </w:r>
      <w:r>
        <w:tab/>
      </w:r>
      <w:proofErr w:type="gramStart"/>
      <w:r>
        <w:t>acceptanceFilter[</w:t>
      </w:r>
      <w:proofErr w:type="gramEnd"/>
      <w:r>
        <w:t>filterPointer].loggedFlag = FALSE;</w:t>
      </w:r>
    </w:p>
    <w:p w:rsidR="009815A6" w:rsidRDefault="009815A6" w:rsidP="009815A6">
      <w:pPr>
        <w:pStyle w:val="code"/>
      </w:pPr>
      <w:r>
        <w:tab/>
        <w:t>}</w:t>
      </w:r>
    </w:p>
    <w:p w:rsidR="009815A6" w:rsidRDefault="009815A6" w:rsidP="009815A6">
      <w:pPr>
        <w:pStyle w:val="code"/>
      </w:pPr>
    </w:p>
    <w:p w:rsidR="009815A6" w:rsidRDefault="009815A6" w:rsidP="009815A6">
      <w:pPr>
        <w:pStyle w:val="code"/>
      </w:pPr>
      <w:r>
        <w:tab/>
      </w:r>
      <w:proofErr w:type="gramStart"/>
      <w:r>
        <w:t>return</w:t>
      </w:r>
      <w:proofErr w:type="gramEnd"/>
      <w:r>
        <w:t xml:space="preserve"> result;</w:t>
      </w:r>
    </w:p>
    <w:p w:rsidR="009815A6" w:rsidRDefault="009815A6" w:rsidP="009815A6">
      <w:pPr>
        <w:pStyle w:val="code"/>
      </w:pPr>
      <w:r>
        <w:t>}</w:t>
      </w:r>
    </w:p>
    <w:p w:rsidR="009815A6" w:rsidRDefault="009815A6" w:rsidP="009815A6">
      <w:pPr>
        <w:pStyle w:val="code"/>
      </w:pPr>
    </w:p>
    <w:p w:rsidR="009815A6" w:rsidRDefault="009815A6" w:rsidP="009815A6">
      <w:pPr>
        <w:pStyle w:val="code"/>
      </w:pPr>
    </w:p>
    <w:p w:rsidR="009815A6" w:rsidRDefault="009815A6" w:rsidP="009815A6">
      <w:pPr>
        <w:pStyle w:val="code"/>
      </w:pPr>
    </w:p>
    <w:p w:rsidR="009815A6" w:rsidRDefault="009815A6" w:rsidP="009815A6">
      <w:pPr>
        <w:pStyle w:val="code"/>
      </w:pPr>
    </w:p>
    <w:p w:rsidR="00C16799" w:rsidRDefault="00C16799">
      <w:pPr>
        <w:spacing w:line="276" w:lineRule="auto"/>
        <w:jc w:val="left"/>
        <w:rPr>
          <w:rFonts w:ascii="Courier New" w:eastAsia="Times New Roman" w:hAnsi="Courier New" w:cs="Courier New"/>
          <w:sz w:val="18"/>
          <w:szCs w:val="18"/>
          <w:lang w:eastAsia="en-GB"/>
        </w:rPr>
      </w:pPr>
      <w:r>
        <w:br w:type="page"/>
      </w:r>
    </w:p>
    <w:p w:rsidR="009815A6" w:rsidRDefault="009815A6" w:rsidP="009815A6">
      <w:pPr>
        <w:pStyle w:val="code"/>
      </w:pPr>
      <w:r>
        <w:lastRenderedPageBreak/>
        <w:t>/*</w:t>
      </w:r>
    </w:p>
    <w:p w:rsidR="009815A6" w:rsidRDefault="009815A6" w:rsidP="009815A6">
      <w:pPr>
        <w:pStyle w:val="code"/>
      </w:pPr>
      <w:r>
        <w:t xml:space="preserve"> * Runs simulation on CAN trace compared to recorded sequence.</w:t>
      </w:r>
    </w:p>
    <w:p w:rsidR="009815A6" w:rsidRDefault="009815A6" w:rsidP="009815A6">
      <w:pPr>
        <w:pStyle w:val="code"/>
      </w:pPr>
      <w:r>
        <w:t xml:space="preserve"> * Outputs the number of hits, misses and total number of messages per CAN ID</w:t>
      </w:r>
    </w:p>
    <w:p w:rsidR="009815A6" w:rsidRDefault="009815A6" w:rsidP="009815A6">
      <w:pPr>
        <w:pStyle w:val="code"/>
      </w:pPr>
      <w:r>
        <w:t xml:space="preserve"> </w:t>
      </w:r>
      <w:proofErr w:type="gramStart"/>
      <w:r>
        <w:t>* Used to find optimum filter size for a given sequence.</w:t>
      </w:r>
      <w:proofErr w:type="gramEnd"/>
    </w:p>
    <w:p w:rsidR="009815A6" w:rsidRDefault="009815A6" w:rsidP="009815A6">
      <w:pPr>
        <w:pStyle w:val="code"/>
      </w:pPr>
      <w:r>
        <w:t xml:space="preserve"> */</w:t>
      </w:r>
    </w:p>
    <w:p w:rsidR="009815A6" w:rsidRDefault="009815A6" w:rsidP="009815A6">
      <w:pPr>
        <w:pStyle w:val="code"/>
      </w:pPr>
      <w:proofErr w:type="gramStart"/>
      <w:r>
        <w:t>void</w:t>
      </w:r>
      <w:proofErr w:type="gramEnd"/>
      <w:r>
        <w:t xml:space="preserve"> checkLogability(char *filename, FILE *log, int filterSize, int sequenceSize){</w:t>
      </w:r>
    </w:p>
    <w:p w:rsidR="009815A6" w:rsidRDefault="009815A6" w:rsidP="009815A6">
      <w:pPr>
        <w:pStyle w:val="code"/>
      </w:pPr>
      <w:r>
        <w:tab/>
      </w:r>
      <w:proofErr w:type="gramStart"/>
      <w:r>
        <w:t>char</w:t>
      </w:r>
      <w:proofErr w:type="gramEnd"/>
      <w:r>
        <w:t xml:space="preserve"> inputStr[200];</w:t>
      </w:r>
    </w:p>
    <w:p w:rsidR="009815A6" w:rsidRDefault="009815A6" w:rsidP="009815A6">
      <w:pPr>
        <w:pStyle w:val="code"/>
      </w:pPr>
      <w:r>
        <w:tab/>
      </w:r>
      <w:proofErr w:type="gramStart"/>
      <w:r>
        <w:t>char</w:t>
      </w:r>
      <w:proofErr w:type="gramEnd"/>
      <w:r>
        <w:t xml:space="preserve"> canData[200];</w:t>
      </w:r>
    </w:p>
    <w:p w:rsidR="009815A6" w:rsidRDefault="009815A6" w:rsidP="009815A6">
      <w:pPr>
        <w:pStyle w:val="code"/>
      </w:pPr>
      <w:r>
        <w:tab/>
      </w:r>
      <w:proofErr w:type="gramStart"/>
      <w:r>
        <w:t>int</w:t>
      </w:r>
      <w:proofErr w:type="gramEnd"/>
      <w:r>
        <w:t xml:space="preserve"> i = 0, IDLogCount = 0, IDMissedCount = 0;</w:t>
      </w:r>
    </w:p>
    <w:p w:rsidR="009815A6" w:rsidRDefault="009815A6" w:rsidP="009815A6">
      <w:pPr>
        <w:pStyle w:val="code"/>
      </w:pPr>
      <w:r>
        <w:tab/>
      </w:r>
      <w:proofErr w:type="gramStart"/>
      <w:r>
        <w:t>flag_t</w:t>
      </w:r>
      <w:proofErr w:type="gramEnd"/>
      <w:r>
        <w:t xml:space="preserve"> IDlogged = FALSE;</w:t>
      </w:r>
    </w:p>
    <w:p w:rsidR="009815A6" w:rsidRDefault="009815A6" w:rsidP="009815A6">
      <w:pPr>
        <w:pStyle w:val="code"/>
      </w:pPr>
      <w:r>
        <w:tab/>
      </w:r>
      <w:proofErr w:type="gramStart"/>
      <w:r>
        <w:t>unsigned</w:t>
      </w:r>
      <w:proofErr w:type="gramEnd"/>
      <w:r>
        <w:t xml:space="preserve"> long timeNow_s ,timeNow_us, timeOrigin, lineCounter=0;</w:t>
      </w:r>
    </w:p>
    <w:p w:rsidR="009815A6" w:rsidRDefault="009815A6" w:rsidP="009815A6">
      <w:pPr>
        <w:pStyle w:val="code"/>
      </w:pPr>
    </w:p>
    <w:p w:rsidR="009815A6" w:rsidRDefault="009815A6" w:rsidP="009815A6">
      <w:pPr>
        <w:pStyle w:val="code"/>
      </w:pPr>
      <w:r>
        <w:tab/>
      </w:r>
      <w:proofErr w:type="gramStart"/>
      <w:r>
        <w:t>int</w:t>
      </w:r>
      <w:proofErr w:type="gramEnd"/>
      <w:r>
        <w:t xml:space="preserve"> ID;</w:t>
      </w:r>
    </w:p>
    <w:p w:rsidR="009815A6" w:rsidRDefault="009815A6" w:rsidP="009815A6">
      <w:pPr>
        <w:pStyle w:val="code"/>
      </w:pPr>
    </w:p>
    <w:p w:rsidR="009815A6" w:rsidRDefault="009815A6" w:rsidP="009815A6">
      <w:pPr>
        <w:pStyle w:val="code"/>
      </w:pPr>
      <w:r>
        <w:tab/>
        <w:t>/* open trace file */</w:t>
      </w:r>
    </w:p>
    <w:p w:rsidR="009815A6" w:rsidRDefault="009815A6" w:rsidP="009815A6">
      <w:pPr>
        <w:pStyle w:val="code"/>
      </w:pPr>
      <w:r>
        <w:tab/>
        <w:t xml:space="preserve">FILE *bufferFile = </w:t>
      </w:r>
      <w:proofErr w:type="gramStart"/>
      <w:r>
        <w:t>fopen(</w:t>
      </w:r>
      <w:proofErr w:type="gramEnd"/>
      <w:r>
        <w:t>filename, "r");</w:t>
      </w:r>
    </w:p>
    <w:p w:rsidR="009815A6" w:rsidRDefault="009815A6" w:rsidP="009815A6">
      <w:pPr>
        <w:pStyle w:val="code"/>
      </w:pPr>
    </w:p>
    <w:p w:rsidR="009815A6" w:rsidRDefault="009815A6" w:rsidP="009815A6">
      <w:pPr>
        <w:pStyle w:val="code"/>
      </w:pPr>
    </w:p>
    <w:p w:rsidR="009815A6" w:rsidRDefault="009815A6" w:rsidP="009815A6">
      <w:pPr>
        <w:pStyle w:val="code"/>
      </w:pPr>
      <w:r>
        <w:tab/>
      </w:r>
      <w:proofErr w:type="gramStart"/>
      <w:r>
        <w:t>for(</w:t>
      </w:r>
      <w:proofErr w:type="gramEnd"/>
      <w:r>
        <w:t>i = 0; i &lt; filterSize; i++)</w:t>
      </w:r>
      <w:r>
        <w:tab/>
        <w:t>{</w:t>
      </w:r>
    </w:p>
    <w:p w:rsidR="009815A6" w:rsidRDefault="009815A6" w:rsidP="009815A6">
      <w:pPr>
        <w:pStyle w:val="code"/>
      </w:pPr>
    </w:p>
    <w:p w:rsidR="009815A6" w:rsidRDefault="009815A6" w:rsidP="009815A6">
      <w:pPr>
        <w:pStyle w:val="code"/>
      </w:pPr>
      <w:r>
        <w:tab/>
      </w:r>
      <w:r>
        <w:tab/>
      </w:r>
      <w:proofErr w:type="gramStart"/>
      <w:r>
        <w:t>if(</w:t>
      </w:r>
      <w:proofErr w:type="gramEnd"/>
      <w:r>
        <w:t>updateFilter(i)==TRUE){</w:t>
      </w:r>
    </w:p>
    <w:p w:rsidR="009815A6" w:rsidRDefault="009815A6" w:rsidP="009815A6">
      <w:pPr>
        <w:pStyle w:val="code"/>
      </w:pPr>
      <w:r>
        <w:tab/>
      </w:r>
      <w:r>
        <w:tab/>
      </w:r>
      <w:r>
        <w:tab/>
      </w:r>
      <w:proofErr w:type="gramStart"/>
      <w:r>
        <w:t>printf(</w:t>
      </w:r>
      <w:proofErr w:type="gramEnd"/>
      <w:r>
        <w:t>"filter ID: %03X\n", acceptanceFilter[i].canID);</w:t>
      </w:r>
    </w:p>
    <w:p w:rsidR="009815A6" w:rsidRDefault="009815A6" w:rsidP="009815A6">
      <w:pPr>
        <w:pStyle w:val="code"/>
      </w:pPr>
      <w:r>
        <w:tab/>
      </w:r>
      <w:r>
        <w:tab/>
        <w:t>}</w:t>
      </w:r>
    </w:p>
    <w:p w:rsidR="009815A6" w:rsidRDefault="009815A6" w:rsidP="009815A6">
      <w:pPr>
        <w:pStyle w:val="code"/>
      </w:pPr>
      <w:r>
        <w:tab/>
      </w:r>
      <w:r>
        <w:tab/>
      </w:r>
      <w:proofErr w:type="gramStart"/>
      <w:r>
        <w:t>else{</w:t>
      </w:r>
      <w:proofErr w:type="gramEnd"/>
    </w:p>
    <w:p w:rsidR="009815A6" w:rsidRDefault="009815A6" w:rsidP="009815A6">
      <w:pPr>
        <w:pStyle w:val="code"/>
      </w:pPr>
      <w:r>
        <w:tab/>
      </w:r>
      <w:r>
        <w:tab/>
      </w:r>
      <w:r>
        <w:tab/>
      </w:r>
      <w:proofErr w:type="gramStart"/>
      <w:r>
        <w:t>printf(</w:t>
      </w:r>
      <w:proofErr w:type="gramEnd"/>
      <w:r>
        <w:t>"updateFilter FAIL\n");</w:t>
      </w:r>
    </w:p>
    <w:p w:rsidR="009815A6" w:rsidRDefault="009815A6" w:rsidP="009815A6">
      <w:pPr>
        <w:pStyle w:val="code"/>
      </w:pPr>
      <w:r>
        <w:tab/>
      </w:r>
      <w:r>
        <w:tab/>
        <w:t>}</w:t>
      </w:r>
    </w:p>
    <w:p w:rsidR="009815A6" w:rsidRDefault="009815A6" w:rsidP="009815A6">
      <w:pPr>
        <w:pStyle w:val="code"/>
      </w:pPr>
      <w:r>
        <w:tab/>
        <w:t>}</w:t>
      </w:r>
    </w:p>
    <w:p w:rsidR="009815A6" w:rsidRDefault="009815A6" w:rsidP="009815A6">
      <w:pPr>
        <w:pStyle w:val="code"/>
      </w:pPr>
    </w:p>
    <w:p w:rsidR="009815A6" w:rsidRDefault="009815A6" w:rsidP="009815A6">
      <w:pPr>
        <w:pStyle w:val="code"/>
      </w:pPr>
      <w:r>
        <w:tab/>
      </w:r>
      <w:proofErr w:type="gramStart"/>
      <w:r>
        <w:t>timeOrigin</w:t>
      </w:r>
      <w:proofErr w:type="gramEnd"/>
      <w:r>
        <w:t xml:space="preserve"> = 0;</w:t>
      </w:r>
    </w:p>
    <w:p w:rsidR="009815A6" w:rsidRDefault="009815A6" w:rsidP="009815A6">
      <w:pPr>
        <w:pStyle w:val="code"/>
      </w:pPr>
    </w:p>
    <w:p w:rsidR="009815A6" w:rsidRDefault="009815A6" w:rsidP="009815A6">
      <w:pPr>
        <w:pStyle w:val="code"/>
      </w:pPr>
      <w:r>
        <w:tab/>
      </w:r>
      <w:proofErr w:type="gramStart"/>
      <w:r>
        <w:t>while(</w:t>
      </w:r>
      <w:proofErr w:type="gramEnd"/>
      <w:r>
        <w:t>(fgets(inputStr, 190, bufferFile) != NULL) &amp;&amp; ((lineCounter &lt; MAX_TRACE_LINES) || (MAX_TRACE_LINES == 0))){</w:t>
      </w:r>
    </w:p>
    <w:p w:rsidR="009815A6" w:rsidRDefault="009815A6" w:rsidP="009815A6">
      <w:pPr>
        <w:pStyle w:val="code"/>
      </w:pPr>
      <w:r>
        <w:tab/>
      </w:r>
      <w:r>
        <w:tab/>
        <w:t>/* Extract values from input string */</w:t>
      </w:r>
    </w:p>
    <w:p w:rsidR="009815A6" w:rsidRDefault="009815A6" w:rsidP="009815A6">
      <w:pPr>
        <w:pStyle w:val="code"/>
      </w:pPr>
      <w:r>
        <w:tab/>
      </w:r>
      <w:r>
        <w:tab/>
      </w:r>
      <w:proofErr w:type="gramStart"/>
      <w:r>
        <w:t>unsigned</w:t>
      </w:r>
      <w:proofErr w:type="gramEnd"/>
      <w:r>
        <w:t xml:space="preserve"> int scanReturn = sscanf(inputStr, logFormat, &amp;timeNow_s, &amp;timeNow_us, &amp;ID, &amp;canData);</w:t>
      </w:r>
    </w:p>
    <w:p w:rsidR="009815A6" w:rsidRDefault="009815A6" w:rsidP="009815A6">
      <w:pPr>
        <w:pStyle w:val="code"/>
      </w:pPr>
      <w:r>
        <w:tab/>
      </w:r>
      <w:r>
        <w:tab/>
      </w:r>
      <w:proofErr w:type="gramStart"/>
      <w:r>
        <w:t>if(</w:t>
      </w:r>
      <w:proofErr w:type="gramEnd"/>
      <w:r>
        <w:t>scanReturn == 4)</w:t>
      </w:r>
      <w:r>
        <w:tab/>
        <w:t>{ /* valid line in trace */</w:t>
      </w:r>
    </w:p>
    <w:p w:rsidR="009815A6" w:rsidRDefault="009815A6" w:rsidP="009815A6">
      <w:pPr>
        <w:pStyle w:val="code"/>
      </w:pPr>
      <w:r>
        <w:tab/>
      </w:r>
      <w:r>
        <w:tab/>
      </w:r>
      <w:r>
        <w:tab/>
      </w:r>
      <w:proofErr w:type="gramStart"/>
      <w:r>
        <w:t>lineCounter</w:t>
      </w:r>
      <w:proofErr w:type="gramEnd"/>
      <w:r>
        <w:t>++;</w:t>
      </w:r>
    </w:p>
    <w:p w:rsidR="009815A6" w:rsidRDefault="009815A6" w:rsidP="009815A6">
      <w:pPr>
        <w:pStyle w:val="code"/>
      </w:pPr>
    </w:p>
    <w:p w:rsidR="009815A6" w:rsidRDefault="009815A6" w:rsidP="009815A6">
      <w:pPr>
        <w:pStyle w:val="code"/>
      </w:pPr>
      <w:r>
        <w:tab/>
      </w:r>
      <w:r>
        <w:tab/>
      </w:r>
      <w:r>
        <w:tab/>
        <w:t>timeNow_us += (timeNow_s * 1000000);</w:t>
      </w:r>
    </w:p>
    <w:p w:rsidR="009815A6" w:rsidRDefault="009815A6" w:rsidP="009815A6">
      <w:pPr>
        <w:pStyle w:val="code"/>
      </w:pPr>
    </w:p>
    <w:p w:rsidR="009815A6" w:rsidRDefault="009815A6" w:rsidP="009815A6">
      <w:pPr>
        <w:pStyle w:val="code"/>
      </w:pPr>
      <w:r>
        <w:tab/>
      </w:r>
      <w:r>
        <w:tab/>
      </w:r>
      <w:r>
        <w:tab/>
        <w:t>/* Find timeNow origin */</w:t>
      </w:r>
    </w:p>
    <w:p w:rsidR="009815A6" w:rsidRDefault="009815A6" w:rsidP="009815A6">
      <w:pPr>
        <w:pStyle w:val="code"/>
      </w:pPr>
      <w:r>
        <w:tab/>
      </w:r>
      <w:r>
        <w:tab/>
      </w:r>
      <w:r>
        <w:tab/>
      </w:r>
      <w:proofErr w:type="gramStart"/>
      <w:r>
        <w:t>if(</w:t>
      </w:r>
      <w:proofErr w:type="gramEnd"/>
      <w:r>
        <w:t>timeOrigin == 0)</w:t>
      </w:r>
      <w:r>
        <w:tab/>
        <w:t>{</w:t>
      </w:r>
    </w:p>
    <w:p w:rsidR="009815A6" w:rsidRDefault="009815A6" w:rsidP="009815A6">
      <w:pPr>
        <w:pStyle w:val="code"/>
      </w:pPr>
      <w:r>
        <w:tab/>
      </w:r>
      <w:r>
        <w:tab/>
      </w:r>
      <w:r>
        <w:tab/>
      </w:r>
      <w:r>
        <w:tab/>
      </w:r>
      <w:proofErr w:type="gramStart"/>
      <w:r>
        <w:t>timeOrigin</w:t>
      </w:r>
      <w:proofErr w:type="gramEnd"/>
      <w:r>
        <w:t xml:space="preserve"> = timeNow_us;</w:t>
      </w:r>
    </w:p>
    <w:p w:rsidR="009815A6" w:rsidRDefault="009815A6" w:rsidP="009815A6">
      <w:pPr>
        <w:pStyle w:val="code"/>
      </w:pPr>
      <w:r>
        <w:tab/>
      </w:r>
      <w:r>
        <w:tab/>
      </w:r>
      <w:r>
        <w:tab/>
        <w:t>}</w:t>
      </w:r>
    </w:p>
    <w:p w:rsidR="009815A6" w:rsidRDefault="009815A6" w:rsidP="009815A6">
      <w:pPr>
        <w:pStyle w:val="code"/>
      </w:pPr>
    </w:p>
    <w:p w:rsidR="009815A6" w:rsidRDefault="009815A6" w:rsidP="009815A6">
      <w:pPr>
        <w:pStyle w:val="code"/>
      </w:pPr>
      <w:r>
        <w:tab/>
      </w:r>
      <w:r>
        <w:tab/>
      </w:r>
      <w:r>
        <w:tab/>
        <w:t>/* Find current time delta from origin */</w:t>
      </w:r>
    </w:p>
    <w:p w:rsidR="009815A6" w:rsidRDefault="009815A6" w:rsidP="009815A6">
      <w:pPr>
        <w:pStyle w:val="code"/>
      </w:pPr>
      <w:r>
        <w:tab/>
      </w:r>
      <w:r>
        <w:tab/>
      </w:r>
      <w:r>
        <w:tab/>
      </w:r>
      <w:proofErr w:type="gramStart"/>
      <w:r>
        <w:t>timeDelta</w:t>
      </w:r>
      <w:proofErr w:type="gramEnd"/>
      <w:r>
        <w:t xml:space="preserve"> = (timeNow_us - timeOrigin);</w:t>
      </w:r>
    </w:p>
    <w:p w:rsidR="009815A6" w:rsidRDefault="009815A6" w:rsidP="009815A6">
      <w:pPr>
        <w:pStyle w:val="code"/>
      </w:pPr>
    </w:p>
    <w:p w:rsidR="009815A6" w:rsidRDefault="009815A6" w:rsidP="009815A6">
      <w:pPr>
        <w:pStyle w:val="code"/>
      </w:pPr>
      <w:r>
        <w:tab/>
      </w:r>
      <w:r>
        <w:tab/>
      </w:r>
      <w:r>
        <w:tab/>
      </w:r>
      <w:proofErr w:type="gramStart"/>
      <w:r>
        <w:t>printf(</w:t>
      </w:r>
      <w:proofErr w:type="gramEnd"/>
      <w:r>
        <w:t>"%u %lu\tChecking log line: %s", filterSize, timeDelta, inputStr);</w:t>
      </w:r>
    </w:p>
    <w:p w:rsidR="009815A6" w:rsidRDefault="009815A6" w:rsidP="009815A6">
      <w:pPr>
        <w:pStyle w:val="code"/>
      </w:pPr>
    </w:p>
    <w:p w:rsidR="00C16799" w:rsidRDefault="00C16799">
      <w:pPr>
        <w:spacing w:line="276" w:lineRule="auto"/>
        <w:jc w:val="left"/>
        <w:rPr>
          <w:rFonts w:ascii="Courier New" w:eastAsia="Times New Roman" w:hAnsi="Courier New" w:cs="Courier New"/>
          <w:sz w:val="18"/>
          <w:szCs w:val="18"/>
          <w:lang w:eastAsia="en-GB"/>
        </w:rPr>
      </w:pPr>
      <w:r>
        <w:br w:type="page"/>
      </w:r>
    </w:p>
    <w:p w:rsidR="009815A6" w:rsidRDefault="009815A6" w:rsidP="009815A6">
      <w:pPr>
        <w:pStyle w:val="code"/>
      </w:pPr>
      <w:r>
        <w:lastRenderedPageBreak/>
        <w:tab/>
      </w:r>
      <w:r>
        <w:tab/>
      </w:r>
      <w:r>
        <w:tab/>
        <w:t>/* Logging task has run - replace logged IDs in filter */</w:t>
      </w:r>
    </w:p>
    <w:p w:rsidR="009815A6" w:rsidRDefault="009815A6" w:rsidP="009815A6">
      <w:pPr>
        <w:pStyle w:val="code"/>
      </w:pPr>
      <w:r>
        <w:tab/>
      </w:r>
      <w:r>
        <w:tab/>
      </w:r>
      <w:r>
        <w:tab/>
      </w:r>
      <w:proofErr w:type="gramStart"/>
      <w:r>
        <w:t>if(</w:t>
      </w:r>
      <w:proofErr w:type="gramEnd"/>
      <w:r>
        <w:t>timeDelta &gt;= LOGGING_TASK_PERIOD_us){</w:t>
      </w:r>
    </w:p>
    <w:p w:rsidR="009815A6" w:rsidRDefault="009815A6" w:rsidP="009815A6">
      <w:pPr>
        <w:pStyle w:val="code"/>
      </w:pPr>
    </w:p>
    <w:p w:rsidR="009815A6" w:rsidRDefault="009815A6" w:rsidP="009815A6">
      <w:pPr>
        <w:pStyle w:val="code"/>
      </w:pPr>
      <w:r>
        <w:tab/>
      </w:r>
      <w:r>
        <w:tab/>
      </w:r>
      <w:r>
        <w:tab/>
      </w:r>
      <w:r>
        <w:tab/>
      </w:r>
      <w:proofErr w:type="gramStart"/>
      <w:r>
        <w:t>for(</w:t>
      </w:r>
      <w:proofErr w:type="gramEnd"/>
      <w:r>
        <w:t>i = 0; i &lt; filterSize; i++){</w:t>
      </w:r>
    </w:p>
    <w:p w:rsidR="009815A6" w:rsidRDefault="00C16799" w:rsidP="009815A6">
      <w:pPr>
        <w:pStyle w:val="code"/>
      </w:pPr>
      <w:r>
        <w:tab/>
      </w:r>
      <w:r>
        <w:tab/>
      </w:r>
      <w:r>
        <w:tab/>
      </w:r>
      <w:r>
        <w:tab/>
      </w:r>
      <w:r w:rsidR="009815A6">
        <w:t>/* loggedFlag is set when ID is logged for first time */</w:t>
      </w:r>
    </w:p>
    <w:p w:rsidR="009815A6" w:rsidRDefault="009815A6" w:rsidP="009815A6">
      <w:pPr>
        <w:pStyle w:val="code"/>
      </w:pPr>
      <w:r>
        <w:tab/>
      </w:r>
      <w:r>
        <w:tab/>
      </w:r>
      <w:r>
        <w:tab/>
      </w:r>
      <w:r>
        <w:tab/>
      </w:r>
      <w:r>
        <w:tab/>
      </w:r>
      <w:proofErr w:type="gramStart"/>
      <w:r>
        <w:t>if(</w:t>
      </w:r>
      <w:proofErr w:type="gramEnd"/>
      <w:r>
        <w:t>acceptanceFilter[i].loggedFlag == TRUE){</w:t>
      </w:r>
    </w:p>
    <w:p w:rsidR="009815A6" w:rsidRDefault="009815A6" w:rsidP="009815A6">
      <w:pPr>
        <w:pStyle w:val="code"/>
      </w:pPr>
      <w:r>
        <w:tab/>
      </w:r>
      <w:r>
        <w:tab/>
      </w:r>
      <w:r>
        <w:tab/>
      </w:r>
      <w:r>
        <w:tab/>
      </w:r>
      <w:r>
        <w:tab/>
      </w:r>
      <w:r>
        <w:tab/>
      </w:r>
      <w:proofErr w:type="gramStart"/>
      <w:r>
        <w:t>if(</w:t>
      </w:r>
      <w:proofErr w:type="gramEnd"/>
      <w:r>
        <w:t>updateFilter(i)==TRUE){</w:t>
      </w:r>
    </w:p>
    <w:p w:rsidR="009815A6" w:rsidRDefault="009815A6" w:rsidP="009815A6">
      <w:pPr>
        <w:pStyle w:val="code"/>
      </w:pPr>
      <w:r>
        <w:tab/>
      </w:r>
      <w:r>
        <w:tab/>
      </w:r>
      <w:r>
        <w:tab/>
      </w:r>
      <w:r>
        <w:tab/>
      </w:r>
      <w:r>
        <w:tab/>
      </w:r>
      <w:r>
        <w:tab/>
      </w:r>
      <w:r>
        <w:tab/>
      </w:r>
      <w:proofErr w:type="gramStart"/>
      <w:r>
        <w:t>printf(</w:t>
      </w:r>
      <w:proofErr w:type="gramEnd"/>
      <w:r>
        <w:t>"filter ID: %03X\n", acceptanceFilter[i].canID);</w:t>
      </w:r>
    </w:p>
    <w:p w:rsidR="009815A6" w:rsidRDefault="009815A6" w:rsidP="009815A6">
      <w:pPr>
        <w:pStyle w:val="code"/>
      </w:pPr>
      <w:r>
        <w:tab/>
      </w:r>
      <w:r>
        <w:tab/>
      </w:r>
      <w:r>
        <w:tab/>
      </w:r>
      <w:r>
        <w:tab/>
      </w:r>
      <w:r>
        <w:tab/>
      </w:r>
      <w:r>
        <w:tab/>
        <w:t>}</w:t>
      </w:r>
    </w:p>
    <w:p w:rsidR="009815A6" w:rsidRDefault="009815A6" w:rsidP="009815A6">
      <w:pPr>
        <w:pStyle w:val="code"/>
      </w:pPr>
      <w:r>
        <w:tab/>
      </w:r>
      <w:r>
        <w:tab/>
      </w:r>
      <w:r>
        <w:tab/>
      </w:r>
      <w:r>
        <w:tab/>
      </w:r>
      <w:r>
        <w:tab/>
      </w:r>
      <w:r>
        <w:tab/>
      </w:r>
      <w:proofErr w:type="gramStart"/>
      <w:r>
        <w:t>else{</w:t>
      </w:r>
      <w:proofErr w:type="gramEnd"/>
    </w:p>
    <w:p w:rsidR="009815A6" w:rsidRDefault="009815A6" w:rsidP="009815A6">
      <w:pPr>
        <w:pStyle w:val="code"/>
      </w:pPr>
      <w:r>
        <w:tab/>
      </w:r>
      <w:r>
        <w:tab/>
      </w:r>
      <w:r>
        <w:tab/>
      </w:r>
      <w:r>
        <w:tab/>
      </w:r>
      <w:r>
        <w:tab/>
      </w:r>
      <w:r>
        <w:tab/>
      </w:r>
      <w:r>
        <w:tab/>
      </w:r>
      <w:proofErr w:type="gramStart"/>
      <w:r>
        <w:t>printf(</w:t>
      </w:r>
      <w:proofErr w:type="gramEnd"/>
      <w:r>
        <w:t>"updateFilter FAIL\n");</w:t>
      </w:r>
    </w:p>
    <w:p w:rsidR="009815A6" w:rsidRDefault="009815A6" w:rsidP="009815A6">
      <w:pPr>
        <w:pStyle w:val="code"/>
      </w:pPr>
      <w:r>
        <w:tab/>
      </w:r>
      <w:r>
        <w:tab/>
      </w:r>
      <w:r>
        <w:tab/>
      </w:r>
      <w:r>
        <w:tab/>
      </w:r>
      <w:r>
        <w:tab/>
      </w:r>
      <w:r>
        <w:tab/>
        <w:t>}</w:t>
      </w:r>
    </w:p>
    <w:p w:rsidR="009815A6" w:rsidRDefault="009815A6" w:rsidP="009815A6">
      <w:pPr>
        <w:pStyle w:val="code"/>
      </w:pPr>
      <w:r>
        <w:tab/>
      </w:r>
      <w:r>
        <w:tab/>
      </w:r>
      <w:r>
        <w:tab/>
      </w:r>
      <w:r>
        <w:tab/>
      </w:r>
      <w:r>
        <w:tab/>
        <w:t>}</w:t>
      </w:r>
    </w:p>
    <w:p w:rsidR="009815A6" w:rsidRDefault="009815A6" w:rsidP="009815A6">
      <w:pPr>
        <w:pStyle w:val="code"/>
      </w:pPr>
      <w:r>
        <w:tab/>
      </w:r>
      <w:r>
        <w:tab/>
      </w:r>
      <w:r>
        <w:tab/>
      </w:r>
      <w:r>
        <w:tab/>
        <w:t>}</w:t>
      </w:r>
    </w:p>
    <w:p w:rsidR="009815A6" w:rsidRDefault="009815A6" w:rsidP="009815A6">
      <w:pPr>
        <w:pStyle w:val="code"/>
      </w:pPr>
    </w:p>
    <w:p w:rsidR="009815A6" w:rsidRDefault="009815A6" w:rsidP="009815A6">
      <w:pPr>
        <w:pStyle w:val="code"/>
      </w:pPr>
      <w:r>
        <w:tab/>
      </w:r>
      <w:r>
        <w:tab/>
      </w:r>
      <w:r>
        <w:tab/>
      </w:r>
      <w:r>
        <w:tab/>
      </w:r>
      <w:proofErr w:type="gramStart"/>
      <w:r>
        <w:t>timeOrigin</w:t>
      </w:r>
      <w:proofErr w:type="gramEnd"/>
      <w:r>
        <w:t xml:space="preserve"> = timeNow_us;</w:t>
      </w:r>
    </w:p>
    <w:p w:rsidR="009815A6" w:rsidRDefault="009815A6" w:rsidP="009815A6">
      <w:pPr>
        <w:pStyle w:val="code"/>
      </w:pPr>
      <w:r>
        <w:tab/>
      </w:r>
      <w:r>
        <w:tab/>
      </w:r>
      <w:r>
        <w:tab/>
        <w:t>}</w:t>
      </w:r>
    </w:p>
    <w:p w:rsidR="009815A6" w:rsidRDefault="009815A6" w:rsidP="009815A6">
      <w:pPr>
        <w:pStyle w:val="code"/>
      </w:pPr>
    </w:p>
    <w:p w:rsidR="009815A6" w:rsidRDefault="009815A6" w:rsidP="009815A6">
      <w:pPr>
        <w:pStyle w:val="code"/>
      </w:pPr>
      <w:r>
        <w:tab/>
      </w:r>
      <w:r>
        <w:tab/>
      </w:r>
      <w:r>
        <w:tab/>
        <w:t>/* ID is in logging list */</w:t>
      </w:r>
    </w:p>
    <w:p w:rsidR="009815A6" w:rsidRDefault="009815A6" w:rsidP="009815A6">
      <w:pPr>
        <w:pStyle w:val="code"/>
      </w:pPr>
      <w:r>
        <w:tab/>
      </w:r>
      <w:r>
        <w:tab/>
      </w:r>
      <w:r>
        <w:tab/>
      </w:r>
      <w:proofErr w:type="gramStart"/>
      <w:r>
        <w:t>if(</w:t>
      </w:r>
      <w:proofErr w:type="gramEnd"/>
      <w:r>
        <w:t>GetCAN1BufferPointer(ID) == TRUE){</w:t>
      </w:r>
    </w:p>
    <w:p w:rsidR="009815A6" w:rsidRDefault="009815A6" w:rsidP="009815A6">
      <w:pPr>
        <w:pStyle w:val="code"/>
      </w:pPr>
      <w:r>
        <w:tab/>
      </w:r>
      <w:r>
        <w:tab/>
      </w:r>
      <w:r>
        <w:tab/>
      </w:r>
      <w:r>
        <w:tab/>
        <w:t>IDlogged = FALSE;</w:t>
      </w:r>
    </w:p>
    <w:p w:rsidR="009815A6" w:rsidRDefault="009815A6" w:rsidP="009815A6">
      <w:pPr>
        <w:pStyle w:val="code"/>
      </w:pPr>
      <w:r>
        <w:tab/>
      </w:r>
      <w:r>
        <w:tab/>
      </w:r>
      <w:r>
        <w:tab/>
      </w:r>
      <w:r>
        <w:tab/>
        <w:t>i = 0;</w:t>
      </w:r>
    </w:p>
    <w:p w:rsidR="009815A6" w:rsidRDefault="009815A6" w:rsidP="009815A6">
      <w:pPr>
        <w:pStyle w:val="code"/>
      </w:pPr>
    </w:p>
    <w:p w:rsidR="009815A6" w:rsidRDefault="009815A6" w:rsidP="009815A6">
      <w:pPr>
        <w:pStyle w:val="code"/>
      </w:pPr>
      <w:r>
        <w:tab/>
      </w:r>
      <w:r>
        <w:tab/>
      </w:r>
      <w:r>
        <w:tab/>
      </w:r>
      <w:r>
        <w:tab/>
        <w:t>/* look for ID in acceptance filter */</w:t>
      </w:r>
    </w:p>
    <w:p w:rsidR="009815A6" w:rsidRDefault="009815A6" w:rsidP="009815A6">
      <w:pPr>
        <w:pStyle w:val="code"/>
      </w:pPr>
      <w:r>
        <w:tab/>
      </w:r>
      <w:r>
        <w:tab/>
      </w:r>
      <w:r>
        <w:tab/>
      </w:r>
      <w:r>
        <w:tab/>
      </w:r>
      <w:proofErr w:type="gramStart"/>
      <w:r>
        <w:t>do{</w:t>
      </w:r>
      <w:proofErr w:type="gramEnd"/>
    </w:p>
    <w:p w:rsidR="009815A6" w:rsidRDefault="009815A6" w:rsidP="009815A6">
      <w:pPr>
        <w:pStyle w:val="code"/>
      </w:pPr>
      <w:r>
        <w:tab/>
      </w:r>
      <w:r>
        <w:tab/>
      </w:r>
      <w:r>
        <w:tab/>
      </w:r>
      <w:r>
        <w:tab/>
      </w:r>
      <w:r>
        <w:tab/>
      </w:r>
      <w:proofErr w:type="gramStart"/>
      <w:r>
        <w:t>if(</w:t>
      </w:r>
      <w:proofErr w:type="gramEnd"/>
      <w:r>
        <w:t>acceptanceFilter[i].canID == ID){</w:t>
      </w:r>
    </w:p>
    <w:p w:rsidR="009815A6" w:rsidRDefault="009815A6" w:rsidP="009815A6">
      <w:pPr>
        <w:pStyle w:val="code"/>
      </w:pPr>
      <w:r>
        <w:tab/>
      </w:r>
      <w:r>
        <w:tab/>
      </w:r>
      <w:r>
        <w:tab/>
      </w:r>
      <w:r>
        <w:tab/>
      </w:r>
      <w:r>
        <w:tab/>
      </w:r>
      <w:r>
        <w:tab/>
        <w:t>/* ID found, increment counters */</w:t>
      </w:r>
    </w:p>
    <w:p w:rsidR="009815A6" w:rsidRDefault="009815A6" w:rsidP="009815A6">
      <w:pPr>
        <w:pStyle w:val="code"/>
      </w:pPr>
      <w:r>
        <w:tab/>
      </w:r>
      <w:r>
        <w:tab/>
      </w:r>
      <w:r>
        <w:tab/>
      </w:r>
      <w:r>
        <w:tab/>
      </w:r>
      <w:r>
        <w:tab/>
      </w:r>
      <w:r>
        <w:tab/>
        <w:t>IDLogCount++;</w:t>
      </w:r>
    </w:p>
    <w:p w:rsidR="009815A6" w:rsidRDefault="009815A6" w:rsidP="009815A6">
      <w:pPr>
        <w:pStyle w:val="code"/>
      </w:pPr>
      <w:r>
        <w:tab/>
      </w:r>
      <w:r>
        <w:tab/>
      </w:r>
      <w:r>
        <w:tab/>
      </w:r>
      <w:r>
        <w:tab/>
      </w:r>
      <w:r>
        <w:tab/>
      </w:r>
      <w:r>
        <w:tab/>
      </w:r>
      <w:proofErr w:type="gramStart"/>
      <w:r>
        <w:t>loggingSequence[</w:t>
      </w:r>
      <w:proofErr w:type="gramEnd"/>
      <w:r>
        <w:t>acceptanceFilter[i].sequencePointer].loggedCounter++;</w:t>
      </w:r>
    </w:p>
    <w:p w:rsidR="009815A6" w:rsidRDefault="009815A6" w:rsidP="009815A6">
      <w:pPr>
        <w:pStyle w:val="code"/>
      </w:pPr>
      <w:r>
        <w:tab/>
      </w:r>
      <w:r>
        <w:tab/>
      </w:r>
      <w:r>
        <w:tab/>
      </w:r>
      <w:r>
        <w:tab/>
      </w:r>
      <w:r>
        <w:tab/>
      </w:r>
      <w:r>
        <w:tab/>
      </w:r>
      <w:proofErr w:type="gramStart"/>
      <w:r>
        <w:t>acceptanceFilter[</w:t>
      </w:r>
      <w:proofErr w:type="gramEnd"/>
      <w:r>
        <w:t>i].loggedFlag = TRUE;</w:t>
      </w:r>
    </w:p>
    <w:p w:rsidR="009815A6" w:rsidRDefault="009815A6" w:rsidP="009815A6">
      <w:pPr>
        <w:pStyle w:val="code"/>
      </w:pPr>
    </w:p>
    <w:p w:rsidR="009815A6" w:rsidRDefault="009815A6" w:rsidP="009815A6">
      <w:pPr>
        <w:pStyle w:val="code"/>
      </w:pPr>
      <w:r>
        <w:tab/>
      </w:r>
      <w:r>
        <w:tab/>
      </w:r>
      <w:r>
        <w:tab/>
      </w:r>
      <w:r>
        <w:tab/>
      </w:r>
      <w:r>
        <w:tab/>
      </w:r>
      <w:r>
        <w:tab/>
        <w:t>IDlogged = TRUE;</w:t>
      </w:r>
    </w:p>
    <w:p w:rsidR="009815A6" w:rsidRDefault="009815A6" w:rsidP="009815A6">
      <w:pPr>
        <w:pStyle w:val="code"/>
      </w:pPr>
      <w:r>
        <w:tab/>
      </w:r>
      <w:r>
        <w:tab/>
      </w:r>
      <w:r>
        <w:tab/>
      </w:r>
      <w:r>
        <w:tab/>
      </w:r>
      <w:r>
        <w:tab/>
        <w:t>}</w:t>
      </w:r>
    </w:p>
    <w:p w:rsidR="009815A6" w:rsidRDefault="009815A6" w:rsidP="009815A6">
      <w:pPr>
        <w:pStyle w:val="code"/>
      </w:pPr>
    </w:p>
    <w:p w:rsidR="009815A6" w:rsidRDefault="009815A6" w:rsidP="009815A6">
      <w:pPr>
        <w:pStyle w:val="code"/>
      </w:pPr>
      <w:r>
        <w:tab/>
      </w:r>
      <w:r>
        <w:tab/>
      </w:r>
      <w:r>
        <w:tab/>
      </w:r>
      <w:r>
        <w:tab/>
      </w:r>
      <w:r>
        <w:tab/>
      </w:r>
      <w:proofErr w:type="gramStart"/>
      <w:r>
        <w:t>i</w:t>
      </w:r>
      <w:proofErr w:type="gramEnd"/>
      <w:r>
        <w:t>++;</w:t>
      </w:r>
    </w:p>
    <w:p w:rsidR="009815A6" w:rsidRDefault="009815A6" w:rsidP="009815A6">
      <w:pPr>
        <w:pStyle w:val="code"/>
      </w:pPr>
    </w:p>
    <w:p w:rsidR="009815A6" w:rsidRDefault="009815A6" w:rsidP="009815A6">
      <w:pPr>
        <w:pStyle w:val="code"/>
      </w:pPr>
      <w:r>
        <w:tab/>
      </w:r>
      <w:r>
        <w:tab/>
      </w:r>
      <w:r>
        <w:tab/>
      </w:r>
      <w:r>
        <w:tab/>
      </w:r>
      <w:proofErr w:type="gramStart"/>
      <w:r>
        <w:t>}while</w:t>
      </w:r>
      <w:proofErr w:type="gramEnd"/>
      <w:r>
        <w:t>((IDlogged == FALSE) &amp;&amp; (i &lt; filterSize));</w:t>
      </w:r>
    </w:p>
    <w:p w:rsidR="009815A6" w:rsidRDefault="009815A6" w:rsidP="009815A6">
      <w:pPr>
        <w:pStyle w:val="code"/>
      </w:pPr>
    </w:p>
    <w:p w:rsidR="009815A6" w:rsidRDefault="009815A6" w:rsidP="009815A6">
      <w:pPr>
        <w:pStyle w:val="code"/>
      </w:pPr>
      <w:r>
        <w:tab/>
      </w:r>
      <w:r>
        <w:tab/>
      </w:r>
      <w:r>
        <w:tab/>
      </w:r>
      <w:r>
        <w:tab/>
        <w:t>/* ID not found in filter, so would be missed */</w:t>
      </w:r>
    </w:p>
    <w:p w:rsidR="009815A6" w:rsidRDefault="009815A6" w:rsidP="009815A6">
      <w:pPr>
        <w:pStyle w:val="code"/>
      </w:pPr>
      <w:r>
        <w:tab/>
      </w:r>
      <w:r>
        <w:tab/>
      </w:r>
      <w:r>
        <w:tab/>
      </w:r>
      <w:r>
        <w:tab/>
      </w:r>
      <w:proofErr w:type="gramStart"/>
      <w:r>
        <w:t>if(</w:t>
      </w:r>
      <w:proofErr w:type="gramEnd"/>
      <w:r>
        <w:t>IDlogged == FALSE){</w:t>
      </w:r>
    </w:p>
    <w:p w:rsidR="009815A6" w:rsidRDefault="009815A6" w:rsidP="009815A6">
      <w:pPr>
        <w:pStyle w:val="code"/>
      </w:pPr>
      <w:r>
        <w:tab/>
      </w:r>
      <w:r>
        <w:tab/>
      </w:r>
      <w:r>
        <w:tab/>
      </w:r>
      <w:r>
        <w:tab/>
      </w:r>
      <w:r>
        <w:tab/>
        <w:t>IDMissedCount++;</w:t>
      </w:r>
    </w:p>
    <w:p w:rsidR="009815A6" w:rsidRDefault="009815A6" w:rsidP="009815A6">
      <w:pPr>
        <w:pStyle w:val="code"/>
      </w:pPr>
      <w:r>
        <w:tab/>
      </w:r>
      <w:r>
        <w:tab/>
      </w:r>
      <w:r>
        <w:tab/>
      </w:r>
      <w:r>
        <w:tab/>
        <w:t>}</w:t>
      </w:r>
    </w:p>
    <w:p w:rsidR="009815A6" w:rsidRDefault="009815A6" w:rsidP="009815A6">
      <w:pPr>
        <w:pStyle w:val="code"/>
      </w:pPr>
      <w:r>
        <w:tab/>
      </w:r>
      <w:r>
        <w:tab/>
      </w:r>
      <w:r>
        <w:tab/>
        <w:t>}</w:t>
      </w:r>
    </w:p>
    <w:p w:rsidR="009815A6" w:rsidRDefault="009815A6" w:rsidP="009815A6">
      <w:pPr>
        <w:pStyle w:val="code"/>
      </w:pPr>
      <w:r>
        <w:tab/>
      </w:r>
      <w:r>
        <w:tab/>
        <w:t>}</w:t>
      </w:r>
    </w:p>
    <w:p w:rsidR="009815A6" w:rsidRDefault="009815A6" w:rsidP="009815A6">
      <w:pPr>
        <w:pStyle w:val="code"/>
      </w:pPr>
      <w:r>
        <w:tab/>
        <w:t>}</w:t>
      </w:r>
    </w:p>
    <w:p w:rsidR="009815A6" w:rsidRDefault="009815A6" w:rsidP="009815A6">
      <w:pPr>
        <w:pStyle w:val="code"/>
      </w:pPr>
    </w:p>
    <w:p w:rsidR="009815A6" w:rsidRDefault="009815A6" w:rsidP="009815A6">
      <w:pPr>
        <w:pStyle w:val="code"/>
      </w:pPr>
      <w:r>
        <w:tab/>
      </w:r>
      <w:proofErr w:type="gramStart"/>
      <w:r>
        <w:t>printf(</w:t>
      </w:r>
      <w:proofErr w:type="gramEnd"/>
      <w:r>
        <w:t>"filterSize: %u   Logged: %u    Missed %u\n", filterSize, IDLogCount, IDMissedCount);</w:t>
      </w:r>
    </w:p>
    <w:p w:rsidR="009815A6" w:rsidRDefault="009815A6" w:rsidP="009815A6">
      <w:pPr>
        <w:pStyle w:val="code"/>
      </w:pPr>
    </w:p>
    <w:p w:rsidR="00C16799" w:rsidRDefault="00C16799" w:rsidP="009815A6">
      <w:pPr>
        <w:pStyle w:val="code"/>
      </w:pPr>
      <w:r>
        <w:t>/* Use for full sweep output */</w:t>
      </w:r>
    </w:p>
    <w:p w:rsidR="009815A6" w:rsidRDefault="009815A6" w:rsidP="009815A6">
      <w:pPr>
        <w:pStyle w:val="code"/>
      </w:pPr>
      <w:r>
        <w:tab/>
      </w:r>
      <w:r>
        <w:tab/>
      </w:r>
      <w:proofErr w:type="gramStart"/>
      <w:r>
        <w:t>for(</w:t>
      </w:r>
      <w:proofErr w:type="gramEnd"/>
      <w:r>
        <w:t>i = 0; i &lt; BUFFERSIZE; i++){</w:t>
      </w:r>
    </w:p>
    <w:p w:rsidR="009815A6" w:rsidRDefault="009815A6" w:rsidP="009815A6">
      <w:pPr>
        <w:pStyle w:val="code"/>
      </w:pPr>
      <w:r>
        <w:tab/>
      </w:r>
      <w:r>
        <w:tab/>
      </w:r>
      <w:r>
        <w:tab/>
      </w:r>
      <w:proofErr w:type="gramStart"/>
      <w:r>
        <w:t>if(</w:t>
      </w:r>
      <w:proofErr w:type="gramEnd"/>
      <w:r>
        <w:t>loggingSequence[i].canID != 0){</w:t>
      </w:r>
    </w:p>
    <w:p w:rsidR="009815A6" w:rsidRDefault="009815A6" w:rsidP="009815A6">
      <w:pPr>
        <w:pStyle w:val="code"/>
      </w:pPr>
      <w:r>
        <w:tab/>
      </w:r>
      <w:r>
        <w:tab/>
      </w:r>
      <w:r>
        <w:tab/>
      </w:r>
      <w:r>
        <w:tab/>
        <w:t>fprintf(log,",,0x%03X,%lu,%lu,%lu\n",loggingSequence[i].canID, loggingSequence[i].loggedCounter, (loggingSequence[i].counter - loggingSequence[i].loggedCounter), loggingSequence[i].counter);</w:t>
      </w:r>
    </w:p>
    <w:p w:rsidR="009815A6" w:rsidRDefault="009815A6" w:rsidP="009815A6">
      <w:pPr>
        <w:pStyle w:val="code"/>
      </w:pPr>
      <w:r>
        <w:tab/>
      </w:r>
      <w:r>
        <w:tab/>
      </w:r>
      <w:r>
        <w:tab/>
        <w:t>}</w:t>
      </w:r>
    </w:p>
    <w:p w:rsidR="009815A6" w:rsidRDefault="009815A6" w:rsidP="009815A6">
      <w:pPr>
        <w:pStyle w:val="code"/>
      </w:pPr>
      <w:r>
        <w:tab/>
      </w:r>
      <w:r>
        <w:tab/>
        <w:t>}</w:t>
      </w:r>
    </w:p>
    <w:p w:rsidR="009815A6" w:rsidRDefault="009815A6" w:rsidP="009815A6">
      <w:pPr>
        <w:pStyle w:val="code"/>
      </w:pPr>
      <w:r>
        <w:tab/>
      </w:r>
      <w:r>
        <w:tab/>
      </w:r>
      <w:proofErr w:type="gramStart"/>
      <w:r>
        <w:t>fprintf(</w:t>
      </w:r>
      <w:proofErr w:type="gramEnd"/>
      <w:r>
        <w:t>log,"\n");</w:t>
      </w:r>
    </w:p>
    <w:p w:rsidR="009815A6" w:rsidRDefault="009815A6" w:rsidP="009815A6">
      <w:pPr>
        <w:pStyle w:val="code"/>
      </w:pPr>
    </w:p>
    <w:p w:rsidR="00C16799" w:rsidRDefault="009815A6" w:rsidP="009815A6">
      <w:pPr>
        <w:pStyle w:val="code"/>
      </w:pPr>
      <w:r>
        <w:tab/>
      </w:r>
    </w:p>
    <w:p w:rsidR="00C16799" w:rsidRDefault="00C16799">
      <w:pPr>
        <w:spacing w:line="276" w:lineRule="auto"/>
        <w:jc w:val="left"/>
        <w:rPr>
          <w:rFonts w:ascii="Courier New" w:eastAsia="Times New Roman" w:hAnsi="Courier New" w:cs="Courier New"/>
          <w:sz w:val="18"/>
          <w:szCs w:val="18"/>
          <w:lang w:eastAsia="en-GB"/>
        </w:rPr>
      </w:pPr>
      <w:r>
        <w:br w:type="page"/>
      </w:r>
    </w:p>
    <w:p w:rsidR="009815A6" w:rsidRDefault="009815A6" w:rsidP="009815A6">
      <w:pPr>
        <w:pStyle w:val="code"/>
      </w:pPr>
      <w:proofErr w:type="gramStart"/>
      <w:r>
        <w:lastRenderedPageBreak/>
        <w:t>for(</w:t>
      </w:r>
      <w:proofErr w:type="gramEnd"/>
      <w:r>
        <w:t>i = 0; i &lt; BUFFERSIZE; i++){</w:t>
      </w:r>
    </w:p>
    <w:p w:rsidR="009815A6" w:rsidRDefault="009815A6" w:rsidP="009815A6">
      <w:pPr>
        <w:pStyle w:val="code"/>
      </w:pPr>
      <w:r>
        <w:tab/>
      </w:r>
      <w:r>
        <w:tab/>
      </w:r>
      <w:proofErr w:type="gramStart"/>
      <w:r>
        <w:t>if(</w:t>
      </w:r>
      <w:proofErr w:type="gramEnd"/>
      <w:r>
        <w:t>loggingSequence[i].canID != 0){</w:t>
      </w:r>
    </w:p>
    <w:p w:rsidR="009815A6" w:rsidRDefault="009815A6" w:rsidP="009815A6">
      <w:pPr>
        <w:pStyle w:val="code"/>
      </w:pPr>
      <w:r>
        <w:tab/>
      </w:r>
      <w:r>
        <w:tab/>
      </w:r>
      <w:r>
        <w:tab/>
        <w:t>printf(",,0x%03X,%lu,%lu,%lu\n",loggingSequence[i].canID, loggingSequence[i].loggedCounter, (loggingSequence[i].counter - loggingSequence[i].loggedCounter), loggingSequence[i].counter);</w:t>
      </w:r>
    </w:p>
    <w:p w:rsidR="009815A6" w:rsidRDefault="009815A6" w:rsidP="009815A6">
      <w:pPr>
        <w:pStyle w:val="code"/>
      </w:pPr>
      <w:r>
        <w:tab/>
      </w:r>
      <w:r>
        <w:tab/>
        <w:t>}</w:t>
      </w:r>
    </w:p>
    <w:p w:rsidR="009815A6" w:rsidRDefault="009815A6" w:rsidP="009815A6">
      <w:pPr>
        <w:pStyle w:val="code"/>
      </w:pPr>
      <w:r>
        <w:tab/>
        <w:t>}</w:t>
      </w:r>
    </w:p>
    <w:p w:rsidR="009815A6" w:rsidRDefault="009815A6" w:rsidP="009815A6">
      <w:pPr>
        <w:pStyle w:val="code"/>
      </w:pPr>
      <w:r>
        <w:tab/>
      </w:r>
      <w:proofErr w:type="gramStart"/>
      <w:r>
        <w:t>printf(</w:t>
      </w:r>
      <w:proofErr w:type="gramEnd"/>
      <w:r>
        <w:t>"\n");</w:t>
      </w:r>
    </w:p>
    <w:p w:rsidR="009815A6" w:rsidRDefault="009815A6" w:rsidP="009815A6">
      <w:pPr>
        <w:pStyle w:val="code"/>
      </w:pPr>
    </w:p>
    <w:p w:rsidR="00C16799" w:rsidRDefault="00C16799" w:rsidP="009815A6">
      <w:pPr>
        <w:pStyle w:val="code"/>
      </w:pPr>
      <w:r>
        <w:t>/* Use for single filtersize output */</w:t>
      </w:r>
    </w:p>
    <w:p w:rsidR="009815A6" w:rsidRDefault="009815A6" w:rsidP="009815A6">
      <w:pPr>
        <w:pStyle w:val="code"/>
      </w:pPr>
      <w:r>
        <w:t>//</w:t>
      </w:r>
      <w:r>
        <w:tab/>
      </w:r>
      <w:proofErr w:type="gramStart"/>
      <w:r>
        <w:t>fprintf(</w:t>
      </w:r>
      <w:proofErr w:type="gramEnd"/>
      <w:r>
        <w:t>log,",,%u,%u,%u\n", filterSize, IDLogCount, IDMissedCount);</w:t>
      </w:r>
    </w:p>
    <w:p w:rsidR="009815A6" w:rsidRDefault="009815A6" w:rsidP="009815A6">
      <w:pPr>
        <w:pStyle w:val="code"/>
      </w:pPr>
    </w:p>
    <w:p w:rsidR="009815A6" w:rsidRDefault="009815A6" w:rsidP="009815A6">
      <w:pPr>
        <w:pStyle w:val="code"/>
      </w:pPr>
      <w:r>
        <w:t>}</w:t>
      </w:r>
    </w:p>
    <w:p w:rsidR="009815A6" w:rsidRDefault="009815A6" w:rsidP="009815A6">
      <w:pPr>
        <w:pStyle w:val="code"/>
      </w:pPr>
    </w:p>
    <w:p w:rsidR="009815A6" w:rsidRDefault="009815A6" w:rsidP="009815A6">
      <w:pPr>
        <w:pStyle w:val="code"/>
      </w:pPr>
    </w:p>
    <w:p w:rsidR="009815A6" w:rsidRDefault="009815A6" w:rsidP="009815A6">
      <w:pPr>
        <w:pStyle w:val="code"/>
      </w:pPr>
      <w:r>
        <w:t>/*</w:t>
      </w:r>
    </w:p>
    <w:p w:rsidR="009815A6" w:rsidRDefault="009815A6" w:rsidP="009815A6">
      <w:pPr>
        <w:pStyle w:val="code"/>
      </w:pPr>
      <w:r>
        <w:t xml:space="preserve"> </w:t>
      </w:r>
      <w:proofErr w:type="gramStart"/>
      <w:r>
        <w:t>* Counts the total number of messages per ID in the trace.</w:t>
      </w:r>
      <w:proofErr w:type="gramEnd"/>
    </w:p>
    <w:p w:rsidR="009815A6" w:rsidRDefault="009815A6" w:rsidP="009815A6">
      <w:pPr>
        <w:pStyle w:val="code"/>
      </w:pPr>
      <w:r>
        <w:t xml:space="preserve"> */</w:t>
      </w:r>
    </w:p>
    <w:p w:rsidR="009815A6" w:rsidRDefault="009815A6" w:rsidP="009815A6">
      <w:pPr>
        <w:pStyle w:val="code"/>
      </w:pPr>
      <w:proofErr w:type="gramStart"/>
      <w:r>
        <w:t>void</w:t>
      </w:r>
      <w:proofErr w:type="gramEnd"/>
      <w:r>
        <w:t xml:space="preserve"> CanSequenceMessageCounter(char *filename)</w:t>
      </w:r>
    </w:p>
    <w:p w:rsidR="009815A6" w:rsidRDefault="009815A6" w:rsidP="009815A6">
      <w:pPr>
        <w:pStyle w:val="code"/>
      </w:pPr>
      <w:r>
        <w:t>{</w:t>
      </w:r>
    </w:p>
    <w:p w:rsidR="009815A6" w:rsidRDefault="009815A6" w:rsidP="009815A6">
      <w:pPr>
        <w:pStyle w:val="code"/>
      </w:pPr>
      <w:r>
        <w:tab/>
      </w:r>
      <w:proofErr w:type="gramStart"/>
      <w:r>
        <w:t>char</w:t>
      </w:r>
      <w:proofErr w:type="gramEnd"/>
      <w:r>
        <w:t xml:space="preserve"> inputStr[200];</w:t>
      </w:r>
    </w:p>
    <w:p w:rsidR="009815A6" w:rsidRDefault="009815A6" w:rsidP="009815A6">
      <w:pPr>
        <w:pStyle w:val="code"/>
      </w:pPr>
      <w:r>
        <w:tab/>
      </w:r>
      <w:proofErr w:type="gramStart"/>
      <w:r>
        <w:t>char</w:t>
      </w:r>
      <w:proofErr w:type="gramEnd"/>
      <w:r>
        <w:t xml:space="preserve"> canData[200];</w:t>
      </w:r>
    </w:p>
    <w:p w:rsidR="009815A6" w:rsidRDefault="009815A6" w:rsidP="009815A6">
      <w:pPr>
        <w:pStyle w:val="code"/>
      </w:pPr>
      <w:r>
        <w:tab/>
      </w:r>
      <w:proofErr w:type="gramStart"/>
      <w:r>
        <w:t>int</w:t>
      </w:r>
      <w:proofErr w:type="gramEnd"/>
      <w:r>
        <w:t xml:space="preserve"> i = 0;</w:t>
      </w:r>
    </w:p>
    <w:p w:rsidR="009815A6" w:rsidRDefault="009815A6" w:rsidP="009815A6">
      <w:pPr>
        <w:pStyle w:val="code"/>
      </w:pPr>
      <w:r>
        <w:tab/>
      </w:r>
      <w:proofErr w:type="gramStart"/>
      <w:r>
        <w:t>flag_t</w:t>
      </w:r>
      <w:proofErr w:type="gramEnd"/>
      <w:r>
        <w:t xml:space="preserve"> IDfound = FALSE;</w:t>
      </w:r>
    </w:p>
    <w:p w:rsidR="009815A6" w:rsidRDefault="009815A6" w:rsidP="009815A6">
      <w:pPr>
        <w:pStyle w:val="code"/>
      </w:pPr>
      <w:r>
        <w:tab/>
      </w:r>
      <w:proofErr w:type="gramStart"/>
      <w:r>
        <w:t>unsigned</w:t>
      </w:r>
      <w:proofErr w:type="gramEnd"/>
      <w:r>
        <w:t xml:space="preserve"> long timeNow_s ,timeNow_us, lineCounter;</w:t>
      </w:r>
    </w:p>
    <w:p w:rsidR="009815A6" w:rsidRDefault="009815A6" w:rsidP="009815A6">
      <w:pPr>
        <w:pStyle w:val="code"/>
      </w:pPr>
    </w:p>
    <w:p w:rsidR="009815A6" w:rsidRDefault="009815A6" w:rsidP="009815A6">
      <w:pPr>
        <w:pStyle w:val="code"/>
      </w:pPr>
      <w:r>
        <w:tab/>
      </w:r>
      <w:proofErr w:type="gramStart"/>
      <w:r>
        <w:t>int</w:t>
      </w:r>
      <w:proofErr w:type="gramEnd"/>
      <w:r>
        <w:t xml:space="preserve"> ID;</w:t>
      </w:r>
    </w:p>
    <w:p w:rsidR="009815A6" w:rsidRDefault="009815A6" w:rsidP="009815A6">
      <w:pPr>
        <w:pStyle w:val="code"/>
      </w:pPr>
      <w:r>
        <w:tab/>
      </w:r>
      <w:proofErr w:type="gramStart"/>
      <w:r>
        <w:t>printf(</w:t>
      </w:r>
      <w:proofErr w:type="gramEnd"/>
      <w:r>
        <w:t>"Reading CAN log...\r\n");</w:t>
      </w:r>
    </w:p>
    <w:p w:rsidR="009815A6" w:rsidRDefault="009815A6" w:rsidP="009815A6">
      <w:pPr>
        <w:pStyle w:val="code"/>
      </w:pPr>
    </w:p>
    <w:p w:rsidR="009815A6" w:rsidRDefault="009815A6" w:rsidP="009815A6">
      <w:pPr>
        <w:pStyle w:val="code"/>
      </w:pPr>
      <w:r>
        <w:tab/>
        <w:t>/* open trace file */</w:t>
      </w:r>
    </w:p>
    <w:p w:rsidR="009815A6" w:rsidRDefault="009815A6" w:rsidP="009815A6">
      <w:pPr>
        <w:pStyle w:val="code"/>
      </w:pPr>
      <w:r>
        <w:tab/>
        <w:t xml:space="preserve">FILE *bufferFile = </w:t>
      </w:r>
      <w:proofErr w:type="gramStart"/>
      <w:r>
        <w:t>fopen(</w:t>
      </w:r>
      <w:proofErr w:type="gramEnd"/>
      <w:r>
        <w:t>filename, "r");</w:t>
      </w:r>
    </w:p>
    <w:p w:rsidR="009815A6" w:rsidRDefault="009815A6" w:rsidP="009815A6">
      <w:pPr>
        <w:pStyle w:val="code"/>
      </w:pPr>
    </w:p>
    <w:p w:rsidR="009815A6" w:rsidRDefault="009815A6" w:rsidP="009815A6">
      <w:pPr>
        <w:pStyle w:val="code"/>
      </w:pPr>
      <w:r>
        <w:tab/>
      </w:r>
      <w:proofErr w:type="gramStart"/>
      <w:r>
        <w:t>while(</w:t>
      </w:r>
      <w:proofErr w:type="gramEnd"/>
      <w:r>
        <w:t>(fgets(inputStr, 190, bufferFile) != NULL) &amp;&amp; ((lineCounter++ &lt; MAX_TRACE_LINES) || (MAX_TRACE_LINES == 0)))</w:t>
      </w:r>
    </w:p>
    <w:p w:rsidR="009815A6" w:rsidRDefault="009815A6" w:rsidP="009815A6">
      <w:pPr>
        <w:pStyle w:val="code"/>
      </w:pPr>
      <w:r>
        <w:tab/>
        <w:t>{</w:t>
      </w:r>
    </w:p>
    <w:p w:rsidR="009815A6" w:rsidRDefault="009815A6" w:rsidP="009815A6">
      <w:pPr>
        <w:pStyle w:val="code"/>
      </w:pPr>
      <w:r>
        <w:tab/>
      </w:r>
      <w:r>
        <w:tab/>
        <w:t>/* Extract values from input string */</w:t>
      </w:r>
    </w:p>
    <w:p w:rsidR="009815A6" w:rsidRDefault="009815A6" w:rsidP="009815A6">
      <w:pPr>
        <w:pStyle w:val="code"/>
      </w:pPr>
      <w:r>
        <w:tab/>
      </w:r>
      <w:r>
        <w:tab/>
      </w:r>
      <w:proofErr w:type="gramStart"/>
      <w:r>
        <w:t>unsigned</w:t>
      </w:r>
      <w:proofErr w:type="gramEnd"/>
      <w:r>
        <w:t xml:space="preserve"> int scanReturn = sscanf(inputStr, logFormat, &amp;timeNow_s, &amp;timeNow_us, &amp;ID, &amp;canData);</w:t>
      </w:r>
    </w:p>
    <w:p w:rsidR="009815A6" w:rsidRDefault="009815A6" w:rsidP="009815A6">
      <w:pPr>
        <w:pStyle w:val="code"/>
      </w:pPr>
      <w:r>
        <w:tab/>
      </w:r>
      <w:r>
        <w:tab/>
      </w:r>
      <w:proofErr w:type="gramStart"/>
      <w:r>
        <w:t>if(</w:t>
      </w:r>
      <w:proofErr w:type="gramEnd"/>
      <w:r>
        <w:t>scanReturn == 4){</w:t>
      </w:r>
    </w:p>
    <w:p w:rsidR="009815A6" w:rsidRDefault="009815A6" w:rsidP="009815A6">
      <w:pPr>
        <w:pStyle w:val="code"/>
      </w:pPr>
      <w:r>
        <w:tab/>
      </w:r>
      <w:r>
        <w:tab/>
      </w:r>
      <w:r>
        <w:tab/>
      </w:r>
      <w:proofErr w:type="gramStart"/>
      <w:r>
        <w:t>printf(</w:t>
      </w:r>
      <w:proofErr w:type="gramEnd"/>
      <w:r>
        <w:t>"%u Counting ID's... Log line: %s", scanReturn, inputStr);</w:t>
      </w:r>
    </w:p>
    <w:p w:rsidR="009815A6" w:rsidRDefault="009815A6" w:rsidP="009815A6">
      <w:pPr>
        <w:pStyle w:val="code"/>
      </w:pPr>
    </w:p>
    <w:p w:rsidR="009815A6" w:rsidRDefault="009815A6" w:rsidP="009815A6">
      <w:pPr>
        <w:pStyle w:val="code"/>
      </w:pPr>
      <w:r>
        <w:tab/>
      </w:r>
      <w:r>
        <w:tab/>
      </w:r>
      <w:r>
        <w:tab/>
      </w:r>
      <w:proofErr w:type="gramStart"/>
      <w:r>
        <w:t>if(</w:t>
      </w:r>
      <w:proofErr w:type="gramEnd"/>
      <w:r>
        <w:t>GetCAN1BufferPointer(ID) == TRUE){</w:t>
      </w:r>
    </w:p>
    <w:p w:rsidR="009815A6" w:rsidRDefault="009815A6" w:rsidP="009815A6">
      <w:pPr>
        <w:pStyle w:val="code"/>
      </w:pPr>
      <w:r>
        <w:tab/>
      </w:r>
      <w:r>
        <w:tab/>
      </w:r>
      <w:r>
        <w:tab/>
      </w:r>
      <w:r>
        <w:tab/>
        <w:t>i = 0;</w:t>
      </w:r>
    </w:p>
    <w:p w:rsidR="009815A6" w:rsidRDefault="009815A6" w:rsidP="009815A6">
      <w:pPr>
        <w:pStyle w:val="code"/>
      </w:pPr>
      <w:r>
        <w:tab/>
      </w:r>
      <w:r>
        <w:tab/>
      </w:r>
      <w:r>
        <w:tab/>
      </w:r>
      <w:r>
        <w:tab/>
        <w:t>IDfound = FALSE;</w:t>
      </w:r>
    </w:p>
    <w:p w:rsidR="009815A6" w:rsidRDefault="009815A6" w:rsidP="009815A6">
      <w:pPr>
        <w:pStyle w:val="code"/>
      </w:pPr>
    </w:p>
    <w:p w:rsidR="009815A6" w:rsidRDefault="009815A6" w:rsidP="009815A6">
      <w:pPr>
        <w:pStyle w:val="code"/>
      </w:pPr>
      <w:r>
        <w:tab/>
      </w:r>
      <w:r>
        <w:tab/>
      </w:r>
      <w:r>
        <w:tab/>
      </w:r>
      <w:r>
        <w:tab/>
      </w:r>
      <w:proofErr w:type="gramStart"/>
      <w:r>
        <w:t>do{</w:t>
      </w:r>
      <w:proofErr w:type="gramEnd"/>
    </w:p>
    <w:p w:rsidR="009815A6" w:rsidRDefault="009815A6" w:rsidP="009815A6">
      <w:pPr>
        <w:pStyle w:val="code"/>
      </w:pPr>
      <w:r>
        <w:tab/>
      </w:r>
      <w:r>
        <w:tab/>
      </w:r>
      <w:r>
        <w:tab/>
      </w:r>
      <w:r>
        <w:tab/>
      </w:r>
      <w:r>
        <w:tab/>
      </w:r>
      <w:proofErr w:type="gramStart"/>
      <w:r>
        <w:t>if(</w:t>
      </w:r>
      <w:proofErr w:type="gramEnd"/>
      <w:r>
        <w:t>loggingSequence[i].canID == ID){</w:t>
      </w:r>
    </w:p>
    <w:p w:rsidR="009815A6" w:rsidRDefault="009815A6" w:rsidP="009815A6">
      <w:pPr>
        <w:pStyle w:val="code"/>
      </w:pPr>
      <w:r>
        <w:tab/>
      </w:r>
      <w:r>
        <w:tab/>
      </w:r>
      <w:r>
        <w:tab/>
      </w:r>
      <w:r>
        <w:tab/>
      </w:r>
      <w:r>
        <w:tab/>
      </w:r>
      <w:r>
        <w:tab/>
      </w:r>
      <w:proofErr w:type="gramStart"/>
      <w:r>
        <w:t>loggingSequence[</w:t>
      </w:r>
      <w:proofErr w:type="gramEnd"/>
      <w:r>
        <w:t>i].counter++;</w:t>
      </w:r>
    </w:p>
    <w:p w:rsidR="009815A6" w:rsidRDefault="009815A6" w:rsidP="009815A6">
      <w:pPr>
        <w:pStyle w:val="code"/>
      </w:pPr>
      <w:r>
        <w:tab/>
      </w:r>
      <w:r>
        <w:tab/>
      </w:r>
      <w:r>
        <w:tab/>
      </w:r>
      <w:r>
        <w:tab/>
      </w:r>
      <w:r>
        <w:tab/>
        <w:t>}</w:t>
      </w:r>
    </w:p>
    <w:p w:rsidR="009815A6" w:rsidRDefault="009815A6" w:rsidP="009815A6">
      <w:pPr>
        <w:pStyle w:val="code"/>
      </w:pPr>
    </w:p>
    <w:p w:rsidR="009815A6" w:rsidRDefault="009815A6" w:rsidP="009815A6">
      <w:pPr>
        <w:pStyle w:val="code"/>
      </w:pPr>
      <w:r>
        <w:tab/>
      </w:r>
      <w:r>
        <w:tab/>
      </w:r>
      <w:r>
        <w:tab/>
      </w:r>
      <w:r>
        <w:tab/>
      </w:r>
      <w:r>
        <w:tab/>
      </w:r>
      <w:proofErr w:type="gramStart"/>
      <w:r>
        <w:t>if(</w:t>
      </w:r>
      <w:proofErr w:type="gramEnd"/>
      <w:r>
        <w:t>loggingSequence[i].canID != 0){</w:t>
      </w:r>
    </w:p>
    <w:p w:rsidR="009815A6" w:rsidRDefault="009815A6" w:rsidP="009815A6">
      <w:pPr>
        <w:pStyle w:val="code"/>
      </w:pPr>
      <w:r>
        <w:tab/>
      </w:r>
      <w:r>
        <w:tab/>
      </w:r>
      <w:r>
        <w:tab/>
      </w:r>
      <w:r>
        <w:tab/>
      </w:r>
      <w:r>
        <w:tab/>
      </w:r>
      <w:r>
        <w:tab/>
      </w:r>
      <w:proofErr w:type="gramStart"/>
      <w:r>
        <w:t>i</w:t>
      </w:r>
      <w:proofErr w:type="gramEnd"/>
      <w:r>
        <w:t>++;</w:t>
      </w:r>
    </w:p>
    <w:p w:rsidR="009815A6" w:rsidRDefault="009815A6" w:rsidP="009815A6">
      <w:pPr>
        <w:pStyle w:val="code"/>
      </w:pPr>
      <w:r>
        <w:tab/>
      </w:r>
      <w:r>
        <w:tab/>
      </w:r>
      <w:r>
        <w:tab/>
      </w:r>
      <w:r>
        <w:tab/>
      </w:r>
      <w:r>
        <w:tab/>
        <w:t>}</w:t>
      </w:r>
    </w:p>
    <w:p w:rsidR="009815A6" w:rsidRDefault="009815A6" w:rsidP="009815A6">
      <w:pPr>
        <w:pStyle w:val="code"/>
      </w:pPr>
    </w:p>
    <w:p w:rsidR="009815A6" w:rsidRDefault="009815A6" w:rsidP="009815A6">
      <w:pPr>
        <w:pStyle w:val="code"/>
      </w:pPr>
      <w:r>
        <w:tab/>
      </w:r>
      <w:r>
        <w:tab/>
      </w:r>
      <w:r>
        <w:tab/>
      </w:r>
      <w:r>
        <w:tab/>
      </w:r>
      <w:proofErr w:type="gramStart"/>
      <w:r>
        <w:t>}while</w:t>
      </w:r>
      <w:proofErr w:type="gramEnd"/>
      <w:r>
        <w:t>((loggingSequence[i].canID != 0) &amp;&amp; (i &lt; listSize) &amp;&amp; (IDfound == FALSE));</w:t>
      </w:r>
    </w:p>
    <w:p w:rsidR="009815A6" w:rsidRDefault="009815A6" w:rsidP="009815A6">
      <w:pPr>
        <w:pStyle w:val="code"/>
      </w:pPr>
      <w:r>
        <w:tab/>
      </w:r>
      <w:r>
        <w:tab/>
      </w:r>
      <w:r>
        <w:tab/>
        <w:t>}</w:t>
      </w:r>
    </w:p>
    <w:p w:rsidR="009815A6" w:rsidRDefault="009815A6" w:rsidP="009815A6">
      <w:pPr>
        <w:pStyle w:val="code"/>
      </w:pPr>
      <w:r>
        <w:tab/>
      </w:r>
      <w:r>
        <w:tab/>
        <w:t>}</w:t>
      </w:r>
    </w:p>
    <w:p w:rsidR="009815A6" w:rsidRDefault="009815A6" w:rsidP="009815A6">
      <w:pPr>
        <w:pStyle w:val="code"/>
      </w:pPr>
      <w:r>
        <w:tab/>
        <w:t>}</w:t>
      </w:r>
    </w:p>
    <w:p w:rsidR="009815A6" w:rsidRDefault="009815A6" w:rsidP="009815A6">
      <w:pPr>
        <w:pStyle w:val="code"/>
      </w:pPr>
    </w:p>
    <w:p w:rsidR="009815A6" w:rsidRDefault="009815A6" w:rsidP="009815A6">
      <w:pPr>
        <w:pStyle w:val="code"/>
      </w:pPr>
      <w:r>
        <w:tab/>
      </w:r>
      <w:proofErr w:type="gramStart"/>
      <w:r>
        <w:t>printf(</w:t>
      </w:r>
      <w:proofErr w:type="gramEnd"/>
      <w:r>
        <w:t>"Finished sequence:\n");</w:t>
      </w:r>
    </w:p>
    <w:p w:rsidR="009815A6" w:rsidRDefault="009815A6" w:rsidP="009815A6">
      <w:pPr>
        <w:pStyle w:val="code"/>
      </w:pPr>
    </w:p>
    <w:p w:rsidR="009815A6" w:rsidRDefault="009815A6" w:rsidP="009815A6">
      <w:pPr>
        <w:pStyle w:val="code"/>
      </w:pPr>
      <w:r>
        <w:tab/>
        <w:t>i = 0;</w:t>
      </w:r>
    </w:p>
    <w:p w:rsidR="009815A6" w:rsidRDefault="009815A6" w:rsidP="009815A6">
      <w:pPr>
        <w:pStyle w:val="code"/>
      </w:pPr>
    </w:p>
    <w:p w:rsidR="00C16799" w:rsidRDefault="00C16799">
      <w:pPr>
        <w:spacing w:line="276" w:lineRule="auto"/>
        <w:jc w:val="left"/>
        <w:rPr>
          <w:rFonts w:ascii="Courier New" w:eastAsia="Times New Roman" w:hAnsi="Courier New" w:cs="Courier New"/>
          <w:sz w:val="18"/>
          <w:szCs w:val="18"/>
          <w:lang w:eastAsia="en-GB"/>
        </w:rPr>
      </w:pPr>
      <w:r>
        <w:br w:type="page"/>
      </w:r>
    </w:p>
    <w:p w:rsidR="009815A6" w:rsidRDefault="009815A6" w:rsidP="009815A6">
      <w:pPr>
        <w:pStyle w:val="code"/>
      </w:pPr>
      <w:r>
        <w:lastRenderedPageBreak/>
        <w:tab/>
      </w:r>
      <w:proofErr w:type="gramStart"/>
      <w:r>
        <w:t>while(</w:t>
      </w:r>
      <w:proofErr w:type="gramEnd"/>
      <w:r>
        <w:t>(loggingSequence[i].canID != 0) &amp;&amp; (i &lt; BUFFERSIZE))</w:t>
      </w:r>
    </w:p>
    <w:p w:rsidR="009815A6" w:rsidRDefault="009815A6" w:rsidP="009815A6">
      <w:pPr>
        <w:pStyle w:val="code"/>
      </w:pPr>
      <w:r>
        <w:tab/>
        <w:t>{</w:t>
      </w:r>
    </w:p>
    <w:p w:rsidR="009815A6" w:rsidRDefault="009815A6" w:rsidP="009815A6">
      <w:pPr>
        <w:pStyle w:val="code"/>
      </w:pPr>
      <w:r>
        <w:tab/>
      </w:r>
      <w:r>
        <w:tab/>
      </w:r>
      <w:proofErr w:type="gramStart"/>
      <w:r>
        <w:t>printf(</w:t>
      </w:r>
      <w:proofErr w:type="gramEnd"/>
      <w:r>
        <w:t>"0x%03X: %u\n",loggingSequence[i].canID,loggingSequence[i].counter);</w:t>
      </w:r>
    </w:p>
    <w:p w:rsidR="009815A6" w:rsidRDefault="009815A6" w:rsidP="009815A6">
      <w:pPr>
        <w:pStyle w:val="code"/>
      </w:pPr>
      <w:r>
        <w:tab/>
      </w:r>
      <w:r>
        <w:tab/>
      </w:r>
      <w:proofErr w:type="gramStart"/>
      <w:r>
        <w:t>i</w:t>
      </w:r>
      <w:proofErr w:type="gramEnd"/>
      <w:r>
        <w:t>++;</w:t>
      </w:r>
    </w:p>
    <w:p w:rsidR="009815A6" w:rsidRDefault="009815A6" w:rsidP="009815A6">
      <w:pPr>
        <w:pStyle w:val="code"/>
      </w:pPr>
      <w:r>
        <w:tab/>
        <w:t>}</w:t>
      </w:r>
    </w:p>
    <w:p w:rsidR="009815A6" w:rsidRDefault="009815A6" w:rsidP="009815A6">
      <w:pPr>
        <w:pStyle w:val="code"/>
      </w:pPr>
      <w:r>
        <w:t>}</w:t>
      </w:r>
    </w:p>
    <w:p w:rsidR="009815A6" w:rsidRDefault="009815A6" w:rsidP="009815A6">
      <w:pPr>
        <w:pStyle w:val="code"/>
      </w:pPr>
    </w:p>
    <w:p w:rsidR="009815A6" w:rsidRDefault="009815A6" w:rsidP="009815A6">
      <w:pPr>
        <w:pStyle w:val="code"/>
      </w:pPr>
    </w:p>
    <w:p w:rsidR="009815A6" w:rsidRDefault="009815A6" w:rsidP="009815A6">
      <w:pPr>
        <w:pStyle w:val="code"/>
      </w:pPr>
      <w:r>
        <w:t>/*</w:t>
      </w:r>
    </w:p>
    <w:p w:rsidR="009815A6" w:rsidRDefault="009815A6" w:rsidP="009815A6">
      <w:pPr>
        <w:pStyle w:val="code"/>
      </w:pPr>
      <w:r>
        <w:t xml:space="preserve"> * Orders sequence by CAN ID</w:t>
      </w:r>
    </w:p>
    <w:p w:rsidR="009815A6" w:rsidRDefault="009815A6" w:rsidP="009815A6">
      <w:pPr>
        <w:pStyle w:val="code"/>
      </w:pPr>
      <w:r>
        <w:t xml:space="preserve"> */</w:t>
      </w:r>
    </w:p>
    <w:p w:rsidR="009815A6" w:rsidRDefault="009815A6" w:rsidP="009815A6">
      <w:pPr>
        <w:pStyle w:val="code"/>
      </w:pPr>
      <w:proofErr w:type="gramStart"/>
      <w:r>
        <w:t>void</w:t>
      </w:r>
      <w:proofErr w:type="gramEnd"/>
      <w:r>
        <w:t xml:space="preserve"> orderSequence(void)</w:t>
      </w:r>
    </w:p>
    <w:p w:rsidR="009815A6" w:rsidRDefault="009815A6" w:rsidP="009815A6">
      <w:pPr>
        <w:pStyle w:val="code"/>
      </w:pPr>
      <w:r>
        <w:t>{</w:t>
      </w:r>
    </w:p>
    <w:p w:rsidR="009815A6" w:rsidRDefault="009815A6" w:rsidP="009815A6">
      <w:pPr>
        <w:pStyle w:val="code"/>
      </w:pPr>
      <w:r>
        <w:tab/>
      </w:r>
      <w:proofErr w:type="gramStart"/>
      <w:r>
        <w:t>unsigned</w:t>
      </w:r>
      <w:proofErr w:type="gramEnd"/>
      <w:r>
        <w:t xml:space="preserve"> int i, j, minIDPrev = 0, minID = 0xFFFF, minIDPointer;</w:t>
      </w:r>
    </w:p>
    <w:p w:rsidR="009815A6" w:rsidRDefault="009815A6" w:rsidP="009815A6">
      <w:pPr>
        <w:pStyle w:val="code"/>
      </w:pPr>
      <w:r>
        <w:tab/>
      </w:r>
      <w:proofErr w:type="gramStart"/>
      <w:r>
        <w:t>logging_Sequence_t</w:t>
      </w:r>
      <w:proofErr w:type="gramEnd"/>
      <w:r>
        <w:t xml:space="preserve"> orderedSequence[BUFFERSIZE];</w:t>
      </w:r>
    </w:p>
    <w:p w:rsidR="009815A6" w:rsidRDefault="009815A6" w:rsidP="009815A6">
      <w:pPr>
        <w:pStyle w:val="code"/>
      </w:pPr>
    </w:p>
    <w:p w:rsidR="009815A6" w:rsidRDefault="009815A6" w:rsidP="009815A6">
      <w:pPr>
        <w:pStyle w:val="code"/>
      </w:pPr>
      <w:r>
        <w:tab/>
      </w:r>
      <w:proofErr w:type="gramStart"/>
      <w:r>
        <w:t>for</w:t>
      </w:r>
      <w:proofErr w:type="gramEnd"/>
      <w:r>
        <w:t xml:space="preserve"> (i = 0; i &lt; BUFFERSIZE; i++)</w:t>
      </w:r>
    </w:p>
    <w:p w:rsidR="009815A6" w:rsidRDefault="009815A6" w:rsidP="009815A6">
      <w:pPr>
        <w:pStyle w:val="code"/>
      </w:pPr>
      <w:r>
        <w:tab/>
        <w:t>{</w:t>
      </w:r>
    </w:p>
    <w:p w:rsidR="009815A6" w:rsidRDefault="009815A6" w:rsidP="009815A6">
      <w:pPr>
        <w:pStyle w:val="code"/>
      </w:pPr>
      <w:r>
        <w:tab/>
      </w:r>
      <w:r>
        <w:tab/>
      </w:r>
      <w:proofErr w:type="gramStart"/>
      <w:r>
        <w:t>for(</w:t>
      </w:r>
      <w:proofErr w:type="gramEnd"/>
      <w:r>
        <w:t>j = 0; j &lt; BUFFERSIZE; j++)</w:t>
      </w:r>
    </w:p>
    <w:p w:rsidR="009815A6" w:rsidRDefault="009815A6" w:rsidP="009815A6">
      <w:pPr>
        <w:pStyle w:val="code"/>
      </w:pPr>
      <w:r>
        <w:tab/>
      </w:r>
      <w:r>
        <w:tab/>
        <w:t>{</w:t>
      </w:r>
    </w:p>
    <w:p w:rsidR="009815A6" w:rsidRDefault="009815A6" w:rsidP="009815A6">
      <w:pPr>
        <w:pStyle w:val="code"/>
      </w:pPr>
      <w:r>
        <w:tab/>
      </w:r>
      <w:r>
        <w:tab/>
      </w:r>
      <w:r>
        <w:tab/>
      </w:r>
      <w:proofErr w:type="gramStart"/>
      <w:r>
        <w:t>if(</w:t>
      </w:r>
      <w:proofErr w:type="gramEnd"/>
      <w:r>
        <w:t>(loggingSequence[j].canID &lt; minID) &amp;&amp; (loggingSequence[j].canID &gt; minIDPrev))</w:t>
      </w:r>
    </w:p>
    <w:p w:rsidR="009815A6" w:rsidRDefault="009815A6" w:rsidP="009815A6">
      <w:pPr>
        <w:pStyle w:val="code"/>
      </w:pPr>
      <w:r>
        <w:tab/>
      </w:r>
      <w:r>
        <w:tab/>
      </w:r>
      <w:r>
        <w:tab/>
        <w:t>{</w:t>
      </w:r>
    </w:p>
    <w:p w:rsidR="009815A6" w:rsidRDefault="009815A6" w:rsidP="009815A6">
      <w:pPr>
        <w:pStyle w:val="code"/>
      </w:pPr>
      <w:r>
        <w:tab/>
      </w:r>
      <w:r>
        <w:tab/>
      </w:r>
      <w:r>
        <w:tab/>
      </w:r>
      <w:r>
        <w:tab/>
      </w:r>
      <w:proofErr w:type="gramStart"/>
      <w:r>
        <w:t>minID</w:t>
      </w:r>
      <w:proofErr w:type="gramEnd"/>
      <w:r>
        <w:t xml:space="preserve"> = loggingSequence[j].canID;</w:t>
      </w:r>
    </w:p>
    <w:p w:rsidR="009815A6" w:rsidRDefault="009815A6" w:rsidP="009815A6">
      <w:pPr>
        <w:pStyle w:val="code"/>
      </w:pPr>
      <w:r>
        <w:tab/>
      </w:r>
      <w:r>
        <w:tab/>
      </w:r>
      <w:r>
        <w:tab/>
      </w:r>
      <w:r>
        <w:tab/>
      </w:r>
      <w:proofErr w:type="gramStart"/>
      <w:r>
        <w:t>minIDPointer</w:t>
      </w:r>
      <w:proofErr w:type="gramEnd"/>
      <w:r>
        <w:t xml:space="preserve"> = j;</w:t>
      </w:r>
    </w:p>
    <w:p w:rsidR="009815A6" w:rsidRDefault="009815A6" w:rsidP="009815A6">
      <w:pPr>
        <w:pStyle w:val="code"/>
      </w:pPr>
      <w:r>
        <w:tab/>
      </w:r>
      <w:r>
        <w:tab/>
      </w:r>
      <w:r>
        <w:tab/>
        <w:t>}</w:t>
      </w:r>
    </w:p>
    <w:p w:rsidR="009815A6" w:rsidRDefault="009815A6" w:rsidP="009815A6">
      <w:pPr>
        <w:pStyle w:val="code"/>
      </w:pPr>
      <w:r>
        <w:tab/>
      </w:r>
      <w:r>
        <w:tab/>
        <w:t>}</w:t>
      </w:r>
    </w:p>
    <w:p w:rsidR="009815A6" w:rsidRDefault="009815A6" w:rsidP="009815A6">
      <w:pPr>
        <w:pStyle w:val="code"/>
      </w:pPr>
    </w:p>
    <w:p w:rsidR="009815A6" w:rsidRDefault="009815A6" w:rsidP="009815A6">
      <w:pPr>
        <w:pStyle w:val="code"/>
      </w:pPr>
      <w:r>
        <w:tab/>
      </w:r>
      <w:r>
        <w:tab/>
      </w:r>
      <w:proofErr w:type="gramStart"/>
      <w:r>
        <w:t>orderedSequence[</w:t>
      </w:r>
      <w:proofErr w:type="gramEnd"/>
      <w:r>
        <w:t>i].canID = minID;</w:t>
      </w:r>
    </w:p>
    <w:p w:rsidR="009815A6" w:rsidRDefault="009815A6" w:rsidP="009815A6">
      <w:pPr>
        <w:pStyle w:val="code"/>
      </w:pPr>
      <w:r>
        <w:tab/>
      </w:r>
      <w:r>
        <w:tab/>
      </w:r>
      <w:proofErr w:type="gramStart"/>
      <w:r>
        <w:t>orderedSequence[</w:t>
      </w:r>
      <w:proofErr w:type="gramEnd"/>
      <w:r>
        <w:t>i].counter = loggingSequence[minIDPointer].counter;</w:t>
      </w:r>
    </w:p>
    <w:p w:rsidR="009815A6" w:rsidRDefault="009815A6" w:rsidP="009815A6">
      <w:pPr>
        <w:pStyle w:val="code"/>
      </w:pPr>
      <w:r>
        <w:tab/>
      </w:r>
      <w:r>
        <w:tab/>
      </w:r>
      <w:proofErr w:type="gramStart"/>
      <w:r>
        <w:t>minIDPrev</w:t>
      </w:r>
      <w:proofErr w:type="gramEnd"/>
      <w:r>
        <w:t xml:space="preserve"> = minID;</w:t>
      </w:r>
    </w:p>
    <w:p w:rsidR="009815A6" w:rsidRDefault="009815A6" w:rsidP="009815A6">
      <w:pPr>
        <w:pStyle w:val="code"/>
      </w:pPr>
      <w:r>
        <w:tab/>
      </w:r>
      <w:r>
        <w:tab/>
      </w:r>
      <w:proofErr w:type="gramStart"/>
      <w:r>
        <w:t>minID</w:t>
      </w:r>
      <w:proofErr w:type="gramEnd"/>
      <w:r>
        <w:t xml:space="preserve"> = 0xFFFF;</w:t>
      </w:r>
    </w:p>
    <w:p w:rsidR="009815A6" w:rsidRDefault="009815A6" w:rsidP="009815A6">
      <w:pPr>
        <w:pStyle w:val="code"/>
      </w:pPr>
      <w:r>
        <w:tab/>
        <w:t>}</w:t>
      </w:r>
    </w:p>
    <w:p w:rsidR="009815A6" w:rsidRDefault="009815A6" w:rsidP="009815A6">
      <w:pPr>
        <w:pStyle w:val="code"/>
      </w:pPr>
    </w:p>
    <w:p w:rsidR="009815A6" w:rsidRDefault="009815A6" w:rsidP="009815A6">
      <w:pPr>
        <w:pStyle w:val="code"/>
      </w:pPr>
      <w:r>
        <w:tab/>
      </w:r>
      <w:proofErr w:type="gramStart"/>
      <w:r>
        <w:t>printf(</w:t>
      </w:r>
      <w:proofErr w:type="gramEnd"/>
      <w:r>
        <w:t>"\n\n");</w:t>
      </w:r>
    </w:p>
    <w:p w:rsidR="009815A6" w:rsidRDefault="009815A6" w:rsidP="009815A6">
      <w:pPr>
        <w:pStyle w:val="code"/>
      </w:pPr>
    </w:p>
    <w:p w:rsidR="009815A6" w:rsidRDefault="009815A6" w:rsidP="009815A6">
      <w:pPr>
        <w:pStyle w:val="code"/>
      </w:pPr>
      <w:r>
        <w:tab/>
      </w:r>
      <w:proofErr w:type="gramStart"/>
      <w:r>
        <w:t>for(</w:t>
      </w:r>
      <w:proofErr w:type="gramEnd"/>
      <w:r>
        <w:t>i = 0; i &lt; BUFFERSIZE; i++)</w:t>
      </w:r>
    </w:p>
    <w:p w:rsidR="009815A6" w:rsidRDefault="009815A6" w:rsidP="009815A6">
      <w:pPr>
        <w:pStyle w:val="code"/>
      </w:pPr>
      <w:r>
        <w:tab/>
        <w:t>{</w:t>
      </w:r>
    </w:p>
    <w:p w:rsidR="009815A6" w:rsidRDefault="009815A6" w:rsidP="009815A6">
      <w:pPr>
        <w:pStyle w:val="code"/>
      </w:pPr>
      <w:r>
        <w:tab/>
      </w:r>
      <w:r>
        <w:tab/>
      </w:r>
      <w:proofErr w:type="gramStart"/>
      <w:r>
        <w:t>if(</w:t>
      </w:r>
      <w:proofErr w:type="gramEnd"/>
      <w:r>
        <w:t>orderedSequence[i].canID == 0xFFFF)</w:t>
      </w:r>
    </w:p>
    <w:p w:rsidR="009815A6" w:rsidRDefault="009815A6" w:rsidP="009815A6">
      <w:pPr>
        <w:pStyle w:val="code"/>
      </w:pPr>
      <w:r>
        <w:tab/>
      </w:r>
      <w:r>
        <w:tab/>
        <w:t>{</w:t>
      </w:r>
    </w:p>
    <w:p w:rsidR="009815A6" w:rsidRDefault="009815A6" w:rsidP="009815A6">
      <w:pPr>
        <w:pStyle w:val="code"/>
      </w:pPr>
      <w:r>
        <w:tab/>
      </w:r>
      <w:r>
        <w:tab/>
      </w:r>
      <w:r>
        <w:tab/>
      </w:r>
      <w:proofErr w:type="gramStart"/>
      <w:r>
        <w:t>loggingSequence[</w:t>
      </w:r>
      <w:proofErr w:type="gramEnd"/>
      <w:r>
        <w:t>i].canID = 0x000;</w:t>
      </w:r>
    </w:p>
    <w:p w:rsidR="009815A6" w:rsidRDefault="009815A6" w:rsidP="009815A6">
      <w:pPr>
        <w:pStyle w:val="code"/>
      </w:pPr>
      <w:r>
        <w:tab/>
      </w:r>
      <w:r>
        <w:tab/>
      </w:r>
      <w:r>
        <w:tab/>
      </w:r>
      <w:proofErr w:type="gramStart"/>
      <w:r>
        <w:t>loggingSequence[</w:t>
      </w:r>
      <w:proofErr w:type="gramEnd"/>
      <w:r>
        <w:t>i].counter = 0;</w:t>
      </w:r>
    </w:p>
    <w:p w:rsidR="009815A6" w:rsidRDefault="009815A6" w:rsidP="009815A6">
      <w:pPr>
        <w:pStyle w:val="code"/>
      </w:pPr>
      <w:r>
        <w:tab/>
      </w:r>
      <w:r>
        <w:tab/>
        <w:t>}</w:t>
      </w:r>
    </w:p>
    <w:p w:rsidR="009815A6" w:rsidRDefault="009815A6" w:rsidP="009815A6">
      <w:pPr>
        <w:pStyle w:val="code"/>
      </w:pPr>
      <w:r>
        <w:tab/>
      </w:r>
      <w:r>
        <w:tab/>
      </w:r>
      <w:proofErr w:type="gramStart"/>
      <w:r>
        <w:t>else</w:t>
      </w:r>
      <w:proofErr w:type="gramEnd"/>
    </w:p>
    <w:p w:rsidR="009815A6" w:rsidRDefault="009815A6" w:rsidP="009815A6">
      <w:pPr>
        <w:pStyle w:val="code"/>
      </w:pPr>
      <w:r>
        <w:tab/>
      </w:r>
      <w:r>
        <w:tab/>
        <w:t>{</w:t>
      </w:r>
    </w:p>
    <w:p w:rsidR="009815A6" w:rsidRDefault="009815A6" w:rsidP="009815A6">
      <w:pPr>
        <w:pStyle w:val="code"/>
      </w:pPr>
      <w:r>
        <w:tab/>
      </w:r>
      <w:r>
        <w:tab/>
      </w:r>
      <w:r>
        <w:tab/>
      </w:r>
      <w:proofErr w:type="gramStart"/>
      <w:r>
        <w:t>loggingSequence[</w:t>
      </w:r>
      <w:proofErr w:type="gramEnd"/>
      <w:r>
        <w:t>i].canID = orderedSequence[i].canID;</w:t>
      </w:r>
    </w:p>
    <w:p w:rsidR="009815A6" w:rsidRDefault="009815A6" w:rsidP="009815A6">
      <w:pPr>
        <w:pStyle w:val="code"/>
      </w:pPr>
      <w:r>
        <w:tab/>
      </w:r>
      <w:r>
        <w:tab/>
      </w:r>
      <w:r>
        <w:tab/>
      </w:r>
      <w:proofErr w:type="gramStart"/>
      <w:r>
        <w:t>loggingSequence[</w:t>
      </w:r>
      <w:proofErr w:type="gramEnd"/>
      <w:r>
        <w:t>i].counter = orderedSequence[i].counter;</w:t>
      </w:r>
    </w:p>
    <w:p w:rsidR="009815A6" w:rsidRDefault="009815A6" w:rsidP="009815A6">
      <w:pPr>
        <w:pStyle w:val="code"/>
      </w:pPr>
    </w:p>
    <w:p w:rsidR="009815A6" w:rsidRDefault="009815A6" w:rsidP="009815A6">
      <w:pPr>
        <w:pStyle w:val="code"/>
      </w:pPr>
      <w:r>
        <w:tab/>
      </w:r>
      <w:r>
        <w:tab/>
        <w:t>}</w:t>
      </w:r>
    </w:p>
    <w:p w:rsidR="009815A6" w:rsidRDefault="009815A6" w:rsidP="009815A6">
      <w:pPr>
        <w:pStyle w:val="code"/>
      </w:pPr>
      <w:r>
        <w:tab/>
      </w:r>
      <w:r>
        <w:tab/>
      </w:r>
      <w:proofErr w:type="gramStart"/>
      <w:r>
        <w:t>printf(</w:t>
      </w:r>
      <w:proofErr w:type="gramEnd"/>
      <w:r>
        <w:t>"0x%X\n",loggingSequence[i].canID);</w:t>
      </w:r>
    </w:p>
    <w:p w:rsidR="009815A6" w:rsidRDefault="009815A6" w:rsidP="009815A6">
      <w:pPr>
        <w:pStyle w:val="code"/>
      </w:pPr>
      <w:r>
        <w:tab/>
        <w:t>}</w:t>
      </w:r>
    </w:p>
    <w:p w:rsidR="009815A6" w:rsidRDefault="009815A6" w:rsidP="009815A6">
      <w:pPr>
        <w:pStyle w:val="code"/>
      </w:pPr>
      <w:r>
        <w:t>}</w:t>
      </w:r>
    </w:p>
    <w:p w:rsidR="009815A6" w:rsidRDefault="009815A6" w:rsidP="009815A6">
      <w:pPr>
        <w:pStyle w:val="code"/>
      </w:pPr>
    </w:p>
    <w:p w:rsidR="009815A6" w:rsidRDefault="009815A6" w:rsidP="009815A6">
      <w:pPr>
        <w:pStyle w:val="code"/>
      </w:pPr>
    </w:p>
    <w:p w:rsidR="009815A6" w:rsidRDefault="009815A6" w:rsidP="009815A6">
      <w:pPr>
        <w:pStyle w:val="code"/>
      </w:pPr>
    </w:p>
    <w:p w:rsidR="00C16799" w:rsidRDefault="00C16799">
      <w:pPr>
        <w:spacing w:line="276" w:lineRule="auto"/>
        <w:jc w:val="left"/>
        <w:rPr>
          <w:rFonts w:ascii="Courier New" w:eastAsia="Times New Roman" w:hAnsi="Courier New" w:cs="Courier New"/>
          <w:sz w:val="18"/>
          <w:szCs w:val="18"/>
          <w:lang w:eastAsia="en-GB"/>
        </w:rPr>
      </w:pPr>
      <w:r>
        <w:br w:type="page"/>
      </w:r>
    </w:p>
    <w:p w:rsidR="009815A6" w:rsidRDefault="009815A6" w:rsidP="009815A6">
      <w:pPr>
        <w:pStyle w:val="code"/>
      </w:pPr>
      <w:r>
        <w:lastRenderedPageBreak/>
        <w:t>/*</w:t>
      </w:r>
    </w:p>
    <w:p w:rsidR="009815A6" w:rsidRDefault="009815A6" w:rsidP="009815A6">
      <w:pPr>
        <w:pStyle w:val="code"/>
      </w:pPr>
      <w:r>
        <w:t xml:space="preserve"> * Counts number if ID's in sequence</w:t>
      </w:r>
    </w:p>
    <w:p w:rsidR="009815A6" w:rsidRDefault="009815A6" w:rsidP="009815A6">
      <w:pPr>
        <w:pStyle w:val="code"/>
      </w:pPr>
      <w:r>
        <w:t xml:space="preserve"> */</w:t>
      </w:r>
    </w:p>
    <w:p w:rsidR="009815A6" w:rsidRDefault="009815A6" w:rsidP="009815A6">
      <w:pPr>
        <w:pStyle w:val="code"/>
      </w:pPr>
      <w:proofErr w:type="gramStart"/>
      <w:r>
        <w:t>int</w:t>
      </w:r>
      <w:proofErr w:type="gramEnd"/>
      <w:r>
        <w:t xml:space="preserve"> countSequence(void){</w:t>
      </w:r>
    </w:p>
    <w:p w:rsidR="009815A6" w:rsidRDefault="009815A6" w:rsidP="009815A6">
      <w:pPr>
        <w:pStyle w:val="code"/>
      </w:pPr>
      <w:r>
        <w:tab/>
      </w:r>
      <w:proofErr w:type="gramStart"/>
      <w:r>
        <w:t>int</w:t>
      </w:r>
      <w:proofErr w:type="gramEnd"/>
      <w:r>
        <w:t xml:space="preserve"> i, counter = 0;</w:t>
      </w:r>
    </w:p>
    <w:p w:rsidR="009815A6" w:rsidRDefault="009815A6" w:rsidP="009815A6">
      <w:pPr>
        <w:pStyle w:val="code"/>
      </w:pPr>
    </w:p>
    <w:p w:rsidR="009815A6" w:rsidRDefault="009815A6" w:rsidP="009815A6">
      <w:pPr>
        <w:pStyle w:val="code"/>
      </w:pPr>
      <w:r>
        <w:tab/>
      </w:r>
      <w:proofErr w:type="gramStart"/>
      <w:r>
        <w:t>printf(</w:t>
      </w:r>
      <w:proofErr w:type="gramEnd"/>
      <w:r>
        <w:t>"\n\n");</w:t>
      </w:r>
    </w:p>
    <w:p w:rsidR="009815A6" w:rsidRDefault="009815A6" w:rsidP="009815A6">
      <w:pPr>
        <w:pStyle w:val="code"/>
      </w:pPr>
    </w:p>
    <w:p w:rsidR="009815A6" w:rsidRDefault="009815A6" w:rsidP="009815A6">
      <w:pPr>
        <w:pStyle w:val="code"/>
      </w:pPr>
      <w:r>
        <w:tab/>
      </w:r>
      <w:proofErr w:type="gramStart"/>
      <w:r>
        <w:t>for(</w:t>
      </w:r>
      <w:proofErr w:type="gramEnd"/>
      <w:r>
        <w:t>i = 0; i &lt; BUFFERSIZE; i++){</w:t>
      </w:r>
    </w:p>
    <w:p w:rsidR="009815A6" w:rsidRDefault="009815A6" w:rsidP="009815A6">
      <w:pPr>
        <w:pStyle w:val="code"/>
      </w:pPr>
      <w:r>
        <w:tab/>
      </w:r>
      <w:r>
        <w:tab/>
      </w:r>
      <w:proofErr w:type="gramStart"/>
      <w:r>
        <w:t>if(</w:t>
      </w:r>
      <w:proofErr w:type="gramEnd"/>
      <w:r>
        <w:t>loggingSequence[i].canID != 0x000){</w:t>
      </w:r>
    </w:p>
    <w:p w:rsidR="009815A6" w:rsidRDefault="009815A6" w:rsidP="009815A6">
      <w:pPr>
        <w:pStyle w:val="code"/>
      </w:pPr>
      <w:r>
        <w:tab/>
      </w:r>
      <w:r>
        <w:tab/>
      </w:r>
      <w:r>
        <w:tab/>
      </w:r>
      <w:proofErr w:type="gramStart"/>
      <w:r>
        <w:t>counter</w:t>
      </w:r>
      <w:proofErr w:type="gramEnd"/>
      <w:r>
        <w:t>++;</w:t>
      </w:r>
    </w:p>
    <w:p w:rsidR="009815A6" w:rsidRDefault="009815A6" w:rsidP="009815A6">
      <w:pPr>
        <w:pStyle w:val="code"/>
      </w:pPr>
      <w:r>
        <w:t>//</w:t>
      </w:r>
      <w:r>
        <w:tab/>
      </w:r>
      <w:r>
        <w:tab/>
      </w:r>
      <w:r>
        <w:tab/>
      </w:r>
      <w:proofErr w:type="gramStart"/>
      <w:r>
        <w:t>printf(</w:t>
      </w:r>
      <w:proofErr w:type="gramEnd"/>
      <w:r>
        <w:t>"case(0x%03X)\n",loggingSequence[i].canID);</w:t>
      </w:r>
    </w:p>
    <w:p w:rsidR="009815A6" w:rsidRDefault="009815A6" w:rsidP="009815A6">
      <w:pPr>
        <w:pStyle w:val="code"/>
      </w:pPr>
      <w:r>
        <w:tab/>
      </w:r>
      <w:r>
        <w:tab/>
        <w:t>}</w:t>
      </w:r>
    </w:p>
    <w:p w:rsidR="009815A6" w:rsidRDefault="009815A6" w:rsidP="009815A6">
      <w:pPr>
        <w:pStyle w:val="code"/>
      </w:pPr>
      <w:r>
        <w:tab/>
        <w:t>}</w:t>
      </w:r>
    </w:p>
    <w:p w:rsidR="009815A6" w:rsidRDefault="009815A6" w:rsidP="009815A6">
      <w:pPr>
        <w:pStyle w:val="code"/>
      </w:pPr>
    </w:p>
    <w:p w:rsidR="009815A6" w:rsidRDefault="009815A6" w:rsidP="009815A6">
      <w:pPr>
        <w:pStyle w:val="code"/>
      </w:pPr>
      <w:r>
        <w:tab/>
      </w:r>
      <w:proofErr w:type="gramStart"/>
      <w:r>
        <w:t>return</w:t>
      </w:r>
      <w:proofErr w:type="gramEnd"/>
      <w:r>
        <w:t xml:space="preserve"> counter;</w:t>
      </w:r>
    </w:p>
    <w:p w:rsidR="009815A6" w:rsidRDefault="009815A6" w:rsidP="009815A6">
      <w:pPr>
        <w:pStyle w:val="code"/>
      </w:pPr>
      <w:r>
        <w:t>}</w:t>
      </w:r>
    </w:p>
    <w:p w:rsidR="009815A6" w:rsidRDefault="009815A6" w:rsidP="009815A6">
      <w:pPr>
        <w:pStyle w:val="code"/>
      </w:pPr>
    </w:p>
    <w:p w:rsidR="009815A6" w:rsidRDefault="009815A6" w:rsidP="009815A6">
      <w:pPr>
        <w:pStyle w:val="code"/>
      </w:pPr>
    </w:p>
    <w:p w:rsidR="009815A6" w:rsidRDefault="009815A6" w:rsidP="009815A6">
      <w:pPr>
        <w:pStyle w:val="code"/>
      </w:pPr>
    </w:p>
    <w:p w:rsidR="009815A6" w:rsidRDefault="009815A6" w:rsidP="009815A6">
      <w:pPr>
        <w:pStyle w:val="code"/>
      </w:pPr>
      <w:r>
        <w:t>/*</w:t>
      </w:r>
    </w:p>
    <w:p w:rsidR="009815A6" w:rsidRDefault="009815A6" w:rsidP="009815A6">
      <w:pPr>
        <w:pStyle w:val="code"/>
      </w:pPr>
      <w:r>
        <w:t xml:space="preserve"> * Checks if ID is in logging list</w:t>
      </w:r>
    </w:p>
    <w:p w:rsidR="009815A6" w:rsidRDefault="009815A6" w:rsidP="009815A6">
      <w:pPr>
        <w:pStyle w:val="code"/>
      </w:pPr>
      <w:r>
        <w:t xml:space="preserve"> */</w:t>
      </w:r>
    </w:p>
    <w:p w:rsidR="009815A6" w:rsidRDefault="009815A6" w:rsidP="009815A6">
      <w:pPr>
        <w:pStyle w:val="code"/>
      </w:pPr>
      <w:r>
        <w:t xml:space="preserve">flag_t </w:t>
      </w:r>
      <w:proofErr w:type="gramStart"/>
      <w:r>
        <w:t>GetCAN1BufferPointer(</w:t>
      </w:r>
      <w:proofErr w:type="gramEnd"/>
      <w:r>
        <w:t>unsigned int ID){</w:t>
      </w:r>
    </w:p>
    <w:p w:rsidR="009815A6" w:rsidRDefault="009815A6" w:rsidP="009815A6">
      <w:pPr>
        <w:pStyle w:val="code"/>
      </w:pPr>
      <w:r>
        <w:tab/>
      </w:r>
      <w:proofErr w:type="gramStart"/>
      <w:r>
        <w:t>int</w:t>
      </w:r>
      <w:proofErr w:type="gramEnd"/>
      <w:r>
        <w:t xml:space="preserve"> i;</w:t>
      </w:r>
    </w:p>
    <w:p w:rsidR="009815A6" w:rsidRDefault="009815A6" w:rsidP="009815A6">
      <w:pPr>
        <w:pStyle w:val="code"/>
      </w:pPr>
      <w:r>
        <w:tab/>
      </w:r>
      <w:proofErr w:type="gramStart"/>
      <w:r>
        <w:t>flag_t</w:t>
      </w:r>
      <w:proofErr w:type="gramEnd"/>
      <w:r>
        <w:t xml:space="preserve"> IDfound = FALSE;</w:t>
      </w:r>
    </w:p>
    <w:p w:rsidR="009815A6" w:rsidRDefault="009815A6" w:rsidP="009815A6">
      <w:pPr>
        <w:pStyle w:val="code"/>
      </w:pPr>
    </w:p>
    <w:p w:rsidR="009815A6" w:rsidRDefault="009815A6" w:rsidP="009815A6">
      <w:pPr>
        <w:pStyle w:val="code"/>
      </w:pPr>
      <w:r>
        <w:tab/>
      </w:r>
      <w:proofErr w:type="gramStart"/>
      <w:r>
        <w:t>for(</w:t>
      </w:r>
      <w:proofErr w:type="gramEnd"/>
      <w:r>
        <w:t>i=0;i&lt;listSize;i++){</w:t>
      </w:r>
    </w:p>
    <w:p w:rsidR="009815A6" w:rsidRDefault="009815A6" w:rsidP="009815A6">
      <w:pPr>
        <w:pStyle w:val="code"/>
      </w:pPr>
      <w:r>
        <w:tab/>
      </w:r>
      <w:r>
        <w:tab/>
      </w:r>
      <w:proofErr w:type="gramStart"/>
      <w:r>
        <w:t>if(</w:t>
      </w:r>
      <w:proofErr w:type="gramEnd"/>
      <w:r>
        <w:t>ID == loggingList[i].canID){</w:t>
      </w:r>
    </w:p>
    <w:p w:rsidR="009815A6" w:rsidRDefault="009815A6" w:rsidP="009815A6">
      <w:pPr>
        <w:pStyle w:val="code"/>
      </w:pPr>
      <w:r>
        <w:tab/>
      </w:r>
      <w:r>
        <w:tab/>
      </w:r>
      <w:r>
        <w:tab/>
        <w:t>IDfound = TRUE;</w:t>
      </w:r>
    </w:p>
    <w:p w:rsidR="009815A6" w:rsidRDefault="009815A6" w:rsidP="009815A6">
      <w:pPr>
        <w:pStyle w:val="code"/>
      </w:pPr>
      <w:r>
        <w:tab/>
      </w:r>
      <w:r>
        <w:tab/>
        <w:t>}</w:t>
      </w:r>
    </w:p>
    <w:p w:rsidR="009815A6" w:rsidRDefault="009815A6" w:rsidP="009815A6">
      <w:pPr>
        <w:pStyle w:val="code"/>
      </w:pPr>
      <w:r>
        <w:tab/>
        <w:t>}</w:t>
      </w:r>
    </w:p>
    <w:p w:rsidR="009815A6" w:rsidRDefault="009815A6" w:rsidP="009815A6">
      <w:pPr>
        <w:pStyle w:val="code"/>
      </w:pPr>
      <w:r>
        <w:tab/>
      </w:r>
      <w:proofErr w:type="gramStart"/>
      <w:r>
        <w:t>return</w:t>
      </w:r>
      <w:proofErr w:type="gramEnd"/>
      <w:r>
        <w:t xml:space="preserve"> IDfound;</w:t>
      </w:r>
    </w:p>
    <w:p w:rsidR="00C17B84" w:rsidRPr="00F6738E" w:rsidRDefault="009815A6" w:rsidP="009815A6">
      <w:pPr>
        <w:pStyle w:val="code"/>
      </w:pPr>
      <w:r>
        <w:t>}</w:t>
      </w:r>
      <w:r w:rsidR="00C17B84">
        <w:t xml:space="preserve">  </w:t>
      </w:r>
    </w:p>
    <w:sectPr w:rsidR="00C17B84" w:rsidRPr="00F6738E" w:rsidSect="00E55210">
      <w:headerReference w:type="default" r:id="rId22"/>
      <w:footerReference w:type="default" r:id="rId23"/>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2E" w:rsidRDefault="009A162E" w:rsidP="00C6159B">
      <w:pPr>
        <w:spacing w:after="0" w:line="240" w:lineRule="auto"/>
      </w:pPr>
      <w:r>
        <w:separator/>
      </w:r>
    </w:p>
  </w:endnote>
  <w:endnote w:type="continuationSeparator" w:id="0">
    <w:p w:rsidR="009A162E" w:rsidRDefault="009A162E" w:rsidP="00C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83" w:rsidRDefault="00053F83">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E6516" w:rsidRPr="00CE6516">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053F83" w:rsidRDefault="0005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2E" w:rsidRDefault="009A162E" w:rsidP="00C6159B">
      <w:pPr>
        <w:spacing w:after="0" w:line="240" w:lineRule="auto"/>
      </w:pPr>
      <w:r>
        <w:separator/>
      </w:r>
    </w:p>
  </w:footnote>
  <w:footnote w:type="continuationSeparator" w:id="0">
    <w:p w:rsidR="009A162E" w:rsidRDefault="009A162E" w:rsidP="00C6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60457090"/>
      <w:placeholder>
        <w:docPart w:val="D742C439AF8C4F0DAF073CF6E1170E22"/>
      </w:placeholder>
      <w:dataBinding w:prefixMappings="xmlns:ns0='http://schemas.openxmlformats.org/package/2006/metadata/core-properties' xmlns:ns1='http://purl.org/dc/elements/1.1/'" w:xpath="/ns0:coreProperties[1]/ns1:title[1]" w:storeItemID="{6C3C8BC8-F283-45AE-878A-BAB7291924A1}"/>
      <w:text/>
    </w:sdtPr>
    <w:sdtContent>
      <w:p w:rsidR="00053F83" w:rsidRPr="00E55210" w:rsidRDefault="00053F83" w:rsidP="00E55210">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p w:rsidR="00053F83" w:rsidRDefault="00053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4FAAB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177CAF"/>
    <w:multiLevelType w:val="hybridMultilevel"/>
    <w:tmpl w:val="1D80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7"/>
  </w:num>
  <w:num w:numId="12">
    <w:abstractNumId w:val="10"/>
  </w:num>
  <w:num w:numId="13">
    <w:abstractNumId w:val="26"/>
  </w:num>
  <w:num w:numId="14">
    <w:abstractNumId w:val="11"/>
  </w:num>
  <w:num w:numId="15">
    <w:abstractNumId w:val="33"/>
  </w:num>
  <w:num w:numId="16">
    <w:abstractNumId w:val="24"/>
  </w:num>
  <w:num w:numId="17">
    <w:abstractNumId w:val="35"/>
  </w:num>
  <w:num w:numId="18">
    <w:abstractNumId w:val="25"/>
  </w:num>
  <w:num w:numId="19">
    <w:abstractNumId w:val="8"/>
  </w:num>
  <w:num w:numId="20">
    <w:abstractNumId w:val="17"/>
  </w:num>
  <w:num w:numId="21">
    <w:abstractNumId w:val="23"/>
  </w:num>
  <w:num w:numId="22">
    <w:abstractNumId w:val="34"/>
  </w:num>
  <w:num w:numId="23">
    <w:abstractNumId w:val="28"/>
  </w:num>
  <w:num w:numId="24">
    <w:abstractNumId w:val="13"/>
  </w:num>
  <w:num w:numId="25">
    <w:abstractNumId w:val="6"/>
  </w:num>
  <w:num w:numId="26">
    <w:abstractNumId w:val="29"/>
  </w:num>
  <w:num w:numId="27">
    <w:abstractNumId w:val="16"/>
  </w:num>
  <w:num w:numId="28">
    <w:abstractNumId w:val="30"/>
  </w:num>
  <w:num w:numId="29">
    <w:abstractNumId w:val="32"/>
  </w:num>
  <w:num w:numId="30">
    <w:abstractNumId w:val="9"/>
  </w:num>
  <w:num w:numId="31">
    <w:abstractNumId w:val="18"/>
  </w:num>
  <w:num w:numId="32">
    <w:abstractNumId w:val="31"/>
  </w:num>
  <w:num w:numId="33">
    <w:abstractNumId w:val="0"/>
  </w:num>
  <w:num w:numId="34">
    <w:abstractNumId w:val="4"/>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42C4C"/>
    <w:rsid w:val="00051692"/>
    <w:rsid w:val="00053F83"/>
    <w:rsid w:val="0005748D"/>
    <w:rsid w:val="00061E9E"/>
    <w:rsid w:val="000809AA"/>
    <w:rsid w:val="00084443"/>
    <w:rsid w:val="00085209"/>
    <w:rsid w:val="00085ED2"/>
    <w:rsid w:val="000A3470"/>
    <w:rsid w:val="000A6272"/>
    <w:rsid w:val="000B128D"/>
    <w:rsid w:val="000B296C"/>
    <w:rsid w:val="000B6F3B"/>
    <w:rsid w:val="000C1F8F"/>
    <w:rsid w:val="000C2638"/>
    <w:rsid w:val="000C5940"/>
    <w:rsid w:val="000D2E3B"/>
    <w:rsid w:val="000E501E"/>
    <w:rsid w:val="000E5291"/>
    <w:rsid w:val="00107691"/>
    <w:rsid w:val="00112B4D"/>
    <w:rsid w:val="00115A22"/>
    <w:rsid w:val="001176B2"/>
    <w:rsid w:val="001258FF"/>
    <w:rsid w:val="00132839"/>
    <w:rsid w:val="00137206"/>
    <w:rsid w:val="00137796"/>
    <w:rsid w:val="001444B1"/>
    <w:rsid w:val="00145C50"/>
    <w:rsid w:val="00151854"/>
    <w:rsid w:val="001518DF"/>
    <w:rsid w:val="00164234"/>
    <w:rsid w:val="00177543"/>
    <w:rsid w:val="00177A3B"/>
    <w:rsid w:val="001856B9"/>
    <w:rsid w:val="001964D9"/>
    <w:rsid w:val="001976AE"/>
    <w:rsid w:val="001A1355"/>
    <w:rsid w:val="001B3FFB"/>
    <w:rsid w:val="001B5649"/>
    <w:rsid w:val="001E3249"/>
    <w:rsid w:val="001E3734"/>
    <w:rsid w:val="002134EE"/>
    <w:rsid w:val="0021393E"/>
    <w:rsid w:val="00226CF8"/>
    <w:rsid w:val="0024432E"/>
    <w:rsid w:val="00247113"/>
    <w:rsid w:val="00253A9C"/>
    <w:rsid w:val="0027547E"/>
    <w:rsid w:val="002926D4"/>
    <w:rsid w:val="002A2F01"/>
    <w:rsid w:val="002A7817"/>
    <w:rsid w:val="002B2171"/>
    <w:rsid w:val="002B5C3D"/>
    <w:rsid w:val="002C2241"/>
    <w:rsid w:val="002C43E8"/>
    <w:rsid w:val="002D1BAE"/>
    <w:rsid w:val="002D3E9F"/>
    <w:rsid w:val="002F56A6"/>
    <w:rsid w:val="003121FA"/>
    <w:rsid w:val="00320DA7"/>
    <w:rsid w:val="00340776"/>
    <w:rsid w:val="00345D56"/>
    <w:rsid w:val="0035276A"/>
    <w:rsid w:val="0036568F"/>
    <w:rsid w:val="00366D84"/>
    <w:rsid w:val="00366F2D"/>
    <w:rsid w:val="00370241"/>
    <w:rsid w:val="00386CC0"/>
    <w:rsid w:val="00397490"/>
    <w:rsid w:val="003A0D8A"/>
    <w:rsid w:val="003C1239"/>
    <w:rsid w:val="003D58B0"/>
    <w:rsid w:val="003E5960"/>
    <w:rsid w:val="003F044B"/>
    <w:rsid w:val="003F099B"/>
    <w:rsid w:val="003F0FA8"/>
    <w:rsid w:val="003F758A"/>
    <w:rsid w:val="0040454F"/>
    <w:rsid w:val="004118CA"/>
    <w:rsid w:val="004326EA"/>
    <w:rsid w:val="00467FE4"/>
    <w:rsid w:val="004905D8"/>
    <w:rsid w:val="00495897"/>
    <w:rsid w:val="004A3559"/>
    <w:rsid w:val="004A60B9"/>
    <w:rsid w:val="004B5082"/>
    <w:rsid w:val="004C1DC8"/>
    <w:rsid w:val="004C4BC1"/>
    <w:rsid w:val="004C631F"/>
    <w:rsid w:val="004D00CC"/>
    <w:rsid w:val="004E1356"/>
    <w:rsid w:val="004E1DF8"/>
    <w:rsid w:val="004E4DEF"/>
    <w:rsid w:val="004F0DE2"/>
    <w:rsid w:val="00500AE1"/>
    <w:rsid w:val="00502EC1"/>
    <w:rsid w:val="00520D8A"/>
    <w:rsid w:val="005275EF"/>
    <w:rsid w:val="00530189"/>
    <w:rsid w:val="00535371"/>
    <w:rsid w:val="005364C2"/>
    <w:rsid w:val="0054639C"/>
    <w:rsid w:val="00552380"/>
    <w:rsid w:val="00556780"/>
    <w:rsid w:val="00560729"/>
    <w:rsid w:val="005609DC"/>
    <w:rsid w:val="0056755F"/>
    <w:rsid w:val="00574D98"/>
    <w:rsid w:val="00581C91"/>
    <w:rsid w:val="0058629A"/>
    <w:rsid w:val="0059757F"/>
    <w:rsid w:val="005A37C8"/>
    <w:rsid w:val="005A5A0F"/>
    <w:rsid w:val="005B02C1"/>
    <w:rsid w:val="005B6A9C"/>
    <w:rsid w:val="005C2FE2"/>
    <w:rsid w:val="005C328F"/>
    <w:rsid w:val="005E31ED"/>
    <w:rsid w:val="005F1366"/>
    <w:rsid w:val="005F1459"/>
    <w:rsid w:val="005F2E07"/>
    <w:rsid w:val="0060293F"/>
    <w:rsid w:val="006058F7"/>
    <w:rsid w:val="00606474"/>
    <w:rsid w:val="0062417A"/>
    <w:rsid w:val="006408EB"/>
    <w:rsid w:val="006411F6"/>
    <w:rsid w:val="006467B8"/>
    <w:rsid w:val="0066032B"/>
    <w:rsid w:val="00667C7C"/>
    <w:rsid w:val="00672CB7"/>
    <w:rsid w:val="00676267"/>
    <w:rsid w:val="00680CE0"/>
    <w:rsid w:val="00690BBE"/>
    <w:rsid w:val="00691FD3"/>
    <w:rsid w:val="006921A3"/>
    <w:rsid w:val="0069419B"/>
    <w:rsid w:val="006C6FE9"/>
    <w:rsid w:val="006C7A7E"/>
    <w:rsid w:val="006E171B"/>
    <w:rsid w:val="006E6379"/>
    <w:rsid w:val="006E6CED"/>
    <w:rsid w:val="006F4690"/>
    <w:rsid w:val="006F6363"/>
    <w:rsid w:val="0070299D"/>
    <w:rsid w:val="0070585F"/>
    <w:rsid w:val="0071473B"/>
    <w:rsid w:val="00731AD2"/>
    <w:rsid w:val="00731DA1"/>
    <w:rsid w:val="00746801"/>
    <w:rsid w:val="00753773"/>
    <w:rsid w:val="00754DC8"/>
    <w:rsid w:val="00761F65"/>
    <w:rsid w:val="00763B8B"/>
    <w:rsid w:val="00767EEC"/>
    <w:rsid w:val="00772FCC"/>
    <w:rsid w:val="007749C9"/>
    <w:rsid w:val="00786D8D"/>
    <w:rsid w:val="00791555"/>
    <w:rsid w:val="007975C4"/>
    <w:rsid w:val="007A253A"/>
    <w:rsid w:val="007A2615"/>
    <w:rsid w:val="007C0E54"/>
    <w:rsid w:val="007C588C"/>
    <w:rsid w:val="007C60CB"/>
    <w:rsid w:val="007D18B2"/>
    <w:rsid w:val="007D3CF5"/>
    <w:rsid w:val="007D3F21"/>
    <w:rsid w:val="007E2925"/>
    <w:rsid w:val="007F2495"/>
    <w:rsid w:val="007F2E44"/>
    <w:rsid w:val="007F3672"/>
    <w:rsid w:val="007F659F"/>
    <w:rsid w:val="007F68E9"/>
    <w:rsid w:val="007F707B"/>
    <w:rsid w:val="00804E0D"/>
    <w:rsid w:val="008104AF"/>
    <w:rsid w:val="00812925"/>
    <w:rsid w:val="008310CD"/>
    <w:rsid w:val="00835966"/>
    <w:rsid w:val="00841E80"/>
    <w:rsid w:val="00843FFF"/>
    <w:rsid w:val="00851669"/>
    <w:rsid w:val="00861013"/>
    <w:rsid w:val="00861E28"/>
    <w:rsid w:val="00870F62"/>
    <w:rsid w:val="008851C5"/>
    <w:rsid w:val="00897E8F"/>
    <w:rsid w:val="008B292F"/>
    <w:rsid w:val="008C3934"/>
    <w:rsid w:val="008C7724"/>
    <w:rsid w:val="008E29AF"/>
    <w:rsid w:val="008E766F"/>
    <w:rsid w:val="008F3062"/>
    <w:rsid w:val="008F63B4"/>
    <w:rsid w:val="008F7693"/>
    <w:rsid w:val="009032DF"/>
    <w:rsid w:val="00914317"/>
    <w:rsid w:val="0091677C"/>
    <w:rsid w:val="00926854"/>
    <w:rsid w:val="00930349"/>
    <w:rsid w:val="0093469A"/>
    <w:rsid w:val="00941C76"/>
    <w:rsid w:val="00952228"/>
    <w:rsid w:val="00965E96"/>
    <w:rsid w:val="00973CA2"/>
    <w:rsid w:val="00977F59"/>
    <w:rsid w:val="009815A6"/>
    <w:rsid w:val="009913AE"/>
    <w:rsid w:val="00997E58"/>
    <w:rsid w:val="009A162E"/>
    <w:rsid w:val="009B4300"/>
    <w:rsid w:val="009B566E"/>
    <w:rsid w:val="009D65E4"/>
    <w:rsid w:val="009E13D8"/>
    <w:rsid w:val="009E1CCE"/>
    <w:rsid w:val="009F421C"/>
    <w:rsid w:val="009F7552"/>
    <w:rsid w:val="00A0104F"/>
    <w:rsid w:val="00A0422D"/>
    <w:rsid w:val="00A04B03"/>
    <w:rsid w:val="00A101C9"/>
    <w:rsid w:val="00A1049C"/>
    <w:rsid w:val="00A11B58"/>
    <w:rsid w:val="00A36437"/>
    <w:rsid w:val="00A545D5"/>
    <w:rsid w:val="00A76379"/>
    <w:rsid w:val="00A94DFE"/>
    <w:rsid w:val="00AA4120"/>
    <w:rsid w:val="00AB6EF2"/>
    <w:rsid w:val="00AD0FD6"/>
    <w:rsid w:val="00AE0947"/>
    <w:rsid w:val="00AE442C"/>
    <w:rsid w:val="00AF36B3"/>
    <w:rsid w:val="00AF7437"/>
    <w:rsid w:val="00B35481"/>
    <w:rsid w:val="00B37C10"/>
    <w:rsid w:val="00B43D47"/>
    <w:rsid w:val="00B5032E"/>
    <w:rsid w:val="00B52B5F"/>
    <w:rsid w:val="00B65BA7"/>
    <w:rsid w:val="00B67AFE"/>
    <w:rsid w:val="00B70A5F"/>
    <w:rsid w:val="00B82FC5"/>
    <w:rsid w:val="00B84DAA"/>
    <w:rsid w:val="00B92722"/>
    <w:rsid w:val="00BA6AA0"/>
    <w:rsid w:val="00BB1F86"/>
    <w:rsid w:val="00BB40D8"/>
    <w:rsid w:val="00BC6200"/>
    <w:rsid w:val="00BC62FE"/>
    <w:rsid w:val="00BF605C"/>
    <w:rsid w:val="00C018F3"/>
    <w:rsid w:val="00C16799"/>
    <w:rsid w:val="00C17B84"/>
    <w:rsid w:val="00C17EC2"/>
    <w:rsid w:val="00C20FF8"/>
    <w:rsid w:val="00C23DCF"/>
    <w:rsid w:val="00C26AD1"/>
    <w:rsid w:val="00C330E1"/>
    <w:rsid w:val="00C333CA"/>
    <w:rsid w:val="00C36961"/>
    <w:rsid w:val="00C5711E"/>
    <w:rsid w:val="00C57328"/>
    <w:rsid w:val="00C6159B"/>
    <w:rsid w:val="00C90A06"/>
    <w:rsid w:val="00C919D2"/>
    <w:rsid w:val="00CB4550"/>
    <w:rsid w:val="00CC1B03"/>
    <w:rsid w:val="00CD7238"/>
    <w:rsid w:val="00CD780F"/>
    <w:rsid w:val="00CE2B55"/>
    <w:rsid w:val="00CE6516"/>
    <w:rsid w:val="00D02888"/>
    <w:rsid w:val="00D0643C"/>
    <w:rsid w:val="00D06B56"/>
    <w:rsid w:val="00D16820"/>
    <w:rsid w:val="00D25344"/>
    <w:rsid w:val="00D3092E"/>
    <w:rsid w:val="00D36C9D"/>
    <w:rsid w:val="00D37283"/>
    <w:rsid w:val="00D44835"/>
    <w:rsid w:val="00D75415"/>
    <w:rsid w:val="00D76433"/>
    <w:rsid w:val="00D7673D"/>
    <w:rsid w:val="00D86727"/>
    <w:rsid w:val="00D90679"/>
    <w:rsid w:val="00D978EF"/>
    <w:rsid w:val="00DA024D"/>
    <w:rsid w:val="00DA0297"/>
    <w:rsid w:val="00DA30F7"/>
    <w:rsid w:val="00DB4058"/>
    <w:rsid w:val="00DC4861"/>
    <w:rsid w:val="00DE1A45"/>
    <w:rsid w:val="00DE4EFD"/>
    <w:rsid w:val="00DF06F3"/>
    <w:rsid w:val="00E16031"/>
    <w:rsid w:val="00E26723"/>
    <w:rsid w:val="00E308D4"/>
    <w:rsid w:val="00E30AD6"/>
    <w:rsid w:val="00E324A1"/>
    <w:rsid w:val="00E411EB"/>
    <w:rsid w:val="00E42442"/>
    <w:rsid w:val="00E42E76"/>
    <w:rsid w:val="00E43CB2"/>
    <w:rsid w:val="00E5025D"/>
    <w:rsid w:val="00E547EE"/>
    <w:rsid w:val="00E55210"/>
    <w:rsid w:val="00E55838"/>
    <w:rsid w:val="00E5588A"/>
    <w:rsid w:val="00E64E92"/>
    <w:rsid w:val="00E65DDA"/>
    <w:rsid w:val="00E73D02"/>
    <w:rsid w:val="00E752F5"/>
    <w:rsid w:val="00E81CC3"/>
    <w:rsid w:val="00E86AD2"/>
    <w:rsid w:val="00E9041F"/>
    <w:rsid w:val="00E95369"/>
    <w:rsid w:val="00EA0488"/>
    <w:rsid w:val="00EA208E"/>
    <w:rsid w:val="00EB5E66"/>
    <w:rsid w:val="00ED2259"/>
    <w:rsid w:val="00EE0674"/>
    <w:rsid w:val="00EE0EBB"/>
    <w:rsid w:val="00EE71D5"/>
    <w:rsid w:val="00EF5110"/>
    <w:rsid w:val="00EF7C4B"/>
    <w:rsid w:val="00F07BD1"/>
    <w:rsid w:val="00F12096"/>
    <w:rsid w:val="00F13885"/>
    <w:rsid w:val="00F204CC"/>
    <w:rsid w:val="00F35DF8"/>
    <w:rsid w:val="00F44692"/>
    <w:rsid w:val="00F46901"/>
    <w:rsid w:val="00F6738E"/>
    <w:rsid w:val="00F81536"/>
    <w:rsid w:val="00F82479"/>
    <w:rsid w:val="00F85DB8"/>
    <w:rsid w:val="00FB15D7"/>
    <w:rsid w:val="00FB405D"/>
    <w:rsid w:val="00FC0DAB"/>
    <w:rsid w:val="00FC30D3"/>
    <w:rsid w:val="00FD29A6"/>
    <w:rsid w:val="00FD4649"/>
    <w:rsid w:val="00FD5D77"/>
    <w:rsid w:val="00FE0B65"/>
    <w:rsid w:val="00FE28CC"/>
    <w:rsid w:val="00FF3F83"/>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227862016"/>
        <c:axId val="227863936"/>
      </c:scatterChart>
      <c:valAx>
        <c:axId val="227862016"/>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227863936"/>
        <c:crosses val="autoZero"/>
        <c:crossBetween val="midCat"/>
        <c:majorUnit val="0.1"/>
        <c:minorUnit val="2.0000000000000004E-2"/>
      </c:valAx>
      <c:valAx>
        <c:axId val="227863936"/>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2278620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232686720"/>
        <c:axId val="232688640"/>
      </c:scatterChart>
      <c:valAx>
        <c:axId val="232686720"/>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232688640"/>
        <c:crosses val="autoZero"/>
        <c:crossBetween val="midCat"/>
        <c:majorUnit val="2"/>
      </c:valAx>
      <c:valAx>
        <c:axId val="232688640"/>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232686720"/>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232910848"/>
        <c:axId val="232912768"/>
      </c:barChart>
      <c:catAx>
        <c:axId val="232910848"/>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232912768"/>
        <c:crosses val="autoZero"/>
        <c:auto val="1"/>
        <c:lblAlgn val="ctr"/>
        <c:lblOffset val="100"/>
        <c:noMultiLvlLbl val="0"/>
      </c:catAx>
      <c:valAx>
        <c:axId val="232912768"/>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32910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232951168"/>
        <c:axId val="232957440"/>
      </c:scatterChart>
      <c:valAx>
        <c:axId val="232951168"/>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232957440"/>
        <c:crosses val="autoZero"/>
        <c:crossBetween val="midCat"/>
      </c:valAx>
      <c:valAx>
        <c:axId val="232957440"/>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32951168"/>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233030400"/>
        <c:axId val="233032320"/>
      </c:scatterChart>
      <c:valAx>
        <c:axId val="233030400"/>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233032320"/>
        <c:crosses val="autoZero"/>
        <c:crossBetween val="midCat"/>
      </c:valAx>
      <c:valAx>
        <c:axId val="233032320"/>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233030400"/>
        <c:crosses val="autoZero"/>
        <c:crossBetween val="midCat"/>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5E"/>
    <w:rsid w:val="0047455E"/>
    <w:rsid w:val="0089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8F72576BB45E9B0D8F3B8A09B9391">
    <w:name w:val="73B8F72576BB45E9B0D8F3B8A09B9391"/>
    <w:rsid w:val="0047455E"/>
  </w:style>
  <w:style w:type="paragraph" w:customStyle="1" w:styleId="9391DA58C2744AC9BC2729287E2B1B2F">
    <w:name w:val="9391DA58C2744AC9BC2729287E2B1B2F"/>
    <w:rsid w:val="008961F0"/>
  </w:style>
  <w:style w:type="paragraph" w:customStyle="1" w:styleId="A1220DBB5C5F428A896987ADD06800B9">
    <w:name w:val="A1220DBB5C5F428A896987ADD06800B9"/>
    <w:rsid w:val="008961F0"/>
  </w:style>
  <w:style w:type="paragraph" w:customStyle="1" w:styleId="8005C0432EC745049ABD2ACB6480E8E9">
    <w:name w:val="8005C0432EC745049ABD2ACB6480E8E9"/>
    <w:rsid w:val="008961F0"/>
  </w:style>
  <w:style w:type="paragraph" w:customStyle="1" w:styleId="4F0C2B12DB714163A430CC3E86EFDF6A">
    <w:name w:val="4F0C2B12DB714163A430CC3E86EFDF6A"/>
    <w:rsid w:val="008961F0"/>
  </w:style>
  <w:style w:type="paragraph" w:customStyle="1" w:styleId="0D8277E4A9F24D97A38686A98DA2C1EE">
    <w:name w:val="0D8277E4A9F24D97A38686A98DA2C1EE"/>
    <w:rsid w:val="008961F0"/>
  </w:style>
  <w:style w:type="paragraph" w:customStyle="1" w:styleId="D742C439AF8C4F0DAF073CF6E1170E22">
    <w:name w:val="D742C439AF8C4F0DAF073CF6E1170E22"/>
    <w:rsid w:val="008961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8F72576BB45E9B0D8F3B8A09B9391">
    <w:name w:val="73B8F72576BB45E9B0D8F3B8A09B9391"/>
    <w:rsid w:val="0047455E"/>
  </w:style>
  <w:style w:type="paragraph" w:customStyle="1" w:styleId="9391DA58C2744AC9BC2729287E2B1B2F">
    <w:name w:val="9391DA58C2744AC9BC2729287E2B1B2F"/>
    <w:rsid w:val="008961F0"/>
  </w:style>
  <w:style w:type="paragraph" w:customStyle="1" w:styleId="A1220DBB5C5F428A896987ADD06800B9">
    <w:name w:val="A1220DBB5C5F428A896987ADD06800B9"/>
    <w:rsid w:val="008961F0"/>
  </w:style>
  <w:style w:type="paragraph" w:customStyle="1" w:styleId="8005C0432EC745049ABD2ACB6480E8E9">
    <w:name w:val="8005C0432EC745049ABD2ACB6480E8E9"/>
    <w:rsid w:val="008961F0"/>
  </w:style>
  <w:style w:type="paragraph" w:customStyle="1" w:styleId="4F0C2B12DB714163A430CC3E86EFDF6A">
    <w:name w:val="4F0C2B12DB714163A430CC3E86EFDF6A"/>
    <w:rsid w:val="008961F0"/>
  </w:style>
  <w:style w:type="paragraph" w:customStyle="1" w:styleId="0D8277E4A9F24D97A38686A98DA2C1EE">
    <w:name w:val="0D8277E4A9F24D97A38686A98DA2C1EE"/>
    <w:rsid w:val="008961F0"/>
  </w:style>
  <w:style w:type="paragraph" w:customStyle="1" w:styleId="D742C439AF8C4F0DAF073CF6E1170E22">
    <w:name w:val="D742C439AF8C4F0DAF073CF6E1170E22"/>
    <w:rsid w:val="0089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7</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8</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9</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2</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1</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3</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0</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0</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4</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7</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6</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4</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5</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6</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19</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3</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1</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5</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C552F-7E02-4604-832D-D6EC9403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Pages>
  <Words>16220</Words>
  <Characters>9246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Using a Configurable, Dynamic Acceptance Filter to Log Sequential CAN Data from a Time-Triggered Hybrid Scheduler</vt:lpstr>
    </vt:vector>
  </TitlesOfParts>
  <Company>University of Leicester, 2013</Company>
  <LinksUpToDate>false</LinksUpToDate>
  <CharactersWithSpaces>10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onfigurable, Dynamic Acceptance Filter to Log Sequential CAN Data from a Time-Triggered Hybrid Scheduler</dc:title>
  <dc:creator>Submitted by: Christopher Barlow</dc:creator>
  <cp:lastModifiedBy>Chris Barlow</cp:lastModifiedBy>
  <cp:revision>93</cp:revision>
  <cp:lastPrinted>2013-11-29T17:58:00Z</cp:lastPrinted>
  <dcterms:created xsi:type="dcterms:W3CDTF">2013-09-20T17:53:00Z</dcterms:created>
  <dcterms:modified xsi:type="dcterms:W3CDTF">2013-11-29T18:05:00Z</dcterms:modified>
</cp:coreProperties>
</file>